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2D4" w:rsidRPr="008054FF" w:rsidRDefault="006952D4" w:rsidP="006952D4">
      <w:pPr>
        <w:pStyle w:val="Heading2"/>
        <w:rPr>
          <w:rFonts w:eastAsia="Times New Roman"/>
        </w:rPr>
      </w:pPr>
      <w:r w:rsidRPr="008054FF">
        <w:rPr>
          <w:rFonts w:eastAsia="Times New Roman"/>
        </w:rPr>
        <w:t>What is MVC (Model View Controller)?</w:t>
      </w:r>
    </w:p>
    <w:p w:rsidR="006952D4" w:rsidRPr="006952D4" w:rsidRDefault="006952D4" w:rsidP="006952D4">
      <w:pPr>
        <w:pStyle w:val="ContentStyle"/>
      </w:pPr>
      <w:r w:rsidRPr="006952D4">
        <w:t>MVC is an architectural pattern which separates the representation and user interaction. It’s divided into three broader sections, Model, View, and Controller. Below is how each one of them handles the task.</w:t>
      </w:r>
      <w:r w:rsidR="00C17581">
        <w:t xml:space="preserve"> MVC framework is defined in System.Web.Mvc namespace.</w:t>
      </w:r>
    </w:p>
    <w:p w:rsidR="006952D4" w:rsidRPr="006952D4" w:rsidRDefault="006952D4" w:rsidP="002A7979">
      <w:pPr>
        <w:pStyle w:val="ContentStyle"/>
        <w:numPr>
          <w:ilvl w:val="0"/>
          <w:numId w:val="1"/>
        </w:numPr>
      </w:pPr>
      <w:r w:rsidRPr="006952D4">
        <w:t>The View is responsible for the look and feel.</w:t>
      </w:r>
    </w:p>
    <w:p w:rsidR="006952D4" w:rsidRPr="006952D4" w:rsidRDefault="006952D4" w:rsidP="002A7979">
      <w:pPr>
        <w:pStyle w:val="ContentStyle"/>
        <w:numPr>
          <w:ilvl w:val="0"/>
          <w:numId w:val="1"/>
        </w:numPr>
      </w:pPr>
      <w:r w:rsidRPr="006952D4">
        <w:t>Model represents the real world object and provides data to the View.</w:t>
      </w:r>
    </w:p>
    <w:p w:rsidR="006952D4" w:rsidRPr="006952D4" w:rsidRDefault="006952D4" w:rsidP="002A7979">
      <w:pPr>
        <w:pStyle w:val="ContentStyle"/>
        <w:numPr>
          <w:ilvl w:val="0"/>
          <w:numId w:val="1"/>
        </w:numPr>
      </w:pPr>
      <w:r w:rsidRPr="006952D4">
        <w:t>The Controller is responsible for taking the end user request and loading the appropriate Model and View.</w:t>
      </w:r>
    </w:p>
    <w:p w:rsidR="006952D4" w:rsidRPr="008054FF" w:rsidRDefault="006952D4" w:rsidP="00555DEB">
      <w:pPr>
        <w:shd w:val="clear" w:color="auto" w:fill="FFFFFF"/>
        <w:spacing w:before="100" w:beforeAutospacing="1" w:after="100" w:afterAutospacing="1" w:line="240" w:lineRule="auto"/>
        <w:ind w:left="3420"/>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57098DC6" wp14:editId="2490D553">
            <wp:extent cx="1695450" cy="1474304"/>
            <wp:effectExtent l="0" t="0" r="0" b="0"/>
            <wp:docPr id="36" name="Picture 36" descr="http://www.codeproject.com/KB/aspnet/556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aspnet/556995/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1654" cy="1479699"/>
                    </a:xfrm>
                    <a:prstGeom prst="rect">
                      <a:avLst/>
                    </a:prstGeom>
                    <a:noFill/>
                    <a:ln>
                      <a:noFill/>
                    </a:ln>
                  </pic:spPr>
                </pic:pic>
              </a:graphicData>
            </a:graphic>
          </wp:inline>
        </w:drawing>
      </w:r>
    </w:p>
    <w:p w:rsidR="006952D4" w:rsidRPr="008054FF" w:rsidRDefault="00555DEB" w:rsidP="00555DEB">
      <w:pPr>
        <w:shd w:val="clear" w:color="auto" w:fill="FFFFFF"/>
        <w:spacing w:after="0" w:line="240" w:lineRule="auto"/>
        <w:rPr>
          <w:rFonts w:ascii="Times New Roman" w:eastAsia="Times New Roman" w:hAnsi="Times New Roman" w:cs="Times New Roman"/>
          <w:b/>
          <w:bCs/>
          <w:i/>
          <w:iCs/>
          <w:color w:val="111111"/>
          <w:sz w:val="20"/>
          <w:szCs w:val="20"/>
        </w:rPr>
      </w:pPr>
      <w:r>
        <w:rPr>
          <w:rFonts w:ascii="Times New Roman" w:eastAsia="Times New Roman" w:hAnsi="Times New Roman" w:cs="Times New Roman"/>
          <w:b/>
          <w:bCs/>
          <w:i/>
          <w:iCs/>
          <w:color w:val="111111"/>
          <w:sz w:val="20"/>
          <w:szCs w:val="20"/>
        </w:rPr>
        <w:t xml:space="preserve"> </w:t>
      </w:r>
      <w:r>
        <w:rPr>
          <w:rFonts w:ascii="Times New Roman" w:eastAsia="Times New Roman" w:hAnsi="Times New Roman" w:cs="Times New Roman"/>
          <w:b/>
          <w:bCs/>
          <w:i/>
          <w:iCs/>
          <w:color w:val="111111"/>
          <w:sz w:val="20"/>
          <w:szCs w:val="20"/>
        </w:rPr>
        <w:tab/>
      </w:r>
      <w:r>
        <w:rPr>
          <w:rFonts w:ascii="Times New Roman" w:eastAsia="Times New Roman" w:hAnsi="Times New Roman" w:cs="Times New Roman"/>
          <w:b/>
          <w:bCs/>
          <w:i/>
          <w:iCs/>
          <w:color w:val="111111"/>
          <w:sz w:val="20"/>
          <w:szCs w:val="20"/>
        </w:rPr>
        <w:tab/>
      </w:r>
      <w:r>
        <w:rPr>
          <w:rFonts w:ascii="Times New Roman" w:eastAsia="Times New Roman" w:hAnsi="Times New Roman" w:cs="Times New Roman"/>
          <w:b/>
          <w:bCs/>
          <w:i/>
          <w:iCs/>
          <w:color w:val="111111"/>
          <w:sz w:val="20"/>
          <w:szCs w:val="20"/>
        </w:rPr>
        <w:tab/>
      </w:r>
      <w:r>
        <w:rPr>
          <w:rFonts w:ascii="Times New Roman" w:eastAsia="Times New Roman" w:hAnsi="Times New Roman" w:cs="Times New Roman"/>
          <w:b/>
          <w:bCs/>
          <w:i/>
          <w:iCs/>
          <w:color w:val="111111"/>
          <w:sz w:val="20"/>
          <w:szCs w:val="20"/>
        </w:rPr>
        <w:tab/>
        <w:t xml:space="preserve">     </w:t>
      </w:r>
      <w:r w:rsidR="006952D4" w:rsidRPr="008054FF">
        <w:rPr>
          <w:rFonts w:ascii="Times New Roman" w:eastAsia="Times New Roman" w:hAnsi="Times New Roman" w:cs="Times New Roman"/>
          <w:b/>
          <w:bCs/>
          <w:i/>
          <w:iCs/>
          <w:color w:val="111111"/>
          <w:sz w:val="20"/>
          <w:szCs w:val="20"/>
        </w:rPr>
        <w:t>Figure: MVC (Model view controller)</w:t>
      </w:r>
    </w:p>
    <w:p w:rsidR="006952D4" w:rsidRPr="008054FF" w:rsidRDefault="006952D4" w:rsidP="006952D4">
      <w:pPr>
        <w:shd w:val="clear" w:color="auto" w:fill="FFFFFF"/>
        <w:spacing w:after="0" w:line="240" w:lineRule="auto"/>
        <w:rPr>
          <w:rFonts w:ascii="Times New Roman" w:eastAsia="Times New Roman" w:hAnsi="Times New Roman" w:cs="Times New Roman"/>
          <w:b/>
          <w:bCs/>
          <w:i/>
          <w:iCs/>
          <w:color w:val="111111"/>
          <w:sz w:val="20"/>
          <w:szCs w:val="20"/>
        </w:rPr>
      </w:pPr>
    </w:p>
    <w:p w:rsidR="006952D4" w:rsidRPr="006952D4" w:rsidRDefault="006952D4" w:rsidP="006952D4">
      <w:pPr>
        <w:pStyle w:val="Heading2"/>
        <w:rPr>
          <w:rFonts w:eastAsia="Times New Roman"/>
          <w:bdr w:val="none" w:sz="0" w:space="0" w:color="auto" w:frame="1"/>
        </w:rPr>
      </w:pPr>
      <w:bookmarkStart w:id="0" w:name="Explain_MVC_application_life_cycle"/>
      <w:r w:rsidRPr="008054FF">
        <w:rPr>
          <w:rFonts w:eastAsia="Times New Roman"/>
          <w:bdr w:val="none" w:sz="0" w:space="0" w:color="auto" w:frame="1"/>
        </w:rPr>
        <w:t>Explain MVC application life cycle?</w:t>
      </w:r>
      <w:bookmarkEnd w:id="0"/>
    </w:p>
    <w:p w:rsidR="006952D4" w:rsidRPr="008054FF" w:rsidRDefault="006952D4" w:rsidP="006952D4">
      <w:pPr>
        <w:pStyle w:val="ContentStyle"/>
        <w:rPr>
          <w:color w:val="FF9900"/>
        </w:rPr>
      </w:pPr>
      <w:r w:rsidRPr="008054FF">
        <w:t>There are six broader events which occur in MVC application life cycle below diagrams summarize it.</w:t>
      </w:r>
    </w:p>
    <w:p w:rsidR="006952D4" w:rsidRPr="008054FF" w:rsidRDefault="006952D4" w:rsidP="006952D4">
      <w:pPr>
        <w:shd w:val="clear" w:color="auto" w:fill="FFFFFF"/>
        <w:spacing w:beforeAutospacing="1" w:after="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6354964F" wp14:editId="3F1747A4">
            <wp:extent cx="5972175" cy="2466975"/>
            <wp:effectExtent l="0" t="0" r="9525" b="9525"/>
            <wp:docPr id="35" name="Picture 35" descr="http://www.codeproject.com/KB/aspnet/556995/MVC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deproject.com/KB/aspnet/556995/MVCLifeCyc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175" cy="2466975"/>
                    </a:xfrm>
                    <a:prstGeom prst="rect">
                      <a:avLst/>
                    </a:prstGeom>
                    <a:noFill/>
                    <a:ln>
                      <a:noFill/>
                    </a:ln>
                  </pic:spPr>
                </pic:pic>
              </a:graphicData>
            </a:graphic>
          </wp:inline>
        </w:drawing>
      </w:r>
      <w:r w:rsidRPr="008054FF">
        <w:rPr>
          <w:rFonts w:ascii="Times New Roman" w:eastAsia="Times New Roman" w:hAnsi="Times New Roman" w:cs="Times New Roman"/>
          <w:color w:val="111111"/>
          <w:sz w:val="20"/>
          <w:szCs w:val="20"/>
        </w:rPr>
        <w:br/>
      </w:r>
    </w:p>
    <w:p w:rsidR="006952D4" w:rsidRPr="008054FF" w:rsidRDefault="006952D4" w:rsidP="006952D4">
      <w:pPr>
        <w:pStyle w:val="ContentStyle"/>
      </w:pPr>
      <w:r w:rsidRPr="008054FF">
        <w:t>Any web application has two main execution steps first understanding the request and depending on the type of the request sending out appropriate response. MVC application life cycle is not different it has two main phases first creating the request object and second sending our response to the browser.</w:t>
      </w:r>
    </w:p>
    <w:p w:rsidR="006952D4" w:rsidRPr="008054FF" w:rsidRDefault="006952D4" w:rsidP="006952D4">
      <w:pPr>
        <w:pStyle w:val="ContentStyle"/>
      </w:pPr>
      <w:r w:rsidRPr="008054FF">
        <w:rPr>
          <w:b/>
          <w:bCs/>
          <w:bdr w:val="none" w:sz="0" w:space="0" w:color="auto" w:frame="1"/>
        </w:rPr>
        <w:t>Creating the request object: -</w:t>
      </w:r>
      <w:r w:rsidRPr="008054FF">
        <w:t>The request object creation has four major steps. Below is the detail explanation of the same.</w:t>
      </w:r>
    </w:p>
    <w:p w:rsidR="006952D4" w:rsidRPr="008054FF" w:rsidRDefault="006952D4" w:rsidP="006952D4">
      <w:pPr>
        <w:pStyle w:val="ContentStyle"/>
      </w:pPr>
      <w:r w:rsidRPr="008054FF">
        <w:rPr>
          <w:b/>
          <w:bCs/>
          <w:bdr w:val="none" w:sz="0" w:space="0" w:color="auto" w:frame="1"/>
        </w:rPr>
        <w:t>Step 1 Fill route: -</w:t>
      </w:r>
      <w:r w:rsidRPr="008054FF">
        <w:t> MVC requests are mapped to route tables which in turn specify which controller and action to be invoked. So if the request is the first request the first thing is to fill the route table with routes collection. This filling of route table happens in the global.asax file.</w:t>
      </w:r>
    </w:p>
    <w:p w:rsidR="006952D4" w:rsidRPr="008054FF" w:rsidRDefault="006952D4" w:rsidP="006952D4">
      <w:pPr>
        <w:pStyle w:val="ContentStyle"/>
      </w:pPr>
      <w:r w:rsidRPr="008054FF">
        <w:rPr>
          <w:b/>
          <w:bCs/>
          <w:bdr w:val="none" w:sz="0" w:space="0" w:color="auto" w:frame="1"/>
        </w:rPr>
        <w:t>Step 2 Fetch route: -</w:t>
      </w:r>
      <w:r w:rsidRPr="008054FF">
        <w:t> Depending on the URL sent “UrlRoutingModule” searches the route table to create “RouteData” object which has the details of which controller and action to invoke.</w:t>
      </w:r>
    </w:p>
    <w:p w:rsidR="006952D4" w:rsidRPr="008054FF" w:rsidRDefault="006952D4" w:rsidP="006952D4">
      <w:pPr>
        <w:pStyle w:val="ContentStyle"/>
      </w:pPr>
      <w:r w:rsidRPr="008054FF">
        <w:rPr>
          <w:b/>
          <w:bCs/>
          <w:bdr w:val="none" w:sz="0" w:space="0" w:color="auto" w:frame="1"/>
        </w:rPr>
        <w:lastRenderedPageBreak/>
        <w:t>Step 3 Request context created: -</w:t>
      </w:r>
      <w:r w:rsidRPr="008054FF">
        <w:t> The “RouteData” object is used to create the “RequestContext” object.</w:t>
      </w:r>
    </w:p>
    <w:p w:rsidR="006952D4" w:rsidRPr="008054FF" w:rsidRDefault="006952D4" w:rsidP="006952D4">
      <w:pPr>
        <w:pStyle w:val="ContentStyle"/>
      </w:pPr>
      <w:r w:rsidRPr="008054FF">
        <w:rPr>
          <w:b/>
          <w:bCs/>
          <w:bdr w:val="none" w:sz="0" w:space="0" w:color="auto" w:frame="1"/>
        </w:rPr>
        <w:t>Step 4 Controller instance created: -</w:t>
      </w:r>
      <w:r w:rsidRPr="008054FF">
        <w:t> This request object is sent to “MvcHandler” instance to create the controller class instance. Once the controller class object is created it calls the “Execute” method of the controller class.</w:t>
      </w:r>
    </w:p>
    <w:p w:rsidR="006952D4" w:rsidRDefault="006952D4" w:rsidP="006952D4">
      <w:pPr>
        <w:pStyle w:val="ContentStyle"/>
      </w:pPr>
      <w:r w:rsidRPr="008054FF">
        <w:rPr>
          <w:b/>
          <w:bCs/>
          <w:bdr w:val="none" w:sz="0" w:space="0" w:color="auto" w:frame="1"/>
        </w:rPr>
        <w:t>Creating Response object: -</w:t>
      </w:r>
      <w:r w:rsidRPr="008054FF">
        <w:t> This phase has two steps executing the action and finally sending the response as a result to the view.</w:t>
      </w:r>
    </w:p>
    <w:p w:rsidR="006952D4" w:rsidRPr="008054FF" w:rsidRDefault="006952D4" w:rsidP="006952D4">
      <w:pPr>
        <w:pStyle w:val="ContentStyle"/>
      </w:pPr>
    </w:p>
    <w:p w:rsidR="006952D4" w:rsidRPr="008054FF" w:rsidRDefault="006952D4" w:rsidP="006952D4">
      <w:pPr>
        <w:pStyle w:val="Heading2"/>
        <w:rPr>
          <w:rFonts w:eastAsia="Times New Roman"/>
        </w:rPr>
      </w:pPr>
      <w:bookmarkStart w:id="1" w:name="Is_MVC_suitable_for_both_windows_and_web"/>
      <w:bookmarkEnd w:id="1"/>
      <w:r w:rsidRPr="008054FF">
        <w:rPr>
          <w:rFonts w:eastAsia="Times New Roman"/>
        </w:rPr>
        <w:t>Is MVC suitable for both Windows and Web applications?</w:t>
      </w:r>
    </w:p>
    <w:p w:rsidR="006952D4" w:rsidRDefault="006952D4" w:rsidP="006952D4">
      <w:pPr>
        <w:pStyle w:val="ContentStyle"/>
      </w:pPr>
      <w:r w:rsidRPr="006952D4">
        <w:t>The MVC architecture is suited for a web application than Windows. For Window applications, MVP, i.e., “Model View Presenter” is more applicable. If you are using WPF and Silverlight, MVVM is more suitable due to bindings.</w:t>
      </w:r>
    </w:p>
    <w:p w:rsidR="006952D4" w:rsidRPr="006952D4" w:rsidRDefault="006952D4" w:rsidP="006952D4">
      <w:pPr>
        <w:pStyle w:val="ContentStyle"/>
      </w:pPr>
    </w:p>
    <w:p w:rsidR="006952D4" w:rsidRPr="008054FF" w:rsidRDefault="006952D4" w:rsidP="006952D4">
      <w:pPr>
        <w:pStyle w:val="Heading2"/>
        <w:rPr>
          <w:rFonts w:eastAsia="Times New Roman"/>
        </w:rPr>
      </w:pPr>
      <w:bookmarkStart w:id="2" w:name="What_are_the_benefits_of_using_MVC"/>
      <w:bookmarkEnd w:id="2"/>
      <w:r w:rsidRPr="008054FF">
        <w:rPr>
          <w:rFonts w:eastAsia="Times New Roman"/>
        </w:rPr>
        <w:t>What are the benefits of using MVC?</w:t>
      </w:r>
    </w:p>
    <w:p w:rsidR="006952D4" w:rsidRPr="006952D4" w:rsidRDefault="006952D4" w:rsidP="006952D4">
      <w:pPr>
        <w:pStyle w:val="ContentStyle"/>
      </w:pPr>
      <w:r w:rsidRPr="006952D4">
        <w:t>There are two big benefits of MVC:</w:t>
      </w:r>
    </w:p>
    <w:p w:rsidR="006952D4" w:rsidRPr="006952D4" w:rsidRDefault="006952D4" w:rsidP="002A7979">
      <w:pPr>
        <w:pStyle w:val="ContentStyle"/>
        <w:numPr>
          <w:ilvl w:val="0"/>
          <w:numId w:val="2"/>
        </w:numPr>
      </w:pPr>
      <w:r w:rsidRPr="006952D4">
        <w:t>Separation of concerns is achieved as we are moving the code-behind to a separate class file. By moving the binding code to a separate class file we can reuse the code to a great extent.</w:t>
      </w:r>
    </w:p>
    <w:p w:rsidR="006952D4" w:rsidRPr="006952D4" w:rsidRDefault="006952D4" w:rsidP="002A7979">
      <w:pPr>
        <w:pStyle w:val="ContentStyle"/>
        <w:numPr>
          <w:ilvl w:val="0"/>
          <w:numId w:val="2"/>
        </w:numPr>
      </w:pPr>
      <w:r w:rsidRPr="006952D4">
        <w:t>Automated UI testing is possible because now the behind code (UI interaction code) has moved to a simple .NET class. This gives us opportunity to write unit tests and automate manual testing.</w:t>
      </w:r>
    </w:p>
    <w:p w:rsidR="006952D4" w:rsidRPr="008054FF" w:rsidRDefault="006952D4" w:rsidP="006952D4">
      <w:pPr>
        <w:shd w:val="clear" w:color="auto" w:fill="FFFFFF"/>
        <w:spacing w:after="0" w:line="240" w:lineRule="auto"/>
        <w:rPr>
          <w:rFonts w:ascii="Times New Roman" w:eastAsia="Times New Roman" w:hAnsi="Times New Roman" w:cs="Times New Roman"/>
          <w:color w:val="111111"/>
          <w:sz w:val="20"/>
          <w:szCs w:val="20"/>
        </w:rPr>
      </w:pPr>
    </w:p>
    <w:p w:rsidR="006952D4" w:rsidRPr="008054FF" w:rsidRDefault="006952D4" w:rsidP="006952D4">
      <w:pPr>
        <w:pStyle w:val="Heading2"/>
        <w:rPr>
          <w:rFonts w:eastAsia="Times New Roman"/>
        </w:rPr>
      </w:pPr>
      <w:bookmarkStart w:id="3" w:name="Is_MVC_different_from_a_3_layered_archit"/>
      <w:bookmarkEnd w:id="3"/>
      <w:r w:rsidRPr="008054FF">
        <w:rPr>
          <w:rFonts w:eastAsia="Times New Roman"/>
        </w:rPr>
        <w:t>Is MVC different from a three layered architecture?</w:t>
      </w:r>
    </w:p>
    <w:p w:rsidR="006952D4" w:rsidRPr="006952D4" w:rsidRDefault="006952D4" w:rsidP="006952D4">
      <w:pPr>
        <w:pStyle w:val="ContentStyle"/>
      </w:pPr>
      <w:r w:rsidRPr="006952D4">
        <w:t>MVC is an evolution of a three layered traditional architecture. Many components of the three layered architecture are part of MVC. So below is how the mapping go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43"/>
        <w:gridCol w:w="3556"/>
        <w:gridCol w:w="3675"/>
      </w:tblGrid>
      <w:tr w:rsidR="006952D4" w:rsidRPr="006952D4" w:rsidTr="006952D4">
        <w:trPr>
          <w:jc w:val="center"/>
        </w:trPr>
        <w:tc>
          <w:tcPr>
            <w:tcW w:w="0" w:type="auto"/>
            <w:shd w:val="clear" w:color="auto" w:fill="FFFFFF"/>
            <w:tcMar>
              <w:top w:w="75" w:type="dxa"/>
              <w:left w:w="75" w:type="dxa"/>
              <w:bottom w:w="75" w:type="dxa"/>
              <w:right w:w="75" w:type="dxa"/>
            </w:tcMar>
            <w:vAlign w:val="center"/>
            <w:hideMark/>
          </w:tcPr>
          <w:p w:rsidR="006952D4" w:rsidRPr="006952D4" w:rsidRDefault="006952D4" w:rsidP="006952D4">
            <w:pPr>
              <w:pStyle w:val="ContentStyle"/>
              <w:rPr>
                <w:b/>
                <w:u w:val="single"/>
              </w:rPr>
            </w:pPr>
            <w:r w:rsidRPr="006952D4">
              <w:rPr>
                <w:b/>
                <w:u w:val="single"/>
              </w:rPr>
              <w:t>Functionality</w:t>
            </w:r>
          </w:p>
        </w:tc>
        <w:tc>
          <w:tcPr>
            <w:tcW w:w="0" w:type="auto"/>
            <w:shd w:val="clear" w:color="auto" w:fill="FFFFFF"/>
            <w:tcMar>
              <w:top w:w="75" w:type="dxa"/>
              <w:left w:w="75" w:type="dxa"/>
              <w:bottom w:w="75" w:type="dxa"/>
              <w:right w:w="75" w:type="dxa"/>
            </w:tcMar>
            <w:vAlign w:val="center"/>
            <w:hideMark/>
          </w:tcPr>
          <w:p w:rsidR="006952D4" w:rsidRPr="006952D4" w:rsidRDefault="006952D4" w:rsidP="006952D4">
            <w:pPr>
              <w:pStyle w:val="ContentStyle"/>
              <w:rPr>
                <w:b/>
                <w:u w:val="single"/>
              </w:rPr>
            </w:pPr>
            <w:r w:rsidRPr="006952D4">
              <w:rPr>
                <w:b/>
                <w:u w:val="single"/>
              </w:rPr>
              <w:t>Three layered / tiered architecture</w:t>
            </w:r>
          </w:p>
        </w:tc>
        <w:tc>
          <w:tcPr>
            <w:tcW w:w="3675" w:type="dxa"/>
            <w:shd w:val="clear" w:color="auto" w:fill="FFFFFF"/>
            <w:tcMar>
              <w:top w:w="75" w:type="dxa"/>
              <w:left w:w="75" w:type="dxa"/>
              <w:bottom w:w="75" w:type="dxa"/>
              <w:right w:w="75" w:type="dxa"/>
            </w:tcMar>
            <w:vAlign w:val="center"/>
            <w:hideMark/>
          </w:tcPr>
          <w:p w:rsidR="006952D4" w:rsidRPr="006952D4" w:rsidRDefault="006952D4" w:rsidP="006952D4">
            <w:pPr>
              <w:pStyle w:val="ContentStyle"/>
              <w:rPr>
                <w:b/>
                <w:u w:val="single"/>
              </w:rPr>
            </w:pPr>
            <w:r w:rsidRPr="006952D4">
              <w:rPr>
                <w:b/>
                <w:u w:val="single"/>
              </w:rPr>
              <w:t>Model view controller architecture</w:t>
            </w:r>
          </w:p>
        </w:tc>
      </w:tr>
      <w:tr w:rsidR="006952D4" w:rsidRPr="006952D4" w:rsidTr="006952D4">
        <w:trPr>
          <w:jc w:val="center"/>
        </w:trPr>
        <w:tc>
          <w:tcPr>
            <w:tcW w:w="0" w:type="auto"/>
            <w:shd w:val="clear" w:color="auto" w:fill="FFFFFF"/>
            <w:tcMar>
              <w:top w:w="75" w:type="dxa"/>
              <w:left w:w="75" w:type="dxa"/>
              <w:bottom w:w="75" w:type="dxa"/>
              <w:right w:w="75" w:type="dxa"/>
            </w:tcMar>
            <w:vAlign w:val="center"/>
            <w:hideMark/>
          </w:tcPr>
          <w:p w:rsidR="006952D4" w:rsidRPr="006952D4" w:rsidRDefault="006952D4" w:rsidP="006952D4">
            <w:pPr>
              <w:pStyle w:val="ContentStyle"/>
            </w:pPr>
            <w:r w:rsidRPr="006952D4">
              <w:t>Look and Feel</w:t>
            </w:r>
          </w:p>
        </w:tc>
        <w:tc>
          <w:tcPr>
            <w:tcW w:w="0" w:type="auto"/>
            <w:shd w:val="clear" w:color="auto" w:fill="FFFFFF"/>
            <w:tcMar>
              <w:top w:w="75" w:type="dxa"/>
              <w:left w:w="75" w:type="dxa"/>
              <w:bottom w:w="75" w:type="dxa"/>
              <w:right w:w="75" w:type="dxa"/>
            </w:tcMar>
            <w:vAlign w:val="center"/>
            <w:hideMark/>
          </w:tcPr>
          <w:p w:rsidR="006952D4" w:rsidRPr="006952D4" w:rsidRDefault="006952D4" w:rsidP="006952D4">
            <w:pPr>
              <w:pStyle w:val="ContentStyle"/>
            </w:pPr>
            <w:r w:rsidRPr="006952D4">
              <w:t>User interface</w:t>
            </w:r>
          </w:p>
        </w:tc>
        <w:tc>
          <w:tcPr>
            <w:tcW w:w="3675" w:type="dxa"/>
            <w:shd w:val="clear" w:color="auto" w:fill="FFFFFF"/>
            <w:tcMar>
              <w:top w:w="75" w:type="dxa"/>
              <w:left w:w="75" w:type="dxa"/>
              <w:bottom w:w="75" w:type="dxa"/>
              <w:right w:w="75" w:type="dxa"/>
            </w:tcMar>
            <w:vAlign w:val="center"/>
            <w:hideMark/>
          </w:tcPr>
          <w:p w:rsidR="006952D4" w:rsidRPr="006952D4" w:rsidRDefault="006952D4" w:rsidP="006952D4">
            <w:pPr>
              <w:pStyle w:val="ContentStyle"/>
            </w:pPr>
            <w:r w:rsidRPr="006952D4">
              <w:t>View</w:t>
            </w:r>
          </w:p>
        </w:tc>
      </w:tr>
      <w:tr w:rsidR="006952D4" w:rsidRPr="006952D4" w:rsidTr="006952D4">
        <w:trPr>
          <w:jc w:val="center"/>
        </w:trPr>
        <w:tc>
          <w:tcPr>
            <w:tcW w:w="0" w:type="auto"/>
            <w:shd w:val="clear" w:color="auto" w:fill="FFFFFF"/>
            <w:tcMar>
              <w:top w:w="75" w:type="dxa"/>
              <w:left w:w="75" w:type="dxa"/>
              <w:bottom w:w="75" w:type="dxa"/>
              <w:right w:w="75" w:type="dxa"/>
            </w:tcMar>
            <w:vAlign w:val="center"/>
            <w:hideMark/>
          </w:tcPr>
          <w:p w:rsidR="006952D4" w:rsidRPr="006952D4" w:rsidRDefault="006952D4" w:rsidP="006952D4">
            <w:pPr>
              <w:pStyle w:val="ContentStyle"/>
            </w:pPr>
            <w:r w:rsidRPr="006952D4">
              <w:t>UI logic</w:t>
            </w:r>
          </w:p>
        </w:tc>
        <w:tc>
          <w:tcPr>
            <w:tcW w:w="0" w:type="auto"/>
            <w:shd w:val="clear" w:color="auto" w:fill="FFFFFF"/>
            <w:tcMar>
              <w:top w:w="75" w:type="dxa"/>
              <w:left w:w="75" w:type="dxa"/>
              <w:bottom w:w="75" w:type="dxa"/>
              <w:right w:w="75" w:type="dxa"/>
            </w:tcMar>
            <w:vAlign w:val="center"/>
            <w:hideMark/>
          </w:tcPr>
          <w:p w:rsidR="006952D4" w:rsidRPr="006952D4" w:rsidRDefault="006952D4" w:rsidP="006952D4">
            <w:pPr>
              <w:pStyle w:val="ContentStyle"/>
            </w:pPr>
            <w:r w:rsidRPr="006952D4">
              <w:t>User interface</w:t>
            </w:r>
          </w:p>
        </w:tc>
        <w:tc>
          <w:tcPr>
            <w:tcW w:w="3675" w:type="dxa"/>
            <w:shd w:val="clear" w:color="auto" w:fill="FFFFFF"/>
            <w:tcMar>
              <w:top w:w="75" w:type="dxa"/>
              <w:left w:w="75" w:type="dxa"/>
              <w:bottom w:w="75" w:type="dxa"/>
              <w:right w:w="75" w:type="dxa"/>
            </w:tcMar>
            <w:vAlign w:val="center"/>
            <w:hideMark/>
          </w:tcPr>
          <w:p w:rsidR="006952D4" w:rsidRPr="006952D4" w:rsidRDefault="006952D4" w:rsidP="006952D4">
            <w:pPr>
              <w:pStyle w:val="ContentStyle"/>
            </w:pPr>
            <w:r w:rsidRPr="006952D4">
              <w:t>Controller</w:t>
            </w:r>
          </w:p>
        </w:tc>
      </w:tr>
      <w:tr w:rsidR="006952D4" w:rsidRPr="006952D4" w:rsidTr="006952D4">
        <w:trPr>
          <w:jc w:val="center"/>
        </w:trPr>
        <w:tc>
          <w:tcPr>
            <w:tcW w:w="0" w:type="auto"/>
            <w:shd w:val="clear" w:color="auto" w:fill="FFFFFF"/>
            <w:tcMar>
              <w:top w:w="75" w:type="dxa"/>
              <w:left w:w="75" w:type="dxa"/>
              <w:bottom w:w="75" w:type="dxa"/>
              <w:right w:w="75" w:type="dxa"/>
            </w:tcMar>
            <w:vAlign w:val="center"/>
            <w:hideMark/>
          </w:tcPr>
          <w:p w:rsidR="006952D4" w:rsidRPr="006952D4" w:rsidRDefault="006952D4" w:rsidP="006952D4">
            <w:pPr>
              <w:pStyle w:val="ContentStyle"/>
            </w:pPr>
            <w:r w:rsidRPr="006952D4">
              <w:t>Business logic /validations</w:t>
            </w:r>
          </w:p>
        </w:tc>
        <w:tc>
          <w:tcPr>
            <w:tcW w:w="0" w:type="auto"/>
            <w:shd w:val="clear" w:color="auto" w:fill="FFFFFF"/>
            <w:tcMar>
              <w:top w:w="75" w:type="dxa"/>
              <w:left w:w="75" w:type="dxa"/>
              <w:bottom w:w="75" w:type="dxa"/>
              <w:right w:w="75" w:type="dxa"/>
            </w:tcMar>
            <w:vAlign w:val="center"/>
            <w:hideMark/>
          </w:tcPr>
          <w:p w:rsidR="006952D4" w:rsidRPr="006952D4" w:rsidRDefault="006952D4" w:rsidP="006952D4">
            <w:pPr>
              <w:pStyle w:val="ContentStyle"/>
            </w:pPr>
            <w:r w:rsidRPr="006952D4">
              <w:t>Middle layer</w:t>
            </w:r>
          </w:p>
        </w:tc>
        <w:tc>
          <w:tcPr>
            <w:tcW w:w="3675" w:type="dxa"/>
            <w:shd w:val="clear" w:color="auto" w:fill="FFFFFF"/>
            <w:tcMar>
              <w:top w:w="75" w:type="dxa"/>
              <w:left w:w="75" w:type="dxa"/>
              <w:bottom w:w="75" w:type="dxa"/>
              <w:right w:w="75" w:type="dxa"/>
            </w:tcMar>
            <w:vAlign w:val="center"/>
            <w:hideMark/>
          </w:tcPr>
          <w:p w:rsidR="006952D4" w:rsidRPr="006952D4" w:rsidRDefault="006952D4" w:rsidP="006952D4">
            <w:pPr>
              <w:pStyle w:val="ContentStyle"/>
            </w:pPr>
            <w:r w:rsidRPr="006952D4">
              <w:t>Model</w:t>
            </w:r>
          </w:p>
        </w:tc>
      </w:tr>
      <w:tr w:rsidR="006952D4" w:rsidRPr="006952D4" w:rsidTr="006952D4">
        <w:trPr>
          <w:jc w:val="center"/>
        </w:trPr>
        <w:tc>
          <w:tcPr>
            <w:tcW w:w="0" w:type="auto"/>
            <w:shd w:val="clear" w:color="auto" w:fill="FFFFFF"/>
            <w:tcMar>
              <w:top w:w="75" w:type="dxa"/>
              <w:left w:w="75" w:type="dxa"/>
              <w:bottom w:w="75" w:type="dxa"/>
              <w:right w:w="75" w:type="dxa"/>
            </w:tcMar>
            <w:vAlign w:val="center"/>
            <w:hideMark/>
          </w:tcPr>
          <w:p w:rsidR="006952D4" w:rsidRPr="006952D4" w:rsidRDefault="006952D4" w:rsidP="006952D4">
            <w:pPr>
              <w:pStyle w:val="ContentStyle"/>
            </w:pPr>
            <w:r w:rsidRPr="006952D4">
              <w:t>Request is first sent to</w:t>
            </w:r>
          </w:p>
        </w:tc>
        <w:tc>
          <w:tcPr>
            <w:tcW w:w="0" w:type="auto"/>
            <w:shd w:val="clear" w:color="auto" w:fill="FFFFFF"/>
            <w:tcMar>
              <w:top w:w="75" w:type="dxa"/>
              <w:left w:w="75" w:type="dxa"/>
              <w:bottom w:w="75" w:type="dxa"/>
              <w:right w:w="75" w:type="dxa"/>
            </w:tcMar>
            <w:vAlign w:val="center"/>
            <w:hideMark/>
          </w:tcPr>
          <w:p w:rsidR="006952D4" w:rsidRPr="006952D4" w:rsidRDefault="006952D4" w:rsidP="006952D4">
            <w:pPr>
              <w:pStyle w:val="ContentStyle"/>
            </w:pPr>
            <w:r w:rsidRPr="006952D4">
              <w:t>User interface</w:t>
            </w:r>
          </w:p>
        </w:tc>
        <w:tc>
          <w:tcPr>
            <w:tcW w:w="3675" w:type="dxa"/>
            <w:shd w:val="clear" w:color="auto" w:fill="FFFFFF"/>
            <w:tcMar>
              <w:top w:w="75" w:type="dxa"/>
              <w:left w:w="75" w:type="dxa"/>
              <w:bottom w:w="75" w:type="dxa"/>
              <w:right w:w="75" w:type="dxa"/>
            </w:tcMar>
            <w:vAlign w:val="center"/>
            <w:hideMark/>
          </w:tcPr>
          <w:p w:rsidR="006952D4" w:rsidRPr="006952D4" w:rsidRDefault="006952D4" w:rsidP="006952D4">
            <w:pPr>
              <w:pStyle w:val="ContentStyle"/>
            </w:pPr>
            <w:r w:rsidRPr="006952D4">
              <w:t>Controller</w:t>
            </w:r>
          </w:p>
        </w:tc>
      </w:tr>
      <w:tr w:rsidR="006952D4" w:rsidRPr="006952D4" w:rsidTr="006952D4">
        <w:trPr>
          <w:jc w:val="center"/>
        </w:trPr>
        <w:tc>
          <w:tcPr>
            <w:tcW w:w="0" w:type="auto"/>
            <w:shd w:val="clear" w:color="auto" w:fill="FFFFFF"/>
            <w:tcMar>
              <w:top w:w="75" w:type="dxa"/>
              <w:left w:w="75" w:type="dxa"/>
              <w:bottom w:w="75" w:type="dxa"/>
              <w:right w:w="75" w:type="dxa"/>
            </w:tcMar>
            <w:vAlign w:val="center"/>
            <w:hideMark/>
          </w:tcPr>
          <w:p w:rsidR="006952D4" w:rsidRPr="006952D4" w:rsidRDefault="006952D4" w:rsidP="006952D4">
            <w:pPr>
              <w:pStyle w:val="ContentStyle"/>
            </w:pPr>
            <w:r w:rsidRPr="006952D4">
              <w:t>Accessing data</w:t>
            </w:r>
          </w:p>
        </w:tc>
        <w:tc>
          <w:tcPr>
            <w:tcW w:w="0" w:type="auto"/>
            <w:shd w:val="clear" w:color="auto" w:fill="FFFFFF"/>
            <w:tcMar>
              <w:top w:w="75" w:type="dxa"/>
              <w:left w:w="75" w:type="dxa"/>
              <w:bottom w:w="75" w:type="dxa"/>
              <w:right w:w="75" w:type="dxa"/>
            </w:tcMar>
            <w:vAlign w:val="center"/>
            <w:hideMark/>
          </w:tcPr>
          <w:p w:rsidR="006952D4" w:rsidRPr="006952D4" w:rsidRDefault="006952D4" w:rsidP="006952D4">
            <w:pPr>
              <w:pStyle w:val="ContentStyle"/>
            </w:pPr>
            <w:r w:rsidRPr="006952D4">
              <w:t>Data access layer</w:t>
            </w:r>
          </w:p>
        </w:tc>
        <w:tc>
          <w:tcPr>
            <w:tcW w:w="3675" w:type="dxa"/>
            <w:shd w:val="clear" w:color="auto" w:fill="FFFFFF"/>
            <w:tcMar>
              <w:top w:w="75" w:type="dxa"/>
              <w:left w:w="75" w:type="dxa"/>
              <w:bottom w:w="75" w:type="dxa"/>
              <w:right w:w="75" w:type="dxa"/>
            </w:tcMar>
            <w:vAlign w:val="center"/>
            <w:hideMark/>
          </w:tcPr>
          <w:p w:rsidR="006952D4" w:rsidRPr="006952D4" w:rsidRDefault="006952D4" w:rsidP="006952D4">
            <w:pPr>
              <w:pStyle w:val="ContentStyle"/>
            </w:pPr>
            <w:r w:rsidRPr="006952D4">
              <w:t>Data Access Layer</w:t>
            </w:r>
          </w:p>
        </w:tc>
      </w:tr>
    </w:tbl>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7B242A7A" wp14:editId="357E8A99">
            <wp:extent cx="4876800" cy="2579078"/>
            <wp:effectExtent l="0" t="0" r="0" b="0"/>
            <wp:docPr id="34" name="Picture 34" descr="http://www.codeproject.com/KB/aspnet/5569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aspnet/55699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509" cy="2590559"/>
                    </a:xfrm>
                    <a:prstGeom prst="rect">
                      <a:avLst/>
                    </a:prstGeom>
                    <a:noFill/>
                    <a:ln>
                      <a:noFill/>
                    </a:ln>
                  </pic:spPr>
                </pic:pic>
              </a:graphicData>
            </a:graphic>
          </wp:inline>
        </w:drawing>
      </w:r>
    </w:p>
    <w:p w:rsidR="006952D4" w:rsidRPr="008054FF" w:rsidRDefault="006952D4" w:rsidP="006952D4">
      <w:pPr>
        <w:shd w:val="clear" w:color="auto" w:fill="FFFFFF"/>
        <w:spacing w:after="0" w:line="240" w:lineRule="auto"/>
        <w:jc w:val="center"/>
        <w:rPr>
          <w:rFonts w:ascii="Times New Roman" w:eastAsia="Times New Roman" w:hAnsi="Times New Roman" w:cs="Times New Roman"/>
          <w:b/>
          <w:bCs/>
          <w:i/>
          <w:iCs/>
          <w:color w:val="111111"/>
          <w:sz w:val="20"/>
          <w:szCs w:val="20"/>
        </w:rPr>
      </w:pPr>
      <w:r w:rsidRPr="008054FF">
        <w:rPr>
          <w:rFonts w:ascii="Times New Roman" w:eastAsia="Times New Roman" w:hAnsi="Times New Roman" w:cs="Times New Roman"/>
          <w:b/>
          <w:bCs/>
          <w:i/>
          <w:iCs/>
          <w:color w:val="111111"/>
          <w:sz w:val="20"/>
          <w:szCs w:val="20"/>
        </w:rPr>
        <w:t>Figure: Three layered architecture</w:t>
      </w:r>
    </w:p>
    <w:p w:rsidR="006952D4" w:rsidRPr="008054FF" w:rsidRDefault="006952D4" w:rsidP="00555DEB">
      <w:pPr>
        <w:pStyle w:val="Heading2"/>
        <w:rPr>
          <w:rFonts w:eastAsia="Times New Roman"/>
        </w:rPr>
      </w:pPr>
      <w:bookmarkStart w:id="4" w:name="WhatisthelatestversionofMVC"/>
      <w:r w:rsidRPr="008054FF">
        <w:rPr>
          <w:rFonts w:eastAsia="Times New Roman"/>
          <w:bdr w:val="none" w:sz="0" w:space="0" w:color="auto" w:frame="1"/>
        </w:rPr>
        <w:lastRenderedPageBreak/>
        <w:t>What is the latest version of MVC?</w:t>
      </w:r>
      <w:bookmarkEnd w:id="4"/>
    </w:p>
    <w:p w:rsidR="006952D4" w:rsidRPr="008054FF" w:rsidRDefault="006952D4" w:rsidP="00555DEB">
      <w:pPr>
        <w:pStyle w:val="ContentStyle"/>
      </w:pPr>
      <w:r w:rsidRPr="008054FF">
        <w:t>MVC 6 is the latest version which is also termed as ASP VNEXT.</w:t>
      </w:r>
    </w:p>
    <w:p w:rsidR="006952D4" w:rsidRPr="008054FF" w:rsidRDefault="006952D4" w:rsidP="00555DEB">
      <w:pPr>
        <w:pStyle w:val="Heading2"/>
        <w:rPr>
          <w:rFonts w:eastAsia="Times New Roman"/>
        </w:rPr>
      </w:pPr>
      <w:bookmarkStart w:id="5" w:name="WhatisthedifferencebetweeneachversionofM"/>
      <w:r w:rsidRPr="008054FF">
        <w:rPr>
          <w:rFonts w:eastAsia="Times New Roman"/>
          <w:bdr w:val="none" w:sz="0" w:space="0" w:color="auto" w:frame="1"/>
        </w:rPr>
        <w:t xml:space="preserve">What is the difference between each version of MVC 2, </w:t>
      </w:r>
      <w:proofErr w:type="gramStart"/>
      <w:r w:rsidRPr="008054FF">
        <w:rPr>
          <w:rFonts w:eastAsia="Times New Roman"/>
          <w:bdr w:val="none" w:sz="0" w:space="0" w:color="auto" w:frame="1"/>
        </w:rPr>
        <w:t>3 ,</w:t>
      </w:r>
      <w:proofErr w:type="gramEnd"/>
      <w:r w:rsidRPr="008054FF">
        <w:rPr>
          <w:rFonts w:eastAsia="Times New Roman"/>
          <w:bdr w:val="none" w:sz="0" w:space="0" w:color="auto" w:frame="1"/>
        </w:rPr>
        <w:t xml:space="preserve"> 4, 5 and 6?</w:t>
      </w:r>
      <w:bookmarkEnd w:id="5"/>
    </w:p>
    <w:tbl>
      <w:tblPr>
        <w:tblStyle w:val="TableGrid"/>
        <w:tblW w:w="0" w:type="auto"/>
        <w:tblInd w:w="187" w:type="dxa"/>
        <w:tblLook w:val="04A0" w:firstRow="1" w:lastRow="0" w:firstColumn="1" w:lastColumn="0" w:noHBand="0" w:noVBand="1"/>
      </w:tblPr>
      <w:tblGrid>
        <w:gridCol w:w="2778"/>
        <w:gridCol w:w="7825"/>
      </w:tblGrid>
      <w:tr w:rsidR="00555DEB" w:rsidTr="00555DEB">
        <w:tc>
          <w:tcPr>
            <w:tcW w:w="2778" w:type="dxa"/>
          </w:tcPr>
          <w:p w:rsidR="00555DEB" w:rsidRPr="00555DEB" w:rsidRDefault="00555DEB" w:rsidP="00555DEB">
            <w:pPr>
              <w:pStyle w:val="ContentStyle"/>
              <w:jc w:val="center"/>
              <w:rPr>
                <w:b/>
                <w:u w:val="single"/>
                <w:bdr w:val="none" w:sz="0" w:space="0" w:color="auto" w:frame="1"/>
              </w:rPr>
            </w:pPr>
            <w:r>
              <w:rPr>
                <w:b/>
                <w:u w:val="single"/>
                <w:bdr w:val="none" w:sz="0" w:space="0" w:color="auto" w:frame="1"/>
              </w:rPr>
              <w:t>MVC 5</w:t>
            </w:r>
          </w:p>
        </w:tc>
        <w:tc>
          <w:tcPr>
            <w:tcW w:w="7825" w:type="dxa"/>
          </w:tcPr>
          <w:p w:rsidR="00555DEB" w:rsidRPr="00555DEB" w:rsidRDefault="00555DEB" w:rsidP="00555DEB">
            <w:pPr>
              <w:pStyle w:val="ContentStyle"/>
              <w:jc w:val="center"/>
              <w:rPr>
                <w:b/>
                <w:u w:val="single"/>
                <w:bdr w:val="none" w:sz="0" w:space="0" w:color="auto" w:frame="1"/>
              </w:rPr>
            </w:pPr>
            <w:r w:rsidRPr="00555DEB">
              <w:rPr>
                <w:b/>
                <w:u w:val="single"/>
                <w:bdr w:val="none" w:sz="0" w:space="0" w:color="auto" w:frame="1"/>
              </w:rPr>
              <w:t xml:space="preserve">MVC </w:t>
            </w:r>
            <w:r>
              <w:rPr>
                <w:b/>
                <w:u w:val="single"/>
                <w:bdr w:val="none" w:sz="0" w:space="0" w:color="auto" w:frame="1"/>
              </w:rPr>
              <w:t>6</w:t>
            </w:r>
          </w:p>
        </w:tc>
      </w:tr>
      <w:tr w:rsidR="00555DEB" w:rsidTr="00555DEB">
        <w:tc>
          <w:tcPr>
            <w:tcW w:w="2778" w:type="dxa"/>
          </w:tcPr>
          <w:p w:rsidR="00555DEB" w:rsidRPr="008054FF" w:rsidRDefault="00555DEB" w:rsidP="002A7979">
            <w:pPr>
              <w:pStyle w:val="ContentStyle"/>
              <w:numPr>
                <w:ilvl w:val="0"/>
                <w:numId w:val="3"/>
              </w:numPr>
            </w:pPr>
            <w:r w:rsidRPr="008054FF">
              <w:t>One ASP.NET</w:t>
            </w:r>
          </w:p>
          <w:p w:rsidR="00555DEB" w:rsidRPr="008054FF" w:rsidRDefault="00555DEB" w:rsidP="002A7979">
            <w:pPr>
              <w:pStyle w:val="ContentStyle"/>
              <w:numPr>
                <w:ilvl w:val="0"/>
                <w:numId w:val="3"/>
              </w:numPr>
            </w:pPr>
            <w:r w:rsidRPr="008054FF">
              <w:t>Attribute based routing</w:t>
            </w:r>
          </w:p>
          <w:p w:rsidR="00555DEB" w:rsidRPr="008054FF" w:rsidRDefault="00555DEB" w:rsidP="002A7979">
            <w:pPr>
              <w:pStyle w:val="ContentStyle"/>
              <w:numPr>
                <w:ilvl w:val="0"/>
                <w:numId w:val="3"/>
              </w:numPr>
            </w:pPr>
            <w:r w:rsidRPr="008054FF">
              <w:t>Asp.Net Identity</w:t>
            </w:r>
          </w:p>
          <w:p w:rsidR="00555DEB" w:rsidRPr="008054FF" w:rsidRDefault="00555DEB" w:rsidP="002A7979">
            <w:pPr>
              <w:pStyle w:val="ContentStyle"/>
              <w:numPr>
                <w:ilvl w:val="0"/>
                <w:numId w:val="3"/>
              </w:numPr>
            </w:pPr>
            <w:r w:rsidRPr="008054FF">
              <w:t>Bootstrap in the MVC template</w:t>
            </w:r>
          </w:p>
          <w:p w:rsidR="00555DEB" w:rsidRPr="008054FF" w:rsidRDefault="00555DEB" w:rsidP="002A7979">
            <w:pPr>
              <w:pStyle w:val="ContentStyle"/>
              <w:numPr>
                <w:ilvl w:val="0"/>
                <w:numId w:val="3"/>
              </w:numPr>
            </w:pPr>
            <w:r w:rsidRPr="008054FF">
              <w:t>Authentication Filters</w:t>
            </w:r>
          </w:p>
          <w:p w:rsidR="00555DEB" w:rsidRPr="008054FF" w:rsidRDefault="00555DEB" w:rsidP="002A7979">
            <w:pPr>
              <w:pStyle w:val="ContentStyle"/>
              <w:numPr>
                <w:ilvl w:val="0"/>
                <w:numId w:val="3"/>
              </w:numPr>
            </w:pPr>
            <w:r w:rsidRPr="008054FF">
              <w:t>Filter overrides</w:t>
            </w:r>
          </w:p>
          <w:p w:rsidR="00555DEB" w:rsidRDefault="00555DEB" w:rsidP="00555DEB">
            <w:pPr>
              <w:pStyle w:val="ContentStyle"/>
              <w:ind w:left="360"/>
              <w:rPr>
                <w:bdr w:val="none" w:sz="0" w:space="0" w:color="auto" w:frame="1"/>
              </w:rPr>
            </w:pPr>
          </w:p>
        </w:tc>
        <w:tc>
          <w:tcPr>
            <w:tcW w:w="7825" w:type="dxa"/>
          </w:tcPr>
          <w:p w:rsidR="00555DEB" w:rsidRPr="00555DEB" w:rsidRDefault="00555DEB" w:rsidP="002A7979">
            <w:pPr>
              <w:pStyle w:val="ContentStyle"/>
              <w:numPr>
                <w:ilvl w:val="0"/>
                <w:numId w:val="4"/>
              </w:numPr>
            </w:pPr>
            <w:r w:rsidRPr="00555DEB">
              <w:t>ASP.NET MVC and Web API has been merged in to one.</w:t>
            </w:r>
          </w:p>
          <w:p w:rsidR="00555DEB" w:rsidRPr="00555DEB" w:rsidRDefault="00555DEB" w:rsidP="002A7979">
            <w:pPr>
              <w:pStyle w:val="ContentStyle"/>
              <w:numPr>
                <w:ilvl w:val="0"/>
                <w:numId w:val="4"/>
              </w:numPr>
            </w:pPr>
            <w:r w:rsidRPr="00555DEB">
              <w:t>Dependency injection is inbuilt and part of MVC.</w:t>
            </w:r>
          </w:p>
          <w:p w:rsidR="00555DEB" w:rsidRPr="00555DEB" w:rsidRDefault="00555DEB" w:rsidP="002A7979">
            <w:pPr>
              <w:pStyle w:val="ContentStyle"/>
              <w:numPr>
                <w:ilvl w:val="0"/>
                <w:numId w:val="4"/>
              </w:numPr>
            </w:pPr>
            <w:r w:rsidRPr="00555DEB">
              <w:t>Side by side - deploy the runtime and framework with your application</w:t>
            </w:r>
          </w:p>
          <w:p w:rsidR="00555DEB" w:rsidRPr="00555DEB" w:rsidRDefault="00555DEB" w:rsidP="002A7979">
            <w:pPr>
              <w:pStyle w:val="ContentStyle"/>
              <w:numPr>
                <w:ilvl w:val="0"/>
                <w:numId w:val="4"/>
              </w:numPr>
            </w:pPr>
            <w:r w:rsidRPr="00555DEB">
              <w:t>Everything packaged with NuGet, Including the .NET runtime itself.</w:t>
            </w:r>
          </w:p>
          <w:p w:rsidR="00555DEB" w:rsidRPr="00555DEB" w:rsidRDefault="00555DEB" w:rsidP="002A7979">
            <w:pPr>
              <w:pStyle w:val="ContentStyle"/>
              <w:numPr>
                <w:ilvl w:val="0"/>
                <w:numId w:val="4"/>
              </w:numPr>
            </w:pPr>
            <w:r w:rsidRPr="00555DEB">
              <w:t>New JSON based project structure.</w:t>
            </w:r>
          </w:p>
          <w:p w:rsidR="00555DEB" w:rsidRPr="00555DEB" w:rsidRDefault="00555DEB" w:rsidP="002A7979">
            <w:pPr>
              <w:pStyle w:val="ContentStyle"/>
              <w:numPr>
                <w:ilvl w:val="0"/>
                <w:numId w:val="4"/>
              </w:numPr>
            </w:pPr>
            <w:r w:rsidRPr="00555DEB">
              <w:t>No need to recompile for every change. Just hit save and refresh the browser.</w:t>
            </w:r>
          </w:p>
          <w:p w:rsidR="00555DEB" w:rsidRPr="00555DEB" w:rsidRDefault="00555DEB" w:rsidP="002A7979">
            <w:pPr>
              <w:pStyle w:val="ContentStyle"/>
              <w:numPr>
                <w:ilvl w:val="0"/>
                <w:numId w:val="4"/>
              </w:numPr>
            </w:pPr>
            <w:r w:rsidRPr="00555DEB">
              <w:t>Compilation done with the new Roslyn real-time compiler.</w:t>
            </w:r>
          </w:p>
          <w:p w:rsidR="00555DEB" w:rsidRPr="00555DEB" w:rsidRDefault="00555DEB" w:rsidP="002A7979">
            <w:pPr>
              <w:pStyle w:val="ContentStyle"/>
              <w:numPr>
                <w:ilvl w:val="0"/>
                <w:numId w:val="4"/>
              </w:numPr>
            </w:pPr>
            <w:r w:rsidRPr="00555DEB">
              <w:t>vNext is Open Source via the .NET Foundation and is taking public contributions.</w:t>
            </w:r>
          </w:p>
          <w:p w:rsidR="00555DEB" w:rsidRPr="00555DEB" w:rsidRDefault="00555DEB" w:rsidP="002A7979">
            <w:pPr>
              <w:pStyle w:val="ContentStyle"/>
              <w:numPr>
                <w:ilvl w:val="0"/>
                <w:numId w:val="4"/>
              </w:numPr>
            </w:pPr>
            <w:r w:rsidRPr="00555DEB">
              <w:t>vNext (and Rosyln) also runs on Mono, on both Mac and Linux today.</w:t>
            </w:r>
          </w:p>
          <w:p w:rsidR="00555DEB" w:rsidRDefault="00555DEB" w:rsidP="00555DEB">
            <w:pPr>
              <w:pStyle w:val="ContentStyle"/>
              <w:ind w:left="0"/>
              <w:rPr>
                <w:bdr w:val="none" w:sz="0" w:space="0" w:color="auto" w:frame="1"/>
              </w:rPr>
            </w:pPr>
          </w:p>
        </w:tc>
      </w:tr>
    </w:tbl>
    <w:p w:rsidR="00555DEB" w:rsidRDefault="00555DEB" w:rsidP="00555DEB">
      <w:pPr>
        <w:pStyle w:val="ContentStyle"/>
        <w:rPr>
          <w:bdr w:val="none" w:sz="0" w:space="0" w:color="auto" w:frame="1"/>
        </w:rPr>
      </w:pPr>
    </w:p>
    <w:tbl>
      <w:tblPr>
        <w:tblStyle w:val="TableGrid"/>
        <w:tblW w:w="0" w:type="auto"/>
        <w:tblInd w:w="187" w:type="dxa"/>
        <w:tblLook w:val="04A0" w:firstRow="1" w:lastRow="0" w:firstColumn="1" w:lastColumn="0" w:noHBand="0" w:noVBand="1"/>
      </w:tblPr>
      <w:tblGrid>
        <w:gridCol w:w="4038"/>
        <w:gridCol w:w="3330"/>
        <w:gridCol w:w="3235"/>
      </w:tblGrid>
      <w:tr w:rsidR="00555DEB" w:rsidTr="005316AB">
        <w:tc>
          <w:tcPr>
            <w:tcW w:w="4038" w:type="dxa"/>
          </w:tcPr>
          <w:p w:rsidR="00555DEB" w:rsidRPr="00555DEB" w:rsidRDefault="00555DEB" w:rsidP="00555DEB">
            <w:pPr>
              <w:pStyle w:val="ContentStyle"/>
              <w:ind w:left="0"/>
              <w:jc w:val="center"/>
              <w:rPr>
                <w:b/>
                <w:u w:val="single"/>
                <w:bdr w:val="none" w:sz="0" w:space="0" w:color="auto" w:frame="1"/>
              </w:rPr>
            </w:pPr>
            <w:r w:rsidRPr="00555DEB">
              <w:rPr>
                <w:b/>
                <w:u w:val="single"/>
                <w:bdr w:val="none" w:sz="0" w:space="0" w:color="auto" w:frame="1"/>
              </w:rPr>
              <w:t>MVC 2</w:t>
            </w:r>
          </w:p>
        </w:tc>
        <w:tc>
          <w:tcPr>
            <w:tcW w:w="3330" w:type="dxa"/>
          </w:tcPr>
          <w:p w:rsidR="00555DEB" w:rsidRPr="00555DEB" w:rsidRDefault="00555DEB" w:rsidP="00555DEB">
            <w:pPr>
              <w:pStyle w:val="ContentStyle"/>
              <w:ind w:left="0"/>
              <w:jc w:val="center"/>
              <w:rPr>
                <w:b/>
                <w:u w:val="single"/>
                <w:bdr w:val="none" w:sz="0" w:space="0" w:color="auto" w:frame="1"/>
              </w:rPr>
            </w:pPr>
            <w:r w:rsidRPr="00555DEB">
              <w:rPr>
                <w:b/>
                <w:u w:val="single"/>
                <w:bdr w:val="none" w:sz="0" w:space="0" w:color="auto" w:frame="1"/>
              </w:rPr>
              <w:t>MVC 3</w:t>
            </w:r>
          </w:p>
        </w:tc>
        <w:tc>
          <w:tcPr>
            <w:tcW w:w="3235" w:type="dxa"/>
          </w:tcPr>
          <w:p w:rsidR="00555DEB" w:rsidRPr="00555DEB" w:rsidRDefault="00555DEB" w:rsidP="00555DEB">
            <w:pPr>
              <w:pStyle w:val="ContentStyle"/>
              <w:ind w:left="0"/>
              <w:jc w:val="center"/>
              <w:rPr>
                <w:b/>
                <w:u w:val="single"/>
                <w:bdr w:val="none" w:sz="0" w:space="0" w:color="auto" w:frame="1"/>
              </w:rPr>
            </w:pPr>
            <w:r w:rsidRPr="00555DEB">
              <w:rPr>
                <w:b/>
                <w:u w:val="single"/>
                <w:bdr w:val="none" w:sz="0" w:space="0" w:color="auto" w:frame="1"/>
              </w:rPr>
              <w:t>MVC4</w:t>
            </w:r>
          </w:p>
        </w:tc>
      </w:tr>
      <w:tr w:rsidR="00555DEB" w:rsidTr="005316AB">
        <w:tc>
          <w:tcPr>
            <w:tcW w:w="4038" w:type="dxa"/>
          </w:tcPr>
          <w:p w:rsidR="00555DEB" w:rsidRPr="00555DEB" w:rsidRDefault="00555DEB" w:rsidP="002A7979">
            <w:pPr>
              <w:pStyle w:val="ContentStyle"/>
              <w:numPr>
                <w:ilvl w:val="0"/>
                <w:numId w:val="5"/>
              </w:numPr>
            </w:pPr>
            <w:r w:rsidRPr="00555DEB">
              <w:t>Client-Side Validation</w:t>
            </w:r>
          </w:p>
          <w:p w:rsidR="00555DEB" w:rsidRPr="00555DEB" w:rsidRDefault="00555DEB" w:rsidP="002A7979">
            <w:pPr>
              <w:pStyle w:val="ContentStyle"/>
              <w:numPr>
                <w:ilvl w:val="0"/>
                <w:numId w:val="5"/>
              </w:numPr>
            </w:pPr>
            <w:r w:rsidRPr="00555DEB">
              <w:t>Templated Helpers</w:t>
            </w:r>
          </w:p>
          <w:p w:rsidR="00555DEB" w:rsidRPr="00555DEB" w:rsidRDefault="00555DEB" w:rsidP="002A7979">
            <w:pPr>
              <w:pStyle w:val="ContentStyle"/>
              <w:numPr>
                <w:ilvl w:val="0"/>
                <w:numId w:val="5"/>
              </w:numPr>
            </w:pPr>
            <w:r w:rsidRPr="00555DEB">
              <w:t>Areas</w:t>
            </w:r>
          </w:p>
          <w:p w:rsidR="00555DEB" w:rsidRPr="00555DEB" w:rsidRDefault="00555DEB" w:rsidP="002A7979">
            <w:pPr>
              <w:pStyle w:val="ContentStyle"/>
              <w:numPr>
                <w:ilvl w:val="0"/>
                <w:numId w:val="5"/>
              </w:numPr>
            </w:pPr>
            <w:r w:rsidRPr="00555DEB">
              <w:t>Asynchronous Controllers</w:t>
            </w:r>
          </w:p>
          <w:p w:rsidR="00555DEB" w:rsidRPr="00555DEB" w:rsidRDefault="00555DEB" w:rsidP="002A7979">
            <w:pPr>
              <w:pStyle w:val="ContentStyle"/>
              <w:numPr>
                <w:ilvl w:val="0"/>
                <w:numId w:val="5"/>
              </w:numPr>
            </w:pPr>
            <w:r w:rsidRPr="00555DEB">
              <w:t>Html.ValidationSummary Helper Method</w:t>
            </w:r>
          </w:p>
          <w:p w:rsidR="00555DEB" w:rsidRPr="00555DEB" w:rsidRDefault="00555DEB" w:rsidP="002A7979">
            <w:pPr>
              <w:pStyle w:val="ContentStyle"/>
              <w:numPr>
                <w:ilvl w:val="0"/>
                <w:numId w:val="5"/>
              </w:numPr>
            </w:pPr>
            <w:r w:rsidRPr="00555DEB">
              <w:t>DefaultValueAttribute in Action-Method Parameters</w:t>
            </w:r>
          </w:p>
          <w:p w:rsidR="00555DEB" w:rsidRPr="00555DEB" w:rsidRDefault="00555DEB" w:rsidP="002A7979">
            <w:pPr>
              <w:pStyle w:val="ContentStyle"/>
              <w:numPr>
                <w:ilvl w:val="0"/>
                <w:numId w:val="5"/>
              </w:numPr>
            </w:pPr>
            <w:r w:rsidRPr="00555DEB">
              <w:t>Binding Binary Data with Model Binders</w:t>
            </w:r>
          </w:p>
          <w:p w:rsidR="00555DEB" w:rsidRPr="00555DEB" w:rsidRDefault="00555DEB" w:rsidP="002A7979">
            <w:pPr>
              <w:pStyle w:val="ContentStyle"/>
              <w:numPr>
                <w:ilvl w:val="0"/>
                <w:numId w:val="5"/>
              </w:numPr>
            </w:pPr>
            <w:r w:rsidRPr="00555DEB">
              <w:t>DataAnnotations Attributes</w:t>
            </w:r>
          </w:p>
          <w:p w:rsidR="00555DEB" w:rsidRPr="00555DEB" w:rsidRDefault="00555DEB" w:rsidP="002A7979">
            <w:pPr>
              <w:pStyle w:val="ContentStyle"/>
              <w:numPr>
                <w:ilvl w:val="0"/>
                <w:numId w:val="5"/>
              </w:numPr>
            </w:pPr>
            <w:r w:rsidRPr="00555DEB">
              <w:t>Model-Validator Providers</w:t>
            </w:r>
          </w:p>
          <w:p w:rsidR="00555DEB" w:rsidRPr="00555DEB" w:rsidRDefault="00555DEB" w:rsidP="002A7979">
            <w:pPr>
              <w:pStyle w:val="ContentStyle"/>
              <w:numPr>
                <w:ilvl w:val="0"/>
                <w:numId w:val="5"/>
              </w:numPr>
            </w:pPr>
            <w:r w:rsidRPr="00555DEB">
              <w:t>New RequireHttpsAttribute Action Filter</w:t>
            </w:r>
          </w:p>
          <w:p w:rsidR="00555DEB" w:rsidRPr="00555DEB" w:rsidRDefault="00555DEB" w:rsidP="002A7979">
            <w:pPr>
              <w:pStyle w:val="ContentStyle"/>
              <w:numPr>
                <w:ilvl w:val="0"/>
                <w:numId w:val="5"/>
              </w:numPr>
            </w:pPr>
            <w:r w:rsidRPr="00555DEB">
              <w:t>Templated Helpers</w:t>
            </w:r>
          </w:p>
          <w:p w:rsidR="00555DEB" w:rsidRPr="00555DEB" w:rsidRDefault="00555DEB" w:rsidP="002A7979">
            <w:pPr>
              <w:pStyle w:val="ContentStyle"/>
              <w:numPr>
                <w:ilvl w:val="0"/>
                <w:numId w:val="5"/>
              </w:numPr>
            </w:pPr>
            <w:r w:rsidRPr="00555DEB">
              <w:t>Display Model-Level Errors</w:t>
            </w:r>
          </w:p>
          <w:p w:rsidR="00555DEB" w:rsidRDefault="00555DEB" w:rsidP="00555DEB">
            <w:pPr>
              <w:pStyle w:val="ContentStyle"/>
              <w:ind w:left="0"/>
              <w:rPr>
                <w:bdr w:val="none" w:sz="0" w:space="0" w:color="auto" w:frame="1"/>
              </w:rPr>
            </w:pPr>
          </w:p>
        </w:tc>
        <w:tc>
          <w:tcPr>
            <w:tcW w:w="3330" w:type="dxa"/>
          </w:tcPr>
          <w:p w:rsidR="00555DEB" w:rsidRPr="008054FF" w:rsidRDefault="00555DEB" w:rsidP="002A7979">
            <w:pPr>
              <w:pStyle w:val="ContentStyle"/>
              <w:numPr>
                <w:ilvl w:val="0"/>
                <w:numId w:val="6"/>
              </w:numPr>
            </w:pPr>
            <w:r w:rsidRPr="008054FF">
              <w:t>Razor</w:t>
            </w:r>
          </w:p>
          <w:p w:rsidR="00555DEB" w:rsidRPr="008054FF" w:rsidRDefault="00555DEB" w:rsidP="002A7979">
            <w:pPr>
              <w:pStyle w:val="ContentStyle"/>
              <w:numPr>
                <w:ilvl w:val="0"/>
                <w:numId w:val="6"/>
              </w:numPr>
            </w:pPr>
            <w:r w:rsidRPr="008054FF">
              <w:t>Readymade project templates</w:t>
            </w:r>
          </w:p>
          <w:p w:rsidR="00555DEB" w:rsidRPr="008054FF" w:rsidRDefault="00555DEB" w:rsidP="002A7979">
            <w:pPr>
              <w:pStyle w:val="ContentStyle"/>
              <w:numPr>
                <w:ilvl w:val="0"/>
                <w:numId w:val="6"/>
              </w:numPr>
            </w:pPr>
            <w:r w:rsidRPr="008054FF">
              <w:t>HTML 5 enabled templates</w:t>
            </w:r>
          </w:p>
          <w:p w:rsidR="00555DEB" w:rsidRPr="008054FF" w:rsidRDefault="00555DEB" w:rsidP="002A7979">
            <w:pPr>
              <w:pStyle w:val="ContentStyle"/>
              <w:numPr>
                <w:ilvl w:val="0"/>
                <w:numId w:val="6"/>
              </w:numPr>
            </w:pPr>
            <w:r w:rsidRPr="008054FF">
              <w:t>Support for Multiple View Engines</w:t>
            </w:r>
          </w:p>
          <w:p w:rsidR="00555DEB" w:rsidRPr="008054FF" w:rsidRDefault="00555DEB" w:rsidP="002A7979">
            <w:pPr>
              <w:pStyle w:val="ContentStyle"/>
              <w:numPr>
                <w:ilvl w:val="0"/>
                <w:numId w:val="6"/>
              </w:numPr>
            </w:pPr>
            <w:r w:rsidRPr="008054FF">
              <w:t>JavaScript and Ajax</w:t>
            </w:r>
          </w:p>
          <w:p w:rsidR="00555DEB" w:rsidRPr="008054FF" w:rsidRDefault="00555DEB" w:rsidP="002A7979">
            <w:pPr>
              <w:pStyle w:val="ContentStyle"/>
              <w:numPr>
                <w:ilvl w:val="0"/>
                <w:numId w:val="6"/>
              </w:numPr>
            </w:pPr>
            <w:r w:rsidRPr="008054FF">
              <w:t>Model Validation Improvements</w:t>
            </w:r>
          </w:p>
          <w:p w:rsidR="00555DEB" w:rsidRDefault="00555DEB" w:rsidP="00555DEB">
            <w:pPr>
              <w:pStyle w:val="ContentStyle"/>
              <w:ind w:left="0"/>
              <w:rPr>
                <w:bdr w:val="none" w:sz="0" w:space="0" w:color="auto" w:frame="1"/>
              </w:rPr>
            </w:pPr>
          </w:p>
        </w:tc>
        <w:tc>
          <w:tcPr>
            <w:tcW w:w="3235" w:type="dxa"/>
          </w:tcPr>
          <w:p w:rsidR="00555DEB" w:rsidRPr="00555DEB" w:rsidRDefault="00555DEB" w:rsidP="002A7979">
            <w:pPr>
              <w:pStyle w:val="ContentStyle"/>
              <w:numPr>
                <w:ilvl w:val="0"/>
                <w:numId w:val="7"/>
              </w:numPr>
            </w:pPr>
            <w:r w:rsidRPr="00555DEB">
              <w:t>ASP.NET Web API</w:t>
            </w:r>
          </w:p>
          <w:p w:rsidR="00555DEB" w:rsidRPr="00555DEB" w:rsidRDefault="00555DEB" w:rsidP="002A7979">
            <w:pPr>
              <w:pStyle w:val="ContentStyle"/>
              <w:numPr>
                <w:ilvl w:val="0"/>
                <w:numId w:val="7"/>
              </w:numPr>
            </w:pPr>
            <w:r w:rsidRPr="00555DEB">
              <w:t>Refreshed and modernized default project templates</w:t>
            </w:r>
          </w:p>
          <w:p w:rsidR="00555DEB" w:rsidRPr="00555DEB" w:rsidRDefault="00555DEB" w:rsidP="002A7979">
            <w:pPr>
              <w:pStyle w:val="ContentStyle"/>
              <w:numPr>
                <w:ilvl w:val="0"/>
                <w:numId w:val="7"/>
              </w:numPr>
            </w:pPr>
            <w:r w:rsidRPr="00555DEB">
              <w:t>New mobile project template</w:t>
            </w:r>
          </w:p>
          <w:p w:rsidR="00555DEB" w:rsidRPr="00555DEB" w:rsidRDefault="00555DEB" w:rsidP="002A7979">
            <w:pPr>
              <w:pStyle w:val="ContentStyle"/>
              <w:numPr>
                <w:ilvl w:val="0"/>
                <w:numId w:val="7"/>
              </w:numPr>
            </w:pPr>
            <w:r w:rsidRPr="00555DEB">
              <w:t>Many new features to support mobile apps</w:t>
            </w:r>
          </w:p>
          <w:p w:rsidR="00555DEB" w:rsidRPr="00555DEB" w:rsidRDefault="00555DEB" w:rsidP="002A7979">
            <w:pPr>
              <w:pStyle w:val="ContentStyle"/>
              <w:numPr>
                <w:ilvl w:val="0"/>
                <w:numId w:val="7"/>
              </w:numPr>
            </w:pPr>
            <w:r w:rsidRPr="00555DEB">
              <w:t>Enhanced support for asynchronous methods</w:t>
            </w:r>
          </w:p>
          <w:p w:rsidR="00555DEB" w:rsidRDefault="00555DEB" w:rsidP="00555DEB">
            <w:pPr>
              <w:pStyle w:val="ContentStyle"/>
              <w:ind w:left="0"/>
              <w:rPr>
                <w:bdr w:val="none" w:sz="0" w:space="0" w:color="auto" w:frame="1"/>
              </w:rPr>
            </w:pPr>
          </w:p>
        </w:tc>
      </w:tr>
    </w:tbl>
    <w:p w:rsidR="00555DEB" w:rsidRDefault="00555DEB" w:rsidP="00555DEB">
      <w:pPr>
        <w:pStyle w:val="ContentStyle"/>
        <w:rPr>
          <w:bdr w:val="none" w:sz="0" w:space="0" w:color="auto" w:frame="1"/>
        </w:rPr>
      </w:pPr>
    </w:p>
    <w:p w:rsidR="006952D4" w:rsidRPr="008054FF" w:rsidRDefault="006952D4" w:rsidP="005316AB">
      <w:pPr>
        <w:pStyle w:val="Heading2"/>
        <w:rPr>
          <w:rFonts w:eastAsia="Times New Roman"/>
        </w:rPr>
      </w:pPr>
      <w:bookmarkStart w:id="6" w:name="What_are_HTML_helpers_in_MVC"/>
      <w:r w:rsidRPr="008054FF">
        <w:rPr>
          <w:rFonts w:eastAsia="Times New Roman"/>
          <w:bdr w:val="none" w:sz="0" w:space="0" w:color="auto" w:frame="1"/>
        </w:rPr>
        <w:t>What are HTML helpers in MVC?</w:t>
      </w:r>
      <w:bookmarkEnd w:id="6"/>
    </w:p>
    <w:p w:rsidR="006952D4" w:rsidRDefault="006952D4" w:rsidP="005316AB">
      <w:pPr>
        <w:pStyle w:val="ContentStyle"/>
      </w:pPr>
      <w:r w:rsidRPr="008054FF">
        <w:t xml:space="preserve">HTML helpers help you to render HTML controls in the view. For instance if you want to display a HTML textbox on the </w:t>
      </w:r>
      <w:proofErr w:type="gramStart"/>
      <w:r w:rsidRPr="008054FF">
        <w:t>view ,</w:t>
      </w:r>
      <w:proofErr w:type="gramEnd"/>
      <w:r w:rsidRPr="008054FF">
        <w:t xml:space="preserve"> below is the HTML helper code.</w:t>
      </w:r>
    </w:p>
    <w:p w:rsidR="005316AB" w:rsidRPr="008054FF" w:rsidRDefault="005316AB" w:rsidP="005316AB">
      <w:pPr>
        <w:pStyle w:val="ContentStyle"/>
      </w:pPr>
    </w:p>
    <w:p w:rsidR="006952D4" w:rsidRPr="008054FF" w:rsidRDefault="006952D4" w:rsidP="005316AB">
      <w:pPr>
        <w:pStyle w:val="CodeStyle"/>
      </w:pPr>
      <w:r w:rsidRPr="008054FF">
        <w:t>&lt;%= Html.TextBox(</w:t>
      </w:r>
      <w:r w:rsidRPr="008054FF">
        <w:rPr>
          <w:color w:val="800080"/>
          <w:bdr w:val="none" w:sz="0" w:space="0" w:color="auto" w:frame="1"/>
        </w:rPr>
        <w:t>"LastName"</w:t>
      </w:r>
      <w:r w:rsidRPr="008054FF">
        <w:t>) %&gt;</w:t>
      </w:r>
    </w:p>
    <w:p w:rsidR="005316AB" w:rsidRDefault="005316AB" w:rsidP="005316AB">
      <w:pPr>
        <w:pStyle w:val="ContentStyle"/>
      </w:pPr>
    </w:p>
    <w:p w:rsidR="006952D4" w:rsidRDefault="006952D4" w:rsidP="005316AB">
      <w:pPr>
        <w:pStyle w:val="ContentStyle"/>
      </w:pPr>
      <w:r w:rsidRPr="008054FF">
        <w:t>For checkbox below is the HTML helper code. In this way we have HTML helper methods for every HTML control that exists.</w:t>
      </w:r>
    </w:p>
    <w:p w:rsidR="005316AB" w:rsidRPr="008054FF" w:rsidRDefault="005316AB" w:rsidP="005316AB">
      <w:pPr>
        <w:pStyle w:val="ContentStyle"/>
      </w:pPr>
    </w:p>
    <w:p w:rsidR="005316AB" w:rsidRPr="005316AB" w:rsidRDefault="006952D4" w:rsidP="005316AB">
      <w:pPr>
        <w:pStyle w:val="CodeStyle"/>
      </w:pPr>
      <w:r w:rsidRPr="008054FF">
        <w:t>&lt;%= Html.CheckBox(</w:t>
      </w:r>
      <w:r w:rsidRPr="008054FF">
        <w:rPr>
          <w:color w:val="800080"/>
          <w:bdr w:val="none" w:sz="0" w:space="0" w:color="auto" w:frame="1"/>
        </w:rPr>
        <w:t>"Married"</w:t>
      </w:r>
      <w:r w:rsidRPr="008054FF">
        <w:t>) %&gt;</w:t>
      </w:r>
      <w:bookmarkStart w:id="7" w:name="What_is_the_difference_between_HTMLTextB"/>
    </w:p>
    <w:p w:rsidR="006952D4" w:rsidRPr="008054FF" w:rsidRDefault="006952D4" w:rsidP="005316AB">
      <w:pPr>
        <w:pStyle w:val="Heading2"/>
        <w:rPr>
          <w:rFonts w:eastAsia="Times New Roman"/>
        </w:rPr>
      </w:pPr>
      <w:r w:rsidRPr="008054FF">
        <w:rPr>
          <w:rFonts w:eastAsia="Times New Roman"/>
          <w:bdr w:val="none" w:sz="0" w:space="0" w:color="auto" w:frame="1"/>
        </w:rPr>
        <w:lastRenderedPageBreak/>
        <w:t>What is the difference between “HTML.TextBox” vs “HTML.TextBoxFor”?</w:t>
      </w:r>
      <w:bookmarkEnd w:id="7"/>
    </w:p>
    <w:p w:rsidR="006952D4" w:rsidRDefault="006952D4" w:rsidP="005316AB">
      <w:pPr>
        <w:pStyle w:val="ContentStyle"/>
      </w:pPr>
      <w:r w:rsidRPr="005316AB">
        <w:t>Both of them provide the same HTML output, “HTML.TextBoxFor” is strongly typed while “HTML.TextBox” isn’t. Below is a simple HTML code which just creates a simple textbox with “CustomerCode” as name.</w:t>
      </w:r>
    </w:p>
    <w:p w:rsidR="005316AB" w:rsidRPr="005316AB" w:rsidRDefault="005316AB" w:rsidP="005316AB">
      <w:pPr>
        <w:pStyle w:val="ContentStyle"/>
      </w:pPr>
    </w:p>
    <w:p w:rsidR="005316AB" w:rsidRDefault="006952D4" w:rsidP="005316AB">
      <w:pPr>
        <w:pStyle w:val="CodeStyle"/>
      </w:pPr>
      <w:r w:rsidRPr="005316AB">
        <w:t>Html.TextBox("CustomerCode")</w:t>
      </w:r>
    </w:p>
    <w:p w:rsidR="005316AB" w:rsidRPr="005316AB" w:rsidRDefault="006952D4" w:rsidP="005316AB">
      <w:pPr>
        <w:pStyle w:val="ContentStyle"/>
      </w:pPr>
      <w:r w:rsidRPr="005316AB">
        <w:t>Below is “Html.TextBoxFor” code which creates HTML textbox using the property name ‘CustomerCode” from object “m”.</w:t>
      </w:r>
    </w:p>
    <w:p w:rsidR="006952D4" w:rsidRDefault="006952D4" w:rsidP="005316AB">
      <w:pPr>
        <w:pStyle w:val="CodeStyle"/>
      </w:pPr>
      <w:r w:rsidRPr="005316AB">
        <w:t xml:space="preserve">Html.TextBoxFor(m =&gt; </w:t>
      </w:r>
      <w:proofErr w:type="gramStart"/>
      <w:r w:rsidRPr="005316AB">
        <w:t>m.CustomerCode</w:t>
      </w:r>
      <w:proofErr w:type="gramEnd"/>
      <w:r w:rsidRPr="005316AB">
        <w:t>)</w:t>
      </w:r>
    </w:p>
    <w:p w:rsidR="005316AB" w:rsidRPr="005316AB" w:rsidRDefault="005316AB" w:rsidP="005316AB">
      <w:pPr>
        <w:pStyle w:val="CodeStyle"/>
      </w:pPr>
    </w:p>
    <w:p w:rsidR="006952D4" w:rsidRDefault="006952D4" w:rsidP="005316AB">
      <w:pPr>
        <w:pStyle w:val="ContentStyle"/>
      </w:pPr>
      <w:r w:rsidRPr="005316AB">
        <w:t>In the same way we have for other HTML controls like for checkbox we have “Html.CheckBox” and “Html.CheckBoxFor”.</w:t>
      </w:r>
    </w:p>
    <w:p w:rsidR="005316AB" w:rsidRPr="005316AB" w:rsidRDefault="005316AB" w:rsidP="005316AB">
      <w:pPr>
        <w:pStyle w:val="ContentStyle"/>
      </w:pPr>
    </w:p>
    <w:p w:rsidR="006952D4" w:rsidRPr="008054FF" w:rsidRDefault="006952D4" w:rsidP="005316AB">
      <w:pPr>
        <w:pStyle w:val="Heading2"/>
        <w:rPr>
          <w:rFonts w:eastAsia="Times New Roman"/>
        </w:rPr>
      </w:pPr>
      <w:bookmarkStart w:id="8" w:name="What_are_routing_in_MVC"/>
      <w:r w:rsidRPr="008054FF">
        <w:rPr>
          <w:rFonts w:eastAsia="Times New Roman"/>
          <w:bdr w:val="none" w:sz="0" w:space="0" w:color="auto" w:frame="1"/>
        </w:rPr>
        <w:t>What is routing in MVC?</w:t>
      </w:r>
      <w:bookmarkEnd w:id="8"/>
    </w:p>
    <w:p w:rsidR="006952D4" w:rsidRPr="008054FF" w:rsidRDefault="006952D4" w:rsidP="005316AB">
      <w:pPr>
        <w:pStyle w:val="ContentStyle"/>
      </w:pPr>
      <w:r w:rsidRPr="008054FF">
        <w:t>Routing helps you to define a URL structure and map the URL with the controller.</w:t>
      </w:r>
    </w:p>
    <w:p w:rsidR="006952D4" w:rsidRPr="008054FF" w:rsidRDefault="006952D4" w:rsidP="005316AB">
      <w:pPr>
        <w:pStyle w:val="ContentStyle"/>
      </w:pPr>
      <w:r w:rsidRPr="008054FF">
        <w:t>For instance let’s say we want that when a user types “</w:t>
      </w:r>
      <w:r w:rsidRPr="008054FF">
        <w:rPr>
          <w:i/>
          <w:iCs/>
          <w:bdr w:val="none" w:sz="0" w:space="0" w:color="auto" w:frame="1"/>
        </w:rPr>
        <w:t>http://localhost/View/ViewCustomer/</w:t>
      </w:r>
      <w:r w:rsidRPr="008054FF">
        <w:t>”, it goes to the “Customer” Controller and invokes the </w:t>
      </w:r>
      <w:r w:rsidRPr="008054FF">
        <w:rPr>
          <w:color w:val="990000"/>
          <w:bdr w:val="none" w:sz="0" w:space="0" w:color="auto" w:frame="1"/>
        </w:rPr>
        <w:t>DisplayCustomer</w:t>
      </w:r>
      <w:r w:rsidRPr="008054FF">
        <w:t> action. This is defined by adding an entry in to the</w:t>
      </w:r>
      <w:r w:rsidRPr="008054FF">
        <w:rPr>
          <w:color w:val="990000"/>
          <w:bdr w:val="none" w:sz="0" w:space="0" w:color="auto" w:frame="1"/>
        </w:rPr>
        <w:t>routes</w:t>
      </w:r>
      <w:r w:rsidRPr="008054FF">
        <w:t> collection using the </w:t>
      </w:r>
      <w:r w:rsidRPr="008054FF">
        <w:rPr>
          <w:color w:val="990000"/>
          <w:bdr w:val="none" w:sz="0" w:space="0" w:color="auto" w:frame="1"/>
        </w:rPr>
        <w:t>maproute</w:t>
      </w:r>
      <w:r w:rsidRPr="008054FF">
        <w:t> function. Below is the underlined code which shows how the URL structure and mapping with controller and action is defined.</w:t>
      </w:r>
    </w:p>
    <w:p w:rsidR="006952D4" w:rsidRPr="005316AB" w:rsidRDefault="006952D4" w:rsidP="005316AB">
      <w:pPr>
        <w:pStyle w:val="CodeStyle"/>
      </w:pPr>
      <w:proofErr w:type="gramStart"/>
      <w:r w:rsidRPr="005316AB">
        <w:t>routes.MapRoute</w:t>
      </w:r>
      <w:proofErr w:type="gramEnd"/>
      <w:r w:rsidRPr="005316AB">
        <w:t>(</w:t>
      </w:r>
    </w:p>
    <w:p w:rsidR="006952D4" w:rsidRPr="005316AB" w:rsidRDefault="006952D4" w:rsidP="005316AB">
      <w:pPr>
        <w:pStyle w:val="CodeStyle"/>
      </w:pPr>
      <w:r w:rsidRPr="005316AB">
        <w:t xml:space="preserve">               "View", // Route name</w:t>
      </w:r>
    </w:p>
    <w:p w:rsidR="006952D4" w:rsidRPr="005316AB" w:rsidRDefault="006952D4" w:rsidP="005316AB">
      <w:pPr>
        <w:pStyle w:val="CodeStyle"/>
      </w:pPr>
      <w:r w:rsidRPr="005316AB">
        <w:t xml:space="preserve">               "View/ViewCustomer/{id}", // URL with parameters</w:t>
      </w:r>
    </w:p>
    <w:p w:rsidR="006952D4" w:rsidRPr="005316AB" w:rsidRDefault="006952D4" w:rsidP="005316AB">
      <w:pPr>
        <w:pStyle w:val="CodeStyle"/>
      </w:pPr>
      <w:r w:rsidRPr="005316AB">
        <w:t xml:space="preserve">               new </w:t>
      </w:r>
      <w:proofErr w:type="gramStart"/>
      <w:r w:rsidRPr="005316AB">
        <w:t>{ controller</w:t>
      </w:r>
      <w:proofErr w:type="gramEnd"/>
      <w:r w:rsidRPr="005316AB">
        <w:t xml:space="preserve"> = "Customer", action = "DisplayCustomer", </w:t>
      </w:r>
    </w:p>
    <w:p w:rsidR="006952D4" w:rsidRDefault="006952D4" w:rsidP="005316AB">
      <w:pPr>
        <w:pStyle w:val="CodeStyle"/>
      </w:pPr>
      <w:r w:rsidRPr="005316AB">
        <w:t xml:space="preserve">id = </w:t>
      </w:r>
      <w:proofErr w:type="gramStart"/>
      <w:r w:rsidRPr="005316AB">
        <w:t>UrlParameter.Optional }</w:t>
      </w:r>
      <w:proofErr w:type="gramEnd"/>
      <w:r w:rsidRPr="005316AB">
        <w:t xml:space="preserve">); // Parameter defaults   </w:t>
      </w:r>
      <w:bookmarkStart w:id="9" w:name="Where_is_the_route_mapping_code_written"/>
      <w:bookmarkEnd w:id="9"/>
    </w:p>
    <w:p w:rsidR="005316AB" w:rsidRPr="005316AB" w:rsidRDefault="005316AB" w:rsidP="005316AB">
      <w:pPr>
        <w:pStyle w:val="CodeStyle"/>
      </w:pPr>
    </w:p>
    <w:p w:rsidR="006952D4" w:rsidRPr="008054FF" w:rsidRDefault="006952D4" w:rsidP="005316AB">
      <w:pPr>
        <w:pStyle w:val="Heading2"/>
        <w:rPr>
          <w:rFonts w:eastAsia="Times New Roman"/>
        </w:rPr>
      </w:pPr>
      <w:r w:rsidRPr="008054FF">
        <w:rPr>
          <w:rFonts w:eastAsia="Times New Roman"/>
        </w:rPr>
        <w:t>Where is the route mapping code written?</w:t>
      </w:r>
    </w:p>
    <w:p w:rsidR="006952D4" w:rsidRPr="008054FF" w:rsidRDefault="006952D4" w:rsidP="005316AB">
      <w:pPr>
        <w:pStyle w:val="ContentStyle"/>
      </w:pPr>
      <w:r w:rsidRPr="008054FF">
        <w:t>The route mapping code is written in "RouteConfig.cs" file and registered using "global.asax" application start event.</w:t>
      </w:r>
    </w:p>
    <w:p w:rsidR="006952D4" w:rsidRPr="008054FF" w:rsidRDefault="006952D4" w:rsidP="005316AB">
      <w:pPr>
        <w:pStyle w:val="Heading2"/>
        <w:rPr>
          <w:rFonts w:eastAsia="Times New Roman"/>
        </w:rPr>
      </w:pPr>
      <w:bookmarkStart w:id="10" w:name="Can_we_map_multiple_URL’s_to_the_same_ac"/>
      <w:bookmarkEnd w:id="10"/>
      <w:r w:rsidRPr="008054FF">
        <w:rPr>
          <w:rFonts w:eastAsia="Times New Roman"/>
        </w:rPr>
        <w:t>Can we map multiple URL’s to the same action?</w:t>
      </w:r>
    </w:p>
    <w:p w:rsidR="006952D4" w:rsidRPr="008054FF" w:rsidRDefault="006952D4" w:rsidP="005316AB">
      <w:pPr>
        <w:pStyle w:val="ContentStyle"/>
      </w:pPr>
      <w:r w:rsidRPr="008054FF">
        <w:t>Yes, you can, you just need to make two entries with different key names and specify the same controller and action.</w:t>
      </w:r>
    </w:p>
    <w:p w:rsidR="006952D4" w:rsidRPr="008054FF" w:rsidRDefault="006952D4" w:rsidP="005316AB">
      <w:pPr>
        <w:pStyle w:val="Heading2"/>
        <w:rPr>
          <w:rFonts w:eastAsia="Times New Roman"/>
        </w:rPr>
      </w:pPr>
      <w:bookmarkStart w:id="11" w:name="explain"/>
      <w:r w:rsidRPr="008054FF">
        <w:rPr>
          <w:rFonts w:eastAsia="Times New Roman"/>
          <w:bdr w:val="none" w:sz="0" w:space="0" w:color="auto" w:frame="1"/>
        </w:rPr>
        <w:t>Explain attribute based routing in MVC?</w:t>
      </w:r>
      <w:bookmarkEnd w:id="11"/>
    </w:p>
    <w:p w:rsidR="006952D4" w:rsidRPr="008054FF" w:rsidRDefault="006952D4" w:rsidP="005316AB">
      <w:pPr>
        <w:pStyle w:val="ContentStyle"/>
      </w:pPr>
      <w:r w:rsidRPr="008054FF">
        <w:t>This is a feature introduced in MVC 5. By using the "Route" attribute we can define the URL structure. For example in the below code we have decorated the "GotoAbout" action with the route attribute. The route attribute says that the "GotoAbout" can be invoked using the URL structure "Users/about".</w:t>
      </w:r>
    </w:p>
    <w:p w:rsidR="006952D4" w:rsidRPr="005316AB" w:rsidRDefault="006952D4" w:rsidP="005316AB">
      <w:pPr>
        <w:pStyle w:val="CodeStyle"/>
      </w:pPr>
      <w:r w:rsidRPr="005316AB">
        <w:t xml:space="preserve">public class </w:t>
      </w:r>
      <w:proofErr w:type="gramStart"/>
      <w:r w:rsidRPr="005316AB">
        <w:t>HomeController :</w:t>
      </w:r>
      <w:proofErr w:type="gramEnd"/>
      <w:r w:rsidRPr="005316AB">
        <w:t xml:space="preserve"> Controller</w:t>
      </w:r>
    </w:p>
    <w:p w:rsidR="006952D4" w:rsidRPr="005316AB" w:rsidRDefault="006952D4" w:rsidP="005316AB">
      <w:pPr>
        <w:pStyle w:val="CodeStyle"/>
      </w:pPr>
      <w:r w:rsidRPr="005316AB">
        <w:t>{</w:t>
      </w:r>
    </w:p>
    <w:p w:rsidR="006952D4" w:rsidRPr="005316AB" w:rsidRDefault="006952D4" w:rsidP="005316AB">
      <w:pPr>
        <w:pStyle w:val="CodeStyle"/>
      </w:pPr>
      <w:r w:rsidRPr="005316AB">
        <w:t xml:space="preserve">       [Route("Users/about")]</w:t>
      </w:r>
    </w:p>
    <w:p w:rsidR="006952D4" w:rsidRPr="005316AB" w:rsidRDefault="006952D4" w:rsidP="005316AB">
      <w:pPr>
        <w:pStyle w:val="CodeStyle"/>
      </w:pPr>
      <w:r w:rsidRPr="005316AB">
        <w:t xml:space="preserve">       public ActionResult </w:t>
      </w:r>
      <w:proofErr w:type="gramStart"/>
      <w:r w:rsidRPr="005316AB">
        <w:t>GotoAbout(</w:t>
      </w:r>
      <w:proofErr w:type="gramEnd"/>
      <w:r w:rsidRPr="005316AB">
        <w:t>)</w:t>
      </w:r>
    </w:p>
    <w:p w:rsidR="006952D4" w:rsidRPr="005316AB" w:rsidRDefault="006952D4" w:rsidP="005316AB">
      <w:pPr>
        <w:pStyle w:val="CodeStyle"/>
      </w:pPr>
      <w:r w:rsidRPr="005316AB">
        <w:t xml:space="preserve">       {</w:t>
      </w:r>
    </w:p>
    <w:p w:rsidR="006952D4" w:rsidRPr="005316AB" w:rsidRDefault="006952D4" w:rsidP="005316AB">
      <w:pPr>
        <w:pStyle w:val="CodeStyle"/>
      </w:pPr>
      <w:r w:rsidRPr="005316AB">
        <w:t xml:space="preserve">           return </w:t>
      </w:r>
      <w:proofErr w:type="gramStart"/>
      <w:r w:rsidRPr="005316AB">
        <w:t>View(</w:t>
      </w:r>
      <w:proofErr w:type="gramEnd"/>
      <w:r w:rsidRPr="005316AB">
        <w:t>);</w:t>
      </w:r>
    </w:p>
    <w:p w:rsidR="006952D4" w:rsidRPr="005316AB" w:rsidRDefault="006952D4" w:rsidP="005316AB">
      <w:pPr>
        <w:pStyle w:val="CodeStyle"/>
      </w:pPr>
      <w:r w:rsidRPr="005316AB">
        <w:t xml:space="preserve">       }</w:t>
      </w:r>
    </w:p>
    <w:p w:rsidR="006952D4" w:rsidRPr="005316AB" w:rsidRDefault="006952D4" w:rsidP="005316AB">
      <w:pPr>
        <w:pStyle w:val="CodeStyle"/>
      </w:pPr>
      <w:r w:rsidRPr="005316AB">
        <w:t>}</w:t>
      </w:r>
    </w:p>
    <w:p w:rsidR="006952D4" w:rsidRPr="008054FF" w:rsidRDefault="006952D4" w:rsidP="005316AB">
      <w:pPr>
        <w:pStyle w:val="Heading2"/>
        <w:rPr>
          <w:rFonts w:eastAsia="Times New Roman"/>
        </w:rPr>
      </w:pPr>
      <w:bookmarkStart w:id="12" w:name="whatisthe"/>
      <w:r w:rsidRPr="008054FF">
        <w:rPr>
          <w:rFonts w:eastAsia="Times New Roman"/>
          <w:bdr w:val="none" w:sz="0" w:space="0" w:color="auto" w:frame="1"/>
        </w:rPr>
        <w:t>What is the advantage of defining route structures in the code?</w:t>
      </w:r>
      <w:bookmarkEnd w:id="12"/>
    </w:p>
    <w:p w:rsidR="006952D4" w:rsidRPr="005316AB" w:rsidRDefault="006952D4" w:rsidP="005316AB">
      <w:pPr>
        <w:pStyle w:val="ContentStyle"/>
      </w:pPr>
      <w:r w:rsidRPr="005316AB">
        <w:t>Most of the time developers code in the action methods. Developers can see the URL structure right upfront rather than going to the “routeconfig.cs” and see the lengthy codes. For instance in the below code the developer can see right upfront that the “GotoAbout” action can be invoked by four different URL structure.</w:t>
      </w:r>
    </w:p>
    <w:p w:rsidR="006952D4" w:rsidRPr="005316AB" w:rsidRDefault="006952D4" w:rsidP="005316AB">
      <w:pPr>
        <w:pStyle w:val="ContentStyle"/>
      </w:pPr>
      <w:r w:rsidRPr="005316AB">
        <w:t>This is much user friendly as compared to scrolling through the “routeconfig.cs” file and going through the length line of code to figure out which URL structure is mapped to which action.</w:t>
      </w:r>
    </w:p>
    <w:p w:rsidR="006952D4" w:rsidRPr="005316AB" w:rsidRDefault="006952D4" w:rsidP="005316AB">
      <w:pPr>
        <w:pStyle w:val="CodeStyle"/>
      </w:pPr>
      <w:r w:rsidRPr="005316AB">
        <w:lastRenderedPageBreak/>
        <w:t xml:space="preserve">public class </w:t>
      </w:r>
      <w:proofErr w:type="gramStart"/>
      <w:r w:rsidRPr="005316AB">
        <w:t>HomeController :</w:t>
      </w:r>
      <w:proofErr w:type="gramEnd"/>
      <w:r w:rsidRPr="005316AB">
        <w:t xml:space="preserve"> Controller</w:t>
      </w:r>
    </w:p>
    <w:p w:rsidR="006952D4" w:rsidRPr="005316AB" w:rsidRDefault="006952D4" w:rsidP="005316AB">
      <w:pPr>
        <w:pStyle w:val="CodeStyle"/>
      </w:pPr>
      <w:r w:rsidRPr="005316AB">
        <w:t>{</w:t>
      </w:r>
    </w:p>
    <w:p w:rsidR="006952D4" w:rsidRPr="005316AB" w:rsidRDefault="006952D4" w:rsidP="005316AB">
      <w:pPr>
        <w:pStyle w:val="CodeStyle"/>
      </w:pPr>
      <w:r w:rsidRPr="005316AB">
        <w:t xml:space="preserve">       [Route("Users/about")]</w:t>
      </w:r>
    </w:p>
    <w:p w:rsidR="006952D4" w:rsidRPr="005316AB" w:rsidRDefault="006952D4" w:rsidP="005316AB">
      <w:pPr>
        <w:pStyle w:val="CodeStyle"/>
      </w:pPr>
      <w:r w:rsidRPr="005316AB">
        <w:t xml:space="preserve">       [Route("Users/WhoareWe")]</w:t>
      </w:r>
    </w:p>
    <w:p w:rsidR="006952D4" w:rsidRPr="005316AB" w:rsidRDefault="006952D4" w:rsidP="005316AB">
      <w:pPr>
        <w:pStyle w:val="CodeStyle"/>
      </w:pPr>
      <w:r w:rsidRPr="005316AB">
        <w:t xml:space="preserve">       [Route("Users/OurTeam")]</w:t>
      </w:r>
    </w:p>
    <w:p w:rsidR="006952D4" w:rsidRPr="005316AB" w:rsidRDefault="006952D4" w:rsidP="005316AB">
      <w:pPr>
        <w:pStyle w:val="CodeStyle"/>
      </w:pPr>
      <w:r w:rsidRPr="005316AB">
        <w:t xml:space="preserve">       [Route("Users/aboutCompany")]</w:t>
      </w:r>
    </w:p>
    <w:p w:rsidR="006952D4" w:rsidRPr="005316AB" w:rsidRDefault="006952D4" w:rsidP="005316AB">
      <w:pPr>
        <w:pStyle w:val="CodeStyle"/>
      </w:pPr>
      <w:r w:rsidRPr="005316AB">
        <w:t xml:space="preserve">       public ActionResult </w:t>
      </w:r>
      <w:proofErr w:type="gramStart"/>
      <w:r w:rsidRPr="005316AB">
        <w:t>GotoAbout(</w:t>
      </w:r>
      <w:proofErr w:type="gramEnd"/>
      <w:r w:rsidRPr="005316AB">
        <w:t>)</w:t>
      </w:r>
    </w:p>
    <w:p w:rsidR="006952D4" w:rsidRPr="005316AB" w:rsidRDefault="006952D4" w:rsidP="005316AB">
      <w:pPr>
        <w:pStyle w:val="CodeStyle"/>
      </w:pPr>
      <w:r w:rsidRPr="005316AB">
        <w:t xml:space="preserve">       {</w:t>
      </w:r>
    </w:p>
    <w:p w:rsidR="006952D4" w:rsidRPr="005316AB" w:rsidRDefault="006952D4" w:rsidP="005316AB">
      <w:pPr>
        <w:pStyle w:val="CodeStyle"/>
      </w:pPr>
      <w:r w:rsidRPr="005316AB">
        <w:t xml:space="preserve">           return </w:t>
      </w:r>
      <w:proofErr w:type="gramStart"/>
      <w:r w:rsidRPr="005316AB">
        <w:t>View(</w:t>
      </w:r>
      <w:proofErr w:type="gramEnd"/>
      <w:r w:rsidRPr="005316AB">
        <w:t>);</w:t>
      </w:r>
    </w:p>
    <w:p w:rsidR="006952D4" w:rsidRPr="005316AB" w:rsidRDefault="006952D4" w:rsidP="005316AB">
      <w:pPr>
        <w:pStyle w:val="CodeStyle"/>
      </w:pPr>
      <w:r w:rsidRPr="005316AB">
        <w:t xml:space="preserve">       }</w:t>
      </w:r>
    </w:p>
    <w:p w:rsidR="006952D4" w:rsidRDefault="006952D4" w:rsidP="005316AB">
      <w:pPr>
        <w:pStyle w:val="CodeStyle"/>
      </w:pPr>
      <w:r w:rsidRPr="005316AB">
        <w:t>}</w:t>
      </w:r>
    </w:p>
    <w:p w:rsidR="005316AB" w:rsidRPr="005316AB" w:rsidRDefault="005316AB" w:rsidP="005316AB">
      <w:pPr>
        <w:pStyle w:val="CodeStyle"/>
      </w:pPr>
    </w:p>
    <w:p w:rsidR="006952D4" w:rsidRPr="008054FF" w:rsidRDefault="006952D4" w:rsidP="005316AB">
      <w:pPr>
        <w:pStyle w:val="Heading2"/>
        <w:rPr>
          <w:rFonts w:eastAsia="Times New Roman"/>
        </w:rPr>
      </w:pPr>
      <w:bookmarkStart w:id="13" w:name="How_can_we_navigate_from_one_view_to_oth"/>
      <w:bookmarkEnd w:id="13"/>
      <w:r w:rsidRPr="008054FF">
        <w:rPr>
          <w:rFonts w:eastAsia="Times New Roman"/>
        </w:rPr>
        <w:t>How can we navigate from one view to another using a hyperlink?</w:t>
      </w:r>
    </w:p>
    <w:p w:rsidR="005316AB" w:rsidRPr="008054FF" w:rsidRDefault="006952D4" w:rsidP="00610BEC">
      <w:pPr>
        <w:pStyle w:val="ContentStyle"/>
      </w:pPr>
      <w:r w:rsidRPr="008054FF">
        <w:t>By using the </w:t>
      </w:r>
      <w:r w:rsidRPr="008054FF">
        <w:rPr>
          <w:color w:val="990000"/>
          <w:bdr w:val="none" w:sz="0" w:space="0" w:color="auto" w:frame="1"/>
        </w:rPr>
        <w:t>ActionLink</w:t>
      </w:r>
      <w:r w:rsidRPr="008054FF">
        <w:t> method as shown in the below code. The below code will create a simple URL which helps to navigate to the “Home” controller and invoke the </w:t>
      </w:r>
      <w:r w:rsidRPr="008054FF">
        <w:rPr>
          <w:color w:val="990000"/>
          <w:bdr w:val="none" w:sz="0" w:space="0" w:color="auto" w:frame="1"/>
        </w:rPr>
        <w:t>GotoHome</w:t>
      </w:r>
      <w:r w:rsidRPr="008054FF">
        <w:t> action.</w:t>
      </w:r>
    </w:p>
    <w:p w:rsidR="006952D4" w:rsidRDefault="006952D4" w:rsidP="005316AB">
      <w:pPr>
        <w:pStyle w:val="CodeStyle"/>
      </w:pPr>
      <w:r w:rsidRPr="005316AB">
        <w:t xml:space="preserve">&lt;%= Html.ActionLink("Home","Gotohome") %&gt;  </w:t>
      </w:r>
      <w:bookmarkStart w:id="14" w:name="How_can_we_restrict_MVC_actions_to_be_in"/>
      <w:bookmarkEnd w:id="14"/>
    </w:p>
    <w:p w:rsidR="005316AB" w:rsidRPr="005316AB" w:rsidRDefault="005316AB" w:rsidP="005316AB">
      <w:pPr>
        <w:pStyle w:val="CodeStyle"/>
      </w:pPr>
    </w:p>
    <w:p w:rsidR="006952D4" w:rsidRPr="008054FF" w:rsidRDefault="006952D4" w:rsidP="005316AB">
      <w:pPr>
        <w:pStyle w:val="Heading2"/>
        <w:rPr>
          <w:rFonts w:eastAsia="Times New Roman"/>
        </w:rPr>
      </w:pPr>
      <w:r w:rsidRPr="00FA07D2">
        <w:rPr>
          <w:rFonts w:eastAsia="Times New Roman"/>
        </w:rPr>
        <w:t>H</w:t>
      </w:r>
      <w:r w:rsidRPr="008054FF">
        <w:rPr>
          <w:rFonts w:eastAsia="Times New Roman"/>
        </w:rPr>
        <w:t>ow can we restrict MVC actions to be invoked only by GET</w:t>
      </w:r>
      <w:r w:rsidRPr="00FA07D2">
        <w:rPr>
          <w:rFonts w:eastAsia="Times New Roman"/>
        </w:rPr>
        <w:t xml:space="preserve"> </w:t>
      </w:r>
      <w:r w:rsidRPr="008054FF">
        <w:rPr>
          <w:rFonts w:eastAsia="Times New Roman"/>
        </w:rPr>
        <w:t>or POST?</w:t>
      </w:r>
    </w:p>
    <w:p w:rsidR="006952D4" w:rsidRPr="008054FF" w:rsidRDefault="006952D4" w:rsidP="005316AB">
      <w:pPr>
        <w:pStyle w:val="ContentStyle"/>
      </w:pPr>
      <w:r w:rsidRPr="008054FF">
        <w:t>We can decorate the MVC action with the </w:t>
      </w:r>
      <w:r w:rsidRPr="008054FF">
        <w:rPr>
          <w:color w:val="990000"/>
          <w:bdr w:val="none" w:sz="0" w:space="0" w:color="auto" w:frame="1"/>
        </w:rPr>
        <w:t>HttpGet</w:t>
      </w:r>
      <w:r w:rsidRPr="008054FF">
        <w:t> or </w:t>
      </w:r>
      <w:r w:rsidRPr="008054FF">
        <w:rPr>
          <w:color w:val="990000"/>
          <w:bdr w:val="none" w:sz="0" w:space="0" w:color="auto" w:frame="1"/>
        </w:rPr>
        <w:t>HttpPost</w:t>
      </w:r>
      <w:r w:rsidRPr="008054FF">
        <w:t> attribute to restrict the type of HTTP calls. For instance you can see in the below code snippet the </w:t>
      </w:r>
      <w:r w:rsidRPr="008054FF">
        <w:rPr>
          <w:color w:val="990000"/>
          <w:bdr w:val="none" w:sz="0" w:space="0" w:color="auto" w:frame="1"/>
        </w:rPr>
        <w:t>DisplayCustomer</w:t>
      </w:r>
      <w:r w:rsidRPr="008054FF">
        <w:t> action can only be invoked by </w:t>
      </w:r>
      <w:r w:rsidRPr="008054FF">
        <w:rPr>
          <w:color w:val="990000"/>
          <w:bdr w:val="none" w:sz="0" w:space="0" w:color="auto" w:frame="1"/>
        </w:rPr>
        <w:t>HttpGet</w:t>
      </w:r>
      <w:r w:rsidRPr="008054FF">
        <w:t>. If we try to make HTTP POST on </w:t>
      </w:r>
      <w:r w:rsidRPr="008054FF">
        <w:rPr>
          <w:color w:val="990000"/>
          <w:bdr w:val="none" w:sz="0" w:space="0" w:color="auto" w:frame="1"/>
        </w:rPr>
        <w:t>DisplayCustomer</w:t>
      </w:r>
      <w:r w:rsidRPr="008054FF">
        <w:t>, it will throw an error.</w:t>
      </w:r>
    </w:p>
    <w:p w:rsidR="006952D4" w:rsidRPr="005316AB" w:rsidRDefault="006952D4" w:rsidP="005316AB">
      <w:pPr>
        <w:pStyle w:val="CodeStyle"/>
      </w:pPr>
      <w:r w:rsidRPr="005316AB">
        <w:t>[HttpGet]</w:t>
      </w:r>
    </w:p>
    <w:p w:rsidR="006952D4" w:rsidRPr="005316AB" w:rsidRDefault="006952D4" w:rsidP="005316AB">
      <w:pPr>
        <w:pStyle w:val="CodeStyle"/>
      </w:pPr>
      <w:r w:rsidRPr="005316AB">
        <w:t xml:space="preserve">public ViewResult </w:t>
      </w:r>
      <w:proofErr w:type="gramStart"/>
      <w:r w:rsidRPr="005316AB">
        <w:t>DisplayCustomer(</w:t>
      </w:r>
      <w:proofErr w:type="gramEnd"/>
      <w:r w:rsidRPr="005316AB">
        <w:t>int id)</w:t>
      </w:r>
    </w:p>
    <w:p w:rsidR="006952D4" w:rsidRPr="005316AB" w:rsidRDefault="006952D4" w:rsidP="005316AB">
      <w:pPr>
        <w:pStyle w:val="CodeStyle"/>
      </w:pPr>
      <w:r w:rsidRPr="005316AB">
        <w:t>{</w:t>
      </w:r>
    </w:p>
    <w:p w:rsidR="006952D4" w:rsidRPr="005316AB" w:rsidRDefault="006952D4" w:rsidP="005316AB">
      <w:pPr>
        <w:pStyle w:val="CodeStyle"/>
      </w:pPr>
      <w:r w:rsidRPr="005316AB">
        <w:t xml:space="preserve">    Customer objCustomer = Customers[id];</w:t>
      </w:r>
    </w:p>
    <w:p w:rsidR="006952D4" w:rsidRPr="005316AB" w:rsidRDefault="006952D4" w:rsidP="005316AB">
      <w:pPr>
        <w:pStyle w:val="CodeStyle"/>
      </w:pPr>
      <w:r w:rsidRPr="005316AB">
        <w:t xml:space="preserve">    return View("DisplayCustomer</w:t>
      </w:r>
      <w:proofErr w:type="gramStart"/>
      <w:r w:rsidRPr="005316AB">
        <w:t>",objCustomer</w:t>
      </w:r>
      <w:proofErr w:type="gramEnd"/>
      <w:r w:rsidRPr="005316AB">
        <w:t>);</w:t>
      </w:r>
    </w:p>
    <w:p w:rsidR="006952D4" w:rsidRDefault="006952D4" w:rsidP="005316AB">
      <w:pPr>
        <w:pStyle w:val="CodeStyle"/>
      </w:pPr>
      <w:r w:rsidRPr="005316AB">
        <w:t xml:space="preserve">} </w:t>
      </w:r>
      <w:bookmarkStart w:id="15" w:name="How_can_we_maintain_session_in_MVC"/>
      <w:bookmarkEnd w:id="15"/>
    </w:p>
    <w:p w:rsidR="005316AB" w:rsidRPr="005316AB" w:rsidRDefault="005316AB" w:rsidP="005316AB">
      <w:pPr>
        <w:pStyle w:val="CodeStyle"/>
      </w:pPr>
    </w:p>
    <w:p w:rsidR="006952D4" w:rsidRPr="008054FF" w:rsidRDefault="006952D4" w:rsidP="005316AB">
      <w:pPr>
        <w:pStyle w:val="Heading2"/>
        <w:rPr>
          <w:rFonts w:eastAsia="Times New Roman"/>
        </w:rPr>
      </w:pPr>
      <w:r w:rsidRPr="008054FF">
        <w:rPr>
          <w:rFonts w:eastAsia="Times New Roman"/>
        </w:rPr>
        <w:t>How can we maintain sessions in MVC?</w:t>
      </w:r>
    </w:p>
    <w:p w:rsidR="006952D4" w:rsidRDefault="006952D4" w:rsidP="005316AB">
      <w:pPr>
        <w:pStyle w:val="ContentStyle"/>
      </w:pPr>
      <w:r w:rsidRPr="008054FF">
        <w:t>Sessions can be maintained in MVC by three ways: tempdata, viewdata, and viewbag.</w:t>
      </w:r>
    </w:p>
    <w:p w:rsidR="005316AB" w:rsidRPr="008054FF" w:rsidRDefault="005316AB" w:rsidP="005316AB">
      <w:pPr>
        <w:pStyle w:val="ContentStyle"/>
      </w:pPr>
    </w:p>
    <w:p w:rsidR="006952D4" w:rsidRPr="008054FF" w:rsidRDefault="006952D4" w:rsidP="005316AB">
      <w:pPr>
        <w:pStyle w:val="Heading2"/>
        <w:rPr>
          <w:rFonts w:eastAsia="Times New Roman"/>
        </w:rPr>
      </w:pPr>
      <w:bookmarkStart w:id="16" w:name="What_is_the_difference_between_tempdata_"/>
      <w:bookmarkEnd w:id="16"/>
      <w:r w:rsidRPr="008054FF">
        <w:rPr>
          <w:rFonts w:eastAsia="Times New Roman"/>
        </w:rPr>
        <w:t>What is the difference between tempdata, viewdata, and viewbag?</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5297E839" wp14:editId="28B4A7FA">
            <wp:extent cx="3010699" cy="2247900"/>
            <wp:effectExtent l="0" t="0" r="0" b="0"/>
            <wp:docPr id="33" name="Picture 33" descr="http://www.codeproject.com/KB/aspnet/5569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deproject.com/KB/aspnet/55699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191" cy="2252747"/>
                    </a:xfrm>
                    <a:prstGeom prst="rect">
                      <a:avLst/>
                    </a:prstGeom>
                    <a:noFill/>
                    <a:ln>
                      <a:noFill/>
                    </a:ln>
                  </pic:spPr>
                </pic:pic>
              </a:graphicData>
            </a:graphic>
          </wp:inline>
        </w:drawing>
      </w:r>
    </w:p>
    <w:p w:rsidR="006952D4" w:rsidRPr="005316AB" w:rsidRDefault="006952D4" w:rsidP="005316AB">
      <w:pPr>
        <w:pStyle w:val="ContentStyle"/>
        <w:jc w:val="center"/>
        <w:rPr>
          <w:b/>
          <w:i/>
        </w:rPr>
      </w:pPr>
      <w:r w:rsidRPr="005316AB">
        <w:rPr>
          <w:b/>
          <w:i/>
        </w:rPr>
        <w:t>Figure: Difference between tempdata, viewdata, and viewbag</w:t>
      </w:r>
    </w:p>
    <w:p w:rsidR="006952D4" w:rsidRPr="008054FF" w:rsidRDefault="006952D4" w:rsidP="005316AB">
      <w:pPr>
        <w:pStyle w:val="ContentStyle"/>
      </w:pPr>
      <w:r w:rsidRPr="008054FF">
        <w:rPr>
          <w:b/>
          <w:bCs/>
          <w:bdr w:val="none" w:sz="0" w:space="0" w:color="auto" w:frame="1"/>
        </w:rPr>
        <w:lastRenderedPageBreak/>
        <w:t>Temp data</w:t>
      </w:r>
      <w:r w:rsidRPr="008054FF">
        <w:t> - Helps to maintain data when you move from one controller to another controller or from one action to another action. In other words when you redirect, tempdata helps to maintain data between those redirects. It internally uses session variables.</w:t>
      </w:r>
    </w:p>
    <w:p w:rsidR="006952D4" w:rsidRPr="008054FF" w:rsidRDefault="006952D4" w:rsidP="005316AB">
      <w:pPr>
        <w:pStyle w:val="ContentStyle"/>
      </w:pPr>
      <w:r w:rsidRPr="008054FF">
        <w:rPr>
          <w:b/>
          <w:bCs/>
          <w:bdr w:val="none" w:sz="0" w:space="0" w:color="auto" w:frame="1"/>
        </w:rPr>
        <w:t>View data</w:t>
      </w:r>
      <w:r w:rsidRPr="008054FF">
        <w:t> - Helps to maintain data when you move from controller to view.</w:t>
      </w:r>
    </w:p>
    <w:p w:rsidR="006952D4" w:rsidRPr="008054FF" w:rsidRDefault="006952D4" w:rsidP="005316AB">
      <w:pPr>
        <w:pStyle w:val="ContentStyle"/>
      </w:pPr>
      <w:r w:rsidRPr="008054FF">
        <w:rPr>
          <w:b/>
          <w:bCs/>
          <w:bdr w:val="none" w:sz="0" w:space="0" w:color="auto" w:frame="1"/>
        </w:rPr>
        <w:t>View Bag</w:t>
      </w:r>
      <w:r w:rsidRPr="008054FF">
        <w:t> - It’s a dynamic wrapper around view data. When you use </w:t>
      </w:r>
      <w:r w:rsidRPr="008054FF">
        <w:rPr>
          <w:color w:val="990000"/>
          <w:bdr w:val="none" w:sz="0" w:space="0" w:color="auto" w:frame="1"/>
        </w:rPr>
        <w:t>Viewbag</w:t>
      </w:r>
      <w:r w:rsidRPr="008054FF">
        <w:t> type, casting is not required. It uses the </w:t>
      </w:r>
      <w:r w:rsidRPr="008054FF">
        <w:rPr>
          <w:color w:val="990000"/>
          <w:bdr w:val="none" w:sz="0" w:space="0" w:color="auto" w:frame="1"/>
        </w:rPr>
        <w:t>dynamic</w:t>
      </w:r>
      <w:r w:rsidRPr="008054FF">
        <w:t> keyword internally.</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359CF06C" wp14:editId="60C02777">
            <wp:extent cx="1352550" cy="1266203"/>
            <wp:effectExtent l="0" t="0" r="0" b="0"/>
            <wp:docPr id="32" name="Picture 32" descr="http://www.codeproject.com/KB/aspnet/5569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deproject.com/KB/aspnet/55699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1393" cy="1274481"/>
                    </a:xfrm>
                    <a:prstGeom prst="rect">
                      <a:avLst/>
                    </a:prstGeom>
                    <a:noFill/>
                    <a:ln>
                      <a:noFill/>
                    </a:ln>
                  </pic:spPr>
                </pic:pic>
              </a:graphicData>
            </a:graphic>
          </wp:inline>
        </w:drawing>
      </w:r>
    </w:p>
    <w:p w:rsidR="006952D4" w:rsidRPr="008054FF" w:rsidRDefault="006952D4" w:rsidP="006952D4">
      <w:pPr>
        <w:shd w:val="clear" w:color="auto" w:fill="FFFFFF"/>
        <w:spacing w:after="0" w:line="240" w:lineRule="auto"/>
        <w:jc w:val="center"/>
        <w:rPr>
          <w:rFonts w:ascii="Times New Roman" w:eastAsia="Times New Roman" w:hAnsi="Times New Roman" w:cs="Times New Roman"/>
          <w:b/>
          <w:bCs/>
          <w:i/>
          <w:iCs/>
          <w:color w:val="111111"/>
          <w:sz w:val="20"/>
          <w:szCs w:val="20"/>
        </w:rPr>
      </w:pPr>
      <w:r w:rsidRPr="008054FF">
        <w:rPr>
          <w:rFonts w:ascii="Times New Roman" w:eastAsia="Times New Roman" w:hAnsi="Times New Roman" w:cs="Times New Roman"/>
          <w:b/>
          <w:bCs/>
          <w:i/>
          <w:iCs/>
          <w:color w:val="111111"/>
          <w:sz w:val="20"/>
          <w:szCs w:val="20"/>
        </w:rPr>
        <w:t>Figure: dynamic keyword</w:t>
      </w:r>
    </w:p>
    <w:p w:rsidR="006952D4" w:rsidRPr="008054FF" w:rsidRDefault="006952D4" w:rsidP="005316AB">
      <w:pPr>
        <w:pStyle w:val="ContentStyle"/>
      </w:pPr>
      <w:r w:rsidRPr="008054FF">
        <w:rPr>
          <w:b/>
          <w:bCs/>
          <w:bdr w:val="none" w:sz="0" w:space="0" w:color="auto" w:frame="1"/>
        </w:rPr>
        <w:t>Session variables -</w:t>
      </w:r>
      <w:r w:rsidRPr="008054FF">
        <w:t> By using session variables we can maintain data from any entity to any entity.</w:t>
      </w:r>
    </w:p>
    <w:p w:rsidR="006952D4" w:rsidRDefault="006952D4" w:rsidP="005316AB">
      <w:pPr>
        <w:pStyle w:val="ContentStyle"/>
      </w:pPr>
      <w:r w:rsidRPr="008054FF">
        <w:rPr>
          <w:b/>
          <w:bCs/>
          <w:bdr w:val="none" w:sz="0" w:space="0" w:color="auto" w:frame="1"/>
        </w:rPr>
        <w:t>Hidden fields and HTML controls -</w:t>
      </w:r>
      <w:r w:rsidRPr="008054FF">
        <w:t> Helps to maintain data from UI to controller only. So you can send data from HTML controls or hidden fields to the controller using POST or GET HTTP methods.</w:t>
      </w:r>
    </w:p>
    <w:p w:rsidR="00610BEC" w:rsidRPr="008054FF" w:rsidRDefault="00610BEC" w:rsidP="005316AB">
      <w:pPr>
        <w:pStyle w:val="ContentStyle"/>
      </w:pPr>
    </w:p>
    <w:p w:rsidR="006952D4" w:rsidRDefault="006952D4" w:rsidP="005316AB">
      <w:pPr>
        <w:pStyle w:val="ContentStyle"/>
      </w:pPr>
      <w:r w:rsidRPr="008054FF">
        <w:t>Below is a summary table which shows the different mechanisms for persistence.</w:t>
      </w:r>
    </w:p>
    <w:p w:rsidR="00610BEC" w:rsidRPr="008054FF" w:rsidRDefault="00610BEC" w:rsidP="005316AB">
      <w:pPr>
        <w:pStyle w:val="ContentStyle"/>
      </w:pPr>
    </w:p>
    <w:tbl>
      <w:tblPr>
        <w:tblW w:w="0" w:type="auto"/>
        <w:jc w:val="center"/>
        <w:tblBorders>
          <w:top w:val="single" w:sz="6" w:space="0" w:color="CCCCCC"/>
          <w:lef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2790"/>
        <w:gridCol w:w="1812"/>
        <w:gridCol w:w="1365"/>
        <w:gridCol w:w="1590"/>
        <w:gridCol w:w="1034"/>
      </w:tblGrid>
      <w:tr w:rsidR="006952D4" w:rsidRPr="008054FF" w:rsidTr="005316AB">
        <w:trPr>
          <w:tblHeader/>
          <w:jc w:val="center"/>
        </w:trPr>
        <w:tc>
          <w:tcPr>
            <w:tcW w:w="2790" w:type="dxa"/>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rsidR="006952D4" w:rsidRPr="005316AB" w:rsidRDefault="006952D4" w:rsidP="005316AB">
            <w:pPr>
              <w:pStyle w:val="ContentStyle"/>
              <w:rPr>
                <w:b/>
              </w:rPr>
            </w:pPr>
            <w:r w:rsidRPr="005316AB">
              <w:rPr>
                <w:b/>
              </w:rPr>
              <w:t>Maintains data between</w:t>
            </w:r>
          </w:p>
        </w:tc>
        <w:tc>
          <w:tcPr>
            <w:tcW w:w="1812" w:type="dxa"/>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rsidR="006952D4" w:rsidRPr="005316AB" w:rsidRDefault="006952D4" w:rsidP="005316AB">
            <w:pPr>
              <w:pStyle w:val="ContentStyle"/>
              <w:rPr>
                <w:b/>
              </w:rPr>
            </w:pPr>
            <w:r w:rsidRPr="005316AB">
              <w:rPr>
                <w:b/>
              </w:rPr>
              <w:t>ViewData/ViewBag</w:t>
            </w:r>
          </w:p>
        </w:tc>
        <w:tc>
          <w:tcPr>
            <w:tcW w:w="1365" w:type="dxa"/>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rsidR="006952D4" w:rsidRPr="005316AB" w:rsidRDefault="006952D4" w:rsidP="005316AB">
            <w:pPr>
              <w:pStyle w:val="ContentStyle"/>
              <w:rPr>
                <w:b/>
              </w:rPr>
            </w:pPr>
            <w:r w:rsidRPr="005316AB">
              <w:rPr>
                <w:b/>
              </w:rPr>
              <w:t>TempData</w:t>
            </w:r>
          </w:p>
        </w:tc>
        <w:tc>
          <w:tcPr>
            <w:tcW w:w="1590" w:type="dxa"/>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rsidR="006952D4" w:rsidRPr="005316AB" w:rsidRDefault="006952D4" w:rsidP="005316AB">
            <w:pPr>
              <w:pStyle w:val="ContentStyle"/>
              <w:rPr>
                <w:b/>
              </w:rPr>
            </w:pPr>
            <w:r w:rsidRPr="005316AB">
              <w:rPr>
                <w:b/>
              </w:rPr>
              <w:t>Hidden fields</w:t>
            </w:r>
          </w:p>
        </w:tc>
        <w:tc>
          <w:tcPr>
            <w:tcW w:w="1034" w:type="dxa"/>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rsidR="006952D4" w:rsidRPr="005316AB" w:rsidRDefault="006952D4" w:rsidP="005316AB">
            <w:pPr>
              <w:pStyle w:val="ContentStyle"/>
              <w:rPr>
                <w:b/>
              </w:rPr>
            </w:pPr>
            <w:r w:rsidRPr="005316AB">
              <w:rPr>
                <w:b/>
              </w:rPr>
              <w:t>Session</w:t>
            </w:r>
          </w:p>
        </w:tc>
      </w:tr>
      <w:tr w:rsidR="006952D4" w:rsidRPr="008054FF" w:rsidTr="005316AB">
        <w:trPr>
          <w:jc w:val="center"/>
        </w:trPr>
        <w:tc>
          <w:tcPr>
            <w:tcW w:w="279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5316AB" w:rsidRDefault="006952D4" w:rsidP="005316AB">
            <w:pPr>
              <w:pStyle w:val="ContentStyle"/>
              <w:rPr>
                <w:b/>
              </w:rPr>
            </w:pPr>
            <w:r w:rsidRPr="005316AB">
              <w:rPr>
                <w:b/>
              </w:rPr>
              <w:t>Controller to Controller</w:t>
            </w:r>
          </w:p>
        </w:tc>
        <w:tc>
          <w:tcPr>
            <w:tcW w:w="1812"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5316AB" w:rsidRDefault="006952D4" w:rsidP="005316AB">
            <w:pPr>
              <w:pStyle w:val="ContentStyle"/>
            </w:pPr>
            <w:r w:rsidRPr="005316AB">
              <w:t>No</w:t>
            </w:r>
          </w:p>
        </w:tc>
        <w:tc>
          <w:tcPr>
            <w:tcW w:w="1365"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5316AB" w:rsidRDefault="006952D4" w:rsidP="005316AB">
            <w:pPr>
              <w:pStyle w:val="ContentStyle"/>
            </w:pPr>
            <w:r w:rsidRPr="005316AB">
              <w:t>Yes</w:t>
            </w:r>
          </w:p>
        </w:tc>
        <w:tc>
          <w:tcPr>
            <w:tcW w:w="159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5316AB" w:rsidRDefault="006952D4" w:rsidP="005316AB">
            <w:pPr>
              <w:pStyle w:val="ContentStyle"/>
            </w:pPr>
            <w:r w:rsidRPr="005316AB">
              <w:t>No</w:t>
            </w:r>
          </w:p>
        </w:tc>
        <w:tc>
          <w:tcPr>
            <w:tcW w:w="1034"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5316AB" w:rsidRDefault="006952D4" w:rsidP="005316AB">
            <w:pPr>
              <w:pStyle w:val="ContentStyle"/>
            </w:pPr>
            <w:r w:rsidRPr="005316AB">
              <w:t>Yes</w:t>
            </w:r>
          </w:p>
        </w:tc>
      </w:tr>
      <w:tr w:rsidR="006952D4" w:rsidRPr="008054FF" w:rsidTr="005316AB">
        <w:trPr>
          <w:jc w:val="center"/>
        </w:trPr>
        <w:tc>
          <w:tcPr>
            <w:tcW w:w="279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5316AB" w:rsidRDefault="006952D4" w:rsidP="005316AB">
            <w:pPr>
              <w:pStyle w:val="ContentStyle"/>
              <w:rPr>
                <w:b/>
              </w:rPr>
            </w:pPr>
            <w:r w:rsidRPr="005316AB">
              <w:rPr>
                <w:b/>
              </w:rPr>
              <w:t>Controller to View</w:t>
            </w:r>
          </w:p>
        </w:tc>
        <w:tc>
          <w:tcPr>
            <w:tcW w:w="1812"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5316AB" w:rsidRDefault="006952D4" w:rsidP="005316AB">
            <w:pPr>
              <w:pStyle w:val="ContentStyle"/>
            </w:pPr>
            <w:r w:rsidRPr="005316AB">
              <w:t>Yes</w:t>
            </w:r>
          </w:p>
        </w:tc>
        <w:tc>
          <w:tcPr>
            <w:tcW w:w="1365"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5316AB" w:rsidRDefault="006952D4" w:rsidP="005316AB">
            <w:pPr>
              <w:pStyle w:val="ContentStyle"/>
            </w:pPr>
            <w:r w:rsidRPr="005316AB">
              <w:t>No</w:t>
            </w:r>
          </w:p>
        </w:tc>
        <w:tc>
          <w:tcPr>
            <w:tcW w:w="159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5316AB" w:rsidRDefault="006952D4" w:rsidP="005316AB">
            <w:pPr>
              <w:pStyle w:val="ContentStyle"/>
            </w:pPr>
            <w:r w:rsidRPr="005316AB">
              <w:t>No</w:t>
            </w:r>
          </w:p>
        </w:tc>
        <w:tc>
          <w:tcPr>
            <w:tcW w:w="1034"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5316AB" w:rsidRDefault="006952D4" w:rsidP="005316AB">
            <w:pPr>
              <w:pStyle w:val="ContentStyle"/>
            </w:pPr>
            <w:r w:rsidRPr="005316AB">
              <w:t>Yes</w:t>
            </w:r>
          </w:p>
        </w:tc>
      </w:tr>
      <w:tr w:rsidR="006952D4" w:rsidRPr="008054FF" w:rsidTr="005316AB">
        <w:trPr>
          <w:jc w:val="center"/>
        </w:trPr>
        <w:tc>
          <w:tcPr>
            <w:tcW w:w="279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5316AB" w:rsidRDefault="006952D4" w:rsidP="005316AB">
            <w:pPr>
              <w:pStyle w:val="ContentStyle"/>
              <w:rPr>
                <w:b/>
              </w:rPr>
            </w:pPr>
            <w:r w:rsidRPr="005316AB">
              <w:rPr>
                <w:b/>
              </w:rPr>
              <w:t>View to Controller</w:t>
            </w:r>
          </w:p>
        </w:tc>
        <w:tc>
          <w:tcPr>
            <w:tcW w:w="1812"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5316AB" w:rsidRDefault="006952D4" w:rsidP="005316AB">
            <w:pPr>
              <w:pStyle w:val="ContentStyle"/>
            </w:pPr>
            <w:r w:rsidRPr="005316AB">
              <w:t>No</w:t>
            </w:r>
          </w:p>
        </w:tc>
        <w:tc>
          <w:tcPr>
            <w:tcW w:w="1365"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5316AB" w:rsidRDefault="006952D4" w:rsidP="005316AB">
            <w:pPr>
              <w:pStyle w:val="ContentStyle"/>
            </w:pPr>
            <w:r w:rsidRPr="005316AB">
              <w:t>No</w:t>
            </w:r>
          </w:p>
        </w:tc>
        <w:tc>
          <w:tcPr>
            <w:tcW w:w="159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5316AB" w:rsidRDefault="006952D4" w:rsidP="005316AB">
            <w:pPr>
              <w:pStyle w:val="ContentStyle"/>
            </w:pPr>
            <w:r w:rsidRPr="005316AB">
              <w:t>Yes</w:t>
            </w:r>
          </w:p>
        </w:tc>
        <w:tc>
          <w:tcPr>
            <w:tcW w:w="1034"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5316AB" w:rsidRDefault="006952D4" w:rsidP="005316AB">
            <w:pPr>
              <w:pStyle w:val="ContentStyle"/>
            </w:pPr>
            <w:r w:rsidRPr="005316AB">
              <w:t>Yes</w:t>
            </w:r>
          </w:p>
        </w:tc>
      </w:tr>
    </w:tbl>
    <w:p w:rsidR="003970E8" w:rsidRDefault="003970E8" w:rsidP="003970E8">
      <w:pPr>
        <w:pStyle w:val="ContentStyle"/>
        <w:rPr>
          <w:bdr w:val="none" w:sz="0" w:space="0" w:color="auto" w:frame="1"/>
        </w:rPr>
      </w:pPr>
      <w:bookmarkStart w:id="17" w:name="WhatisdifferencebetweenTempDataandViewDa"/>
    </w:p>
    <w:p w:rsidR="006952D4" w:rsidRPr="008054FF" w:rsidRDefault="006952D4" w:rsidP="00610BEC">
      <w:pPr>
        <w:pStyle w:val="Heading2"/>
        <w:rPr>
          <w:rFonts w:eastAsia="Times New Roman"/>
        </w:rPr>
      </w:pPr>
      <w:r w:rsidRPr="008054FF">
        <w:rPr>
          <w:rFonts w:eastAsia="Times New Roman"/>
          <w:bdr w:val="none" w:sz="0" w:space="0" w:color="auto" w:frame="1"/>
        </w:rPr>
        <w:t xml:space="preserve">What is difference between TempData and </w:t>
      </w:r>
      <w:proofErr w:type="gramStart"/>
      <w:r w:rsidRPr="008054FF">
        <w:rPr>
          <w:rFonts w:eastAsia="Times New Roman"/>
          <w:bdr w:val="none" w:sz="0" w:space="0" w:color="auto" w:frame="1"/>
        </w:rPr>
        <w:t>ViewData ?</w:t>
      </w:r>
      <w:bookmarkEnd w:id="17"/>
      <w:proofErr w:type="gramEnd"/>
    </w:p>
    <w:p w:rsidR="006952D4" w:rsidRDefault="006952D4" w:rsidP="00610BEC">
      <w:pPr>
        <w:pStyle w:val="ContentStyle"/>
      </w:pPr>
      <w:r w:rsidRPr="008054FF">
        <w:t>“TempData” maintains data for the complete request while “ViewData” maintains data only from Controller to the view.</w:t>
      </w:r>
    </w:p>
    <w:p w:rsidR="00610BEC" w:rsidRPr="008054FF" w:rsidRDefault="00610BEC" w:rsidP="00610BEC">
      <w:pPr>
        <w:pStyle w:val="ContentStyle"/>
      </w:pPr>
    </w:p>
    <w:p w:rsidR="006952D4" w:rsidRPr="008054FF" w:rsidRDefault="006952D4" w:rsidP="00610BEC">
      <w:pPr>
        <w:pStyle w:val="Heading2"/>
        <w:rPr>
          <w:rFonts w:eastAsia="Times New Roman"/>
        </w:rPr>
      </w:pPr>
      <w:bookmarkStart w:id="18" w:name="Does“TempData”preservedatainthenextreque"/>
      <w:r w:rsidRPr="008054FF">
        <w:rPr>
          <w:rFonts w:eastAsia="Times New Roman"/>
          <w:bdr w:val="none" w:sz="0" w:space="0" w:color="auto" w:frame="1"/>
        </w:rPr>
        <w:t>Does “TempData” preserve data in the next request also?</w:t>
      </w:r>
      <w:bookmarkEnd w:id="18"/>
    </w:p>
    <w:p w:rsidR="006952D4" w:rsidRPr="008054FF" w:rsidRDefault="006952D4" w:rsidP="00610BEC">
      <w:pPr>
        <w:pStyle w:val="ContentStyle"/>
      </w:pPr>
      <w:r w:rsidRPr="008054FF">
        <w:t>“TempData” is available through out for the current request and in the subsequent request it’s available depending on whether “TempData” is read or not.</w:t>
      </w:r>
    </w:p>
    <w:p w:rsidR="006952D4" w:rsidRDefault="006952D4" w:rsidP="00610BEC">
      <w:pPr>
        <w:pStyle w:val="ContentStyle"/>
      </w:pPr>
      <w:r w:rsidRPr="008054FF">
        <w:t>So if “TempData” is once read it will not be available in the subsequent request.</w:t>
      </w:r>
    </w:p>
    <w:p w:rsidR="00610BEC" w:rsidRPr="008054FF" w:rsidRDefault="00610BEC" w:rsidP="00610BEC">
      <w:pPr>
        <w:pStyle w:val="ContentStyle"/>
      </w:pPr>
    </w:p>
    <w:p w:rsidR="006952D4" w:rsidRPr="00610BEC" w:rsidRDefault="006952D4" w:rsidP="00610BEC">
      <w:pPr>
        <w:pStyle w:val="Heading2"/>
      </w:pPr>
      <w:bookmarkStart w:id="19" w:name="WhatistheuseofKeepandPeekin“TempData”"/>
      <w:r w:rsidRPr="00610BEC">
        <w:t>What is the use of Keep and Peek in “TempData”?</w:t>
      </w:r>
      <w:bookmarkEnd w:id="19"/>
    </w:p>
    <w:p w:rsidR="006952D4" w:rsidRDefault="006952D4" w:rsidP="00610BEC">
      <w:pPr>
        <w:pStyle w:val="ContentStyle"/>
      </w:pPr>
      <w:r w:rsidRPr="008054FF">
        <w:t>Once “TempData” is read in the current request it’s not available in the subsequent request. If we want “TempData” to be read and also available in the subsequent request then after reading we need to call “Keep” method as shown in the code below.</w:t>
      </w:r>
    </w:p>
    <w:p w:rsidR="00610BEC" w:rsidRPr="008054FF" w:rsidRDefault="00610BEC" w:rsidP="00610BEC">
      <w:pPr>
        <w:pStyle w:val="ContentStyle"/>
      </w:pPr>
    </w:p>
    <w:p w:rsidR="006952D4" w:rsidRPr="00610BEC" w:rsidRDefault="006952D4" w:rsidP="00610BEC">
      <w:pPr>
        <w:pStyle w:val="CodeStyle"/>
      </w:pPr>
      <w:r w:rsidRPr="00610BEC">
        <w:t>@TempData[&amp;</w:t>
      </w:r>
      <w:proofErr w:type="gramStart"/>
      <w:r w:rsidRPr="00610BEC">
        <w:t>ldquo;MyData</w:t>
      </w:r>
      <w:proofErr w:type="gramEnd"/>
      <w:r w:rsidRPr="00610BEC">
        <w:t>&amp;rdquo;];</w:t>
      </w:r>
    </w:p>
    <w:p w:rsidR="006952D4" w:rsidRPr="00610BEC" w:rsidRDefault="006952D4" w:rsidP="00610BEC">
      <w:pPr>
        <w:pStyle w:val="CodeStyle"/>
      </w:pPr>
      <w:r w:rsidRPr="00610BEC">
        <w:t>TempData.Keep(&amp;</w:t>
      </w:r>
      <w:proofErr w:type="gramStart"/>
      <w:r w:rsidRPr="00610BEC">
        <w:t>ldquo;MyData</w:t>
      </w:r>
      <w:proofErr w:type="gramEnd"/>
      <w:r w:rsidRPr="00610BEC">
        <w:t>&amp;rdquo;);</w:t>
      </w:r>
    </w:p>
    <w:p w:rsidR="00610BEC" w:rsidRDefault="00610BEC" w:rsidP="00610BEC">
      <w:pPr>
        <w:pStyle w:val="ContentStyle"/>
      </w:pPr>
    </w:p>
    <w:p w:rsidR="006952D4" w:rsidRPr="00610BEC" w:rsidRDefault="006952D4" w:rsidP="00610BEC">
      <w:pPr>
        <w:pStyle w:val="ContentStyle"/>
      </w:pPr>
      <w:r w:rsidRPr="00610BEC">
        <w:lastRenderedPageBreak/>
        <w:t>The more shortcut way of achieving the same is by using “Peek”. This function helps to read as well advices MVC to maintain “TempData” for the subsequent request.</w:t>
      </w:r>
    </w:p>
    <w:p w:rsidR="006952D4" w:rsidRDefault="006952D4" w:rsidP="00610BEC">
      <w:pPr>
        <w:pStyle w:val="CodeStyle"/>
      </w:pPr>
      <w:r w:rsidRPr="008054FF">
        <w:rPr>
          <w:color w:val="0000FF"/>
          <w:bdr w:val="none" w:sz="0" w:space="0" w:color="auto" w:frame="1"/>
        </w:rPr>
        <w:t>string</w:t>
      </w:r>
      <w:r w:rsidRPr="008054FF">
        <w:t xml:space="preserve"> str = TempData.Peek(</w:t>
      </w:r>
      <w:r w:rsidRPr="008054FF">
        <w:rPr>
          <w:color w:val="800080"/>
          <w:bdr w:val="none" w:sz="0" w:space="0" w:color="auto" w:frame="1"/>
        </w:rPr>
        <w:t>"Td"</w:t>
      </w:r>
      <w:proofErr w:type="gramStart"/>
      <w:r w:rsidRPr="008054FF">
        <w:t>).ToString</w:t>
      </w:r>
      <w:proofErr w:type="gramEnd"/>
      <w:r w:rsidRPr="008054FF">
        <w:t>();</w:t>
      </w:r>
    </w:p>
    <w:p w:rsidR="00610BEC" w:rsidRPr="008054FF" w:rsidRDefault="00610BEC" w:rsidP="00610BEC">
      <w:pPr>
        <w:pStyle w:val="CodeStyle"/>
      </w:pPr>
    </w:p>
    <w:p w:rsidR="006952D4" w:rsidRDefault="006952D4" w:rsidP="00610BEC">
      <w:pPr>
        <w:pStyle w:val="ContentStyle"/>
      </w:pPr>
      <w:r w:rsidRPr="00610BEC">
        <w:t>If you want to read more in detail you can read from this detailed blog on </w:t>
      </w:r>
      <w:hyperlink r:id="rId11" w:tgtFrame="_blank" w:history="1">
        <w:r w:rsidRPr="00610BEC">
          <w:t>MVC Peek and Keep</w:t>
        </w:r>
      </w:hyperlink>
      <w:r w:rsidRPr="00610BEC">
        <w:t>.</w:t>
      </w:r>
    </w:p>
    <w:p w:rsidR="00610BEC" w:rsidRPr="00610BEC" w:rsidRDefault="00610BEC" w:rsidP="00610BEC">
      <w:pPr>
        <w:pStyle w:val="ContentStyle"/>
      </w:pPr>
    </w:p>
    <w:p w:rsidR="006952D4" w:rsidRPr="008054FF" w:rsidRDefault="006952D4" w:rsidP="00610BEC">
      <w:pPr>
        <w:pStyle w:val="Heading2"/>
        <w:rPr>
          <w:rFonts w:eastAsia="Times New Roman"/>
        </w:rPr>
      </w:pPr>
      <w:bookmarkStart w:id="20" w:name="What_are_partial_views_in_MVC"/>
      <w:bookmarkEnd w:id="20"/>
      <w:r w:rsidRPr="008054FF">
        <w:rPr>
          <w:rFonts w:eastAsia="Times New Roman"/>
        </w:rPr>
        <w:t>What are partial views in MVC?</w:t>
      </w:r>
    </w:p>
    <w:p w:rsidR="006952D4" w:rsidRPr="00610BEC" w:rsidRDefault="006952D4" w:rsidP="00610BEC">
      <w:pPr>
        <w:pStyle w:val="ContentStyle"/>
      </w:pPr>
      <w:r w:rsidRPr="00610BEC">
        <w:t>Partial view is a reusable view (like a user control) which can be embedded inside other view. For example let’s say all your pages of your site have a standard structure with left menu, header, and footer as shown in the image below.</w:t>
      </w:r>
    </w:p>
    <w:p w:rsidR="006952D4" w:rsidRPr="00610BEC" w:rsidRDefault="006952D4" w:rsidP="00610BEC">
      <w:pPr>
        <w:pStyle w:val="ContentStyle"/>
        <w:jc w:val="center"/>
      </w:pPr>
      <w:r w:rsidRPr="00610BEC">
        <w:rPr>
          <w:noProof/>
          <w:lang w:val="en-IN" w:eastAsia="en-IN"/>
        </w:rPr>
        <w:drawing>
          <wp:inline distT="0" distB="0" distL="0" distR="0" wp14:anchorId="46B6DDF7" wp14:editId="706E2F7C">
            <wp:extent cx="1533525" cy="1459021"/>
            <wp:effectExtent l="0" t="0" r="0" b="8255"/>
            <wp:docPr id="31" name="Picture 31" descr="http://www.codeproject.com/KB/aspnet/5569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deproject.com/KB/aspnet/55699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459021"/>
                    </a:xfrm>
                    <a:prstGeom prst="rect">
                      <a:avLst/>
                    </a:prstGeom>
                    <a:noFill/>
                    <a:ln>
                      <a:noFill/>
                    </a:ln>
                  </pic:spPr>
                </pic:pic>
              </a:graphicData>
            </a:graphic>
          </wp:inline>
        </w:drawing>
      </w:r>
    </w:p>
    <w:p w:rsidR="006952D4" w:rsidRPr="00610BEC" w:rsidRDefault="006952D4" w:rsidP="00610BEC">
      <w:pPr>
        <w:pStyle w:val="ContentStyle"/>
        <w:jc w:val="center"/>
      </w:pPr>
      <w:r w:rsidRPr="00610BEC">
        <w:t>Figure: Partial views in MVC</w:t>
      </w:r>
    </w:p>
    <w:p w:rsidR="006952D4" w:rsidRDefault="006952D4" w:rsidP="00610BEC">
      <w:pPr>
        <w:pStyle w:val="ContentStyle"/>
      </w:pPr>
      <w:r w:rsidRPr="00610BEC">
        <w:t>For every page you would like to reuse the left menu, header, and footer controls. So you can go and create partial views for each of these items and then you call that partial view in the main view.</w:t>
      </w:r>
    </w:p>
    <w:p w:rsidR="00610BEC" w:rsidRPr="00610BEC" w:rsidRDefault="00610BEC" w:rsidP="00610BEC">
      <w:pPr>
        <w:pStyle w:val="ContentStyle"/>
      </w:pPr>
    </w:p>
    <w:p w:rsidR="006952D4" w:rsidRPr="008054FF" w:rsidRDefault="006952D4" w:rsidP="00610BEC">
      <w:pPr>
        <w:pStyle w:val="Heading2"/>
        <w:rPr>
          <w:rFonts w:eastAsia="Times New Roman"/>
        </w:rPr>
      </w:pPr>
      <w:bookmarkStart w:id="21" w:name="How_did_you_create_partial_view_and_cons"/>
      <w:bookmarkEnd w:id="21"/>
      <w:r w:rsidRPr="008054FF">
        <w:rPr>
          <w:rFonts w:eastAsia="Times New Roman"/>
        </w:rPr>
        <w:t>How did you create a partial view and consume it?</w:t>
      </w:r>
    </w:p>
    <w:p w:rsidR="006952D4" w:rsidRPr="008054FF" w:rsidRDefault="006952D4" w:rsidP="00610BEC">
      <w:pPr>
        <w:pStyle w:val="ContentStyle"/>
      </w:pPr>
      <w:r w:rsidRPr="008054FF">
        <w:t>When you add a view to your project you need to check the “Create partial view” check box.</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4E209152" wp14:editId="5273D892">
            <wp:extent cx="3238500" cy="2841949"/>
            <wp:effectExtent l="0" t="0" r="0" b="0"/>
            <wp:docPr id="30" name="Picture 30" descr="http://www.codeproject.com/KB/aspnet/5569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deproject.com/KB/aspnet/556995/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5070" cy="2847715"/>
                    </a:xfrm>
                    <a:prstGeom prst="rect">
                      <a:avLst/>
                    </a:prstGeom>
                    <a:noFill/>
                    <a:ln>
                      <a:noFill/>
                    </a:ln>
                  </pic:spPr>
                </pic:pic>
              </a:graphicData>
            </a:graphic>
          </wp:inline>
        </w:drawing>
      </w:r>
    </w:p>
    <w:p w:rsidR="00610BEC" w:rsidRPr="008054FF" w:rsidRDefault="006952D4" w:rsidP="00610BEC">
      <w:pPr>
        <w:pStyle w:val="ContentStyle"/>
      </w:pPr>
      <w:r w:rsidRPr="008054FF">
        <w:t>Once the partial view is created you can then call the partial view in the main view using the</w:t>
      </w:r>
      <w:r w:rsidRPr="008054FF">
        <w:rPr>
          <w:color w:val="990000"/>
          <w:bdr w:val="none" w:sz="0" w:space="0" w:color="auto" w:frame="1"/>
        </w:rPr>
        <w:t>Html.RenderPartial</w:t>
      </w:r>
      <w:r w:rsidRPr="008054FF">
        <w:t> method as shown in the below code snippet:</w:t>
      </w:r>
    </w:p>
    <w:p w:rsidR="006952D4" w:rsidRPr="00610BEC" w:rsidRDefault="006952D4" w:rsidP="00610BEC">
      <w:pPr>
        <w:pStyle w:val="CodeStyle"/>
      </w:pPr>
      <w:r w:rsidRPr="00610BEC">
        <w:t>&lt;body&gt;</w:t>
      </w:r>
    </w:p>
    <w:p w:rsidR="006952D4" w:rsidRPr="00610BEC" w:rsidRDefault="006952D4" w:rsidP="00610BEC">
      <w:pPr>
        <w:pStyle w:val="CodeStyle"/>
      </w:pPr>
      <w:r w:rsidRPr="00610BEC">
        <w:t>&lt;div&gt;</w:t>
      </w:r>
    </w:p>
    <w:p w:rsidR="006952D4" w:rsidRPr="00610BEC" w:rsidRDefault="006952D4" w:rsidP="00610BEC">
      <w:pPr>
        <w:pStyle w:val="CodeStyle"/>
      </w:pPr>
      <w:r w:rsidRPr="00610BEC">
        <w:t>&lt;% Html.RenderPartial("MyView"); %&gt;</w:t>
      </w:r>
    </w:p>
    <w:p w:rsidR="006952D4" w:rsidRPr="00610BEC" w:rsidRDefault="006952D4" w:rsidP="00610BEC">
      <w:pPr>
        <w:pStyle w:val="CodeStyle"/>
      </w:pPr>
      <w:r w:rsidRPr="00610BEC">
        <w:t>&lt;/div&gt;</w:t>
      </w:r>
    </w:p>
    <w:p w:rsidR="006952D4" w:rsidRPr="00610BEC" w:rsidRDefault="006952D4" w:rsidP="00610BEC">
      <w:pPr>
        <w:pStyle w:val="CodeStyle"/>
      </w:pPr>
      <w:r w:rsidRPr="00610BEC">
        <w:t xml:space="preserve">&lt;/body&gt; </w:t>
      </w:r>
    </w:p>
    <w:p w:rsidR="006952D4" w:rsidRPr="00610BEC" w:rsidRDefault="006952D4" w:rsidP="00610BEC">
      <w:pPr>
        <w:pStyle w:val="Heading2"/>
        <w:rPr>
          <w:rFonts w:eastAsia="Times New Roman"/>
        </w:rPr>
      </w:pPr>
      <w:bookmarkStart w:id="22" w:name="How_can_we_do_validations_in_MVC"/>
      <w:bookmarkEnd w:id="22"/>
      <w:r w:rsidRPr="008054FF">
        <w:rPr>
          <w:rFonts w:eastAsia="Times New Roman"/>
        </w:rPr>
        <w:lastRenderedPageBreak/>
        <w:t>How can we do validations in MVC?</w:t>
      </w:r>
    </w:p>
    <w:p w:rsidR="006952D4" w:rsidRPr="00610BEC" w:rsidRDefault="006952D4" w:rsidP="00610BEC">
      <w:pPr>
        <w:pStyle w:val="ContentStyle"/>
      </w:pPr>
      <w:r w:rsidRPr="00610BEC">
        <w:t>One of the easiest ways of doing validation in MVC is by using data annotations. Data annotations are nothing but attributes which can be applied on model properties. For example, in the below code snippet we have a simple Customer class with a property customercode.</w:t>
      </w:r>
    </w:p>
    <w:p w:rsidR="006952D4" w:rsidRPr="00610BEC" w:rsidRDefault="006952D4" w:rsidP="00610BEC">
      <w:pPr>
        <w:pStyle w:val="ContentStyle"/>
      </w:pPr>
      <w:r w:rsidRPr="00610BEC">
        <w:t>This CustomerCode property is tagged with a Required data annotation attribute. In other words if this model is not provided customer code, it will not accept it.</w:t>
      </w:r>
    </w:p>
    <w:p w:rsidR="006952D4" w:rsidRPr="00610BEC" w:rsidRDefault="006952D4" w:rsidP="00610BEC">
      <w:pPr>
        <w:pStyle w:val="CodeStyle"/>
      </w:pPr>
      <w:r w:rsidRPr="00610BEC">
        <w:t>public class Customer</w:t>
      </w:r>
    </w:p>
    <w:p w:rsidR="006952D4" w:rsidRPr="00610BEC" w:rsidRDefault="006952D4" w:rsidP="00610BEC">
      <w:pPr>
        <w:pStyle w:val="CodeStyle"/>
      </w:pPr>
      <w:r w:rsidRPr="00610BEC">
        <w:t>{</w:t>
      </w:r>
    </w:p>
    <w:p w:rsidR="006952D4" w:rsidRPr="00610BEC" w:rsidRDefault="006952D4" w:rsidP="00610BEC">
      <w:pPr>
        <w:pStyle w:val="CodeStyle"/>
      </w:pPr>
      <w:r w:rsidRPr="00610BEC">
        <w:t xml:space="preserve">    [</w:t>
      </w:r>
      <w:proofErr w:type="gramStart"/>
      <w:r w:rsidRPr="00610BEC">
        <w:t>Required(</w:t>
      </w:r>
      <w:proofErr w:type="gramEnd"/>
      <w:r w:rsidRPr="00610BEC">
        <w:t>ErrorMessage="Customer code is required")]</w:t>
      </w:r>
    </w:p>
    <w:p w:rsidR="006952D4" w:rsidRPr="00610BEC" w:rsidRDefault="006952D4" w:rsidP="00610BEC">
      <w:pPr>
        <w:pStyle w:val="CodeStyle"/>
      </w:pPr>
      <w:r w:rsidRPr="00610BEC">
        <w:t xml:space="preserve">    public string CustomerCode</w:t>
      </w:r>
    </w:p>
    <w:p w:rsidR="006952D4" w:rsidRPr="00610BEC" w:rsidRDefault="006952D4" w:rsidP="00610BEC">
      <w:pPr>
        <w:pStyle w:val="CodeStyle"/>
      </w:pPr>
      <w:r w:rsidRPr="00610BEC">
        <w:t xml:space="preserve">    {</w:t>
      </w:r>
    </w:p>
    <w:p w:rsidR="006952D4" w:rsidRPr="00610BEC" w:rsidRDefault="006952D4" w:rsidP="00610BEC">
      <w:pPr>
        <w:pStyle w:val="CodeStyle"/>
      </w:pPr>
      <w:r w:rsidRPr="00610BEC">
        <w:t xml:space="preserve">        set;</w:t>
      </w:r>
    </w:p>
    <w:p w:rsidR="006952D4" w:rsidRPr="00610BEC" w:rsidRDefault="006952D4" w:rsidP="00610BEC">
      <w:pPr>
        <w:pStyle w:val="CodeStyle"/>
      </w:pPr>
      <w:r w:rsidRPr="00610BEC">
        <w:t xml:space="preserve">        get;</w:t>
      </w:r>
    </w:p>
    <w:p w:rsidR="006952D4" w:rsidRPr="00610BEC" w:rsidRDefault="006952D4" w:rsidP="00610BEC">
      <w:pPr>
        <w:pStyle w:val="CodeStyle"/>
      </w:pPr>
      <w:r w:rsidRPr="00610BEC">
        <w:t xml:space="preserve">    } </w:t>
      </w:r>
    </w:p>
    <w:p w:rsidR="006952D4" w:rsidRPr="00610BEC" w:rsidRDefault="006952D4" w:rsidP="00610BEC">
      <w:pPr>
        <w:pStyle w:val="CodeStyle"/>
      </w:pPr>
      <w:r w:rsidRPr="00610BEC">
        <w:t xml:space="preserve">}  </w:t>
      </w:r>
    </w:p>
    <w:p w:rsidR="006952D4" w:rsidRPr="00610BEC" w:rsidRDefault="006952D4" w:rsidP="00610BEC">
      <w:pPr>
        <w:pStyle w:val="ContentStyle"/>
      </w:pPr>
      <w:r w:rsidRPr="00610BEC">
        <w:t xml:space="preserve">In order to display the validation error </w:t>
      </w:r>
      <w:proofErr w:type="gramStart"/>
      <w:r w:rsidRPr="00610BEC">
        <w:t>message</w:t>
      </w:r>
      <w:proofErr w:type="gramEnd"/>
      <w:r w:rsidRPr="00610BEC">
        <w:t xml:space="preserve"> we need to use the ValidateMessageFor method which belongs to he Html helper class.</w:t>
      </w:r>
    </w:p>
    <w:p w:rsidR="006952D4" w:rsidRPr="00610BEC" w:rsidRDefault="006952D4" w:rsidP="00610BEC">
      <w:pPr>
        <w:pStyle w:val="CodeStyle"/>
      </w:pPr>
      <w:r w:rsidRPr="00610BEC">
        <w:t>&lt;% using (Html.BeginForm("PostCustomer", "Home", FormMethod.Post))</w:t>
      </w:r>
    </w:p>
    <w:p w:rsidR="006952D4" w:rsidRPr="00610BEC" w:rsidRDefault="006952D4" w:rsidP="00610BEC">
      <w:pPr>
        <w:pStyle w:val="CodeStyle"/>
      </w:pPr>
      <w:r w:rsidRPr="00610BEC">
        <w:t>{ %&gt;</w:t>
      </w:r>
    </w:p>
    <w:p w:rsidR="006952D4" w:rsidRPr="00610BEC" w:rsidRDefault="006952D4" w:rsidP="00610BEC">
      <w:pPr>
        <w:pStyle w:val="CodeStyle"/>
      </w:pPr>
      <w:r w:rsidRPr="00610BEC">
        <w:t xml:space="preserve">&lt;%=Html.TextBoxFor(m =&gt; </w:t>
      </w:r>
      <w:proofErr w:type="gramStart"/>
      <w:r w:rsidRPr="00610BEC">
        <w:t>m.CustomerCode</w:t>
      </w:r>
      <w:proofErr w:type="gramEnd"/>
      <w:r w:rsidRPr="00610BEC">
        <w:t>)%&gt;</w:t>
      </w:r>
    </w:p>
    <w:p w:rsidR="006952D4" w:rsidRPr="00610BEC" w:rsidRDefault="006952D4" w:rsidP="00610BEC">
      <w:pPr>
        <w:pStyle w:val="CodeStyle"/>
      </w:pPr>
      <w:r w:rsidRPr="00610BEC">
        <w:t xml:space="preserve">&lt;%=Html.ValidationMessageFor(m =&gt; </w:t>
      </w:r>
      <w:proofErr w:type="gramStart"/>
      <w:r w:rsidRPr="00610BEC">
        <w:t>m.CustomerCode</w:t>
      </w:r>
      <w:proofErr w:type="gramEnd"/>
      <w:r w:rsidRPr="00610BEC">
        <w:t>)%&gt;</w:t>
      </w:r>
    </w:p>
    <w:p w:rsidR="006952D4" w:rsidRPr="00610BEC" w:rsidRDefault="006952D4" w:rsidP="00610BEC">
      <w:pPr>
        <w:pStyle w:val="CodeStyle"/>
      </w:pPr>
      <w:r w:rsidRPr="00610BEC">
        <w:t>&lt;input type="submit" value="Submit customer data" /&gt;</w:t>
      </w:r>
    </w:p>
    <w:p w:rsidR="006952D4" w:rsidRPr="00610BEC" w:rsidRDefault="006952D4" w:rsidP="00610BEC">
      <w:pPr>
        <w:pStyle w:val="CodeStyle"/>
      </w:pPr>
      <w:r w:rsidRPr="00610BEC">
        <w:t xml:space="preserve">&lt;%}%&gt; </w:t>
      </w:r>
    </w:p>
    <w:p w:rsidR="006952D4" w:rsidRPr="00610BEC" w:rsidRDefault="006952D4" w:rsidP="00610BEC">
      <w:pPr>
        <w:pStyle w:val="ContentStyle"/>
      </w:pPr>
      <w:r w:rsidRPr="00610BEC">
        <w:t>Later in the controller we can check if the model is proper or not by using the ModelState.IsValid property and accordingly we can take actions.</w:t>
      </w:r>
    </w:p>
    <w:p w:rsidR="006952D4" w:rsidRPr="00610BEC" w:rsidRDefault="006952D4" w:rsidP="00610BEC">
      <w:pPr>
        <w:pStyle w:val="CodeStyle"/>
      </w:pPr>
      <w:r w:rsidRPr="00610BEC">
        <w:t xml:space="preserve">public ActionResult </w:t>
      </w:r>
      <w:proofErr w:type="gramStart"/>
      <w:r w:rsidRPr="00610BEC">
        <w:t>PostCustomer(</w:t>
      </w:r>
      <w:proofErr w:type="gramEnd"/>
      <w:r w:rsidRPr="00610BEC">
        <w:t>Customer obj)</w:t>
      </w:r>
    </w:p>
    <w:p w:rsidR="006952D4" w:rsidRPr="00610BEC" w:rsidRDefault="006952D4" w:rsidP="00610BEC">
      <w:pPr>
        <w:pStyle w:val="CodeStyle"/>
      </w:pPr>
      <w:r w:rsidRPr="00610BEC">
        <w:t>{</w:t>
      </w:r>
    </w:p>
    <w:p w:rsidR="006952D4" w:rsidRPr="00610BEC" w:rsidRDefault="006952D4" w:rsidP="00610BEC">
      <w:pPr>
        <w:pStyle w:val="CodeStyle"/>
      </w:pPr>
      <w:r w:rsidRPr="00610BEC">
        <w:t xml:space="preserve">    if (ModelState.IsValid)</w:t>
      </w:r>
    </w:p>
    <w:p w:rsidR="006952D4" w:rsidRPr="00610BEC" w:rsidRDefault="006952D4" w:rsidP="00610BEC">
      <w:pPr>
        <w:pStyle w:val="CodeStyle"/>
      </w:pPr>
      <w:r w:rsidRPr="00610BEC">
        <w:t xml:space="preserve">    {</w:t>
      </w:r>
    </w:p>
    <w:p w:rsidR="006952D4" w:rsidRPr="00610BEC" w:rsidRDefault="006952D4" w:rsidP="00610BEC">
      <w:pPr>
        <w:pStyle w:val="CodeStyle"/>
      </w:pPr>
      <w:r w:rsidRPr="00610BEC">
        <w:t xml:space="preserve">        </w:t>
      </w:r>
      <w:proofErr w:type="gramStart"/>
      <w:r w:rsidRPr="00610BEC">
        <w:t>obj.Save</w:t>
      </w:r>
      <w:proofErr w:type="gramEnd"/>
      <w:r w:rsidRPr="00610BEC">
        <w:t>();</w:t>
      </w:r>
    </w:p>
    <w:p w:rsidR="006952D4" w:rsidRPr="00610BEC" w:rsidRDefault="006952D4" w:rsidP="00610BEC">
      <w:pPr>
        <w:pStyle w:val="CodeStyle"/>
      </w:pPr>
      <w:r w:rsidRPr="00610BEC">
        <w:t xml:space="preserve">        return View("Thanks");</w:t>
      </w:r>
    </w:p>
    <w:p w:rsidR="006952D4" w:rsidRPr="00610BEC" w:rsidRDefault="006952D4" w:rsidP="00610BEC">
      <w:pPr>
        <w:pStyle w:val="CodeStyle"/>
      </w:pPr>
      <w:r w:rsidRPr="00610BEC">
        <w:t xml:space="preserve">    }</w:t>
      </w:r>
    </w:p>
    <w:p w:rsidR="006952D4" w:rsidRPr="00610BEC" w:rsidRDefault="006952D4" w:rsidP="00610BEC">
      <w:pPr>
        <w:pStyle w:val="CodeStyle"/>
      </w:pPr>
      <w:r w:rsidRPr="00610BEC">
        <w:t xml:space="preserve">    </w:t>
      </w:r>
      <w:r w:rsidR="00610BEC">
        <w:t>e</w:t>
      </w:r>
      <w:r w:rsidRPr="00610BEC">
        <w:t>lse</w:t>
      </w:r>
      <w:r w:rsidR="00610BEC">
        <w:t xml:space="preserve"> </w:t>
      </w:r>
      <w:proofErr w:type="gramStart"/>
      <w:r w:rsidRPr="00610BEC">
        <w:t>{</w:t>
      </w:r>
      <w:r w:rsidR="00610BEC">
        <w:t xml:space="preserve">  </w:t>
      </w:r>
      <w:r w:rsidRPr="00610BEC">
        <w:t>return</w:t>
      </w:r>
      <w:proofErr w:type="gramEnd"/>
      <w:r w:rsidRPr="00610BEC">
        <w:t xml:space="preserve"> View("Customer");</w:t>
      </w:r>
      <w:r w:rsidR="00610BEC">
        <w:t xml:space="preserve">  </w:t>
      </w:r>
      <w:r w:rsidRPr="00610BEC">
        <w:t>}</w:t>
      </w:r>
    </w:p>
    <w:p w:rsidR="006952D4" w:rsidRPr="00610BEC" w:rsidRDefault="006952D4" w:rsidP="00610BEC">
      <w:pPr>
        <w:pStyle w:val="CodeStyle"/>
      </w:pPr>
      <w:r w:rsidRPr="00610BEC">
        <w:t>}</w:t>
      </w:r>
    </w:p>
    <w:p w:rsidR="006952D4" w:rsidRPr="00610BEC" w:rsidRDefault="006952D4" w:rsidP="00610BEC">
      <w:pPr>
        <w:pStyle w:val="ContentStyle"/>
      </w:pPr>
      <w:r w:rsidRPr="00610BEC">
        <w:t>Below is a simple view of how the error message is displayed on the view.</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41483474" wp14:editId="0A1110B3">
            <wp:extent cx="3133725" cy="1064711"/>
            <wp:effectExtent l="0" t="0" r="0" b="2540"/>
            <wp:docPr id="29" name="Picture 29" descr="http://www.codeproject.com/KB/aspnet/5569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aspnet/55699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239" cy="1075078"/>
                    </a:xfrm>
                    <a:prstGeom prst="rect">
                      <a:avLst/>
                    </a:prstGeom>
                    <a:noFill/>
                    <a:ln>
                      <a:noFill/>
                    </a:ln>
                  </pic:spPr>
                </pic:pic>
              </a:graphicData>
            </a:graphic>
          </wp:inline>
        </w:drawing>
      </w:r>
    </w:p>
    <w:p w:rsidR="006952D4" w:rsidRPr="008054FF" w:rsidRDefault="006952D4" w:rsidP="00610BEC">
      <w:pPr>
        <w:pStyle w:val="ContentStyle"/>
        <w:jc w:val="center"/>
      </w:pPr>
      <w:r w:rsidRPr="008054FF">
        <w:t>Figure: Validations in MVC</w:t>
      </w:r>
    </w:p>
    <w:p w:rsidR="006952D4" w:rsidRPr="008054FF" w:rsidRDefault="006952D4" w:rsidP="006952D4">
      <w:pPr>
        <w:shd w:val="clear" w:color="auto" w:fill="FFFFFF"/>
        <w:spacing w:after="0" w:line="240" w:lineRule="auto"/>
        <w:jc w:val="center"/>
        <w:rPr>
          <w:rFonts w:ascii="Times New Roman" w:eastAsia="Times New Roman" w:hAnsi="Times New Roman" w:cs="Times New Roman"/>
          <w:b/>
          <w:bCs/>
          <w:i/>
          <w:iCs/>
          <w:color w:val="111111"/>
          <w:sz w:val="20"/>
          <w:szCs w:val="20"/>
        </w:rPr>
      </w:pPr>
    </w:p>
    <w:p w:rsidR="006952D4" w:rsidRPr="00610BEC" w:rsidRDefault="006952D4" w:rsidP="00610BEC">
      <w:pPr>
        <w:pStyle w:val="Heading2"/>
        <w:rPr>
          <w:rFonts w:eastAsia="Times New Roman"/>
        </w:rPr>
      </w:pPr>
      <w:bookmarkStart w:id="23" w:name="Can_we_display_all_errors_in_one_go"/>
      <w:bookmarkEnd w:id="23"/>
      <w:r w:rsidRPr="008054FF">
        <w:rPr>
          <w:rFonts w:eastAsia="Times New Roman"/>
        </w:rPr>
        <w:t>Can we display all errors in one go?</w:t>
      </w:r>
    </w:p>
    <w:p w:rsidR="006952D4" w:rsidRDefault="006952D4" w:rsidP="00610BEC">
      <w:pPr>
        <w:pStyle w:val="ContentStyle"/>
      </w:pPr>
      <w:r w:rsidRPr="00610BEC">
        <w:t>Yes, we can; use the ValidationSummary method from the Html helper class.</w:t>
      </w:r>
    </w:p>
    <w:p w:rsidR="00610BEC" w:rsidRPr="00610BEC" w:rsidRDefault="00610BEC" w:rsidP="00610BEC">
      <w:pPr>
        <w:pStyle w:val="ContentStyle"/>
      </w:pPr>
    </w:p>
    <w:p w:rsidR="006952D4" w:rsidRPr="00610BEC" w:rsidRDefault="006952D4" w:rsidP="00610BEC">
      <w:pPr>
        <w:pStyle w:val="CodeStyle"/>
      </w:pPr>
      <w:r w:rsidRPr="00610BEC">
        <w:t xml:space="preserve">&lt;%= Html.ValidationSummary() %&gt;   </w:t>
      </w:r>
    </w:p>
    <w:p w:rsidR="006952D4" w:rsidRPr="008054FF" w:rsidRDefault="006952D4" w:rsidP="003970E8">
      <w:pPr>
        <w:pStyle w:val="ContentStyle"/>
      </w:pPr>
    </w:p>
    <w:p w:rsidR="006952D4" w:rsidRPr="008054FF" w:rsidRDefault="006952D4" w:rsidP="00610BEC">
      <w:pPr>
        <w:pStyle w:val="Heading2"/>
        <w:rPr>
          <w:rFonts w:eastAsia="Times New Roman"/>
        </w:rPr>
      </w:pPr>
      <w:r w:rsidRPr="008054FF">
        <w:rPr>
          <w:rFonts w:eastAsia="Times New Roman"/>
        </w:rPr>
        <w:lastRenderedPageBreak/>
        <w:t>What are the other data annotation attributes for validation in MVC?</w:t>
      </w:r>
    </w:p>
    <w:p w:rsidR="006952D4" w:rsidRPr="00610BEC" w:rsidRDefault="006952D4" w:rsidP="00610BEC">
      <w:pPr>
        <w:pStyle w:val="ContentStyle"/>
      </w:pPr>
      <w:r w:rsidRPr="00610BEC">
        <w:t>If you want to check string length, you can use StringLength.</w:t>
      </w:r>
    </w:p>
    <w:p w:rsidR="006952D4" w:rsidRPr="00610BEC" w:rsidRDefault="006952D4" w:rsidP="00610BEC">
      <w:pPr>
        <w:pStyle w:val="CodeStyle"/>
      </w:pPr>
      <w:r w:rsidRPr="00610BEC">
        <w:t>[</w:t>
      </w:r>
      <w:proofErr w:type="gramStart"/>
      <w:r w:rsidRPr="00610BEC">
        <w:t>StringLength(</w:t>
      </w:r>
      <w:proofErr w:type="gramEnd"/>
      <w:r w:rsidRPr="00610BEC">
        <w:t>160)]</w:t>
      </w:r>
    </w:p>
    <w:p w:rsidR="006952D4" w:rsidRPr="00610BEC" w:rsidRDefault="006952D4" w:rsidP="00610BEC">
      <w:pPr>
        <w:pStyle w:val="CodeStyle"/>
      </w:pPr>
      <w:r w:rsidRPr="00610BEC">
        <w:t xml:space="preserve">public string FirstName </w:t>
      </w:r>
      <w:proofErr w:type="gramStart"/>
      <w:r w:rsidRPr="00610BEC">
        <w:t>{ get</w:t>
      </w:r>
      <w:proofErr w:type="gramEnd"/>
      <w:r w:rsidRPr="00610BEC">
        <w:t>; set; }</w:t>
      </w:r>
    </w:p>
    <w:p w:rsidR="006952D4" w:rsidRPr="00610BEC" w:rsidRDefault="006952D4" w:rsidP="00610BEC">
      <w:pPr>
        <w:pStyle w:val="ContentStyle"/>
      </w:pPr>
      <w:r w:rsidRPr="00610BEC">
        <w:t>In case you want to use a regular expression, you can use the RegularExpression attribute.</w:t>
      </w:r>
    </w:p>
    <w:p w:rsidR="00610BEC" w:rsidRDefault="006952D4" w:rsidP="00610BEC">
      <w:pPr>
        <w:pStyle w:val="CodeStyle"/>
      </w:pPr>
      <w:r w:rsidRPr="00610BEC">
        <w:t>[RegularExpression(@"[A-Za-z0-</w:t>
      </w:r>
      <w:proofErr w:type="gramStart"/>
      <w:r w:rsidRPr="00610BEC">
        <w:t>9._</w:t>
      </w:r>
      <w:proofErr w:type="gramEnd"/>
      <w:r w:rsidRPr="00610BEC">
        <w:t>%+-]</w:t>
      </w:r>
      <w:hyperlink r:id="rId15" w:history="1">
        <w:r w:rsidR="00610BEC" w:rsidRPr="0038005D">
          <w:rPr>
            <w:rStyle w:val="Hyperlink"/>
          </w:rPr>
          <w:t>+@[A-Za-z0-9.-]+\.[A-Za-z]{2,4}</w:t>
        </w:r>
      </w:hyperlink>
      <w:r w:rsidRPr="00610BEC">
        <w:t>")]</w:t>
      </w:r>
    </w:p>
    <w:p w:rsidR="006952D4" w:rsidRPr="00610BEC" w:rsidRDefault="006952D4" w:rsidP="00610BEC">
      <w:pPr>
        <w:pStyle w:val="CodeStyle"/>
      </w:pPr>
      <w:r w:rsidRPr="00610BEC">
        <w:t xml:space="preserve">public string Email </w:t>
      </w:r>
      <w:proofErr w:type="gramStart"/>
      <w:r w:rsidRPr="00610BEC">
        <w:t>{ get</w:t>
      </w:r>
      <w:proofErr w:type="gramEnd"/>
      <w:r w:rsidRPr="00610BEC">
        <w:t>; set; }</w:t>
      </w:r>
    </w:p>
    <w:p w:rsidR="006952D4" w:rsidRPr="00610BEC" w:rsidRDefault="006952D4" w:rsidP="00610BEC">
      <w:pPr>
        <w:pStyle w:val="ContentStyle"/>
      </w:pPr>
      <w:r w:rsidRPr="00610BEC">
        <w:t>If you want to check whether the numbers are in range, you can use the Range attribute.</w:t>
      </w:r>
    </w:p>
    <w:p w:rsidR="003970E8" w:rsidRDefault="006952D4" w:rsidP="003970E8">
      <w:pPr>
        <w:pStyle w:val="CodeStyle"/>
      </w:pPr>
      <w:r w:rsidRPr="003970E8">
        <w:t>[</w:t>
      </w:r>
      <w:proofErr w:type="gramStart"/>
      <w:r w:rsidRPr="003970E8">
        <w:t>Range(</w:t>
      </w:r>
      <w:proofErr w:type="gramEnd"/>
      <w:r w:rsidRPr="003970E8">
        <w:t>10,25)]</w:t>
      </w:r>
    </w:p>
    <w:p w:rsidR="006952D4" w:rsidRPr="003970E8" w:rsidRDefault="006952D4" w:rsidP="003970E8">
      <w:pPr>
        <w:pStyle w:val="CodeStyle"/>
      </w:pPr>
      <w:r w:rsidRPr="003970E8">
        <w:t xml:space="preserve">public int Age </w:t>
      </w:r>
      <w:proofErr w:type="gramStart"/>
      <w:r w:rsidRPr="003970E8">
        <w:t>{ get</w:t>
      </w:r>
      <w:proofErr w:type="gramEnd"/>
      <w:r w:rsidRPr="003970E8">
        <w:t>; set; }</w:t>
      </w:r>
    </w:p>
    <w:p w:rsidR="006952D4" w:rsidRPr="00610BEC" w:rsidRDefault="006952D4" w:rsidP="00610BEC">
      <w:pPr>
        <w:pStyle w:val="ContentStyle"/>
      </w:pPr>
      <w:r w:rsidRPr="00610BEC">
        <w:t>Sometimes you would like to compare the value of one field with another field, we can use the Compareattribute.</w:t>
      </w:r>
    </w:p>
    <w:p w:rsidR="003970E8" w:rsidRDefault="006952D4" w:rsidP="003970E8">
      <w:pPr>
        <w:pStyle w:val="CodeStyle"/>
      </w:pPr>
      <w:r w:rsidRPr="003970E8">
        <w:t xml:space="preserve">public string Password </w:t>
      </w:r>
      <w:proofErr w:type="gramStart"/>
      <w:r w:rsidRPr="003970E8">
        <w:t>{ get</w:t>
      </w:r>
      <w:proofErr w:type="gramEnd"/>
      <w:r w:rsidRPr="003970E8">
        <w:t>; set; }</w:t>
      </w:r>
    </w:p>
    <w:p w:rsidR="003970E8" w:rsidRDefault="006952D4" w:rsidP="003970E8">
      <w:pPr>
        <w:pStyle w:val="CodeStyle"/>
      </w:pPr>
      <w:r w:rsidRPr="003970E8">
        <w:t>[Compare("Password")]</w:t>
      </w:r>
    </w:p>
    <w:p w:rsidR="006952D4" w:rsidRPr="003970E8" w:rsidRDefault="006952D4" w:rsidP="003970E8">
      <w:pPr>
        <w:pStyle w:val="CodeStyle"/>
      </w:pPr>
      <w:r w:rsidRPr="003970E8">
        <w:t xml:space="preserve">public string ConfirmPass </w:t>
      </w:r>
      <w:proofErr w:type="gramStart"/>
      <w:r w:rsidRPr="003970E8">
        <w:t>{ get</w:t>
      </w:r>
      <w:proofErr w:type="gramEnd"/>
      <w:r w:rsidRPr="003970E8">
        <w:t>; set; }</w:t>
      </w:r>
    </w:p>
    <w:p w:rsidR="006952D4" w:rsidRPr="00610BEC" w:rsidRDefault="006952D4" w:rsidP="00610BEC">
      <w:pPr>
        <w:pStyle w:val="ContentStyle"/>
      </w:pPr>
      <w:r w:rsidRPr="00610BEC">
        <w:t xml:space="preserve">In case you want to get a particular error </w:t>
      </w:r>
      <w:r w:rsidR="003970E8" w:rsidRPr="00610BEC">
        <w:t>message,</w:t>
      </w:r>
      <w:r w:rsidRPr="00610BEC">
        <w:t xml:space="preserve"> you can use the Errors collection.</w:t>
      </w:r>
    </w:p>
    <w:p w:rsidR="006952D4" w:rsidRPr="00610BEC" w:rsidRDefault="006952D4" w:rsidP="003970E8">
      <w:pPr>
        <w:pStyle w:val="CodeStyle"/>
      </w:pPr>
      <w:r w:rsidRPr="00610BEC">
        <w:t>var ErrMessage = ModelState["Email"</w:t>
      </w:r>
      <w:proofErr w:type="gramStart"/>
      <w:r w:rsidRPr="00610BEC">
        <w:t>].Errors</w:t>
      </w:r>
      <w:proofErr w:type="gramEnd"/>
      <w:r w:rsidRPr="00610BEC">
        <w:t>[0].ErrorMessage;</w:t>
      </w:r>
    </w:p>
    <w:p w:rsidR="006952D4" w:rsidRPr="00610BEC" w:rsidRDefault="006952D4" w:rsidP="00610BEC">
      <w:pPr>
        <w:pStyle w:val="ContentStyle"/>
      </w:pPr>
      <w:r w:rsidRPr="00610BEC">
        <w:t>If you have created the model object yourself you can explicitly call TryUpdateModel in your controller to check if the object is valid or not.</w:t>
      </w:r>
    </w:p>
    <w:p w:rsidR="006952D4" w:rsidRPr="00610BEC" w:rsidRDefault="006952D4" w:rsidP="003970E8">
      <w:pPr>
        <w:pStyle w:val="CodeStyle"/>
      </w:pPr>
      <w:r w:rsidRPr="00610BEC">
        <w:t>TryUpdateModel(NewCustomer);</w:t>
      </w:r>
    </w:p>
    <w:p w:rsidR="006952D4" w:rsidRPr="00610BEC" w:rsidRDefault="006952D4" w:rsidP="00610BEC">
      <w:pPr>
        <w:pStyle w:val="ContentStyle"/>
      </w:pPr>
      <w:r w:rsidRPr="00610BEC">
        <w:t>In case you want add errors in the controller you can use the AddModelError function.</w:t>
      </w:r>
    </w:p>
    <w:p w:rsidR="006952D4" w:rsidRPr="00610BEC" w:rsidRDefault="006952D4" w:rsidP="003970E8">
      <w:pPr>
        <w:pStyle w:val="CodeStyle"/>
      </w:pPr>
      <w:r w:rsidRPr="00610BEC">
        <w:t>ModelState.AddModelError("FirstName", "This is my server-side error.");</w:t>
      </w:r>
    </w:p>
    <w:p w:rsidR="006952D4" w:rsidRPr="008054FF" w:rsidRDefault="006952D4" w:rsidP="003970E8">
      <w:pPr>
        <w:pStyle w:val="ContentStyle"/>
      </w:pPr>
      <w:bookmarkStart w:id="24" w:name="How_can_we_enable_data_annotation_valida"/>
      <w:bookmarkEnd w:id="24"/>
    </w:p>
    <w:p w:rsidR="006952D4" w:rsidRPr="008054FF" w:rsidRDefault="006952D4" w:rsidP="00610BEC">
      <w:pPr>
        <w:pStyle w:val="Heading2"/>
        <w:rPr>
          <w:rFonts w:eastAsia="Times New Roman"/>
        </w:rPr>
      </w:pPr>
      <w:r w:rsidRPr="008054FF">
        <w:rPr>
          <w:rFonts w:eastAsia="Times New Roman"/>
        </w:rPr>
        <w:t>How can we enable data annotation validation on client side?</w:t>
      </w:r>
    </w:p>
    <w:p w:rsidR="006952D4" w:rsidRPr="008054FF" w:rsidRDefault="006952D4" w:rsidP="003970E8">
      <w:pPr>
        <w:pStyle w:val="ContentStyle"/>
      </w:pPr>
      <w:r w:rsidRPr="008054FF">
        <w:t>It’s a two-step process: first reference the necessary jQuery files.</w:t>
      </w:r>
    </w:p>
    <w:p w:rsidR="006952D4" w:rsidRDefault="006952D4" w:rsidP="003970E8">
      <w:pPr>
        <w:pStyle w:val="CodeStyle"/>
        <w:rPr>
          <w:lang w:val="cs-CZ"/>
        </w:rPr>
      </w:pPr>
      <w:r w:rsidRPr="008054FF">
        <w:rPr>
          <w:lang w:val="cs-CZ"/>
        </w:rPr>
        <w:t>&lt;script src=</w:t>
      </w:r>
      <w:r w:rsidRPr="008054FF">
        <w:rPr>
          <w:color w:val="800080"/>
          <w:bdr w:val="none" w:sz="0" w:space="0" w:color="auto" w:frame="1"/>
          <w:lang w:val="cs-CZ"/>
        </w:rPr>
        <w:t>"&lt;%= Url.Content("</w:t>
      </w:r>
      <w:r w:rsidRPr="008054FF">
        <w:rPr>
          <w:lang w:val="cs-CZ"/>
        </w:rPr>
        <w:t>~/Scripts/jquery-1.</w:t>
      </w:r>
      <w:r w:rsidRPr="008054FF">
        <w:rPr>
          <w:color w:val="000080"/>
          <w:bdr w:val="none" w:sz="0" w:space="0" w:color="auto" w:frame="1"/>
          <w:lang w:val="cs-CZ"/>
        </w:rPr>
        <w:t>5</w:t>
      </w:r>
      <w:r w:rsidRPr="008054FF">
        <w:rPr>
          <w:lang w:val="cs-CZ"/>
        </w:rPr>
        <w:t>.</w:t>
      </w:r>
      <w:r w:rsidRPr="008054FF">
        <w:rPr>
          <w:color w:val="000080"/>
          <w:bdr w:val="none" w:sz="0" w:space="0" w:color="auto" w:frame="1"/>
          <w:lang w:val="cs-CZ"/>
        </w:rPr>
        <w:t>1</w:t>
      </w:r>
      <w:r w:rsidRPr="008054FF">
        <w:rPr>
          <w:lang w:val="cs-CZ"/>
        </w:rPr>
        <w:t>.js</w:t>
      </w:r>
      <w:r w:rsidRPr="008054FF">
        <w:rPr>
          <w:color w:val="800080"/>
          <w:bdr w:val="none" w:sz="0" w:space="0" w:color="auto" w:frame="1"/>
          <w:lang w:val="cs-CZ"/>
        </w:rPr>
        <w:t>") %&gt;"</w:t>
      </w:r>
      <w:r w:rsidRPr="008054FF">
        <w:rPr>
          <w:lang w:val="cs-CZ"/>
        </w:rPr>
        <w:t xml:space="preserve"> type=</w:t>
      </w:r>
      <w:r w:rsidRPr="008054FF">
        <w:rPr>
          <w:color w:val="800080"/>
          <w:bdr w:val="none" w:sz="0" w:space="0" w:color="auto" w:frame="1"/>
          <w:lang w:val="cs-CZ"/>
        </w:rPr>
        <w:t>"text/javascript"</w:t>
      </w:r>
      <w:r w:rsidRPr="008054FF">
        <w:rPr>
          <w:lang w:val="cs-CZ"/>
        </w:rPr>
        <w:t>&gt;</w:t>
      </w:r>
      <w:r w:rsidRPr="008054FF">
        <w:rPr>
          <w:color w:val="0000FF"/>
          <w:bdr w:val="none" w:sz="0" w:space="0" w:color="auto" w:frame="1"/>
          <w:lang w:val="cs-CZ"/>
        </w:rPr>
        <w:t>&lt;/</w:t>
      </w:r>
      <w:r w:rsidRPr="008054FF">
        <w:rPr>
          <w:color w:val="800000"/>
          <w:bdr w:val="none" w:sz="0" w:space="0" w:color="auto" w:frame="1"/>
          <w:lang w:val="cs-CZ"/>
        </w:rPr>
        <w:t>script</w:t>
      </w:r>
      <w:r w:rsidRPr="008054FF">
        <w:rPr>
          <w:lang w:val="cs-CZ"/>
        </w:rPr>
        <w:t>&gt;</w:t>
      </w:r>
    </w:p>
    <w:p w:rsidR="003970E8" w:rsidRPr="008054FF" w:rsidRDefault="003970E8" w:rsidP="003970E8">
      <w:pPr>
        <w:pStyle w:val="CodeStyle"/>
        <w:rPr>
          <w:lang w:val="cs-CZ"/>
        </w:rPr>
      </w:pPr>
    </w:p>
    <w:p w:rsidR="006952D4" w:rsidRPr="008054FF" w:rsidRDefault="006952D4" w:rsidP="003970E8">
      <w:pPr>
        <w:pStyle w:val="ContentStyle"/>
      </w:pPr>
      <w:r w:rsidRPr="008054FF">
        <w:t>The second step is to call the </w:t>
      </w:r>
      <w:r w:rsidRPr="008054FF">
        <w:rPr>
          <w:color w:val="990000"/>
          <w:bdr w:val="none" w:sz="0" w:space="0" w:color="auto" w:frame="1"/>
        </w:rPr>
        <w:t>EnableClientValidation</w:t>
      </w:r>
      <w:r w:rsidRPr="008054FF">
        <w:t> method.</w:t>
      </w:r>
    </w:p>
    <w:p w:rsidR="006952D4" w:rsidRDefault="006952D4" w:rsidP="003970E8">
      <w:pPr>
        <w:pStyle w:val="CodeStyle"/>
      </w:pPr>
      <w:r w:rsidRPr="008054FF">
        <w:rPr>
          <w:bdr w:val="none" w:sz="0" w:space="0" w:color="auto" w:frame="1"/>
          <w:shd w:val="clear" w:color="auto" w:fill="FFFF00"/>
        </w:rPr>
        <w:t>&lt;%</w:t>
      </w:r>
      <w:r w:rsidRPr="008054FF">
        <w:t xml:space="preserve"> Html.EnableClientValidation(); </w:t>
      </w:r>
      <w:r w:rsidRPr="008054FF">
        <w:rPr>
          <w:bdr w:val="none" w:sz="0" w:space="0" w:color="auto" w:frame="1"/>
          <w:shd w:val="clear" w:color="auto" w:fill="FFFF00"/>
        </w:rPr>
        <w:t>%&gt;</w:t>
      </w:r>
      <w:r w:rsidRPr="008054FF">
        <w:t xml:space="preserve"> </w:t>
      </w:r>
    </w:p>
    <w:p w:rsidR="003970E8" w:rsidRPr="008054FF" w:rsidRDefault="003970E8" w:rsidP="003970E8">
      <w:pPr>
        <w:pStyle w:val="CodeStyle"/>
      </w:pPr>
    </w:p>
    <w:p w:rsidR="006952D4" w:rsidRPr="008054FF" w:rsidRDefault="006952D4" w:rsidP="00610BEC">
      <w:pPr>
        <w:pStyle w:val="Heading2"/>
        <w:rPr>
          <w:rFonts w:eastAsia="Times New Roman"/>
        </w:rPr>
      </w:pPr>
      <w:bookmarkStart w:id="25" w:name="What_is_razor_in_MVC"/>
      <w:bookmarkEnd w:id="25"/>
      <w:r w:rsidRPr="008054FF">
        <w:rPr>
          <w:rFonts w:eastAsia="Times New Roman"/>
        </w:rPr>
        <w:t>What is Razor in MVC?</w:t>
      </w:r>
    </w:p>
    <w:p w:rsidR="006952D4" w:rsidRDefault="006952D4" w:rsidP="003970E8">
      <w:pPr>
        <w:pStyle w:val="ContentStyle"/>
      </w:pPr>
      <w:r w:rsidRPr="003970E8">
        <w:t>It’s a light weight view engine. Till MVC we had only one view type, i.e., ASPX. Razor was introduced in MVC 3.</w:t>
      </w:r>
    </w:p>
    <w:p w:rsidR="003970E8" w:rsidRPr="003970E8" w:rsidRDefault="003970E8" w:rsidP="003970E8">
      <w:pPr>
        <w:pStyle w:val="ContentStyle"/>
      </w:pPr>
    </w:p>
    <w:p w:rsidR="006952D4" w:rsidRPr="008054FF" w:rsidRDefault="006952D4" w:rsidP="00610BEC">
      <w:pPr>
        <w:pStyle w:val="Heading2"/>
        <w:rPr>
          <w:rFonts w:eastAsia="Times New Roman"/>
        </w:rPr>
      </w:pPr>
      <w:bookmarkStart w:id="26" w:name="Why_razor_when_we_already_had_ASPX"/>
      <w:bookmarkEnd w:id="26"/>
      <w:r w:rsidRPr="008054FF">
        <w:rPr>
          <w:rFonts w:eastAsia="Times New Roman"/>
        </w:rPr>
        <w:t>Why Razor when we already have ASPX?</w:t>
      </w:r>
    </w:p>
    <w:p w:rsidR="006952D4" w:rsidRPr="003970E8" w:rsidRDefault="006952D4" w:rsidP="003970E8">
      <w:pPr>
        <w:pStyle w:val="ContentStyle"/>
      </w:pPr>
      <w:r w:rsidRPr="003970E8">
        <w:t>Razor is clean, lightweight, and syntaxes are easy as compared to ASPX. For example, in ASPX to display simple time, we need to write:</w:t>
      </w:r>
    </w:p>
    <w:p w:rsidR="006952D4" w:rsidRPr="003970E8" w:rsidRDefault="006952D4" w:rsidP="003970E8">
      <w:pPr>
        <w:pStyle w:val="CodeStyle"/>
      </w:pPr>
      <w:r w:rsidRPr="003970E8">
        <w:t xml:space="preserve">&lt;%=DateTime.Now%&gt; </w:t>
      </w:r>
    </w:p>
    <w:p w:rsidR="006952D4" w:rsidRPr="003970E8" w:rsidRDefault="006952D4" w:rsidP="003970E8">
      <w:pPr>
        <w:pStyle w:val="ContentStyle"/>
      </w:pPr>
      <w:r w:rsidRPr="003970E8">
        <w:t>In Razor, it’s just one line of code:</w:t>
      </w:r>
    </w:p>
    <w:p w:rsidR="006952D4" w:rsidRDefault="006952D4" w:rsidP="003970E8">
      <w:pPr>
        <w:pStyle w:val="CodeStyle"/>
      </w:pPr>
      <w:r w:rsidRPr="003970E8">
        <w:t>@DateTime.Now</w:t>
      </w:r>
    </w:p>
    <w:p w:rsidR="003970E8" w:rsidRPr="003970E8" w:rsidRDefault="003970E8" w:rsidP="003970E8">
      <w:pPr>
        <w:pStyle w:val="CodeStyle"/>
      </w:pPr>
    </w:p>
    <w:p w:rsidR="006952D4" w:rsidRPr="008054FF" w:rsidRDefault="006952D4" w:rsidP="00610BEC">
      <w:pPr>
        <w:pStyle w:val="Heading2"/>
        <w:rPr>
          <w:rFonts w:eastAsia="Times New Roman"/>
        </w:rPr>
      </w:pPr>
      <w:bookmarkStart w:id="27" w:name="So_which_is_a_better_fit_Razor_or_ASPX"/>
      <w:bookmarkEnd w:id="27"/>
      <w:r w:rsidRPr="008054FF">
        <w:rPr>
          <w:rFonts w:eastAsia="Times New Roman"/>
        </w:rPr>
        <w:t>So which is a better fit, Razor or ASPX?</w:t>
      </w:r>
    </w:p>
    <w:p w:rsidR="006952D4" w:rsidRDefault="006952D4" w:rsidP="003970E8">
      <w:pPr>
        <w:pStyle w:val="ContentStyle"/>
      </w:pPr>
      <w:r w:rsidRPr="008054FF">
        <w:t>As per Microsoft, Razor is more preferred because it’s light weight and has simple syntaxes.</w:t>
      </w:r>
    </w:p>
    <w:p w:rsidR="003970E8" w:rsidRPr="008054FF" w:rsidRDefault="003970E8" w:rsidP="003970E8">
      <w:pPr>
        <w:pStyle w:val="ContentStyle"/>
      </w:pPr>
    </w:p>
    <w:p w:rsidR="006952D4" w:rsidRPr="008054FF" w:rsidRDefault="006952D4" w:rsidP="00610BEC">
      <w:pPr>
        <w:pStyle w:val="Heading2"/>
        <w:rPr>
          <w:rFonts w:eastAsia="Times New Roman"/>
        </w:rPr>
      </w:pPr>
      <w:bookmarkStart w:id="28" w:name="How_can_you_do_authentication_and_author"/>
      <w:bookmarkEnd w:id="28"/>
      <w:r w:rsidRPr="008054FF">
        <w:rPr>
          <w:rFonts w:eastAsia="Times New Roman"/>
        </w:rPr>
        <w:t>How can you do authentication and authorization in MVC?</w:t>
      </w:r>
    </w:p>
    <w:p w:rsidR="006952D4" w:rsidRDefault="006952D4" w:rsidP="003970E8">
      <w:pPr>
        <w:pStyle w:val="ContentStyle"/>
      </w:pPr>
      <w:r w:rsidRPr="003970E8">
        <w:t>You can use Windows or Forms authentication for MVC.</w:t>
      </w:r>
    </w:p>
    <w:p w:rsidR="006952D4" w:rsidRPr="008054FF" w:rsidRDefault="006952D4" w:rsidP="003970E8">
      <w:pPr>
        <w:pStyle w:val="Heading2"/>
        <w:rPr>
          <w:rFonts w:eastAsia="Times New Roman"/>
        </w:rPr>
      </w:pPr>
      <w:bookmarkStart w:id="29" w:name="How_to_implement_windows_authentication_"/>
      <w:bookmarkEnd w:id="29"/>
      <w:r w:rsidRPr="008054FF">
        <w:rPr>
          <w:rFonts w:eastAsia="Times New Roman"/>
        </w:rPr>
        <w:lastRenderedPageBreak/>
        <w:t>How to implement Windows authentication for MVC?</w:t>
      </w:r>
    </w:p>
    <w:p w:rsidR="006952D4" w:rsidRPr="003970E8" w:rsidRDefault="006952D4" w:rsidP="003970E8">
      <w:pPr>
        <w:pStyle w:val="ContentStyle"/>
      </w:pPr>
      <w:r w:rsidRPr="003970E8">
        <w:t>For Windows authentication you need to modify the web.config file and set the authentication mode to Windows.</w:t>
      </w:r>
    </w:p>
    <w:p w:rsidR="006952D4" w:rsidRPr="003970E8" w:rsidRDefault="006952D4" w:rsidP="003970E8">
      <w:pPr>
        <w:pStyle w:val="CodeStyle"/>
      </w:pPr>
      <w:r w:rsidRPr="003970E8">
        <w:t>&lt;authentication mode="Windows"/&gt;</w:t>
      </w:r>
    </w:p>
    <w:p w:rsidR="006952D4" w:rsidRPr="003970E8" w:rsidRDefault="006952D4" w:rsidP="003970E8">
      <w:pPr>
        <w:pStyle w:val="CodeStyle"/>
      </w:pPr>
      <w:r w:rsidRPr="003970E8">
        <w:t>&lt;authorization&gt;</w:t>
      </w:r>
    </w:p>
    <w:p w:rsidR="006952D4" w:rsidRPr="003970E8" w:rsidRDefault="006952D4" w:rsidP="003970E8">
      <w:pPr>
        <w:pStyle w:val="CodeStyle"/>
      </w:pPr>
      <w:r w:rsidRPr="003970E8">
        <w:t>&lt;deny users="?"/&gt;</w:t>
      </w:r>
    </w:p>
    <w:p w:rsidR="006952D4" w:rsidRPr="003970E8" w:rsidRDefault="006952D4" w:rsidP="003970E8">
      <w:pPr>
        <w:pStyle w:val="CodeStyle"/>
      </w:pPr>
      <w:r w:rsidRPr="003970E8">
        <w:t xml:space="preserve">&lt;/authorization&gt; </w:t>
      </w:r>
    </w:p>
    <w:p w:rsidR="006952D4" w:rsidRPr="003970E8" w:rsidRDefault="006952D4" w:rsidP="003970E8">
      <w:pPr>
        <w:pStyle w:val="ContentStyle"/>
      </w:pPr>
      <w:r w:rsidRPr="003970E8">
        <w:t>Then in the controller or on the action, you can use the Authorize attribute which specifies which users have access to these controllers and actions. Below is the code snippet for that. Now only the user controller and action can access it.</w:t>
      </w:r>
    </w:p>
    <w:p w:rsidR="006952D4" w:rsidRPr="003970E8" w:rsidRDefault="006952D4" w:rsidP="003970E8">
      <w:pPr>
        <w:pStyle w:val="CodeStyle"/>
      </w:pPr>
      <w:r w:rsidRPr="003970E8">
        <w:t>[</w:t>
      </w:r>
      <w:proofErr w:type="gramStart"/>
      <w:r w:rsidRPr="003970E8">
        <w:t>Authorize(</w:t>
      </w:r>
      <w:proofErr w:type="gramEnd"/>
      <w:r w:rsidRPr="003970E8">
        <w:t>Users= @"WIN-3LI600MWLQN\Administrator")]</w:t>
      </w:r>
    </w:p>
    <w:p w:rsidR="006952D4" w:rsidRPr="003970E8" w:rsidRDefault="006952D4" w:rsidP="003970E8">
      <w:pPr>
        <w:pStyle w:val="CodeStyle"/>
      </w:pPr>
      <w:r w:rsidRPr="003970E8">
        <w:t xml:space="preserve">public class </w:t>
      </w:r>
      <w:proofErr w:type="gramStart"/>
      <w:r w:rsidRPr="003970E8">
        <w:t>StartController :</w:t>
      </w:r>
      <w:proofErr w:type="gramEnd"/>
      <w:r w:rsidRPr="003970E8">
        <w:t xml:space="preserve"> Controller</w:t>
      </w:r>
    </w:p>
    <w:p w:rsidR="006952D4" w:rsidRPr="003970E8" w:rsidRDefault="006952D4" w:rsidP="003970E8">
      <w:pPr>
        <w:pStyle w:val="CodeStyle"/>
      </w:pPr>
      <w:r w:rsidRPr="003970E8">
        <w:t>{</w:t>
      </w:r>
    </w:p>
    <w:p w:rsidR="006952D4" w:rsidRPr="003970E8" w:rsidRDefault="006952D4" w:rsidP="003970E8">
      <w:pPr>
        <w:pStyle w:val="CodeStyle"/>
      </w:pPr>
      <w:r w:rsidRPr="003970E8">
        <w:t xml:space="preserve">    //</w:t>
      </w:r>
    </w:p>
    <w:p w:rsidR="006952D4" w:rsidRPr="003970E8" w:rsidRDefault="006952D4" w:rsidP="003970E8">
      <w:pPr>
        <w:pStyle w:val="CodeStyle"/>
      </w:pPr>
      <w:r w:rsidRPr="003970E8">
        <w:t xml:space="preserve">    // GET: /Start/</w:t>
      </w:r>
    </w:p>
    <w:p w:rsidR="006952D4" w:rsidRPr="003970E8" w:rsidRDefault="006952D4" w:rsidP="003970E8">
      <w:pPr>
        <w:pStyle w:val="CodeStyle"/>
      </w:pPr>
      <w:r w:rsidRPr="003970E8">
        <w:t xml:space="preserve">    [</w:t>
      </w:r>
      <w:proofErr w:type="gramStart"/>
      <w:r w:rsidRPr="003970E8">
        <w:t>Authorize(</w:t>
      </w:r>
      <w:proofErr w:type="gramEnd"/>
      <w:r w:rsidRPr="003970E8">
        <w:t>Users = @"WIN-3LI600MWLQN\Administrator")]</w:t>
      </w:r>
    </w:p>
    <w:p w:rsidR="006952D4" w:rsidRPr="003970E8" w:rsidRDefault="006952D4" w:rsidP="003970E8">
      <w:pPr>
        <w:pStyle w:val="CodeStyle"/>
      </w:pPr>
      <w:r w:rsidRPr="003970E8">
        <w:t xml:space="preserve">    public ActionResult </w:t>
      </w:r>
      <w:proofErr w:type="gramStart"/>
      <w:r w:rsidRPr="003970E8">
        <w:t>Index(</w:t>
      </w:r>
      <w:proofErr w:type="gramEnd"/>
      <w:r w:rsidRPr="003970E8">
        <w:t>)</w:t>
      </w:r>
    </w:p>
    <w:p w:rsidR="006952D4" w:rsidRPr="003970E8" w:rsidRDefault="006952D4" w:rsidP="003970E8">
      <w:pPr>
        <w:pStyle w:val="CodeStyle"/>
      </w:pPr>
      <w:r w:rsidRPr="003970E8">
        <w:t xml:space="preserve">    {</w:t>
      </w:r>
    </w:p>
    <w:p w:rsidR="006952D4" w:rsidRPr="003970E8" w:rsidRDefault="006952D4" w:rsidP="003970E8">
      <w:pPr>
        <w:pStyle w:val="CodeStyle"/>
      </w:pPr>
      <w:r w:rsidRPr="003970E8">
        <w:t xml:space="preserve">        return View("MyView");</w:t>
      </w:r>
    </w:p>
    <w:p w:rsidR="006952D4" w:rsidRPr="003970E8" w:rsidRDefault="006952D4" w:rsidP="003970E8">
      <w:pPr>
        <w:pStyle w:val="CodeStyle"/>
      </w:pPr>
      <w:r w:rsidRPr="003970E8">
        <w:t xml:space="preserve">    }</w:t>
      </w:r>
    </w:p>
    <w:p w:rsidR="006952D4" w:rsidRPr="003970E8" w:rsidRDefault="006952D4" w:rsidP="003970E8">
      <w:pPr>
        <w:pStyle w:val="CodeStyle"/>
      </w:pPr>
      <w:r w:rsidRPr="003970E8">
        <w:t xml:space="preserve">} </w:t>
      </w:r>
    </w:p>
    <w:p w:rsidR="006952D4" w:rsidRPr="008054FF" w:rsidRDefault="006952D4" w:rsidP="003970E8">
      <w:pPr>
        <w:pStyle w:val="ContentStyle"/>
      </w:pPr>
      <w:bookmarkStart w:id="30" w:name="How_do_you_implement_forms_authenticatio"/>
      <w:bookmarkEnd w:id="30"/>
    </w:p>
    <w:p w:rsidR="006952D4" w:rsidRPr="008054FF" w:rsidRDefault="006952D4" w:rsidP="003970E8">
      <w:pPr>
        <w:pStyle w:val="Heading2"/>
        <w:rPr>
          <w:rFonts w:eastAsia="Times New Roman"/>
        </w:rPr>
      </w:pPr>
      <w:r w:rsidRPr="008054FF">
        <w:rPr>
          <w:rFonts w:eastAsia="Times New Roman"/>
        </w:rPr>
        <w:t>How do you implement Forms authentication in MVC?</w:t>
      </w:r>
    </w:p>
    <w:p w:rsidR="006952D4" w:rsidRPr="003970E8" w:rsidRDefault="006952D4" w:rsidP="003970E8">
      <w:pPr>
        <w:pStyle w:val="ContentStyle"/>
      </w:pPr>
      <w:r w:rsidRPr="003970E8">
        <w:t>Forms authentication is implemented the same way as in ASP.NET. The first step is to set the authentication mode equal to Forms. The loginUrl points to a controller here rather than a page.</w:t>
      </w:r>
    </w:p>
    <w:p w:rsidR="006952D4" w:rsidRPr="003970E8" w:rsidRDefault="006952D4" w:rsidP="003970E8">
      <w:pPr>
        <w:pStyle w:val="CodeStyle"/>
      </w:pPr>
      <w:r w:rsidRPr="003970E8">
        <w:t>&lt;authentication mode="Forms"&gt;</w:t>
      </w:r>
    </w:p>
    <w:p w:rsidR="006952D4" w:rsidRPr="003970E8" w:rsidRDefault="006952D4" w:rsidP="003970E8">
      <w:pPr>
        <w:pStyle w:val="CodeStyle"/>
      </w:pPr>
      <w:r w:rsidRPr="003970E8">
        <w:t>&lt;forms loginUrl="~/Home/Login</w:t>
      </w:r>
      <w:proofErr w:type="gramStart"/>
      <w:r w:rsidRPr="003970E8">
        <w:t>"  timeout</w:t>
      </w:r>
      <w:proofErr w:type="gramEnd"/>
      <w:r w:rsidRPr="003970E8">
        <w:t>="2880"/&gt;</w:t>
      </w:r>
    </w:p>
    <w:p w:rsidR="006952D4" w:rsidRPr="003970E8" w:rsidRDefault="006952D4" w:rsidP="003970E8">
      <w:pPr>
        <w:pStyle w:val="CodeStyle"/>
      </w:pPr>
      <w:r w:rsidRPr="003970E8">
        <w:t xml:space="preserve">&lt;/authentication&gt; </w:t>
      </w:r>
    </w:p>
    <w:p w:rsidR="006952D4" w:rsidRPr="003970E8" w:rsidRDefault="006952D4" w:rsidP="003970E8">
      <w:pPr>
        <w:pStyle w:val="ContentStyle"/>
      </w:pPr>
      <w:r w:rsidRPr="003970E8">
        <w:t>We also need to create a controller where we will check if the user is proper or not. If the user is proper we will set the cookie value.</w:t>
      </w:r>
    </w:p>
    <w:p w:rsidR="006952D4" w:rsidRPr="003970E8" w:rsidRDefault="006952D4" w:rsidP="003970E8">
      <w:pPr>
        <w:pStyle w:val="CodeStyle"/>
      </w:pPr>
      <w:r w:rsidRPr="003970E8">
        <w:t xml:space="preserve">public ActionResult </w:t>
      </w:r>
      <w:proofErr w:type="gramStart"/>
      <w:r w:rsidRPr="003970E8">
        <w:t>Login(</w:t>
      </w:r>
      <w:proofErr w:type="gramEnd"/>
      <w:r w:rsidRPr="003970E8">
        <w:t>)</w:t>
      </w:r>
    </w:p>
    <w:p w:rsidR="006952D4" w:rsidRPr="003970E8" w:rsidRDefault="006952D4" w:rsidP="003970E8">
      <w:pPr>
        <w:pStyle w:val="CodeStyle"/>
      </w:pPr>
      <w:r w:rsidRPr="003970E8">
        <w:t>{</w:t>
      </w:r>
    </w:p>
    <w:p w:rsidR="006952D4" w:rsidRPr="003970E8" w:rsidRDefault="006952D4" w:rsidP="003970E8">
      <w:pPr>
        <w:pStyle w:val="CodeStyle"/>
      </w:pPr>
      <w:r w:rsidRPr="003970E8">
        <w:t xml:space="preserve">    if ((Request.Form["txtUserName"] == "Shiv") &amp;&amp; </w:t>
      </w:r>
    </w:p>
    <w:p w:rsidR="006952D4" w:rsidRPr="003970E8" w:rsidRDefault="006952D4" w:rsidP="003970E8">
      <w:pPr>
        <w:pStyle w:val="CodeStyle"/>
      </w:pPr>
      <w:r w:rsidRPr="003970E8">
        <w:t xml:space="preserve">          (Request.Form["txtPassword"] == "Shiv@123"))</w:t>
      </w:r>
    </w:p>
    <w:p w:rsidR="006952D4" w:rsidRPr="003970E8" w:rsidRDefault="006952D4" w:rsidP="003970E8">
      <w:pPr>
        <w:pStyle w:val="CodeStyle"/>
      </w:pPr>
      <w:r w:rsidRPr="003970E8">
        <w:t xml:space="preserve">    {</w:t>
      </w:r>
    </w:p>
    <w:p w:rsidR="006952D4" w:rsidRPr="003970E8" w:rsidRDefault="006952D4" w:rsidP="003970E8">
      <w:pPr>
        <w:pStyle w:val="CodeStyle"/>
      </w:pPr>
      <w:r w:rsidRPr="003970E8">
        <w:t xml:space="preserve">        FormsAuthentication.SetAuthCookie("Shiv</w:t>
      </w:r>
      <w:proofErr w:type="gramStart"/>
      <w:r w:rsidRPr="003970E8">
        <w:t>",true</w:t>
      </w:r>
      <w:proofErr w:type="gramEnd"/>
      <w:r w:rsidRPr="003970E8">
        <w:t>);</w:t>
      </w:r>
    </w:p>
    <w:p w:rsidR="006952D4" w:rsidRPr="003970E8" w:rsidRDefault="006952D4" w:rsidP="003970E8">
      <w:pPr>
        <w:pStyle w:val="CodeStyle"/>
      </w:pPr>
      <w:r w:rsidRPr="003970E8">
        <w:t xml:space="preserve">        return View("About");</w:t>
      </w:r>
    </w:p>
    <w:p w:rsidR="006952D4" w:rsidRPr="003970E8" w:rsidRDefault="006952D4" w:rsidP="003970E8">
      <w:pPr>
        <w:pStyle w:val="CodeStyle"/>
      </w:pPr>
      <w:r w:rsidRPr="003970E8">
        <w:t xml:space="preserve">    }</w:t>
      </w:r>
    </w:p>
    <w:p w:rsidR="006952D4" w:rsidRPr="003970E8" w:rsidRDefault="006952D4" w:rsidP="003970E8">
      <w:pPr>
        <w:pStyle w:val="CodeStyle"/>
      </w:pPr>
      <w:r w:rsidRPr="003970E8">
        <w:t xml:space="preserve">    else</w:t>
      </w:r>
    </w:p>
    <w:p w:rsidR="006952D4" w:rsidRPr="003970E8" w:rsidRDefault="006952D4" w:rsidP="003970E8">
      <w:pPr>
        <w:pStyle w:val="CodeStyle"/>
      </w:pPr>
      <w:r w:rsidRPr="003970E8">
        <w:t xml:space="preserve">    {</w:t>
      </w:r>
    </w:p>
    <w:p w:rsidR="006952D4" w:rsidRPr="003970E8" w:rsidRDefault="006952D4" w:rsidP="003970E8">
      <w:pPr>
        <w:pStyle w:val="CodeStyle"/>
      </w:pPr>
      <w:r w:rsidRPr="003970E8">
        <w:t xml:space="preserve">        return View("Index");</w:t>
      </w:r>
    </w:p>
    <w:p w:rsidR="006952D4" w:rsidRPr="003970E8" w:rsidRDefault="006952D4" w:rsidP="003970E8">
      <w:pPr>
        <w:pStyle w:val="CodeStyle"/>
      </w:pPr>
      <w:r w:rsidRPr="003970E8">
        <w:t xml:space="preserve">    }</w:t>
      </w:r>
    </w:p>
    <w:p w:rsidR="006952D4" w:rsidRPr="003970E8" w:rsidRDefault="006952D4" w:rsidP="003970E8">
      <w:pPr>
        <w:pStyle w:val="CodeStyle"/>
      </w:pPr>
      <w:r w:rsidRPr="003970E8">
        <w:t xml:space="preserve">} </w:t>
      </w:r>
    </w:p>
    <w:p w:rsidR="006952D4" w:rsidRPr="003970E8" w:rsidRDefault="006952D4" w:rsidP="003970E8">
      <w:pPr>
        <w:pStyle w:val="ContentStyle"/>
      </w:pPr>
      <w:r w:rsidRPr="003970E8">
        <w:t>All the other actions need to be attributed with the Authorize attribute so that any unauthorized user making a call to these controllers will be redirected to the controller (in this case the controller is “Login”) which will do the authentication.</w:t>
      </w:r>
    </w:p>
    <w:p w:rsidR="006952D4" w:rsidRPr="003970E8" w:rsidRDefault="006952D4" w:rsidP="003970E8">
      <w:pPr>
        <w:pStyle w:val="CodeStyle"/>
      </w:pPr>
      <w:r w:rsidRPr="003970E8">
        <w:t xml:space="preserve"> [Authorize]</w:t>
      </w:r>
    </w:p>
    <w:p w:rsidR="006952D4" w:rsidRPr="003970E8" w:rsidRDefault="006952D4" w:rsidP="003970E8">
      <w:pPr>
        <w:pStyle w:val="CodeStyle"/>
      </w:pPr>
      <w:r w:rsidRPr="003970E8">
        <w:t xml:space="preserve">PublicActionResult </w:t>
      </w:r>
      <w:proofErr w:type="gramStart"/>
      <w:r w:rsidRPr="003970E8">
        <w:t>Default(</w:t>
      </w:r>
      <w:proofErr w:type="gramEnd"/>
      <w:r w:rsidRPr="003970E8">
        <w:t>)</w:t>
      </w:r>
    </w:p>
    <w:p w:rsidR="006952D4" w:rsidRPr="003970E8" w:rsidRDefault="006952D4" w:rsidP="003970E8">
      <w:pPr>
        <w:pStyle w:val="CodeStyle"/>
      </w:pPr>
      <w:r w:rsidRPr="003970E8">
        <w:t>{</w:t>
      </w:r>
    </w:p>
    <w:p w:rsidR="006952D4" w:rsidRPr="003970E8" w:rsidRDefault="006952D4" w:rsidP="003970E8">
      <w:pPr>
        <w:pStyle w:val="CodeStyle"/>
        <w:ind w:firstLine="720"/>
      </w:pPr>
      <w:r w:rsidRPr="003970E8">
        <w:t xml:space="preserve">return </w:t>
      </w:r>
      <w:proofErr w:type="gramStart"/>
      <w:r w:rsidRPr="003970E8">
        <w:t>View(</w:t>
      </w:r>
      <w:proofErr w:type="gramEnd"/>
      <w:r w:rsidRPr="003970E8">
        <w:t>);</w:t>
      </w:r>
    </w:p>
    <w:p w:rsidR="006952D4" w:rsidRPr="003970E8" w:rsidRDefault="006952D4" w:rsidP="003970E8">
      <w:pPr>
        <w:pStyle w:val="CodeStyle"/>
      </w:pPr>
      <w:r w:rsidRPr="003970E8">
        <w:t>}</w:t>
      </w:r>
    </w:p>
    <w:p w:rsidR="006952D4" w:rsidRPr="003970E8" w:rsidRDefault="006952D4" w:rsidP="003970E8">
      <w:pPr>
        <w:pStyle w:val="CodeStyle"/>
      </w:pPr>
      <w:r w:rsidRPr="003970E8">
        <w:t>[Authorize]</w:t>
      </w:r>
    </w:p>
    <w:p w:rsidR="006952D4" w:rsidRPr="003970E8" w:rsidRDefault="006952D4" w:rsidP="003970E8">
      <w:pPr>
        <w:pStyle w:val="CodeStyle"/>
      </w:pPr>
      <w:r w:rsidRPr="003970E8">
        <w:t xml:space="preserve">publicActionResult </w:t>
      </w:r>
      <w:proofErr w:type="gramStart"/>
      <w:r w:rsidRPr="003970E8">
        <w:t>About(</w:t>
      </w:r>
      <w:proofErr w:type="gramEnd"/>
      <w:r w:rsidRPr="003970E8">
        <w:t>)</w:t>
      </w:r>
      <w:r w:rsidR="003970E8">
        <w:t xml:space="preserve"> </w:t>
      </w:r>
      <w:r w:rsidRPr="003970E8">
        <w:t>{</w:t>
      </w:r>
      <w:r w:rsidR="003970E8">
        <w:t xml:space="preserve">  </w:t>
      </w:r>
      <w:r w:rsidRPr="003970E8">
        <w:t>return View();</w:t>
      </w:r>
      <w:r w:rsidR="003970E8">
        <w:t xml:space="preserve">  </w:t>
      </w:r>
      <w:r w:rsidRPr="003970E8">
        <w:t xml:space="preserve">} </w:t>
      </w:r>
    </w:p>
    <w:p w:rsidR="006952D4" w:rsidRPr="008054FF" w:rsidRDefault="006952D4" w:rsidP="003970E8">
      <w:pPr>
        <w:pStyle w:val="Heading2"/>
        <w:rPr>
          <w:rFonts w:eastAsia="Times New Roman"/>
        </w:rPr>
      </w:pPr>
      <w:bookmarkStart w:id="31" w:name="How_to_implement_Ajax_in_MVC"/>
      <w:bookmarkEnd w:id="31"/>
      <w:r w:rsidRPr="008054FF">
        <w:rPr>
          <w:rFonts w:eastAsia="Times New Roman"/>
        </w:rPr>
        <w:lastRenderedPageBreak/>
        <w:t>How to implement AJAX in MVC?</w:t>
      </w:r>
    </w:p>
    <w:p w:rsidR="006952D4" w:rsidRPr="003970E8" w:rsidRDefault="006952D4" w:rsidP="003970E8">
      <w:pPr>
        <w:pStyle w:val="ContentStyle"/>
      </w:pPr>
      <w:r w:rsidRPr="003970E8">
        <w:t>You can implement AJAX in two ways in MVC:</w:t>
      </w:r>
    </w:p>
    <w:p w:rsidR="006952D4" w:rsidRPr="003970E8" w:rsidRDefault="006952D4" w:rsidP="002A7979">
      <w:pPr>
        <w:pStyle w:val="ContentStyle"/>
        <w:numPr>
          <w:ilvl w:val="0"/>
          <w:numId w:val="8"/>
        </w:numPr>
      </w:pPr>
      <w:r w:rsidRPr="003970E8">
        <w:t>AJAX libraries</w:t>
      </w:r>
    </w:p>
    <w:p w:rsidR="006952D4" w:rsidRPr="003970E8" w:rsidRDefault="006952D4" w:rsidP="002A7979">
      <w:pPr>
        <w:pStyle w:val="ContentStyle"/>
        <w:numPr>
          <w:ilvl w:val="0"/>
          <w:numId w:val="8"/>
        </w:numPr>
      </w:pPr>
      <w:r w:rsidRPr="003970E8">
        <w:t>jQuery</w:t>
      </w:r>
    </w:p>
    <w:p w:rsidR="006952D4" w:rsidRPr="003970E8" w:rsidRDefault="006952D4" w:rsidP="003970E8">
      <w:pPr>
        <w:pStyle w:val="ContentStyle"/>
      </w:pPr>
      <w:r w:rsidRPr="003970E8">
        <w:t>Below is a simple sample of how to implement AJAX by using the “AJAX” helper library. In the below code you can see we have a simple form which is created by using the Ajax.BeginForm syntax. This form calls a controller action called getCustomer. So now the submit action click will be an asynchronous AJAX call.</w:t>
      </w:r>
    </w:p>
    <w:p w:rsidR="006952D4" w:rsidRPr="003970E8" w:rsidRDefault="006952D4" w:rsidP="003970E8">
      <w:pPr>
        <w:pStyle w:val="CodeStyle"/>
      </w:pPr>
      <w:r w:rsidRPr="003970E8">
        <w:t>&lt;script language="javascript"&gt;</w:t>
      </w:r>
    </w:p>
    <w:p w:rsidR="006952D4" w:rsidRPr="003970E8" w:rsidRDefault="006952D4" w:rsidP="003970E8">
      <w:pPr>
        <w:pStyle w:val="CodeStyle"/>
      </w:pPr>
      <w:r w:rsidRPr="003970E8">
        <w:t xml:space="preserve">function OnSuccess(data1) </w:t>
      </w:r>
      <w:proofErr w:type="gramStart"/>
      <w:r w:rsidRPr="003970E8">
        <w:t>{</w:t>
      </w:r>
      <w:r w:rsidR="003970E8">
        <w:t xml:space="preserve">  </w:t>
      </w:r>
      <w:r w:rsidRPr="003970E8">
        <w:t>/</w:t>
      </w:r>
      <w:proofErr w:type="gramEnd"/>
      <w:r w:rsidRPr="003970E8">
        <w:t>/ Do something here</w:t>
      </w:r>
      <w:r w:rsidR="003970E8">
        <w:t xml:space="preserve">  </w:t>
      </w:r>
      <w:r w:rsidRPr="003970E8">
        <w:t>}</w:t>
      </w:r>
    </w:p>
    <w:p w:rsidR="006952D4" w:rsidRPr="003970E8" w:rsidRDefault="006952D4" w:rsidP="003970E8">
      <w:pPr>
        <w:pStyle w:val="CodeStyle"/>
      </w:pPr>
      <w:r w:rsidRPr="003970E8">
        <w:t>&lt;/script&gt;</w:t>
      </w:r>
    </w:p>
    <w:p w:rsidR="006952D4" w:rsidRPr="008054FF" w:rsidRDefault="006952D4" w:rsidP="003970E8">
      <w:pPr>
        <w:pStyle w:val="ContentStyle"/>
      </w:pPr>
      <w:r w:rsidRPr="008054FF">
        <w:t>In case you want to make AJAX calls on hyperlink clicks, you can use the </w:t>
      </w:r>
      <w:r w:rsidRPr="008054FF">
        <w:rPr>
          <w:color w:val="990000"/>
          <w:bdr w:val="none" w:sz="0" w:space="0" w:color="auto" w:frame="1"/>
        </w:rPr>
        <w:t>Ajax.ActionLink</w:t>
      </w:r>
      <w:r w:rsidRPr="008054FF">
        <w:t> function as shown in the below code.</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4BBA4C3D" wp14:editId="450B9641">
            <wp:extent cx="1971675" cy="1251754"/>
            <wp:effectExtent l="0" t="0" r="0" b="5715"/>
            <wp:docPr id="28" name="Picture 28" descr="http://www.codeproject.com/KB/aspnet/5569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deproject.com/KB/aspnet/55699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830" cy="1268359"/>
                    </a:xfrm>
                    <a:prstGeom prst="rect">
                      <a:avLst/>
                    </a:prstGeom>
                    <a:noFill/>
                    <a:ln>
                      <a:noFill/>
                    </a:ln>
                  </pic:spPr>
                </pic:pic>
              </a:graphicData>
            </a:graphic>
          </wp:inline>
        </w:drawing>
      </w:r>
    </w:p>
    <w:p w:rsidR="006952D4" w:rsidRPr="008054FF" w:rsidRDefault="006952D4" w:rsidP="003970E8">
      <w:pPr>
        <w:shd w:val="clear" w:color="auto" w:fill="FFFFFF"/>
        <w:spacing w:after="0" w:line="240" w:lineRule="auto"/>
        <w:jc w:val="center"/>
        <w:rPr>
          <w:rFonts w:ascii="Times New Roman" w:eastAsia="Times New Roman" w:hAnsi="Times New Roman" w:cs="Times New Roman"/>
          <w:b/>
          <w:bCs/>
          <w:i/>
          <w:iCs/>
          <w:color w:val="111111"/>
          <w:sz w:val="20"/>
          <w:szCs w:val="20"/>
        </w:rPr>
      </w:pPr>
      <w:r w:rsidRPr="008054FF">
        <w:rPr>
          <w:rFonts w:ascii="Times New Roman" w:eastAsia="Times New Roman" w:hAnsi="Times New Roman" w:cs="Times New Roman"/>
          <w:b/>
          <w:bCs/>
          <w:i/>
          <w:iCs/>
          <w:color w:val="111111"/>
          <w:sz w:val="20"/>
          <w:szCs w:val="20"/>
        </w:rPr>
        <w:t>Figure: Implement AJAX in MVC</w:t>
      </w:r>
    </w:p>
    <w:p w:rsidR="006952D4" w:rsidRPr="003970E8" w:rsidRDefault="006952D4" w:rsidP="003970E8">
      <w:pPr>
        <w:pStyle w:val="ContentStyle"/>
      </w:pPr>
      <w:r w:rsidRPr="003970E8">
        <w:t>So if you want to create an AJAX asynchronous hyperlink by name GetDate which calls the GetDate function in the controller, below is the code for that. Once the controller responds, this data is displayed in the HTML DIVtag named DateDiv.</w:t>
      </w:r>
    </w:p>
    <w:p w:rsidR="006952D4" w:rsidRPr="003970E8" w:rsidRDefault="006952D4" w:rsidP="003970E8">
      <w:pPr>
        <w:pStyle w:val="CodeStyle"/>
      </w:pPr>
      <w:r w:rsidRPr="003970E8">
        <w:t>&lt;span id="DateDiv" /&gt;</w:t>
      </w:r>
    </w:p>
    <w:p w:rsidR="006952D4" w:rsidRPr="003970E8" w:rsidRDefault="006952D4" w:rsidP="003970E8">
      <w:pPr>
        <w:pStyle w:val="CodeStyle"/>
      </w:pPr>
      <w:r w:rsidRPr="003970E8">
        <w:t xml:space="preserve">&lt;%: </w:t>
      </w:r>
    </w:p>
    <w:p w:rsidR="006952D4" w:rsidRPr="003970E8" w:rsidRDefault="006952D4" w:rsidP="003970E8">
      <w:pPr>
        <w:pStyle w:val="CodeStyle"/>
      </w:pPr>
      <w:r w:rsidRPr="003970E8">
        <w:t>Ajax.ActionLink("Get Date","GetDate",</w:t>
      </w:r>
    </w:p>
    <w:p w:rsidR="006952D4" w:rsidRPr="003970E8" w:rsidRDefault="006952D4" w:rsidP="003970E8">
      <w:pPr>
        <w:pStyle w:val="CodeStyle"/>
      </w:pPr>
      <w:r w:rsidRPr="003970E8">
        <w:t>new AjaxOptions {UpdateTargetId = "DateDiv</w:t>
      </w:r>
      <w:proofErr w:type="gramStart"/>
      <w:r w:rsidRPr="003970E8">
        <w:t>" }</w:t>
      </w:r>
      <w:proofErr w:type="gramEnd"/>
      <w:r w:rsidRPr="003970E8">
        <w:t>)</w:t>
      </w:r>
    </w:p>
    <w:p w:rsidR="006952D4" w:rsidRPr="003970E8" w:rsidRDefault="006952D4" w:rsidP="003970E8">
      <w:pPr>
        <w:pStyle w:val="CodeStyle"/>
      </w:pPr>
      <w:r w:rsidRPr="003970E8">
        <w:t xml:space="preserve">%&gt; </w:t>
      </w:r>
    </w:p>
    <w:p w:rsidR="006952D4" w:rsidRPr="003970E8" w:rsidRDefault="006952D4" w:rsidP="003970E8">
      <w:pPr>
        <w:pStyle w:val="ContentStyle"/>
      </w:pPr>
      <w:r w:rsidRPr="003970E8">
        <w:t>Below is the controller code. You can see how the GetDate function has a pause of 10 seconds.</w:t>
      </w:r>
    </w:p>
    <w:p w:rsidR="006952D4" w:rsidRPr="003970E8" w:rsidRDefault="006952D4" w:rsidP="003970E8">
      <w:pPr>
        <w:pStyle w:val="CodeStyle"/>
      </w:pPr>
      <w:r w:rsidRPr="003970E8">
        <w:t>public class Default1</w:t>
      </w:r>
      <w:proofErr w:type="gramStart"/>
      <w:r w:rsidRPr="003970E8">
        <w:t>Controller :</w:t>
      </w:r>
      <w:proofErr w:type="gramEnd"/>
      <w:r w:rsidRPr="003970E8">
        <w:t xml:space="preserve"> Controller</w:t>
      </w:r>
    </w:p>
    <w:p w:rsidR="006952D4" w:rsidRPr="003970E8" w:rsidRDefault="006952D4" w:rsidP="003970E8">
      <w:pPr>
        <w:pStyle w:val="CodeStyle"/>
      </w:pPr>
      <w:r w:rsidRPr="003970E8">
        <w:t>{</w:t>
      </w:r>
    </w:p>
    <w:p w:rsidR="006952D4" w:rsidRPr="003970E8" w:rsidRDefault="006952D4" w:rsidP="003970E8">
      <w:pPr>
        <w:pStyle w:val="CodeStyle"/>
      </w:pPr>
      <w:r w:rsidRPr="003970E8">
        <w:t xml:space="preserve">   public string </w:t>
      </w:r>
      <w:proofErr w:type="gramStart"/>
      <w:r w:rsidRPr="003970E8">
        <w:t>GetDate(</w:t>
      </w:r>
      <w:proofErr w:type="gramEnd"/>
      <w:r w:rsidRPr="003970E8">
        <w:t>)</w:t>
      </w:r>
    </w:p>
    <w:p w:rsidR="006952D4" w:rsidRPr="003970E8" w:rsidRDefault="006952D4" w:rsidP="003970E8">
      <w:pPr>
        <w:pStyle w:val="CodeStyle"/>
      </w:pPr>
      <w:r w:rsidRPr="003970E8">
        <w:t xml:space="preserve">   {</w:t>
      </w:r>
    </w:p>
    <w:p w:rsidR="006952D4" w:rsidRPr="003970E8" w:rsidRDefault="006952D4" w:rsidP="003970E8">
      <w:pPr>
        <w:pStyle w:val="CodeStyle"/>
      </w:pPr>
      <w:r w:rsidRPr="003970E8">
        <w:t xml:space="preserve">       Thread.Sleep(10000);</w:t>
      </w:r>
    </w:p>
    <w:p w:rsidR="006952D4" w:rsidRPr="003970E8" w:rsidRDefault="006952D4" w:rsidP="003970E8">
      <w:pPr>
        <w:pStyle w:val="CodeStyle"/>
      </w:pPr>
      <w:r w:rsidRPr="003970E8">
        <w:t xml:space="preserve">       return </w:t>
      </w:r>
      <w:proofErr w:type="gramStart"/>
      <w:r w:rsidRPr="003970E8">
        <w:t>DateTime.Now.ToString</w:t>
      </w:r>
      <w:proofErr w:type="gramEnd"/>
      <w:r w:rsidRPr="003970E8">
        <w:t>();</w:t>
      </w:r>
    </w:p>
    <w:p w:rsidR="006952D4" w:rsidRPr="003970E8" w:rsidRDefault="006952D4" w:rsidP="003970E8">
      <w:pPr>
        <w:pStyle w:val="CodeStyle"/>
      </w:pPr>
      <w:r w:rsidRPr="003970E8">
        <w:t xml:space="preserve">   }</w:t>
      </w:r>
    </w:p>
    <w:p w:rsidR="006952D4" w:rsidRPr="003970E8" w:rsidRDefault="006952D4" w:rsidP="003970E8">
      <w:pPr>
        <w:pStyle w:val="CodeStyle"/>
      </w:pPr>
      <w:r w:rsidRPr="003970E8">
        <w:t>}</w:t>
      </w:r>
    </w:p>
    <w:p w:rsidR="006952D4" w:rsidRPr="003970E8" w:rsidRDefault="006952D4" w:rsidP="003970E8">
      <w:pPr>
        <w:pStyle w:val="ContentStyle"/>
      </w:pPr>
      <w:r w:rsidRPr="003970E8">
        <w:t>The second way of making an AJAX call in MVC is by using jQuery. In the below code you can see we are making an AJAX POST call to a URL /MyAjax/getCustomer. This is done by using $.post. All this logic is put into a function called GetData and you can make a call to the GetData function on a button or a hyperlink click event as you want.</w:t>
      </w:r>
    </w:p>
    <w:p w:rsidR="006952D4" w:rsidRPr="003970E8" w:rsidRDefault="006952D4" w:rsidP="003970E8">
      <w:pPr>
        <w:pStyle w:val="CodeStyle"/>
      </w:pPr>
      <w:r w:rsidRPr="003970E8">
        <w:t xml:space="preserve">function </w:t>
      </w:r>
      <w:proofErr w:type="gramStart"/>
      <w:r w:rsidRPr="003970E8">
        <w:t>GetData(</w:t>
      </w:r>
      <w:proofErr w:type="gramEnd"/>
      <w:r w:rsidRPr="003970E8">
        <w:t xml:space="preserve">) </w:t>
      </w:r>
    </w:p>
    <w:p w:rsidR="006952D4" w:rsidRPr="003970E8" w:rsidRDefault="006952D4" w:rsidP="003970E8">
      <w:pPr>
        <w:pStyle w:val="CodeStyle"/>
      </w:pPr>
      <w:r w:rsidRPr="003970E8">
        <w:t>{</w:t>
      </w:r>
    </w:p>
    <w:p w:rsidR="006952D4" w:rsidRPr="003970E8" w:rsidRDefault="006952D4" w:rsidP="003970E8">
      <w:pPr>
        <w:pStyle w:val="CodeStyle"/>
      </w:pPr>
      <w:r w:rsidRPr="003970E8">
        <w:t xml:space="preserve">    var url = "/MyAjax/getCustomer";</w:t>
      </w:r>
    </w:p>
    <w:p w:rsidR="006952D4" w:rsidRPr="003970E8" w:rsidRDefault="006952D4" w:rsidP="003970E8">
      <w:pPr>
        <w:pStyle w:val="CodeStyle"/>
      </w:pPr>
      <w:r w:rsidRPr="003970E8">
        <w:t xml:space="preserve">    </w:t>
      </w:r>
      <w:proofErr w:type="gramStart"/>
      <w:r w:rsidRPr="003970E8">
        <w:t>$.post</w:t>
      </w:r>
      <w:proofErr w:type="gramEnd"/>
      <w:r w:rsidRPr="003970E8">
        <w:t xml:space="preserve">(url, function (data) </w:t>
      </w:r>
    </w:p>
    <w:p w:rsidR="006952D4" w:rsidRPr="003970E8" w:rsidRDefault="006952D4" w:rsidP="003970E8">
      <w:pPr>
        <w:pStyle w:val="CodeStyle"/>
      </w:pPr>
      <w:r w:rsidRPr="003970E8">
        <w:t xml:space="preserve">    {</w:t>
      </w:r>
    </w:p>
    <w:p w:rsidR="006952D4" w:rsidRPr="003970E8" w:rsidRDefault="006952D4" w:rsidP="003970E8">
      <w:pPr>
        <w:pStyle w:val="CodeStyle"/>
      </w:pPr>
      <w:r w:rsidRPr="003970E8">
        <w:t xml:space="preserve">        $("#txtCustomerCode"</w:t>
      </w:r>
      <w:proofErr w:type="gramStart"/>
      <w:r w:rsidRPr="003970E8">
        <w:t>).val</w:t>
      </w:r>
      <w:proofErr w:type="gramEnd"/>
      <w:r w:rsidRPr="003970E8">
        <w:t>(data.CustomerCode);</w:t>
      </w:r>
    </w:p>
    <w:p w:rsidR="006952D4" w:rsidRPr="003970E8" w:rsidRDefault="006952D4" w:rsidP="003970E8">
      <w:pPr>
        <w:pStyle w:val="CodeStyle"/>
      </w:pPr>
      <w:r w:rsidRPr="003970E8">
        <w:t xml:space="preserve">        $("#txtCustomerName"</w:t>
      </w:r>
      <w:proofErr w:type="gramStart"/>
      <w:r w:rsidRPr="003970E8">
        <w:t>).val</w:t>
      </w:r>
      <w:proofErr w:type="gramEnd"/>
      <w:r w:rsidRPr="003970E8">
        <w:t>(data.CustomerName);</w:t>
      </w:r>
    </w:p>
    <w:p w:rsidR="006952D4" w:rsidRPr="003970E8" w:rsidRDefault="002D4F5E" w:rsidP="002D4F5E">
      <w:pPr>
        <w:pStyle w:val="CodeStyle"/>
      </w:pPr>
      <w:r>
        <w:t xml:space="preserve">    }</w:t>
      </w:r>
    </w:p>
    <w:p w:rsidR="006952D4" w:rsidRPr="003970E8" w:rsidRDefault="006952D4" w:rsidP="003970E8">
      <w:pPr>
        <w:pStyle w:val="CodeStyle"/>
      </w:pPr>
      <w:r w:rsidRPr="003970E8">
        <w:t xml:space="preserve">} </w:t>
      </w:r>
    </w:p>
    <w:p w:rsidR="006952D4" w:rsidRPr="008054FF" w:rsidRDefault="006952D4" w:rsidP="002D4F5E">
      <w:pPr>
        <w:pStyle w:val="Heading2"/>
        <w:rPr>
          <w:rFonts w:eastAsia="Times New Roman"/>
        </w:rPr>
      </w:pPr>
      <w:bookmarkStart w:id="32" w:name="What_kind_of_events_can_be_tracked_in_AJ"/>
      <w:bookmarkEnd w:id="32"/>
      <w:r w:rsidRPr="008054FF">
        <w:rPr>
          <w:rFonts w:eastAsia="Times New Roman"/>
        </w:rPr>
        <w:lastRenderedPageBreak/>
        <w:t>What kind of events can be tracked in AJAX?</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68900A23" wp14:editId="78E1C856">
            <wp:extent cx="5321559" cy="1685925"/>
            <wp:effectExtent l="0" t="0" r="0" b="0"/>
            <wp:docPr id="27" name="Picture 27" descr="http://www.codeproject.com/KB/aspnet/556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deproject.com/KB/aspnet/55699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532" cy="1687184"/>
                    </a:xfrm>
                    <a:prstGeom prst="rect">
                      <a:avLst/>
                    </a:prstGeom>
                    <a:noFill/>
                    <a:ln>
                      <a:noFill/>
                    </a:ln>
                  </pic:spPr>
                </pic:pic>
              </a:graphicData>
            </a:graphic>
          </wp:inline>
        </w:drawing>
      </w:r>
    </w:p>
    <w:p w:rsidR="006952D4" w:rsidRPr="008054FF" w:rsidRDefault="006952D4" w:rsidP="006952D4">
      <w:pPr>
        <w:shd w:val="clear" w:color="auto" w:fill="FFFFFF"/>
        <w:spacing w:after="0" w:line="240" w:lineRule="auto"/>
        <w:jc w:val="center"/>
        <w:rPr>
          <w:rFonts w:ascii="Times New Roman" w:eastAsia="Times New Roman" w:hAnsi="Times New Roman" w:cs="Times New Roman"/>
          <w:b/>
          <w:bCs/>
          <w:i/>
          <w:iCs/>
          <w:color w:val="111111"/>
          <w:sz w:val="20"/>
          <w:szCs w:val="20"/>
        </w:rPr>
      </w:pPr>
      <w:r w:rsidRPr="008054FF">
        <w:rPr>
          <w:rFonts w:ascii="Times New Roman" w:eastAsia="Times New Roman" w:hAnsi="Times New Roman" w:cs="Times New Roman"/>
          <w:b/>
          <w:bCs/>
          <w:i/>
          <w:iCs/>
          <w:color w:val="111111"/>
          <w:sz w:val="20"/>
          <w:szCs w:val="20"/>
        </w:rPr>
        <w:t>Figure: Tracked in AJAX</w:t>
      </w:r>
    </w:p>
    <w:p w:rsidR="006952D4" w:rsidRPr="008054FF" w:rsidRDefault="006952D4" w:rsidP="002D4F5E">
      <w:pPr>
        <w:pStyle w:val="Heading2"/>
        <w:rPr>
          <w:rFonts w:eastAsia="Times New Roman"/>
        </w:rPr>
      </w:pPr>
      <w:bookmarkStart w:id="33" w:name="What_is_the_difference_between_“ActionRe"/>
      <w:bookmarkEnd w:id="33"/>
      <w:r w:rsidRPr="008054FF">
        <w:rPr>
          <w:rFonts w:eastAsia="Times New Roman"/>
        </w:rPr>
        <w:t>What is the difference between ActionResult and ViewResult?</w:t>
      </w:r>
    </w:p>
    <w:p w:rsidR="006952D4" w:rsidRPr="002D4F5E" w:rsidRDefault="006952D4" w:rsidP="002D4F5E">
      <w:pPr>
        <w:pStyle w:val="ContentStyle"/>
      </w:pPr>
      <w:r w:rsidRPr="002D4F5E">
        <w:t>ActionResult is an abstract class while ViewResult derives from the ActionResult class.ActionResult has several derived classes like ViewResult, JsonResult, FileStreamResult, and so on.</w:t>
      </w:r>
    </w:p>
    <w:p w:rsidR="006952D4" w:rsidRDefault="006952D4" w:rsidP="002D4F5E">
      <w:pPr>
        <w:pStyle w:val="ContentStyle"/>
      </w:pPr>
      <w:r w:rsidRPr="002D4F5E">
        <w:t>ActionResult can be used to exploit polymorphism and dynamism. So if you are returning different types of views dynamically, ActionResult is the best thing. For example in the below code snippet, you can see we have a simple action called DynamicView. Depending on the flag (IsHtmlView) it will either return a ViewResult or JsonResult.</w:t>
      </w:r>
    </w:p>
    <w:p w:rsidR="002D4F5E" w:rsidRPr="002D4F5E" w:rsidRDefault="002D4F5E" w:rsidP="002D4F5E">
      <w:pPr>
        <w:pStyle w:val="ContentStyle"/>
      </w:pPr>
    </w:p>
    <w:p w:rsidR="006952D4" w:rsidRPr="002D4F5E" w:rsidRDefault="006952D4" w:rsidP="002D4F5E">
      <w:pPr>
        <w:pStyle w:val="CodeStyle"/>
      </w:pPr>
      <w:r w:rsidRPr="002D4F5E">
        <w:t xml:space="preserve">public ActionResult </w:t>
      </w:r>
      <w:proofErr w:type="gramStart"/>
      <w:r w:rsidRPr="002D4F5E">
        <w:t>DynamicView(</w:t>
      </w:r>
      <w:proofErr w:type="gramEnd"/>
      <w:r w:rsidRPr="002D4F5E">
        <w:t>)</w:t>
      </w:r>
    </w:p>
    <w:p w:rsidR="006952D4" w:rsidRPr="002D4F5E" w:rsidRDefault="006952D4" w:rsidP="002D4F5E">
      <w:pPr>
        <w:pStyle w:val="CodeStyle"/>
      </w:pPr>
      <w:r w:rsidRPr="002D4F5E">
        <w:t>{</w:t>
      </w:r>
    </w:p>
    <w:p w:rsidR="006952D4" w:rsidRPr="002D4F5E" w:rsidRDefault="006952D4" w:rsidP="002D4F5E">
      <w:pPr>
        <w:pStyle w:val="CodeStyle"/>
      </w:pPr>
      <w:r w:rsidRPr="002D4F5E">
        <w:t xml:space="preserve">   if (IsHtmlView)</w:t>
      </w:r>
    </w:p>
    <w:p w:rsidR="006952D4" w:rsidRPr="002D4F5E" w:rsidRDefault="006952D4" w:rsidP="002D4F5E">
      <w:pPr>
        <w:pStyle w:val="CodeStyle"/>
      </w:pPr>
      <w:r w:rsidRPr="002D4F5E">
        <w:t xml:space="preserve">     return </w:t>
      </w:r>
      <w:proofErr w:type="gramStart"/>
      <w:r w:rsidRPr="002D4F5E">
        <w:t>View(</w:t>
      </w:r>
      <w:proofErr w:type="gramEnd"/>
      <w:r w:rsidRPr="002D4F5E">
        <w:t>); // returns simple ViewResult</w:t>
      </w:r>
    </w:p>
    <w:p w:rsidR="006952D4" w:rsidRPr="002D4F5E" w:rsidRDefault="006952D4" w:rsidP="002D4F5E">
      <w:pPr>
        <w:pStyle w:val="CodeStyle"/>
      </w:pPr>
      <w:r w:rsidRPr="002D4F5E">
        <w:t xml:space="preserve">   else</w:t>
      </w:r>
    </w:p>
    <w:p w:rsidR="006952D4" w:rsidRPr="002D4F5E" w:rsidRDefault="006952D4" w:rsidP="002D4F5E">
      <w:pPr>
        <w:pStyle w:val="CodeStyle"/>
      </w:pPr>
      <w:r w:rsidRPr="002D4F5E">
        <w:t xml:space="preserve">     return </w:t>
      </w:r>
      <w:proofErr w:type="gramStart"/>
      <w:r w:rsidRPr="002D4F5E">
        <w:t>Json(</w:t>
      </w:r>
      <w:proofErr w:type="gramEnd"/>
      <w:r w:rsidRPr="002D4F5E">
        <w:t>); // returns JsonResult view</w:t>
      </w:r>
    </w:p>
    <w:p w:rsidR="006952D4" w:rsidRPr="002D4F5E" w:rsidRDefault="006952D4" w:rsidP="002D4F5E">
      <w:pPr>
        <w:pStyle w:val="CodeStyle"/>
      </w:pPr>
      <w:r w:rsidRPr="002D4F5E">
        <w:t xml:space="preserve">} </w:t>
      </w:r>
    </w:p>
    <w:p w:rsidR="006952D4" w:rsidRPr="002D4F5E" w:rsidRDefault="006952D4" w:rsidP="002D4F5E">
      <w:pPr>
        <w:pStyle w:val="ContentStyle"/>
      </w:pPr>
      <w:bookmarkStart w:id="34" w:name="What_are_the_different_types_of_results_"/>
      <w:bookmarkEnd w:id="34"/>
    </w:p>
    <w:p w:rsidR="006952D4" w:rsidRPr="008054FF" w:rsidRDefault="006952D4" w:rsidP="002D4F5E">
      <w:pPr>
        <w:pStyle w:val="Heading2"/>
        <w:rPr>
          <w:rFonts w:eastAsia="Times New Roman"/>
        </w:rPr>
      </w:pPr>
      <w:r w:rsidRPr="008054FF">
        <w:rPr>
          <w:rFonts w:eastAsia="Times New Roman"/>
        </w:rPr>
        <w:t>What are the different types of results in MVC?</w:t>
      </w:r>
    </w:p>
    <w:p w:rsidR="006952D4" w:rsidRPr="002D4F5E" w:rsidRDefault="006952D4" w:rsidP="002D4F5E">
      <w:pPr>
        <w:pStyle w:val="ContentStyle"/>
      </w:pPr>
      <w:r w:rsidRPr="002D4F5E">
        <w:t>Note: It’s difficult to remember all the 12 types. But some important ones you can remember for the interview are ActionResult, ViewResult, and JsonResult. Below is a detailed list for your interest:</w:t>
      </w:r>
    </w:p>
    <w:p w:rsidR="006952D4" w:rsidRDefault="006952D4" w:rsidP="002D4F5E">
      <w:pPr>
        <w:pStyle w:val="ContentStyle"/>
      </w:pPr>
      <w:r w:rsidRPr="002D4F5E">
        <w:t>There 12 kinds of results in MVC, at the top is the ActionResult class which is a base class that can have 11 subtypes as listed below:</w:t>
      </w:r>
    </w:p>
    <w:p w:rsidR="002D4F5E" w:rsidRPr="002D4F5E" w:rsidRDefault="002D4F5E" w:rsidP="002D4F5E">
      <w:pPr>
        <w:pStyle w:val="ContentStyle"/>
      </w:pPr>
    </w:p>
    <w:p w:rsidR="006952D4" w:rsidRPr="002D4F5E" w:rsidRDefault="006952D4" w:rsidP="002A7979">
      <w:pPr>
        <w:pStyle w:val="ContentStyle"/>
        <w:numPr>
          <w:ilvl w:val="0"/>
          <w:numId w:val="9"/>
        </w:numPr>
      </w:pPr>
      <w:r w:rsidRPr="002D4F5E">
        <w:rPr>
          <w:b/>
        </w:rPr>
        <w:t>ViewResult</w:t>
      </w:r>
      <w:r w:rsidRPr="002D4F5E">
        <w:t> - Renders a specified view to the response stream</w:t>
      </w:r>
    </w:p>
    <w:p w:rsidR="006952D4" w:rsidRPr="002D4F5E" w:rsidRDefault="006952D4" w:rsidP="002A7979">
      <w:pPr>
        <w:pStyle w:val="ContentStyle"/>
        <w:numPr>
          <w:ilvl w:val="0"/>
          <w:numId w:val="9"/>
        </w:numPr>
      </w:pPr>
      <w:r w:rsidRPr="002D4F5E">
        <w:rPr>
          <w:b/>
        </w:rPr>
        <w:t>PartialViewResult</w:t>
      </w:r>
      <w:r w:rsidRPr="002D4F5E">
        <w:t> - Renders a specified partial view to the response stream</w:t>
      </w:r>
    </w:p>
    <w:p w:rsidR="006952D4" w:rsidRPr="002D4F5E" w:rsidRDefault="006952D4" w:rsidP="002A7979">
      <w:pPr>
        <w:pStyle w:val="ContentStyle"/>
        <w:numPr>
          <w:ilvl w:val="0"/>
          <w:numId w:val="9"/>
        </w:numPr>
      </w:pPr>
      <w:r w:rsidRPr="002D4F5E">
        <w:rPr>
          <w:b/>
        </w:rPr>
        <w:t>EmptyResult</w:t>
      </w:r>
      <w:r w:rsidRPr="002D4F5E">
        <w:t> - An empty response is returned</w:t>
      </w:r>
    </w:p>
    <w:p w:rsidR="006952D4" w:rsidRPr="002D4F5E" w:rsidRDefault="006952D4" w:rsidP="002A7979">
      <w:pPr>
        <w:pStyle w:val="ContentStyle"/>
        <w:numPr>
          <w:ilvl w:val="0"/>
          <w:numId w:val="9"/>
        </w:numPr>
      </w:pPr>
      <w:r w:rsidRPr="002D4F5E">
        <w:rPr>
          <w:b/>
        </w:rPr>
        <w:t>RedirectResult</w:t>
      </w:r>
      <w:r w:rsidRPr="002D4F5E">
        <w:t> - Performs an HTTP redirection to a specified URL</w:t>
      </w:r>
    </w:p>
    <w:p w:rsidR="006952D4" w:rsidRPr="002D4F5E" w:rsidRDefault="006952D4" w:rsidP="002A7979">
      <w:pPr>
        <w:pStyle w:val="ContentStyle"/>
        <w:numPr>
          <w:ilvl w:val="0"/>
          <w:numId w:val="9"/>
        </w:numPr>
      </w:pPr>
      <w:r w:rsidRPr="002D4F5E">
        <w:rPr>
          <w:b/>
        </w:rPr>
        <w:t>RedirectToRouteResult</w:t>
      </w:r>
      <w:r w:rsidRPr="002D4F5E">
        <w:t> - Performs an HTTP redirection to a URL that is determined by the routing engine, based on given route data</w:t>
      </w:r>
    </w:p>
    <w:p w:rsidR="006952D4" w:rsidRPr="002D4F5E" w:rsidRDefault="006952D4" w:rsidP="002A7979">
      <w:pPr>
        <w:pStyle w:val="ContentStyle"/>
        <w:numPr>
          <w:ilvl w:val="0"/>
          <w:numId w:val="9"/>
        </w:numPr>
      </w:pPr>
      <w:r w:rsidRPr="002D4F5E">
        <w:rPr>
          <w:b/>
        </w:rPr>
        <w:t>JsonResult</w:t>
      </w:r>
      <w:r w:rsidRPr="002D4F5E">
        <w:t> - Serializes a given ViewData object to JSON format</w:t>
      </w:r>
    </w:p>
    <w:p w:rsidR="006952D4" w:rsidRPr="002D4F5E" w:rsidRDefault="006952D4" w:rsidP="002A7979">
      <w:pPr>
        <w:pStyle w:val="ContentStyle"/>
        <w:numPr>
          <w:ilvl w:val="0"/>
          <w:numId w:val="9"/>
        </w:numPr>
      </w:pPr>
      <w:r w:rsidRPr="002D4F5E">
        <w:rPr>
          <w:b/>
        </w:rPr>
        <w:t>JavaScriptResult</w:t>
      </w:r>
      <w:r w:rsidRPr="002D4F5E">
        <w:t> - Returns a piece of JavaScript code that can be executed on the client</w:t>
      </w:r>
    </w:p>
    <w:p w:rsidR="006952D4" w:rsidRPr="002D4F5E" w:rsidRDefault="006952D4" w:rsidP="002A7979">
      <w:pPr>
        <w:pStyle w:val="ContentStyle"/>
        <w:numPr>
          <w:ilvl w:val="0"/>
          <w:numId w:val="9"/>
        </w:numPr>
      </w:pPr>
      <w:r w:rsidRPr="002D4F5E">
        <w:rPr>
          <w:b/>
        </w:rPr>
        <w:t>ContentResult</w:t>
      </w:r>
      <w:r w:rsidRPr="002D4F5E">
        <w:t> - Writes content to the response stream without requiring a view</w:t>
      </w:r>
    </w:p>
    <w:p w:rsidR="006952D4" w:rsidRPr="002D4F5E" w:rsidRDefault="006952D4" w:rsidP="002A7979">
      <w:pPr>
        <w:pStyle w:val="ContentStyle"/>
        <w:numPr>
          <w:ilvl w:val="0"/>
          <w:numId w:val="9"/>
        </w:numPr>
      </w:pPr>
      <w:r w:rsidRPr="002D4F5E">
        <w:rPr>
          <w:b/>
        </w:rPr>
        <w:t>FileContentResult</w:t>
      </w:r>
      <w:r w:rsidRPr="002D4F5E">
        <w:t> - Returns a file to the client</w:t>
      </w:r>
    </w:p>
    <w:p w:rsidR="006952D4" w:rsidRPr="002D4F5E" w:rsidRDefault="006952D4" w:rsidP="002A7979">
      <w:pPr>
        <w:pStyle w:val="ContentStyle"/>
        <w:numPr>
          <w:ilvl w:val="0"/>
          <w:numId w:val="9"/>
        </w:numPr>
      </w:pPr>
      <w:r w:rsidRPr="002D4F5E">
        <w:rPr>
          <w:b/>
        </w:rPr>
        <w:t>FileStreamResult</w:t>
      </w:r>
      <w:r w:rsidRPr="002D4F5E">
        <w:t> - Returns a file to the client, which is provided by a Stream</w:t>
      </w:r>
    </w:p>
    <w:p w:rsidR="006952D4" w:rsidRDefault="006952D4" w:rsidP="002A7979">
      <w:pPr>
        <w:pStyle w:val="ContentStyle"/>
        <w:numPr>
          <w:ilvl w:val="0"/>
          <w:numId w:val="9"/>
        </w:numPr>
      </w:pPr>
      <w:r w:rsidRPr="002D4F5E">
        <w:rPr>
          <w:b/>
        </w:rPr>
        <w:t>FilePathResult</w:t>
      </w:r>
      <w:r w:rsidRPr="002D4F5E">
        <w:t> - Returns a file to the client</w:t>
      </w:r>
    </w:p>
    <w:p w:rsidR="002D4F5E" w:rsidRPr="002D4F5E" w:rsidRDefault="002D4F5E" w:rsidP="002D4F5E">
      <w:pPr>
        <w:pStyle w:val="ContentStyle"/>
        <w:ind w:left="547"/>
      </w:pPr>
    </w:p>
    <w:p w:rsidR="006952D4" w:rsidRPr="008054FF" w:rsidRDefault="006952D4" w:rsidP="002D4F5E">
      <w:pPr>
        <w:pStyle w:val="Heading2"/>
        <w:rPr>
          <w:rFonts w:eastAsia="Times New Roman"/>
        </w:rPr>
      </w:pPr>
      <w:bookmarkStart w:id="35" w:name="What_are_“ActionFilters”in_MVC"/>
      <w:bookmarkEnd w:id="35"/>
      <w:r w:rsidRPr="008054FF">
        <w:rPr>
          <w:rFonts w:eastAsia="Times New Roman"/>
        </w:rPr>
        <w:lastRenderedPageBreak/>
        <w:t>What are ActionFilters in MVC?</w:t>
      </w:r>
    </w:p>
    <w:p w:rsidR="006952D4" w:rsidRPr="008054FF" w:rsidRDefault="006952D4" w:rsidP="002D4F5E">
      <w:pPr>
        <w:pStyle w:val="ContentStyle"/>
      </w:pPr>
      <w:r w:rsidRPr="008054FF">
        <w:t>ActionFilters help you to perform logic while an MVC action is executing or after an MVC action has executed.</w:t>
      </w:r>
    </w:p>
    <w:p w:rsidR="006952D4" w:rsidRPr="008054FF" w:rsidRDefault="006952D4" w:rsidP="002D4F5E">
      <w:pPr>
        <w:pStyle w:val="ContentStyle"/>
        <w:jc w:val="center"/>
      </w:pPr>
      <w:r w:rsidRPr="008054FF">
        <w:rPr>
          <w:noProof/>
          <w:lang w:val="en-IN" w:eastAsia="en-IN"/>
        </w:rPr>
        <w:drawing>
          <wp:inline distT="0" distB="0" distL="0" distR="0" wp14:anchorId="08CF9377" wp14:editId="1E58F866">
            <wp:extent cx="1990725" cy="1649458"/>
            <wp:effectExtent l="0" t="0" r="0" b="8255"/>
            <wp:docPr id="26" name="Picture 26" descr="http://www.codeproject.com/KB/aspnet/55699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deproject.com/KB/aspnet/556995/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1649458"/>
                    </a:xfrm>
                    <a:prstGeom prst="rect">
                      <a:avLst/>
                    </a:prstGeom>
                    <a:noFill/>
                    <a:ln>
                      <a:noFill/>
                    </a:ln>
                  </pic:spPr>
                </pic:pic>
              </a:graphicData>
            </a:graphic>
          </wp:inline>
        </w:drawing>
      </w:r>
    </w:p>
    <w:p w:rsidR="006952D4" w:rsidRPr="008054FF" w:rsidRDefault="006952D4" w:rsidP="002D4F5E">
      <w:pPr>
        <w:pStyle w:val="ContentStyle"/>
        <w:jc w:val="center"/>
        <w:rPr>
          <w:b/>
          <w:bCs/>
          <w:i/>
          <w:iCs/>
        </w:rPr>
      </w:pPr>
      <w:r w:rsidRPr="008054FF">
        <w:rPr>
          <w:b/>
          <w:bCs/>
          <w:i/>
          <w:iCs/>
        </w:rPr>
        <w:t>Figure: ActionFilters in MVC</w:t>
      </w:r>
    </w:p>
    <w:p w:rsidR="006952D4" w:rsidRPr="008054FF" w:rsidRDefault="006952D4" w:rsidP="002D4F5E">
      <w:pPr>
        <w:pStyle w:val="ContentStyle"/>
      </w:pPr>
      <w:r w:rsidRPr="008054FF">
        <w:t>Action filters are useful in the following scenarios:</w:t>
      </w:r>
    </w:p>
    <w:p w:rsidR="006952D4" w:rsidRPr="008054FF" w:rsidRDefault="006952D4" w:rsidP="002A7979">
      <w:pPr>
        <w:pStyle w:val="ContentStyle"/>
        <w:numPr>
          <w:ilvl w:val="0"/>
          <w:numId w:val="10"/>
        </w:numPr>
      </w:pPr>
      <w:r w:rsidRPr="008054FF">
        <w:t>Implement post-processing logic before the action happens.</w:t>
      </w:r>
    </w:p>
    <w:p w:rsidR="006952D4" w:rsidRPr="008054FF" w:rsidRDefault="006952D4" w:rsidP="002A7979">
      <w:pPr>
        <w:pStyle w:val="ContentStyle"/>
        <w:numPr>
          <w:ilvl w:val="0"/>
          <w:numId w:val="10"/>
        </w:numPr>
      </w:pPr>
      <w:r w:rsidRPr="008054FF">
        <w:t>Cancel a current execution.</w:t>
      </w:r>
    </w:p>
    <w:p w:rsidR="006952D4" w:rsidRPr="008054FF" w:rsidRDefault="006952D4" w:rsidP="002A7979">
      <w:pPr>
        <w:pStyle w:val="ContentStyle"/>
        <w:numPr>
          <w:ilvl w:val="0"/>
          <w:numId w:val="10"/>
        </w:numPr>
      </w:pPr>
      <w:r w:rsidRPr="008054FF">
        <w:t>Inspect the returned value.</w:t>
      </w:r>
    </w:p>
    <w:p w:rsidR="006952D4" w:rsidRPr="008054FF" w:rsidRDefault="006952D4" w:rsidP="002A7979">
      <w:pPr>
        <w:pStyle w:val="ContentStyle"/>
        <w:numPr>
          <w:ilvl w:val="0"/>
          <w:numId w:val="10"/>
        </w:numPr>
      </w:pPr>
      <w:r w:rsidRPr="008054FF">
        <w:t>Provide extra data to the action.</w:t>
      </w:r>
    </w:p>
    <w:p w:rsidR="006952D4" w:rsidRPr="002D4F5E" w:rsidRDefault="006952D4" w:rsidP="002D4F5E">
      <w:pPr>
        <w:pStyle w:val="ContentStyle"/>
      </w:pPr>
      <w:r w:rsidRPr="002D4F5E">
        <w:t>You can create action filters by two ways:</w:t>
      </w:r>
    </w:p>
    <w:p w:rsidR="006952D4" w:rsidRPr="002D4F5E" w:rsidRDefault="006952D4" w:rsidP="002A7979">
      <w:pPr>
        <w:pStyle w:val="ContentStyle"/>
        <w:numPr>
          <w:ilvl w:val="0"/>
          <w:numId w:val="11"/>
        </w:numPr>
      </w:pPr>
      <w:r w:rsidRPr="002D4F5E">
        <w:t>Inline action filter.</w:t>
      </w:r>
    </w:p>
    <w:p w:rsidR="006952D4" w:rsidRPr="002D4F5E" w:rsidRDefault="006952D4" w:rsidP="002A7979">
      <w:pPr>
        <w:pStyle w:val="ContentStyle"/>
        <w:numPr>
          <w:ilvl w:val="0"/>
          <w:numId w:val="11"/>
        </w:numPr>
      </w:pPr>
      <w:r w:rsidRPr="002D4F5E">
        <w:t>Creating an ActionFilter attribute.</w:t>
      </w:r>
    </w:p>
    <w:p w:rsidR="006952D4" w:rsidRPr="002D4F5E" w:rsidRDefault="006952D4" w:rsidP="002D4F5E">
      <w:pPr>
        <w:pStyle w:val="ContentStyle"/>
      </w:pPr>
      <w:r w:rsidRPr="002D4F5E">
        <w:t>To create an inline action attribute we need to implement the IActionFilter interface. The IActionFilterinterface has two methods: OnActionExecuted and OnActionExecuting. We can implement pre-processing logic or cancellation logic in these methods.</w:t>
      </w:r>
    </w:p>
    <w:p w:rsidR="006952D4" w:rsidRPr="002D4F5E" w:rsidRDefault="006952D4" w:rsidP="002D4F5E">
      <w:pPr>
        <w:pStyle w:val="CodeStyle"/>
      </w:pPr>
      <w:r w:rsidRPr="002D4F5E">
        <w:t>public class Default1</w:t>
      </w:r>
      <w:proofErr w:type="gramStart"/>
      <w:r w:rsidRPr="002D4F5E">
        <w:t>Controller :</w:t>
      </w:r>
      <w:proofErr w:type="gramEnd"/>
      <w:r w:rsidRPr="002D4F5E">
        <w:t xml:space="preserve"> Controller , IActionFilter</w:t>
      </w:r>
    </w:p>
    <w:p w:rsidR="006952D4" w:rsidRPr="002D4F5E" w:rsidRDefault="006952D4" w:rsidP="002D4F5E">
      <w:pPr>
        <w:pStyle w:val="CodeStyle"/>
      </w:pPr>
      <w:r w:rsidRPr="002D4F5E">
        <w:t>{</w:t>
      </w:r>
    </w:p>
    <w:p w:rsidR="006952D4" w:rsidRPr="002D4F5E" w:rsidRDefault="006952D4" w:rsidP="002D4F5E">
      <w:pPr>
        <w:pStyle w:val="CodeStyle"/>
      </w:pPr>
      <w:r w:rsidRPr="002D4F5E">
        <w:t xml:space="preserve">    public ActionResult </w:t>
      </w:r>
      <w:proofErr w:type="gramStart"/>
      <w:r w:rsidRPr="002D4F5E">
        <w:t>Index(</w:t>
      </w:r>
      <w:proofErr w:type="gramEnd"/>
      <w:r w:rsidRPr="002D4F5E">
        <w:t>Customer obj)</w:t>
      </w:r>
      <w:r w:rsidR="002D4F5E">
        <w:t xml:space="preserve"> </w:t>
      </w:r>
      <w:r w:rsidRPr="002D4F5E">
        <w:t>{</w:t>
      </w:r>
      <w:r w:rsidR="002D4F5E">
        <w:t xml:space="preserve">  </w:t>
      </w:r>
      <w:r w:rsidRPr="002D4F5E">
        <w:t>return View(obj);</w:t>
      </w:r>
      <w:r w:rsidR="002D4F5E">
        <w:t xml:space="preserve">  </w:t>
      </w:r>
      <w:r w:rsidRPr="002D4F5E">
        <w:t>}</w:t>
      </w:r>
    </w:p>
    <w:p w:rsidR="006952D4" w:rsidRPr="002D4F5E" w:rsidRDefault="006952D4" w:rsidP="002D4F5E">
      <w:pPr>
        <w:pStyle w:val="CodeStyle"/>
      </w:pPr>
      <w:r w:rsidRPr="002D4F5E">
        <w:t xml:space="preserve">    void IActionFilter.OnActionExecuted(ActionExecutedContext filterContext)</w:t>
      </w:r>
    </w:p>
    <w:p w:rsidR="006952D4" w:rsidRPr="002D4F5E" w:rsidRDefault="006952D4" w:rsidP="002D4F5E">
      <w:pPr>
        <w:pStyle w:val="CodeStyle"/>
      </w:pPr>
      <w:r w:rsidRPr="002D4F5E">
        <w:t xml:space="preserve">    {</w:t>
      </w:r>
    </w:p>
    <w:p w:rsidR="006952D4" w:rsidRPr="002D4F5E" w:rsidRDefault="006952D4" w:rsidP="002D4F5E">
      <w:pPr>
        <w:pStyle w:val="CodeStyle"/>
      </w:pPr>
      <w:r w:rsidRPr="002D4F5E">
        <w:t xml:space="preserve">        Trace.WriteLine("Action Executed");</w:t>
      </w:r>
    </w:p>
    <w:p w:rsidR="006952D4" w:rsidRPr="002D4F5E" w:rsidRDefault="006952D4" w:rsidP="002D4F5E">
      <w:pPr>
        <w:pStyle w:val="CodeStyle"/>
      </w:pPr>
      <w:r w:rsidRPr="002D4F5E">
        <w:t xml:space="preserve">    }</w:t>
      </w:r>
    </w:p>
    <w:p w:rsidR="006952D4" w:rsidRPr="002D4F5E" w:rsidRDefault="006952D4" w:rsidP="002D4F5E">
      <w:pPr>
        <w:pStyle w:val="CodeStyle"/>
      </w:pPr>
      <w:r w:rsidRPr="002D4F5E">
        <w:t xml:space="preserve">    void IActionFilter.OnActionExecuting(ActionExecutingContext filterContext)</w:t>
      </w:r>
    </w:p>
    <w:p w:rsidR="006952D4" w:rsidRPr="002D4F5E" w:rsidRDefault="006952D4" w:rsidP="002D4F5E">
      <w:pPr>
        <w:pStyle w:val="CodeStyle"/>
      </w:pPr>
      <w:r w:rsidRPr="002D4F5E">
        <w:t xml:space="preserve">    {</w:t>
      </w:r>
    </w:p>
    <w:p w:rsidR="006952D4" w:rsidRPr="002D4F5E" w:rsidRDefault="006952D4" w:rsidP="002D4F5E">
      <w:pPr>
        <w:pStyle w:val="CodeStyle"/>
      </w:pPr>
      <w:r w:rsidRPr="002D4F5E">
        <w:t xml:space="preserve">        Trace.WriteLine("Action is executing");</w:t>
      </w:r>
    </w:p>
    <w:p w:rsidR="006952D4" w:rsidRPr="002D4F5E" w:rsidRDefault="006952D4" w:rsidP="002D4F5E">
      <w:pPr>
        <w:pStyle w:val="CodeStyle"/>
      </w:pPr>
      <w:r w:rsidRPr="002D4F5E">
        <w:t xml:space="preserve">    }</w:t>
      </w:r>
    </w:p>
    <w:p w:rsidR="006952D4" w:rsidRPr="002D4F5E" w:rsidRDefault="006952D4" w:rsidP="002D4F5E">
      <w:pPr>
        <w:pStyle w:val="CodeStyle"/>
      </w:pPr>
      <w:r w:rsidRPr="002D4F5E">
        <w:t xml:space="preserve">} </w:t>
      </w:r>
    </w:p>
    <w:p w:rsidR="006952D4" w:rsidRDefault="006952D4" w:rsidP="002D4F5E">
      <w:pPr>
        <w:pStyle w:val="ContentStyle"/>
      </w:pPr>
      <w:r w:rsidRPr="002D4F5E">
        <w:t>The problem with the inline action attribute is that it cannot be reused across controllers. So we can convert the inline action filter to an action filter attribute. To create an action filter attribute we need to inherit fromActionFilterAttribute and implement the IActionFilter interface as shown in the below code.</w:t>
      </w:r>
    </w:p>
    <w:p w:rsidR="002D4F5E" w:rsidRPr="002D4F5E" w:rsidRDefault="002D4F5E" w:rsidP="002D4F5E">
      <w:pPr>
        <w:pStyle w:val="ContentStyle"/>
      </w:pPr>
    </w:p>
    <w:p w:rsidR="006952D4" w:rsidRPr="002D4F5E" w:rsidRDefault="006952D4" w:rsidP="002D4F5E">
      <w:pPr>
        <w:pStyle w:val="CodeStyle"/>
      </w:pPr>
      <w:r w:rsidRPr="002D4F5E">
        <w:t xml:space="preserve">public class </w:t>
      </w:r>
      <w:proofErr w:type="gramStart"/>
      <w:r w:rsidRPr="002D4F5E">
        <w:t>MyActionAttribute :</w:t>
      </w:r>
      <w:proofErr w:type="gramEnd"/>
      <w:r w:rsidRPr="002D4F5E">
        <w:t xml:space="preserve"> ActionFilterAttribute , IActionFilter</w:t>
      </w:r>
    </w:p>
    <w:p w:rsidR="006952D4" w:rsidRPr="002D4F5E" w:rsidRDefault="006952D4" w:rsidP="002D4F5E">
      <w:pPr>
        <w:pStyle w:val="CodeStyle"/>
      </w:pPr>
      <w:r w:rsidRPr="002D4F5E">
        <w:t>{</w:t>
      </w:r>
    </w:p>
    <w:p w:rsidR="006952D4" w:rsidRPr="002D4F5E" w:rsidRDefault="006952D4" w:rsidP="002D4F5E">
      <w:pPr>
        <w:pStyle w:val="CodeStyle"/>
      </w:pPr>
      <w:r w:rsidRPr="002D4F5E">
        <w:t xml:space="preserve">    void IActionFilter.OnActionExecuted(ActionExecutedContext filterContext)</w:t>
      </w:r>
    </w:p>
    <w:p w:rsidR="006952D4" w:rsidRPr="002D4F5E" w:rsidRDefault="006952D4" w:rsidP="002D4F5E">
      <w:pPr>
        <w:pStyle w:val="CodeStyle"/>
      </w:pPr>
      <w:r w:rsidRPr="002D4F5E">
        <w:t xml:space="preserve">    {</w:t>
      </w:r>
    </w:p>
    <w:p w:rsidR="006952D4" w:rsidRPr="002D4F5E" w:rsidRDefault="006952D4" w:rsidP="002D4F5E">
      <w:pPr>
        <w:pStyle w:val="CodeStyle"/>
      </w:pPr>
      <w:r w:rsidRPr="002D4F5E">
        <w:t xml:space="preserve">        Trace.WriteLine("Action Executed");</w:t>
      </w:r>
    </w:p>
    <w:p w:rsidR="006952D4" w:rsidRPr="002D4F5E" w:rsidRDefault="006952D4" w:rsidP="002D4F5E">
      <w:pPr>
        <w:pStyle w:val="CodeStyle"/>
      </w:pPr>
      <w:r w:rsidRPr="002D4F5E">
        <w:t xml:space="preserve">    }</w:t>
      </w:r>
    </w:p>
    <w:p w:rsidR="006952D4" w:rsidRPr="002D4F5E" w:rsidRDefault="006952D4" w:rsidP="002D4F5E">
      <w:pPr>
        <w:pStyle w:val="CodeStyle"/>
      </w:pPr>
      <w:r w:rsidRPr="002D4F5E">
        <w:t xml:space="preserve">    void IActionFilter.OnActionExecuting(ActionExecutingContext filterContext)</w:t>
      </w:r>
    </w:p>
    <w:p w:rsidR="006952D4" w:rsidRPr="002D4F5E" w:rsidRDefault="006952D4" w:rsidP="002D4F5E">
      <w:pPr>
        <w:pStyle w:val="CodeStyle"/>
      </w:pPr>
      <w:r w:rsidRPr="002D4F5E">
        <w:t xml:space="preserve">    {</w:t>
      </w:r>
    </w:p>
    <w:p w:rsidR="006952D4" w:rsidRPr="002D4F5E" w:rsidRDefault="006952D4" w:rsidP="002D4F5E">
      <w:pPr>
        <w:pStyle w:val="CodeStyle"/>
      </w:pPr>
      <w:r w:rsidRPr="002D4F5E">
        <w:t xml:space="preserve">      Trace.WriteLine("Action executing");</w:t>
      </w:r>
    </w:p>
    <w:p w:rsidR="006952D4" w:rsidRPr="002D4F5E" w:rsidRDefault="006952D4" w:rsidP="002D4F5E">
      <w:pPr>
        <w:pStyle w:val="CodeStyle"/>
      </w:pPr>
      <w:r w:rsidRPr="002D4F5E">
        <w:t xml:space="preserve">    }</w:t>
      </w:r>
    </w:p>
    <w:p w:rsidR="006952D4" w:rsidRPr="002D4F5E" w:rsidRDefault="006952D4" w:rsidP="002D4F5E">
      <w:pPr>
        <w:pStyle w:val="CodeStyle"/>
      </w:pPr>
      <w:r w:rsidRPr="002D4F5E">
        <w:t xml:space="preserve">} </w:t>
      </w:r>
    </w:p>
    <w:p w:rsidR="006952D4" w:rsidRPr="002D4F5E" w:rsidRDefault="006952D4" w:rsidP="002D4F5E">
      <w:pPr>
        <w:pStyle w:val="ContentStyle"/>
      </w:pPr>
      <w:r w:rsidRPr="002D4F5E">
        <w:lastRenderedPageBreak/>
        <w:t>Later we can decorate the controllers on which we want the action attribute to execute. You can see in the below code I have decorated the Default1Controller with the MyActionAttribute class which was created in the previous code.</w:t>
      </w:r>
    </w:p>
    <w:p w:rsidR="006952D4" w:rsidRPr="002D4F5E" w:rsidRDefault="006952D4" w:rsidP="002D4F5E">
      <w:pPr>
        <w:pStyle w:val="CodeStyle"/>
      </w:pPr>
      <w:r w:rsidRPr="002D4F5E">
        <w:t>[MyActionAttribute]</w:t>
      </w:r>
    </w:p>
    <w:p w:rsidR="006952D4" w:rsidRPr="002D4F5E" w:rsidRDefault="006952D4" w:rsidP="002D4F5E">
      <w:pPr>
        <w:pStyle w:val="CodeStyle"/>
      </w:pPr>
      <w:r w:rsidRPr="002D4F5E">
        <w:t>public class Default1</w:t>
      </w:r>
      <w:proofErr w:type="gramStart"/>
      <w:r w:rsidRPr="002D4F5E">
        <w:t>Controller :</w:t>
      </w:r>
      <w:proofErr w:type="gramEnd"/>
      <w:r w:rsidRPr="002D4F5E">
        <w:t xml:space="preserve"> Controller </w:t>
      </w:r>
    </w:p>
    <w:p w:rsidR="006952D4" w:rsidRPr="002D4F5E" w:rsidRDefault="006952D4" w:rsidP="002D4F5E">
      <w:pPr>
        <w:pStyle w:val="CodeStyle"/>
      </w:pPr>
      <w:r w:rsidRPr="002D4F5E">
        <w:t>{</w:t>
      </w:r>
    </w:p>
    <w:p w:rsidR="006952D4" w:rsidRPr="002D4F5E" w:rsidRDefault="006952D4" w:rsidP="002D4F5E">
      <w:pPr>
        <w:pStyle w:val="CodeStyle"/>
      </w:pPr>
      <w:r w:rsidRPr="002D4F5E">
        <w:t xml:space="preserve">    public ActionResult </w:t>
      </w:r>
      <w:proofErr w:type="gramStart"/>
      <w:r w:rsidRPr="002D4F5E">
        <w:t>Index(</w:t>
      </w:r>
      <w:proofErr w:type="gramEnd"/>
      <w:r w:rsidRPr="002D4F5E">
        <w:t>Customer obj)</w:t>
      </w:r>
    </w:p>
    <w:p w:rsidR="006952D4" w:rsidRPr="002D4F5E" w:rsidRDefault="006952D4" w:rsidP="002D4F5E">
      <w:pPr>
        <w:pStyle w:val="CodeStyle"/>
      </w:pPr>
      <w:r w:rsidRPr="002D4F5E">
        <w:t xml:space="preserve">    {</w:t>
      </w:r>
    </w:p>
    <w:p w:rsidR="006952D4" w:rsidRPr="002D4F5E" w:rsidRDefault="006952D4" w:rsidP="002D4F5E">
      <w:pPr>
        <w:pStyle w:val="CodeStyle"/>
      </w:pPr>
      <w:r w:rsidRPr="002D4F5E">
        <w:t xml:space="preserve">        return View(obj);</w:t>
      </w:r>
    </w:p>
    <w:p w:rsidR="006952D4" w:rsidRPr="002D4F5E" w:rsidRDefault="006952D4" w:rsidP="002D4F5E">
      <w:pPr>
        <w:pStyle w:val="CodeStyle"/>
      </w:pPr>
      <w:r w:rsidRPr="002D4F5E">
        <w:t xml:space="preserve">    }</w:t>
      </w:r>
    </w:p>
    <w:p w:rsidR="006952D4" w:rsidRDefault="006952D4" w:rsidP="002D4F5E">
      <w:pPr>
        <w:pStyle w:val="CodeStyle"/>
      </w:pPr>
      <w:r w:rsidRPr="002D4F5E">
        <w:t>}</w:t>
      </w:r>
    </w:p>
    <w:p w:rsidR="002D4F5E" w:rsidRPr="002D4F5E" w:rsidRDefault="002D4F5E" w:rsidP="002D4F5E">
      <w:pPr>
        <w:pStyle w:val="CodeStyle"/>
      </w:pPr>
    </w:p>
    <w:p w:rsidR="006952D4" w:rsidRPr="008054FF" w:rsidRDefault="006952D4" w:rsidP="002D4F5E">
      <w:pPr>
        <w:pStyle w:val="Heading2"/>
        <w:rPr>
          <w:rFonts w:eastAsia="Times New Roman"/>
        </w:rPr>
      </w:pPr>
      <w:bookmarkStart w:id="36" w:name="Whatactionfilters"/>
      <w:r w:rsidRPr="008054FF">
        <w:rPr>
          <w:rFonts w:eastAsia="Times New Roman"/>
          <w:bdr w:val="none" w:sz="0" w:space="0" w:color="auto" w:frame="1"/>
        </w:rPr>
        <w:t>What are the different types of action filters?</w:t>
      </w:r>
      <w:bookmarkEnd w:id="36"/>
    </w:p>
    <w:p w:rsidR="006952D4" w:rsidRPr="008054FF" w:rsidRDefault="006952D4" w:rsidP="002A7979">
      <w:pPr>
        <w:pStyle w:val="ContentStyle"/>
        <w:numPr>
          <w:ilvl w:val="0"/>
          <w:numId w:val="12"/>
        </w:numPr>
      </w:pPr>
      <w:r w:rsidRPr="008054FF">
        <w:t>Authorization filters</w:t>
      </w:r>
    </w:p>
    <w:p w:rsidR="006952D4" w:rsidRPr="008054FF" w:rsidRDefault="006952D4" w:rsidP="002A7979">
      <w:pPr>
        <w:pStyle w:val="ContentStyle"/>
        <w:numPr>
          <w:ilvl w:val="0"/>
          <w:numId w:val="12"/>
        </w:numPr>
      </w:pPr>
      <w:r w:rsidRPr="008054FF">
        <w:t>Action filters</w:t>
      </w:r>
    </w:p>
    <w:p w:rsidR="006952D4" w:rsidRPr="008054FF" w:rsidRDefault="006952D4" w:rsidP="002A7979">
      <w:pPr>
        <w:pStyle w:val="ContentStyle"/>
        <w:numPr>
          <w:ilvl w:val="0"/>
          <w:numId w:val="12"/>
        </w:numPr>
      </w:pPr>
      <w:r w:rsidRPr="008054FF">
        <w:t>Result filters</w:t>
      </w:r>
    </w:p>
    <w:p w:rsidR="006952D4" w:rsidRDefault="006952D4" w:rsidP="002A7979">
      <w:pPr>
        <w:pStyle w:val="ContentStyle"/>
        <w:numPr>
          <w:ilvl w:val="0"/>
          <w:numId w:val="12"/>
        </w:numPr>
      </w:pPr>
      <w:r w:rsidRPr="008054FF">
        <w:t>Exception filters</w:t>
      </w:r>
    </w:p>
    <w:p w:rsidR="002D4F5E" w:rsidRPr="008054FF" w:rsidRDefault="002D4F5E" w:rsidP="002D4F5E">
      <w:pPr>
        <w:pStyle w:val="ContentStyle"/>
        <w:ind w:left="547"/>
      </w:pPr>
    </w:p>
    <w:p w:rsidR="006952D4" w:rsidRPr="008054FF" w:rsidRDefault="006952D4" w:rsidP="002D4F5E">
      <w:pPr>
        <w:pStyle w:val="Heading2"/>
        <w:rPr>
          <w:rFonts w:eastAsia="Times New Roman"/>
        </w:rPr>
      </w:pPr>
      <w:bookmarkStart w:id="37" w:name="Ifmultiplefilters"/>
      <w:r w:rsidRPr="008054FF">
        <w:rPr>
          <w:rFonts w:eastAsia="Times New Roman"/>
          <w:bdr w:val="none" w:sz="0" w:space="0" w:color="auto" w:frame="1"/>
        </w:rPr>
        <w:t>If we have multiple filters, what’s the sequence for execution?</w:t>
      </w:r>
      <w:bookmarkEnd w:id="37"/>
    </w:p>
    <w:p w:rsidR="006952D4" w:rsidRPr="008054FF" w:rsidRDefault="006952D4" w:rsidP="002A7979">
      <w:pPr>
        <w:pStyle w:val="ContentStyle"/>
        <w:numPr>
          <w:ilvl w:val="0"/>
          <w:numId w:val="13"/>
        </w:numPr>
      </w:pPr>
      <w:r w:rsidRPr="008054FF">
        <w:t>Authorization filters</w:t>
      </w:r>
    </w:p>
    <w:p w:rsidR="006952D4" w:rsidRPr="008054FF" w:rsidRDefault="006952D4" w:rsidP="002A7979">
      <w:pPr>
        <w:pStyle w:val="ContentStyle"/>
        <w:numPr>
          <w:ilvl w:val="0"/>
          <w:numId w:val="13"/>
        </w:numPr>
      </w:pPr>
      <w:r w:rsidRPr="008054FF">
        <w:t>Action filters</w:t>
      </w:r>
    </w:p>
    <w:p w:rsidR="006952D4" w:rsidRPr="008054FF" w:rsidRDefault="006952D4" w:rsidP="002A7979">
      <w:pPr>
        <w:pStyle w:val="ContentStyle"/>
        <w:numPr>
          <w:ilvl w:val="0"/>
          <w:numId w:val="13"/>
        </w:numPr>
      </w:pPr>
      <w:r w:rsidRPr="008054FF">
        <w:t>Response filters</w:t>
      </w:r>
    </w:p>
    <w:p w:rsidR="006952D4" w:rsidRDefault="006952D4" w:rsidP="002A7979">
      <w:pPr>
        <w:pStyle w:val="ContentStyle"/>
        <w:numPr>
          <w:ilvl w:val="0"/>
          <w:numId w:val="13"/>
        </w:numPr>
      </w:pPr>
      <w:r w:rsidRPr="008054FF">
        <w:t>Exception filters</w:t>
      </w:r>
    </w:p>
    <w:p w:rsidR="002D4F5E" w:rsidRPr="008054FF" w:rsidRDefault="002D4F5E" w:rsidP="002D4F5E">
      <w:pPr>
        <w:pStyle w:val="ContentStyle"/>
        <w:ind w:left="547"/>
      </w:pPr>
    </w:p>
    <w:p w:rsidR="006952D4" w:rsidRPr="008054FF" w:rsidRDefault="006952D4" w:rsidP="002D4F5E">
      <w:pPr>
        <w:pStyle w:val="Heading2"/>
        <w:rPr>
          <w:rFonts w:eastAsia="Times New Roman"/>
        </w:rPr>
      </w:pPr>
      <w:bookmarkStart w:id="38" w:name="Can_we_create_our_custom_view_engine_usi"/>
      <w:bookmarkEnd w:id="38"/>
      <w:r w:rsidRPr="008054FF">
        <w:rPr>
          <w:rFonts w:eastAsia="Times New Roman"/>
        </w:rPr>
        <w:t>Can we create our custom view engine using MVC?</w:t>
      </w:r>
    </w:p>
    <w:p w:rsidR="006952D4" w:rsidRPr="008054FF" w:rsidRDefault="006952D4" w:rsidP="002D4F5E">
      <w:pPr>
        <w:pStyle w:val="ContentStyle"/>
      </w:pPr>
      <w:r w:rsidRPr="008054FF">
        <w:t>Yes, we can create our own custom view engine in MVC. To create our own custom view engine we need to follow three steps:</w:t>
      </w:r>
    </w:p>
    <w:p w:rsidR="006952D4" w:rsidRPr="008054FF" w:rsidRDefault="006952D4" w:rsidP="002D4F5E">
      <w:pPr>
        <w:pStyle w:val="ContentStyle"/>
      </w:pPr>
      <w:r w:rsidRPr="008054FF">
        <w:t>Let’ say we want to create a custom view engine where in the user can type a command like “&lt;DateTime&gt;” and it should display the current date and time.</w:t>
      </w:r>
    </w:p>
    <w:p w:rsidR="006952D4" w:rsidRPr="008054FF" w:rsidRDefault="006952D4" w:rsidP="002D4F5E">
      <w:pPr>
        <w:pStyle w:val="ContentStyle"/>
      </w:pPr>
      <w:r w:rsidRPr="008054FF">
        <w:rPr>
          <w:b/>
          <w:bCs/>
          <w:bdr w:val="none" w:sz="0" w:space="0" w:color="auto" w:frame="1"/>
        </w:rPr>
        <w:t>Step 1</w:t>
      </w:r>
      <w:r w:rsidRPr="008054FF">
        <w:t>: We need to create a class which implements the </w:t>
      </w:r>
      <w:r w:rsidRPr="008054FF">
        <w:rPr>
          <w:color w:val="990000"/>
          <w:bdr w:val="none" w:sz="0" w:space="0" w:color="auto" w:frame="1"/>
        </w:rPr>
        <w:t>IView</w:t>
      </w:r>
      <w:r w:rsidRPr="008054FF">
        <w:t> interface. In this class we should write the logic of how the view will be rendered in the </w:t>
      </w:r>
      <w:r w:rsidRPr="008054FF">
        <w:rPr>
          <w:color w:val="990000"/>
          <w:bdr w:val="none" w:sz="0" w:space="0" w:color="auto" w:frame="1"/>
        </w:rPr>
        <w:t>render</w:t>
      </w:r>
      <w:r w:rsidRPr="008054FF">
        <w:t> function. Below is a simple code snippet for that.</w:t>
      </w:r>
    </w:p>
    <w:p w:rsidR="006952D4" w:rsidRPr="002D4F5E" w:rsidRDefault="006952D4" w:rsidP="002D4F5E">
      <w:pPr>
        <w:pStyle w:val="CodeStyle"/>
      </w:pPr>
      <w:r w:rsidRPr="002D4F5E">
        <w:t xml:space="preserve">public class </w:t>
      </w:r>
      <w:proofErr w:type="gramStart"/>
      <w:r w:rsidRPr="002D4F5E">
        <w:t>MyCustomView :</w:t>
      </w:r>
      <w:proofErr w:type="gramEnd"/>
      <w:r w:rsidRPr="002D4F5E">
        <w:t xml:space="preserve"> IView</w:t>
      </w:r>
    </w:p>
    <w:p w:rsidR="006952D4" w:rsidRPr="002D4F5E" w:rsidRDefault="006952D4" w:rsidP="002D4F5E">
      <w:pPr>
        <w:pStyle w:val="CodeStyle"/>
      </w:pPr>
      <w:r w:rsidRPr="002D4F5E">
        <w:t>{</w:t>
      </w:r>
    </w:p>
    <w:p w:rsidR="006952D4" w:rsidRPr="002D4F5E" w:rsidRDefault="006952D4" w:rsidP="002D4F5E">
      <w:pPr>
        <w:pStyle w:val="CodeStyle"/>
      </w:pPr>
      <w:r w:rsidRPr="002D4F5E">
        <w:t xml:space="preserve">    private string _FolderPath; // Define </w:t>
      </w:r>
      <w:proofErr w:type="gramStart"/>
      <w:r w:rsidRPr="002D4F5E">
        <w:t>where  our</w:t>
      </w:r>
      <w:proofErr w:type="gramEnd"/>
      <w:r w:rsidRPr="002D4F5E">
        <w:t xml:space="preserve"> views are stored</w:t>
      </w:r>
    </w:p>
    <w:p w:rsidR="006952D4" w:rsidRPr="002D4F5E" w:rsidRDefault="006952D4" w:rsidP="002D4F5E">
      <w:pPr>
        <w:pStyle w:val="CodeStyle"/>
      </w:pPr>
      <w:r w:rsidRPr="002D4F5E">
        <w:t xml:space="preserve">    public string FolderPath</w:t>
      </w:r>
    </w:p>
    <w:p w:rsidR="006952D4" w:rsidRPr="002D4F5E" w:rsidRDefault="006952D4" w:rsidP="002D4F5E">
      <w:pPr>
        <w:pStyle w:val="CodeStyle"/>
      </w:pPr>
      <w:r w:rsidRPr="002D4F5E">
        <w:t xml:space="preserve">    {</w:t>
      </w:r>
    </w:p>
    <w:p w:rsidR="006952D4" w:rsidRPr="002D4F5E" w:rsidRDefault="006952D4" w:rsidP="002D4F5E">
      <w:pPr>
        <w:pStyle w:val="CodeStyle"/>
      </w:pPr>
      <w:r w:rsidRPr="002D4F5E">
        <w:t xml:space="preserve">        get </w:t>
      </w:r>
      <w:proofErr w:type="gramStart"/>
      <w:r w:rsidRPr="002D4F5E">
        <w:t>{ return</w:t>
      </w:r>
      <w:proofErr w:type="gramEnd"/>
      <w:r w:rsidRPr="002D4F5E">
        <w:t xml:space="preserve"> _FolderPath; }</w:t>
      </w:r>
    </w:p>
    <w:p w:rsidR="006952D4" w:rsidRPr="002D4F5E" w:rsidRDefault="006952D4" w:rsidP="002D4F5E">
      <w:pPr>
        <w:pStyle w:val="CodeStyle"/>
      </w:pPr>
      <w:r w:rsidRPr="002D4F5E">
        <w:t xml:space="preserve">        set </w:t>
      </w:r>
      <w:proofErr w:type="gramStart"/>
      <w:r w:rsidRPr="002D4F5E">
        <w:t>{ _</w:t>
      </w:r>
      <w:proofErr w:type="gramEnd"/>
      <w:r w:rsidRPr="002D4F5E">
        <w:t>FolderPath = value; }</w:t>
      </w:r>
    </w:p>
    <w:p w:rsidR="006952D4" w:rsidRPr="002D4F5E" w:rsidRDefault="002D4F5E" w:rsidP="002D4F5E">
      <w:pPr>
        <w:pStyle w:val="CodeStyle"/>
      </w:pPr>
      <w:r>
        <w:t xml:space="preserve">    }</w:t>
      </w:r>
    </w:p>
    <w:p w:rsidR="006952D4" w:rsidRPr="002D4F5E" w:rsidRDefault="006952D4" w:rsidP="002D4F5E">
      <w:pPr>
        <w:pStyle w:val="CodeStyle"/>
      </w:pPr>
      <w:r w:rsidRPr="002D4F5E">
        <w:t xml:space="preserve">    public void </w:t>
      </w:r>
      <w:proofErr w:type="gramStart"/>
      <w:r w:rsidRPr="002D4F5E">
        <w:t>Render(</w:t>
      </w:r>
      <w:proofErr w:type="gramEnd"/>
      <w:r w:rsidRPr="002D4F5E">
        <w:t>ViewContext viewContext, System.IO.TextWriter writer)</w:t>
      </w:r>
    </w:p>
    <w:p w:rsidR="006952D4" w:rsidRPr="002D4F5E" w:rsidRDefault="006952D4" w:rsidP="002D4F5E">
      <w:pPr>
        <w:pStyle w:val="CodeStyle"/>
      </w:pPr>
      <w:r w:rsidRPr="002D4F5E">
        <w:t xml:space="preserve">    {</w:t>
      </w:r>
    </w:p>
    <w:p w:rsidR="006952D4" w:rsidRPr="002D4F5E" w:rsidRDefault="006952D4" w:rsidP="002D4F5E">
      <w:pPr>
        <w:pStyle w:val="CodeStyle"/>
      </w:pPr>
      <w:r w:rsidRPr="002D4F5E">
        <w:t xml:space="preserve">       // Parsing logic &lt;dateTime&gt;</w:t>
      </w:r>
    </w:p>
    <w:p w:rsidR="006952D4" w:rsidRPr="002D4F5E" w:rsidRDefault="006952D4" w:rsidP="002D4F5E">
      <w:pPr>
        <w:pStyle w:val="CodeStyle"/>
      </w:pPr>
      <w:r w:rsidRPr="002D4F5E">
        <w:t xml:space="preserve">        // read the view file</w:t>
      </w:r>
    </w:p>
    <w:p w:rsidR="006952D4" w:rsidRPr="002D4F5E" w:rsidRDefault="006952D4" w:rsidP="002D4F5E">
      <w:pPr>
        <w:pStyle w:val="CodeStyle"/>
      </w:pPr>
      <w:r w:rsidRPr="002D4F5E">
        <w:t xml:space="preserve">        string strFileData = File.ReadAllText(_FolderPath);</w:t>
      </w:r>
    </w:p>
    <w:p w:rsidR="006952D4" w:rsidRPr="002D4F5E" w:rsidRDefault="006952D4" w:rsidP="002D4F5E">
      <w:pPr>
        <w:pStyle w:val="CodeStyle"/>
      </w:pPr>
      <w:r w:rsidRPr="002D4F5E">
        <w:t xml:space="preserve">        // we need to and replace &lt;datetime&gt; datetime.now value</w:t>
      </w:r>
    </w:p>
    <w:p w:rsidR="006952D4" w:rsidRPr="002D4F5E" w:rsidRDefault="006952D4" w:rsidP="002D4F5E">
      <w:pPr>
        <w:pStyle w:val="CodeStyle"/>
      </w:pPr>
      <w:r w:rsidRPr="002D4F5E">
        <w:t xml:space="preserve">        string</w:t>
      </w:r>
      <w:r w:rsidR="0036746D">
        <w:t xml:space="preserve"> strFinal</w:t>
      </w:r>
      <w:r w:rsidRPr="002D4F5E">
        <w:t>=</w:t>
      </w:r>
      <w:r w:rsidR="0036746D">
        <w:t xml:space="preserve"> </w:t>
      </w:r>
      <w:r w:rsidRPr="002D4F5E">
        <w:t>strFileData.Replace("&lt;DateTime&gt;</w:t>
      </w:r>
      <w:proofErr w:type="gramStart"/>
      <w:r w:rsidRPr="002D4F5E">
        <w:t>"</w:t>
      </w:r>
      <w:r w:rsidR="0036746D">
        <w:t>,</w:t>
      </w:r>
      <w:r w:rsidRPr="002D4F5E">
        <w:t>DateTime.Now</w:t>
      </w:r>
      <w:proofErr w:type="gramEnd"/>
      <w:r w:rsidRPr="002D4F5E">
        <w:t>.ToString());</w:t>
      </w:r>
    </w:p>
    <w:p w:rsidR="006952D4" w:rsidRPr="002D4F5E" w:rsidRDefault="006952D4" w:rsidP="002D4F5E">
      <w:pPr>
        <w:pStyle w:val="CodeStyle"/>
      </w:pPr>
      <w:r w:rsidRPr="002D4F5E">
        <w:t xml:space="preserve">        // this replaced data has to sent for display</w:t>
      </w:r>
    </w:p>
    <w:p w:rsidR="006952D4" w:rsidRPr="002D4F5E" w:rsidRDefault="006952D4" w:rsidP="002D4F5E">
      <w:pPr>
        <w:pStyle w:val="CodeStyle"/>
      </w:pPr>
      <w:r w:rsidRPr="002D4F5E">
        <w:t xml:space="preserve">        </w:t>
      </w:r>
      <w:proofErr w:type="gramStart"/>
      <w:r w:rsidRPr="002D4F5E">
        <w:t>writer.Write</w:t>
      </w:r>
      <w:proofErr w:type="gramEnd"/>
      <w:r w:rsidRPr="002D4F5E">
        <w:t xml:space="preserve">(strFinal); </w:t>
      </w:r>
    </w:p>
    <w:p w:rsidR="006952D4" w:rsidRPr="002D4F5E" w:rsidRDefault="006952D4" w:rsidP="002D4F5E">
      <w:pPr>
        <w:pStyle w:val="CodeStyle"/>
      </w:pPr>
      <w:r w:rsidRPr="002D4F5E">
        <w:t xml:space="preserve">    }</w:t>
      </w:r>
    </w:p>
    <w:p w:rsidR="006952D4" w:rsidRPr="002D4F5E" w:rsidRDefault="006952D4" w:rsidP="002D4F5E">
      <w:pPr>
        <w:pStyle w:val="CodeStyle"/>
      </w:pPr>
      <w:r w:rsidRPr="002D4F5E">
        <w:t xml:space="preserve">} </w:t>
      </w:r>
    </w:p>
    <w:p w:rsidR="006952D4" w:rsidRPr="008054FF" w:rsidRDefault="006952D4" w:rsidP="0036746D">
      <w:pPr>
        <w:pStyle w:val="ContentStyle"/>
      </w:pPr>
      <w:r w:rsidRPr="008054FF">
        <w:rPr>
          <w:b/>
          <w:bCs/>
          <w:bdr w:val="none" w:sz="0" w:space="0" w:color="auto" w:frame="1"/>
        </w:rPr>
        <w:lastRenderedPageBreak/>
        <w:t>Step 2</w:t>
      </w:r>
      <w:r w:rsidRPr="008054FF">
        <w:t>: We need to create a class which inherits from </w:t>
      </w:r>
      <w:r w:rsidRPr="008054FF">
        <w:rPr>
          <w:color w:val="990000"/>
          <w:bdr w:val="none" w:sz="0" w:space="0" w:color="auto" w:frame="1"/>
        </w:rPr>
        <w:t>VirtualPathProviderViewEngine</w:t>
      </w:r>
      <w:r w:rsidRPr="008054FF">
        <w:t> and in this class we need to provide the folder path and the extension of the view name. For instance, for Razor the extension is “cshtml”; for aspx, the view extension is “.aspx”, so in the same way for our custom view, we need to provide an extension. Below is how the code looks like. You can see the </w:t>
      </w:r>
      <w:r w:rsidRPr="008054FF">
        <w:rPr>
          <w:color w:val="990000"/>
          <w:bdr w:val="none" w:sz="0" w:space="0" w:color="auto" w:frame="1"/>
        </w:rPr>
        <w:t>ViewLocationFormats</w:t>
      </w:r>
      <w:r w:rsidRPr="008054FF">
        <w:t> is set to the </w:t>
      </w:r>
      <w:r w:rsidRPr="008054FF">
        <w:rPr>
          <w:i/>
          <w:iCs/>
          <w:bdr w:val="none" w:sz="0" w:space="0" w:color="auto" w:frame="1"/>
        </w:rPr>
        <w:t>Views</w:t>
      </w:r>
      <w:r w:rsidRPr="008054FF">
        <w:t> folder and the extension is “</w:t>
      </w:r>
      <w:r w:rsidRPr="008054FF">
        <w:rPr>
          <w:i/>
          <w:iCs/>
          <w:bdr w:val="none" w:sz="0" w:space="0" w:color="auto" w:frame="1"/>
        </w:rPr>
        <w:t>.myview</w:t>
      </w:r>
      <w:r w:rsidRPr="008054FF">
        <w:t>”.</w:t>
      </w:r>
    </w:p>
    <w:p w:rsidR="006952D4" w:rsidRPr="0036746D" w:rsidRDefault="006952D4" w:rsidP="0036746D">
      <w:pPr>
        <w:pStyle w:val="CodeStyle"/>
      </w:pPr>
      <w:r w:rsidRPr="0036746D">
        <w:t xml:space="preserve">public class </w:t>
      </w:r>
      <w:proofErr w:type="gramStart"/>
      <w:r w:rsidRPr="0036746D">
        <w:t>MyViewEngineProvider :</w:t>
      </w:r>
      <w:proofErr w:type="gramEnd"/>
      <w:r w:rsidRPr="0036746D">
        <w:t xml:space="preserve"> VirtualPathProviderViewEngine</w:t>
      </w:r>
    </w:p>
    <w:p w:rsidR="006952D4" w:rsidRPr="0036746D" w:rsidRDefault="006952D4" w:rsidP="0036746D">
      <w:pPr>
        <w:pStyle w:val="CodeStyle"/>
      </w:pPr>
      <w:r w:rsidRPr="0036746D">
        <w:t>{</w:t>
      </w:r>
    </w:p>
    <w:p w:rsidR="006952D4" w:rsidRPr="0036746D" w:rsidRDefault="006952D4" w:rsidP="0036746D">
      <w:pPr>
        <w:pStyle w:val="CodeStyle"/>
      </w:pPr>
      <w:r w:rsidRPr="0036746D">
        <w:t xml:space="preserve">    // We will create the object of Mycustome view</w:t>
      </w:r>
    </w:p>
    <w:p w:rsidR="006952D4" w:rsidRPr="0036746D" w:rsidRDefault="006952D4" w:rsidP="0036746D">
      <w:pPr>
        <w:pStyle w:val="CodeStyle"/>
        <w:rPr>
          <w:b/>
        </w:rPr>
      </w:pPr>
      <w:r w:rsidRPr="0036746D">
        <w:t xml:space="preserve">    public </w:t>
      </w:r>
      <w:proofErr w:type="gramStart"/>
      <w:r w:rsidRPr="0036746D">
        <w:t>MyViewEngineProvider(</w:t>
      </w:r>
      <w:proofErr w:type="gramEnd"/>
      <w:r w:rsidRPr="0036746D">
        <w:t xml:space="preserve">) </w:t>
      </w:r>
      <w:r w:rsidR="0036746D">
        <w:tab/>
      </w:r>
      <w:r w:rsidR="0036746D">
        <w:tab/>
      </w:r>
      <w:r w:rsidR="0036746D">
        <w:tab/>
      </w:r>
      <w:r w:rsidRPr="0036746D">
        <w:rPr>
          <w:b/>
        </w:rPr>
        <w:t>// constructor</w:t>
      </w:r>
    </w:p>
    <w:p w:rsidR="006952D4" w:rsidRPr="0036746D" w:rsidRDefault="006952D4" w:rsidP="0036746D">
      <w:pPr>
        <w:pStyle w:val="CodeStyle"/>
      </w:pPr>
      <w:r w:rsidRPr="0036746D">
        <w:t xml:space="preserve">    {</w:t>
      </w:r>
    </w:p>
    <w:p w:rsidR="006952D4" w:rsidRPr="0036746D" w:rsidRDefault="006952D4" w:rsidP="0036746D">
      <w:pPr>
        <w:pStyle w:val="CodeStyle"/>
      </w:pPr>
      <w:r w:rsidRPr="0036746D">
        <w:t xml:space="preserve">        // Define the location of the View file</w:t>
      </w:r>
    </w:p>
    <w:p w:rsidR="006952D4" w:rsidRPr="0036746D" w:rsidRDefault="006952D4" w:rsidP="0036746D">
      <w:pPr>
        <w:pStyle w:val="CodeStyle"/>
      </w:pPr>
      <w:r w:rsidRPr="0036746D">
        <w:t xml:space="preserve">        </w:t>
      </w:r>
      <w:proofErr w:type="gramStart"/>
      <w:r w:rsidRPr="0036746D">
        <w:t>this.ViewLocationFormats</w:t>
      </w:r>
      <w:proofErr w:type="gramEnd"/>
      <w:r w:rsidRPr="0036746D">
        <w:t xml:space="preserve"> = new string[] { "~/Views/{1}/{0}.myview", </w:t>
      </w:r>
    </w:p>
    <w:p w:rsidR="006952D4" w:rsidRPr="0036746D" w:rsidRDefault="006952D4" w:rsidP="0036746D">
      <w:pPr>
        <w:pStyle w:val="CodeStyle"/>
      </w:pPr>
      <w:r w:rsidRPr="0036746D">
        <w:t xml:space="preserve">          "~/Views/Shared</w:t>
      </w:r>
      <w:proofErr w:type="gramStart"/>
      <w:r w:rsidRPr="0036746D">
        <w:t>/{</w:t>
      </w:r>
      <w:proofErr w:type="gramEnd"/>
      <w:r w:rsidRPr="0036746D">
        <w:t>0}.myview" }; //location and extension of our views</w:t>
      </w:r>
    </w:p>
    <w:p w:rsidR="006952D4" w:rsidRPr="0036746D" w:rsidRDefault="006952D4" w:rsidP="0036746D">
      <w:pPr>
        <w:pStyle w:val="CodeStyle"/>
      </w:pPr>
      <w:r w:rsidRPr="0036746D">
        <w:t xml:space="preserve">    }</w:t>
      </w:r>
    </w:p>
    <w:p w:rsidR="0036746D" w:rsidRDefault="006952D4" w:rsidP="0036746D">
      <w:pPr>
        <w:pStyle w:val="CodeStyle"/>
      </w:pPr>
      <w:r w:rsidRPr="0036746D">
        <w:t xml:space="preserve">    protected override IView </w:t>
      </w:r>
      <w:proofErr w:type="gramStart"/>
      <w:r w:rsidRPr="0036746D">
        <w:t>CreateView(</w:t>
      </w:r>
      <w:proofErr w:type="gramEnd"/>
      <w:r w:rsidRPr="0036746D">
        <w:t xml:space="preserve">ControllerContext controllerContext, </w:t>
      </w:r>
    </w:p>
    <w:p w:rsidR="006952D4" w:rsidRPr="0036746D" w:rsidRDefault="0036746D" w:rsidP="0036746D">
      <w:pPr>
        <w:pStyle w:val="CodeStyle"/>
        <w:ind w:left="5040"/>
      </w:pPr>
      <w:r>
        <w:t xml:space="preserve">    </w:t>
      </w:r>
      <w:r w:rsidR="006952D4" w:rsidRPr="0036746D">
        <w:t>string viewPath, string masterPath)</w:t>
      </w:r>
    </w:p>
    <w:p w:rsidR="006952D4" w:rsidRPr="0036746D" w:rsidRDefault="006952D4" w:rsidP="0036746D">
      <w:pPr>
        <w:pStyle w:val="CodeStyle"/>
      </w:pPr>
      <w:r w:rsidRPr="0036746D">
        <w:t xml:space="preserve">    {</w:t>
      </w:r>
    </w:p>
    <w:p w:rsidR="006952D4" w:rsidRPr="0036746D" w:rsidRDefault="006952D4" w:rsidP="0036746D">
      <w:pPr>
        <w:pStyle w:val="CodeStyle"/>
      </w:pPr>
      <w:r w:rsidRPr="0036746D">
        <w:t xml:space="preserve">        var physicalpath = </w:t>
      </w:r>
      <w:proofErr w:type="gramStart"/>
      <w:r w:rsidRPr="0036746D">
        <w:t>controllerContext.HttpContext.Server.MapPath</w:t>
      </w:r>
      <w:proofErr w:type="gramEnd"/>
      <w:r w:rsidRPr="0036746D">
        <w:t>(viewPath);</w:t>
      </w:r>
    </w:p>
    <w:p w:rsidR="006952D4" w:rsidRPr="0036746D" w:rsidRDefault="006952D4" w:rsidP="0036746D">
      <w:pPr>
        <w:pStyle w:val="CodeStyle"/>
        <w:rPr>
          <w:b/>
        </w:rPr>
      </w:pPr>
      <w:r w:rsidRPr="0036746D">
        <w:t xml:space="preserve">        MyCustomView obj = new MyCustomView(); </w:t>
      </w:r>
      <w:r w:rsidR="0036746D">
        <w:tab/>
      </w:r>
      <w:r w:rsidRPr="0036746D">
        <w:rPr>
          <w:b/>
        </w:rPr>
        <w:t>// Custom view engine class</w:t>
      </w:r>
    </w:p>
    <w:p w:rsidR="0036746D" w:rsidRPr="0036746D" w:rsidRDefault="006952D4" w:rsidP="0036746D">
      <w:pPr>
        <w:pStyle w:val="CodeStyle"/>
        <w:rPr>
          <w:b/>
        </w:rPr>
      </w:pPr>
      <w:r w:rsidRPr="0036746D">
        <w:t xml:space="preserve">        obj.FolderPath = physicalpath; </w:t>
      </w:r>
      <w:r w:rsidR="0036746D">
        <w:tab/>
      </w:r>
      <w:r w:rsidR="0036746D">
        <w:tab/>
      </w:r>
      <w:r w:rsidRPr="0036746D">
        <w:rPr>
          <w:b/>
        </w:rPr>
        <w:t xml:space="preserve">// set the path where the views </w:t>
      </w:r>
    </w:p>
    <w:p w:rsidR="006952D4" w:rsidRPr="0036746D" w:rsidRDefault="0036746D" w:rsidP="0036746D">
      <w:pPr>
        <w:pStyle w:val="CodeStyle"/>
        <w:rPr>
          <w:b/>
        </w:rPr>
      </w:pPr>
      <w:r w:rsidRPr="0036746D">
        <w:rPr>
          <w:b/>
        </w:rPr>
        <w:tab/>
      </w:r>
      <w:r w:rsidRPr="0036746D">
        <w:rPr>
          <w:b/>
        </w:rPr>
        <w:tab/>
      </w:r>
      <w:r w:rsidRPr="0036746D">
        <w:rPr>
          <w:b/>
        </w:rPr>
        <w:tab/>
      </w:r>
      <w:r w:rsidRPr="0036746D">
        <w:rPr>
          <w:b/>
        </w:rPr>
        <w:tab/>
      </w:r>
      <w:r w:rsidRPr="0036746D">
        <w:rPr>
          <w:b/>
        </w:rPr>
        <w:tab/>
      </w:r>
      <w:r w:rsidRPr="0036746D">
        <w:rPr>
          <w:b/>
        </w:rPr>
        <w:tab/>
      </w:r>
      <w:r w:rsidRPr="0036746D">
        <w:rPr>
          <w:b/>
        </w:rPr>
        <w:tab/>
      </w:r>
      <w:r w:rsidRPr="0036746D">
        <w:rPr>
          <w:b/>
        </w:rPr>
        <w:tab/>
        <w:t xml:space="preserve">// </w:t>
      </w:r>
      <w:r w:rsidR="006952D4" w:rsidRPr="0036746D">
        <w:rPr>
          <w:b/>
        </w:rPr>
        <w:t>will be stored</w:t>
      </w:r>
    </w:p>
    <w:p w:rsidR="0036746D" w:rsidRDefault="0036746D" w:rsidP="0036746D">
      <w:pPr>
        <w:pStyle w:val="CodeStyle"/>
        <w:ind w:left="1440" w:firstLine="240"/>
        <w:rPr>
          <w:b/>
        </w:rPr>
      </w:pPr>
      <w:r w:rsidRPr="0036746D">
        <w:rPr>
          <w:b/>
        </w:rPr>
        <w:t xml:space="preserve">// returned this view paresing logic so that it can be registered in the </w:t>
      </w:r>
      <w:r>
        <w:rPr>
          <w:b/>
        </w:rPr>
        <w:t xml:space="preserve"> </w:t>
      </w:r>
    </w:p>
    <w:p w:rsidR="0036746D" w:rsidRPr="0036746D" w:rsidRDefault="0036746D" w:rsidP="0036746D">
      <w:pPr>
        <w:pStyle w:val="CodeStyle"/>
        <w:ind w:left="1440" w:firstLine="240"/>
        <w:rPr>
          <w:b/>
        </w:rPr>
      </w:pPr>
      <w:r>
        <w:rPr>
          <w:b/>
        </w:rPr>
        <w:t xml:space="preserve">// </w:t>
      </w:r>
      <w:r w:rsidRPr="0036746D">
        <w:rPr>
          <w:b/>
        </w:rPr>
        <w:t>view engine collection</w:t>
      </w:r>
    </w:p>
    <w:p w:rsidR="006952D4" w:rsidRPr="0036746D" w:rsidRDefault="0036746D" w:rsidP="0036746D">
      <w:pPr>
        <w:pStyle w:val="CodeStyle"/>
        <w:ind w:firstLine="720"/>
        <w:rPr>
          <w:b/>
        </w:rPr>
      </w:pPr>
      <w:r>
        <w:t xml:space="preserve">  </w:t>
      </w:r>
      <w:r w:rsidR="006952D4" w:rsidRPr="0036746D">
        <w:t xml:space="preserve">return obj; </w:t>
      </w:r>
      <w:r>
        <w:tab/>
      </w:r>
      <w:r>
        <w:tab/>
      </w:r>
      <w:r>
        <w:tab/>
      </w:r>
      <w:r>
        <w:tab/>
      </w:r>
      <w:r>
        <w:tab/>
      </w:r>
    </w:p>
    <w:p w:rsidR="006952D4" w:rsidRPr="0036746D" w:rsidRDefault="006952D4" w:rsidP="0036746D">
      <w:pPr>
        <w:pStyle w:val="CodeStyle"/>
      </w:pPr>
      <w:r w:rsidRPr="0036746D">
        <w:t xml:space="preserve">    }</w:t>
      </w:r>
    </w:p>
    <w:p w:rsidR="0036746D" w:rsidRDefault="006952D4" w:rsidP="0036746D">
      <w:pPr>
        <w:pStyle w:val="CodeStyle"/>
      </w:pPr>
      <w:r w:rsidRPr="0036746D">
        <w:t xml:space="preserve">    protected override IView </w:t>
      </w:r>
      <w:proofErr w:type="gramStart"/>
      <w:r w:rsidRPr="0036746D">
        <w:t>CreatePartialView(</w:t>
      </w:r>
      <w:proofErr w:type="gramEnd"/>
      <w:r w:rsidRPr="0036746D">
        <w:t>ControllerContext controllerContext,</w:t>
      </w:r>
    </w:p>
    <w:p w:rsidR="006952D4" w:rsidRPr="0036746D" w:rsidRDefault="006952D4" w:rsidP="0036746D">
      <w:pPr>
        <w:pStyle w:val="CodeStyle"/>
        <w:ind w:left="5760" w:firstLine="720"/>
      </w:pPr>
      <w:r w:rsidRPr="0036746D">
        <w:t>string partialPath)</w:t>
      </w:r>
    </w:p>
    <w:p w:rsidR="006952D4" w:rsidRPr="0036746D" w:rsidRDefault="006952D4" w:rsidP="0036746D">
      <w:pPr>
        <w:pStyle w:val="CodeStyle"/>
      </w:pPr>
      <w:r w:rsidRPr="0036746D">
        <w:t xml:space="preserve">    {</w:t>
      </w:r>
    </w:p>
    <w:p w:rsidR="006952D4" w:rsidRPr="0036746D" w:rsidRDefault="006952D4" w:rsidP="0036746D">
      <w:pPr>
        <w:pStyle w:val="CodeStyle"/>
      </w:pPr>
      <w:r w:rsidRPr="0036746D">
        <w:t xml:space="preserve">        var</w:t>
      </w:r>
      <w:r w:rsidR="0036746D">
        <w:t xml:space="preserve"> </w:t>
      </w:r>
      <w:proofErr w:type="gramStart"/>
      <w:r w:rsidR="0036746D">
        <w:t>physicalpath</w:t>
      </w:r>
      <w:r w:rsidRPr="0036746D">
        <w:t>=controllerContext.HttpContext.Server.MapPath</w:t>
      </w:r>
      <w:proofErr w:type="gramEnd"/>
      <w:r w:rsidRPr="0036746D">
        <w:t>(partialPath);</w:t>
      </w:r>
    </w:p>
    <w:p w:rsidR="006952D4" w:rsidRPr="0036746D" w:rsidRDefault="006952D4" w:rsidP="0036746D">
      <w:pPr>
        <w:pStyle w:val="CodeStyle"/>
      </w:pPr>
      <w:r w:rsidRPr="0036746D">
        <w:t xml:space="preserve">        MyCustomView obj = new </w:t>
      </w:r>
      <w:proofErr w:type="gramStart"/>
      <w:r w:rsidRPr="0036746D">
        <w:t>MyCustomView(</w:t>
      </w:r>
      <w:proofErr w:type="gramEnd"/>
      <w:r w:rsidRPr="0036746D">
        <w:t xml:space="preserve">); </w:t>
      </w:r>
      <w:r w:rsidR="0036746D">
        <w:tab/>
      </w:r>
      <w:r w:rsidRPr="0036746D">
        <w:rPr>
          <w:b/>
        </w:rPr>
        <w:t>// Custom view engine class</w:t>
      </w:r>
    </w:p>
    <w:p w:rsidR="0036746D" w:rsidRDefault="006952D4" w:rsidP="0036746D">
      <w:pPr>
        <w:pStyle w:val="CodeStyle"/>
        <w:rPr>
          <w:b/>
        </w:rPr>
      </w:pPr>
      <w:r w:rsidRPr="0036746D">
        <w:t xml:space="preserve">        obj.FolderPath = physicalpath; </w:t>
      </w:r>
      <w:r w:rsidR="0036746D">
        <w:tab/>
      </w:r>
      <w:r w:rsidR="0036746D">
        <w:tab/>
      </w:r>
      <w:r w:rsidRPr="0036746D">
        <w:rPr>
          <w:b/>
        </w:rPr>
        <w:t>// set the path where the views</w:t>
      </w:r>
    </w:p>
    <w:p w:rsidR="006952D4" w:rsidRPr="004A5AD9" w:rsidRDefault="0036746D" w:rsidP="0036746D">
      <w:pPr>
        <w:pStyle w:val="CodeStyle"/>
        <w:ind w:left="5760" w:firstLine="720"/>
        <w:rPr>
          <w:b/>
        </w:rPr>
      </w:pPr>
      <w:r w:rsidRPr="004A5AD9">
        <w:rPr>
          <w:b/>
        </w:rPr>
        <w:t>//</w:t>
      </w:r>
      <w:r w:rsidR="006952D4" w:rsidRPr="004A5AD9">
        <w:rPr>
          <w:b/>
        </w:rPr>
        <w:t xml:space="preserve"> will be stored</w:t>
      </w:r>
    </w:p>
    <w:p w:rsidR="0036746D" w:rsidRDefault="0036746D" w:rsidP="0036746D">
      <w:pPr>
        <w:pStyle w:val="CodeStyle"/>
        <w:ind w:left="1440" w:firstLine="240"/>
        <w:rPr>
          <w:b/>
        </w:rPr>
      </w:pPr>
      <w:r w:rsidRPr="0036746D">
        <w:rPr>
          <w:b/>
        </w:rPr>
        <w:t xml:space="preserve">// returned this view paresing logic so that it can be registered in the </w:t>
      </w:r>
      <w:r>
        <w:rPr>
          <w:b/>
        </w:rPr>
        <w:t xml:space="preserve"> </w:t>
      </w:r>
    </w:p>
    <w:p w:rsidR="0036746D" w:rsidRPr="0036746D" w:rsidRDefault="0036746D" w:rsidP="0036746D">
      <w:pPr>
        <w:pStyle w:val="CodeStyle"/>
        <w:ind w:left="1440" w:firstLine="240"/>
        <w:rPr>
          <w:b/>
        </w:rPr>
      </w:pPr>
      <w:r>
        <w:rPr>
          <w:b/>
        </w:rPr>
        <w:t xml:space="preserve">// </w:t>
      </w:r>
      <w:r w:rsidRPr="0036746D">
        <w:rPr>
          <w:b/>
        </w:rPr>
        <w:t>view engine collection</w:t>
      </w:r>
    </w:p>
    <w:p w:rsidR="006952D4" w:rsidRPr="0036746D" w:rsidRDefault="0036746D" w:rsidP="0036746D">
      <w:pPr>
        <w:pStyle w:val="CodeStyle"/>
        <w:ind w:firstLine="720"/>
      </w:pPr>
      <w:r>
        <w:t xml:space="preserve">  </w:t>
      </w:r>
      <w:r w:rsidRPr="0036746D">
        <w:t>return</w:t>
      </w:r>
      <w:r>
        <w:t xml:space="preserve"> obj;</w:t>
      </w:r>
    </w:p>
    <w:p w:rsidR="006952D4" w:rsidRPr="0036746D" w:rsidRDefault="0036746D" w:rsidP="0036746D">
      <w:pPr>
        <w:pStyle w:val="CodeStyle"/>
      </w:pPr>
      <w:r>
        <w:t xml:space="preserve">    </w:t>
      </w:r>
      <w:r w:rsidR="006952D4" w:rsidRPr="0036746D">
        <w:t>}</w:t>
      </w:r>
      <w:r>
        <w:tab/>
      </w:r>
      <w:r w:rsidR="006952D4" w:rsidRPr="0036746D">
        <w:t xml:space="preserve"> </w:t>
      </w:r>
    </w:p>
    <w:p w:rsidR="006952D4" w:rsidRPr="008054FF" w:rsidRDefault="006952D4" w:rsidP="004A5AD9">
      <w:pPr>
        <w:pStyle w:val="ContentStyle"/>
      </w:pPr>
      <w:r w:rsidRPr="008054FF">
        <w:rPr>
          <w:b/>
          <w:bCs/>
          <w:bdr w:val="none" w:sz="0" w:space="0" w:color="auto" w:frame="1"/>
        </w:rPr>
        <w:t>Step 3</w:t>
      </w:r>
      <w:r w:rsidRPr="008054FF">
        <w:t>: We need to register the view in the custom view collection. The best place to register the custom view engine in the </w:t>
      </w:r>
      <w:r w:rsidRPr="008054FF">
        <w:rPr>
          <w:color w:val="990000"/>
          <w:bdr w:val="none" w:sz="0" w:space="0" w:color="auto" w:frame="1"/>
        </w:rPr>
        <w:t>ViewEngines</w:t>
      </w:r>
      <w:r w:rsidRPr="008054FF">
        <w:t> collection is the </w:t>
      </w:r>
      <w:r w:rsidRPr="008054FF">
        <w:rPr>
          <w:i/>
          <w:iCs/>
          <w:bdr w:val="none" w:sz="0" w:space="0" w:color="auto" w:frame="1"/>
        </w:rPr>
        <w:t>global.asax</w:t>
      </w:r>
      <w:r w:rsidRPr="008054FF">
        <w:t> file. Below is the code snippet for that.</w:t>
      </w:r>
    </w:p>
    <w:p w:rsidR="006952D4" w:rsidRPr="004A5AD9" w:rsidRDefault="006952D4" w:rsidP="004A5AD9">
      <w:pPr>
        <w:pStyle w:val="CodeStyle"/>
      </w:pPr>
      <w:r w:rsidRPr="004A5AD9">
        <w:t>protected void Application_</w:t>
      </w:r>
      <w:proofErr w:type="gramStart"/>
      <w:r w:rsidRPr="004A5AD9">
        <w:t>Start(</w:t>
      </w:r>
      <w:proofErr w:type="gramEnd"/>
      <w:r w:rsidRPr="004A5AD9">
        <w:t>)</w:t>
      </w:r>
    </w:p>
    <w:p w:rsidR="006952D4" w:rsidRPr="004A5AD9" w:rsidRDefault="006952D4" w:rsidP="004A5AD9">
      <w:pPr>
        <w:pStyle w:val="CodeStyle"/>
      </w:pPr>
      <w:r w:rsidRPr="004A5AD9">
        <w:t>{</w:t>
      </w:r>
    </w:p>
    <w:p w:rsidR="006952D4" w:rsidRPr="004A5AD9" w:rsidRDefault="006952D4" w:rsidP="004A5AD9">
      <w:pPr>
        <w:pStyle w:val="CodeStyle"/>
      </w:pPr>
      <w:r w:rsidRPr="004A5AD9">
        <w:t xml:space="preserve">    // </w:t>
      </w:r>
      <w:r w:rsidR="004A5AD9" w:rsidRPr="004A5AD9">
        <w:t>Step3:- register</w:t>
      </w:r>
      <w:r w:rsidRPr="004A5AD9">
        <w:t xml:space="preserve"> this object in the view engine collection</w:t>
      </w:r>
    </w:p>
    <w:p w:rsidR="006952D4" w:rsidRPr="004A5AD9" w:rsidRDefault="006952D4" w:rsidP="004A5AD9">
      <w:pPr>
        <w:pStyle w:val="CodeStyle"/>
      </w:pPr>
      <w:r w:rsidRPr="004A5AD9">
        <w:t xml:space="preserve">    </w:t>
      </w:r>
      <w:proofErr w:type="gramStart"/>
      <w:r w:rsidRPr="004A5AD9">
        <w:t>ViewEngines.Engines.Add</w:t>
      </w:r>
      <w:proofErr w:type="gramEnd"/>
      <w:r w:rsidRPr="004A5AD9">
        <w:t>(new MyViewEngineProvider());</w:t>
      </w:r>
    </w:p>
    <w:p w:rsidR="006952D4" w:rsidRPr="004A5AD9" w:rsidRDefault="006952D4" w:rsidP="004A5AD9">
      <w:pPr>
        <w:pStyle w:val="CodeStyle"/>
      </w:pPr>
      <w:r w:rsidRPr="004A5AD9">
        <w:t xml:space="preserve">    &amp;</w:t>
      </w:r>
      <w:proofErr w:type="gramStart"/>
      <w:r w:rsidRPr="004A5AD9">
        <w:t>hellip;..</w:t>
      </w:r>
      <w:proofErr w:type="gramEnd"/>
    </w:p>
    <w:p w:rsidR="006952D4" w:rsidRPr="004A5AD9" w:rsidRDefault="006952D4" w:rsidP="004A5AD9">
      <w:pPr>
        <w:pStyle w:val="CodeStyle"/>
      </w:pPr>
      <w:r w:rsidRPr="004A5AD9">
        <w:t xml:space="preserve">} </w:t>
      </w:r>
    </w:p>
    <w:p w:rsidR="006952D4" w:rsidRPr="004A5AD9" w:rsidRDefault="006952D4" w:rsidP="004A5AD9">
      <w:pPr>
        <w:pStyle w:val="ContentStyle"/>
      </w:pPr>
      <w:r w:rsidRPr="004A5AD9">
        <w:t>Below is a simple output of the custom view written using the commands defined at the top.</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563E356C" wp14:editId="2B945E4E">
            <wp:extent cx="5388431" cy="1028700"/>
            <wp:effectExtent l="0" t="0" r="3175" b="0"/>
            <wp:docPr id="25" name="Picture 25" descr="http://www.codeproject.com/KB/aspnet/5569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deproject.com/KB/aspnet/556995/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407" cy="1051414"/>
                    </a:xfrm>
                    <a:prstGeom prst="rect">
                      <a:avLst/>
                    </a:prstGeom>
                    <a:noFill/>
                    <a:ln>
                      <a:noFill/>
                    </a:ln>
                  </pic:spPr>
                </pic:pic>
              </a:graphicData>
            </a:graphic>
          </wp:inline>
        </w:drawing>
      </w:r>
    </w:p>
    <w:p w:rsidR="006952D4" w:rsidRPr="004A5AD9" w:rsidRDefault="006952D4" w:rsidP="004A5AD9">
      <w:pPr>
        <w:pStyle w:val="ContentStyle"/>
        <w:jc w:val="center"/>
        <w:rPr>
          <w:b/>
          <w:u w:val="single"/>
        </w:rPr>
      </w:pPr>
      <w:r w:rsidRPr="004A5AD9">
        <w:rPr>
          <w:b/>
          <w:u w:val="single"/>
        </w:rPr>
        <w:t>Figure: Custom view engine using MVC</w:t>
      </w:r>
    </w:p>
    <w:p w:rsidR="006952D4" w:rsidRPr="004A5AD9" w:rsidRDefault="006952D4" w:rsidP="004A5AD9">
      <w:pPr>
        <w:pStyle w:val="ContentStyle"/>
      </w:pPr>
      <w:r w:rsidRPr="004A5AD9">
        <w:lastRenderedPageBreak/>
        <w:t>If you invoke this view, you should see the following output:</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75F2A9A7" wp14:editId="79636B45">
            <wp:extent cx="3162300" cy="706145"/>
            <wp:effectExtent l="0" t="0" r="0" b="0"/>
            <wp:docPr id="24" name="Picture 24" descr="http://www.codeproject.com/KB/aspnet/55699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deproject.com/KB/aspnet/556995/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517" cy="742368"/>
                    </a:xfrm>
                    <a:prstGeom prst="rect">
                      <a:avLst/>
                    </a:prstGeom>
                    <a:noFill/>
                    <a:ln>
                      <a:noFill/>
                    </a:ln>
                  </pic:spPr>
                </pic:pic>
              </a:graphicData>
            </a:graphic>
          </wp:inline>
        </w:drawing>
      </w:r>
    </w:p>
    <w:p w:rsidR="006952D4" w:rsidRPr="008054FF" w:rsidRDefault="006952D4" w:rsidP="004A5AD9">
      <w:pPr>
        <w:pStyle w:val="Heading2"/>
        <w:rPr>
          <w:rFonts w:eastAsia="Times New Roman"/>
        </w:rPr>
      </w:pPr>
      <w:bookmarkStart w:id="39" w:name="How_to_send_result_back_in_JSON_format_i"/>
      <w:bookmarkEnd w:id="39"/>
      <w:r w:rsidRPr="008054FF">
        <w:rPr>
          <w:rFonts w:eastAsia="Times New Roman"/>
        </w:rPr>
        <w:t>How to send result back in JSON format in MVC</w:t>
      </w:r>
    </w:p>
    <w:p w:rsidR="006952D4" w:rsidRPr="008054FF" w:rsidRDefault="006952D4" w:rsidP="00BD4F7B">
      <w:pPr>
        <w:pStyle w:val="ContentStyle"/>
      </w:pPr>
      <w:r w:rsidRPr="008054FF">
        <w:t>In MVC, we have the </w:t>
      </w:r>
      <w:r w:rsidRPr="008054FF">
        <w:rPr>
          <w:color w:val="990000"/>
          <w:bdr w:val="none" w:sz="0" w:space="0" w:color="auto" w:frame="1"/>
        </w:rPr>
        <w:t>JsonResult</w:t>
      </w:r>
      <w:r w:rsidRPr="008054FF">
        <w:t> class by which we can return back data in JSON format. Below is a simple sample code which returns back a </w:t>
      </w:r>
      <w:r w:rsidRPr="008054FF">
        <w:rPr>
          <w:color w:val="990000"/>
          <w:bdr w:val="none" w:sz="0" w:space="0" w:color="auto" w:frame="1"/>
        </w:rPr>
        <w:t>Customer</w:t>
      </w:r>
      <w:r w:rsidRPr="008054FF">
        <w:t> object in JSON format using </w:t>
      </w:r>
      <w:r w:rsidRPr="008054FF">
        <w:rPr>
          <w:color w:val="990000"/>
          <w:bdr w:val="none" w:sz="0" w:space="0" w:color="auto" w:frame="1"/>
        </w:rPr>
        <w:t>JsonResult</w:t>
      </w:r>
      <w:r w:rsidRPr="008054FF">
        <w:t>.</w:t>
      </w:r>
    </w:p>
    <w:p w:rsidR="006952D4" w:rsidRPr="00BD4F7B" w:rsidRDefault="006952D4" w:rsidP="00BD4F7B">
      <w:pPr>
        <w:pStyle w:val="CodeStyle"/>
      </w:pPr>
      <w:r w:rsidRPr="00BD4F7B">
        <w:t xml:space="preserve">public JsonResult </w:t>
      </w:r>
      <w:proofErr w:type="gramStart"/>
      <w:r w:rsidRPr="00BD4F7B">
        <w:t>getCustomer(</w:t>
      </w:r>
      <w:proofErr w:type="gramEnd"/>
      <w:r w:rsidRPr="00BD4F7B">
        <w:t>)</w:t>
      </w:r>
    </w:p>
    <w:p w:rsidR="006952D4" w:rsidRPr="00BD4F7B" w:rsidRDefault="006952D4" w:rsidP="00BD4F7B">
      <w:pPr>
        <w:pStyle w:val="CodeStyle"/>
      </w:pPr>
      <w:r w:rsidRPr="00BD4F7B">
        <w:t>{</w:t>
      </w:r>
    </w:p>
    <w:p w:rsidR="006952D4" w:rsidRPr="00BD4F7B" w:rsidRDefault="006952D4" w:rsidP="00BD4F7B">
      <w:pPr>
        <w:pStyle w:val="CodeStyle"/>
      </w:pPr>
      <w:r w:rsidRPr="00BD4F7B">
        <w:t xml:space="preserve">    Customer obj = new </w:t>
      </w:r>
      <w:proofErr w:type="gramStart"/>
      <w:r w:rsidRPr="00BD4F7B">
        <w:t>Customer(</w:t>
      </w:r>
      <w:proofErr w:type="gramEnd"/>
      <w:r w:rsidRPr="00BD4F7B">
        <w:t>);</w:t>
      </w:r>
    </w:p>
    <w:p w:rsidR="006952D4" w:rsidRPr="00BD4F7B" w:rsidRDefault="006952D4" w:rsidP="00BD4F7B">
      <w:pPr>
        <w:pStyle w:val="CodeStyle"/>
      </w:pPr>
      <w:r w:rsidRPr="00BD4F7B">
        <w:t xml:space="preserve">    obj.CustomerCode = "1001";</w:t>
      </w:r>
    </w:p>
    <w:p w:rsidR="006952D4" w:rsidRPr="00BD4F7B" w:rsidRDefault="006952D4" w:rsidP="00BD4F7B">
      <w:pPr>
        <w:pStyle w:val="CodeStyle"/>
      </w:pPr>
      <w:r w:rsidRPr="00BD4F7B">
        <w:t xml:space="preserve">    obj.CustomerName = "Shiv";</w:t>
      </w:r>
    </w:p>
    <w:p w:rsidR="006952D4" w:rsidRPr="00BD4F7B" w:rsidRDefault="006952D4" w:rsidP="00BD4F7B">
      <w:pPr>
        <w:pStyle w:val="CodeStyle"/>
      </w:pPr>
      <w:r w:rsidRPr="00BD4F7B">
        <w:t xml:space="preserve">    return Json(</w:t>
      </w:r>
      <w:proofErr w:type="gramStart"/>
      <w:r w:rsidRPr="00BD4F7B">
        <w:t>obj,JsonRequestBehavior.AllowGet</w:t>
      </w:r>
      <w:proofErr w:type="gramEnd"/>
      <w:r w:rsidRPr="00BD4F7B">
        <w:t>);</w:t>
      </w:r>
    </w:p>
    <w:p w:rsidR="006952D4" w:rsidRPr="00BD4F7B" w:rsidRDefault="006952D4" w:rsidP="00BD4F7B">
      <w:pPr>
        <w:pStyle w:val="CodeStyle"/>
      </w:pPr>
      <w:r w:rsidRPr="00BD4F7B">
        <w:t>}</w:t>
      </w:r>
    </w:p>
    <w:p w:rsidR="006952D4" w:rsidRPr="008054FF" w:rsidRDefault="006952D4" w:rsidP="00BD4F7B">
      <w:pPr>
        <w:pStyle w:val="ContentStyle"/>
      </w:pPr>
      <w:r w:rsidRPr="008054FF">
        <w:t>Below is the JSON output of the above code if you invoke the action via the browser.</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76171CCA" wp14:editId="6FB872C8">
            <wp:extent cx="4219575" cy="703263"/>
            <wp:effectExtent l="0" t="0" r="0" b="1905"/>
            <wp:docPr id="23" name="Picture 23" descr="http://www.codeproject.com/KB/aspnet/5569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deproject.com/KB/aspnet/556995/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159" cy="708360"/>
                    </a:xfrm>
                    <a:prstGeom prst="rect">
                      <a:avLst/>
                    </a:prstGeom>
                    <a:noFill/>
                    <a:ln>
                      <a:noFill/>
                    </a:ln>
                  </pic:spPr>
                </pic:pic>
              </a:graphicData>
            </a:graphic>
          </wp:inline>
        </w:drawing>
      </w:r>
    </w:p>
    <w:p w:rsidR="006952D4" w:rsidRPr="008054FF" w:rsidRDefault="006952D4" w:rsidP="004A5AD9">
      <w:pPr>
        <w:pStyle w:val="Heading2"/>
        <w:rPr>
          <w:rFonts w:eastAsia="Times New Roman"/>
        </w:rPr>
      </w:pPr>
      <w:bookmarkStart w:id="40" w:name="What_is_“WebAPI”"/>
      <w:bookmarkEnd w:id="40"/>
      <w:r w:rsidRPr="008054FF">
        <w:rPr>
          <w:rFonts w:eastAsia="Times New Roman"/>
        </w:rPr>
        <w:t>What is WebAPI?</w:t>
      </w:r>
    </w:p>
    <w:p w:rsidR="006952D4" w:rsidRPr="00BD4F7B" w:rsidRDefault="006952D4" w:rsidP="00BD4F7B">
      <w:pPr>
        <w:pStyle w:val="ContentStyle"/>
      </w:pPr>
      <w:r w:rsidRPr="00BD4F7B">
        <w:t>HTTP is the most used protocol. For the past many years, browser was the most preferred client by which we consumed data exposed over HTTP. But as years passed by, client variety started spreading out. We had demand to consume data on HTTP from clients like mobile, JavaScript, Windows applications, etc.</w:t>
      </w:r>
    </w:p>
    <w:p w:rsidR="006952D4" w:rsidRPr="00BD4F7B" w:rsidRDefault="006952D4" w:rsidP="00BD4F7B">
      <w:pPr>
        <w:pStyle w:val="ContentStyle"/>
      </w:pPr>
      <w:r w:rsidRPr="00BD4F7B">
        <w:t>For satisfying the broad range of clients REST was the proposed approach. You can read more about REST from the WCF chapter.</w:t>
      </w:r>
    </w:p>
    <w:p w:rsidR="006952D4" w:rsidRDefault="006952D4" w:rsidP="00BD4F7B">
      <w:pPr>
        <w:pStyle w:val="ContentStyle"/>
      </w:pPr>
      <w:r w:rsidRPr="00BD4F7B">
        <w:t>WebAPI is the technology by which you can expose data over HTTP following REST principles.</w:t>
      </w:r>
    </w:p>
    <w:p w:rsidR="00BD4F7B" w:rsidRPr="00BD4F7B" w:rsidRDefault="00BD4F7B" w:rsidP="00BD4F7B">
      <w:pPr>
        <w:pStyle w:val="ContentStyle"/>
      </w:pPr>
    </w:p>
    <w:p w:rsidR="006952D4" w:rsidRPr="008054FF" w:rsidRDefault="006952D4" w:rsidP="004A5AD9">
      <w:pPr>
        <w:pStyle w:val="Heading2"/>
        <w:rPr>
          <w:rFonts w:eastAsia="Times New Roman"/>
        </w:rPr>
      </w:pPr>
      <w:bookmarkStart w:id="41" w:name="But_WCF_SOAP_also_does_the_same_thing,_s"/>
      <w:bookmarkEnd w:id="41"/>
      <w:r w:rsidRPr="008054FF">
        <w:rPr>
          <w:rFonts w:eastAsia="Times New Roman"/>
        </w:rPr>
        <w:t>But WCF SOAP also does the same thing, so how does WebAPI differ?</w:t>
      </w:r>
    </w:p>
    <w:tbl>
      <w:tblPr>
        <w:tblW w:w="0" w:type="auto"/>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1177"/>
        <w:gridCol w:w="6113"/>
        <w:gridCol w:w="3502"/>
      </w:tblGrid>
      <w:tr w:rsidR="006952D4" w:rsidRPr="00BD4F7B" w:rsidTr="00BD4F7B">
        <w:trPr>
          <w:tblHeader/>
        </w:trPr>
        <w:tc>
          <w:tcPr>
            <w:tcW w:w="0" w:type="auto"/>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rsidR="006952D4" w:rsidRPr="00BD4F7B" w:rsidRDefault="006952D4" w:rsidP="00BD4F7B">
            <w:pPr>
              <w:pStyle w:val="ContentStyle"/>
            </w:pPr>
            <w:r w:rsidRPr="00BD4F7B">
              <w:t> </w:t>
            </w:r>
          </w:p>
        </w:tc>
        <w:tc>
          <w:tcPr>
            <w:tcW w:w="6113" w:type="dxa"/>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rsidR="006952D4" w:rsidRPr="00BD4F7B" w:rsidRDefault="006952D4" w:rsidP="00BD4F7B">
            <w:pPr>
              <w:pStyle w:val="ContentStyle"/>
            </w:pPr>
            <w:r w:rsidRPr="00BD4F7B">
              <w:t>SOAP</w:t>
            </w:r>
          </w:p>
        </w:tc>
        <w:tc>
          <w:tcPr>
            <w:tcW w:w="3502" w:type="dxa"/>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rsidR="006952D4" w:rsidRPr="00BD4F7B" w:rsidRDefault="006952D4" w:rsidP="00BD4F7B">
            <w:pPr>
              <w:pStyle w:val="ContentStyle"/>
            </w:pPr>
            <w:r w:rsidRPr="00BD4F7B">
              <w:t>WEB API</w:t>
            </w:r>
          </w:p>
        </w:tc>
      </w:tr>
      <w:tr w:rsidR="006952D4" w:rsidRPr="00BD4F7B" w:rsidTr="00BD4F7B">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BD4F7B" w:rsidRDefault="006952D4" w:rsidP="00BD4F7B">
            <w:pPr>
              <w:pStyle w:val="ContentStyle"/>
            </w:pPr>
            <w:r w:rsidRPr="00BD4F7B">
              <w:t>Size</w:t>
            </w:r>
          </w:p>
        </w:tc>
        <w:tc>
          <w:tcPr>
            <w:tcW w:w="6113"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A5271A" w:rsidRDefault="006952D4" w:rsidP="00BD4F7B">
            <w:pPr>
              <w:pStyle w:val="ContentStyle"/>
              <w:rPr>
                <w:sz w:val="18"/>
                <w:szCs w:val="18"/>
              </w:rPr>
            </w:pPr>
            <w:r w:rsidRPr="00A5271A">
              <w:rPr>
                <w:sz w:val="18"/>
                <w:szCs w:val="18"/>
              </w:rPr>
              <w:t>Heavy weight because of complicated WSDL structure.</w:t>
            </w:r>
          </w:p>
        </w:tc>
        <w:tc>
          <w:tcPr>
            <w:tcW w:w="3502"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A5271A" w:rsidRDefault="006952D4" w:rsidP="00BD4F7B">
            <w:pPr>
              <w:pStyle w:val="ContentStyle"/>
              <w:rPr>
                <w:sz w:val="18"/>
                <w:szCs w:val="18"/>
              </w:rPr>
            </w:pPr>
            <w:r w:rsidRPr="00A5271A">
              <w:rPr>
                <w:sz w:val="18"/>
                <w:szCs w:val="18"/>
              </w:rPr>
              <w:t>Light weight, only the necessary information is transferred.</w:t>
            </w:r>
          </w:p>
        </w:tc>
      </w:tr>
      <w:tr w:rsidR="006952D4" w:rsidRPr="00BD4F7B" w:rsidTr="00BD4F7B">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BD4F7B" w:rsidRDefault="006952D4" w:rsidP="00BD4F7B">
            <w:pPr>
              <w:pStyle w:val="ContentStyle"/>
            </w:pPr>
            <w:r w:rsidRPr="00BD4F7B">
              <w:t>Protocol</w:t>
            </w:r>
          </w:p>
        </w:tc>
        <w:tc>
          <w:tcPr>
            <w:tcW w:w="6113"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A5271A" w:rsidRDefault="006952D4" w:rsidP="00BD4F7B">
            <w:pPr>
              <w:pStyle w:val="ContentStyle"/>
              <w:rPr>
                <w:sz w:val="18"/>
                <w:szCs w:val="18"/>
              </w:rPr>
            </w:pPr>
            <w:r w:rsidRPr="00A5271A">
              <w:rPr>
                <w:sz w:val="18"/>
                <w:szCs w:val="18"/>
              </w:rPr>
              <w:t>Independent of protocols.</w:t>
            </w:r>
          </w:p>
        </w:tc>
        <w:tc>
          <w:tcPr>
            <w:tcW w:w="3502"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A5271A" w:rsidRDefault="006952D4" w:rsidP="00BD4F7B">
            <w:pPr>
              <w:pStyle w:val="ContentStyle"/>
              <w:rPr>
                <w:sz w:val="18"/>
                <w:szCs w:val="18"/>
              </w:rPr>
            </w:pPr>
            <w:r w:rsidRPr="00A5271A">
              <w:rPr>
                <w:sz w:val="18"/>
                <w:szCs w:val="18"/>
              </w:rPr>
              <w:t>Only for HTTP protocol</w:t>
            </w:r>
          </w:p>
        </w:tc>
      </w:tr>
      <w:tr w:rsidR="006952D4" w:rsidRPr="00BD4F7B" w:rsidTr="00BD4F7B">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BD4F7B" w:rsidRDefault="006952D4" w:rsidP="00BD4F7B">
            <w:pPr>
              <w:pStyle w:val="ContentStyle"/>
            </w:pPr>
            <w:r w:rsidRPr="00BD4F7B">
              <w:t>Formats</w:t>
            </w:r>
          </w:p>
        </w:tc>
        <w:tc>
          <w:tcPr>
            <w:tcW w:w="6113"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A5271A" w:rsidRDefault="006952D4" w:rsidP="00BD4F7B">
            <w:pPr>
              <w:pStyle w:val="ContentStyle"/>
              <w:rPr>
                <w:sz w:val="18"/>
                <w:szCs w:val="18"/>
              </w:rPr>
            </w:pPr>
            <w:r w:rsidRPr="00A5271A">
              <w:rPr>
                <w:sz w:val="18"/>
                <w:szCs w:val="18"/>
              </w:rPr>
              <w:t>To parse SOAP message, the client needs to understand WSDL format. Writing custom code for parsing WSDL is a heavy duty task. If your client is smart enough to create proxy objects like how we have in .NET (add reference) then SOAP is easier to consume and call.</w:t>
            </w:r>
          </w:p>
        </w:tc>
        <w:tc>
          <w:tcPr>
            <w:tcW w:w="3502"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A5271A" w:rsidRDefault="006952D4" w:rsidP="00BD4F7B">
            <w:pPr>
              <w:pStyle w:val="ContentStyle"/>
              <w:rPr>
                <w:sz w:val="18"/>
                <w:szCs w:val="18"/>
              </w:rPr>
            </w:pPr>
            <w:r w:rsidRPr="00A5271A">
              <w:rPr>
                <w:sz w:val="18"/>
                <w:szCs w:val="18"/>
              </w:rPr>
              <w:t>Output of WebAPI are simple string messages, JSON, simple XML format, etc. So writing parsing logic for that is very easy.</w:t>
            </w:r>
          </w:p>
        </w:tc>
      </w:tr>
      <w:tr w:rsidR="006952D4" w:rsidRPr="00BD4F7B" w:rsidTr="00BD4F7B">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BD4F7B" w:rsidRDefault="006952D4" w:rsidP="00BD4F7B">
            <w:pPr>
              <w:pStyle w:val="ContentStyle"/>
            </w:pPr>
            <w:r w:rsidRPr="00BD4F7B">
              <w:t>Principles</w:t>
            </w:r>
          </w:p>
        </w:tc>
        <w:tc>
          <w:tcPr>
            <w:tcW w:w="6113"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A5271A" w:rsidRDefault="006952D4" w:rsidP="00BD4F7B">
            <w:pPr>
              <w:pStyle w:val="ContentStyle"/>
              <w:rPr>
                <w:sz w:val="18"/>
                <w:szCs w:val="18"/>
              </w:rPr>
            </w:pPr>
            <w:r w:rsidRPr="00A5271A">
              <w:rPr>
                <w:sz w:val="18"/>
                <w:szCs w:val="18"/>
              </w:rPr>
              <w:t>SOAP follows WS-* specification.</w:t>
            </w:r>
          </w:p>
        </w:tc>
        <w:tc>
          <w:tcPr>
            <w:tcW w:w="3502"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952D4" w:rsidRPr="00A5271A" w:rsidRDefault="006952D4" w:rsidP="00BD4F7B">
            <w:pPr>
              <w:pStyle w:val="ContentStyle"/>
              <w:rPr>
                <w:sz w:val="18"/>
                <w:szCs w:val="18"/>
              </w:rPr>
            </w:pPr>
            <w:r w:rsidRPr="00A5271A">
              <w:rPr>
                <w:sz w:val="18"/>
                <w:szCs w:val="18"/>
              </w:rPr>
              <w:t>WebAPI follows REST principles. (Please refer to REST in WCF chapter.)</w:t>
            </w:r>
          </w:p>
        </w:tc>
      </w:tr>
    </w:tbl>
    <w:p w:rsidR="006952D4" w:rsidRPr="008054FF" w:rsidRDefault="006952D4" w:rsidP="004A5AD9">
      <w:pPr>
        <w:pStyle w:val="Heading2"/>
        <w:rPr>
          <w:rFonts w:eastAsia="Times New Roman"/>
        </w:rPr>
      </w:pPr>
      <w:bookmarkStart w:id="42" w:name="With_WCF_also_you_can_implement_REST,So_"/>
      <w:bookmarkEnd w:id="42"/>
      <w:r w:rsidRPr="008054FF">
        <w:rPr>
          <w:rFonts w:eastAsia="Times New Roman"/>
        </w:rPr>
        <w:lastRenderedPageBreak/>
        <w:t>With WCF you can implement REST, so why WebAPI?</w:t>
      </w:r>
    </w:p>
    <w:p w:rsidR="006952D4" w:rsidRPr="008054FF" w:rsidRDefault="006952D4" w:rsidP="00A5271A">
      <w:pPr>
        <w:pStyle w:val="ContentStyle"/>
      </w:pPr>
      <w:r w:rsidRPr="008054FF">
        <w:t>WCF was brought into implement SOA, the intention was never to implement REST. WebAPI is built from scratch and the only goal is to create HTTP services using REST. Due to the one point focus for creating REST service, WebAPI is more preferred.</w:t>
      </w:r>
    </w:p>
    <w:p w:rsidR="006952D4" w:rsidRPr="008054FF" w:rsidRDefault="006952D4" w:rsidP="004A5AD9">
      <w:pPr>
        <w:pStyle w:val="Heading2"/>
        <w:rPr>
          <w:rFonts w:eastAsia="Times New Roman"/>
        </w:rPr>
      </w:pPr>
      <w:r w:rsidRPr="008054FF">
        <w:rPr>
          <w:rFonts w:eastAsia="Times New Roman"/>
          <w:bdr w:val="none" w:sz="0" w:space="0" w:color="auto" w:frame="1"/>
        </w:rPr>
        <w:t>How to implement WebAPI in MVC</w:t>
      </w:r>
    </w:p>
    <w:p w:rsidR="006952D4" w:rsidRPr="008054FF" w:rsidRDefault="006952D4" w:rsidP="00A5271A">
      <w:pPr>
        <w:pStyle w:val="ContentStyle"/>
      </w:pPr>
      <w:r w:rsidRPr="008054FF">
        <w:t>Below are the steps to implement WebAPI:</w:t>
      </w:r>
    </w:p>
    <w:p w:rsidR="006952D4" w:rsidRPr="008054FF" w:rsidRDefault="006952D4" w:rsidP="00A5271A">
      <w:pPr>
        <w:pStyle w:val="ContentStyle"/>
      </w:pPr>
      <w:r w:rsidRPr="008054FF">
        <w:rPr>
          <w:b/>
          <w:bCs/>
          <w:bdr w:val="none" w:sz="0" w:space="0" w:color="auto" w:frame="1"/>
        </w:rPr>
        <w:t>Step 1</w:t>
      </w:r>
      <w:r w:rsidRPr="008054FF">
        <w:t>: Create the project using the WebAPI template.</w:t>
      </w:r>
    </w:p>
    <w:p w:rsidR="006952D4" w:rsidRPr="008054FF" w:rsidRDefault="006952D4" w:rsidP="00A5271A">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1218572C" wp14:editId="4AD4F7D8">
            <wp:extent cx="2105025" cy="1878330"/>
            <wp:effectExtent l="0" t="0" r="9525" b="7620"/>
            <wp:docPr id="22" name="Picture 22" descr="http://www.codeproject.com/KB/aspnet/55699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aspnet/556995/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7752" cy="1880763"/>
                    </a:xfrm>
                    <a:prstGeom prst="rect">
                      <a:avLst/>
                    </a:prstGeom>
                    <a:noFill/>
                    <a:ln>
                      <a:noFill/>
                    </a:ln>
                  </pic:spPr>
                </pic:pic>
              </a:graphicData>
            </a:graphic>
          </wp:inline>
        </w:drawing>
      </w:r>
    </w:p>
    <w:p w:rsidR="006952D4" w:rsidRPr="008054FF" w:rsidRDefault="006952D4" w:rsidP="00A5271A">
      <w:pPr>
        <w:shd w:val="clear" w:color="auto" w:fill="FFFFFF"/>
        <w:spacing w:after="0" w:line="240" w:lineRule="auto"/>
        <w:jc w:val="center"/>
        <w:rPr>
          <w:rFonts w:ascii="Times New Roman" w:eastAsia="Times New Roman" w:hAnsi="Times New Roman" w:cs="Times New Roman"/>
          <w:b/>
          <w:bCs/>
          <w:i/>
          <w:iCs/>
          <w:color w:val="111111"/>
          <w:sz w:val="20"/>
          <w:szCs w:val="20"/>
        </w:rPr>
      </w:pPr>
      <w:r w:rsidRPr="008054FF">
        <w:rPr>
          <w:rFonts w:ascii="Times New Roman" w:eastAsia="Times New Roman" w:hAnsi="Times New Roman" w:cs="Times New Roman"/>
          <w:b/>
          <w:bCs/>
          <w:i/>
          <w:iCs/>
          <w:color w:val="111111"/>
          <w:sz w:val="20"/>
          <w:szCs w:val="20"/>
        </w:rPr>
        <w:t>Figure: Implement WebAPI in MVC</w:t>
      </w:r>
    </w:p>
    <w:p w:rsidR="006952D4" w:rsidRPr="008054FF" w:rsidRDefault="006952D4" w:rsidP="00A5271A">
      <w:pPr>
        <w:pStyle w:val="ContentStyle"/>
        <w:rPr>
          <w:color w:val="999999"/>
        </w:rPr>
      </w:pPr>
      <w:r w:rsidRPr="008054FF">
        <w:rPr>
          <w:b/>
          <w:bCs/>
          <w:bdr w:val="none" w:sz="0" w:space="0" w:color="auto" w:frame="1"/>
        </w:rPr>
        <w:t>Step 2</w:t>
      </w:r>
      <w:r w:rsidRPr="008054FF">
        <w:t>: Once you have created the project you will notice that the controller now inherits from </w:t>
      </w:r>
      <w:r w:rsidRPr="008054FF">
        <w:rPr>
          <w:color w:val="990000"/>
          <w:bdr w:val="none" w:sz="0" w:space="0" w:color="auto" w:frame="1"/>
        </w:rPr>
        <w:t>ApiController</w:t>
      </w:r>
      <w:r w:rsidRPr="008054FF">
        <w:t>and you can now implement POST, GET, PUT, and DELETE methods of the HTTP protocol.</w:t>
      </w:r>
    </w:p>
    <w:p w:rsidR="006952D4" w:rsidRPr="00A5271A" w:rsidRDefault="006952D4" w:rsidP="00A5271A">
      <w:pPr>
        <w:pStyle w:val="CodeStyle"/>
      </w:pPr>
      <w:r w:rsidRPr="00A5271A">
        <w:t xml:space="preserve">public class </w:t>
      </w:r>
      <w:proofErr w:type="gramStart"/>
      <w:r w:rsidRPr="00A5271A">
        <w:t>ValuesController :</w:t>
      </w:r>
      <w:proofErr w:type="gramEnd"/>
      <w:r w:rsidRPr="00A5271A">
        <w:t xml:space="preserve"> ApiController</w:t>
      </w:r>
    </w:p>
    <w:p w:rsidR="006952D4" w:rsidRPr="00A5271A" w:rsidRDefault="006952D4" w:rsidP="00A5271A">
      <w:pPr>
        <w:pStyle w:val="CodeStyle"/>
      </w:pPr>
      <w:r w:rsidRPr="00A5271A">
        <w:t>{</w:t>
      </w:r>
    </w:p>
    <w:p w:rsidR="006952D4" w:rsidRPr="00A5271A" w:rsidRDefault="006952D4" w:rsidP="00A5271A">
      <w:pPr>
        <w:pStyle w:val="CodeStyle"/>
      </w:pPr>
      <w:r w:rsidRPr="00A5271A">
        <w:t xml:space="preserve">    // GET api/values</w:t>
      </w:r>
    </w:p>
    <w:p w:rsidR="006952D4" w:rsidRPr="00A5271A" w:rsidRDefault="006952D4" w:rsidP="00A5271A">
      <w:pPr>
        <w:pStyle w:val="CodeStyle"/>
      </w:pPr>
      <w:r w:rsidRPr="00A5271A">
        <w:t xml:space="preserve">    public IEnumerable&lt;string&gt; </w:t>
      </w:r>
      <w:proofErr w:type="gramStart"/>
      <w:r w:rsidRPr="00A5271A">
        <w:t>Get(</w:t>
      </w:r>
      <w:proofErr w:type="gramEnd"/>
      <w:r w:rsidRPr="00A5271A">
        <w:t>)</w:t>
      </w:r>
    </w:p>
    <w:p w:rsidR="006952D4" w:rsidRPr="00A5271A" w:rsidRDefault="006952D4" w:rsidP="00A5271A">
      <w:pPr>
        <w:pStyle w:val="CodeStyle"/>
      </w:pPr>
      <w:r w:rsidRPr="00A5271A">
        <w:t xml:space="preserve">    {</w:t>
      </w:r>
    </w:p>
    <w:p w:rsidR="006952D4" w:rsidRPr="00A5271A" w:rsidRDefault="006952D4" w:rsidP="00A5271A">
      <w:pPr>
        <w:pStyle w:val="CodeStyle"/>
      </w:pPr>
      <w:r w:rsidRPr="00A5271A">
        <w:t xml:space="preserve">        return new </w:t>
      </w:r>
      <w:proofErr w:type="gramStart"/>
      <w:r w:rsidRPr="00A5271A">
        <w:t>string[</w:t>
      </w:r>
      <w:proofErr w:type="gramEnd"/>
      <w:r w:rsidRPr="00A5271A">
        <w:t>] { "value1", "value2" };</w:t>
      </w:r>
    </w:p>
    <w:p w:rsidR="006952D4" w:rsidRPr="00A5271A" w:rsidRDefault="006952D4" w:rsidP="00A5271A">
      <w:pPr>
        <w:pStyle w:val="CodeStyle"/>
      </w:pPr>
      <w:r w:rsidRPr="00A5271A">
        <w:t xml:space="preserve">    }</w:t>
      </w:r>
    </w:p>
    <w:p w:rsidR="006952D4" w:rsidRPr="00A5271A" w:rsidRDefault="006952D4" w:rsidP="00A5271A">
      <w:pPr>
        <w:pStyle w:val="CodeStyle"/>
      </w:pPr>
      <w:r w:rsidRPr="00A5271A">
        <w:t xml:space="preserve">    // GET api/values/5</w:t>
      </w:r>
    </w:p>
    <w:p w:rsidR="006952D4" w:rsidRPr="00A5271A" w:rsidRDefault="006952D4" w:rsidP="00A5271A">
      <w:pPr>
        <w:pStyle w:val="CodeStyle"/>
      </w:pPr>
      <w:r w:rsidRPr="00A5271A">
        <w:t xml:space="preserve">    public string </w:t>
      </w:r>
      <w:proofErr w:type="gramStart"/>
      <w:r w:rsidRPr="00A5271A">
        <w:t>Get(</w:t>
      </w:r>
      <w:proofErr w:type="gramEnd"/>
      <w:r w:rsidRPr="00A5271A">
        <w:t>int id)</w:t>
      </w:r>
      <w:r w:rsidR="00A5271A">
        <w:t xml:space="preserve">  </w:t>
      </w:r>
      <w:r w:rsidRPr="00A5271A">
        <w:t>{</w:t>
      </w:r>
      <w:r w:rsidR="00A5271A">
        <w:t xml:space="preserve">  </w:t>
      </w:r>
      <w:r w:rsidRPr="00A5271A">
        <w:t>return "value";</w:t>
      </w:r>
      <w:r w:rsidR="00A5271A">
        <w:t xml:space="preserve"> </w:t>
      </w:r>
      <w:r w:rsidRPr="00A5271A">
        <w:t>}</w:t>
      </w:r>
    </w:p>
    <w:p w:rsidR="006952D4" w:rsidRPr="00A5271A" w:rsidRDefault="006952D4" w:rsidP="00A5271A">
      <w:pPr>
        <w:pStyle w:val="CodeStyle"/>
      </w:pPr>
      <w:r w:rsidRPr="00A5271A">
        <w:t xml:space="preserve">    // POST api/values</w:t>
      </w:r>
    </w:p>
    <w:p w:rsidR="006952D4" w:rsidRPr="00A5271A" w:rsidRDefault="006952D4" w:rsidP="00A5271A">
      <w:pPr>
        <w:pStyle w:val="CodeStyle"/>
      </w:pPr>
      <w:r w:rsidRPr="00A5271A">
        <w:t xml:space="preserve">    public void Post([FromBody]string </w:t>
      </w:r>
      <w:proofErr w:type="gramStart"/>
      <w:r w:rsidRPr="00A5271A">
        <w:t>value)</w:t>
      </w:r>
      <w:r w:rsidR="00A5271A">
        <w:t xml:space="preserve">  </w:t>
      </w:r>
      <w:r w:rsidRPr="00A5271A">
        <w:t>{</w:t>
      </w:r>
      <w:proofErr w:type="gramEnd"/>
      <w:r w:rsidR="00A5271A">
        <w:t xml:space="preserve">  </w:t>
      </w:r>
      <w:r w:rsidRPr="00A5271A">
        <w:t>}</w:t>
      </w:r>
    </w:p>
    <w:p w:rsidR="006952D4" w:rsidRPr="00A5271A" w:rsidRDefault="006952D4" w:rsidP="00A5271A">
      <w:pPr>
        <w:pStyle w:val="CodeStyle"/>
      </w:pPr>
      <w:r w:rsidRPr="00A5271A">
        <w:t xml:space="preserve">    // PUT api/values/5</w:t>
      </w:r>
    </w:p>
    <w:p w:rsidR="006952D4" w:rsidRPr="00A5271A" w:rsidRDefault="006952D4" w:rsidP="00A5271A">
      <w:pPr>
        <w:pStyle w:val="CodeStyle"/>
      </w:pPr>
      <w:r w:rsidRPr="00A5271A">
        <w:t xml:space="preserve">    public void </w:t>
      </w:r>
      <w:proofErr w:type="gramStart"/>
      <w:r w:rsidRPr="00A5271A">
        <w:t>Put(</w:t>
      </w:r>
      <w:proofErr w:type="gramEnd"/>
      <w:r w:rsidRPr="00A5271A">
        <w:t>int id, [FromBody]string value)</w:t>
      </w:r>
      <w:r w:rsidR="00A5271A">
        <w:t xml:space="preserve">  </w:t>
      </w:r>
      <w:r w:rsidRPr="00A5271A">
        <w:t>{</w:t>
      </w:r>
      <w:r w:rsidR="00A5271A">
        <w:t xml:space="preserve">  </w:t>
      </w:r>
      <w:r w:rsidRPr="00A5271A">
        <w:t>}</w:t>
      </w:r>
    </w:p>
    <w:p w:rsidR="006952D4" w:rsidRPr="00A5271A" w:rsidRDefault="006952D4" w:rsidP="00A5271A">
      <w:pPr>
        <w:pStyle w:val="CodeStyle"/>
      </w:pPr>
      <w:r w:rsidRPr="00A5271A">
        <w:t xml:space="preserve">    // DELETE api/values/5</w:t>
      </w:r>
    </w:p>
    <w:p w:rsidR="006952D4" w:rsidRPr="00A5271A" w:rsidRDefault="006952D4" w:rsidP="00A5271A">
      <w:pPr>
        <w:pStyle w:val="CodeStyle"/>
      </w:pPr>
      <w:r w:rsidRPr="00A5271A">
        <w:t xml:space="preserve">    public void </w:t>
      </w:r>
      <w:proofErr w:type="gramStart"/>
      <w:r w:rsidRPr="00A5271A">
        <w:t>Delete(</w:t>
      </w:r>
      <w:proofErr w:type="gramEnd"/>
      <w:r w:rsidRPr="00A5271A">
        <w:t>int id)</w:t>
      </w:r>
      <w:r w:rsidR="00A5271A">
        <w:t xml:space="preserve"> </w:t>
      </w:r>
      <w:r w:rsidRPr="00A5271A">
        <w:t>{</w:t>
      </w:r>
      <w:r w:rsidR="00A5271A">
        <w:t xml:space="preserve">  </w:t>
      </w:r>
      <w:r w:rsidRPr="00A5271A">
        <w:t>}</w:t>
      </w:r>
    </w:p>
    <w:p w:rsidR="006952D4" w:rsidRPr="00A5271A" w:rsidRDefault="006952D4" w:rsidP="00A5271A">
      <w:pPr>
        <w:pStyle w:val="CodeStyle"/>
      </w:pPr>
      <w:r w:rsidRPr="00A5271A">
        <w:t xml:space="preserve">} </w:t>
      </w:r>
    </w:p>
    <w:p w:rsidR="006952D4" w:rsidRPr="008054FF" w:rsidRDefault="006952D4" w:rsidP="006952D4">
      <w:pPr>
        <w:shd w:val="clear" w:color="auto" w:fill="FFFFFF"/>
        <w:spacing w:beforeAutospacing="1" w:after="0" w:afterAutospacing="1" w:line="240" w:lineRule="auto"/>
        <w:rPr>
          <w:rFonts w:ascii="Times New Roman" w:eastAsia="Times New Roman" w:hAnsi="Times New Roman" w:cs="Times New Roman"/>
          <w:color w:val="111111"/>
          <w:sz w:val="20"/>
          <w:szCs w:val="20"/>
        </w:rPr>
      </w:pPr>
      <w:r w:rsidRPr="008054FF">
        <w:rPr>
          <w:rFonts w:ascii="Times New Roman" w:eastAsia="Times New Roman" w:hAnsi="Times New Roman" w:cs="Times New Roman"/>
          <w:b/>
          <w:bCs/>
          <w:color w:val="111111"/>
          <w:sz w:val="20"/>
          <w:szCs w:val="20"/>
          <w:bdr w:val="none" w:sz="0" w:space="0" w:color="auto" w:frame="1"/>
        </w:rPr>
        <w:t>Step 3</w:t>
      </w:r>
      <w:r w:rsidRPr="008054FF">
        <w:rPr>
          <w:rFonts w:ascii="Times New Roman" w:eastAsia="Times New Roman" w:hAnsi="Times New Roman" w:cs="Times New Roman"/>
          <w:color w:val="111111"/>
          <w:sz w:val="20"/>
          <w:szCs w:val="20"/>
        </w:rPr>
        <w:t>: If you make an HTTP GET call you should get the below results:</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6734F089" wp14:editId="74FC9427">
            <wp:extent cx="3019425" cy="1176020"/>
            <wp:effectExtent l="0" t="0" r="9525" b="5080"/>
            <wp:docPr id="21" name="Picture 21" descr="http://www.codeproject.com/KB/aspnet/55699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deproject.com/KB/aspnet/556995/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4445" cy="1181870"/>
                    </a:xfrm>
                    <a:prstGeom prst="rect">
                      <a:avLst/>
                    </a:prstGeom>
                    <a:noFill/>
                    <a:ln>
                      <a:noFill/>
                    </a:ln>
                  </pic:spPr>
                </pic:pic>
              </a:graphicData>
            </a:graphic>
          </wp:inline>
        </w:drawing>
      </w:r>
    </w:p>
    <w:p w:rsidR="006952D4" w:rsidRPr="008054FF" w:rsidRDefault="006952D4" w:rsidP="006952D4">
      <w:pPr>
        <w:shd w:val="clear" w:color="auto" w:fill="FFFFFF"/>
        <w:spacing w:after="0" w:line="240" w:lineRule="auto"/>
        <w:jc w:val="center"/>
        <w:rPr>
          <w:rFonts w:ascii="Times New Roman" w:eastAsia="Times New Roman" w:hAnsi="Times New Roman" w:cs="Times New Roman"/>
          <w:b/>
          <w:bCs/>
          <w:i/>
          <w:iCs/>
          <w:color w:val="111111"/>
          <w:sz w:val="20"/>
          <w:szCs w:val="20"/>
        </w:rPr>
      </w:pPr>
      <w:r w:rsidRPr="008054FF">
        <w:rPr>
          <w:rFonts w:ascii="Times New Roman" w:eastAsia="Times New Roman" w:hAnsi="Times New Roman" w:cs="Times New Roman"/>
          <w:b/>
          <w:bCs/>
          <w:i/>
          <w:iCs/>
          <w:color w:val="111111"/>
          <w:sz w:val="20"/>
          <w:szCs w:val="20"/>
        </w:rPr>
        <w:t>Figure: HTTP</w:t>
      </w:r>
    </w:p>
    <w:p w:rsidR="006952D4" w:rsidRPr="008054FF" w:rsidRDefault="006952D4" w:rsidP="004A5AD9">
      <w:pPr>
        <w:pStyle w:val="Heading2"/>
        <w:rPr>
          <w:rFonts w:eastAsia="Times New Roman"/>
        </w:rPr>
      </w:pPr>
      <w:bookmarkStart w:id="43" w:name="HowcanwedetectthataMVCcontrolleriscalled"/>
      <w:bookmarkEnd w:id="43"/>
      <w:r w:rsidRPr="008054FF">
        <w:rPr>
          <w:rFonts w:eastAsia="Times New Roman"/>
        </w:rPr>
        <w:lastRenderedPageBreak/>
        <w:t>How can we detect that an MVC controller is called by POST or GET?</w:t>
      </w:r>
    </w:p>
    <w:p w:rsidR="006952D4" w:rsidRPr="00952187" w:rsidRDefault="006952D4" w:rsidP="00952187">
      <w:pPr>
        <w:pStyle w:val="ContentStyle"/>
      </w:pPr>
      <w:r w:rsidRPr="00952187">
        <w:t>To detect if the call on the controller is a POST action or a GET action we can use the Request.HttpMethodproperty as shown in the below code snippet.</w:t>
      </w:r>
    </w:p>
    <w:p w:rsidR="006952D4" w:rsidRPr="00952187" w:rsidRDefault="006952D4" w:rsidP="00952187">
      <w:pPr>
        <w:pStyle w:val="CodeStyle"/>
      </w:pPr>
      <w:r w:rsidRPr="00952187">
        <w:t xml:space="preserve">public ActionResult </w:t>
      </w:r>
      <w:proofErr w:type="gramStart"/>
      <w:r w:rsidRPr="00952187">
        <w:t>SomeAction(</w:t>
      </w:r>
      <w:proofErr w:type="gramEnd"/>
      <w:r w:rsidRPr="00952187">
        <w:t>)</w:t>
      </w:r>
    </w:p>
    <w:p w:rsidR="006952D4" w:rsidRPr="00952187" w:rsidRDefault="006952D4" w:rsidP="00952187">
      <w:pPr>
        <w:pStyle w:val="CodeStyle"/>
      </w:pPr>
      <w:r w:rsidRPr="00952187">
        <w:t>{</w:t>
      </w:r>
    </w:p>
    <w:p w:rsidR="006952D4" w:rsidRPr="00952187" w:rsidRDefault="006952D4" w:rsidP="00952187">
      <w:pPr>
        <w:pStyle w:val="CodeStyle"/>
      </w:pPr>
      <w:r w:rsidRPr="00952187">
        <w:t xml:space="preserve">    if (Request.HttpMethod == "POST")</w:t>
      </w:r>
    </w:p>
    <w:p w:rsidR="006952D4" w:rsidRPr="00952187" w:rsidRDefault="006952D4" w:rsidP="00952187">
      <w:pPr>
        <w:pStyle w:val="CodeStyle"/>
      </w:pPr>
      <w:r w:rsidRPr="00952187">
        <w:t xml:space="preserve">    {</w:t>
      </w:r>
    </w:p>
    <w:p w:rsidR="006952D4" w:rsidRPr="00952187" w:rsidRDefault="006952D4" w:rsidP="00952187">
      <w:pPr>
        <w:pStyle w:val="CodeStyle"/>
      </w:pPr>
      <w:r w:rsidRPr="00952187">
        <w:t xml:space="preserve">        return View("SomePage");</w:t>
      </w:r>
    </w:p>
    <w:p w:rsidR="006952D4" w:rsidRPr="00952187" w:rsidRDefault="006952D4" w:rsidP="00952187">
      <w:pPr>
        <w:pStyle w:val="CodeStyle"/>
      </w:pPr>
      <w:r w:rsidRPr="00952187">
        <w:t xml:space="preserve">    }</w:t>
      </w:r>
    </w:p>
    <w:p w:rsidR="006952D4" w:rsidRPr="00952187" w:rsidRDefault="006952D4" w:rsidP="00952187">
      <w:pPr>
        <w:pStyle w:val="CodeStyle"/>
      </w:pPr>
      <w:r w:rsidRPr="00952187">
        <w:t xml:space="preserve">    else</w:t>
      </w:r>
    </w:p>
    <w:p w:rsidR="006952D4" w:rsidRPr="00952187" w:rsidRDefault="006952D4" w:rsidP="00952187">
      <w:pPr>
        <w:pStyle w:val="CodeStyle"/>
      </w:pPr>
      <w:r w:rsidRPr="00952187">
        <w:t xml:space="preserve">    {</w:t>
      </w:r>
    </w:p>
    <w:p w:rsidR="006952D4" w:rsidRPr="00952187" w:rsidRDefault="006952D4" w:rsidP="00952187">
      <w:pPr>
        <w:pStyle w:val="CodeStyle"/>
      </w:pPr>
      <w:r w:rsidRPr="00952187">
        <w:t xml:space="preserve">        return View("SomeOtherPage");</w:t>
      </w:r>
    </w:p>
    <w:p w:rsidR="006952D4" w:rsidRPr="00952187" w:rsidRDefault="006952D4" w:rsidP="00952187">
      <w:pPr>
        <w:pStyle w:val="CodeStyle"/>
      </w:pPr>
      <w:r w:rsidRPr="00952187">
        <w:t xml:space="preserve">    }</w:t>
      </w:r>
    </w:p>
    <w:p w:rsidR="006952D4" w:rsidRPr="00952187" w:rsidRDefault="006952D4" w:rsidP="00952187">
      <w:pPr>
        <w:pStyle w:val="CodeStyle"/>
      </w:pPr>
      <w:r w:rsidRPr="00952187">
        <w:t>}</w:t>
      </w:r>
    </w:p>
    <w:p w:rsidR="006952D4" w:rsidRPr="008054FF" w:rsidRDefault="006952D4" w:rsidP="004A5AD9">
      <w:pPr>
        <w:pStyle w:val="Heading2"/>
        <w:rPr>
          <w:rFonts w:eastAsia="Times New Roman"/>
        </w:rPr>
      </w:pPr>
      <w:bookmarkStart w:id="44" w:name="WhatisBundlingandminificationinMVC"/>
      <w:r w:rsidRPr="008054FF">
        <w:rPr>
          <w:rFonts w:eastAsia="Times New Roman"/>
          <w:bdr w:val="none" w:sz="0" w:space="0" w:color="auto" w:frame="1"/>
        </w:rPr>
        <w:t>What is bundling and minification in MVC?</w:t>
      </w:r>
      <w:bookmarkEnd w:id="44"/>
    </w:p>
    <w:p w:rsidR="006952D4" w:rsidRDefault="006952D4" w:rsidP="007A45D1">
      <w:pPr>
        <w:pStyle w:val="ContentStyle"/>
      </w:pPr>
      <w:r w:rsidRPr="007A45D1">
        <w:t>Bundling and minification helps us improve request load times of a page thus increasing performance.</w:t>
      </w:r>
    </w:p>
    <w:p w:rsidR="007A45D1" w:rsidRPr="007A45D1" w:rsidRDefault="007A45D1" w:rsidP="007A45D1">
      <w:pPr>
        <w:pStyle w:val="ContentStyle"/>
      </w:pPr>
    </w:p>
    <w:p w:rsidR="006952D4" w:rsidRPr="008054FF" w:rsidRDefault="006952D4" w:rsidP="004A5AD9">
      <w:pPr>
        <w:pStyle w:val="Heading2"/>
        <w:rPr>
          <w:rFonts w:eastAsia="Times New Roman"/>
        </w:rPr>
      </w:pPr>
      <w:bookmarkStart w:id="45" w:name="Howdoesbundlingincreaseperformance"/>
      <w:r w:rsidRPr="008054FF">
        <w:rPr>
          <w:rFonts w:eastAsia="Times New Roman"/>
          <w:bdr w:val="none" w:sz="0" w:space="0" w:color="auto" w:frame="1"/>
        </w:rPr>
        <w:t>How does bundling increase performance?</w:t>
      </w:r>
      <w:bookmarkEnd w:id="45"/>
    </w:p>
    <w:p w:rsidR="006952D4" w:rsidRPr="007A45D1" w:rsidRDefault="006952D4" w:rsidP="007A45D1">
      <w:pPr>
        <w:pStyle w:val="ContentStyle"/>
      </w:pPr>
      <w:r w:rsidRPr="007A45D1">
        <w:t>Web projects always need CSS and script files. Bundling helps us combine multiple JavaScript and CSS files in to a single entity thus minimizing multiple requests in to a single request.</w:t>
      </w:r>
    </w:p>
    <w:p w:rsidR="006952D4" w:rsidRPr="007A45D1" w:rsidRDefault="006952D4" w:rsidP="007A45D1">
      <w:pPr>
        <w:pStyle w:val="ContentStyle"/>
      </w:pPr>
      <w:r w:rsidRPr="007A45D1">
        <w:t xml:space="preserve">For example consider the below web request to a </w:t>
      </w:r>
      <w:proofErr w:type="gramStart"/>
      <w:r w:rsidRPr="007A45D1">
        <w:t>page .</w:t>
      </w:r>
      <w:proofErr w:type="gramEnd"/>
      <w:r w:rsidRPr="007A45D1">
        <w:t xml:space="preserve"> This page consumes two JavaScript files Javascript1.jsand Javascript2.js. So when this is page is requested it makes three request calls:</w:t>
      </w:r>
    </w:p>
    <w:p w:rsidR="006952D4" w:rsidRPr="007A45D1" w:rsidRDefault="006952D4" w:rsidP="002A7979">
      <w:pPr>
        <w:pStyle w:val="ContentStyle"/>
        <w:numPr>
          <w:ilvl w:val="0"/>
          <w:numId w:val="14"/>
        </w:numPr>
      </w:pPr>
      <w:r w:rsidRPr="007A45D1">
        <w:t>One for the Index page.</w:t>
      </w:r>
    </w:p>
    <w:p w:rsidR="006952D4" w:rsidRPr="007A45D1" w:rsidRDefault="006952D4" w:rsidP="002A7979">
      <w:pPr>
        <w:pStyle w:val="ContentStyle"/>
        <w:numPr>
          <w:ilvl w:val="0"/>
          <w:numId w:val="14"/>
        </w:numPr>
      </w:pPr>
      <w:r w:rsidRPr="007A45D1">
        <w:t>Two requests for the other two JavaScript files: Javascript1.js and Javascript2.js.</w:t>
      </w:r>
    </w:p>
    <w:p w:rsidR="006952D4" w:rsidRPr="007A45D1" w:rsidRDefault="006952D4" w:rsidP="007A45D1">
      <w:pPr>
        <w:pStyle w:val="ContentStyle"/>
      </w:pPr>
      <w:r w:rsidRPr="007A45D1">
        <w:t>The below scenario can become worse if we have a lot of JavaScript files resulting in multiple requests, thus decreasing performance. If we can somehow combine all the JS files into a single bundle and request them as a single unit that would result in increased performance (see the next figure which has a single request).</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18CC9AF3" wp14:editId="7C611CA3">
            <wp:extent cx="4829175" cy="1519670"/>
            <wp:effectExtent l="0" t="0" r="0" b="4445"/>
            <wp:docPr id="20" name="Picture 20" descr="http://www.codeproject.com/KB/aspnet/556995/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deproject.com/KB/aspnet/556995/imag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4373" cy="1543334"/>
                    </a:xfrm>
                    <a:prstGeom prst="rect">
                      <a:avLst/>
                    </a:prstGeom>
                    <a:noFill/>
                    <a:ln>
                      <a:noFill/>
                    </a:ln>
                  </pic:spPr>
                </pic:pic>
              </a:graphicData>
            </a:graphic>
          </wp:inline>
        </w:drawing>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34949A8B" wp14:editId="43F98DC1">
            <wp:extent cx="4762500" cy="1539756"/>
            <wp:effectExtent l="0" t="0" r="0" b="3810"/>
            <wp:docPr id="19" name="Picture 19" descr="http://www.codeproject.com/KB/aspnet/556995/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deproject.com/KB/aspnet/556995/imag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287" cy="1560379"/>
                    </a:xfrm>
                    <a:prstGeom prst="rect">
                      <a:avLst/>
                    </a:prstGeom>
                    <a:noFill/>
                    <a:ln>
                      <a:noFill/>
                    </a:ln>
                  </pic:spPr>
                </pic:pic>
              </a:graphicData>
            </a:graphic>
          </wp:inline>
        </w:drawing>
      </w:r>
    </w:p>
    <w:p w:rsidR="006952D4" w:rsidRPr="008054FF" w:rsidRDefault="006952D4" w:rsidP="004A5AD9">
      <w:pPr>
        <w:pStyle w:val="Heading2"/>
        <w:rPr>
          <w:rFonts w:eastAsia="Times New Roman"/>
        </w:rPr>
      </w:pPr>
      <w:bookmarkStart w:id="46" w:name="SohowdoweimplementbundlinginMVC"/>
      <w:r w:rsidRPr="008054FF">
        <w:rPr>
          <w:rFonts w:eastAsia="Times New Roman"/>
          <w:bdr w:val="none" w:sz="0" w:space="0" w:color="auto" w:frame="1"/>
        </w:rPr>
        <w:lastRenderedPageBreak/>
        <w:t>So how do we implement bundling in MVC?</w:t>
      </w:r>
      <w:bookmarkEnd w:id="46"/>
    </w:p>
    <w:p w:rsidR="006952D4" w:rsidRPr="007A45D1" w:rsidRDefault="006952D4" w:rsidP="007A45D1">
      <w:pPr>
        <w:pStyle w:val="ContentStyle"/>
      </w:pPr>
      <w:r w:rsidRPr="007A45D1">
        <w:t>Open BundleConfig.cs from the App_Start folder.</w:t>
      </w:r>
    </w:p>
    <w:p w:rsidR="006952D4" w:rsidRPr="007A45D1" w:rsidRDefault="006952D4" w:rsidP="007A45D1">
      <w:pPr>
        <w:pStyle w:val="ContentStyle"/>
        <w:jc w:val="center"/>
      </w:pPr>
      <w:r w:rsidRPr="007A45D1">
        <w:rPr>
          <w:noProof/>
          <w:lang w:val="en-IN" w:eastAsia="en-IN"/>
        </w:rPr>
        <w:drawing>
          <wp:inline distT="0" distB="0" distL="0" distR="0" wp14:anchorId="57BFF4FC" wp14:editId="7A265982">
            <wp:extent cx="1647825" cy="1515646"/>
            <wp:effectExtent l="0" t="0" r="0" b="8890"/>
            <wp:docPr id="18" name="Picture 18" descr="http://www.codeproject.com/KB/aspnet/556995/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deproject.com/KB/aspnet/556995/imag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4975" cy="1531421"/>
                    </a:xfrm>
                    <a:prstGeom prst="rect">
                      <a:avLst/>
                    </a:prstGeom>
                    <a:noFill/>
                    <a:ln>
                      <a:noFill/>
                    </a:ln>
                  </pic:spPr>
                </pic:pic>
              </a:graphicData>
            </a:graphic>
          </wp:inline>
        </w:drawing>
      </w:r>
    </w:p>
    <w:p w:rsidR="006952D4" w:rsidRPr="007A45D1" w:rsidRDefault="006952D4" w:rsidP="007A45D1">
      <w:pPr>
        <w:pStyle w:val="ContentStyle"/>
      </w:pPr>
      <w:r w:rsidRPr="007A45D1">
        <w:t>In BundleConfig.cs, add the JS files you want bundle into a single entity in to the bundles collection. In the below code we are combining all the javascript JS files which exist in the Scripts folder as a single unit in to the bundle collection.</w:t>
      </w:r>
    </w:p>
    <w:p w:rsidR="006952D4" w:rsidRPr="007A45D1" w:rsidRDefault="006952D4" w:rsidP="007A45D1">
      <w:pPr>
        <w:pStyle w:val="CodeStyle"/>
      </w:pPr>
      <w:proofErr w:type="gramStart"/>
      <w:r w:rsidRPr="007A45D1">
        <w:t>bundles.Add</w:t>
      </w:r>
      <w:proofErr w:type="gramEnd"/>
      <w:r w:rsidRPr="007A45D1">
        <w:t>(new ScriptBundle("~/Scripts/MyScripts").Include(</w:t>
      </w:r>
    </w:p>
    <w:p w:rsidR="006952D4" w:rsidRDefault="006952D4" w:rsidP="007A45D1">
      <w:pPr>
        <w:pStyle w:val="CodeStyle"/>
      </w:pPr>
      <w:r w:rsidRPr="007A45D1">
        <w:t xml:space="preserve">"~/Scripts/*.js")); </w:t>
      </w:r>
    </w:p>
    <w:p w:rsidR="007A45D1" w:rsidRPr="008054FF" w:rsidRDefault="007A45D1" w:rsidP="007A45D1">
      <w:pPr>
        <w:pStyle w:val="CodeStyle"/>
      </w:pPr>
    </w:p>
    <w:p w:rsidR="006952D4" w:rsidRPr="008054FF" w:rsidRDefault="006952D4" w:rsidP="007A45D1">
      <w:pPr>
        <w:pStyle w:val="ContentStyle"/>
      </w:pPr>
      <w:r w:rsidRPr="008054FF">
        <w:t>Below is how your </w:t>
      </w:r>
      <w:r w:rsidRPr="008054FF">
        <w:rPr>
          <w:i/>
          <w:iCs/>
          <w:bdr w:val="none" w:sz="0" w:space="0" w:color="auto" w:frame="1"/>
        </w:rPr>
        <w:t>BundleConfig.cs</w:t>
      </w:r>
      <w:r w:rsidRPr="008054FF">
        <w:t> file will look like:</w:t>
      </w:r>
    </w:p>
    <w:p w:rsidR="006952D4" w:rsidRPr="007A45D1" w:rsidRDefault="006952D4" w:rsidP="007A45D1">
      <w:pPr>
        <w:pStyle w:val="CodeStyle"/>
      </w:pPr>
      <w:proofErr w:type="gramStart"/>
      <w:r w:rsidRPr="007A45D1">
        <w:t>public  class</w:t>
      </w:r>
      <w:proofErr w:type="gramEnd"/>
      <w:r w:rsidRPr="007A45D1">
        <w:t xml:space="preserve"> BundleConfig</w:t>
      </w:r>
    </w:p>
    <w:p w:rsidR="006952D4" w:rsidRPr="007A45D1" w:rsidRDefault="006952D4" w:rsidP="007A45D1">
      <w:pPr>
        <w:pStyle w:val="CodeStyle"/>
      </w:pPr>
      <w:r w:rsidRPr="007A45D1">
        <w:t>{</w:t>
      </w:r>
    </w:p>
    <w:p w:rsidR="006952D4" w:rsidRPr="007A45D1" w:rsidRDefault="006952D4" w:rsidP="007A45D1">
      <w:pPr>
        <w:pStyle w:val="CodeStyle"/>
      </w:pPr>
      <w:r w:rsidRPr="007A45D1">
        <w:t xml:space="preserve">    public static void </w:t>
      </w:r>
      <w:proofErr w:type="gramStart"/>
      <w:r w:rsidRPr="007A45D1">
        <w:t>RegisterBundles(</w:t>
      </w:r>
      <w:proofErr w:type="gramEnd"/>
      <w:r w:rsidRPr="007A45D1">
        <w:t>BundleCollection bundles)</w:t>
      </w:r>
    </w:p>
    <w:p w:rsidR="006952D4" w:rsidRPr="007A45D1" w:rsidRDefault="006952D4" w:rsidP="007A45D1">
      <w:pPr>
        <w:pStyle w:val="CodeStyle"/>
      </w:pPr>
      <w:r w:rsidRPr="007A45D1">
        <w:t xml:space="preserve">    {</w:t>
      </w:r>
    </w:p>
    <w:p w:rsidR="006952D4" w:rsidRPr="007A45D1" w:rsidRDefault="006952D4" w:rsidP="007A45D1">
      <w:pPr>
        <w:pStyle w:val="CodeStyle"/>
      </w:pPr>
      <w:r w:rsidRPr="007A45D1">
        <w:t xml:space="preserve">        </w:t>
      </w:r>
      <w:proofErr w:type="gramStart"/>
      <w:r w:rsidRPr="007A45D1">
        <w:t>bundles.Add</w:t>
      </w:r>
      <w:proofErr w:type="gramEnd"/>
      <w:r w:rsidRPr="007A45D1">
        <w:t>(new ScriptBundle("~/Scripts/MyScripts").Include(</w:t>
      </w:r>
    </w:p>
    <w:p w:rsidR="006952D4" w:rsidRPr="007A45D1" w:rsidRDefault="006952D4" w:rsidP="007A45D1">
      <w:pPr>
        <w:pStyle w:val="CodeStyle"/>
      </w:pPr>
      <w:r w:rsidRPr="007A45D1">
        <w:t xml:space="preserve">           "~/Scripts/*.js"));</w:t>
      </w:r>
    </w:p>
    <w:p w:rsidR="006952D4" w:rsidRPr="007A45D1" w:rsidRDefault="006952D4" w:rsidP="007A45D1">
      <w:pPr>
        <w:pStyle w:val="CodeStyle"/>
      </w:pPr>
      <w:r w:rsidRPr="007A45D1">
        <w:t xml:space="preserve">        BundleTable.EnableOptimizations = true;</w:t>
      </w:r>
    </w:p>
    <w:p w:rsidR="006952D4" w:rsidRPr="007A45D1" w:rsidRDefault="006952D4" w:rsidP="007A45D1">
      <w:pPr>
        <w:pStyle w:val="CodeStyle"/>
      </w:pPr>
      <w:r w:rsidRPr="007A45D1">
        <w:t xml:space="preserve">    }</w:t>
      </w:r>
    </w:p>
    <w:p w:rsidR="006952D4" w:rsidRPr="007A45D1" w:rsidRDefault="006952D4" w:rsidP="007A45D1">
      <w:pPr>
        <w:pStyle w:val="CodeStyle"/>
      </w:pPr>
      <w:r w:rsidRPr="007A45D1">
        <w:t>}</w:t>
      </w:r>
    </w:p>
    <w:p w:rsidR="006952D4" w:rsidRDefault="006952D4" w:rsidP="007A45D1">
      <w:pPr>
        <w:pStyle w:val="ContentStyle"/>
      </w:pPr>
      <w:r w:rsidRPr="007A45D1">
        <w:t>Once you have combined your scripts into one single unit we then to include all the JS files into the view using the below code. The below code needs to be put in the ASPX or Razor view.</w:t>
      </w:r>
    </w:p>
    <w:p w:rsidR="007A45D1" w:rsidRPr="007A45D1" w:rsidRDefault="007A45D1" w:rsidP="007A45D1">
      <w:pPr>
        <w:pStyle w:val="ContentStyle"/>
      </w:pPr>
    </w:p>
    <w:p w:rsidR="006952D4" w:rsidRDefault="006952D4" w:rsidP="007A45D1">
      <w:pPr>
        <w:pStyle w:val="CodeStyle"/>
      </w:pPr>
      <w:r w:rsidRPr="007A45D1">
        <w:t>&lt;%= Scripts.Render("~/Scripts/MyScripts</w:t>
      </w:r>
      <w:proofErr w:type="gramStart"/>
      <w:r w:rsidRPr="007A45D1">
        <w:t>")  %&gt;</w:t>
      </w:r>
      <w:proofErr w:type="gramEnd"/>
    </w:p>
    <w:p w:rsidR="007A45D1" w:rsidRPr="007A45D1" w:rsidRDefault="007A45D1" w:rsidP="007A45D1">
      <w:pPr>
        <w:pStyle w:val="CodeStyle"/>
      </w:pPr>
    </w:p>
    <w:p w:rsidR="006952D4" w:rsidRPr="008054FF" w:rsidRDefault="006952D4" w:rsidP="007A45D1">
      <w:pPr>
        <w:pStyle w:val="ContentStyle"/>
      </w:pPr>
      <w:r w:rsidRPr="008054FF">
        <w:t>If you now see your page requests you would see that script request is combined into one request.</w:t>
      </w:r>
    </w:p>
    <w:p w:rsidR="007A45D1" w:rsidRPr="008054FF" w:rsidRDefault="006952D4" w:rsidP="007A45D1">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2C44DAFF" wp14:editId="68922B65">
            <wp:extent cx="4038600" cy="1449754"/>
            <wp:effectExtent l="0" t="0" r="0" b="0"/>
            <wp:docPr id="17" name="Picture 17" descr="http://www.codeproject.com/KB/aspnet/556995/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deproject.com/KB/aspnet/556995/imag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7211" cy="1463614"/>
                    </a:xfrm>
                    <a:prstGeom prst="rect">
                      <a:avLst/>
                    </a:prstGeom>
                    <a:noFill/>
                    <a:ln>
                      <a:noFill/>
                    </a:ln>
                  </pic:spPr>
                </pic:pic>
              </a:graphicData>
            </a:graphic>
          </wp:inline>
        </w:drawing>
      </w:r>
    </w:p>
    <w:p w:rsidR="006952D4" w:rsidRPr="008054FF" w:rsidRDefault="006952D4" w:rsidP="004A5AD9">
      <w:pPr>
        <w:pStyle w:val="Heading2"/>
        <w:rPr>
          <w:rFonts w:eastAsia="Times New Roman"/>
        </w:rPr>
      </w:pPr>
      <w:bookmarkStart w:id="47" w:name="Howcanyoutestbundlingindebugmode"/>
      <w:r w:rsidRPr="008054FF">
        <w:rPr>
          <w:rFonts w:eastAsia="Times New Roman"/>
          <w:bdr w:val="none" w:sz="0" w:space="0" w:color="auto" w:frame="1"/>
        </w:rPr>
        <w:t>How can you test bundling in debug mode?</w:t>
      </w:r>
      <w:bookmarkEnd w:id="47"/>
    </w:p>
    <w:p w:rsidR="006952D4" w:rsidRDefault="006952D4" w:rsidP="007A45D1">
      <w:pPr>
        <w:pStyle w:val="ContentStyle"/>
      </w:pPr>
      <w:r w:rsidRPr="007A45D1">
        <w:t>If you are in a debug mode you need to set EnableOptimizations to true in the bundleconfig.cs file or else you will not see the bundling effect in the page requests.</w:t>
      </w:r>
    </w:p>
    <w:p w:rsidR="007A45D1" w:rsidRPr="007A45D1" w:rsidRDefault="007A45D1" w:rsidP="007A45D1">
      <w:pPr>
        <w:pStyle w:val="ContentStyle"/>
      </w:pPr>
    </w:p>
    <w:p w:rsidR="006952D4" w:rsidRPr="007A45D1" w:rsidRDefault="006952D4" w:rsidP="007A45D1">
      <w:pPr>
        <w:pStyle w:val="CodeStyle"/>
      </w:pPr>
      <w:r w:rsidRPr="007A45D1">
        <w:t>BundleTable.EnableOptimizations = true;</w:t>
      </w:r>
    </w:p>
    <w:p w:rsidR="006952D4" w:rsidRPr="008054FF" w:rsidRDefault="006952D4" w:rsidP="004A5AD9">
      <w:pPr>
        <w:pStyle w:val="Heading2"/>
        <w:rPr>
          <w:rFonts w:eastAsia="Times New Roman"/>
        </w:rPr>
      </w:pPr>
      <w:bookmarkStart w:id="48" w:name="Explainminificationandhowtoimplementthes"/>
      <w:r w:rsidRPr="008054FF">
        <w:rPr>
          <w:rFonts w:eastAsia="Times New Roman"/>
          <w:bdr w:val="none" w:sz="0" w:space="0" w:color="auto" w:frame="1"/>
        </w:rPr>
        <w:lastRenderedPageBreak/>
        <w:t>Explain minification and how to implement it</w:t>
      </w:r>
      <w:bookmarkEnd w:id="48"/>
    </w:p>
    <w:p w:rsidR="006952D4" w:rsidRPr="007A45D1" w:rsidRDefault="006952D4" w:rsidP="007A45D1">
      <w:pPr>
        <w:pStyle w:val="ContentStyle"/>
      </w:pPr>
      <w:r w:rsidRPr="007A45D1">
        <w:t xml:space="preserve">Minification reduces the size of script and CSS files by removing blank </w:t>
      </w:r>
      <w:proofErr w:type="gramStart"/>
      <w:r w:rsidRPr="007A45D1">
        <w:t>spaces ,</w:t>
      </w:r>
      <w:proofErr w:type="gramEnd"/>
      <w:r w:rsidRPr="007A45D1">
        <w:t xml:space="preserve"> comments etc. For example below is a simple javascript code with comments.</w:t>
      </w:r>
    </w:p>
    <w:p w:rsidR="006952D4" w:rsidRPr="007A45D1" w:rsidRDefault="006952D4" w:rsidP="007A45D1">
      <w:pPr>
        <w:pStyle w:val="CodeStyle"/>
      </w:pPr>
      <w:r w:rsidRPr="007A45D1">
        <w:t>// This is test</w:t>
      </w:r>
    </w:p>
    <w:p w:rsidR="006952D4" w:rsidRPr="007A45D1" w:rsidRDefault="006952D4" w:rsidP="007A45D1">
      <w:pPr>
        <w:pStyle w:val="CodeStyle"/>
      </w:pPr>
      <w:r w:rsidRPr="007A45D1">
        <w:t>var x = 0;</w:t>
      </w:r>
    </w:p>
    <w:p w:rsidR="006952D4" w:rsidRPr="007A45D1" w:rsidRDefault="006952D4" w:rsidP="007A45D1">
      <w:pPr>
        <w:pStyle w:val="CodeStyle"/>
      </w:pPr>
      <w:r w:rsidRPr="007A45D1">
        <w:t>x = x + 1;</w:t>
      </w:r>
    </w:p>
    <w:p w:rsidR="006952D4" w:rsidRPr="007A45D1" w:rsidRDefault="006952D4" w:rsidP="007A45D1">
      <w:pPr>
        <w:pStyle w:val="CodeStyle"/>
      </w:pPr>
      <w:r w:rsidRPr="007A45D1">
        <w:t>x = x * 2;</w:t>
      </w:r>
    </w:p>
    <w:p w:rsidR="006952D4" w:rsidRPr="007A45D1" w:rsidRDefault="006952D4" w:rsidP="007A45D1">
      <w:pPr>
        <w:pStyle w:val="ContentStyle"/>
      </w:pPr>
      <w:r w:rsidRPr="007A45D1">
        <w:t>After implementing minification the JavaScript code looks like below. You can see how whitespaces and comments are removed to minimize file size, thus increasing performance.</w:t>
      </w:r>
    </w:p>
    <w:p w:rsidR="006952D4" w:rsidRDefault="006952D4" w:rsidP="007A45D1">
      <w:pPr>
        <w:pStyle w:val="CodeStyle"/>
      </w:pPr>
      <w:r w:rsidRPr="007A45D1">
        <w:t>var x=</w:t>
      </w:r>
      <w:proofErr w:type="gramStart"/>
      <w:r w:rsidRPr="007A45D1">
        <w:t>0;x</w:t>
      </w:r>
      <w:proofErr w:type="gramEnd"/>
      <w:r w:rsidRPr="007A45D1">
        <w:t>=x+1;x=x*2;</w:t>
      </w:r>
    </w:p>
    <w:p w:rsidR="007A45D1" w:rsidRPr="007A45D1" w:rsidRDefault="007A45D1" w:rsidP="007A45D1">
      <w:pPr>
        <w:pStyle w:val="CodeStyle"/>
      </w:pPr>
    </w:p>
    <w:p w:rsidR="006952D4" w:rsidRPr="008054FF" w:rsidRDefault="006952D4" w:rsidP="004A5AD9">
      <w:pPr>
        <w:pStyle w:val="Heading2"/>
        <w:rPr>
          <w:rFonts w:eastAsia="Times New Roman"/>
        </w:rPr>
      </w:pPr>
      <w:bookmarkStart w:id="49" w:name="Howtoimplementminification"/>
      <w:r w:rsidRPr="008054FF">
        <w:rPr>
          <w:rFonts w:eastAsia="Times New Roman"/>
          <w:bdr w:val="none" w:sz="0" w:space="0" w:color="auto" w:frame="1"/>
        </w:rPr>
        <w:t>How do we implement minification?</w:t>
      </w:r>
      <w:bookmarkEnd w:id="49"/>
    </w:p>
    <w:p w:rsidR="006952D4" w:rsidRDefault="006952D4" w:rsidP="007A45D1">
      <w:pPr>
        <w:pStyle w:val="ContentStyle"/>
      </w:pPr>
      <w:r w:rsidRPr="007A45D1">
        <w:t>When you implement bundling, minification is implemented by itself. In other words the steps to implement bundling and minification are the same.</w:t>
      </w:r>
    </w:p>
    <w:p w:rsidR="007A45D1" w:rsidRPr="007A45D1" w:rsidRDefault="007A45D1" w:rsidP="007A45D1">
      <w:pPr>
        <w:pStyle w:val="ContentStyle"/>
      </w:pPr>
    </w:p>
    <w:p w:rsidR="006952D4" w:rsidRPr="008054FF" w:rsidRDefault="006952D4" w:rsidP="004A5AD9">
      <w:pPr>
        <w:pStyle w:val="Heading2"/>
        <w:rPr>
          <w:rFonts w:eastAsia="Times New Roman"/>
        </w:rPr>
      </w:pPr>
      <w:bookmarkStart w:id="50" w:name="ExplainAreasinMVC"/>
      <w:r w:rsidRPr="008054FF">
        <w:rPr>
          <w:rFonts w:eastAsia="Times New Roman"/>
          <w:bdr w:val="none" w:sz="0" w:space="0" w:color="auto" w:frame="1"/>
        </w:rPr>
        <w:t>Explain Areas in MVC?</w:t>
      </w:r>
      <w:bookmarkEnd w:id="50"/>
    </w:p>
    <w:p w:rsidR="006952D4" w:rsidRPr="008054FF" w:rsidRDefault="006952D4" w:rsidP="007A45D1">
      <w:pPr>
        <w:pStyle w:val="ContentStyle"/>
      </w:pPr>
      <w:r w:rsidRPr="008054FF">
        <w:t>Areas help you to group functionalities in to independent modules thus making your project more organized. For example in the below MVC project we have four controller classes and as time passes by if more controller classes are added it will be difficult to manage. In bigger projects you will end up with 100’s of controller classes making life hell for maintenance.</w:t>
      </w:r>
    </w:p>
    <w:p w:rsidR="006952D4" w:rsidRPr="008054FF" w:rsidRDefault="006952D4" w:rsidP="007A45D1">
      <w:pPr>
        <w:pStyle w:val="ContentStyle"/>
        <w:jc w:val="center"/>
      </w:pPr>
      <w:r w:rsidRPr="008054FF">
        <w:rPr>
          <w:noProof/>
          <w:lang w:val="en-IN" w:eastAsia="en-IN"/>
        </w:rPr>
        <w:drawing>
          <wp:inline distT="0" distB="0" distL="0" distR="0" wp14:anchorId="4A97BBD3" wp14:editId="3A0D6A57">
            <wp:extent cx="2325255" cy="1009650"/>
            <wp:effectExtent l="0" t="0" r="0" b="0"/>
            <wp:docPr id="16" name="Picture 16" descr="http://www.codeproject.com/KB/aspnet/556995/MVCAr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deproject.com/KB/aspnet/556995/MVCArea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5024" cy="1013892"/>
                    </a:xfrm>
                    <a:prstGeom prst="rect">
                      <a:avLst/>
                    </a:prstGeom>
                    <a:noFill/>
                    <a:ln>
                      <a:noFill/>
                    </a:ln>
                  </pic:spPr>
                </pic:pic>
              </a:graphicData>
            </a:graphic>
          </wp:inline>
        </w:drawing>
      </w:r>
    </w:p>
    <w:p w:rsidR="006952D4" w:rsidRPr="008054FF" w:rsidRDefault="006952D4" w:rsidP="007A45D1">
      <w:pPr>
        <w:pStyle w:val="ContentStyle"/>
      </w:pPr>
      <w:r w:rsidRPr="008054FF">
        <w:t>If we can group controller classes in to logical section like “Invoicing” and “Accounting” that would make life easier and that’s what “Area” are meant to.</w:t>
      </w:r>
    </w:p>
    <w:p w:rsidR="006952D4" w:rsidRPr="008054FF" w:rsidRDefault="006952D4" w:rsidP="007A45D1">
      <w:pPr>
        <w:pStyle w:val="ContentStyle"/>
        <w:jc w:val="center"/>
      </w:pPr>
      <w:r w:rsidRPr="008054FF">
        <w:rPr>
          <w:noProof/>
          <w:lang w:val="en-IN" w:eastAsia="en-IN"/>
        </w:rPr>
        <w:drawing>
          <wp:inline distT="0" distB="0" distL="0" distR="0" wp14:anchorId="2FB55988" wp14:editId="5B388CA6">
            <wp:extent cx="3228975" cy="1692608"/>
            <wp:effectExtent l="0" t="0" r="0" b="3175"/>
            <wp:docPr id="15" name="Picture 15" descr="http://www.codeproject.com/KB/aspnet/556995/MVCAr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deproject.com/KB/aspnet/556995/MVCArea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277" cy="1707444"/>
                    </a:xfrm>
                    <a:prstGeom prst="rect">
                      <a:avLst/>
                    </a:prstGeom>
                    <a:noFill/>
                    <a:ln>
                      <a:noFill/>
                    </a:ln>
                  </pic:spPr>
                </pic:pic>
              </a:graphicData>
            </a:graphic>
          </wp:inline>
        </w:drawing>
      </w:r>
    </w:p>
    <w:p w:rsidR="006952D4" w:rsidRPr="008054FF" w:rsidRDefault="006952D4" w:rsidP="007A45D1">
      <w:pPr>
        <w:pStyle w:val="ContentStyle"/>
      </w:pPr>
      <w:r w:rsidRPr="008054FF">
        <w:t>You can add an area by right clicking on the MVC solution and clicking on “Area” menu as shown in the below figure.</w:t>
      </w:r>
    </w:p>
    <w:p w:rsidR="006952D4" w:rsidRPr="008054FF" w:rsidRDefault="006952D4" w:rsidP="007A45D1">
      <w:pPr>
        <w:pStyle w:val="ContentStyle"/>
        <w:jc w:val="center"/>
      </w:pPr>
      <w:r w:rsidRPr="008054FF">
        <w:rPr>
          <w:noProof/>
          <w:lang w:val="en-IN" w:eastAsia="en-IN"/>
        </w:rPr>
        <w:drawing>
          <wp:inline distT="0" distB="0" distL="0" distR="0" wp14:anchorId="237898C5" wp14:editId="64897696">
            <wp:extent cx="3924300" cy="1404222"/>
            <wp:effectExtent l="0" t="0" r="0" b="5715"/>
            <wp:docPr id="14" name="Picture 14" descr="http://www.codeproject.com/KB/aspnet/556995/MVCAr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deproject.com/KB/aspnet/556995/MVCArea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6918" cy="1412315"/>
                    </a:xfrm>
                    <a:prstGeom prst="rect">
                      <a:avLst/>
                    </a:prstGeom>
                    <a:noFill/>
                    <a:ln>
                      <a:noFill/>
                    </a:ln>
                  </pic:spPr>
                </pic:pic>
              </a:graphicData>
            </a:graphic>
          </wp:inline>
        </w:drawing>
      </w:r>
    </w:p>
    <w:p w:rsidR="006952D4" w:rsidRPr="008054FF" w:rsidRDefault="006952D4" w:rsidP="007A45D1">
      <w:pPr>
        <w:pStyle w:val="ContentStyle"/>
      </w:pPr>
      <w:r w:rsidRPr="008054FF">
        <w:lastRenderedPageBreak/>
        <w:t>In the below image we have two “Areas” created “Account” and “Invoicing” and in that I have put the respective controllers. You can see how the project is looking more organized as compared to the previous state.</w:t>
      </w:r>
    </w:p>
    <w:p w:rsidR="006A3E5F" w:rsidRDefault="006952D4" w:rsidP="006A3E5F">
      <w:pPr>
        <w:pStyle w:val="ContentStyle"/>
        <w:jc w:val="center"/>
        <w:rPr>
          <w:rFonts w:ascii="Times New Roman" w:hAnsi="Times New Roman" w:cs="Times New Roman"/>
          <w:color w:val="FF9900"/>
        </w:rPr>
      </w:pPr>
      <w:r w:rsidRPr="008054FF">
        <w:rPr>
          <w:noProof/>
          <w:lang w:val="en-IN" w:eastAsia="en-IN"/>
        </w:rPr>
        <w:drawing>
          <wp:inline distT="0" distB="0" distL="0" distR="0" wp14:anchorId="08973B1A" wp14:editId="2CC3096C">
            <wp:extent cx="2352675" cy="2459885"/>
            <wp:effectExtent l="0" t="0" r="0" b="0"/>
            <wp:docPr id="13" name="Picture 13" descr="http://www.codeproject.com/KB/aspnet/556995/MVCAr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deproject.com/KB/aspnet/556995/MVCArea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068" cy="2463433"/>
                    </a:xfrm>
                    <a:prstGeom prst="rect">
                      <a:avLst/>
                    </a:prstGeom>
                    <a:noFill/>
                    <a:ln>
                      <a:noFill/>
                    </a:ln>
                  </pic:spPr>
                </pic:pic>
              </a:graphicData>
            </a:graphic>
          </wp:inline>
        </w:drawing>
      </w:r>
    </w:p>
    <w:p w:rsidR="006952D4" w:rsidRPr="006A3E5F" w:rsidRDefault="006952D4" w:rsidP="006A3E5F">
      <w:pPr>
        <w:pStyle w:val="ContentStyle"/>
        <w:jc w:val="center"/>
      </w:pPr>
      <w:r w:rsidRPr="008054FF">
        <w:rPr>
          <w:rFonts w:ascii="Times New Roman" w:hAnsi="Times New Roman" w:cs="Times New Roman"/>
          <w:color w:val="FF9900"/>
        </w:rPr>
        <w:t> </w:t>
      </w:r>
    </w:p>
    <w:p w:rsidR="006952D4" w:rsidRPr="008054FF" w:rsidRDefault="006952D4" w:rsidP="004A5AD9">
      <w:pPr>
        <w:pStyle w:val="Heading2"/>
        <w:rPr>
          <w:rFonts w:eastAsia="Times New Roman"/>
        </w:rPr>
      </w:pPr>
      <w:bookmarkStart w:id="51" w:name="Explain_the_concept_of_View_Model_in_MVC"/>
      <w:r w:rsidRPr="008054FF">
        <w:rPr>
          <w:rFonts w:eastAsia="Times New Roman"/>
          <w:bdr w:val="none" w:sz="0" w:space="0" w:color="auto" w:frame="1"/>
        </w:rPr>
        <w:t>Explain the concept of View Model in MVC?</w:t>
      </w:r>
      <w:bookmarkEnd w:id="51"/>
    </w:p>
    <w:p w:rsidR="006952D4" w:rsidRPr="007A45D1" w:rsidRDefault="006952D4" w:rsidP="007A45D1">
      <w:pPr>
        <w:pStyle w:val="ContentStyle"/>
      </w:pPr>
      <w:r w:rsidRPr="007A45D1">
        <w:t>A view model is a simple class which represents data to be displayed on the view.</w:t>
      </w:r>
    </w:p>
    <w:p w:rsidR="006952D4" w:rsidRDefault="006952D4" w:rsidP="007A45D1">
      <w:pPr>
        <w:pStyle w:val="ContentStyle"/>
      </w:pPr>
      <w:r w:rsidRPr="007A45D1">
        <w:t>For example below is a simple customermodel object with “CustomerName” and “Amount” property.</w:t>
      </w:r>
    </w:p>
    <w:p w:rsidR="009C3278" w:rsidRPr="007A45D1" w:rsidRDefault="009C3278" w:rsidP="007A45D1">
      <w:pPr>
        <w:pStyle w:val="ContentStyle"/>
      </w:pPr>
    </w:p>
    <w:p w:rsidR="006952D4" w:rsidRPr="008054FF" w:rsidRDefault="006952D4" w:rsidP="007A45D1">
      <w:pPr>
        <w:pStyle w:val="CodeStyle"/>
      </w:pPr>
      <w:r w:rsidRPr="008054FF">
        <w:t xml:space="preserve">CustomerViewModel obj = </w:t>
      </w:r>
      <w:r w:rsidRPr="008054FF">
        <w:rPr>
          <w:color w:val="0000FF"/>
          <w:bdr w:val="none" w:sz="0" w:space="0" w:color="auto" w:frame="1"/>
        </w:rPr>
        <w:t>new</w:t>
      </w:r>
      <w:r w:rsidRPr="008054FF">
        <w:t xml:space="preserve"> </w:t>
      </w:r>
      <w:proofErr w:type="gramStart"/>
      <w:r w:rsidRPr="008054FF">
        <w:t>CustomerViewModel(</w:t>
      </w:r>
      <w:proofErr w:type="gramEnd"/>
      <w:r w:rsidRPr="008054FF">
        <w:t>);</w:t>
      </w:r>
    </w:p>
    <w:p w:rsidR="006952D4" w:rsidRPr="008054FF" w:rsidRDefault="006952D4" w:rsidP="007A45D1">
      <w:pPr>
        <w:pStyle w:val="CodeStyle"/>
      </w:pPr>
      <w:r w:rsidRPr="008054FF">
        <w:t xml:space="preserve">obj.Customer.CustomerName = </w:t>
      </w:r>
      <w:r w:rsidRPr="008054FF">
        <w:rPr>
          <w:color w:val="800080"/>
          <w:bdr w:val="none" w:sz="0" w:space="0" w:color="auto" w:frame="1"/>
        </w:rPr>
        <w:t>"Shiv"</w:t>
      </w:r>
      <w:r w:rsidRPr="008054FF">
        <w:t>;</w:t>
      </w:r>
    </w:p>
    <w:p w:rsidR="006952D4" w:rsidRPr="008054FF" w:rsidRDefault="006952D4" w:rsidP="007A45D1">
      <w:pPr>
        <w:pStyle w:val="CodeStyle"/>
      </w:pPr>
      <w:r w:rsidRPr="008054FF">
        <w:t xml:space="preserve">obj.Customer.Amount = </w:t>
      </w:r>
      <w:r w:rsidRPr="008054FF">
        <w:rPr>
          <w:color w:val="000080"/>
          <w:bdr w:val="none" w:sz="0" w:space="0" w:color="auto" w:frame="1"/>
        </w:rPr>
        <w:t>1000</w:t>
      </w:r>
      <w:r w:rsidRPr="008054FF">
        <w:t>;</w:t>
      </w:r>
    </w:p>
    <w:p w:rsidR="009C3278" w:rsidRDefault="009C3278" w:rsidP="007A45D1">
      <w:pPr>
        <w:pStyle w:val="ContentStyle"/>
      </w:pPr>
    </w:p>
    <w:p w:rsidR="006952D4" w:rsidRPr="007A45D1" w:rsidRDefault="006952D4" w:rsidP="007A45D1">
      <w:pPr>
        <w:pStyle w:val="ContentStyle"/>
      </w:pPr>
      <w:r w:rsidRPr="007A45D1">
        <w:t>But when this “Customer” model object is displayed on the MVC view it looks something as shown in the below figure. It has “CustomerName</w:t>
      </w:r>
      <w:proofErr w:type="gramStart"/>
      <w:r w:rsidRPr="007A45D1">
        <w:t>” ,</w:t>
      </w:r>
      <w:proofErr w:type="gramEnd"/>
      <w:r w:rsidRPr="007A45D1">
        <w:t xml:space="preserve"> “Amount” plus “Customer Buying Level” fields on the view / screen. “Customer buying Level” is a color indicationwhich indicates how aggressive the customer is buying.</w:t>
      </w:r>
    </w:p>
    <w:p w:rsidR="006952D4" w:rsidRPr="007A45D1" w:rsidRDefault="006952D4" w:rsidP="007A45D1">
      <w:pPr>
        <w:pStyle w:val="ContentStyle"/>
      </w:pPr>
      <w:r w:rsidRPr="007A45D1">
        <w:t xml:space="preserve">“Customer buying level” color depends on the value of the “Amount property. If the amount is greater than 2000 then color is </w:t>
      </w:r>
      <w:proofErr w:type="gramStart"/>
      <w:r w:rsidRPr="007A45D1">
        <w:t>red ,</w:t>
      </w:r>
      <w:proofErr w:type="gramEnd"/>
      <w:r w:rsidRPr="007A45D1">
        <w:t xml:space="preserve"> if amount is greater than 1500 then color is orange or else the color is yellow.</w:t>
      </w:r>
    </w:p>
    <w:p w:rsidR="006952D4" w:rsidRPr="007A45D1" w:rsidRDefault="006952D4" w:rsidP="007A45D1">
      <w:pPr>
        <w:pStyle w:val="ContentStyle"/>
      </w:pPr>
      <w:r w:rsidRPr="007A45D1">
        <w:t>In other words “Customer buying level” is an extra property which is calculated on the basis of amount.</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514D37D2" wp14:editId="1A6346FD">
            <wp:extent cx="3752850" cy="914488"/>
            <wp:effectExtent l="0" t="0" r="0" b="0"/>
            <wp:docPr id="12" name="Picture 12" descr="http://www.codeproject.com/KB/aspnet/556995/10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deproject.com/KB/aspnet/556995/10_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600" cy="923687"/>
                    </a:xfrm>
                    <a:prstGeom prst="rect">
                      <a:avLst/>
                    </a:prstGeom>
                    <a:noFill/>
                    <a:ln>
                      <a:noFill/>
                    </a:ln>
                  </pic:spPr>
                </pic:pic>
              </a:graphicData>
            </a:graphic>
          </wp:inline>
        </w:drawing>
      </w:r>
    </w:p>
    <w:p w:rsidR="006952D4" w:rsidRPr="007A45D1" w:rsidRDefault="006952D4" w:rsidP="007A45D1">
      <w:pPr>
        <w:pStyle w:val="ContentStyle"/>
      </w:pPr>
      <w:r w:rsidRPr="007A45D1">
        <w:t>So the Customer viewmodel class has three properties</w:t>
      </w:r>
    </w:p>
    <w:p w:rsidR="006952D4" w:rsidRPr="007A45D1" w:rsidRDefault="006952D4" w:rsidP="002A7979">
      <w:pPr>
        <w:pStyle w:val="ContentStyle"/>
        <w:numPr>
          <w:ilvl w:val="0"/>
          <w:numId w:val="15"/>
        </w:numPr>
      </w:pPr>
      <w:r w:rsidRPr="007A45D1">
        <w:t>“TxtCustomerName” textbox takes data from “CustomerName” property as it is.</w:t>
      </w:r>
    </w:p>
    <w:p w:rsidR="006952D4" w:rsidRPr="007A45D1" w:rsidRDefault="006952D4" w:rsidP="002A7979">
      <w:pPr>
        <w:pStyle w:val="ContentStyle"/>
        <w:numPr>
          <w:ilvl w:val="0"/>
          <w:numId w:val="15"/>
        </w:numPr>
      </w:pPr>
      <w:r w:rsidRPr="007A45D1">
        <w:t>“TxtAmount” textbox takes data from “Amount” property of model as it is.</w:t>
      </w:r>
    </w:p>
    <w:p w:rsidR="006952D4" w:rsidRDefault="006952D4" w:rsidP="002A7979">
      <w:pPr>
        <w:pStyle w:val="ContentStyle"/>
        <w:numPr>
          <w:ilvl w:val="0"/>
          <w:numId w:val="15"/>
        </w:numPr>
      </w:pPr>
      <w:r w:rsidRPr="007A45D1">
        <w:t xml:space="preserve">“CustomerBuyingLevelColor” displays color value depending on the “Amount </w:t>
      </w:r>
      <w:proofErr w:type="gramStart"/>
      <w:r w:rsidRPr="007A45D1">
        <w:t>“ value</w:t>
      </w:r>
      <w:proofErr w:type="gramEnd"/>
      <w:r w:rsidRPr="007A45D1">
        <w:t>.</w:t>
      </w:r>
    </w:p>
    <w:p w:rsidR="007A45D1" w:rsidRPr="007A45D1" w:rsidRDefault="007A45D1" w:rsidP="007A45D1">
      <w:pPr>
        <w:pStyle w:val="ContentStyle"/>
        <w:ind w:left="547"/>
      </w:pPr>
    </w:p>
    <w:tbl>
      <w:tblPr>
        <w:tblW w:w="5610" w:type="dxa"/>
        <w:jc w:val="center"/>
        <w:tblCellSpacing w:w="15" w:type="dxa"/>
        <w:shd w:val="clear" w:color="auto" w:fill="FFFFFF"/>
        <w:tblCellMar>
          <w:left w:w="0" w:type="dxa"/>
          <w:right w:w="0" w:type="dxa"/>
        </w:tblCellMar>
        <w:tblLook w:val="04A0" w:firstRow="1" w:lastRow="0" w:firstColumn="1" w:lastColumn="0" w:noHBand="0" w:noVBand="1"/>
      </w:tblPr>
      <w:tblGrid>
        <w:gridCol w:w="2282"/>
        <w:gridCol w:w="3328"/>
      </w:tblGrid>
      <w:tr w:rsidR="006952D4" w:rsidRPr="007A45D1" w:rsidTr="007A45D1">
        <w:trPr>
          <w:tblCellSpacing w:w="15" w:type="dxa"/>
          <w:jc w:val="center"/>
        </w:trPr>
        <w:tc>
          <w:tcPr>
            <w:tcW w:w="0" w:type="auto"/>
            <w:tcBorders>
              <w:top w:val="nil"/>
              <w:left w:val="nil"/>
              <w:bottom w:val="nil"/>
              <w:right w:val="nil"/>
            </w:tcBorders>
            <w:shd w:val="clear" w:color="auto" w:fill="FFFFFF"/>
            <w:vAlign w:val="center"/>
            <w:hideMark/>
          </w:tcPr>
          <w:p w:rsidR="006952D4" w:rsidRPr="007A45D1" w:rsidRDefault="006952D4" w:rsidP="007A45D1">
            <w:pPr>
              <w:pStyle w:val="ContentStyle"/>
              <w:rPr>
                <w:b/>
              </w:rPr>
            </w:pPr>
            <w:r w:rsidRPr="007A45D1">
              <w:rPr>
                <w:b/>
              </w:rPr>
              <w:t>Customer Model</w:t>
            </w:r>
          </w:p>
        </w:tc>
        <w:tc>
          <w:tcPr>
            <w:tcW w:w="0" w:type="auto"/>
            <w:tcBorders>
              <w:top w:val="nil"/>
              <w:left w:val="nil"/>
              <w:bottom w:val="nil"/>
              <w:right w:val="nil"/>
            </w:tcBorders>
            <w:shd w:val="clear" w:color="auto" w:fill="FFFFFF"/>
            <w:vAlign w:val="center"/>
            <w:hideMark/>
          </w:tcPr>
          <w:p w:rsidR="006952D4" w:rsidRPr="007A45D1" w:rsidRDefault="006952D4" w:rsidP="007A45D1">
            <w:pPr>
              <w:pStyle w:val="ContentStyle"/>
              <w:rPr>
                <w:b/>
              </w:rPr>
            </w:pPr>
            <w:r w:rsidRPr="007A45D1">
              <w:rPr>
                <w:b/>
              </w:rPr>
              <w:t>Customer ViewModel</w:t>
            </w:r>
          </w:p>
        </w:tc>
      </w:tr>
      <w:tr w:rsidR="006952D4" w:rsidRPr="007A45D1" w:rsidTr="007A45D1">
        <w:trPr>
          <w:tblCellSpacing w:w="15" w:type="dxa"/>
          <w:jc w:val="center"/>
        </w:trPr>
        <w:tc>
          <w:tcPr>
            <w:tcW w:w="0" w:type="auto"/>
            <w:tcBorders>
              <w:top w:val="nil"/>
              <w:left w:val="nil"/>
              <w:bottom w:val="nil"/>
              <w:right w:val="nil"/>
            </w:tcBorders>
            <w:shd w:val="clear" w:color="auto" w:fill="FFFFFF"/>
            <w:vAlign w:val="center"/>
            <w:hideMark/>
          </w:tcPr>
          <w:p w:rsidR="006952D4" w:rsidRPr="007A45D1" w:rsidRDefault="006952D4" w:rsidP="007A45D1">
            <w:pPr>
              <w:pStyle w:val="ContentStyle"/>
            </w:pPr>
            <w:r w:rsidRPr="007A45D1">
              <w:t>CustomerName</w:t>
            </w:r>
          </w:p>
        </w:tc>
        <w:tc>
          <w:tcPr>
            <w:tcW w:w="0" w:type="auto"/>
            <w:tcBorders>
              <w:top w:val="nil"/>
              <w:left w:val="nil"/>
              <w:bottom w:val="nil"/>
              <w:right w:val="nil"/>
            </w:tcBorders>
            <w:shd w:val="clear" w:color="auto" w:fill="FFFFFF"/>
            <w:vAlign w:val="center"/>
            <w:hideMark/>
          </w:tcPr>
          <w:p w:rsidR="006952D4" w:rsidRPr="007A45D1" w:rsidRDefault="006952D4" w:rsidP="007A45D1">
            <w:pPr>
              <w:pStyle w:val="ContentStyle"/>
            </w:pPr>
            <w:r w:rsidRPr="007A45D1">
              <w:t>TxtCustomerName</w:t>
            </w:r>
          </w:p>
        </w:tc>
      </w:tr>
      <w:tr w:rsidR="006952D4" w:rsidRPr="007A45D1" w:rsidTr="007A45D1">
        <w:trPr>
          <w:tblCellSpacing w:w="15" w:type="dxa"/>
          <w:jc w:val="center"/>
        </w:trPr>
        <w:tc>
          <w:tcPr>
            <w:tcW w:w="0" w:type="auto"/>
            <w:tcBorders>
              <w:top w:val="nil"/>
              <w:left w:val="nil"/>
              <w:bottom w:val="nil"/>
              <w:right w:val="nil"/>
            </w:tcBorders>
            <w:shd w:val="clear" w:color="auto" w:fill="FFFFFF"/>
            <w:vAlign w:val="center"/>
            <w:hideMark/>
          </w:tcPr>
          <w:p w:rsidR="006952D4" w:rsidRPr="007A45D1" w:rsidRDefault="006952D4" w:rsidP="007A45D1">
            <w:pPr>
              <w:pStyle w:val="ContentStyle"/>
            </w:pPr>
            <w:r w:rsidRPr="007A45D1">
              <w:t>Amount</w:t>
            </w:r>
          </w:p>
        </w:tc>
        <w:tc>
          <w:tcPr>
            <w:tcW w:w="0" w:type="auto"/>
            <w:tcBorders>
              <w:top w:val="nil"/>
              <w:left w:val="nil"/>
              <w:bottom w:val="nil"/>
              <w:right w:val="nil"/>
            </w:tcBorders>
            <w:shd w:val="clear" w:color="auto" w:fill="FFFFFF"/>
            <w:vAlign w:val="center"/>
            <w:hideMark/>
          </w:tcPr>
          <w:p w:rsidR="006952D4" w:rsidRPr="007A45D1" w:rsidRDefault="006952D4" w:rsidP="007A45D1">
            <w:pPr>
              <w:pStyle w:val="ContentStyle"/>
            </w:pPr>
            <w:r w:rsidRPr="007A45D1">
              <w:t>TxtAmount</w:t>
            </w:r>
          </w:p>
        </w:tc>
      </w:tr>
      <w:tr w:rsidR="006952D4" w:rsidRPr="007A45D1" w:rsidTr="007A45D1">
        <w:trPr>
          <w:tblCellSpacing w:w="15" w:type="dxa"/>
          <w:jc w:val="center"/>
        </w:trPr>
        <w:tc>
          <w:tcPr>
            <w:tcW w:w="0" w:type="auto"/>
            <w:tcBorders>
              <w:top w:val="nil"/>
              <w:left w:val="nil"/>
              <w:bottom w:val="nil"/>
              <w:right w:val="nil"/>
            </w:tcBorders>
            <w:shd w:val="clear" w:color="auto" w:fill="FFFFFF"/>
            <w:vAlign w:val="center"/>
            <w:hideMark/>
          </w:tcPr>
          <w:p w:rsidR="006952D4" w:rsidRPr="007A45D1" w:rsidRDefault="006952D4" w:rsidP="007A45D1">
            <w:pPr>
              <w:pStyle w:val="ContentStyle"/>
            </w:pPr>
            <w:r w:rsidRPr="007A45D1">
              <w:t> </w:t>
            </w:r>
          </w:p>
        </w:tc>
        <w:tc>
          <w:tcPr>
            <w:tcW w:w="0" w:type="auto"/>
            <w:tcBorders>
              <w:top w:val="nil"/>
              <w:left w:val="nil"/>
              <w:bottom w:val="nil"/>
              <w:right w:val="nil"/>
            </w:tcBorders>
            <w:shd w:val="clear" w:color="auto" w:fill="FFFFFF"/>
            <w:vAlign w:val="center"/>
            <w:hideMark/>
          </w:tcPr>
          <w:p w:rsidR="006952D4" w:rsidRPr="007A45D1" w:rsidRDefault="006952D4" w:rsidP="007A45D1">
            <w:pPr>
              <w:pStyle w:val="ContentStyle"/>
            </w:pPr>
            <w:r w:rsidRPr="007A45D1">
              <w:t>CustomerBuyingLevelColor</w:t>
            </w:r>
          </w:p>
        </w:tc>
      </w:tr>
    </w:tbl>
    <w:p w:rsidR="006952D4" w:rsidRPr="008054FF" w:rsidRDefault="006952D4" w:rsidP="004A5AD9">
      <w:pPr>
        <w:pStyle w:val="Heading2"/>
        <w:rPr>
          <w:rFonts w:eastAsia="Times New Roman"/>
        </w:rPr>
      </w:pPr>
      <w:bookmarkStart w:id="52" w:name="What_kind_of_logic_view_model_class_will"/>
      <w:r w:rsidRPr="008054FF">
        <w:rPr>
          <w:rFonts w:eastAsia="Times New Roman"/>
          <w:bdr w:val="none" w:sz="0" w:space="0" w:color="auto" w:frame="1"/>
        </w:rPr>
        <w:lastRenderedPageBreak/>
        <w:t>What kind of logic view model class will have?</w:t>
      </w:r>
      <w:bookmarkEnd w:id="52"/>
    </w:p>
    <w:p w:rsidR="006952D4" w:rsidRPr="007A45D1" w:rsidRDefault="006952D4" w:rsidP="007A45D1">
      <w:pPr>
        <w:pStyle w:val="ContentStyle"/>
      </w:pPr>
      <w:r w:rsidRPr="007A45D1">
        <w:t>As the name says view model this class has the gel code or connection code which connects the view and the model.</w:t>
      </w:r>
    </w:p>
    <w:p w:rsidR="006952D4" w:rsidRPr="007A45D1" w:rsidRDefault="006952D4" w:rsidP="007A45D1">
      <w:pPr>
        <w:pStyle w:val="ContentStyle"/>
      </w:pPr>
      <w:r w:rsidRPr="007A45D1">
        <w:t>So the view model class can have following kind of logics:-</w:t>
      </w:r>
    </w:p>
    <w:p w:rsidR="006952D4" w:rsidRPr="008054FF" w:rsidRDefault="006952D4" w:rsidP="002A7979">
      <w:pPr>
        <w:pStyle w:val="ContentStyle"/>
        <w:numPr>
          <w:ilvl w:val="0"/>
          <w:numId w:val="16"/>
        </w:numPr>
      </w:pPr>
      <w:r w:rsidRPr="008054FF">
        <w:rPr>
          <w:b/>
          <w:bCs/>
          <w:bdr w:val="none" w:sz="0" w:space="0" w:color="auto" w:frame="1"/>
        </w:rPr>
        <w:t>Color transformation logic: - </w:t>
      </w:r>
      <w:r w:rsidRPr="008054FF">
        <w:rPr>
          <w:bdr w:val="none" w:sz="0" w:space="0" w:color="auto" w:frame="1"/>
        </w:rPr>
        <w:t>For example you have a “Grade” property in model and you would like your UI to display “red” color for high level grade, “yellow” color for low level grade and “green” color of ok grade.</w:t>
      </w:r>
    </w:p>
    <w:p w:rsidR="006952D4" w:rsidRPr="008054FF" w:rsidRDefault="006952D4" w:rsidP="002A7979">
      <w:pPr>
        <w:pStyle w:val="ContentStyle"/>
        <w:numPr>
          <w:ilvl w:val="0"/>
          <w:numId w:val="16"/>
        </w:numPr>
      </w:pPr>
      <w:r w:rsidRPr="008054FF">
        <w:rPr>
          <w:b/>
          <w:bCs/>
          <w:bdr w:val="none" w:sz="0" w:space="0" w:color="auto" w:frame="1"/>
        </w:rPr>
        <w:t xml:space="preserve">Data format transformation </w:t>
      </w:r>
      <w:proofErr w:type="gramStart"/>
      <w:r w:rsidRPr="008054FF">
        <w:rPr>
          <w:b/>
          <w:bCs/>
          <w:bdr w:val="none" w:sz="0" w:space="0" w:color="auto" w:frame="1"/>
        </w:rPr>
        <w:t>logic :</w:t>
      </w:r>
      <w:proofErr w:type="gramEnd"/>
      <w:r w:rsidRPr="008054FF">
        <w:rPr>
          <w:b/>
          <w:bCs/>
          <w:bdr w:val="none" w:sz="0" w:space="0" w:color="auto" w:frame="1"/>
        </w:rPr>
        <w:t>-</w:t>
      </w:r>
      <w:r w:rsidRPr="008054FF">
        <w:rPr>
          <w:bdr w:val="none" w:sz="0" w:space="0" w:color="auto" w:frame="1"/>
        </w:rPr>
        <w:t>Your model has a property “Status” with “Married” and “Unmarried” value. In the UI you would like to display it as a checkbox which is checked if “married” and unchecked if “unmarried”.</w:t>
      </w:r>
    </w:p>
    <w:p w:rsidR="006952D4" w:rsidRPr="008054FF" w:rsidRDefault="006952D4" w:rsidP="002A7979">
      <w:pPr>
        <w:pStyle w:val="ContentStyle"/>
        <w:numPr>
          <w:ilvl w:val="0"/>
          <w:numId w:val="16"/>
        </w:numPr>
      </w:pPr>
      <w:r w:rsidRPr="008054FF">
        <w:rPr>
          <w:b/>
          <w:bCs/>
          <w:bdr w:val="none" w:sz="0" w:space="0" w:color="auto" w:frame="1"/>
        </w:rPr>
        <w:t>Aggregation logic: -</w:t>
      </w:r>
      <w:r w:rsidRPr="008054FF">
        <w:rPr>
          <w:bdr w:val="none" w:sz="0" w:space="0" w:color="auto" w:frame="1"/>
        </w:rPr>
        <w:t>You have two differentCustomer and Address model classes and you have view which displays both “Customer” and “Address” data on one go.</w:t>
      </w:r>
    </w:p>
    <w:p w:rsidR="006952D4" w:rsidRPr="007A45D1" w:rsidRDefault="006952D4" w:rsidP="002A7979">
      <w:pPr>
        <w:pStyle w:val="ContentStyle"/>
        <w:numPr>
          <w:ilvl w:val="0"/>
          <w:numId w:val="16"/>
        </w:numPr>
      </w:pPr>
      <w:r w:rsidRPr="008054FF">
        <w:rPr>
          <w:b/>
          <w:bCs/>
          <w:bdr w:val="none" w:sz="0" w:space="0" w:color="auto" w:frame="1"/>
        </w:rPr>
        <w:t>Structure downsizing: - </w:t>
      </w:r>
      <w:r w:rsidRPr="008054FF">
        <w:rPr>
          <w:bdr w:val="none" w:sz="0" w:space="0" w:color="auto" w:frame="1"/>
        </w:rPr>
        <w:t>You have “Customer” model with “customerCode” and “CustomerName” and you want to display just “CustomerName”. So you can create a wrapper around model and expose the necessary properties.</w:t>
      </w:r>
    </w:p>
    <w:p w:rsidR="007A45D1" w:rsidRPr="008054FF" w:rsidRDefault="007A45D1" w:rsidP="007A45D1">
      <w:pPr>
        <w:pStyle w:val="ContentStyle"/>
        <w:ind w:left="547"/>
      </w:pPr>
    </w:p>
    <w:p w:rsidR="006952D4" w:rsidRPr="008054FF" w:rsidRDefault="007A45D1" w:rsidP="004A5AD9">
      <w:pPr>
        <w:pStyle w:val="Heading2"/>
        <w:rPr>
          <w:rFonts w:eastAsia="Times New Roman"/>
        </w:rPr>
      </w:pPr>
      <w:r>
        <w:rPr>
          <w:rFonts w:eastAsia="Times New Roman"/>
        </w:rPr>
        <w:t>How can we use two (</w:t>
      </w:r>
      <w:r w:rsidR="006952D4" w:rsidRPr="008054FF">
        <w:rPr>
          <w:rFonts w:eastAsia="Times New Roman"/>
        </w:rPr>
        <w:t>multiple) models with a single view?</w:t>
      </w:r>
    </w:p>
    <w:p w:rsidR="006952D4" w:rsidRPr="007A45D1" w:rsidRDefault="006952D4" w:rsidP="007A45D1">
      <w:pPr>
        <w:pStyle w:val="ContentStyle"/>
      </w:pPr>
      <w:r w:rsidRPr="007A45D1">
        <w:t>Let us first try to understand what the interviewer is asking. When we bind a model with a view we use the model dropdown as shown in the below figure. In the below figure we can only select one model.</w:t>
      </w:r>
    </w:p>
    <w:p w:rsidR="006952D4" w:rsidRPr="007A45D1" w:rsidRDefault="006952D4" w:rsidP="007A45D1">
      <w:pPr>
        <w:pStyle w:val="ContentStyle"/>
        <w:jc w:val="center"/>
      </w:pPr>
      <w:r w:rsidRPr="007A45D1">
        <w:rPr>
          <w:noProof/>
          <w:lang w:val="en-IN" w:eastAsia="en-IN"/>
        </w:rPr>
        <w:drawing>
          <wp:inline distT="0" distB="0" distL="0" distR="0" wp14:anchorId="6DA70743" wp14:editId="3BCE8DC0">
            <wp:extent cx="2228850" cy="1746250"/>
            <wp:effectExtent l="0" t="0" r="0" b="6350"/>
            <wp:docPr id="11" name="Picture 11" descr="http://www.codeproject.com/KB/aspnet/556995/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deproject.com/KB/aspnet/556995/Displa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0817" cy="1747791"/>
                    </a:xfrm>
                    <a:prstGeom prst="rect">
                      <a:avLst/>
                    </a:prstGeom>
                    <a:noFill/>
                    <a:ln>
                      <a:noFill/>
                    </a:ln>
                  </pic:spPr>
                </pic:pic>
              </a:graphicData>
            </a:graphic>
          </wp:inline>
        </w:drawing>
      </w:r>
    </w:p>
    <w:p w:rsidR="006952D4" w:rsidRPr="007A45D1" w:rsidRDefault="006952D4" w:rsidP="007A45D1">
      <w:pPr>
        <w:pStyle w:val="ContentStyle"/>
      </w:pPr>
      <w:r w:rsidRPr="007A45D1">
        <w:t>But what if we want to bind “Customer” as well as “Order” class to the view.</w:t>
      </w:r>
    </w:p>
    <w:p w:rsidR="006952D4" w:rsidRPr="007A45D1" w:rsidRDefault="006952D4" w:rsidP="007A45D1">
      <w:pPr>
        <w:pStyle w:val="ContentStyle"/>
      </w:pPr>
      <w:r w:rsidRPr="007A45D1">
        <w:t>For that we need to create a view model which aggregates both the classes as shown in the below code. And then bind that view model with the view.</w:t>
      </w:r>
    </w:p>
    <w:p w:rsidR="006952D4" w:rsidRPr="007A45D1" w:rsidRDefault="006952D4" w:rsidP="007A45D1">
      <w:pPr>
        <w:pStyle w:val="CodeStyle"/>
      </w:pPr>
      <w:r w:rsidRPr="007A45D1">
        <w:t>public class CustOrderVM</w:t>
      </w:r>
    </w:p>
    <w:p w:rsidR="006952D4" w:rsidRPr="007A45D1" w:rsidRDefault="006952D4" w:rsidP="007A45D1">
      <w:pPr>
        <w:pStyle w:val="CodeStyle"/>
      </w:pPr>
      <w:r w:rsidRPr="007A45D1">
        <w:t>{</w:t>
      </w:r>
    </w:p>
    <w:p w:rsidR="006952D4" w:rsidRPr="007A45D1" w:rsidRDefault="006952D4" w:rsidP="007A45D1">
      <w:pPr>
        <w:pStyle w:val="CodeStyle"/>
      </w:pPr>
      <w:proofErr w:type="gramStart"/>
      <w:r w:rsidRPr="007A45D1">
        <w:t>public  Customer</w:t>
      </w:r>
      <w:proofErr w:type="gramEnd"/>
      <w:r w:rsidRPr="007A45D1">
        <w:t xml:space="preserve"> cust = new Customer();</w:t>
      </w:r>
    </w:p>
    <w:p w:rsidR="006952D4" w:rsidRPr="007A45D1" w:rsidRDefault="006952D4" w:rsidP="007A45D1">
      <w:pPr>
        <w:pStyle w:val="CodeStyle"/>
      </w:pPr>
      <w:r w:rsidRPr="007A45D1">
        <w:t xml:space="preserve">public Order Ord = new </w:t>
      </w:r>
      <w:proofErr w:type="gramStart"/>
      <w:r w:rsidRPr="007A45D1">
        <w:t>Order(</w:t>
      </w:r>
      <w:proofErr w:type="gramEnd"/>
      <w:r w:rsidRPr="007A45D1">
        <w:t>);</w:t>
      </w:r>
    </w:p>
    <w:p w:rsidR="006952D4" w:rsidRPr="007A45D1" w:rsidRDefault="006952D4" w:rsidP="007A45D1">
      <w:pPr>
        <w:pStyle w:val="CodeStyle"/>
      </w:pPr>
      <w:r w:rsidRPr="007A45D1">
        <w:t>}</w:t>
      </w:r>
    </w:p>
    <w:p w:rsidR="006952D4" w:rsidRPr="007A45D1" w:rsidRDefault="006952D4" w:rsidP="007A45D1">
      <w:pPr>
        <w:pStyle w:val="ContentStyle"/>
      </w:pPr>
      <w:r w:rsidRPr="007A45D1">
        <w:t>In the view we can refer both the model using the view model as shown in the below code.</w:t>
      </w:r>
    </w:p>
    <w:p w:rsidR="006952D4" w:rsidRPr="007A45D1" w:rsidRDefault="006952D4" w:rsidP="007A45D1">
      <w:pPr>
        <w:pStyle w:val="CodeStyle"/>
      </w:pPr>
      <w:r w:rsidRPr="007A45D1">
        <w:t>&lt;%= model.cust.Name %&gt;</w:t>
      </w:r>
    </w:p>
    <w:p w:rsidR="006952D4" w:rsidRDefault="006952D4" w:rsidP="007A45D1">
      <w:pPr>
        <w:pStyle w:val="CodeStyle"/>
      </w:pPr>
      <w:r w:rsidRPr="007A45D1">
        <w:t>&lt;%= model.Ord.Number %&gt;</w:t>
      </w:r>
    </w:p>
    <w:p w:rsidR="007A45D1" w:rsidRPr="007A45D1" w:rsidRDefault="007A45D1" w:rsidP="007A45D1">
      <w:pPr>
        <w:pStyle w:val="CodeStyle"/>
      </w:pPr>
    </w:p>
    <w:p w:rsidR="006952D4" w:rsidRPr="008054FF" w:rsidRDefault="006952D4" w:rsidP="004A5AD9">
      <w:pPr>
        <w:pStyle w:val="Heading2"/>
        <w:rPr>
          <w:rFonts w:eastAsia="Times New Roman"/>
        </w:rPr>
      </w:pPr>
      <w:bookmarkStart w:id="53" w:name="Explain_the_need_of_display_mode_in_MVC"/>
      <w:r w:rsidRPr="008054FF">
        <w:rPr>
          <w:rFonts w:eastAsia="Times New Roman"/>
          <w:bdr w:val="none" w:sz="0" w:space="0" w:color="auto" w:frame="1"/>
        </w:rPr>
        <w:t>Explain the need of display mode in MVC?</w:t>
      </w:r>
      <w:bookmarkEnd w:id="53"/>
    </w:p>
    <w:p w:rsidR="006952D4" w:rsidRDefault="006952D4" w:rsidP="007A45D1">
      <w:pPr>
        <w:pStyle w:val="ContentStyle"/>
      </w:pPr>
      <w:r w:rsidRPr="007A45D1">
        <w:t>Display mode displays views depending on the device the user has logged in with. So we can create different views for different devices anddisplay mode will handle the rest.</w:t>
      </w:r>
    </w:p>
    <w:p w:rsidR="007A45D1" w:rsidRPr="007A45D1" w:rsidRDefault="007A45D1" w:rsidP="007A45D1">
      <w:pPr>
        <w:pStyle w:val="ContentStyle"/>
      </w:pPr>
    </w:p>
    <w:p w:rsidR="006952D4" w:rsidRPr="007A45D1" w:rsidRDefault="006952D4" w:rsidP="007A45D1">
      <w:pPr>
        <w:pStyle w:val="ContentStyle"/>
      </w:pPr>
      <w:r w:rsidRPr="007A45D1">
        <w:t>For example we can create a view “Home.aspx” which will render for the desktop computers and</w:t>
      </w:r>
      <w:hyperlink r:id="rId33" w:history="1">
        <w:r w:rsidRPr="007A45D1">
          <w:t>Home.Mobile.aspx</w:t>
        </w:r>
      </w:hyperlink>
      <w:r w:rsidRPr="007A45D1">
        <w:t> for mobile devices. Now when an end user sends a request to the MVC application, display mode checks the “user agent” headers and renders the appropriate view to the device accordingly.</w:t>
      </w:r>
    </w:p>
    <w:p w:rsidR="006952D4" w:rsidRPr="008054FF" w:rsidRDefault="006952D4" w:rsidP="006952D4">
      <w:pPr>
        <w:shd w:val="clear" w:color="auto" w:fill="FFFFFF"/>
        <w:spacing w:beforeAutospacing="1" w:after="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bdr w:val="none" w:sz="0" w:space="0" w:color="auto" w:frame="1"/>
          <w:lang w:val="en-IN" w:eastAsia="en-IN"/>
        </w:rPr>
        <w:lastRenderedPageBreak/>
        <w:drawing>
          <wp:inline distT="0" distB="0" distL="0" distR="0" wp14:anchorId="7E20D4B0" wp14:editId="4C8C7140">
            <wp:extent cx="2489388" cy="1669415"/>
            <wp:effectExtent l="0" t="0" r="6350" b="6985"/>
            <wp:docPr id="10" name="Picture 10" descr="http://www.codeproject.com/KB/aspnet/556995/Display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deproject.com/KB/aspnet/556995/DisplayMod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7330" cy="1674741"/>
                    </a:xfrm>
                    <a:prstGeom prst="rect">
                      <a:avLst/>
                    </a:prstGeom>
                    <a:noFill/>
                    <a:ln>
                      <a:noFill/>
                    </a:ln>
                  </pic:spPr>
                </pic:pic>
              </a:graphicData>
            </a:graphic>
          </wp:inline>
        </w:drawing>
      </w:r>
    </w:p>
    <w:p w:rsidR="006952D4" w:rsidRPr="008054FF" w:rsidRDefault="006952D4" w:rsidP="004A5AD9">
      <w:pPr>
        <w:pStyle w:val="Heading2"/>
        <w:rPr>
          <w:rFonts w:eastAsia="Times New Roman"/>
        </w:rPr>
      </w:pPr>
      <w:bookmarkStart w:id="54" w:name="ExplainMVCmodelbinders"/>
      <w:r w:rsidRPr="008054FF">
        <w:rPr>
          <w:rFonts w:eastAsia="Times New Roman"/>
          <w:bdr w:val="none" w:sz="0" w:space="0" w:color="auto" w:frame="1"/>
        </w:rPr>
        <w:t>Explain MVC model binders?</w:t>
      </w:r>
      <w:bookmarkEnd w:id="54"/>
    </w:p>
    <w:p w:rsidR="006952D4" w:rsidRPr="008054FF" w:rsidRDefault="006952D4" w:rsidP="007A45D1">
      <w:pPr>
        <w:pStyle w:val="ContentStyle"/>
      </w:pPr>
      <w:r w:rsidRPr="008054FF">
        <w:t>Model binder maps HTML form elements to the model. It acts like a bridge between HTML UI and MVC model. Many times HTML UI names are different than the model property names. So in the binder we can write the mapping logic between the UI and the model.</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42E19445" wp14:editId="6301E3BF">
            <wp:extent cx="2114550" cy="990183"/>
            <wp:effectExtent l="0" t="0" r="0" b="635"/>
            <wp:docPr id="9" name="Picture 9" descr="http://www.codeproject.com/KB/aspnet/556995/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deproject.com/KB/aspnet/556995/for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2449" cy="993882"/>
                    </a:xfrm>
                    <a:prstGeom prst="rect">
                      <a:avLst/>
                    </a:prstGeom>
                    <a:noFill/>
                    <a:ln>
                      <a:noFill/>
                    </a:ln>
                  </pic:spPr>
                </pic:pic>
              </a:graphicData>
            </a:graphic>
          </wp:inline>
        </w:drawing>
      </w:r>
    </w:p>
    <w:p w:rsidR="006952D4" w:rsidRPr="008054FF" w:rsidRDefault="006952D4" w:rsidP="004A5AD9">
      <w:pPr>
        <w:pStyle w:val="Heading2"/>
        <w:rPr>
          <w:rFonts w:eastAsia="Times New Roman"/>
        </w:rPr>
      </w:pPr>
      <w:bookmarkStart w:id="55" w:name="ExplaintheconceptofMVCScaffolding"/>
      <w:r w:rsidRPr="008054FF">
        <w:rPr>
          <w:rFonts w:eastAsia="Times New Roman"/>
          <w:bdr w:val="none" w:sz="0" w:space="0" w:color="auto" w:frame="1"/>
        </w:rPr>
        <w:t>Explain the concept of MVC Scaffolding?</w:t>
      </w:r>
      <w:bookmarkEnd w:id="55"/>
    </w:p>
    <w:p w:rsidR="006952D4" w:rsidRPr="007A45D1" w:rsidRDefault="006952D4" w:rsidP="007A45D1">
      <w:pPr>
        <w:pStyle w:val="ContentStyle"/>
      </w:pPr>
      <w:proofErr w:type="gramStart"/>
      <w:r w:rsidRPr="007A45D1">
        <w:t>Note :</w:t>
      </w:r>
      <w:proofErr w:type="gramEnd"/>
      <w:r w:rsidRPr="007A45D1">
        <w:t>- Do not get scared with the word. Its actually a very simple thing.</w:t>
      </w:r>
    </w:p>
    <w:p w:rsidR="006952D4" w:rsidRPr="007A45D1" w:rsidRDefault="006952D4" w:rsidP="007A45D1">
      <w:pPr>
        <w:pStyle w:val="ContentStyle"/>
      </w:pPr>
      <w:r w:rsidRPr="007A45D1">
        <w:t>Scaffolding is a technique in which the MVC template helps to auto-generate CRUD code. CRUD stands for create, read, update and delete.</w:t>
      </w:r>
    </w:p>
    <w:p w:rsidR="006952D4" w:rsidRPr="007A45D1" w:rsidRDefault="006952D4" w:rsidP="007A45D1">
      <w:pPr>
        <w:pStyle w:val="ContentStyle"/>
      </w:pPr>
      <w:r w:rsidRPr="007A45D1">
        <w:t>So to generate code using scaffolding technique we need to select one of the types of templates (leave the empty one).</w:t>
      </w:r>
    </w:p>
    <w:p w:rsidR="006952D4" w:rsidRPr="007A45D1" w:rsidRDefault="006952D4" w:rsidP="007A45D1">
      <w:pPr>
        <w:pStyle w:val="ContentStyle"/>
        <w:jc w:val="center"/>
      </w:pPr>
      <w:r w:rsidRPr="007A45D1">
        <w:rPr>
          <w:noProof/>
          <w:lang w:val="en-IN" w:eastAsia="en-IN"/>
        </w:rPr>
        <w:drawing>
          <wp:inline distT="0" distB="0" distL="0" distR="0" wp14:anchorId="5A8AF791" wp14:editId="20486612">
            <wp:extent cx="2524125" cy="996706"/>
            <wp:effectExtent l="0" t="0" r="0" b="0"/>
            <wp:docPr id="8" name="Picture 8" descr="http://www.codeproject.com/KB/aspnet/556995/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deproject.com/KB/aspnet/556995/m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0698" cy="999302"/>
                    </a:xfrm>
                    <a:prstGeom prst="rect">
                      <a:avLst/>
                    </a:prstGeom>
                    <a:noFill/>
                    <a:ln>
                      <a:noFill/>
                    </a:ln>
                  </pic:spPr>
                </pic:pic>
              </a:graphicData>
            </a:graphic>
          </wp:inline>
        </w:drawing>
      </w:r>
    </w:p>
    <w:p w:rsidR="006952D4" w:rsidRPr="007A45D1" w:rsidRDefault="006952D4" w:rsidP="007A45D1">
      <w:pPr>
        <w:pStyle w:val="ContentStyle"/>
      </w:pPr>
      <w:r w:rsidRPr="007A45D1">
        <w:t>For instance if you choose “using Entity framework” template the following code is generated.</w:t>
      </w:r>
    </w:p>
    <w:p w:rsidR="006952D4" w:rsidRPr="008054FF" w:rsidRDefault="006952D4" w:rsidP="007A45D1">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148085B3" wp14:editId="2195F09B">
            <wp:extent cx="4673360" cy="2305050"/>
            <wp:effectExtent l="0" t="0" r="0" b="0"/>
            <wp:docPr id="7" name="Picture 7" descr="http://www.codeproject.com/KB/aspnet/556995/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deproject.com/KB/aspnet/556995/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6913" cy="2326532"/>
                    </a:xfrm>
                    <a:prstGeom prst="rect">
                      <a:avLst/>
                    </a:prstGeom>
                    <a:noFill/>
                    <a:ln>
                      <a:noFill/>
                    </a:ln>
                  </pic:spPr>
                </pic:pic>
              </a:graphicData>
            </a:graphic>
          </wp:inline>
        </w:drawing>
      </w:r>
    </w:p>
    <w:p w:rsidR="006952D4" w:rsidRPr="008054FF" w:rsidRDefault="006952D4" w:rsidP="007A45D1">
      <w:pPr>
        <w:pStyle w:val="ContentStyle"/>
      </w:pPr>
      <w:r w:rsidRPr="008054FF">
        <w:lastRenderedPageBreak/>
        <w:t>It creates controller code, view and also table structure as shown in the below figure.</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103C3637" wp14:editId="70F88F87">
            <wp:extent cx="3352800" cy="3091084"/>
            <wp:effectExtent l="0" t="0" r="0" b="0"/>
            <wp:docPr id="6" name="Picture 6" descr="http://www.codeproject.com/KB/aspnet/556995/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odeproject.com/KB/aspnet/556995/m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7082" cy="3095032"/>
                    </a:xfrm>
                    <a:prstGeom prst="rect">
                      <a:avLst/>
                    </a:prstGeom>
                    <a:noFill/>
                    <a:ln>
                      <a:noFill/>
                    </a:ln>
                  </pic:spPr>
                </pic:pic>
              </a:graphicData>
            </a:graphic>
          </wp:inline>
        </w:drawing>
      </w:r>
    </w:p>
    <w:p w:rsidR="006952D4" w:rsidRPr="008054FF" w:rsidRDefault="006952D4" w:rsidP="004A5AD9">
      <w:pPr>
        <w:pStyle w:val="Heading2"/>
        <w:rPr>
          <w:rFonts w:eastAsia="Times New Roman"/>
        </w:rPr>
      </w:pPr>
      <w:bookmarkStart w:id="56" w:name="Whatdoesscaffoldinguseinternallytoconnec"/>
      <w:r w:rsidRPr="008054FF">
        <w:rPr>
          <w:rFonts w:eastAsia="Times New Roman"/>
          <w:bdr w:val="none" w:sz="0" w:space="0" w:color="auto" w:frame="1"/>
        </w:rPr>
        <w:t>What does scaffolding use internally to connect to database?</w:t>
      </w:r>
      <w:bookmarkEnd w:id="56"/>
    </w:p>
    <w:p w:rsidR="006952D4" w:rsidRPr="008054FF" w:rsidRDefault="006952D4" w:rsidP="007A45D1">
      <w:pPr>
        <w:pStyle w:val="ContentStyle"/>
      </w:pPr>
      <w:r w:rsidRPr="008054FF">
        <w:t>It uses Entity framework internally.</w:t>
      </w:r>
    </w:p>
    <w:p w:rsidR="006952D4" w:rsidRPr="008054FF" w:rsidRDefault="006952D4" w:rsidP="004A5AD9">
      <w:pPr>
        <w:pStyle w:val="Heading2"/>
        <w:rPr>
          <w:rFonts w:eastAsia="Times New Roman"/>
        </w:rPr>
      </w:pPr>
      <w:bookmarkStart w:id="57" w:name="HowcanwedoexceptionhandlinginMVC"/>
      <w:r w:rsidRPr="008054FF">
        <w:rPr>
          <w:rFonts w:eastAsia="Times New Roman"/>
          <w:bdr w:val="none" w:sz="0" w:space="0" w:color="auto" w:frame="1"/>
        </w:rPr>
        <w:t>How can we do exception handling in MVC?</w:t>
      </w:r>
      <w:bookmarkEnd w:id="57"/>
    </w:p>
    <w:p w:rsidR="006952D4" w:rsidRPr="008054FF" w:rsidRDefault="006952D4" w:rsidP="007A45D1">
      <w:pPr>
        <w:pStyle w:val="ContentStyle"/>
      </w:pPr>
      <w:r w:rsidRPr="008054FF">
        <w:t>In the controller you can override the “OnException” event and set the “Result” to the view name which you want to invoke when error occurs. In the below code you can see we have set the “Result” to a view named as “Error”.</w:t>
      </w:r>
    </w:p>
    <w:p w:rsidR="006952D4" w:rsidRPr="008054FF" w:rsidRDefault="006952D4" w:rsidP="007A45D1">
      <w:pPr>
        <w:pStyle w:val="ContentStyle"/>
      </w:pPr>
      <w:r w:rsidRPr="008054FF">
        <w:t>We have also set the exception so that it can be displayed inside the view.</w:t>
      </w:r>
    </w:p>
    <w:p w:rsidR="006952D4" w:rsidRPr="007A45D1" w:rsidRDefault="006952D4" w:rsidP="007A45D1">
      <w:pPr>
        <w:pStyle w:val="CodeStyle"/>
      </w:pPr>
      <w:r w:rsidRPr="007A45D1">
        <w:t xml:space="preserve">public class </w:t>
      </w:r>
      <w:proofErr w:type="gramStart"/>
      <w:r w:rsidRPr="007A45D1">
        <w:t>HomeController :</w:t>
      </w:r>
      <w:proofErr w:type="gramEnd"/>
      <w:r w:rsidRPr="007A45D1">
        <w:t xml:space="preserve"> Controller</w:t>
      </w:r>
    </w:p>
    <w:p w:rsidR="006952D4" w:rsidRPr="007A45D1" w:rsidRDefault="006952D4" w:rsidP="007A45D1">
      <w:pPr>
        <w:pStyle w:val="CodeStyle"/>
      </w:pPr>
      <w:r w:rsidRPr="007A45D1">
        <w:t xml:space="preserve"> {</w:t>
      </w:r>
    </w:p>
    <w:p w:rsidR="006952D4" w:rsidRPr="007A45D1" w:rsidRDefault="006952D4" w:rsidP="007A45D1">
      <w:pPr>
        <w:pStyle w:val="CodeStyle"/>
      </w:pPr>
      <w:r w:rsidRPr="007A45D1">
        <w:t xml:space="preserve">        protected override void </w:t>
      </w:r>
      <w:proofErr w:type="gramStart"/>
      <w:r w:rsidRPr="007A45D1">
        <w:t>OnException(</w:t>
      </w:r>
      <w:proofErr w:type="gramEnd"/>
      <w:r w:rsidRPr="007A45D1">
        <w:t>ExceptionContext filterContext)</w:t>
      </w:r>
    </w:p>
    <w:p w:rsidR="006952D4" w:rsidRPr="007A45D1" w:rsidRDefault="006952D4" w:rsidP="007A45D1">
      <w:pPr>
        <w:pStyle w:val="CodeStyle"/>
      </w:pPr>
      <w:r w:rsidRPr="007A45D1">
        <w:t xml:space="preserve">        {</w:t>
      </w:r>
    </w:p>
    <w:p w:rsidR="006952D4" w:rsidRPr="007A45D1" w:rsidRDefault="006952D4" w:rsidP="007A45D1">
      <w:pPr>
        <w:pStyle w:val="CodeStyle"/>
      </w:pPr>
      <w:r w:rsidRPr="007A45D1">
        <w:t xml:space="preserve">            Exception ex = filterContext.Exception;</w:t>
      </w:r>
    </w:p>
    <w:p w:rsidR="006952D4" w:rsidRPr="007A45D1" w:rsidRDefault="006952D4" w:rsidP="007A45D1">
      <w:pPr>
        <w:pStyle w:val="CodeStyle"/>
      </w:pPr>
      <w:r w:rsidRPr="007A45D1">
        <w:t xml:space="preserve">            filterContext.ExceptionHandled = true</w:t>
      </w:r>
      <w:r w:rsidR="007A45D1">
        <w:t>;</w:t>
      </w:r>
    </w:p>
    <w:p w:rsidR="007A45D1" w:rsidRDefault="007A45D1" w:rsidP="007A45D1">
      <w:pPr>
        <w:pStyle w:val="CodeStyle"/>
        <w:ind w:firstLine="720"/>
      </w:pPr>
      <w:r>
        <w:t xml:space="preserve"> </w:t>
      </w:r>
      <w:r w:rsidR="006952D4" w:rsidRPr="007A45D1">
        <w:t xml:space="preserve">     var model = new </w:t>
      </w:r>
      <w:proofErr w:type="gramStart"/>
      <w:r w:rsidR="006952D4" w:rsidRPr="007A45D1">
        <w:t>HandleErrorInfo(</w:t>
      </w:r>
      <w:proofErr w:type="gramEnd"/>
      <w:r w:rsidR="006952D4" w:rsidRPr="007A45D1">
        <w:t xml:space="preserve">filterContext.Exception, </w:t>
      </w:r>
    </w:p>
    <w:p w:rsidR="006952D4" w:rsidRPr="007A45D1" w:rsidRDefault="007A45D1" w:rsidP="007A45D1">
      <w:pPr>
        <w:pStyle w:val="CodeStyle"/>
        <w:ind w:firstLine="720"/>
      </w:pPr>
      <w:r>
        <w:tab/>
      </w:r>
      <w:r>
        <w:tab/>
      </w:r>
      <w:r>
        <w:tab/>
      </w:r>
      <w:r>
        <w:tab/>
      </w:r>
      <w:r>
        <w:tab/>
      </w:r>
      <w:r>
        <w:tab/>
        <w:t xml:space="preserve">  </w:t>
      </w:r>
      <w:r w:rsidR="006952D4" w:rsidRPr="007A45D1">
        <w:t>"Controller","Action");</w:t>
      </w:r>
    </w:p>
    <w:p w:rsidR="006952D4" w:rsidRDefault="007A45D1" w:rsidP="007A45D1">
      <w:pPr>
        <w:pStyle w:val="CodeStyle"/>
        <w:ind w:firstLine="720"/>
      </w:pPr>
      <w:r>
        <w:t xml:space="preserve"> </w:t>
      </w:r>
      <w:r w:rsidR="006952D4" w:rsidRPr="007A45D1">
        <w:t xml:space="preserve">     filterContext.Result = new </w:t>
      </w:r>
      <w:proofErr w:type="gramStart"/>
      <w:r w:rsidR="006952D4" w:rsidRPr="007A45D1">
        <w:t>ViewResult(</w:t>
      </w:r>
      <w:proofErr w:type="gramEnd"/>
      <w:r w:rsidR="006952D4" w:rsidRPr="007A45D1">
        <w:t>)</w:t>
      </w:r>
      <w:r>
        <w:tab/>
      </w:r>
    </w:p>
    <w:p w:rsidR="006952D4" w:rsidRPr="007A45D1" w:rsidRDefault="006952D4" w:rsidP="007A45D1">
      <w:pPr>
        <w:pStyle w:val="CodeStyle"/>
        <w:ind w:left="1440" w:firstLine="720"/>
      </w:pPr>
      <w:r w:rsidRPr="007A45D1">
        <w:t>{</w:t>
      </w:r>
    </w:p>
    <w:p w:rsidR="006952D4" w:rsidRPr="007A45D1" w:rsidRDefault="006952D4" w:rsidP="007A45D1">
      <w:pPr>
        <w:pStyle w:val="CodeStyle"/>
      </w:pPr>
      <w:r w:rsidRPr="007A45D1">
        <w:t xml:space="preserve">                ViewName = "Error",</w:t>
      </w:r>
    </w:p>
    <w:p w:rsidR="006952D4" w:rsidRPr="007A45D1" w:rsidRDefault="006952D4" w:rsidP="007A45D1">
      <w:pPr>
        <w:pStyle w:val="CodeStyle"/>
      </w:pPr>
      <w:r w:rsidRPr="007A45D1">
        <w:t xml:space="preserve">                ViewData = new ViewDataDictionary(model)</w:t>
      </w:r>
    </w:p>
    <w:p w:rsidR="006952D4" w:rsidRPr="007A45D1" w:rsidRDefault="006952D4" w:rsidP="007A45D1">
      <w:pPr>
        <w:pStyle w:val="CodeStyle"/>
      </w:pPr>
      <w:r w:rsidRPr="007A45D1">
        <w:t xml:space="preserve">     </w:t>
      </w:r>
      <w:r w:rsidR="007A45D1">
        <w:tab/>
      </w:r>
      <w:r w:rsidR="007A45D1">
        <w:tab/>
        <w:t>};</w:t>
      </w:r>
    </w:p>
    <w:p w:rsidR="006952D4" w:rsidRPr="007A45D1" w:rsidRDefault="006952D4" w:rsidP="007A45D1">
      <w:pPr>
        <w:pStyle w:val="CodeStyle"/>
      </w:pPr>
      <w:r w:rsidRPr="007A45D1">
        <w:t xml:space="preserve">        }</w:t>
      </w:r>
    </w:p>
    <w:p w:rsidR="006952D4" w:rsidRPr="007A45D1" w:rsidRDefault="007A45D1" w:rsidP="007A45D1">
      <w:pPr>
        <w:pStyle w:val="CodeStyle"/>
      </w:pPr>
      <w:r>
        <w:t xml:space="preserve"> </w:t>
      </w:r>
      <w:r w:rsidR="006952D4" w:rsidRPr="007A45D1">
        <w:t>}</w:t>
      </w:r>
    </w:p>
    <w:p w:rsidR="006952D4" w:rsidRPr="008054FF" w:rsidRDefault="006952D4" w:rsidP="0030562D">
      <w:pPr>
        <w:pStyle w:val="ContentStyle"/>
      </w:pPr>
      <w:r w:rsidRPr="008054FF">
        <w:t>To display the above error in view we can use the below code</w:t>
      </w:r>
    </w:p>
    <w:p w:rsidR="006952D4" w:rsidRDefault="006952D4" w:rsidP="0030562D">
      <w:pPr>
        <w:pStyle w:val="CodeStyle"/>
      </w:pPr>
      <w:r w:rsidRPr="0030562D">
        <w:t>@Model.Exception;</w:t>
      </w:r>
    </w:p>
    <w:p w:rsidR="0030562D" w:rsidRPr="0030562D" w:rsidRDefault="0030562D" w:rsidP="0030562D">
      <w:pPr>
        <w:pStyle w:val="CodeStyle"/>
      </w:pPr>
    </w:p>
    <w:p w:rsidR="006952D4" w:rsidRPr="008054FF" w:rsidRDefault="006952D4" w:rsidP="004A5AD9">
      <w:pPr>
        <w:pStyle w:val="Heading2"/>
        <w:rPr>
          <w:rFonts w:eastAsia="Times New Roman"/>
        </w:rPr>
      </w:pPr>
      <w:bookmarkStart w:id="58" w:name="HowcanyouhandlemultipleSubmitbuttonspoin"/>
      <w:r w:rsidRPr="008054FF">
        <w:rPr>
          <w:rFonts w:eastAsia="Times New Roman"/>
          <w:bdr w:val="none" w:sz="0" w:space="0" w:color="auto" w:frame="1"/>
        </w:rPr>
        <w:t>How can you handle multiple Submit buttons pointing to multiple actions in a single MVC view?</w:t>
      </w:r>
      <w:bookmarkEnd w:id="58"/>
    </w:p>
    <w:p w:rsidR="006952D4" w:rsidRDefault="006952D4" w:rsidP="0030562D">
      <w:pPr>
        <w:pStyle w:val="ContentStyle"/>
      </w:pPr>
      <w:r w:rsidRPr="0030562D">
        <w:t>Let us elaborate on what the interviewer wants to ask because the above question is just a single liner and is not clear about what the interviewer wants.</w:t>
      </w:r>
    </w:p>
    <w:p w:rsidR="006952D4" w:rsidRPr="0030562D" w:rsidRDefault="006952D4" w:rsidP="0030562D">
      <w:pPr>
        <w:pStyle w:val="ContentStyle"/>
      </w:pPr>
      <w:r w:rsidRPr="0030562D">
        <w:t>Take a scenario where you have a view with two submit buttons as shown in the below code.</w:t>
      </w:r>
    </w:p>
    <w:p w:rsidR="0030562D" w:rsidRDefault="0030562D" w:rsidP="0030562D">
      <w:pPr>
        <w:pStyle w:val="CodeStyle"/>
      </w:pPr>
    </w:p>
    <w:p w:rsidR="006952D4" w:rsidRPr="0030562D" w:rsidRDefault="006952D4" w:rsidP="0030562D">
      <w:pPr>
        <w:pStyle w:val="CodeStyle"/>
      </w:pPr>
      <w:r w:rsidRPr="0030562D">
        <w:lastRenderedPageBreak/>
        <w:t>&lt;form action="Action1" method=post&gt;</w:t>
      </w:r>
    </w:p>
    <w:p w:rsidR="006952D4" w:rsidRPr="0030562D" w:rsidRDefault="006952D4" w:rsidP="0030562D">
      <w:pPr>
        <w:pStyle w:val="CodeStyle"/>
      </w:pPr>
      <w:r w:rsidRPr="0030562D">
        <w:t>&lt;input type=&amp;</w:t>
      </w:r>
      <w:proofErr w:type="gramStart"/>
      <w:r w:rsidRPr="0030562D">
        <w:t>rdquo;submit</w:t>
      </w:r>
      <w:proofErr w:type="gramEnd"/>
      <w:r w:rsidRPr="0030562D">
        <w:t>&amp;rdquo; name=&amp;rdquo;Submit1&amp;rdquo;/&gt;</w:t>
      </w:r>
    </w:p>
    <w:p w:rsidR="006952D4" w:rsidRPr="0030562D" w:rsidRDefault="006952D4" w:rsidP="0030562D">
      <w:pPr>
        <w:pStyle w:val="CodeStyle"/>
      </w:pPr>
      <w:r w:rsidRPr="0030562D">
        <w:t>&lt;input type=&amp;</w:t>
      </w:r>
      <w:proofErr w:type="gramStart"/>
      <w:r w:rsidRPr="0030562D">
        <w:t>rdquo;submit</w:t>
      </w:r>
      <w:proofErr w:type="gramEnd"/>
      <w:r w:rsidRPr="0030562D">
        <w:t>&amp;rdquo; name=&amp;rdquo;Submit2&amp;rdquo;&gt;</w:t>
      </w:r>
    </w:p>
    <w:p w:rsidR="006952D4" w:rsidRPr="0030562D" w:rsidRDefault="006952D4" w:rsidP="0030562D">
      <w:pPr>
        <w:pStyle w:val="CodeStyle"/>
      </w:pPr>
      <w:r w:rsidRPr="0030562D">
        <w:t>&lt;/form&gt;</w:t>
      </w:r>
    </w:p>
    <w:p w:rsidR="006952D4" w:rsidRPr="0030562D" w:rsidRDefault="006952D4" w:rsidP="0030562D">
      <w:pPr>
        <w:pStyle w:val="ContentStyle"/>
      </w:pPr>
      <w:r w:rsidRPr="0030562D">
        <w:t>In the above code when the end user clicks on any of the submit buttons it will make a HTTP POST to “Action1”.</w:t>
      </w:r>
    </w:p>
    <w:p w:rsidR="006952D4" w:rsidRPr="0030562D" w:rsidRDefault="006952D4" w:rsidP="0030562D">
      <w:pPr>
        <w:pStyle w:val="ContentStyle"/>
      </w:pPr>
      <w:r w:rsidRPr="0030562D">
        <w:t>The question from the interviewer is:-</w:t>
      </w:r>
    </w:p>
    <w:p w:rsidR="006952D4" w:rsidRPr="0030562D" w:rsidRDefault="006952D4" w:rsidP="0030562D">
      <w:pPr>
        <w:pStyle w:val="ContentStyle"/>
        <w:rPr>
          <w:i/>
        </w:rPr>
      </w:pPr>
      <w:r w:rsidRPr="0030562D">
        <w:rPr>
          <w:i/>
        </w:rPr>
        <w:t>“What if we have want that on “Submit1” button click it should invoke “Action1” and on the “Submit2” button click it should invoke “Action2”.”</w:t>
      </w:r>
    </w:p>
    <w:p w:rsidR="006952D4" w:rsidRPr="0030562D" w:rsidRDefault="006952D4" w:rsidP="0030562D">
      <w:pPr>
        <w:pStyle w:val="ContentStyle"/>
      </w:pPr>
      <w:r w:rsidRPr="0030562D">
        <w:t>Now that we have understood the question let us answer the question in a detailed manner. There are two approaches to solve the above problem one is the normal HTML way and the other is the “Ajax” way.</w:t>
      </w:r>
    </w:p>
    <w:p w:rsidR="006952D4" w:rsidRPr="0030562D" w:rsidRDefault="006952D4" w:rsidP="0030562D">
      <w:pPr>
        <w:pStyle w:val="ContentStyle"/>
      </w:pPr>
      <w:r w:rsidRPr="0030562D">
        <w:t>In the HTML way we need to create two forms and place the “Submit” button inside each of the forms. And every form’s action will point to different / respective actions. You can see the below code the first form is posting to “Action1” and the second form will post to “Action2” depending on which “Submit” button is clicked.</w:t>
      </w:r>
    </w:p>
    <w:p w:rsidR="006952D4" w:rsidRPr="0030562D" w:rsidRDefault="006952D4" w:rsidP="0030562D">
      <w:pPr>
        <w:pStyle w:val="CodeStyle"/>
      </w:pPr>
      <w:r w:rsidRPr="0030562D">
        <w:t>&lt;form action="Action1" method=post&gt;</w:t>
      </w:r>
    </w:p>
    <w:p w:rsidR="006952D4" w:rsidRPr="0030562D" w:rsidRDefault="006952D4" w:rsidP="0030562D">
      <w:pPr>
        <w:pStyle w:val="CodeStyle"/>
      </w:pPr>
      <w:r w:rsidRPr="0030562D">
        <w:t>&lt;input type=&amp;</w:t>
      </w:r>
      <w:proofErr w:type="gramStart"/>
      <w:r w:rsidRPr="0030562D">
        <w:t>rdquo;submit</w:t>
      </w:r>
      <w:proofErr w:type="gramEnd"/>
      <w:r w:rsidRPr="0030562D">
        <w:t>&amp;rdquo; name=&amp;rdquo;Submit1&amp;rdquo;/&gt;</w:t>
      </w:r>
    </w:p>
    <w:p w:rsidR="006952D4" w:rsidRPr="0030562D" w:rsidRDefault="006952D4" w:rsidP="0030562D">
      <w:pPr>
        <w:pStyle w:val="CodeStyle"/>
      </w:pPr>
      <w:r w:rsidRPr="0030562D">
        <w:t>&lt;/form&gt;</w:t>
      </w:r>
    </w:p>
    <w:p w:rsidR="006952D4" w:rsidRPr="0030562D" w:rsidRDefault="006952D4" w:rsidP="0030562D">
      <w:pPr>
        <w:pStyle w:val="ContentStyle"/>
      </w:pPr>
      <w:r w:rsidRPr="0030562D">
        <w:t>In case the interviewer complains that the above approach is not AJAX this is where the second approach comes in. In the Ajax way we can create two different functions “Fun1” and “Fun1</w:t>
      </w:r>
      <w:proofErr w:type="gramStart"/>
      <w:r w:rsidRPr="0030562D">
        <w:t>” ,</w:t>
      </w:r>
      <w:proofErr w:type="gramEnd"/>
      <w:r w:rsidRPr="0030562D">
        <w:t xml:space="preserve"> see the below code. These function will make Ajax calls by using JQUERY or any other framework. Each of these functions are binded with the “Submit” button’s “OnClick” events.</w:t>
      </w:r>
    </w:p>
    <w:p w:rsidR="006952D4" w:rsidRPr="0030562D" w:rsidRDefault="006952D4" w:rsidP="0030562D">
      <w:pPr>
        <w:pStyle w:val="CodeStyle"/>
      </w:pPr>
      <w:r w:rsidRPr="0030562D">
        <w:t>&lt;Script language="javascript"&gt;</w:t>
      </w:r>
    </w:p>
    <w:p w:rsidR="006952D4" w:rsidRPr="0030562D" w:rsidRDefault="006952D4" w:rsidP="0030562D">
      <w:pPr>
        <w:pStyle w:val="CodeStyle"/>
      </w:pPr>
      <w:r w:rsidRPr="0030562D">
        <w:t>function Fun1()</w:t>
      </w:r>
    </w:p>
    <w:p w:rsidR="006952D4" w:rsidRPr="0030562D" w:rsidRDefault="006952D4" w:rsidP="0030562D">
      <w:pPr>
        <w:pStyle w:val="CodeStyle"/>
      </w:pPr>
      <w:r w:rsidRPr="0030562D">
        <w:t>{</w:t>
      </w:r>
    </w:p>
    <w:p w:rsidR="006952D4" w:rsidRPr="0030562D" w:rsidRDefault="006952D4" w:rsidP="0030562D">
      <w:pPr>
        <w:pStyle w:val="CodeStyle"/>
        <w:ind w:firstLine="720"/>
      </w:pPr>
      <w:proofErr w:type="gramStart"/>
      <w:r w:rsidRPr="0030562D">
        <w:t>$.post</w:t>
      </w:r>
      <w:proofErr w:type="gramEnd"/>
      <w:r w:rsidRPr="0030562D">
        <w:t>(&amp;ldquo;/Action1&amp;rdquo;,null,CallBack1);</w:t>
      </w:r>
    </w:p>
    <w:p w:rsidR="006952D4" w:rsidRPr="0030562D" w:rsidRDefault="006952D4" w:rsidP="0030562D">
      <w:pPr>
        <w:pStyle w:val="CodeStyle"/>
      </w:pPr>
      <w:r w:rsidRPr="0030562D">
        <w:t>}</w:t>
      </w:r>
    </w:p>
    <w:p w:rsidR="006952D4" w:rsidRPr="0030562D" w:rsidRDefault="006952D4" w:rsidP="0030562D">
      <w:pPr>
        <w:pStyle w:val="CodeStyle"/>
      </w:pPr>
      <w:r w:rsidRPr="0030562D">
        <w:t>function Fun2()</w:t>
      </w:r>
    </w:p>
    <w:p w:rsidR="006952D4" w:rsidRPr="0030562D" w:rsidRDefault="006952D4" w:rsidP="0030562D">
      <w:pPr>
        <w:pStyle w:val="CodeStyle"/>
      </w:pPr>
      <w:r w:rsidRPr="0030562D">
        <w:t>{</w:t>
      </w:r>
    </w:p>
    <w:p w:rsidR="006952D4" w:rsidRPr="0030562D" w:rsidRDefault="006952D4" w:rsidP="0030562D">
      <w:pPr>
        <w:pStyle w:val="CodeStyle"/>
        <w:ind w:firstLine="720"/>
      </w:pPr>
      <w:proofErr w:type="gramStart"/>
      <w:r w:rsidRPr="0030562D">
        <w:t>$.post</w:t>
      </w:r>
      <w:proofErr w:type="gramEnd"/>
      <w:r w:rsidRPr="0030562D">
        <w:t>(&amp;ldquo;/Action2&amp;rdquo;,null,CallBack2);</w:t>
      </w:r>
    </w:p>
    <w:p w:rsidR="006952D4" w:rsidRPr="0030562D" w:rsidRDefault="006952D4" w:rsidP="0030562D">
      <w:pPr>
        <w:pStyle w:val="CodeStyle"/>
      </w:pPr>
      <w:r w:rsidRPr="0030562D">
        <w:t>}</w:t>
      </w:r>
    </w:p>
    <w:p w:rsidR="006952D4" w:rsidRDefault="006952D4" w:rsidP="0030562D">
      <w:pPr>
        <w:pStyle w:val="CodeStyle"/>
      </w:pPr>
      <w:r w:rsidRPr="0030562D">
        <w:t>&lt;/Script&gt;</w:t>
      </w:r>
    </w:p>
    <w:p w:rsidR="009C3278" w:rsidRPr="0030562D" w:rsidRDefault="009C3278" w:rsidP="0030562D">
      <w:pPr>
        <w:pStyle w:val="CodeStyle"/>
      </w:pPr>
    </w:p>
    <w:p w:rsidR="006952D4" w:rsidRPr="008054FF" w:rsidRDefault="006952D4" w:rsidP="004A5AD9">
      <w:pPr>
        <w:pStyle w:val="Heading2"/>
        <w:rPr>
          <w:rFonts w:eastAsia="Times New Roman"/>
        </w:rPr>
      </w:pPr>
      <w:bookmarkStart w:id="59" w:name="csrf"/>
      <w:r w:rsidRPr="008054FF">
        <w:rPr>
          <w:rFonts w:eastAsia="Times New Roman"/>
          <w:bdr w:val="none" w:sz="0" w:space="0" w:color="auto" w:frame="1"/>
        </w:rPr>
        <w:t>What is CSRF attack and how can we prevent the same in MVC?</w:t>
      </w:r>
      <w:bookmarkEnd w:id="59"/>
    </w:p>
    <w:p w:rsidR="006952D4" w:rsidRPr="0030562D" w:rsidRDefault="006952D4" w:rsidP="0030562D">
      <w:pPr>
        <w:pStyle w:val="ContentStyle"/>
      </w:pPr>
      <w:r w:rsidRPr="0030562D">
        <w:t>CSRF stands for Cross site request forgery. So if you see the dictonary meaning of forgery: -</w:t>
      </w:r>
    </w:p>
    <w:p w:rsidR="006952D4" w:rsidRPr="0030562D" w:rsidRDefault="006952D4" w:rsidP="0030562D">
      <w:pPr>
        <w:pStyle w:val="ContentStyle"/>
      </w:pPr>
      <w:r w:rsidRPr="0030562D">
        <w:t>“It’s an act of copying or imitating things like signature on a cheque, official documents to deceive the authority source for financial gains.”</w:t>
      </w:r>
    </w:p>
    <w:p w:rsidR="006952D4" w:rsidRPr="0030562D" w:rsidRDefault="006952D4" w:rsidP="0030562D">
      <w:pPr>
        <w:pStyle w:val="ContentStyle"/>
      </w:pPr>
      <w:r w:rsidRPr="0030562D">
        <w:t>So when it comes to website this forgery is termed as CSRF (Cross Site Request Forgery).</w:t>
      </w:r>
    </w:p>
    <w:p w:rsidR="006952D4" w:rsidRPr="0030562D" w:rsidRDefault="006952D4" w:rsidP="0030562D">
      <w:pPr>
        <w:pStyle w:val="ContentStyle"/>
      </w:pPr>
      <w:r w:rsidRPr="0030562D">
        <w:t>CSRF is a method of attacking a website where the attacker imitates a.k.a forges as a trusted source and sends data to the site. Genuine site processes the information innocently thinking that data is coming from a trusted source.</w:t>
      </w:r>
    </w:p>
    <w:p w:rsidR="006952D4" w:rsidRPr="0030562D" w:rsidRDefault="006952D4" w:rsidP="0030562D">
      <w:pPr>
        <w:pStyle w:val="ContentStyle"/>
      </w:pPr>
      <w:r w:rsidRPr="0030562D">
        <w:t xml:space="preserve">For </w:t>
      </w:r>
      <w:proofErr w:type="gramStart"/>
      <w:r w:rsidRPr="0030562D">
        <w:t>example</w:t>
      </w:r>
      <w:proofErr w:type="gramEnd"/>
      <w:r w:rsidRPr="0030562D">
        <w:t xml:space="preserve"> conside the below screen of a online bank. End user’s uses this screen to transfer money.</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0AA72D0D" wp14:editId="4A77FAB4">
            <wp:extent cx="1514475" cy="643051"/>
            <wp:effectExtent l="0" t="0" r="0" b="5080"/>
            <wp:docPr id="5" name="Picture 5" descr="http://www.codeproject.com/KB/aspnet/556995/cs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odeproject.com/KB/aspnet/556995/csrf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7776" cy="652945"/>
                    </a:xfrm>
                    <a:prstGeom prst="rect">
                      <a:avLst/>
                    </a:prstGeom>
                    <a:noFill/>
                    <a:ln>
                      <a:noFill/>
                    </a:ln>
                  </pic:spPr>
                </pic:pic>
              </a:graphicData>
            </a:graphic>
          </wp:inline>
        </w:drawing>
      </w:r>
    </w:p>
    <w:p w:rsidR="006952D4" w:rsidRPr="0030562D" w:rsidRDefault="006952D4" w:rsidP="0030562D">
      <w:pPr>
        <w:pStyle w:val="ContentStyle"/>
      </w:pPr>
      <w:r w:rsidRPr="0030562D">
        <w:t>Below is a forged site created by an attacker which looks a game site from outside, but internally it hits the bank site for money transfer.</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77D9A0F5" wp14:editId="7300C179">
            <wp:extent cx="1095375" cy="326400"/>
            <wp:effectExtent l="0" t="0" r="0" b="0"/>
            <wp:docPr id="4" name="Picture 4" descr="http://www.codeproject.com/KB/aspnet/556995/cs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deproject.com/KB/aspnet/556995/csrf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3554" cy="328837"/>
                    </a:xfrm>
                    <a:prstGeom prst="rect">
                      <a:avLst/>
                    </a:prstGeom>
                    <a:noFill/>
                    <a:ln>
                      <a:noFill/>
                    </a:ln>
                  </pic:spPr>
                </pic:pic>
              </a:graphicData>
            </a:graphic>
          </wp:inline>
        </w:drawing>
      </w:r>
    </w:p>
    <w:p w:rsidR="006952D4" w:rsidRPr="008054FF" w:rsidRDefault="006952D4" w:rsidP="0030562D">
      <w:pPr>
        <w:pStyle w:val="ContentStyle"/>
      </w:pPr>
      <w:r w:rsidRPr="008054FF">
        <w:lastRenderedPageBreak/>
        <w:t>The internal HTML of the forged site has those hidden fields which have the account number and amount to do money transfer.</w:t>
      </w:r>
    </w:p>
    <w:p w:rsidR="006952D4" w:rsidRPr="0030562D" w:rsidRDefault="006952D4" w:rsidP="0030562D">
      <w:pPr>
        <w:pStyle w:val="CodeStyle"/>
      </w:pPr>
      <w:r w:rsidRPr="0030562D">
        <w:t>&lt;div&gt;</w:t>
      </w:r>
    </w:p>
    <w:p w:rsidR="006952D4" w:rsidRPr="0030562D" w:rsidRDefault="006952D4" w:rsidP="0030562D">
      <w:pPr>
        <w:pStyle w:val="CodeStyle"/>
      </w:pPr>
      <w:r w:rsidRPr="0030562D">
        <w:t xml:space="preserve">        Win 1000000 US$</w:t>
      </w:r>
    </w:p>
    <w:p w:rsidR="006952D4" w:rsidRPr="0030562D" w:rsidRDefault="006952D4" w:rsidP="0030562D">
      <w:pPr>
        <w:pStyle w:val="CodeStyle"/>
      </w:pPr>
      <w:r w:rsidRPr="0030562D">
        <w:t>&lt;form action="http://localhost:23936/Genuine/Transfer" method=post&gt;</w:t>
      </w:r>
    </w:p>
    <w:p w:rsidR="006952D4" w:rsidRPr="0030562D" w:rsidRDefault="006952D4" w:rsidP="0030562D">
      <w:pPr>
        <w:pStyle w:val="CodeStyle"/>
      </w:pPr>
      <w:r w:rsidRPr="0030562D">
        <w:t>&lt;input type=hidden name="amount" value="10000" /&gt;</w:t>
      </w:r>
    </w:p>
    <w:p w:rsidR="006952D4" w:rsidRPr="0030562D" w:rsidRDefault="006952D4" w:rsidP="0030562D">
      <w:pPr>
        <w:pStyle w:val="CodeStyle"/>
      </w:pPr>
      <w:r w:rsidRPr="0030562D">
        <w:t>&lt;input type=hidden name="account" value="3002" /&gt;</w:t>
      </w:r>
    </w:p>
    <w:p w:rsidR="006952D4" w:rsidRPr="0030562D" w:rsidRDefault="006952D4" w:rsidP="0030562D">
      <w:pPr>
        <w:pStyle w:val="CodeStyle"/>
      </w:pPr>
      <w:r w:rsidRPr="0030562D">
        <w:t>&lt;input type=submit value="Play the ultimate game" /&gt;</w:t>
      </w:r>
    </w:p>
    <w:p w:rsidR="006952D4" w:rsidRPr="0030562D" w:rsidRDefault="006952D4" w:rsidP="0030562D">
      <w:pPr>
        <w:pStyle w:val="CodeStyle"/>
      </w:pPr>
      <w:r w:rsidRPr="0030562D">
        <w:t>&lt;/form&gt;</w:t>
      </w:r>
    </w:p>
    <w:p w:rsidR="006952D4" w:rsidRPr="0030562D" w:rsidRDefault="006952D4" w:rsidP="0030562D">
      <w:pPr>
        <w:pStyle w:val="CodeStyle"/>
      </w:pPr>
      <w:r w:rsidRPr="0030562D">
        <w:t>&lt;/div&gt;</w:t>
      </w:r>
    </w:p>
    <w:p w:rsidR="006952D4" w:rsidRPr="0030562D" w:rsidRDefault="006952D4" w:rsidP="0030562D">
      <w:pPr>
        <w:pStyle w:val="ContentStyle"/>
      </w:pPr>
      <w:r w:rsidRPr="0030562D">
        <w:t>Now let’s say the user has logged in to the genuine bank site and the attacker sent this forged game link to his email. The end user thinking that it’s a game site clicks on the “Play the Ultimate Game” button and internally the malicious code does the money transfer process.</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7F0B4380" wp14:editId="6E299223">
            <wp:extent cx="3000375" cy="1726059"/>
            <wp:effectExtent l="0" t="0" r="0" b="7620"/>
            <wp:docPr id="3" name="Picture 3" descr="http://www.codeproject.com/KB/aspnet/556995/cs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deproject.com/KB/aspnet/556995/csrf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434" cy="1745077"/>
                    </a:xfrm>
                    <a:prstGeom prst="rect">
                      <a:avLst/>
                    </a:prstGeom>
                    <a:noFill/>
                    <a:ln>
                      <a:noFill/>
                    </a:ln>
                  </pic:spPr>
                </pic:pic>
              </a:graphicData>
            </a:graphic>
          </wp:inline>
        </w:drawing>
      </w:r>
    </w:p>
    <w:p w:rsidR="006952D4" w:rsidRPr="0030562D" w:rsidRDefault="006952D4" w:rsidP="0030562D">
      <w:pPr>
        <w:pStyle w:val="ContentStyle"/>
      </w:pPr>
      <w:r w:rsidRPr="0030562D">
        <w:t>So a proper solution to this issue can be solved by using tokens: -</w:t>
      </w:r>
    </w:p>
    <w:p w:rsidR="006952D4" w:rsidRPr="0030562D" w:rsidRDefault="006952D4" w:rsidP="002A7979">
      <w:pPr>
        <w:pStyle w:val="ContentStyle"/>
        <w:numPr>
          <w:ilvl w:val="0"/>
          <w:numId w:val="17"/>
        </w:numPr>
      </w:pPr>
      <w:r w:rsidRPr="0030562D">
        <w:t>End user browses to the screen of the money transfer. Before the screen is served server injects a secret token inside the HTML screen in form a hidden field.</w:t>
      </w:r>
    </w:p>
    <w:p w:rsidR="006952D4" w:rsidRPr="0030562D" w:rsidRDefault="006952D4" w:rsidP="002A7979">
      <w:pPr>
        <w:pStyle w:val="ContentStyle"/>
        <w:numPr>
          <w:ilvl w:val="0"/>
          <w:numId w:val="17"/>
        </w:numPr>
      </w:pPr>
      <w:r w:rsidRPr="0030562D">
        <w:t>Now hence forth when the end user sends request back he has to always send the secret token. This token is validated on the server.</w:t>
      </w:r>
    </w:p>
    <w:p w:rsidR="006952D4" w:rsidRPr="008054FF" w:rsidRDefault="006952D4" w:rsidP="006952D4">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8054FF">
        <w:rPr>
          <w:rFonts w:ascii="Times New Roman" w:eastAsia="Times New Roman" w:hAnsi="Times New Roman" w:cs="Times New Roman"/>
          <w:noProof/>
          <w:color w:val="111111"/>
          <w:sz w:val="20"/>
          <w:szCs w:val="20"/>
          <w:lang w:val="en-IN" w:eastAsia="en-IN"/>
        </w:rPr>
        <w:drawing>
          <wp:inline distT="0" distB="0" distL="0" distR="0" wp14:anchorId="4BD846AB" wp14:editId="431BF4FF">
            <wp:extent cx="2933700" cy="1899599"/>
            <wp:effectExtent l="0" t="0" r="0" b="5715"/>
            <wp:docPr id="2" name="Picture 2" descr="http://www.codeproject.com/KB/aspnet/556995/cs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deproject.com/KB/aspnet/556995/csrf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6418" cy="1914309"/>
                    </a:xfrm>
                    <a:prstGeom prst="rect">
                      <a:avLst/>
                    </a:prstGeom>
                    <a:noFill/>
                    <a:ln>
                      <a:noFill/>
                    </a:ln>
                  </pic:spPr>
                </pic:pic>
              </a:graphicData>
            </a:graphic>
          </wp:inline>
        </w:drawing>
      </w:r>
    </w:p>
    <w:p w:rsidR="006952D4" w:rsidRPr="0030562D" w:rsidRDefault="006952D4" w:rsidP="0030562D">
      <w:pPr>
        <w:pStyle w:val="ContentStyle"/>
      </w:pPr>
      <w:r w:rsidRPr="0030562D">
        <w:t>Implementing token is a two-step process in MVC: -</w:t>
      </w:r>
    </w:p>
    <w:p w:rsidR="006952D4" w:rsidRPr="0030562D" w:rsidRDefault="006952D4" w:rsidP="0030562D">
      <w:pPr>
        <w:pStyle w:val="ContentStyle"/>
      </w:pPr>
      <w:r w:rsidRPr="0030562D">
        <w:t>First apply “ValidateAntiForgeryToken” attribute on the action.</w:t>
      </w:r>
    </w:p>
    <w:p w:rsidR="006952D4" w:rsidRPr="0030562D" w:rsidRDefault="006952D4" w:rsidP="0030562D">
      <w:pPr>
        <w:pStyle w:val="CodeStyle"/>
      </w:pPr>
      <w:r w:rsidRPr="0030562D">
        <w:t>[ValidateAntiForgeryToken]</w:t>
      </w:r>
    </w:p>
    <w:p w:rsidR="006952D4" w:rsidRPr="0030562D" w:rsidRDefault="006952D4" w:rsidP="0030562D">
      <w:pPr>
        <w:pStyle w:val="CodeStyle"/>
      </w:pPr>
      <w:r w:rsidRPr="0030562D">
        <w:t xml:space="preserve">public ActionResult </w:t>
      </w:r>
      <w:proofErr w:type="gramStart"/>
      <w:r w:rsidRPr="0030562D">
        <w:t>Transfer(</w:t>
      </w:r>
      <w:proofErr w:type="gramEnd"/>
      <w:r w:rsidRPr="0030562D">
        <w:t>)</w:t>
      </w:r>
    </w:p>
    <w:p w:rsidR="006952D4" w:rsidRPr="0030562D" w:rsidRDefault="006952D4" w:rsidP="0030562D">
      <w:pPr>
        <w:pStyle w:val="CodeStyle"/>
      </w:pPr>
      <w:r w:rsidRPr="0030562D">
        <w:t>{</w:t>
      </w:r>
    </w:p>
    <w:p w:rsidR="006952D4" w:rsidRPr="0030562D" w:rsidRDefault="006952D4" w:rsidP="0030562D">
      <w:pPr>
        <w:pStyle w:val="CodeStyle"/>
        <w:ind w:left="0"/>
      </w:pPr>
      <w:r w:rsidRPr="0030562D">
        <w:t xml:space="preserve">          // password sending logic will be here</w:t>
      </w:r>
    </w:p>
    <w:p w:rsidR="006952D4" w:rsidRPr="0030562D" w:rsidRDefault="006952D4" w:rsidP="0030562D">
      <w:pPr>
        <w:pStyle w:val="CodeStyle"/>
      </w:pPr>
      <w:r w:rsidRPr="0030562D">
        <w:t xml:space="preserve">    return Content(Request.Form["amount"] + " has been transferred to account " </w:t>
      </w:r>
    </w:p>
    <w:p w:rsidR="006952D4" w:rsidRPr="0030562D" w:rsidRDefault="006952D4" w:rsidP="0030562D">
      <w:pPr>
        <w:pStyle w:val="CodeStyle"/>
      </w:pPr>
      <w:r w:rsidRPr="0030562D">
        <w:t xml:space="preserve">                </w:t>
      </w:r>
      <w:r w:rsidR="0030562D">
        <w:tab/>
      </w:r>
      <w:r w:rsidR="0030562D">
        <w:tab/>
      </w:r>
      <w:r w:rsidR="0030562D">
        <w:tab/>
      </w:r>
      <w:r w:rsidR="0030562D">
        <w:tab/>
      </w:r>
      <w:r w:rsidR="0030562D">
        <w:tab/>
      </w:r>
      <w:r w:rsidRPr="0030562D">
        <w:t>+ Request.Form["account"]);</w:t>
      </w:r>
    </w:p>
    <w:p w:rsidR="006952D4" w:rsidRPr="0030562D" w:rsidRDefault="006952D4" w:rsidP="0030562D">
      <w:pPr>
        <w:pStyle w:val="CodeStyle"/>
      </w:pPr>
      <w:r w:rsidRPr="0030562D">
        <w:t>}</w:t>
      </w:r>
    </w:p>
    <w:p w:rsidR="006952D4" w:rsidRPr="0030562D" w:rsidRDefault="006952D4" w:rsidP="0030562D">
      <w:pPr>
        <w:pStyle w:val="ContentStyle"/>
      </w:pPr>
      <w:r w:rsidRPr="0030562D">
        <w:lastRenderedPageBreak/>
        <w:t>Second in the HTML UI screen call “@Html.AntiForgeryToken()” to generate the token.</w:t>
      </w:r>
    </w:p>
    <w:p w:rsidR="006952D4" w:rsidRPr="0030562D" w:rsidRDefault="006952D4" w:rsidP="0030562D">
      <w:pPr>
        <w:pStyle w:val="CodeStyle"/>
      </w:pPr>
      <w:r w:rsidRPr="0030562D">
        <w:t>&lt;div&gt;</w:t>
      </w:r>
    </w:p>
    <w:p w:rsidR="006952D4" w:rsidRPr="0030562D" w:rsidRDefault="006952D4" w:rsidP="0030562D">
      <w:pPr>
        <w:pStyle w:val="CodeStyle"/>
      </w:pPr>
      <w:r w:rsidRPr="0030562D">
        <w:t xml:space="preserve">        Transfer money</w:t>
      </w:r>
    </w:p>
    <w:p w:rsidR="006952D4" w:rsidRPr="0030562D" w:rsidRDefault="006952D4" w:rsidP="0030562D">
      <w:pPr>
        <w:pStyle w:val="CodeStyle"/>
      </w:pPr>
      <w:r w:rsidRPr="0030562D">
        <w:t>&lt;form action="Transfer" method=post&gt;</w:t>
      </w:r>
    </w:p>
    <w:p w:rsidR="006952D4" w:rsidRPr="0030562D" w:rsidRDefault="006952D4" w:rsidP="0030562D">
      <w:pPr>
        <w:pStyle w:val="CodeStyle"/>
      </w:pPr>
      <w:r w:rsidRPr="0030562D">
        <w:t xml:space="preserve">        Enter Amount</w:t>
      </w:r>
    </w:p>
    <w:p w:rsidR="006952D4" w:rsidRPr="0030562D" w:rsidRDefault="006952D4" w:rsidP="0030562D">
      <w:pPr>
        <w:pStyle w:val="CodeStyle"/>
      </w:pPr>
      <w:r w:rsidRPr="0030562D">
        <w:t>&lt;input type="text" name="amount" value="" /&gt;</w:t>
      </w:r>
    </w:p>
    <w:p w:rsidR="006952D4" w:rsidRPr="0030562D" w:rsidRDefault="0030562D" w:rsidP="0030562D">
      <w:pPr>
        <w:pStyle w:val="CodeStyle"/>
      </w:pPr>
      <w:r>
        <w:t xml:space="preserve">        Enter Account number</w:t>
      </w:r>
    </w:p>
    <w:p w:rsidR="006952D4" w:rsidRPr="0030562D" w:rsidRDefault="006952D4" w:rsidP="0030562D">
      <w:pPr>
        <w:pStyle w:val="CodeStyle"/>
      </w:pPr>
      <w:r w:rsidRPr="0030562D">
        <w:t xml:space="preserve">        @Html.AntiForgeryToken()</w:t>
      </w:r>
    </w:p>
    <w:p w:rsidR="006952D4" w:rsidRPr="0030562D" w:rsidRDefault="006952D4" w:rsidP="0030562D">
      <w:pPr>
        <w:pStyle w:val="CodeStyle"/>
      </w:pPr>
      <w:r w:rsidRPr="0030562D">
        <w:t>&lt;input type=submit value="transfer money" /&gt;</w:t>
      </w:r>
    </w:p>
    <w:p w:rsidR="006952D4" w:rsidRPr="0030562D" w:rsidRDefault="006952D4" w:rsidP="0030562D">
      <w:pPr>
        <w:pStyle w:val="CodeStyle"/>
      </w:pPr>
      <w:r w:rsidRPr="0030562D">
        <w:t>&lt;/form&gt;</w:t>
      </w:r>
    </w:p>
    <w:p w:rsidR="006952D4" w:rsidRPr="0030562D" w:rsidRDefault="006952D4" w:rsidP="0030562D">
      <w:pPr>
        <w:pStyle w:val="CodeStyle"/>
      </w:pPr>
      <w:r w:rsidRPr="0030562D">
        <w:t>&lt;/div&gt;</w:t>
      </w:r>
    </w:p>
    <w:p w:rsidR="006952D4" w:rsidRPr="008054FF" w:rsidRDefault="006952D4" w:rsidP="0030562D">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rPr>
      </w:pPr>
      <w:r w:rsidRPr="0030562D">
        <w:rPr>
          <w:rStyle w:val="ContentStyleChar"/>
          <w:rFonts w:eastAsiaTheme="minorHAnsi"/>
        </w:rPr>
        <w:t>So now henceforth when any untrusted source send a request to the server it would give the below forgery error.</w:t>
      </w:r>
      <w:r w:rsidRPr="008054FF">
        <w:rPr>
          <w:rFonts w:ascii="Times New Roman" w:eastAsia="Times New Roman" w:hAnsi="Times New Roman" w:cs="Times New Roman"/>
          <w:noProof/>
          <w:color w:val="111111"/>
          <w:sz w:val="20"/>
          <w:szCs w:val="20"/>
          <w:lang w:val="en-IN" w:eastAsia="en-IN"/>
        </w:rPr>
        <w:drawing>
          <wp:inline distT="0" distB="0" distL="0" distR="0" wp14:anchorId="2292C38A" wp14:editId="736443FF">
            <wp:extent cx="4257675" cy="1291427"/>
            <wp:effectExtent l="0" t="0" r="0" b="4445"/>
            <wp:docPr id="1" name="Picture 1" descr="http://www.codeproject.com/KB/aspnet/556995/csr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odeproject.com/KB/aspnet/556995/csrf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7675" cy="1291427"/>
                    </a:xfrm>
                    <a:prstGeom prst="rect">
                      <a:avLst/>
                    </a:prstGeom>
                    <a:noFill/>
                    <a:ln>
                      <a:noFill/>
                    </a:ln>
                  </pic:spPr>
                </pic:pic>
              </a:graphicData>
            </a:graphic>
          </wp:inline>
        </w:drawing>
      </w:r>
    </w:p>
    <w:p w:rsidR="006952D4" w:rsidRPr="0030562D" w:rsidRDefault="006952D4" w:rsidP="0030562D">
      <w:pPr>
        <w:pStyle w:val="ContentStyle"/>
      </w:pPr>
      <w:r w:rsidRPr="0030562D">
        <w:t>If you do a view source of the HTML you would find the below verification token hidden field with the secret key.</w:t>
      </w:r>
    </w:p>
    <w:p w:rsidR="006952D4" w:rsidRDefault="006952D4" w:rsidP="0030562D">
      <w:pPr>
        <w:pStyle w:val="CodeStyle"/>
      </w:pPr>
      <w:r w:rsidRPr="0030562D">
        <w:t>&lt;input name="__RequestVerificationToken" type="hidden" value="7iUdhsDNpEwiZFTYrH5kp/q7jL0sZz+CSBh8mb2ebwvxMJ3eYmUZXp+uofko6eiPD0fmC7Q0o4SXeGgRpxFp0i+Hx3fgVlVybgCYpyhFw5IRyYhNqi9KyH0se0hBPRu/9kYwEXXnVGB9ggdXCVPcIud/gUzjWVCvU1QxGA9dKPA=" /&gt;</w:t>
      </w:r>
    </w:p>
    <w:p w:rsidR="00E6252E" w:rsidRPr="0030562D" w:rsidRDefault="00E6252E" w:rsidP="0030562D">
      <w:pPr>
        <w:pStyle w:val="CodeStyle"/>
      </w:pPr>
    </w:p>
    <w:p w:rsidR="00E6252E" w:rsidRPr="00606B45" w:rsidRDefault="00E6252E" w:rsidP="00E6252E">
      <w:pPr>
        <w:pStyle w:val="Heading2"/>
        <w:rPr>
          <w:rFonts w:ascii="Helvetica" w:eastAsia="Times New Roman" w:hAnsi="Helvetica"/>
          <w:color w:val="666666"/>
        </w:rPr>
      </w:pPr>
      <w:r w:rsidRPr="00606B45">
        <w:rPr>
          <w:rFonts w:eastAsia="Times New Roman"/>
          <w:bdr w:val="none" w:sz="0" w:space="0" w:color="auto" w:frame="1"/>
        </w:rPr>
        <w:t xml:space="preserve">Mention what is the </w:t>
      </w:r>
      <w:r w:rsidRPr="00E6252E">
        <w:t>difference</w:t>
      </w:r>
      <w:r w:rsidRPr="00606B45">
        <w:rPr>
          <w:rFonts w:eastAsia="Times New Roman"/>
          <w:bdr w:val="none" w:sz="0" w:space="0" w:color="auto" w:frame="1"/>
        </w:rPr>
        <w:t xml:space="preserve"> between adding routes, to a webform application and an MVC application?</w:t>
      </w:r>
    </w:p>
    <w:p w:rsidR="00E6252E" w:rsidRPr="00E6252E" w:rsidRDefault="00E6252E" w:rsidP="00E6252E">
      <w:pPr>
        <w:pStyle w:val="ContentStyle"/>
      </w:pPr>
      <w:r w:rsidRPr="00E6252E">
        <w:t xml:space="preserve">To add routes to a webform application, we can use </w:t>
      </w:r>
      <w:proofErr w:type="gramStart"/>
      <w:r w:rsidRPr="00E6252E">
        <w:t>MapPageRoute(</w:t>
      </w:r>
      <w:proofErr w:type="gramEnd"/>
      <w:r w:rsidRPr="00E6252E">
        <w:t>) method of the RouteCollection class, where adding routes to an MVC application, you can use MapRoute() method.</w:t>
      </w:r>
    </w:p>
    <w:p w:rsidR="00E6252E" w:rsidRPr="00606B45" w:rsidRDefault="00E6252E" w:rsidP="00E6252E">
      <w:pPr>
        <w:shd w:val="clear" w:color="auto" w:fill="FFFFFF"/>
        <w:spacing w:after="0" w:line="240" w:lineRule="auto"/>
        <w:jc w:val="center"/>
        <w:textAlignment w:val="baseline"/>
        <w:rPr>
          <w:rFonts w:ascii="Helvetica" w:eastAsia="Times New Roman" w:hAnsi="Helvetica" w:cs="Helvetica"/>
          <w:color w:val="666666"/>
          <w:sz w:val="23"/>
          <w:szCs w:val="23"/>
        </w:rPr>
      </w:pPr>
      <w:r w:rsidRPr="00606B45">
        <w:rPr>
          <w:rFonts w:ascii="inherit" w:eastAsia="Times New Roman" w:hAnsi="inherit" w:cs="Helvetica"/>
          <w:noProof/>
          <w:color w:val="F05A1A"/>
          <w:sz w:val="23"/>
          <w:szCs w:val="23"/>
          <w:bdr w:val="none" w:sz="0" w:space="0" w:color="auto" w:frame="1"/>
          <w:lang w:val="en-IN" w:eastAsia="en-IN"/>
        </w:rPr>
        <w:drawing>
          <wp:inline distT="0" distB="0" distL="0" distR="0" wp14:anchorId="16AA895D" wp14:editId="2764790C">
            <wp:extent cx="3505200" cy="2106050"/>
            <wp:effectExtent l="0" t="0" r="0" b="8890"/>
            <wp:docPr id="37" name="Picture 37" descr="mvc-design-diagram">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esign-diagram">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5175" cy="2148094"/>
                    </a:xfrm>
                    <a:prstGeom prst="rect">
                      <a:avLst/>
                    </a:prstGeom>
                    <a:noFill/>
                    <a:ln>
                      <a:noFill/>
                    </a:ln>
                  </pic:spPr>
                </pic:pic>
              </a:graphicData>
            </a:graphic>
          </wp:inline>
        </w:drawing>
      </w:r>
    </w:p>
    <w:p w:rsidR="00E6252E" w:rsidRPr="00606B45" w:rsidRDefault="00E6252E" w:rsidP="00E6252E">
      <w:pPr>
        <w:pStyle w:val="Heading2"/>
        <w:rPr>
          <w:rFonts w:ascii="Helvetica" w:eastAsia="Times New Roman" w:hAnsi="Helvetica"/>
          <w:color w:val="666666"/>
        </w:rPr>
      </w:pPr>
      <w:r w:rsidRPr="00606B45">
        <w:rPr>
          <w:rFonts w:eastAsia="Times New Roman"/>
          <w:bdr w:val="none" w:sz="0" w:space="0" w:color="auto" w:frame="1"/>
        </w:rPr>
        <w:t>Mention what are the two ways to add constraints to a route?</w:t>
      </w:r>
    </w:p>
    <w:p w:rsidR="00E6252E" w:rsidRPr="00E6252E" w:rsidRDefault="00E6252E" w:rsidP="00E6252E">
      <w:pPr>
        <w:pStyle w:val="ContentStyle"/>
      </w:pPr>
      <w:r w:rsidRPr="00E6252E">
        <w:t>The two methods to add constraints to a route is</w:t>
      </w:r>
    </w:p>
    <w:p w:rsidR="00E6252E" w:rsidRPr="00E6252E" w:rsidRDefault="00E6252E" w:rsidP="002A7979">
      <w:pPr>
        <w:pStyle w:val="ContentStyle"/>
        <w:numPr>
          <w:ilvl w:val="0"/>
          <w:numId w:val="18"/>
        </w:numPr>
      </w:pPr>
      <w:r w:rsidRPr="00E6252E">
        <w:t>Use regular expressions</w:t>
      </w:r>
    </w:p>
    <w:p w:rsidR="00E6252E" w:rsidRPr="00E6252E" w:rsidRDefault="00E6252E" w:rsidP="002A7979">
      <w:pPr>
        <w:pStyle w:val="ContentStyle"/>
        <w:numPr>
          <w:ilvl w:val="0"/>
          <w:numId w:val="18"/>
        </w:numPr>
      </w:pPr>
      <w:r w:rsidRPr="00E6252E">
        <w:t>Use an object that implements IRouteConstraint Interface</w:t>
      </w:r>
    </w:p>
    <w:p w:rsidR="002912A7" w:rsidRPr="00606B45" w:rsidRDefault="002912A7" w:rsidP="002912A7">
      <w:pPr>
        <w:pStyle w:val="Heading2"/>
        <w:rPr>
          <w:rFonts w:ascii="Helvetica" w:eastAsia="Times New Roman" w:hAnsi="Helvetica"/>
          <w:color w:val="666666"/>
        </w:rPr>
      </w:pPr>
      <w:r w:rsidRPr="00606B45">
        <w:rPr>
          <w:rFonts w:eastAsia="Times New Roman"/>
          <w:bdr w:val="none" w:sz="0" w:space="0" w:color="auto" w:frame="1"/>
        </w:rPr>
        <w:lastRenderedPageBreak/>
        <w:t>Mention what “</w:t>
      </w:r>
      <w:proofErr w:type="gramStart"/>
      <w:r w:rsidRPr="00606B45">
        <w:rPr>
          <w:rFonts w:eastAsia="Times New Roman"/>
          <w:bdr w:val="none" w:sz="0" w:space="0" w:color="auto" w:frame="1"/>
        </w:rPr>
        <w:t>beforFilter(</w:t>
      </w:r>
      <w:proofErr w:type="gramEnd"/>
      <w:r w:rsidRPr="00606B45">
        <w:rPr>
          <w:rFonts w:eastAsia="Times New Roman"/>
          <w:bdr w:val="none" w:sz="0" w:space="0" w:color="auto" w:frame="1"/>
        </w:rPr>
        <w:t>)”,“beforeRender” and “afterFilter” functions do in Controller?</w:t>
      </w:r>
    </w:p>
    <w:p w:rsidR="002912A7" w:rsidRPr="00606B45" w:rsidRDefault="002912A7" w:rsidP="002912A7">
      <w:pPr>
        <w:pStyle w:val="ContentStyle"/>
      </w:pPr>
      <w:proofErr w:type="gramStart"/>
      <w:r w:rsidRPr="00606B45">
        <w:rPr>
          <w:b/>
          <w:bCs/>
          <w:color w:val="000000"/>
          <w:bdr w:val="none" w:sz="0" w:space="0" w:color="auto" w:frame="1"/>
        </w:rPr>
        <w:t>beforeFilter(</w:t>
      </w:r>
      <w:proofErr w:type="gramEnd"/>
      <w:r w:rsidRPr="00606B45">
        <w:rPr>
          <w:b/>
          <w:bCs/>
          <w:color w:val="000000"/>
          <w:bdr w:val="none" w:sz="0" w:space="0" w:color="auto" w:frame="1"/>
        </w:rPr>
        <w:t>):</w:t>
      </w:r>
      <w:r w:rsidRPr="00606B45">
        <w:t> This function is run before every action in the controller. It’s the right place to check for an active session or inspect user permissions.</w:t>
      </w:r>
    </w:p>
    <w:p w:rsidR="002912A7" w:rsidRPr="00606B45" w:rsidRDefault="002912A7" w:rsidP="002912A7">
      <w:pPr>
        <w:pStyle w:val="ContentStyle"/>
      </w:pPr>
      <w:proofErr w:type="gramStart"/>
      <w:r w:rsidRPr="00606B45">
        <w:rPr>
          <w:b/>
          <w:bCs/>
          <w:color w:val="000000"/>
          <w:bdr w:val="none" w:sz="0" w:space="0" w:color="auto" w:frame="1"/>
        </w:rPr>
        <w:t>beforeRender(</w:t>
      </w:r>
      <w:proofErr w:type="gramEnd"/>
      <w:r w:rsidRPr="00606B45">
        <w:rPr>
          <w:b/>
          <w:bCs/>
          <w:color w:val="000000"/>
          <w:bdr w:val="none" w:sz="0" w:space="0" w:color="auto" w:frame="1"/>
        </w:rPr>
        <w:t>):</w:t>
      </w:r>
      <w:r w:rsidRPr="00606B45">
        <w:t xml:space="preserve"> This function is called after controller action logic, but before the view is rendered. This function is not often used, but may be required If you are calling </w:t>
      </w:r>
      <w:proofErr w:type="gramStart"/>
      <w:r w:rsidRPr="00606B45">
        <w:t>render(</w:t>
      </w:r>
      <w:proofErr w:type="gramEnd"/>
      <w:r w:rsidRPr="00606B45">
        <w:t>) manually before the end of a given action</w:t>
      </w:r>
    </w:p>
    <w:p w:rsidR="002912A7" w:rsidRDefault="002912A7" w:rsidP="002912A7">
      <w:pPr>
        <w:pStyle w:val="ContentStyle"/>
      </w:pPr>
      <w:proofErr w:type="gramStart"/>
      <w:r w:rsidRPr="00606B45">
        <w:rPr>
          <w:b/>
          <w:bCs/>
          <w:color w:val="000000"/>
          <w:bdr w:val="none" w:sz="0" w:space="0" w:color="auto" w:frame="1"/>
        </w:rPr>
        <w:t>afterFilter(</w:t>
      </w:r>
      <w:proofErr w:type="gramEnd"/>
      <w:r w:rsidRPr="00606B45">
        <w:rPr>
          <w:b/>
          <w:bCs/>
          <w:color w:val="000000"/>
          <w:bdr w:val="none" w:sz="0" w:space="0" w:color="auto" w:frame="1"/>
        </w:rPr>
        <w:t>):</w:t>
      </w:r>
      <w:r w:rsidRPr="00606B45">
        <w:t> This function is called after every controller action, and after rendering is done. It is the last controller method to run</w:t>
      </w:r>
    </w:p>
    <w:p w:rsidR="002912A7" w:rsidRPr="00606B45" w:rsidRDefault="002912A7" w:rsidP="002912A7">
      <w:pPr>
        <w:shd w:val="clear" w:color="auto" w:fill="FFFFFF"/>
        <w:spacing w:after="0" w:line="240" w:lineRule="auto"/>
        <w:ind w:left="345"/>
        <w:textAlignment w:val="baseline"/>
        <w:rPr>
          <w:rFonts w:ascii="inherit" w:eastAsia="Times New Roman" w:hAnsi="inherit" w:cs="Helvetica"/>
          <w:color w:val="666666"/>
          <w:sz w:val="23"/>
          <w:szCs w:val="23"/>
        </w:rPr>
      </w:pPr>
    </w:p>
    <w:p w:rsidR="002912A7" w:rsidRPr="00606B45" w:rsidRDefault="002912A7" w:rsidP="002912A7">
      <w:pPr>
        <w:pStyle w:val="Heading2"/>
        <w:rPr>
          <w:rFonts w:ascii="Helvetica" w:eastAsia="Times New Roman" w:hAnsi="Helvetica"/>
          <w:color w:val="666666"/>
        </w:rPr>
      </w:pPr>
      <w:r w:rsidRPr="00606B45">
        <w:rPr>
          <w:rFonts w:eastAsia="Times New Roman"/>
          <w:bdr w:val="none" w:sz="0" w:space="0" w:color="auto" w:frame="1"/>
        </w:rPr>
        <w:t>Explain what are the steps for the execution of an MVC project?</w:t>
      </w:r>
    </w:p>
    <w:p w:rsidR="002912A7" w:rsidRPr="002912A7" w:rsidRDefault="002912A7" w:rsidP="002912A7">
      <w:pPr>
        <w:pStyle w:val="ContentStyle"/>
      </w:pPr>
      <w:r w:rsidRPr="002912A7">
        <w:t>The steps for the execution of an MVC project includes</w:t>
      </w:r>
    </w:p>
    <w:p w:rsidR="002912A7" w:rsidRPr="002912A7" w:rsidRDefault="002912A7" w:rsidP="002A7979">
      <w:pPr>
        <w:pStyle w:val="ContentStyle"/>
        <w:numPr>
          <w:ilvl w:val="0"/>
          <w:numId w:val="19"/>
        </w:numPr>
      </w:pPr>
      <w:r w:rsidRPr="002912A7">
        <w:t>Receive first request for the application</w:t>
      </w:r>
    </w:p>
    <w:p w:rsidR="002912A7" w:rsidRPr="002912A7" w:rsidRDefault="002912A7" w:rsidP="002A7979">
      <w:pPr>
        <w:pStyle w:val="ContentStyle"/>
        <w:numPr>
          <w:ilvl w:val="0"/>
          <w:numId w:val="19"/>
        </w:numPr>
      </w:pPr>
      <w:r w:rsidRPr="002912A7">
        <w:t>Performs routing</w:t>
      </w:r>
    </w:p>
    <w:p w:rsidR="002912A7" w:rsidRPr="002912A7" w:rsidRDefault="002912A7" w:rsidP="002A7979">
      <w:pPr>
        <w:pStyle w:val="ContentStyle"/>
        <w:numPr>
          <w:ilvl w:val="0"/>
          <w:numId w:val="19"/>
        </w:numPr>
      </w:pPr>
      <w:r w:rsidRPr="002912A7">
        <w:t>Creates MVC request handler</w:t>
      </w:r>
    </w:p>
    <w:p w:rsidR="002912A7" w:rsidRPr="002912A7" w:rsidRDefault="002912A7" w:rsidP="002A7979">
      <w:pPr>
        <w:pStyle w:val="ContentStyle"/>
        <w:numPr>
          <w:ilvl w:val="0"/>
          <w:numId w:val="19"/>
        </w:numPr>
      </w:pPr>
      <w:r w:rsidRPr="002912A7">
        <w:t>Create Controller</w:t>
      </w:r>
    </w:p>
    <w:p w:rsidR="002912A7" w:rsidRPr="002912A7" w:rsidRDefault="002912A7" w:rsidP="002A7979">
      <w:pPr>
        <w:pStyle w:val="ContentStyle"/>
        <w:numPr>
          <w:ilvl w:val="0"/>
          <w:numId w:val="19"/>
        </w:numPr>
      </w:pPr>
      <w:r w:rsidRPr="002912A7">
        <w:t>Execute Controller</w:t>
      </w:r>
    </w:p>
    <w:p w:rsidR="002912A7" w:rsidRPr="002912A7" w:rsidRDefault="002912A7" w:rsidP="002A7979">
      <w:pPr>
        <w:pStyle w:val="ContentStyle"/>
        <w:numPr>
          <w:ilvl w:val="0"/>
          <w:numId w:val="19"/>
        </w:numPr>
      </w:pPr>
      <w:r w:rsidRPr="002912A7">
        <w:t>Invoke action</w:t>
      </w:r>
    </w:p>
    <w:p w:rsidR="002912A7" w:rsidRDefault="002912A7" w:rsidP="002A7979">
      <w:pPr>
        <w:pStyle w:val="ContentStyle"/>
        <w:numPr>
          <w:ilvl w:val="0"/>
          <w:numId w:val="19"/>
        </w:numPr>
      </w:pPr>
      <w:r w:rsidRPr="002912A7">
        <w:t>Execute Result</w:t>
      </w:r>
    </w:p>
    <w:p w:rsidR="00365F39" w:rsidRPr="002912A7" w:rsidRDefault="00365F39" w:rsidP="00365F39">
      <w:pPr>
        <w:pStyle w:val="ContentStyle"/>
      </w:pPr>
    </w:p>
    <w:p w:rsidR="00365F39" w:rsidRPr="00606B45" w:rsidRDefault="00365F39" w:rsidP="00365F39">
      <w:pPr>
        <w:pStyle w:val="Heading2"/>
        <w:rPr>
          <w:rFonts w:ascii="Helvetica" w:eastAsia="Times New Roman" w:hAnsi="Helvetica"/>
          <w:color w:val="666666"/>
        </w:rPr>
      </w:pPr>
      <w:r w:rsidRPr="00606B45">
        <w:rPr>
          <w:rFonts w:eastAsia="Times New Roman"/>
          <w:bdr w:val="none" w:sz="0" w:space="0" w:color="auto" w:frame="1"/>
        </w:rPr>
        <w:t>Explain what is the difference between View and Partial View?</w:t>
      </w:r>
    </w:p>
    <w:p w:rsidR="00365F39" w:rsidRPr="00606B45" w:rsidRDefault="00365F39" w:rsidP="00365F39">
      <w:pPr>
        <w:shd w:val="clear" w:color="auto" w:fill="FFFFFF"/>
        <w:spacing w:before="204" w:after="204" w:line="240" w:lineRule="auto"/>
        <w:textAlignment w:val="baseline"/>
        <w:rPr>
          <w:rFonts w:ascii="Helvetica" w:eastAsia="Times New Roman" w:hAnsi="Helvetica" w:cs="Helvetica"/>
          <w:color w:val="666666"/>
          <w:sz w:val="23"/>
          <w:szCs w:val="23"/>
        </w:rPr>
      </w:pPr>
      <w:r w:rsidRPr="00606B45">
        <w:rPr>
          <w:rFonts w:ascii="Helvetica" w:eastAsia="Times New Roman" w:hAnsi="Helvetica" w:cs="Helvetica"/>
          <w:color w:val="666666"/>
          <w:sz w:val="23"/>
          <w:szCs w:val="23"/>
        </w:rPr>
        <w:t> </w:t>
      </w:r>
    </w:p>
    <w:tbl>
      <w:tblPr>
        <w:tblW w:w="10989" w:type="dxa"/>
        <w:shd w:val="clear" w:color="auto" w:fill="F8F8F8"/>
        <w:tblCellMar>
          <w:left w:w="0" w:type="dxa"/>
          <w:right w:w="0" w:type="dxa"/>
        </w:tblCellMar>
        <w:tblLook w:val="04A0" w:firstRow="1" w:lastRow="0" w:firstColumn="1" w:lastColumn="0" w:noHBand="0" w:noVBand="1"/>
      </w:tblPr>
      <w:tblGrid>
        <w:gridCol w:w="5059"/>
        <w:gridCol w:w="5930"/>
      </w:tblGrid>
      <w:tr w:rsidR="00365F39" w:rsidRPr="00606B45" w:rsidTr="00BC57FC">
        <w:trPr>
          <w:trHeight w:val="221"/>
        </w:trPr>
        <w:tc>
          <w:tcPr>
            <w:tcW w:w="5059" w:type="dxa"/>
            <w:tcBorders>
              <w:top w:val="single" w:sz="2"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365F39" w:rsidRPr="00365F39" w:rsidRDefault="00365F39" w:rsidP="00365F39">
            <w:pPr>
              <w:pStyle w:val="ContentStyle"/>
              <w:rPr>
                <w:b/>
              </w:rPr>
            </w:pPr>
            <w:r w:rsidRPr="00365F39">
              <w:rPr>
                <w:b/>
              </w:rPr>
              <w:t>                            View</w:t>
            </w:r>
          </w:p>
        </w:tc>
        <w:tc>
          <w:tcPr>
            <w:tcW w:w="5930" w:type="dxa"/>
            <w:tcBorders>
              <w:top w:val="single" w:sz="2"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365F39" w:rsidRPr="00365F39" w:rsidRDefault="00365F39" w:rsidP="00365F39">
            <w:pPr>
              <w:pStyle w:val="ContentStyle"/>
              <w:rPr>
                <w:b/>
              </w:rPr>
            </w:pPr>
            <w:r w:rsidRPr="00365F39">
              <w:rPr>
                <w:b/>
              </w:rPr>
              <w:t>                               Partial View</w:t>
            </w:r>
          </w:p>
        </w:tc>
      </w:tr>
      <w:tr w:rsidR="00365F39" w:rsidRPr="00606B45" w:rsidTr="00BC57FC">
        <w:trPr>
          <w:trHeight w:val="1818"/>
        </w:trPr>
        <w:tc>
          <w:tcPr>
            <w:tcW w:w="5059"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365F39" w:rsidRPr="00365F39" w:rsidRDefault="00365F39" w:rsidP="002A7979">
            <w:pPr>
              <w:pStyle w:val="ContentStyle"/>
              <w:numPr>
                <w:ilvl w:val="0"/>
                <w:numId w:val="20"/>
              </w:numPr>
            </w:pPr>
            <w:r w:rsidRPr="00365F39">
              <w:t>It contains the layout page</w:t>
            </w:r>
          </w:p>
          <w:p w:rsidR="00365F39" w:rsidRPr="00365F39" w:rsidRDefault="00365F39" w:rsidP="002A7979">
            <w:pPr>
              <w:pStyle w:val="ContentStyle"/>
              <w:numPr>
                <w:ilvl w:val="0"/>
                <w:numId w:val="20"/>
              </w:numPr>
            </w:pPr>
            <w:r w:rsidRPr="00365F39">
              <w:t>Before any view is rendered, viewstart page is rendered</w:t>
            </w:r>
          </w:p>
          <w:p w:rsidR="00365F39" w:rsidRPr="00365F39" w:rsidRDefault="00365F39" w:rsidP="002A7979">
            <w:pPr>
              <w:pStyle w:val="ContentStyle"/>
              <w:numPr>
                <w:ilvl w:val="0"/>
                <w:numId w:val="20"/>
              </w:numPr>
            </w:pPr>
            <w:r w:rsidRPr="00365F39">
              <w:t>View might have markup tags like body, html, head, title, meta etc.</w:t>
            </w:r>
          </w:p>
          <w:p w:rsidR="00365F39" w:rsidRPr="00365F39" w:rsidRDefault="00365F39" w:rsidP="002A7979">
            <w:pPr>
              <w:pStyle w:val="ContentStyle"/>
              <w:numPr>
                <w:ilvl w:val="0"/>
                <w:numId w:val="20"/>
              </w:numPr>
            </w:pPr>
            <w:r w:rsidRPr="00365F39">
              <w:t>View is not lightweight as compare to Partial View</w:t>
            </w:r>
          </w:p>
        </w:tc>
        <w:tc>
          <w:tcPr>
            <w:tcW w:w="593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365F39" w:rsidRPr="00365F39" w:rsidRDefault="00365F39" w:rsidP="002A7979">
            <w:pPr>
              <w:pStyle w:val="ContentStyle"/>
              <w:numPr>
                <w:ilvl w:val="0"/>
                <w:numId w:val="21"/>
              </w:numPr>
            </w:pPr>
            <w:r w:rsidRPr="00365F39">
              <w:t>It does not contain the layout page</w:t>
            </w:r>
          </w:p>
          <w:p w:rsidR="00365F39" w:rsidRPr="00365F39" w:rsidRDefault="00365F39" w:rsidP="002A7979">
            <w:pPr>
              <w:pStyle w:val="ContentStyle"/>
              <w:numPr>
                <w:ilvl w:val="0"/>
                <w:numId w:val="21"/>
              </w:numPr>
            </w:pPr>
            <w:r w:rsidRPr="00365F39">
              <w:t>Partial view does not verify for a viewstart.cshtml. We cannot put common code for a partial view within the viewStart.cshtml.page</w:t>
            </w:r>
          </w:p>
          <w:p w:rsidR="00365F39" w:rsidRPr="00365F39" w:rsidRDefault="00365F39" w:rsidP="002A7979">
            <w:pPr>
              <w:pStyle w:val="ContentStyle"/>
              <w:numPr>
                <w:ilvl w:val="0"/>
                <w:numId w:val="21"/>
              </w:numPr>
            </w:pPr>
            <w:r w:rsidRPr="00365F39">
              <w:t>Partial view is designed specially to render within the view and just because of that it does not consist any mark up</w:t>
            </w:r>
          </w:p>
          <w:p w:rsidR="00365F39" w:rsidRPr="00365F39" w:rsidRDefault="00365F39" w:rsidP="002A7979">
            <w:pPr>
              <w:pStyle w:val="ContentStyle"/>
              <w:numPr>
                <w:ilvl w:val="0"/>
                <w:numId w:val="21"/>
              </w:numPr>
            </w:pPr>
            <w:r w:rsidRPr="00365F39">
              <w:t>We can pass a regular view to the RenderPartial method</w:t>
            </w:r>
          </w:p>
        </w:tc>
      </w:tr>
    </w:tbl>
    <w:p w:rsidR="003D7992" w:rsidRDefault="003D7992" w:rsidP="003D7992">
      <w:pPr>
        <w:pStyle w:val="ContentStyle"/>
        <w:rPr>
          <w:bdr w:val="none" w:sz="0" w:space="0" w:color="auto" w:frame="1"/>
        </w:rPr>
      </w:pPr>
    </w:p>
    <w:p w:rsidR="003D7992" w:rsidRPr="00606B45" w:rsidRDefault="003D7992" w:rsidP="003D7992">
      <w:pPr>
        <w:pStyle w:val="Heading2"/>
        <w:rPr>
          <w:rFonts w:ascii="Helvetica" w:eastAsia="Times New Roman" w:hAnsi="Helvetica"/>
          <w:color w:val="666666"/>
        </w:rPr>
      </w:pPr>
      <w:r w:rsidRPr="00606B45">
        <w:rPr>
          <w:rFonts w:eastAsia="Times New Roman"/>
          <w:bdr w:val="none" w:sz="0" w:space="0" w:color="auto" w:frame="1"/>
        </w:rPr>
        <w:t>Mention what is the importance of NonActionAttribute?</w:t>
      </w:r>
    </w:p>
    <w:p w:rsidR="003D7992" w:rsidRPr="00606B45" w:rsidRDefault="003D7992" w:rsidP="003D7992">
      <w:pPr>
        <w:pStyle w:val="ContentStyle"/>
      </w:pPr>
      <w:r w:rsidRPr="00606B45">
        <w:t>All public methods of a controller class are treated as the action method if you want to prevent this default method then you have to assign the public method with NonActionAttribute.</w:t>
      </w:r>
    </w:p>
    <w:p w:rsidR="003D7992" w:rsidRPr="00606B45" w:rsidRDefault="003D7992" w:rsidP="003D7992">
      <w:pPr>
        <w:pStyle w:val="Heading2"/>
        <w:rPr>
          <w:rFonts w:ascii="Helvetica" w:eastAsia="Times New Roman" w:hAnsi="Helvetica"/>
          <w:color w:val="666666"/>
        </w:rPr>
      </w:pPr>
      <w:r w:rsidRPr="00606B45">
        <w:rPr>
          <w:rFonts w:eastAsia="Times New Roman"/>
          <w:bdr w:val="none" w:sz="0" w:space="0" w:color="auto" w:frame="1"/>
        </w:rPr>
        <w:t>Mention what is the use of the default route {resource</w:t>
      </w:r>
      <w:proofErr w:type="gramStart"/>
      <w:r w:rsidRPr="00606B45">
        <w:rPr>
          <w:rFonts w:eastAsia="Times New Roman"/>
          <w:bdr w:val="none" w:sz="0" w:space="0" w:color="auto" w:frame="1"/>
        </w:rPr>
        <w:t>}.axd</w:t>
      </w:r>
      <w:proofErr w:type="gramEnd"/>
      <w:r w:rsidRPr="00606B45">
        <w:rPr>
          <w:rFonts w:eastAsia="Times New Roman"/>
          <w:bdr w:val="none" w:sz="0" w:space="0" w:color="auto" w:frame="1"/>
        </w:rPr>
        <w:t>/{*pathinfo} ?</w:t>
      </w:r>
    </w:p>
    <w:p w:rsidR="003D7992" w:rsidRPr="009C25AE" w:rsidRDefault="003D7992" w:rsidP="003D7992">
      <w:pPr>
        <w:pStyle w:val="ContentStyle"/>
      </w:pPr>
      <w:r w:rsidRPr="00606B45">
        <w:t xml:space="preserve">This default route prevents request for a web resource file such as Webresource.axd or ScriptResource.axd from </w:t>
      </w:r>
      <w:r>
        <w:t>being passed to the controller.</w:t>
      </w:r>
    </w:p>
    <w:p w:rsidR="003D7992" w:rsidRPr="00606B45" w:rsidRDefault="003D7992" w:rsidP="003D7992">
      <w:pPr>
        <w:pStyle w:val="Heading2"/>
        <w:rPr>
          <w:rFonts w:ascii="Helvetica" w:eastAsia="Times New Roman" w:hAnsi="Helvetica"/>
          <w:color w:val="666666"/>
        </w:rPr>
      </w:pPr>
      <w:r w:rsidRPr="00606B45">
        <w:rPr>
          <w:rFonts w:eastAsia="Times New Roman"/>
          <w:bdr w:val="none" w:sz="0" w:space="0" w:color="auto" w:frame="1"/>
        </w:rPr>
        <w:t>Mention what are the file extensions for razor views?</w:t>
      </w:r>
    </w:p>
    <w:p w:rsidR="003D7992" w:rsidRPr="00606B45" w:rsidRDefault="003D7992" w:rsidP="003D7992">
      <w:pPr>
        <w:pStyle w:val="ContentStyle"/>
      </w:pPr>
      <w:r w:rsidRPr="00606B45">
        <w:t>For razor views the file extensions are</w:t>
      </w:r>
    </w:p>
    <w:p w:rsidR="003D7992" w:rsidRPr="00606B45" w:rsidRDefault="003D7992" w:rsidP="002A7979">
      <w:pPr>
        <w:pStyle w:val="ContentStyle"/>
        <w:numPr>
          <w:ilvl w:val="0"/>
          <w:numId w:val="22"/>
        </w:numPr>
      </w:pPr>
      <w:r w:rsidRPr="00606B45">
        <w:t>.cshtml: If C# is the programming language</w:t>
      </w:r>
    </w:p>
    <w:p w:rsidR="003D7992" w:rsidRDefault="003D7992" w:rsidP="002A7979">
      <w:pPr>
        <w:pStyle w:val="ContentStyle"/>
        <w:numPr>
          <w:ilvl w:val="0"/>
          <w:numId w:val="22"/>
        </w:numPr>
      </w:pPr>
      <w:r w:rsidRPr="00606B45">
        <w:t xml:space="preserve">.vbhtml: If VB is </w:t>
      </w:r>
      <w:r w:rsidRPr="003D7992">
        <w:t>the</w:t>
      </w:r>
      <w:r w:rsidRPr="00606B45">
        <w:t xml:space="preserve"> </w:t>
      </w:r>
      <w:r w:rsidRPr="003D7992">
        <w:t>programming</w:t>
      </w:r>
      <w:r w:rsidRPr="00606B45">
        <w:t xml:space="preserve"> language</w:t>
      </w:r>
    </w:p>
    <w:p w:rsidR="003D7992" w:rsidRPr="00606B45" w:rsidRDefault="003D7992" w:rsidP="003D7992">
      <w:pPr>
        <w:pStyle w:val="Heading2"/>
        <w:rPr>
          <w:rFonts w:ascii="Helvetica" w:eastAsia="Times New Roman" w:hAnsi="Helvetica"/>
          <w:color w:val="666666"/>
        </w:rPr>
      </w:pPr>
      <w:r w:rsidRPr="00606B45">
        <w:rPr>
          <w:rFonts w:eastAsia="Times New Roman"/>
          <w:bdr w:val="none" w:sz="0" w:space="0" w:color="auto" w:frame="1"/>
        </w:rPr>
        <w:lastRenderedPageBreak/>
        <w:t>Mention two instances where routing is not implemented or required?</w:t>
      </w:r>
    </w:p>
    <w:p w:rsidR="003D7992" w:rsidRPr="00606B45" w:rsidRDefault="003D7992" w:rsidP="003D7992">
      <w:pPr>
        <w:pStyle w:val="ContentStyle"/>
      </w:pPr>
      <w:r w:rsidRPr="00606B45">
        <w:t>Two instance where routing is not required are</w:t>
      </w:r>
    </w:p>
    <w:p w:rsidR="003D7992" w:rsidRPr="00606B45" w:rsidRDefault="003D7992" w:rsidP="002A7979">
      <w:pPr>
        <w:pStyle w:val="ContentStyle"/>
        <w:numPr>
          <w:ilvl w:val="0"/>
          <w:numId w:val="23"/>
        </w:numPr>
      </w:pPr>
      <w:r w:rsidRPr="00606B45">
        <w:t>When a physical file is found that matches the URL pattern</w:t>
      </w:r>
    </w:p>
    <w:p w:rsidR="003D7992" w:rsidRDefault="003D7992" w:rsidP="002A7979">
      <w:pPr>
        <w:pStyle w:val="ContentStyle"/>
        <w:numPr>
          <w:ilvl w:val="0"/>
          <w:numId w:val="23"/>
        </w:numPr>
      </w:pPr>
      <w:r w:rsidRPr="00606B45">
        <w:t xml:space="preserve">When </w:t>
      </w:r>
      <w:r w:rsidRPr="003D7992">
        <w:t>routing</w:t>
      </w:r>
      <w:r w:rsidRPr="00606B45">
        <w:t xml:space="preserve"> is disabled for a URL pattern</w:t>
      </w:r>
    </w:p>
    <w:p w:rsidR="003D7992" w:rsidRDefault="003D7992" w:rsidP="003D7992">
      <w:pPr>
        <w:pStyle w:val="ContentStyle"/>
      </w:pPr>
    </w:p>
    <w:p w:rsidR="003D7992" w:rsidRDefault="003D7992" w:rsidP="003D7992">
      <w:pPr>
        <w:pStyle w:val="Heading2"/>
        <w:rPr>
          <w:rFonts w:eastAsia="Times New Roman"/>
          <w:bCs/>
        </w:rPr>
      </w:pPr>
      <w:r w:rsidRPr="00606B45">
        <w:rPr>
          <w:rFonts w:eastAsia="Times New Roman"/>
          <w:bCs/>
          <w:sz w:val="28"/>
          <w:szCs w:val="28"/>
        </w:rPr>
        <w:t xml:space="preserve">What are </w:t>
      </w:r>
      <w:r w:rsidRPr="003D7992">
        <w:t>Action</w:t>
      </w:r>
      <w:r w:rsidRPr="00606B45">
        <w:rPr>
          <w:rFonts w:eastAsia="Times New Roman"/>
          <w:bCs/>
          <w:sz w:val="28"/>
          <w:szCs w:val="28"/>
        </w:rPr>
        <w:t xml:space="preserve"> Filters in MVC?</w:t>
      </w:r>
    </w:p>
    <w:p w:rsidR="00BC57FC" w:rsidRPr="00BC57FC" w:rsidRDefault="00BC57FC" w:rsidP="00BC57FC">
      <w:pPr>
        <w:pStyle w:val="ContentStyle"/>
      </w:pPr>
      <w:r w:rsidRPr="00BC57FC">
        <w:t>Action Filters are additional attributes that can be applied to either a controller section or the entire controller to modify the way in which action is executed. These attributes are special .NET classes derived from System.Attribute which can be attached to classes, methods, properties and fields.</w:t>
      </w:r>
    </w:p>
    <w:p w:rsidR="00BC57FC" w:rsidRPr="00BC57FC" w:rsidRDefault="00BC57FC" w:rsidP="00BC57FC">
      <w:pPr>
        <w:pStyle w:val="ContentStyle"/>
      </w:pPr>
    </w:p>
    <w:p w:rsidR="00BC57FC" w:rsidRPr="00BC57FC" w:rsidRDefault="00BC57FC" w:rsidP="00BC57FC">
      <w:pPr>
        <w:pStyle w:val="ContentStyle"/>
        <w:rPr>
          <w:i/>
          <w:u w:val="single"/>
        </w:rPr>
      </w:pPr>
      <w:r w:rsidRPr="00BC57FC">
        <w:rPr>
          <w:i/>
          <w:u w:val="single"/>
        </w:rPr>
        <w:t>ASP.NET MVC provides the following action filters:</w:t>
      </w:r>
    </w:p>
    <w:p w:rsidR="003D7992" w:rsidRPr="003D7992" w:rsidRDefault="003D7992" w:rsidP="002A7979">
      <w:pPr>
        <w:pStyle w:val="ContentStyle"/>
        <w:numPr>
          <w:ilvl w:val="0"/>
          <w:numId w:val="24"/>
        </w:numPr>
      </w:pPr>
      <w:r w:rsidRPr="003D7992">
        <w:t>Output Cache: This action filter caches the output of a controller action for a specified amount of time.</w:t>
      </w:r>
    </w:p>
    <w:p w:rsidR="003D7992" w:rsidRPr="003D7992" w:rsidRDefault="003D7992" w:rsidP="002A7979">
      <w:pPr>
        <w:pStyle w:val="ContentStyle"/>
        <w:numPr>
          <w:ilvl w:val="0"/>
          <w:numId w:val="24"/>
        </w:numPr>
      </w:pPr>
      <w:r w:rsidRPr="003D7992">
        <w:t>Handle Error: This action filter handles errors raised when a controller action executes.</w:t>
      </w:r>
    </w:p>
    <w:p w:rsidR="003D7992" w:rsidRPr="003D7992" w:rsidRDefault="003D7992" w:rsidP="002A7979">
      <w:pPr>
        <w:pStyle w:val="ContentStyle"/>
        <w:numPr>
          <w:ilvl w:val="0"/>
          <w:numId w:val="24"/>
        </w:numPr>
      </w:pPr>
      <w:r w:rsidRPr="003D7992">
        <w:t>Authorize: This action filter enables you to restrict access to a particular user or role.</w:t>
      </w:r>
    </w:p>
    <w:p w:rsidR="003D7992" w:rsidRPr="00606B45" w:rsidRDefault="003D7992" w:rsidP="003D7992">
      <w:pPr>
        <w:pStyle w:val="ContentStyle"/>
        <w:rPr>
          <w:rFonts w:ascii="Arial" w:hAnsi="Arial" w:cs="Arial"/>
          <w:color w:val="333333"/>
          <w:sz w:val="23"/>
          <w:szCs w:val="23"/>
        </w:rPr>
      </w:pPr>
      <w:r w:rsidRPr="003D7992">
        <w:br/>
        <w:t>Now we will see the code example to apply these filters on an example controller ActionFilterDemoController. (ActionFilterDemoController is just used as an example. You can use these filters on any of your controllers.)</w:t>
      </w:r>
      <w:r w:rsidRPr="003D7992">
        <w:br/>
      </w:r>
      <w:r w:rsidRPr="003D7992">
        <w:br/>
      </w:r>
      <w:r w:rsidRPr="00606B45">
        <w:rPr>
          <w:rFonts w:ascii="Arial" w:hAnsi="Arial" w:cs="Arial"/>
          <w:b/>
          <w:bCs/>
          <w:color w:val="333333"/>
          <w:sz w:val="23"/>
          <w:szCs w:val="23"/>
        </w:rPr>
        <w:t>Output Cache</w:t>
      </w:r>
      <w:r w:rsidRPr="00606B45">
        <w:rPr>
          <w:rFonts w:ascii="Arial" w:hAnsi="Arial" w:cs="Arial"/>
          <w:b/>
          <w:bCs/>
          <w:color w:val="333333"/>
          <w:sz w:val="23"/>
          <w:szCs w:val="23"/>
        </w:rPr>
        <w:br/>
      </w:r>
      <w:r w:rsidRPr="00606B45">
        <w:rPr>
          <w:rFonts w:ascii="Arial" w:hAnsi="Arial" w:cs="Arial"/>
          <w:b/>
          <w:bCs/>
          <w:color w:val="333333"/>
          <w:sz w:val="23"/>
          <w:szCs w:val="23"/>
        </w:rPr>
        <w:br/>
        <w:t>E.g.:</w:t>
      </w:r>
      <w:r w:rsidRPr="00606B45">
        <w:rPr>
          <w:rFonts w:ascii="Arial" w:hAnsi="Arial" w:cs="Arial"/>
          <w:color w:val="333333"/>
          <w:sz w:val="23"/>
          <w:szCs w:val="23"/>
        </w:rPr>
        <w:t> Specifies the return value to be cached for 10 seconds.</w:t>
      </w:r>
    </w:p>
    <w:p w:rsidR="003D7992" w:rsidRPr="003D7992" w:rsidRDefault="003D7992" w:rsidP="003D7992">
      <w:pPr>
        <w:pStyle w:val="CodeStyle"/>
      </w:pPr>
      <w:r w:rsidRPr="003D7992">
        <w:t>publicclassActionFilterDemoController: Controller  </w:t>
      </w:r>
    </w:p>
    <w:p w:rsidR="003D7992" w:rsidRPr="003D7992" w:rsidRDefault="003D7992" w:rsidP="003D7992">
      <w:pPr>
        <w:pStyle w:val="CodeStyle"/>
      </w:pPr>
      <w:r w:rsidRPr="003D7992">
        <w:t>{  </w:t>
      </w:r>
    </w:p>
    <w:p w:rsidR="003D7992" w:rsidRPr="003D7992" w:rsidRDefault="003D7992" w:rsidP="003D7992">
      <w:pPr>
        <w:pStyle w:val="CodeStyle"/>
      </w:pPr>
      <w:r w:rsidRPr="003D7992">
        <w:t>    [HttpGet]  </w:t>
      </w:r>
    </w:p>
    <w:p w:rsidR="003D7992" w:rsidRPr="003D7992" w:rsidRDefault="003D7992" w:rsidP="003D7992">
      <w:pPr>
        <w:pStyle w:val="CodeStyle"/>
      </w:pPr>
      <w:r w:rsidRPr="003D7992">
        <w:t>    </w:t>
      </w:r>
      <w:proofErr w:type="gramStart"/>
      <w:r w:rsidRPr="003D7992">
        <w:t>OutputCache(</w:t>
      </w:r>
      <w:proofErr w:type="gramEnd"/>
      <w:r w:rsidRPr="003D7992">
        <w:t>Duration = 10)]  </w:t>
      </w:r>
    </w:p>
    <w:p w:rsidR="003D7992" w:rsidRPr="003D7992" w:rsidRDefault="003D7992" w:rsidP="003D7992">
      <w:pPr>
        <w:pStyle w:val="CodeStyle"/>
      </w:pPr>
      <w:r>
        <w:t xml:space="preserve">    </w:t>
      </w:r>
      <w:proofErr w:type="gramStart"/>
      <w:r w:rsidRPr="003D7992">
        <w:t>publicstringIndex(</w:t>
      </w:r>
      <w:proofErr w:type="gramEnd"/>
      <w:r w:rsidRPr="003D7992">
        <w:t>)  </w:t>
      </w:r>
    </w:p>
    <w:p w:rsidR="003D7992" w:rsidRPr="003D7992" w:rsidRDefault="003D7992" w:rsidP="003D7992">
      <w:pPr>
        <w:pStyle w:val="CodeStyle"/>
      </w:pPr>
      <w:r>
        <w:t xml:space="preserve">    </w:t>
      </w:r>
      <w:r w:rsidRPr="003D7992">
        <w:t>{  </w:t>
      </w:r>
    </w:p>
    <w:p w:rsidR="003D7992" w:rsidRPr="003D7992" w:rsidRDefault="003D7992" w:rsidP="003D7992">
      <w:pPr>
        <w:pStyle w:val="CodeStyle"/>
      </w:pPr>
      <w:r w:rsidRPr="003D7992">
        <w:t>    </w:t>
      </w:r>
      <w:r>
        <w:t xml:space="preserve">    </w:t>
      </w:r>
      <w:proofErr w:type="gramStart"/>
      <w:r w:rsidRPr="003D7992">
        <w:t>returnDateTime.Now.ToString</w:t>
      </w:r>
      <w:proofErr w:type="gramEnd"/>
      <w:r w:rsidRPr="003D7992">
        <w:t>("T");  </w:t>
      </w:r>
    </w:p>
    <w:p w:rsidR="003D7992" w:rsidRPr="003D7992" w:rsidRDefault="003D7992" w:rsidP="003D7992">
      <w:pPr>
        <w:pStyle w:val="CodeStyle"/>
      </w:pPr>
      <w:r w:rsidRPr="003D7992">
        <w:t>  </w:t>
      </w:r>
    </w:p>
    <w:p w:rsidR="003D7992" w:rsidRPr="003D7992" w:rsidRDefault="003D7992" w:rsidP="003D7992">
      <w:pPr>
        <w:pStyle w:val="CodeStyle"/>
      </w:pPr>
      <w:r>
        <w:t xml:space="preserve">    </w:t>
      </w:r>
      <w:r w:rsidRPr="003D7992">
        <w:t>}  </w:t>
      </w:r>
    </w:p>
    <w:p w:rsidR="003D7992" w:rsidRPr="003D7992" w:rsidRDefault="003D7992" w:rsidP="003D7992">
      <w:pPr>
        <w:pStyle w:val="CodeStyle"/>
      </w:pPr>
      <w:r w:rsidRPr="003D7992">
        <w:t>}  </w:t>
      </w:r>
    </w:p>
    <w:p w:rsidR="00BC57FC" w:rsidRDefault="003D7992" w:rsidP="00BC57FC">
      <w:pPr>
        <w:pStyle w:val="Heading2"/>
        <w:rPr>
          <w:rFonts w:eastAsia="Times New Roman"/>
          <w:bCs/>
        </w:rPr>
      </w:pPr>
      <w:r w:rsidRPr="00606B45">
        <w:rPr>
          <w:rFonts w:eastAsia="Times New Roman"/>
          <w:bCs/>
          <w:sz w:val="28"/>
          <w:szCs w:val="28"/>
        </w:rPr>
        <w:t>What is TempData in MVC?</w:t>
      </w:r>
    </w:p>
    <w:p w:rsidR="00BC57FC" w:rsidRDefault="00BC57FC" w:rsidP="00BC57FC">
      <w:pPr>
        <w:pStyle w:val="ContentStyle"/>
      </w:pPr>
      <w:r>
        <w:t xml:space="preserve">TempData is a dictionary object to store data temporarily. It is a TempDataDictionary class type and instance property of the Controller base class. </w:t>
      </w:r>
    </w:p>
    <w:p w:rsidR="00BC57FC" w:rsidRDefault="00BC57FC" w:rsidP="00BC57FC">
      <w:pPr>
        <w:pStyle w:val="ContentStyle"/>
      </w:pPr>
      <w:r>
        <w:t>TempData is able to keep data for the duration of a HTP request, in other words it can keep live data between two consecutive HTTP requests. It will help us to pass the state between action methods. TempData only works with the current and subsequent request. TempData uses a session variable to store the data. TempData Requires type casting when used to retrieve data.</w:t>
      </w:r>
    </w:p>
    <w:p w:rsidR="00BC57FC" w:rsidRDefault="00BC57FC" w:rsidP="00BC57FC">
      <w:pPr>
        <w:pStyle w:val="ContentStyle"/>
      </w:pPr>
    </w:p>
    <w:p w:rsidR="003D7992" w:rsidRPr="00606B45" w:rsidRDefault="00BC57FC" w:rsidP="00BC57FC">
      <w:pPr>
        <w:pStyle w:val="ContentStyle"/>
      </w:pPr>
      <w:r>
        <w:t>TempDataDictionary is inherited from the IDictionary&lt;string, object&gt;, ICollection&lt;KeyValuePair&lt;string, object&gt;&gt;, IEnumerable&lt;KeyValuePair&lt;string, object&gt;&gt; and IEnumerable interfaces.</w:t>
      </w:r>
      <w:r w:rsidR="003D7992" w:rsidRPr="00606B45">
        <w:br/>
        <w:t>Example</w:t>
      </w:r>
    </w:p>
    <w:p w:rsidR="003D7992" w:rsidRPr="00BC57FC" w:rsidRDefault="003D7992" w:rsidP="00BC57FC">
      <w:pPr>
        <w:pStyle w:val="CodeStyle"/>
      </w:pPr>
      <w:r w:rsidRPr="00BC57FC">
        <w:t>public ActionResult </w:t>
      </w:r>
      <w:proofErr w:type="gramStart"/>
      <w:r w:rsidRPr="00BC57FC">
        <w:t>FirstRequest(</w:t>
      </w:r>
      <w:proofErr w:type="gramEnd"/>
      <w:r w:rsidRPr="00BC57FC">
        <w:t>)  </w:t>
      </w:r>
    </w:p>
    <w:p w:rsidR="003D7992" w:rsidRPr="00BC57FC" w:rsidRDefault="003D7992" w:rsidP="00BC57FC">
      <w:pPr>
        <w:pStyle w:val="CodeStyle"/>
      </w:pPr>
      <w:r w:rsidRPr="00BC57FC">
        <w:t>{  </w:t>
      </w:r>
    </w:p>
    <w:p w:rsidR="003D7992" w:rsidRPr="00BC57FC" w:rsidRDefault="003D7992" w:rsidP="00BC57FC">
      <w:pPr>
        <w:pStyle w:val="CodeStyle"/>
      </w:pPr>
      <w:r w:rsidRPr="00BC57FC">
        <w:t>    List &lt; string &gt; TempDataTest = new List &lt; string &gt; ();  </w:t>
      </w:r>
    </w:p>
    <w:p w:rsidR="003D7992" w:rsidRPr="00BC57FC" w:rsidRDefault="003D7992" w:rsidP="00BC57FC">
      <w:pPr>
        <w:pStyle w:val="CodeStyle"/>
      </w:pPr>
      <w:r w:rsidRPr="00BC57FC">
        <w:t>    TempDataTest.Add("Tejas");  </w:t>
      </w:r>
    </w:p>
    <w:p w:rsidR="003D7992" w:rsidRPr="00BC57FC" w:rsidRDefault="003D7992" w:rsidP="00BC57FC">
      <w:pPr>
        <w:pStyle w:val="CodeStyle"/>
      </w:pPr>
      <w:r w:rsidRPr="00BC57FC">
        <w:t>    TempDataTest.Add("Jignesh");  </w:t>
      </w:r>
    </w:p>
    <w:p w:rsidR="003D7992" w:rsidRPr="00BC57FC" w:rsidRDefault="003D7992" w:rsidP="00BC57FC">
      <w:pPr>
        <w:pStyle w:val="CodeStyle"/>
      </w:pPr>
      <w:r w:rsidRPr="00BC57FC">
        <w:lastRenderedPageBreak/>
        <w:t>    TempDataTest.Add("Rakesh");  </w:t>
      </w:r>
    </w:p>
    <w:p w:rsidR="003D7992" w:rsidRPr="00BC57FC" w:rsidRDefault="003D7992" w:rsidP="00BC57FC">
      <w:pPr>
        <w:pStyle w:val="CodeStyle"/>
      </w:pPr>
      <w:r w:rsidRPr="00BC57FC">
        <w:t>    TempData["EmpName"] = TempDataTest;  </w:t>
      </w:r>
    </w:p>
    <w:p w:rsidR="003D7992" w:rsidRPr="00BC57FC" w:rsidRDefault="003D7992" w:rsidP="00BC57FC">
      <w:pPr>
        <w:pStyle w:val="CodeStyle"/>
      </w:pPr>
      <w:r w:rsidRPr="00BC57FC">
        <w:t>    return </w:t>
      </w:r>
      <w:proofErr w:type="gramStart"/>
      <w:r w:rsidRPr="00BC57FC">
        <w:t>View(</w:t>
      </w:r>
      <w:proofErr w:type="gramEnd"/>
      <w:r w:rsidRPr="00BC57FC">
        <w:t>);  </w:t>
      </w:r>
    </w:p>
    <w:p w:rsidR="003D7992" w:rsidRPr="00BC57FC" w:rsidRDefault="003D7992" w:rsidP="00BC57FC">
      <w:pPr>
        <w:pStyle w:val="CodeStyle"/>
      </w:pPr>
      <w:r w:rsidRPr="00BC57FC">
        <w:t>}  </w:t>
      </w:r>
    </w:p>
    <w:p w:rsidR="003D7992" w:rsidRPr="00BC57FC" w:rsidRDefault="003D7992" w:rsidP="00BC57FC">
      <w:pPr>
        <w:pStyle w:val="CodeStyle"/>
      </w:pPr>
      <w:r w:rsidRPr="00BC57FC">
        <w:t>public ActionResult </w:t>
      </w:r>
      <w:proofErr w:type="gramStart"/>
      <w:r w:rsidRPr="00BC57FC">
        <w:t>ConsecutiveRequest(</w:t>
      </w:r>
      <w:proofErr w:type="gramEnd"/>
      <w:r w:rsidRPr="00BC57FC">
        <w:t>)   </w:t>
      </w:r>
    </w:p>
    <w:p w:rsidR="003D7992" w:rsidRPr="00BC57FC" w:rsidRDefault="003D7992" w:rsidP="00BC57FC">
      <w:pPr>
        <w:pStyle w:val="CodeStyle"/>
      </w:pPr>
      <w:r w:rsidRPr="00BC57FC">
        <w:t>{  </w:t>
      </w:r>
    </w:p>
    <w:p w:rsidR="003D7992" w:rsidRPr="00BC57FC" w:rsidRDefault="003D7992" w:rsidP="00BC57FC">
      <w:pPr>
        <w:pStyle w:val="CodeStyle"/>
      </w:pPr>
      <w:r w:rsidRPr="00BC57FC">
        <w:t>    List &lt; string &gt; modelData = TempData["EmpName"] as List &lt; string </w:t>
      </w:r>
      <w:proofErr w:type="gramStart"/>
      <w:r w:rsidRPr="00BC57FC">
        <w:t>&gt; ;</w:t>
      </w:r>
      <w:proofErr w:type="gramEnd"/>
      <w:r w:rsidRPr="00BC57FC">
        <w:t>  </w:t>
      </w:r>
    </w:p>
    <w:p w:rsidR="003D7992" w:rsidRPr="00BC57FC" w:rsidRDefault="003D7992" w:rsidP="00BC57FC">
      <w:pPr>
        <w:pStyle w:val="CodeStyle"/>
      </w:pPr>
      <w:r w:rsidRPr="00BC57FC">
        <w:t>    TempData.Keep();  </w:t>
      </w:r>
    </w:p>
    <w:p w:rsidR="003D7992" w:rsidRPr="00BC57FC" w:rsidRDefault="003D7992" w:rsidP="00BC57FC">
      <w:pPr>
        <w:pStyle w:val="CodeStyle"/>
      </w:pPr>
      <w:r w:rsidRPr="00BC57FC">
        <w:t>    return View(modelData);  </w:t>
      </w:r>
    </w:p>
    <w:p w:rsidR="003D7992" w:rsidRPr="00BC57FC" w:rsidRDefault="003D7992" w:rsidP="00BC57FC">
      <w:pPr>
        <w:pStyle w:val="CodeStyle"/>
      </w:pPr>
      <w:r w:rsidRPr="00BC57FC">
        <w:t>}   </w:t>
      </w:r>
    </w:p>
    <w:p w:rsidR="003D7992" w:rsidRDefault="003D7992" w:rsidP="00BC57FC">
      <w:pPr>
        <w:pStyle w:val="Heading2"/>
        <w:rPr>
          <w:rFonts w:eastAsia="Times New Roman"/>
          <w:sz w:val="23"/>
          <w:szCs w:val="23"/>
        </w:rPr>
      </w:pPr>
      <w:r w:rsidRPr="00BC57FC">
        <w:t>Differences</w:t>
      </w:r>
      <w:r w:rsidRPr="00BC57FC">
        <w:rPr>
          <w:rFonts w:eastAsia="Times New Roman"/>
        </w:rPr>
        <w:t xml:space="preserve"> between Razor and ASPX View Engine in MVC?</w:t>
      </w:r>
    </w:p>
    <w:p w:rsidR="00BC57FC" w:rsidRDefault="00BC57FC" w:rsidP="00BC57FC">
      <w:pPr>
        <w:pStyle w:val="ContentStyle"/>
      </w:pPr>
      <w:r w:rsidRPr="00BC57FC">
        <w:t>Razor View Engine VS ASPX View Engine</w:t>
      </w:r>
    </w:p>
    <w:p w:rsidR="00BC57FC" w:rsidRPr="00BC57FC" w:rsidRDefault="00BC57FC" w:rsidP="00BC57FC">
      <w:pPr>
        <w:pStyle w:val="ContentStyle"/>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92"/>
        <w:gridCol w:w="5392"/>
      </w:tblGrid>
      <w:tr w:rsidR="003D7992" w:rsidRPr="00BC57FC" w:rsidTr="00BC57FC">
        <w:tc>
          <w:tcPr>
            <w:tcW w:w="2500" w:type="pct"/>
            <w:tcBorders>
              <w:top w:val="outset" w:sz="6" w:space="0" w:color="auto"/>
              <w:left w:val="outset" w:sz="6" w:space="0" w:color="auto"/>
              <w:bottom w:val="outset" w:sz="6" w:space="0" w:color="auto"/>
              <w:right w:val="outset" w:sz="6" w:space="0" w:color="auto"/>
            </w:tcBorders>
            <w:shd w:val="clear" w:color="auto" w:fill="0270BF"/>
            <w:vAlign w:val="center"/>
            <w:hideMark/>
          </w:tcPr>
          <w:p w:rsidR="003D7992" w:rsidRPr="00BC57FC" w:rsidRDefault="003D7992" w:rsidP="00BC57FC">
            <w:pPr>
              <w:pStyle w:val="ContentStyle"/>
            </w:pPr>
            <w:r w:rsidRPr="00BC57FC">
              <w:t>Razor View Engine</w:t>
            </w:r>
          </w:p>
        </w:tc>
        <w:tc>
          <w:tcPr>
            <w:tcW w:w="2500" w:type="pct"/>
            <w:tcBorders>
              <w:top w:val="outset" w:sz="6" w:space="0" w:color="auto"/>
              <w:left w:val="outset" w:sz="6" w:space="0" w:color="auto"/>
              <w:bottom w:val="outset" w:sz="6" w:space="0" w:color="auto"/>
              <w:right w:val="outset" w:sz="6" w:space="0" w:color="auto"/>
            </w:tcBorders>
            <w:shd w:val="clear" w:color="auto" w:fill="0270BF"/>
            <w:vAlign w:val="center"/>
            <w:hideMark/>
          </w:tcPr>
          <w:p w:rsidR="003D7992" w:rsidRPr="00BC57FC" w:rsidRDefault="003D7992" w:rsidP="00BC57FC">
            <w:pPr>
              <w:pStyle w:val="ContentStyle"/>
            </w:pPr>
            <w:r w:rsidRPr="00BC57FC">
              <w:t>ASPX View Engine (Web form view engine)</w:t>
            </w:r>
          </w:p>
        </w:tc>
      </w:tr>
      <w:tr w:rsidR="003D7992" w:rsidRPr="00BC57FC" w:rsidTr="00BC57F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The namespace used by the Razor View Engine is System.Web.Razor</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The namespace used by the ASPX View Engine is System.Web.Mvc.WebFormViewEngine</w:t>
            </w:r>
          </w:p>
        </w:tc>
      </w:tr>
      <w:tr w:rsidR="003D7992" w:rsidRPr="00BC57FC" w:rsidTr="00BC57F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The file extensions used by the Razor View Engine are different from a web form view engine. It uses cshtml with C# and vbhtml with vb for views, partial view, templates and layout pages.</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The file extensions used by the Web Form View Engines are like ASP.Net web forms. It uses the ASPX extension to view the aspc extension for partial views or User Controls or templates and master extensions for layout/master pages.</w:t>
            </w:r>
          </w:p>
        </w:tc>
      </w:tr>
      <w:tr w:rsidR="003D7992" w:rsidRPr="00BC57FC" w:rsidTr="00BC57F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The Razor View Engine is an advanced view engine that was introduced with MVC 3.0. This is not a new language but it is markup.</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A web form view engine is the default view engine and available from the beginning of MVC</w:t>
            </w:r>
          </w:p>
        </w:tc>
      </w:tr>
      <w:tr w:rsidR="003D7992" w:rsidRPr="00BC57FC" w:rsidTr="00BC57F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Razor has a syntax that is very compact and helps us to reduce typing.</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The web form view engine has syntax that is the same as an ASP.Net forms application.</w:t>
            </w:r>
          </w:p>
        </w:tc>
      </w:tr>
      <w:tr w:rsidR="003D7992" w:rsidRPr="00BC57FC" w:rsidTr="00BC57F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The Razor View Engine uses @ to render server-side content.</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The ASPX/web form view engine uses "&lt;%= %&gt;" or "&lt;%: %&gt;" to render server-side content.</w:t>
            </w:r>
          </w:p>
        </w:tc>
      </w:tr>
      <w:tr w:rsidR="003D7992" w:rsidRPr="00BC57FC" w:rsidTr="00BC57F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 xml:space="preserve">By </w:t>
            </w:r>
            <w:proofErr w:type="gramStart"/>
            <w:r w:rsidRPr="00BC57FC">
              <w:t>default</w:t>
            </w:r>
            <w:proofErr w:type="gramEnd"/>
            <w:r w:rsidRPr="00BC57FC">
              <w:t xml:space="preserve"> all text from an @ expression is HTML encoded.</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There is a different syntax ("&lt;%: %&gt;") to make text HTML encoded.</w:t>
            </w:r>
          </w:p>
        </w:tc>
      </w:tr>
      <w:tr w:rsidR="003D7992" w:rsidRPr="00BC57FC" w:rsidTr="00BC57F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Razor does not require the code block to be closed, the Razor View Engine parses itself and it is able to decide at runtime which is a content element and which is a code element.</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A web form view engine requires the code block to be closed properly otherwise it throws a runtime exception.</w:t>
            </w:r>
          </w:p>
        </w:tc>
      </w:tr>
      <w:tr w:rsidR="003D7992" w:rsidRPr="00BC57FC" w:rsidTr="00BC57F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The Razor View Engine prevents Cross Site Scripting (XSS) attacks by encoding the script or HTML tags before rendering to the view.</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A web form View engine does not prevent Cross Site Scripting (XSS) attack.</w:t>
            </w:r>
          </w:p>
        </w:tc>
      </w:tr>
      <w:tr w:rsidR="003D7992" w:rsidRPr="00BC57FC" w:rsidTr="00BC57F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The Razor Engine supports Test Driven Development (TDD).</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Web Form view engine does not support Test Driven Development (TDD) because it depends on the System.Web.UI.Page class to make the testing complex.</w:t>
            </w:r>
          </w:p>
        </w:tc>
      </w:tr>
      <w:tr w:rsidR="003D7992" w:rsidRPr="00BC57FC" w:rsidTr="00BC57F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Razor uses "@* â€¦ *@" for multiline comments.</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The ASPX View Engine uses "&lt;!--...--&gt;" for markup and "/* â€¦ */" for C# code.</w:t>
            </w:r>
          </w:p>
        </w:tc>
      </w:tr>
      <w:tr w:rsidR="003D7992" w:rsidRPr="00BC57FC" w:rsidTr="00BC57F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There is only three transition characters with the Razor View Engine.</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7992" w:rsidRPr="00BC57FC" w:rsidRDefault="003D7992" w:rsidP="00BC57FC">
            <w:pPr>
              <w:pStyle w:val="ContentStyle"/>
            </w:pPr>
            <w:r w:rsidRPr="00BC57FC">
              <w:t>There are only three transition characters with the Razor View Engine.</w:t>
            </w:r>
          </w:p>
        </w:tc>
      </w:tr>
    </w:tbl>
    <w:p w:rsidR="003D7992" w:rsidRPr="00BC57FC" w:rsidRDefault="003D7992" w:rsidP="00BC57FC">
      <w:pPr>
        <w:pStyle w:val="ContentStyle"/>
      </w:pPr>
      <w:r w:rsidRPr="00BC57FC">
        <w:t>The Razor View Engine is a bit slower than the ASPX View Engine.</w:t>
      </w:r>
      <w:r w:rsidRPr="00BC57FC">
        <w:br/>
      </w:r>
      <w:r w:rsidRPr="00BC57FC">
        <w:br/>
      </w:r>
      <w:r w:rsidRPr="00BC57FC">
        <w:rPr>
          <w:b/>
        </w:rPr>
        <w:lastRenderedPageBreak/>
        <w:t>Conclusion</w:t>
      </w:r>
      <w:r w:rsidRPr="00BC57FC">
        <w:rPr>
          <w:b/>
        </w:rPr>
        <w:br/>
      </w:r>
      <w:r w:rsidRPr="00BC57FC">
        <w:t>Razor provides a new view engine with streamlined code for focused templating. Razor's syntax is very compact and improves readability of the markup and code. By default MVC supports ASPX (web forms) and Razor View Engine. MVC also supports third-party view engines like Spark, Nhaml, NDjango, SharpDOM and so on. ASP.NET MVC is open source.</w:t>
      </w:r>
    </w:p>
    <w:p w:rsidR="00BC57FC" w:rsidRPr="00BC57FC" w:rsidRDefault="003D7992" w:rsidP="00BC57FC">
      <w:pPr>
        <w:pStyle w:val="Heading2"/>
        <w:rPr>
          <w:rFonts w:eastAsia="Times New Roman"/>
          <w:bCs/>
          <w:sz w:val="28"/>
          <w:szCs w:val="28"/>
        </w:rPr>
      </w:pPr>
      <w:r w:rsidRPr="00606B45">
        <w:rPr>
          <w:rFonts w:eastAsia="Times New Roman"/>
          <w:bCs/>
          <w:sz w:val="28"/>
          <w:szCs w:val="28"/>
        </w:rPr>
        <w:t>What is Output Caching in MVC?</w:t>
      </w:r>
    </w:p>
    <w:p w:rsidR="00BC57FC" w:rsidRPr="00BC57FC" w:rsidRDefault="00BC57FC" w:rsidP="00BC57FC">
      <w:pPr>
        <w:pStyle w:val="ContentStyle"/>
      </w:pPr>
      <w:r w:rsidRPr="00BC57FC">
        <w:t>The main purpose of using Output Caching is to dramatically improve the performance of an ASP.NET MVC Application. It enables us to cache the content returned by any controller method so that the same content does not need to be generated each time the same controller method is invoked. Output Caching has huge advantages, such as it reduces server round trips, reduces database server round trips, reduces network traffic etc.</w:t>
      </w:r>
    </w:p>
    <w:p w:rsidR="00BC57FC" w:rsidRPr="00BC57FC" w:rsidRDefault="00BC57FC" w:rsidP="00BC57FC">
      <w:pPr>
        <w:pStyle w:val="ContentStyle"/>
      </w:pPr>
    </w:p>
    <w:p w:rsidR="00BC57FC" w:rsidRDefault="00BC57FC" w:rsidP="00BC57FC">
      <w:pPr>
        <w:pStyle w:val="ContentStyle"/>
      </w:pPr>
      <w:r>
        <w:t>Keep the following in mind.</w:t>
      </w:r>
    </w:p>
    <w:p w:rsidR="003D7992" w:rsidRPr="00BC57FC" w:rsidRDefault="003D7992" w:rsidP="002A7979">
      <w:pPr>
        <w:pStyle w:val="ContentStyle"/>
        <w:numPr>
          <w:ilvl w:val="0"/>
          <w:numId w:val="25"/>
        </w:numPr>
      </w:pPr>
      <w:r w:rsidRPr="00BC57FC">
        <w:t>Avoid caching contents that are accessed rarely.</w:t>
      </w:r>
    </w:p>
    <w:p w:rsidR="003D7992" w:rsidRPr="00BC57FC" w:rsidRDefault="003D7992" w:rsidP="002A7979">
      <w:pPr>
        <w:pStyle w:val="ContentStyle"/>
        <w:numPr>
          <w:ilvl w:val="0"/>
          <w:numId w:val="25"/>
        </w:numPr>
      </w:pPr>
      <w:r w:rsidRPr="00BC57FC">
        <w:t>Use caching for contents that are accessed frequently.</w:t>
      </w:r>
    </w:p>
    <w:p w:rsidR="003D7992" w:rsidRPr="00BC57FC" w:rsidRDefault="003D7992" w:rsidP="003D7992">
      <w:pPr>
        <w:shd w:val="clear" w:color="auto" w:fill="FFFFFF"/>
        <w:spacing w:before="100" w:beforeAutospacing="1" w:after="100" w:afterAutospacing="1" w:line="240" w:lineRule="auto"/>
        <w:rPr>
          <w:rStyle w:val="ContentStyleChar"/>
          <w:rFonts w:eastAsiaTheme="minorHAnsi"/>
        </w:rPr>
      </w:pPr>
      <w:r w:rsidRPr="00BC57FC">
        <w:rPr>
          <w:rStyle w:val="ContentStyleChar"/>
          <w:rFonts w:eastAsiaTheme="minorHAnsi"/>
        </w:rPr>
        <w:t>Let's take an example. My MVC application displays a list of database records on the view page so by default each time the user invokes the controller method to see records, the application loops through the entire process and executes the database query. And this can actually decrease the application performance. So, we can advantage of the "Output Caching" that avoids executing database queries each time the user invokes the controller method. Here the view page is retrieved from the cache instead of invoking the controller method and doing redundant work.</w:t>
      </w:r>
      <w:r w:rsidRPr="00BC57FC">
        <w:rPr>
          <w:rStyle w:val="ContentStyleChar"/>
          <w:rFonts w:eastAsiaTheme="minorHAnsi"/>
        </w:rPr>
        <w:br/>
      </w:r>
      <w:r w:rsidRPr="00606B45">
        <w:rPr>
          <w:rFonts w:ascii="Arial" w:eastAsia="Times New Roman" w:hAnsi="Arial" w:cs="Arial"/>
          <w:color w:val="333333"/>
          <w:sz w:val="23"/>
          <w:szCs w:val="23"/>
        </w:rPr>
        <w:br/>
      </w:r>
      <w:r w:rsidRPr="00BC57FC">
        <w:rPr>
          <w:rStyle w:val="ContentStyleChar"/>
          <w:rFonts w:eastAsiaTheme="minorHAnsi"/>
          <w:b/>
        </w:rPr>
        <w:t>Cached Content Locations</w:t>
      </w:r>
      <w:r w:rsidRPr="00BC57FC">
        <w:rPr>
          <w:rStyle w:val="ContentStyleChar"/>
          <w:rFonts w:eastAsiaTheme="minorHAnsi"/>
          <w:b/>
        </w:rPr>
        <w:br/>
      </w:r>
      <w:r w:rsidRPr="00606B45">
        <w:rPr>
          <w:rFonts w:ascii="Arial" w:eastAsia="Times New Roman" w:hAnsi="Arial" w:cs="Arial"/>
          <w:color w:val="333333"/>
          <w:sz w:val="23"/>
          <w:szCs w:val="23"/>
        </w:rPr>
        <w:br/>
      </w:r>
      <w:r w:rsidRPr="00BC57FC">
        <w:rPr>
          <w:rStyle w:val="ContentStyleChar"/>
          <w:rFonts w:eastAsiaTheme="minorHAnsi"/>
        </w:rPr>
        <w:t>In the above paragraph I said, in Output Caching the view page is retrieved from the cache, so where is the content cached/stored?</w:t>
      </w:r>
      <w:r w:rsidRPr="00BC57FC">
        <w:rPr>
          <w:rStyle w:val="ContentStyleChar"/>
          <w:rFonts w:eastAsiaTheme="minorHAnsi"/>
        </w:rPr>
        <w:br/>
      </w:r>
      <w:r w:rsidRPr="00BC57FC">
        <w:rPr>
          <w:rStyle w:val="ContentStyleChar"/>
          <w:rFonts w:eastAsiaTheme="minorHAnsi"/>
        </w:rPr>
        <w:br/>
        <w:t>Please note, there is no guarantee that content will be cached for the amount of time that we specify. When memory resources become low, the cache starts evicting content automatically.</w:t>
      </w:r>
      <w:r w:rsidRPr="00BC57FC">
        <w:rPr>
          <w:rStyle w:val="ContentStyleChar"/>
          <w:rFonts w:eastAsiaTheme="minorHAnsi"/>
        </w:rPr>
        <w:br/>
      </w:r>
      <w:r w:rsidRPr="00BC57FC">
        <w:rPr>
          <w:rStyle w:val="ContentStyleChar"/>
          <w:rFonts w:eastAsiaTheme="minorHAnsi"/>
        </w:rPr>
        <w:br/>
        <w:t>OutputCache label has a "Location" attribute and it is fully controllable. Its default value is "Any", however there are the </w:t>
      </w:r>
      <w:hyperlink r:id="rId46" w:history="1">
        <w:r w:rsidRPr="00BC57FC">
          <w:rPr>
            <w:rStyle w:val="ContentStyleChar"/>
            <w:rFonts w:eastAsiaTheme="minorHAnsi"/>
          </w:rPr>
          <w:t>following locations</w:t>
        </w:r>
      </w:hyperlink>
      <w:r w:rsidRPr="00BC57FC">
        <w:rPr>
          <w:rStyle w:val="ContentStyleChar"/>
          <w:rFonts w:eastAsiaTheme="minorHAnsi"/>
        </w:rPr>
        <w:t> available; as of now, we can use any one.</w:t>
      </w:r>
    </w:p>
    <w:p w:rsidR="003D7992" w:rsidRPr="00BC57FC" w:rsidRDefault="003D7992" w:rsidP="002A7979">
      <w:pPr>
        <w:pStyle w:val="ContentStyle"/>
        <w:numPr>
          <w:ilvl w:val="0"/>
          <w:numId w:val="26"/>
        </w:numPr>
      </w:pPr>
      <w:r w:rsidRPr="00BC57FC">
        <w:t>Any</w:t>
      </w:r>
    </w:p>
    <w:p w:rsidR="003D7992" w:rsidRPr="00BC57FC" w:rsidRDefault="003D7992" w:rsidP="002A7979">
      <w:pPr>
        <w:pStyle w:val="ContentStyle"/>
        <w:numPr>
          <w:ilvl w:val="0"/>
          <w:numId w:val="26"/>
        </w:numPr>
      </w:pPr>
      <w:r w:rsidRPr="00BC57FC">
        <w:t>Client</w:t>
      </w:r>
    </w:p>
    <w:p w:rsidR="003D7992" w:rsidRPr="00BC57FC" w:rsidRDefault="003D7992" w:rsidP="002A7979">
      <w:pPr>
        <w:pStyle w:val="ContentStyle"/>
        <w:numPr>
          <w:ilvl w:val="0"/>
          <w:numId w:val="26"/>
        </w:numPr>
      </w:pPr>
      <w:r w:rsidRPr="00BC57FC">
        <w:t>Downstream</w:t>
      </w:r>
    </w:p>
    <w:p w:rsidR="003D7992" w:rsidRPr="00BC57FC" w:rsidRDefault="003D7992" w:rsidP="002A7979">
      <w:pPr>
        <w:pStyle w:val="ContentStyle"/>
        <w:numPr>
          <w:ilvl w:val="0"/>
          <w:numId w:val="26"/>
        </w:numPr>
      </w:pPr>
      <w:r w:rsidRPr="00BC57FC">
        <w:t>Server</w:t>
      </w:r>
    </w:p>
    <w:p w:rsidR="003D7992" w:rsidRPr="00BC57FC" w:rsidRDefault="003D7992" w:rsidP="002A7979">
      <w:pPr>
        <w:pStyle w:val="ContentStyle"/>
        <w:numPr>
          <w:ilvl w:val="0"/>
          <w:numId w:val="26"/>
        </w:numPr>
      </w:pPr>
      <w:r w:rsidRPr="00BC57FC">
        <w:t>None</w:t>
      </w:r>
    </w:p>
    <w:p w:rsidR="003D7992" w:rsidRPr="00BC57FC" w:rsidRDefault="003D7992" w:rsidP="002A7979">
      <w:pPr>
        <w:pStyle w:val="ContentStyle"/>
        <w:numPr>
          <w:ilvl w:val="0"/>
          <w:numId w:val="26"/>
        </w:numPr>
      </w:pPr>
      <w:r w:rsidRPr="00BC57FC">
        <w:t>ServerAndClient</w:t>
      </w:r>
    </w:p>
    <w:p w:rsidR="003D7992" w:rsidRDefault="003D7992" w:rsidP="00BC57FC">
      <w:pPr>
        <w:pStyle w:val="ContentStyle"/>
      </w:pPr>
      <w:r w:rsidRPr="00606B45">
        <w:t>With "Any", the output cache is stored on the server where the request was processed. The recommended store cache is always on the server very carefully. You will learn about some security related tips in the following "Don't use Output Cache".</w:t>
      </w:r>
    </w:p>
    <w:p w:rsidR="00BC57FC" w:rsidRPr="00606B45" w:rsidRDefault="00BC57FC" w:rsidP="00BC57FC">
      <w:pPr>
        <w:pStyle w:val="ContentStyle"/>
      </w:pPr>
    </w:p>
    <w:p w:rsidR="00BC57FC" w:rsidRDefault="003D7992" w:rsidP="00BC57FC">
      <w:pPr>
        <w:pStyle w:val="Heading2"/>
        <w:rPr>
          <w:rFonts w:eastAsia="Times New Roman"/>
          <w:bCs/>
          <w:sz w:val="28"/>
          <w:szCs w:val="28"/>
        </w:rPr>
      </w:pPr>
      <w:r w:rsidRPr="00606B45">
        <w:rPr>
          <w:rFonts w:eastAsia="Times New Roman"/>
          <w:bCs/>
          <w:sz w:val="28"/>
          <w:szCs w:val="28"/>
        </w:rPr>
        <w:t>What is Validation Summary in MVC?</w:t>
      </w:r>
    </w:p>
    <w:p w:rsidR="00BC57FC" w:rsidRDefault="00BC57FC" w:rsidP="00BC57FC">
      <w:pPr>
        <w:pStyle w:val="ContentStyle"/>
      </w:pPr>
      <w:r>
        <w:t>The ValidationSummary helper method generates an unordered list (ul element) of validation messages that are in the ModelStateDictionary object.</w:t>
      </w:r>
    </w:p>
    <w:p w:rsidR="00BC57FC" w:rsidRDefault="00BC57FC" w:rsidP="00BC57FC">
      <w:pPr>
        <w:pStyle w:val="ContentStyle"/>
      </w:pPr>
    </w:p>
    <w:p w:rsidR="00825044" w:rsidRDefault="00BC57FC" w:rsidP="00825044">
      <w:pPr>
        <w:pStyle w:val="ContentStyle"/>
      </w:pPr>
      <w:r>
        <w:t>The ValidationSummary can be used to display all the error messages for all the fields. It can also be used to display custom error messages. The following figure shows how ValidationSummary displays the error messages.</w:t>
      </w:r>
    </w:p>
    <w:p w:rsidR="00825044" w:rsidRDefault="003D7992" w:rsidP="00825044">
      <w:pPr>
        <w:pStyle w:val="ContentStyle"/>
        <w:jc w:val="center"/>
      </w:pPr>
      <w:r w:rsidRPr="00606B45">
        <w:rPr>
          <w:noProof/>
          <w:lang w:val="en-IN" w:eastAsia="en-IN"/>
        </w:rPr>
        <w:lastRenderedPageBreak/>
        <w:drawing>
          <wp:inline distT="0" distB="0" distL="0" distR="0" wp14:anchorId="03F6BD72" wp14:editId="2BCE6D2C">
            <wp:extent cx="3083442" cy="1813612"/>
            <wp:effectExtent l="0" t="0" r="3175" b="0"/>
            <wp:docPr id="45" name="Picture 45"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6797" cy="1821467"/>
                    </a:xfrm>
                    <a:prstGeom prst="rect">
                      <a:avLst/>
                    </a:prstGeom>
                    <a:noFill/>
                    <a:ln>
                      <a:noFill/>
                    </a:ln>
                  </pic:spPr>
                </pic:pic>
              </a:graphicData>
            </a:graphic>
          </wp:inline>
        </w:drawing>
      </w:r>
    </w:p>
    <w:p w:rsidR="00BC57FC" w:rsidRDefault="003D7992" w:rsidP="00825044">
      <w:pPr>
        <w:pStyle w:val="ContentStyle"/>
      </w:pPr>
      <w:r w:rsidRPr="00606B45">
        <w:br/>
      </w:r>
      <w:proofErr w:type="gramStart"/>
      <w:r w:rsidR="00825044" w:rsidRPr="00825044">
        <w:rPr>
          <w:b/>
        </w:rPr>
        <w:t>ValidationSummary(</w:t>
      </w:r>
      <w:proofErr w:type="gramEnd"/>
      <w:r w:rsidR="00825044" w:rsidRPr="00825044">
        <w:rPr>
          <w:b/>
        </w:rPr>
        <w:t>) Signature:</w:t>
      </w:r>
    </w:p>
    <w:p w:rsidR="00BC57FC" w:rsidRDefault="00BC57FC" w:rsidP="00BC57FC">
      <w:pPr>
        <w:pStyle w:val="ContentStyle"/>
      </w:pPr>
      <w:proofErr w:type="gramStart"/>
      <w:r>
        <w:t>MvcHtmlStringValidateMessage(</w:t>
      </w:r>
      <w:proofErr w:type="gramEnd"/>
      <w:r>
        <w:t>bool excludePropertyErrors, string message, object htmlAttributes)</w:t>
      </w:r>
    </w:p>
    <w:p w:rsidR="00BC57FC" w:rsidRDefault="00BC57FC" w:rsidP="00BC57FC">
      <w:pPr>
        <w:pStyle w:val="ContentStyle"/>
      </w:pPr>
    </w:p>
    <w:p w:rsidR="00BC57FC" w:rsidRPr="00825044" w:rsidRDefault="00BC57FC" w:rsidP="00825044">
      <w:pPr>
        <w:pStyle w:val="ContentStyle"/>
        <w:rPr>
          <w:b/>
        </w:rPr>
      </w:pPr>
      <w:r w:rsidRPr="00825044">
        <w:rPr>
          <w:b/>
        </w:rPr>
        <w:t>Display field level error me</w:t>
      </w:r>
      <w:r w:rsidR="00825044" w:rsidRPr="00825044">
        <w:rPr>
          <w:b/>
        </w:rPr>
        <w:t>ssages using ValidationSummary:</w:t>
      </w:r>
    </w:p>
    <w:p w:rsidR="00BC57FC" w:rsidRDefault="00BC57FC" w:rsidP="00BC57FC">
      <w:pPr>
        <w:pStyle w:val="ContentStyle"/>
      </w:pPr>
      <w:r>
        <w:t>By default, ValidationSummary filters out field level error messages. If you want to display field level error messages as a summary then specify excludePropertyErrors = false.</w:t>
      </w:r>
    </w:p>
    <w:p w:rsidR="00BC57FC" w:rsidRDefault="00BC57FC" w:rsidP="00BC57FC">
      <w:pPr>
        <w:pStyle w:val="ContentStyle"/>
      </w:pPr>
    </w:p>
    <w:p w:rsidR="00BC57FC" w:rsidRDefault="00BC57FC" w:rsidP="00BC57FC">
      <w:pPr>
        <w:pStyle w:val="ContentStyle"/>
      </w:pPr>
      <w:r>
        <w:t>Example: ValidationSummary to display field errors:</w:t>
      </w:r>
    </w:p>
    <w:p w:rsidR="00BC57FC" w:rsidRDefault="00BC57FC" w:rsidP="00BC57FC">
      <w:pPr>
        <w:pStyle w:val="ContentStyle"/>
      </w:pPr>
    </w:p>
    <w:p w:rsidR="00BC57FC" w:rsidRDefault="00BC57FC" w:rsidP="00825044">
      <w:pPr>
        <w:pStyle w:val="CodeStyle"/>
      </w:pPr>
      <w:r w:rsidRPr="00BC57FC">
        <w:t xml:space="preserve">@Html.ValidationSummary(false, "", </w:t>
      </w:r>
      <w:r w:rsidR="00825044">
        <w:t xml:space="preserve">new </w:t>
      </w:r>
      <w:proofErr w:type="gramStart"/>
      <w:r w:rsidR="00825044">
        <w:t>{ @</w:t>
      </w:r>
      <w:proofErr w:type="gramEnd"/>
      <w:r w:rsidR="00825044">
        <w:t>class = "text-danger" })</w:t>
      </w:r>
    </w:p>
    <w:p w:rsidR="00825044" w:rsidRDefault="00BC57FC" w:rsidP="00BC57FC">
      <w:pPr>
        <w:pStyle w:val="ContentStyle"/>
      </w:pPr>
      <w:r>
        <w:t>So now, the following Edit view will display error messages as a summary at the top. Please make sure that you don't have a ValidationMessageFor method for each of the fields.</w:t>
      </w:r>
    </w:p>
    <w:p w:rsidR="003D7992" w:rsidRPr="00BC57FC" w:rsidRDefault="003D7992" w:rsidP="00825044">
      <w:pPr>
        <w:pStyle w:val="ContentStyle"/>
        <w:jc w:val="center"/>
        <w:rPr>
          <w:bCs/>
        </w:rPr>
      </w:pPr>
      <w:r w:rsidRPr="00606B45">
        <w:br/>
      </w:r>
      <w:r w:rsidRPr="00606B45">
        <w:rPr>
          <w:noProof/>
          <w:lang w:val="en-IN" w:eastAsia="en-IN"/>
        </w:rPr>
        <w:drawing>
          <wp:inline distT="0" distB="0" distL="0" distR="0" wp14:anchorId="293EF1A6" wp14:editId="6EC93DC6">
            <wp:extent cx="3678865" cy="1893438"/>
            <wp:effectExtent l="0" t="0" r="0" b="0"/>
            <wp:docPr id="46" name="Picture 46"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3450" cy="1906091"/>
                    </a:xfrm>
                    <a:prstGeom prst="rect">
                      <a:avLst/>
                    </a:prstGeom>
                    <a:noFill/>
                    <a:ln>
                      <a:noFill/>
                    </a:ln>
                  </pic:spPr>
                </pic:pic>
              </a:graphicData>
            </a:graphic>
          </wp:inline>
        </w:drawing>
      </w:r>
    </w:p>
    <w:p w:rsidR="00CA428E" w:rsidRDefault="003D7992" w:rsidP="00BC57FC">
      <w:pPr>
        <w:pStyle w:val="Heading2"/>
        <w:rPr>
          <w:rFonts w:eastAsia="Times New Roman"/>
        </w:rPr>
      </w:pPr>
      <w:r w:rsidRPr="00606B45">
        <w:rPr>
          <w:rFonts w:eastAsia="Times New Roman"/>
          <w:bCs/>
          <w:sz w:val="28"/>
          <w:szCs w:val="28"/>
        </w:rPr>
        <w:t>What is ViewStart?</w:t>
      </w:r>
    </w:p>
    <w:p w:rsidR="003D7992" w:rsidRPr="00606B45" w:rsidRDefault="003D7992" w:rsidP="00CA428E">
      <w:pPr>
        <w:pStyle w:val="ContentStyle"/>
      </w:pPr>
      <w:r w:rsidRPr="00606B45">
        <w:t>Razor View Engine introduced a new layout named _ViewStart which is applied on all view automatically. Razor View Engine firstly executes the _ViewStart and then start rendering t</w:t>
      </w:r>
      <w:r w:rsidR="00CA428E">
        <w:t>he other view and merges them. </w:t>
      </w:r>
      <w:r w:rsidRPr="00606B45">
        <w:br/>
      </w:r>
      <w:r w:rsidRPr="00606B45">
        <w:rPr>
          <w:bCs/>
        </w:rPr>
        <w:t>Example of Viewstart:</w:t>
      </w:r>
    </w:p>
    <w:p w:rsidR="003D7992" w:rsidRPr="00CA428E" w:rsidRDefault="003D7992" w:rsidP="00CA428E">
      <w:pPr>
        <w:pStyle w:val="CodeStyle"/>
      </w:pPr>
      <w:r w:rsidRPr="00CA428E">
        <w:t>@ {  </w:t>
      </w:r>
    </w:p>
    <w:p w:rsidR="003D7992" w:rsidRPr="00CA428E" w:rsidRDefault="003D7992" w:rsidP="00CA428E">
      <w:pPr>
        <w:pStyle w:val="CodeStyle"/>
      </w:pPr>
      <w:r w:rsidRPr="00CA428E">
        <w:t>    Layout = "~/Views/Shared/_v1.cshtml";  </w:t>
      </w:r>
    </w:p>
    <w:p w:rsidR="00CA428E" w:rsidRDefault="00CA428E" w:rsidP="00CA428E">
      <w:pPr>
        <w:pStyle w:val="CodeStyle"/>
      </w:pPr>
      <w:r>
        <w:t xml:space="preserve">  </w:t>
      </w:r>
      <w:r w:rsidR="003D7992" w:rsidRPr="00CA428E">
        <w:t>} </w:t>
      </w:r>
    </w:p>
    <w:p w:rsidR="003D7992" w:rsidRPr="00CA428E" w:rsidRDefault="00CA428E" w:rsidP="00CA428E">
      <w:pPr>
        <w:pStyle w:val="CodeStyle"/>
      </w:pPr>
      <w:r>
        <w:t xml:space="preserve">    </w:t>
      </w:r>
      <w:proofErr w:type="gramStart"/>
      <w:r w:rsidR="003D7992" w:rsidRPr="00CA428E">
        <w:t>&lt; !DOCTYPE</w:t>
      </w:r>
      <w:proofErr w:type="gramEnd"/>
      <w:r w:rsidR="003D7992" w:rsidRPr="00CA428E">
        <w:t> html &gt;  </w:t>
      </w:r>
    </w:p>
    <w:p w:rsidR="003D7992" w:rsidRPr="00CA428E" w:rsidRDefault="003D7992" w:rsidP="00CA428E">
      <w:pPr>
        <w:pStyle w:val="CodeStyle"/>
      </w:pPr>
      <w:r w:rsidRPr="00CA428E">
        <w:t>    &lt; html &gt;  </w:t>
      </w:r>
    </w:p>
    <w:p w:rsidR="003D7992" w:rsidRPr="00CA428E" w:rsidRDefault="003D7992" w:rsidP="00CA428E">
      <w:pPr>
        <w:pStyle w:val="CodeStyle"/>
      </w:pPr>
      <w:r w:rsidRPr="00CA428E">
        <w:t>    &lt; head &gt;  </w:t>
      </w:r>
    </w:p>
    <w:p w:rsidR="003D7992" w:rsidRPr="00CA428E" w:rsidRDefault="003D7992" w:rsidP="00CA428E">
      <w:pPr>
        <w:pStyle w:val="CodeStyle"/>
      </w:pPr>
      <w:r w:rsidRPr="00CA428E">
        <w:t>    &lt; meta name = "viewport"</w:t>
      </w:r>
      <w:r w:rsidR="00CA428E">
        <w:t> </w:t>
      </w:r>
      <w:r w:rsidRPr="00CA428E">
        <w:t>content = "width=device-width" / &gt;  </w:t>
      </w:r>
    </w:p>
    <w:p w:rsidR="003D7992" w:rsidRPr="00CA428E" w:rsidRDefault="003D7992" w:rsidP="00CA428E">
      <w:pPr>
        <w:pStyle w:val="CodeStyle"/>
      </w:pPr>
      <w:r w:rsidRPr="00CA428E">
        <w:t>    &lt; title &gt; ViewStart &lt; /title&gt; &lt; /head&gt; &lt; body &gt;  </w:t>
      </w:r>
    </w:p>
    <w:p w:rsidR="003D7992" w:rsidRPr="00CA428E" w:rsidRDefault="003D7992" w:rsidP="00CA428E">
      <w:pPr>
        <w:pStyle w:val="CodeStyle"/>
      </w:pPr>
      <w:r w:rsidRPr="00CA428E">
        <w:t>    &lt; /body&gt; &lt; /html&gt;  </w:t>
      </w:r>
    </w:p>
    <w:p w:rsidR="00CA428E" w:rsidRDefault="003D7992" w:rsidP="00CA428E">
      <w:pPr>
        <w:pStyle w:val="Heading2"/>
        <w:rPr>
          <w:rFonts w:eastAsia="Times New Roman"/>
          <w:bCs/>
        </w:rPr>
      </w:pPr>
      <w:r w:rsidRPr="00606B45">
        <w:rPr>
          <w:rFonts w:eastAsia="Times New Roman"/>
          <w:bCs/>
          <w:sz w:val="28"/>
          <w:szCs w:val="28"/>
        </w:rPr>
        <w:lastRenderedPageBreak/>
        <w:t>What are the Difference between ViewBag&amp;ViewData?</w:t>
      </w:r>
    </w:p>
    <w:p w:rsidR="003D7992" w:rsidRPr="00CA428E" w:rsidRDefault="003D7992" w:rsidP="00CA428E">
      <w:pPr>
        <w:pStyle w:val="ContentStyle"/>
      </w:pPr>
      <w:r w:rsidRPr="00CA428E">
        <w:t>ViewData is a dictionary of objects that is derived from ViewDataDictionary class and accessible using strings as keys.</w:t>
      </w:r>
    </w:p>
    <w:p w:rsidR="003D7992" w:rsidRPr="00CA428E" w:rsidRDefault="003D7992" w:rsidP="00CA428E">
      <w:pPr>
        <w:pStyle w:val="ContentStyle"/>
      </w:pPr>
      <w:r w:rsidRPr="00CA428E">
        <w:t>ViewBag is a dynamic property that takes advantage of the new dynamic features in C# 4.0.</w:t>
      </w:r>
    </w:p>
    <w:p w:rsidR="003D7992" w:rsidRPr="00CA428E" w:rsidRDefault="003D7992" w:rsidP="00CA428E">
      <w:pPr>
        <w:pStyle w:val="ContentStyle"/>
      </w:pPr>
      <w:r w:rsidRPr="00CA428E">
        <w:t>ViewData requires typecasting for complex data type and check for null values to avoid error.</w:t>
      </w:r>
    </w:p>
    <w:p w:rsidR="003D7992" w:rsidRPr="00CA428E" w:rsidRDefault="003D7992" w:rsidP="00CA428E">
      <w:pPr>
        <w:pStyle w:val="ContentStyle"/>
      </w:pPr>
      <w:r w:rsidRPr="00CA428E">
        <w:t>ViewBag doesn't require typecasting for complex data type.</w:t>
      </w:r>
    </w:p>
    <w:p w:rsidR="00CA428E" w:rsidRDefault="003D7992" w:rsidP="00CA428E">
      <w:pPr>
        <w:pStyle w:val="ContentStyle"/>
        <w:rPr>
          <w:rFonts w:ascii="Arial" w:hAnsi="Arial" w:cs="Arial"/>
          <w:b/>
          <w:bCs/>
          <w:color w:val="333333"/>
          <w:sz w:val="28"/>
          <w:szCs w:val="28"/>
        </w:rPr>
      </w:pPr>
      <w:r w:rsidRPr="00CA428E">
        <w:rPr>
          <w:b/>
        </w:rPr>
        <w:t>Calling of ViewBag is:</w:t>
      </w:r>
      <w:r w:rsidR="00CA428E" w:rsidRPr="00CA428E">
        <w:rPr>
          <w:b/>
        </w:rPr>
        <w:t xml:space="preserve"> </w:t>
      </w:r>
      <w:r w:rsidRPr="00CA428E">
        <w:t>ViewBag.Name = "Yogesh";</w:t>
      </w:r>
      <w:r w:rsidRPr="00CA428E">
        <w:br/>
      </w:r>
      <w:r w:rsidRPr="00CA428E">
        <w:rPr>
          <w:b/>
        </w:rPr>
        <w:t xml:space="preserve">Calling of </w:t>
      </w:r>
      <w:proofErr w:type="gramStart"/>
      <w:r w:rsidRPr="00CA428E">
        <w:rPr>
          <w:b/>
        </w:rPr>
        <w:t>ViewDatais :</w:t>
      </w:r>
      <w:proofErr w:type="gramEnd"/>
      <w:r w:rsidR="00CA428E">
        <w:t xml:space="preserve"> </w:t>
      </w:r>
      <w:r w:rsidRPr="00CA428E">
        <w:t>ViewData["Name"] = "yogesh";</w:t>
      </w:r>
      <w:r w:rsidRPr="00CA428E">
        <w:br/>
      </w:r>
    </w:p>
    <w:p w:rsidR="00CA428E" w:rsidRDefault="003D7992" w:rsidP="00CA428E">
      <w:pPr>
        <w:pStyle w:val="Heading2"/>
        <w:rPr>
          <w:rFonts w:eastAsia="Times New Roman"/>
          <w:bCs/>
          <w:sz w:val="28"/>
          <w:szCs w:val="28"/>
        </w:rPr>
      </w:pPr>
      <w:r w:rsidRPr="00606B45">
        <w:rPr>
          <w:rFonts w:eastAsia="Times New Roman"/>
          <w:bCs/>
          <w:sz w:val="28"/>
          <w:szCs w:val="28"/>
        </w:rPr>
        <w:t>How can we done Custom Error Page in MVC?</w:t>
      </w:r>
    </w:p>
    <w:p w:rsidR="00CA428E" w:rsidRPr="00606B45" w:rsidRDefault="003D7992" w:rsidP="00CA428E">
      <w:pPr>
        <w:pStyle w:val="ContentStyle"/>
      </w:pPr>
      <w:r w:rsidRPr="00606B45">
        <w:t>The HandleErrorAttribute allows you to use a custom page for this error. First you need to update your web.config file to allow your application to handle custom errors.</w:t>
      </w:r>
    </w:p>
    <w:p w:rsidR="003D7992" w:rsidRPr="00CA428E" w:rsidRDefault="003D7992" w:rsidP="00CA428E">
      <w:pPr>
        <w:pStyle w:val="CodeStyle"/>
      </w:pPr>
      <w:r w:rsidRPr="00CA428E">
        <w:t>&lt;system.web&gt;  </w:t>
      </w:r>
    </w:p>
    <w:p w:rsidR="003D7992" w:rsidRPr="00CA428E" w:rsidRDefault="003D7992" w:rsidP="00CA428E">
      <w:pPr>
        <w:pStyle w:val="CodeStyle"/>
      </w:pPr>
      <w:r w:rsidRPr="00CA428E">
        <w:t>    &lt;customErrors mode="On"&gt;  </w:t>
      </w:r>
    </w:p>
    <w:p w:rsidR="00CA428E" w:rsidRPr="00CA428E" w:rsidRDefault="003D7992" w:rsidP="00CA428E">
      <w:pPr>
        <w:pStyle w:val="CodeStyle"/>
      </w:pPr>
      <w:r w:rsidRPr="00CA428E">
        <w:t>&lt;/system.web&gt;  </w:t>
      </w:r>
    </w:p>
    <w:p w:rsidR="00CA428E" w:rsidRPr="00CA428E" w:rsidRDefault="003D7992" w:rsidP="00CA428E">
      <w:pPr>
        <w:pStyle w:val="ContentStyle"/>
        <w:rPr>
          <w:shd w:val="clear" w:color="auto" w:fill="FFFFFF"/>
        </w:rPr>
      </w:pPr>
      <w:r w:rsidRPr="00606B45">
        <w:rPr>
          <w:shd w:val="clear" w:color="auto" w:fill="FFFFFF"/>
        </w:rPr>
        <w:t xml:space="preserve">Then, your action method needs to be marked with the </w:t>
      </w:r>
      <w:r w:rsidR="00CA428E" w:rsidRPr="00606B45">
        <w:rPr>
          <w:shd w:val="clear" w:color="auto" w:fill="FFFFFF"/>
        </w:rPr>
        <w:t>attribute</w:t>
      </w:r>
      <w:r w:rsidRPr="00606B45">
        <w:rPr>
          <w:shd w:val="clear" w:color="auto" w:fill="FFFFFF"/>
        </w:rPr>
        <w:t>.</w:t>
      </w:r>
    </w:p>
    <w:p w:rsidR="003D7992" w:rsidRPr="00CA428E" w:rsidRDefault="003D7992" w:rsidP="00CA428E">
      <w:pPr>
        <w:pStyle w:val="CodeStyle"/>
      </w:pPr>
      <w:r w:rsidRPr="00CA428E">
        <w:t>[HandleError]  </w:t>
      </w:r>
    </w:p>
    <w:p w:rsidR="003D7992" w:rsidRPr="00CA428E" w:rsidRDefault="003D7992" w:rsidP="00CA428E">
      <w:pPr>
        <w:pStyle w:val="CodeStyle"/>
      </w:pPr>
      <w:r w:rsidRPr="00CA428E">
        <w:t>public class HomeController: Controller  </w:t>
      </w:r>
    </w:p>
    <w:p w:rsidR="003D7992" w:rsidRPr="00CA428E" w:rsidRDefault="003D7992" w:rsidP="00CA428E">
      <w:pPr>
        <w:pStyle w:val="CodeStyle"/>
      </w:pPr>
      <w:r w:rsidRPr="00CA428E">
        <w:t>{  </w:t>
      </w:r>
    </w:p>
    <w:p w:rsidR="003D7992" w:rsidRPr="00CA428E" w:rsidRDefault="003D7992" w:rsidP="00CA428E">
      <w:pPr>
        <w:pStyle w:val="CodeStyle"/>
      </w:pPr>
      <w:r w:rsidRPr="00CA428E">
        <w:t>    [HandleError]  </w:t>
      </w:r>
    </w:p>
    <w:p w:rsidR="003D7992" w:rsidRPr="00CA428E" w:rsidRDefault="003D7992" w:rsidP="00CA428E">
      <w:pPr>
        <w:pStyle w:val="CodeStyle"/>
      </w:pPr>
      <w:r w:rsidRPr="00CA428E">
        <w:t>    </w:t>
      </w:r>
      <w:proofErr w:type="gramStart"/>
      <w:r w:rsidRPr="00CA428E">
        <w:t>publicActionResultThrowException(</w:t>
      </w:r>
      <w:proofErr w:type="gramEnd"/>
      <w:r w:rsidRPr="00CA428E">
        <w:t>)  </w:t>
      </w:r>
    </w:p>
    <w:p w:rsidR="003D7992" w:rsidRPr="00CA428E" w:rsidRDefault="003D7992" w:rsidP="00CA428E">
      <w:pPr>
        <w:pStyle w:val="CodeStyle"/>
      </w:pPr>
      <w:r w:rsidRPr="00CA428E">
        <w:t>    {  </w:t>
      </w:r>
    </w:p>
    <w:p w:rsidR="003D7992" w:rsidRPr="00CA428E" w:rsidRDefault="003D7992" w:rsidP="00CA428E">
      <w:pPr>
        <w:pStyle w:val="CodeStyle"/>
      </w:pPr>
      <w:r w:rsidRPr="00CA428E">
        <w:t>        throw new </w:t>
      </w:r>
      <w:proofErr w:type="gramStart"/>
      <w:r w:rsidRPr="00CA428E">
        <w:t>ApplicationException(</w:t>
      </w:r>
      <w:proofErr w:type="gramEnd"/>
      <w:r w:rsidRPr="00CA428E">
        <w:t>);  </w:t>
      </w:r>
    </w:p>
    <w:p w:rsidR="003D7992" w:rsidRPr="00CA428E" w:rsidRDefault="003D7992" w:rsidP="00CA428E">
      <w:pPr>
        <w:pStyle w:val="CodeStyle"/>
      </w:pPr>
      <w:r w:rsidRPr="00CA428E">
        <w:t>    }  </w:t>
      </w:r>
    </w:p>
    <w:p w:rsidR="003D7992" w:rsidRPr="00CA428E" w:rsidRDefault="003D7992" w:rsidP="00CA428E">
      <w:pPr>
        <w:pStyle w:val="CodeStyle"/>
      </w:pPr>
      <w:r w:rsidRPr="00CA428E">
        <w:t>}  </w:t>
      </w:r>
    </w:p>
    <w:p w:rsidR="003D7992" w:rsidRPr="00DB044C" w:rsidRDefault="003D7992" w:rsidP="003D7992">
      <w:pPr>
        <w:spacing w:after="0" w:line="240" w:lineRule="auto"/>
        <w:rPr>
          <w:rStyle w:val="ContentStyleChar"/>
          <w:rFonts w:eastAsiaTheme="minorHAnsi"/>
        </w:rPr>
      </w:pPr>
      <w:r w:rsidRPr="00CA428E">
        <w:rPr>
          <w:rStyle w:val="ContentStyleChar"/>
          <w:rFonts w:eastAsiaTheme="minorHAnsi"/>
        </w:rPr>
        <w:t>By calling the ThrowException action, this would then redirect the user to the default error page. In our case though, we want to use a custom error page and redirect the user there instead.So, let's create our new custom view page.</w:t>
      </w:r>
      <w:r w:rsidRPr="00CA428E">
        <w:rPr>
          <w:rStyle w:val="ContentStyleChar"/>
          <w:rFonts w:eastAsiaTheme="minorHAnsi"/>
        </w:rPr>
        <w:br/>
      </w:r>
      <w:r w:rsidRPr="00606B45">
        <w:rPr>
          <w:rFonts w:ascii="Arial" w:eastAsia="Times New Roman" w:hAnsi="Arial" w:cs="Arial"/>
          <w:color w:val="333333"/>
          <w:sz w:val="23"/>
          <w:szCs w:val="23"/>
        </w:rPr>
        <w:br/>
      </w:r>
      <w:r w:rsidRPr="00606B45">
        <w:rPr>
          <w:rFonts w:ascii="Times New Roman" w:eastAsia="Times New Roman" w:hAnsi="Times New Roman" w:cs="Times New Roman"/>
          <w:noProof/>
          <w:sz w:val="24"/>
          <w:szCs w:val="24"/>
          <w:lang w:val="en-IN" w:eastAsia="en-IN"/>
        </w:rPr>
        <w:drawing>
          <wp:inline distT="0" distB="0" distL="0" distR="0" wp14:anchorId="77C95F56" wp14:editId="035B6E3E">
            <wp:extent cx="5562600" cy="3820795"/>
            <wp:effectExtent l="0" t="0" r="0" b="8255"/>
            <wp:docPr id="49" name="Picture 49" desc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994" cy="3834116"/>
                    </a:xfrm>
                    <a:prstGeom prst="rect">
                      <a:avLst/>
                    </a:prstGeom>
                    <a:noFill/>
                    <a:ln>
                      <a:noFill/>
                    </a:ln>
                  </pic:spPr>
                </pic:pic>
              </a:graphicData>
            </a:graphic>
          </wp:inline>
        </w:drawing>
      </w:r>
      <w:r w:rsidRPr="00606B45">
        <w:rPr>
          <w:rFonts w:ascii="Arial" w:eastAsia="Times New Roman" w:hAnsi="Arial" w:cs="Arial"/>
          <w:color w:val="333333"/>
          <w:sz w:val="23"/>
          <w:szCs w:val="23"/>
        </w:rPr>
        <w:br/>
      </w:r>
      <w:r w:rsidRPr="00606B45">
        <w:rPr>
          <w:rFonts w:ascii="Arial" w:eastAsia="Times New Roman" w:hAnsi="Arial" w:cs="Arial"/>
          <w:color w:val="333333"/>
          <w:sz w:val="23"/>
          <w:szCs w:val="23"/>
        </w:rPr>
        <w:lastRenderedPageBreak/>
        <w:br/>
      </w:r>
      <w:r w:rsidRPr="00DB044C">
        <w:rPr>
          <w:rStyle w:val="ContentStyleChar"/>
          <w:rFonts w:eastAsiaTheme="minorHAnsi"/>
        </w:rPr>
        <w:t>Next, we simply need to update the HandleErrorAttribute on the action method.</w:t>
      </w:r>
    </w:p>
    <w:p w:rsidR="003D7992" w:rsidRPr="00DB044C" w:rsidRDefault="003D7992" w:rsidP="00DB044C">
      <w:pPr>
        <w:pStyle w:val="CodeStyle"/>
      </w:pPr>
      <w:r w:rsidRPr="00DB044C">
        <w:t>[HandleError]  </w:t>
      </w:r>
    </w:p>
    <w:p w:rsidR="003D7992" w:rsidRPr="00DB044C" w:rsidRDefault="003D7992" w:rsidP="00DB044C">
      <w:pPr>
        <w:pStyle w:val="CodeStyle"/>
      </w:pPr>
      <w:r w:rsidRPr="00DB044C">
        <w:t>public class HomeController: Controller   </w:t>
      </w:r>
    </w:p>
    <w:p w:rsidR="003D7992" w:rsidRPr="00DB044C" w:rsidRDefault="003D7992" w:rsidP="00DB044C">
      <w:pPr>
        <w:pStyle w:val="CodeStyle"/>
      </w:pPr>
      <w:r w:rsidRPr="00DB044C">
        <w:t>{  </w:t>
      </w:r>
    </w:p>
    <w:p w:rsidR="003D7992" w:rsidRPr="00DB044C" w:rsidRDefault="003D7992" w:rsidP="00DB044C">
      <w:pPr>
        <w:pStyle w:val="CodeStyle"/>
      </w:pPr>
      <w:r w:rsidRPr="00DB044C">
        <w:t>    [</w:t>
      </w:r>
      <w:proofErr w:type="gramStart"/>
      <w:r w:rsidRPr="00DB044C">
        <w:t>HandleError(</w:t>
      </w:r>
      <w:proofErr w:type="gramEnd"/>
      <w:r w:rsidRPr="00DB044C">
        <w:t>View = "CustomErrorView")]  </w:t>
      </w:r>
    </w:p>
    <w:p w:rsidR="003D7992" w:rsidRPr="00DB044C" w:rsidRDefault="003D7992" w:rsidP="00DB044C">
      <w:pPr>
        <w:pStyle w:val="CodeStyle"/>
      </w:pPr>
      <w:r w:rsidRPr="00DB044C">
        <w:t>    </w:t>
      </w:r>
      <w:proofErr w:type="gramStart"/>
      <w:r w:rsidRPr="00DB044C">
        <w:t>publicActionResultThrowException(</w:t>
      </w:r>
      <w:proofErr w:type="gramEnd"/>
      <w:r w:rsidRPr="00DB044C">
        <w:t>)   </w:t>
      </w:r>
    </w:p>
    <w:p w:rsidR="003D7992" w:rsidRPr="00DB044C" w:rsidRDefault="003D7992" w:rsidP="00DB044C">
      <w:pPr>
        <w:pStyle w:val="CodeStyle"/>
      </w:pPr>
      <w:r w:rsidRPr="00DB044C">
        <w:t>    {  </w:t>
      </w:r>
    </w:p>
    <w:p w:rsidR="003D7992" w:rsidRPr="00DB044C" w:rsidRDefault="003D7992" w:rsidP="00DB044C">
      <w:pPr>
        <w:pStyle w:val="CodeStyle"/>
      </w:pPr>
      <w:r w:rsidRPr="00DB044C">
        <w:t>        throw new </w:t>
      </w:r>
      <w:proofErr w:type="gramStart"/>
      <w:r w:rsidRPr="00DB044C">
        <w:t>ApplicationException(</w:t>
      </w:r>
      <w:proofErr w:type="gramEnd"/>
      <w:r w:rsidRPr="00DB044C">
        <w:t>);  </w:t>
      </w:r>
    </w:p>
    <w:p w:rsidR="003D7992" w:rsidRPr="00DB044C" w:rsidRDefault="003D7992" w:rsidP="00DB044C">
      <w:pPr>
        <w:pStyle w:val="CodeStyle"/>
      </w:pPr>
      <w:r w:rsidRPr="00DB044C">
        <w:t>    }  </w:t>
      </w:r>
    </w:p>
    <w:p w:rsidR="003D7992" w:rsidRPr="00DB044C" w:rsidRDefault="003D7992" w:rsidP="00DB044C">
      <w:pPr>
        <w:pStyle w:val="CodeStyle"/>
      </w:pPr>
      <w:r w:rsidRPr="00DB044C">
        <w:t>}   </w:t>
      </w:r>
    </w:p>
    <w:p w:rsidR="00DB044C" w:rsidRDefault="00DB044C" w:rsidP="00DB044C">
      <w:pPr>
        <w:pStyle w:val="Heading2"/>
        <w:rPr>
          <w:rFonts w:eastAsia="Times New Roman"/>
          <w:bCs/>
          <w:sz w:val="28"/>
          <w:szCs w:val="28"/>
        </w:rPr>
      </w:pPr>
      <w:r>
        <w:rPr>
          <w:rFonts w:eastAsia="Times New Roman"/>
          <w:bCs/>
          <w:sz w:val="28"/>
          <w:szCs w:val="28"/>
        </w:rPr>
        <w:t xml:space="preserve">What is </w:t>
      </w:r>
      <w:r w:rsidR="003D7992" w:rsidRPr="00606B45">
        <w:rPr>
          <w:rFonts w:eastAsia="Times New Roman"/>
          <w:bCs/>
          <w:sz w:val="28"/>
          <w:szCs w:val="28"/>
        </w:rPr>
        <w:t>Server Side Validation in MVC?</w:t>
      </w:r>
    </w:p>
    <w:p w:rsidR="003D7992" w:rsidRPr="00606B45" w:rsidRDefault="003D7992" w:rsidP="00DB044C">
      <w:pPr>
        <w:pStyle w:val="ContentStyle"/>
      </w:pPr>
      <w:r w:rsidRPr="00606B45">
        <w:t xml:space="preserve">The ASP.NET MVC Framework validates any data passed to the controller action that is executing, </w:t>
      </w:r>
      <w:proofErr w:type="gramStart"/>
      <w:r w:rsidRPr="00606B45">
        <w:t>It</w:t>
      </w:r>
      <w:proofErr w:type="gramEnd"/>
      <w:r w:rsidRPr="00606B45">
        <w:t xml:space="preserve"> populates a ModelState object with any validation failures that it finds and passes that object to the controller. Then the controller actions can query the ModelState to discover whether the request is valid and react accordingly.</w:t>
      </w:r>
      <w:r w:rsidRPr="00606B45">
        <w:br/>
      </w:r>
      <w:r w:rsidRPr="00606B45">
        <w:br/>
        <w:t>I will use two approaches in this article to validate a model data. One is to manually add an error to the ModelState object and another uses the Data Annotation API to validate the model data.</w:t>
      </w:r>
      <w:r w:rsidRPr="00606B45">
        <w:br/>
      </w:r>
      <w:r w:rsidRPr="00606B45">
        <w:br/>
      </w:r>
      <w:r w:rsidRPr="00DB044C">
        <w:rPr>
          <w:b/>
          <w:bCs/>
          <w:u w:val="single"/>
        </w:rPr>
        <w:t>Approach 1:</w:t>
      </w:r>
      <w:r w:rsidRPr="00606B45">
        <w:rPr>
          <w:bCs/>
        </w:rPr>
        <w:t xml:space="preserve"> </w:t>
      </w:r>
      <w:r w:rsidRPr="00DB044C">
        <w:rPr>
          <w:bCs/>
          <w:i/>
        </w:rPr>
        <w:t>Manually Add Error to ModelState object</w:t>
      </w:r>
      <w:r w:rsidRPr="00DB044C">
        <w:rPr>
          <w:i/>
        </w:rPr>
        <w:br/>
      </w:r>
      <w:r w:rsidRPr="00606B45">
        <w:t>I create a User class under the Models folder. The User class has two properties "Name" and "Email". The "Name" field has required field validations while the "Email" field has Email validation. So let's see the procedure to implement the validation. Create the User Model as in the following:</w:t>
      </w:r>
    </w:p>
    <w:p w:rsidR="003D7992" w:rsidRPr="00DB044C" w:rsidRDefault="003D7992" w:rsidP="00DB044C">
      <w:pPr>
        <w:pStyle w:val="CodeStyle"/>
      </w:pPr>
      <w:r w:rsidRPr="00DB044C">
        <w:t>namespace ServerValidation.Models  </w:t>
      </w:r>
    </w:p>
    <w:p w:rsidR="003D7992" w:rsidRPr="00DB044C" w:rsidRDefault="003D7992" w:rsidP="00DB044C">
      <w:pPr>
        <w:pStyle w:val="CodeStyle"/>
      </w:pPr>
      <w:r w:rsidRPr="00DB044C">
        <w:t>{  </w:t>
      </w:r>
    </w:p>
    <w:p w:rsidR="003D7992" w:rsidRPr="00DB044C" w:rsidRDefault="003D7992" w:rsidP="00DB044C">
      <w:pPr>
        <w:pStyle w:val="CodeStyle"/>
      </w:pPr>
      <w:r w:rsidRPr="00DB044C">
        <w:t>    public class User   </w:t>
      </w:r>
    </w:p>
    <w:p w:rsidR="003D7992" w:rsidRPr="00DB044C" w:rsidRDefault="003D7992" w:rsidP="00DB044C">
      <w:pPr>
        <w:pStyle w:val="CodeStyle"/>
      </w:pPr>
      <w:r w:rsidRPr="00DB044C">
        <w:t>    {  </w:t>
      </w:r>
    </w:p>
    <w:p w:rsidR="003D7992" w:rsidRPr="00DB044C" w:rsidRDefault="003D7992" w:rsidP="00DB044C">
      <w:pPr>
        <w:pStyle w:val="CodeStyle"/>
      </w:pPr>
      <w:r w:rsidRPr="00DB044C">
        <w:t>        public string Name  </w:t>
      </w:r>
    </w:p>
    <w:p w:rsidR="003D7992" w:rsidRPr="00DB044C" w:rsidRDefault="003D7992" w:rsidP="00DB044C">
      <w:pPr>
        <w:pStyle w:val="CodeStyle"/>
      </w:pPr>
      <w:r w:rsidRPr="00DB044C">
        <w:t>      </w:t>
      </w:r>
      <w:r w:rsidR="00DB044C">
        <w:t xml:space="preserve">  </w:t>
      </w:r>
      <w:r w:rsidRPr="00DB044C">
        <w:t>{  </w:t>
      </w:r>
    </w:p>
    <w:p w:rsidR="003D7992" w:rsidRPr="00DB044C" w:rsidRDefault="003D7992" w:rsidP="00DB044C">
      <w:pPr>
        <w:pStyle w:val="CodeStyle"/>
      </w:pPr>
      <w:r w:rsidRPr="00DB044C">
        <w:t>            get;  </w:t>
      </w:r>
    </w:p>
    <w:p w:rsidR="003D7992" w:rsidRPr="00DB044C" w:rsidRDefault="003D7992" w:rsidP="00DB044C">
      <w:pPr>
        <w:pStyle w:val="CodeStyle"/>
      </w:pPr>
      <w:r w:rsidRPr="00DB044C">
        <w:t>            set;  </w:t>
      </w:r>
    </w:p>
    <w:p w:rsidR="003D7992" w:rsidRPr="00DB044C" w:rsidRDefault="003D7992" w:rsidP="00DB044C">
      <w:pPr>
        <w:pStyle w:val="CodeStyle"/>
      </w:pPr>
      <w:r w:rsidRPr="00DB044C">
        <w:t>        }  </w:t>
      </w:r>
    </w:p>
    <w:p w:rsidR="003D7992" w:rsidRPr="00DB044C" w:rsidRDefault="003D7992" w:rsidP="00DB044C">
      <w:pPr>
        <w:pStyle w:val="CodeStyle"/>
      </w:pPr>
      <w:r w:rsidRPr="00DB044C">
        <w:t>        public string Email  </w:t>
      </w:r>
    </w:p>
    <w:p w:rsidR="003D7992" w:rsidRPr="00DB044C" w:rsidRDefault="003D7992" w:rsidP="00DB044C">
      <w:pPr>
        <w:pStyle w:val="CodeStyle"/>
      </w:pPr>
      <w:r w:rsidRPr="00DB044C">
        <w:t>        {  </w:t>
      </w:r>
    </w:p>
    <w:p w:rsidR="003D7992" w:rsidRPr="00DB044C" w:rsidRDefault="003D7992" w:rsidP="00DB044C">
      <w:pPr>
        <w:pStyle w:val="CodeStyle"/>
      </w:pPr>
      <w:r w:rsidRPr="00DB044C">
        <w:t>            get;  </w:t>
      </w:r>
    </w:p>
    <w:p w:rsidR="003D7992" w:rsidRPr="00DB044C" w:rsidRDefault="003D7992" w:rsidP="00DB044C">
      <w:pPr>
        <w:pStyle w:val="CodeStyle"/>
      </w:pPr>
      <w:r w:rsidRPr="00DB044C">
        <w:t>            set;  </w:t>
      </w:r>
    </w:p>
    <w:p w:rsidR="003D7992" w:rsidRPr="00DB044C" w:rsidRDefault="003D7992" w:rsidP="00DB044C">
      <w:pPr>
        <w:pStyle w:val="CodeStyle"/>
      </w:pPr>
      <w:r w:rsidRPr="00DB044C">
        <w:t>        }  </w:t>
      </w:r>
    </w:p>
    <w:p w:rsidR="003D7992" w:rsidRPr="00DB044C" w:rsidRDefault="003D7992" w:rsidP="00DB044C">
      <w:pPr>
        <w:pStyle w:val="CodeStyle"/>
      </w:pPr>
      <w:r w:rsidRPr="00DB044C">
        <w:t>    }  </w:t>
      </w:r>
    </w:p>
    <w:p w:rsidR="003D7992" w:rsidRPr="00DB044C" w:rsidRDefault="003D7992" w:rsidP="00DB044C">
      <w:pPr>
        <w:pStyle w:val="CodeStyle"/>
      </w:pPr>
      <w:r w:rsidRPr="00DB044C">
        <w:t>}  </w:t>
      </w:r>
    </w:p>
    <w:p w:rsidR="003D7992" w:rsidRPr="00606B45" w:rsidRDefault="003D7992" w:rsidP="000C561A">
      <w:pPr>
        <w:pStyle w:val="ContentStyle"/>
        <w:rPr>
          <w:rFonts w:ascii="Times New Roman" w:hAnsi="Times New Roman" w:cs="Times New Roman"/>
          <w:sz w:val="24"/>
          <w:szCs w:val="24"/>
        </w:rPr>
      </w:pPr>
      <w:r w:rsidRPr="00606B45">
        <w:rPr>
          <w:shd w:val="clear" w:color="auto" w:fill="FFFFFF"/>
        </w:rPr>
        <w:t>After that I create a controller action in User Controller (UserController.cs under Controllers folder). That action method has logic for the required validation for Name and Email validation on the Email field. I add an error message on ModelState with a key and that message will be shown on the view whenever the data is not to be validated in the model.</w:t>
      </w:r>
    </w:p>
    <w:p w:rsidR="003D7992" w:rsidRPr="00ED48F5" w:rsidRDefault="003D7992" w:rsidP="00ED48F5">
      <w:pPr>
        <w:pStyle w:val="CodeStyle"/>
      </w:pPr>
      <w:r w:rsidRPr="00ED48F5">
        <w:t>using </w:t>
      </w:r>
      <w:proofErr w:type="gramStart"/>
      <w:r w:rsidRPr="00ED48F5">
        <w:t>System.Text.RegularExpressions</w:t>
      </w:r>
      <w:proofErr w:type="gramEnd"/>
      <w:r w:rsidRPr="00ED48F5">
        <w:t>;  </w:t>
      </w:r>
    </w:p>
    <w:p w:rsidR="003D7992" w:rsidRPr="00ED48F5" w:rsidRDefault="003D7992" w:rsidP="00ED48F5">
      <w:pPr>
        <w:pStyle w:val="CodeStyle"/>
      </w:pPr>
      <w:r w:rsidRPr="00ED48F5">
        <w:t>using </w:t>
      </w:r>
      <w:proofErr w:type="gramStart"/>
      <w:r w:rsidRPr="00ED48F5">
        <w:t>System.Web.Mvc</w:t>
      </w:r>
      <w:proofErr w:type="gramEnd"/>
      <w:r w:rsidRPr="00ED48F5">
        <w:t>;  </w:t>
      </w:r>
    </w:p>
    <w:p w:rsidR="003D7992" w:rsidRPr="00ED48F5" w:rsidRDefault="003D7992" w:rsidP="00ED48F5">
      <w:pPr>
        <w:pStyle w:val="CodeStyle"/>
      </w:pPr>
      <w:r w:rsidRPr="00ED48F5">
        <w:t>namespace ServerValidation.Controllers   </w:t>
      </w:r>
    </w:p>
    <w:p w:rsidR="003D7992" w:rsidRPr="00ED48F5" w:rsidRDefault="003D7992" w:rsidP="00ED48F5">
      <w:pPr>
        <w:pStyle w:val="CodeStyle"/>
      </w:pPr>
      <w:r w:rsidRPr="00ED48F5">
        <w:t>{  </w:t>
      </w:r>
    </w:p>
    <w:p w:rsidR="003D7992" w:rsidRPr="00ED48F5" w:rsidRDefault="003D7992" w:rsidP="00ED48F5">
      <w:pPr>
        <w:pStyle w:val="CodeStyle"/>
      </w:pPr>
      <w:r w:rsidRPr="00ED48F5">
        <w:t>    public class UserController: Controller  </w:t>
      </w:r>
    </w:p>
    <w:p w:rsidR="003D7992" w:rsidRPr="00ED48F5" w:rsidRDefault="003D7992" w:rsidP="00ED48F5">
      <w:pPr>
        <w:pStyle w:val="CodeStyle"/>
      </w:pPr>
      <w:r w:rsidRPr="00ED48F5">
        <w:t>    {  </w:t>
      </w:r>
    </w:p>
    <w:p w:rsidR="003D7992" w:rsidRPr="00ED48F5" w:rsidRDefault="003D7992" w:rsidP="00ED48F5">
      <w:pPr>
        <w:pStyle w:val="CodeStyle"/>
      </w:pPr>
      <w:r w:rsidRPr="00ED48F5">
        <w:t>        public ActionResult </w:t>
      </w:r>
      <w:proofErr w:type="gramStart"/>
      <w:r w:rsidRPr="00ED48F5">
        <w:t>Index(</w:t>
      </w:r>
      <w:proofErr w:type="gramEnd"/>
      <w:r w:rsidRPr="00ED48F5">
        <w:t>)   </w:t>
      </w:r>
    </w:p>
    <w:p w:rsidR="003D7992" w:rsidRPr="00ED48F5" w:rsidRDefault="003D7992" w:rsidP="00ED48F5">
      <w:pPr>
        <w:pStyle w:val="CodeStyle"/>
      </w:pPr>
      <w:r w:rsidRPr="00ED48F5">
        <w:t>        {  </w:t>
      </w:r>
    </w:p>
    <w:p w:rsidR="003D7992" w:rsidRPr="00ED48F5" w:rsidRDefault="003D7992" w:rsidP="00ED48F5">
      <w:pPr>
        <w:pStyle w:val="CodeStyle"/>
      </w:pPr>
      <w:r w:rsidRPr="00ED48F5">
        <w:lastRenderedPageBreak/>
        <w:t>                return </w:t>
      </w:r>
      <w:proofErr w:type="gramStart"/>
      <w:r w:rsidRPr="00ED48F5">
        <w:t>View(</w:t>
      </w:r>
      <w:proofErr w:type="gramEnd"/>
      <w:r w:rsidRPr="00ED48F5">
        <w:t>);  </w:t>
      </w:r>
    </w:p>
    <w:p w:rsidR="003D7992" w:rsidRPr="00ED48F5" w:rsidRDefault="003D7992" w:rsidP="00ED48F5">
      <w:pPr>
        <w:pStyle w:val="CodeStyle"/>
      </w:pPr>
      <w:r w:rsidRPr="00ED48F5">
        <w:t>            }  </w:t>
      </w:r>
    </w:p>
    <w:p w:rsidR="003D7992" w:rsidRPr="00ED48F5" w:rsidRDefault="003D7992" w:rsidP="00ED48F5">
      <w:pPr>
        <w:pStyle w:val="CodeStyle"/>
      </w:pPr>
      <w:r w:rsidRPr="00ED48F5">
        <w:t>            [HttpPost]  </w:t>
      </w:r>
    </w:p>
    <w:p w:rsidR="003D7992" w:rsidRPr="00ED48F5" w:rsidRDefault="003D7992" w:rsidP="00ED48F5">
      <w:pPr>
        <w:pStyle w:val="CodeStyle"/>
      </w:pPr>
      <w:r w:rsidRPr="00ED48F5">
        <w:t>        public ActionResult </w:t>
      </w:r>
      <w:proofErr w:type="gramStart"/>
      <w:r w:rsidRPr="00ED48F5">
        <w:t>Index(</w:t>
      </w:r>
      <w:proofErr w:type="gramEnd"/>
      <w:r w:rsidRPr="00ED48F5">
        <w:t>ServerValidation.Models.User model)  </w:t>
      </w:r>
    </w:p>
    <w:p w:rsidR="003D7992" w:rsidRPr="00ED48F5" w:rsidRDefault="003D7992" w:rsidP="00ED48F5">
      <w:pPr>
        <w:pStyle w:val="CodeStyle"/>
      </w:pPr>
      <w:r w:rsidRPr="00ED48F5">
        <w:t>        {  </w:t>
      </w:r>
    </w:p>
    <w:p w:rsidR="003D7992" w:rsidRPr="00ED48F5" w:rsidRDefault="003D7992" w:rsidP="00ED48F5">
      <w:pPr>
        <w:pStyle w:val="CodeStyle"/>
      </w:pPr>
      <w:r w:rsidRPr="00ED48F5">
        <w:t>            </w:t>
      </w:r>
    </w:p>
    <w:p w:rsidR="003D7992" w:rsidRPr="00ED48F5" w:rsidRDefault="003D7992" w:rsidP="00ED48F5">
      <w:pPr>
        <w:pStyle w:val="CodeStyle"/>
      </w:pPr>
      <w:r w:rsidRPr="00ED48F5">
        <w:t>            if (</w:t>
      </w:r>
      <w:proofErr w:type="gramStart"/>
      <w:r w:rsidRPr="00ED48F5">
        <w:t>string.IsNullOrEmpty</w:t>
      </w:r>
      <w:proofErr w:type="gramEnd"/>
      <w:r w:rsidRPr="00ED48F5">
        <w:t>(model.Name))  </w:t>
      </w:r>
    </w:p>
    <w:p w:rsidR="003D7992" w:rsidRPr="00ED48F5" w:rsidRDefault="003D7992" w:rsidP="00ED48F5">
      <w:pPr>
        <w:pStyle w:val="CodeStyle"/>
      </w:pPr>
      <w:r w:rsidRPr="00ED48F5">
        <w:t>            {  </w:t>
      </w:r>
    </w:p>
    <w:p w:rsidR="003D7992" w:rsidRPr="00ED48F5" w:rsidRDefault="003D7992" w:rsidP="00ED48F5">
      <w:pPr>
        <w:pStyle w:val="CodeStyle"/>
      </w:pPr>
      <w:r w:rsidRPr="00ED48F5">
        <w:t>                ModelState.AddModelError("Name", "Name is required");  </w:t>
      </w:r>
    </w:p>
    <w:p w:rsidR="003D7992" w:rsidRPr="00ED48F5" w:rsidRDefault="003D7992" w:rsidP="00ED48F5">
      <w:pPr>
        <w:pStyle w:val="CodeStyle"/>
      </w:pPr>
      <w:r w:rsidRPr="00ED48F5">
        <w:t>            }  </w:t>
      </w:r>
    </w:p>
    <w:p w:rsidR="003D7992" w:rsidRPr="00ED48F5" w:rsidRDefault="003D7992" w:rsidP="00ED48F5">
      <w:pPr>
        <w:pStyle w:val="CodeStyle"/>
      </w:pPr>
      <w:r w:rsidRPr="00ED48F5">
        <w:t>            if </w:t>
      </w:r>
      <w:proofErr w:type="gramStart"/>
      <w:r w:rsidRPr="00ED48F5">
        <w:t>(!string</w:t>
      </w:r>
      <w:proofErr w:type="gramEnd"/>
      <w:r w:rsidRPr="00ED48F5">
        <w:t>.IsNullOrEmpty(model.Email))  </w:t>
      </w:r>
    </w:p>
    <w:p w:rsidR="003D7992" w:rsidRPr="00ED48F5" w:rsidRDefault="003D7992" w:rsidP="00ED48F5">
      <w:pPr>
        <w:pStyle w:val="CodeStyle"/>
      </w:pPr>
      <w:r w:rsidRPr="00ED48F5">
        <w:t>            {  </w:t>
      </w:r>
    </w:p>
    <w:p w:rsidR="003D7992" w:rsidRPr="00ED48F5" w:rsidRDefault="003D7992" w:rsidP="00ED48F5">
      <w:pPr>
        <w:pStyle w:val="CodeStyle"/>
      </w:pPr>
      <w:r w:rsidRPr="00ED48F5">
        <w:t>                string emailRegex = @ "^([a-zA-Z0-9_\-\</w:t>
      </w:r>
      <w:proofErr w:type="gramStart"/>
      <w:r w:rsidRPr="00ED48F5">
        <w:t>.]+</w:t>
      </w:r>
      <w:proofErr w:type="gramEnd"/>
      <w:r w:rsidRPr="00ED48F5">
        <w:t>)@((\[[0-9]{1,3}" +  </w:t>
      </w:r>
    </w:p>
    <w:p w:rsidR="003D7992" w:rsidRPr="00ED48F5" w:rsidRDefault="003D7992" w:rsidP="00ED48F5">
      <w:pPr>
        <w:pStyle w:val="CodeStyle"/>
      </w:pPr>
      <w:r w:rsidRPr="00ED48F5">
        <w:t>                    @ "</w:t>
      </w:r>
      <w:proofErr w:type="gramStart"/>
      <w:r w:rsidRPr="00ED48F5">
        <w:t>\.[</w:t>
      </w:r>
      <w:proofErr w:type="gramEnd"/>
      <w:r w:rsidRPr="00ED48F5">
        <w:t>0-9]{1,3}\.[0-9]{1,3}\.)|(([a-zA-Z0-9\-]+\" +  </w:t>
      </w:r>
    </w:p>
    <w:p w:rsidR="003D7992" w:rsidRPr="00ED48F5" w:rsidRDefault="003D7992" w:rsidP="00ED48F5">
      <w:pPr>
        <w:pStyle w:val="CodeStyle"/>
      </w:pPr>
      <w:r w:rsidRPr="00ED48F5">
        <w:t>                @ "</w:t>
      </w:r>
      <w:proofErr w:type="gramStart"/>
      <w:r w:rsidRPr="00ED48F5">
        <w:t>.)+</w:t>
      </w:r>
      <w:proofErr w:type="gramEnd"/>
      <w:r w:rsidRPr="00ED48F5">
        <w:t>))([a-zA-Z]{2,4}|[0-9]{1,3})(\]?)$";  </w:t>
      </w:r>
    </w:p>
    <w:p w:rsidR="003D7992" w:rsidRPr="00ED48F5" w:rsidRDefault="003D7992" w:rsidP="00ED48F5">
      <w:pPr>
        <w:pStyle w:val="CodeStyle"/>
      </w:pPr>
      <w:r w:rsidRPr="00ED48F5">
        <w:t>                Regex re = new Regex(emailRegex);  </w:t>
      </w:r>
    </w:p>
    <w:p w:rsidR="003D7992" w:rsidRPr="00ED48F5" w:rsidRDefault="003D7992" w:rsidP="00ED48F5">
      <w:pPr>
        <w:pStyle w:val="CodeStyle"/>
      </w:pPr>
      <w:r w:rsidRPr="00ED48F5">
        <w:t>                if </w:t>
      </w:r>
      <w:proofErr w:type="gramStart"/>
      <w:r w:rsidRPr="00ED48F5">
        <w:t>(!re</w:t>
      </w:r>
      <w:proofErr w:type="gramEnd"/>
      <w:r w:rsidRPr="00ED48F5">
        <w:t>.IsMatch(model.Email))  </w:t>
      </w:r>
    </w:p>
    <w:p w:rsidR="003D7992" w:rsidRPr="00ED48F5" w:rsidRDefault="003D7992" w:rsidP="00ED48F5">
      <w:pPr>
        <w:pStyle w:val="CodeStyle"/>
      </w:pPr>
      <w:r w:rsidRPr="00ED48F5">
        <w:t>                {  </w:t>
      </w:r>
    </w:p>
    <w:p w:rsidR="003D7992" w:rsidRPr="00ED48F5" w:rsidRDefault="003D7992" w:rsidP="00ED48F5">
      <w:pPr>
        <w:pStyle w:val="CodeStyle"/>
      </w:pPr>
      <w:r w:rsidRPr="00ED48F5">
        <w:t>                    ModelState.AddModelError("Email", "Email is not valid");  </w:t>
      </w:r>
    </w:p>
    <w:p w:rsidR="003D7992" w:rsidRPr="00ED48F5" w:rsidRDefault="003D7992" w:rsidP="00ED48F5">
      <w:pPr>
        <w:pStyle w:val="CodeStyle"/>
      </w:pPr>
      <w:r w:rsidRPr="00ED48F5">
        <w:t>                }  </w:t>
      </w:r>
    </w:p>
    <w:p w:rsidR="003D7992" w:rsidRPr="00ED48F5" w:rsidRDefault="003D7992" w:rsidP="00ED48F5">
      <w:pPr>
        <w:pStyle w:val="CodeStyle"/>
      </w:pPr>
      <w:r w:rsidRPr="00ED48F5">
        <w:t>            } else {  </w:t>
      </w:r>
    </w:p>
    <w:p w:rsidR="003D7992" w:rsidRPr="00ED48F5" w:rsidRDefault="003D7992" w:rsidP="00ED48F5">
      <w:pPr>
        <w:pStyle w:val="CodeStyle"/>
      </w:pPr>
      <w:r w:rsidRPr="00ED48F5">
        <w:t>                ModelState.AddModelError("Email", "Email is required");  </w:t>
      </w:r>
    </w:p>
    <w:p w:rsidR="003D7992" w:rsidRPr="00ED48F5" w:rsidRDefault="003D7992" w:rsidP="00ED48F5">
      <w:pPr>
        <w:pStyle w:val="CodeStyle"/>
      </w:pPr>
      <w:r w:rsidRPr="00ED48F5">
        <w:t>            }  </w:t>
      </w:r>
    </w:p>
    <w:p w:rsidR="003D7992" w:rsidRPr="00ED48F5" w:rsidRDefault="003D7992" w:rsidP="00ED48F5">
      <w:pPr>
        <w:pStyle w:val="CodeStyle"/>
      </w:pPr>
      <w:r w:rsidRPr="00ED48F5">
        <w:t>            if (ModelState.IsValid)   </w:t>
      </w:r>
    </w:p>
    <w:p w:rsidR="003D7992" w:rsidRPr="00ED48F5" w:rsidRDefault="003D7992" w:rsidP="00ED48F5">
      <w:pPr>
        <w:pStyle w:val="CodeStyle"/>
      </w:pPr>
      <w:r w:rsidRPr="00ED48F5">
        <w:t>            {  </w:t>
      </w:r>
    </w:p>
    <w:p w:rsidR="003D7992" w:rsidRPr="00ED48F5" w:rsidRDefault="003D7992" w:rsidP="00ED48F5">
      <w:pPr>
        <w:pStyle w:val="CodeStyle"/>
      </w:pPr>
      <w:r w:rsidRPr="00ED48F5">
        <w:t>                ViewBag.Name = model.Name;  </w:t>
      </w:r>
    </w:p>
    <w:p w:rsidR="003D7992" w:rsidRPr="00ED48F5" w:rsidRDefault="003D7992" w:rsidP="00ED48F5">
      <w:pPr>
        <w:pStyle w:val="CodeStyle"/>
      </w:pPr>
      <w:r w:rsidRPr="00ED48F5">
        <w:t>                ViewBag.Email = model.Email;  </w:t>
      </w:r>
    </w:p>
    <w:p w:rsidR="003D7992" w:rsidRPr="00ED48F5" w:rsidRDefault="003D7992" w:rsidP="00ED48F5">
      <w:pPr>
        <w:pStyle w:val="CodeStyle"/>
      </w:pPr>
      <w:r w:rsidRPr="00ED48F5">
        <w:t>            }  </w:t>
      </w:r>
    </w:p>
    <w:p w:rsidR="003D7992" w:rsidRPr="00ED48F5" w:rsidRDefault="003D7992" w:rsidP="00ED48F5">
      <w:pPr>
        <w:pStyle w:val="CodeStyle"/>
      </w:pPr>
      <w:r w:rsidRPr="00ED48F5">
        <w:t>            return View(model);  </w:t>
      </w:r>
    </w:p>
    <w:p w:rsidR="003D7992" w:rsidRPr="00ED48F5" w:rsidRDefault="003D7992" w:rsidP="00ED48F5">
      <w:pPr>
        <w:pStyle w:val="CodeStyle"/>
      </w:pPr>
      <w:r w:rsidRPr="00ED48F5">
        <w:t>        }  </w:t>
      </w:r>
    </w:p>
    <w:p w:rsidR="003D7992" w:rsidRPr="00ED48F5" w:rsidRDefault="003D7992" w:rsidP="00ED48F5">
      <w:pPr>
        <w:pStyle w:val="CodeStyle"/>
      </w:pPr>
      <w:r w:rsidRPr="00ED48F5">
        <w:t>    }  </w:t>
      </w:r>
    </w:p>
    <w:p w:rsidR="003D7992" w:rsidRPr="00ED48F5" w:rsidRDefault="003D7992" w:rsidP="00ED48F5">
      <w:pPr>
        <w:pStyle w:val="CodeStyle"/>
      </w:pPr>
      <w:r w:rsidRPr="00ED48F5">
        <w:t>}  </w:t>
      </w:r>
    </w:p>
    <w:p w:rsidR="003D7992" w:rsidRPr="00606B45" w:rsidRDefault="003D7992" w:rsidP="00ED48F5">
      <w:pPr>
        <w:pStyle w:val="ContentStyle"/>
        <w:rPr>
          <w:rFonts w:ascii="Times New Roman" w:hAnsi="Times New Roman" w:cs="Times New Roman"/>
          <w:sz w:val="24"/>
          <w:szCs w:val="24"/>
        </w:rPr>
      </w:pPr>
      <w:r w:rsidRPr="00606B45">
        <w:rPr>
          <w:shd w:val="clear" w:color="auto" w:fill="FFFFFF"/>
        </w:rPr>
        <w:t>Thereafter I create a view (Index.cshtml) for the user input under the User folder.</w:t>
      </w:r>
    </w:p>
    <w:p w:rsidR="003D7992" w:rsidRPr="00ED48F5" w:rsidRDefault="003D7992" w:rsidP="00ED48F5">
      <w:pPr>
        <w:pStyle w:val="CodeStyle"/>
      </w:pPr>
      <w:r w:rsidRPr="00ED48F5">
        <w:t>@model ServerValidation.Models.User  </w:t>
      </w:r>
    </w:p>
    <w:p w:rsidR="003D7992" w:rsidRPr="00ED48F5" w:rsidRDefault="003D7992" w:rsidP="00ED48F5">
      <w:pPr>
        <w:pStyle w:val="CodeStyle"/>
      </w:pPr>
      <w:r w:rsidRPr="00ED48F5">
        <w:t>@ {  </w:t>
      </w:r>
    </w:p>
    <w:p w:rsidR="003D7992" w:rsidRPr="00ED48F5" w:rsidRDefault="003D7992" w:rsidP="00ED48F5">
      <w:pPr>
        <w:pStyle w:val="CodeStyle"/>
      </w:pPr>
      <w:r w:rsidRPr="00ED48F5">
        <w:t>    ViewBag.Title = "Index";  </w:t>
      </w:r>
    </w:p>
    <w:p w:rsidR="003D7992" w:rsidRPr="00ED48F5" w:rsidRDefault="00ED48F5" w:rsidP="00ED48F5">
      <w:pPr>
        <w:pStyle w:val="CodeStyle"/>
      </w:pPr>
      <w:r>
        <w:t xml:space="preserve">  </w:t>
      </w:r>
      <w:r w:rsidR="003D7992" w:rsidRPr="00ED48F5">
        <w:t>}  </w:t>
      </w:r>
    </w:p>
    <w:p w:rsidR="003D7992" w:rsidRPr="00ED48F5" w:rsidRDefault="003D7992" w:rsidP="00ED48F5">
      <w:pPr>
        <w:pStyle w:val="CodeStyle"/>
      </w:pPr>
      <w:r w:rsidRPr="00ED48F5">
        <w:t>@</w:t>
      </w:r>
      <w:proofErr w:type="gramStart"/>
      <w:r w:rsidRPr="00ED48F5">
        <w:t>using(</w:t>
      </w:r>
      <w:proofErr w:type="gramEnd"/>
      <w:r w:rsidRPr="00ED48F5">
        <w:t>Html.BeginForm())   </w:t>
      </w:r>
    </w:p>
    <w:p w:rsidR="003D7992" w:rsidRPr="00ED48F5" w:rsidRDefault="003D7992" w:rsidP="00ED48F5">
      <w:pPr>
        <w:pStyle w:val="CodeStyle"/>
      </w:pPr>
      <w:r w:rsidRPr="00ED48F5">
        <w:t>{  </w:t>
      </w:r>
    </w:p>
    <w:p w:rsidR="003D7992" w:rsidRPr="00ED48F5" w:rsidRDefault="003D7992" w:rsidP="00ED48F5">
      <w:pPr>
        <w:pStyle w:val="CodeStyle"/>
      </w:pPr>
      <w:r w:rsidRPr="00ED48F5">
        <w:t>    if (@</w:t>
      </w:r>
      <w:proofErr w:type="gramStart"/>
      <w:r w:rsidRPr="00ED48F5">
        <w:t>ViewData.ModelState.IsValid</w:t>
      </w:r>
      <w:proofErr w:type="gramEnd"/>
      <w:r w:rsidRPr="00ED48F5">
        <w:t>)  </w:t>
      </w:r>
    </w:p>
    <w:p w:rsidR="003D7992" w:rsidRPr="00ED48F5" w:rsidRDefault="00ED48F5" w:rsidP="00ED48F5">
      <w:pPr>
        <w:pStyle w:val="CodeStyle"/>
      </w:pPr>
      <w:r>
        <w:t>    </w:t>
      </w:r>
      <w:r w:rsidR="003D7992" w:rsidRPr="00ED48F5">
        <w:t>{  </w:t>
      </w:r>
    </w:p>
    <w:p w:rsidR="003D7992" w:rsidRPr="00ED48F5" w:rsidRDefault="003D7992" w:rsidP="00ED48F5">
      <w:pPr>
        <w:pStyle w:val="CodeStyle"/>
      </w:pPr>
      <w:r w:rsidRPr="00ED48F5">
        <w:t>        if (@</w:t>
      </w:r>
      <w:proofErr w:type="gramStart"/>
      <w:r w:rsidRPr="00ED48F5">
        <w:t>ViewBag.Name !</w:t>
      </w:r>
      <w:proofErr w:type="gramEnd"/>
      <w:r w:rsidRPr="00ED48F5">
        <w:t>= null)  </w:t>
      </w:r>
    </w:p>
    <w:p w:rsidR="003D7992" w:rsidRPr="00ED48F5" w:rsidRDefault="003D7992" w:rsidP="00ED48F5">
      <w:pPr>
        <w:pStyle w:val="CodeStyle"/>
      </w:pPr>
      <w:r w:rsidRPr="00ED48F5">
        <w:t>    </w:t>
      </w:r>
      <w:r w:rsidR="00ED48F5">
        <w:tab/>
        <w:t xml:space="preserve">  </w:t>
      </w:r>
      <w:r w:rsidRPr="00ED48F5">
        <w:t>{ </w:t>
      </w:r>
      <w:r w:rsidR="00ED48F5">
        <w:t xml:space="preserve">  &lt;b</w:t>
      </w:r>
      <w:r w:rsidRPr="00ED48F5">
        <w:t>&gt;  </w:t>
      </w:r>
    </w:p>
    <w:p w:rsidR="003D7992" w:rsidRPr="00ED48F5" w:rsidRDefault="003D7992" w:rsidP="00ED48F5">
      <w:pPr>
        <w:pStyle w:val="CodeStyle"/>
      </w:pPr>
      <w:r w:rsidRPr="00ED48F5">
        <w:t>         </w:t>
      </w:r>
      <w:r w:rsidR="00ED48F5">
        <w:t>       Name: @ViewBag.Name &lt;br</w:t>
      </w:r>
      <w:r w:rsidRPr="00ED48F5">
        <w:t>/&gt;  </w:t>
      </w:r>
    </w:p>
    <w:p w:rsidR="00ED48F5" w:rsidRDefault="003D7992" w:rsidP="00ED48F5">
      <w:pPr>
        <w:pStyle w:val="CodeStyle"/>
      </w:pPr>
      <w:r w:rsidRPr="00ED48F5">
        <w:t>                Email: @ViewBag.Email </w:t>
      </w:r>
    </w:p>
    <w:p w:rsidR="003D7992" w:rsidRPr="00ED48F5" w:rsidRDefault="003D7992" w:rsidP="00ED48F5">
      <w:pPr>
        <w:pStyle w:val="CodeStyle"/>
        <w:ind w:left="1440" w:firstLine="720"/>
      </w:pPr>
      <w:r w:rsidRPr="00ED48F5">
        <w:t>&lt;/b&gt;  </w:t>
      </w:r>
    </w:p>
    <w:p w:rsidR="003D7992" w:rsidRPr="00ED48F5" w:rsidRDefault="003D7992" w:rsidP="00ED48F5">
      <w:pPr>
        <w:pStyle w:val="CodeStyle"/>
      </w:pPr>
      <w:r w:rsidRPr="00ED48F5">
        <w:t>        }  </w:t>
      </w:r>
    </w:p>
    <w:p w:rsidR="00ED48F5" w:rsidRDefault="00ED48F5" w:rsidP="00ED48F5">
      <w:pPr>
        <w:pStyle w:val="CodeStyle"/>
      </w:pPr>
      <w:r>
        <w:t>    } </w:t>
      </w:r>
    </w:p>
    <w:p w:rsidR="003D7992" w:rsidRPr="00ED48F5" w:rsidRDefault="00ED48F5" w:rsidP="00ED48F5">
      <w:pPr>
        <w:pStyle w:val="CodeStyle"/>
      </w:pPr>
      <w:r>
        <w:t xml:space="preserve">    &lt;fieldset</w:t>
      </w:r>
      <w:r w:rsidR="003D7992" w:rsidRPr="00ED48F5">
        <w:t>&gt;  </w:t>
      </w:r>
    </w:p>
    <w:p w:rsidR="00ED48F5" w:rsidRDefault="003D7992" w:rsidP="00ED48F5">
      <w:pPr>
        <w:pStyle w:val="CodeStyle"/>
      </w:pPr>
      <w:r w:rsidRPr="00ED48F5">
        <w:t>      </w:t>
      </w:r>
      <w:r w:rsidR="00ED48F5">
        <w:t>  &lt;legend&gt; User &lt;/legend&gt;  </w:t>
      </w:r>
    </w:p>
    <w:p w:rsidR="003D7992" w:rsidRPr="00ED48F5" w:rsidRDefault="00ED48F5" w:rsidP="00ED48F5">
      <w:pPr>
        <w:pStyle w:val="CodeStyle"/>
        <w:ind w:left="1440"/>
      </w:pPr>
      <w:r>
        <w:t xml:space="preserve">  &lt;</w:t>
      </w:r>
      <w:r w:rsidR="003D7992" w:rsidRPr="00ED48F5">
        <w:t>div class = "editor-label"&gt;  </w:t>
      </w:r>
    </w:p>
    <w:p w:rsidR="00ED48F5" w:rsidRDefault="003D7992" w:rsidP="00ED48F5">
      <w:pPr>
        <w:pStyle w:val="CodeStyle"/>
        <w:ind w:left="1440" w:firstLine="720"/>
      </w:pPr>
      <w:r w:rsidRPr="00ED48F5">
        <w:t>@Html.LabelFor(model =&gt; </w:t>
      </w:r>
      <w:proofErr w:type="gramStart"/>
      <w:r w:rsidRPr="00ED48F5">
        <w:t>mode</w:t>
      </w:r>
      <w:r w:rsidR="00ED48F5">
        <w:t>l.Name</w:t>
      </w:r>
      <w:proofErr w:type="gramEnd"/>
      <w:r w:rsidR="00ED48F5">
        <w:t>) </w:t>
      </w:r>
      <w:r w:rsidR="00ED48F5">
        <w:br/>
        <w:t xml:space="preserve">  &lt;/div&gt; </w:t>
      </w:r>
    </w:p>
    <w:p w:rsidR="003D7992" w:rsidRPr="00ED48F5" w:rsidRDefault="00ED48F5" w:rsidP="00ED48F5">
      <w:pPr>
        <w:pStyle w:val="CodeStyle"/>
        <w:ind w:left="1440"/>
      </w:pPr>
      <w:r>
        <w:t xml:space="preserve">  &lt;</w:t>
      </w:r>
      <w:r w:rsidR="003D7992" w:rsidRPr="00ED48F5">
        <w:t>div class = "editor-field"&gt;  </w:t>
      </w:r>
    </w:p>
    <w:p w:rsidR="003D7992" w:rsidRPr="00ED48F5" w:rsidRDefault="003D7992" w:rsidP="00ED48F5">
      <w:pPr>
        <w:pStyle w:val="CodeStyle"/>
      </w:pPr>
      <w:r w:rsidRPr="00ED48F5">
        <w:t>        </w:t>
      </w:r>
      <w:r w:rsidR="00ED48F5">
        <w:tab/>
      </w:r>
      <w:r w:rsidRPr="00ED48F5">
        <w:t>@Html.EditorFor(model =&gt; </w:t>
      </w:r>
      <w:proofErr w:type="gramStart"/>
      <w:r w:rsidRPr="00ED48F5">
        <w:t>model.Name</w:t>
      </w:r>
      <w:proofErr w:type="gramEnd"/>
      <w:r w:rsidRPr="00ED48F5">
        <w:t>)  </w:t>
      </w:r>
    </w:p>
    <w:p w:rsidR="003D7992" w:rsidRPr="00ED48F5" w:rsidRDefault="003D7992" w:rsidP="00ED48F5">
      <w:pPr>
        <w:pStyle w:val="CodeStyle"/>
      </w:pPr>
      <w:r w:rsidRPr="00ED48F5">
        <w:lastRenderedPageBreak/>
        <w:t>    </w:t>
      </w:r>
      <w:r w:rsidR="00ED48F5">
        <w:tab/>
      </w:r>
      <w:r w:rsidR="00ED48F5">
        <w:tab/>
      </w:r>
      <w:r w:rsidRPr="00ED48F5">
        <w:t>@if</w:t>
      </w:r>
      <w:proofErr w:type="gramStart"/>
      <w:r w:rsidRPr="00ED48F5">
        <w:t>(!ViewData.ModelState</w:t>
      </w:r>
      <w:proofErr w:type="gramEnd"/>
      <w:r w:rsidRPr="00ED48F5">
        <w:t>.IsValid) </w:t>
      </w:r>
    </w:p>
    <w:p w:rsidR="003D7992" w:rsidRPr="00ED48F5" w:rsidRDefault="003D7992" w:rsidP="00ED48F5">
      <w:pPr>
        <w:pStyle w:val="CodeStyle"/>
        <w:ind w:left="1440" w:firstLine="720"/>
      </w:pPr>
      <w:r w:rsidRPr="00ED48F5">
        <w:t>{ </w:t>
      </w:r>
    </w:p>
    <w:p w:rsidR="00ED48F5" w:rsidRDefault="00ED48F5" w:rsidP="00ED48F5">
      <w:pPr>
        <w:pStyle w:val="CodeStyle"/>
        <w:ind w:left="2160" w:firstLine="720"/>
      </w:pPr>
      <w:r>
        <w:t>&lt;</w:t>
      </w:r>
      <w:r w:rsidR="003D7992" w:rsidRPr="00ED48F5">
        <w:t>span class = "field-validation-error"&gt; </w:t>
      </w:r>
    </w:p>
    <w:p w:rsidR="00ED48F5" w:rsidRDefault="003D7992" w:rsidP="00ED48F5">
      <w:pPr>
        <w:pStyle w:val="CodeStyle"/>
        <w:ind w:left="2880" w:firstLine="720"/>
      </w:pPr>
      <w:r w:rsidRPr="00ED48F5">
        <w:t>@ViewData.ModelState["Name"</w:t>
      </w:r>
      <w:proofErr w:type="gramStart"/>
      <w:r w:rsidRPr="00ED48F5">
        <w:t>].Errors</w:t>
      </w:r>
      <w:proofErr w:type="gramEnd"/>
      <w:r w:rsidRPr="00ED48F5">
        <w:t>[0].ErrorMessage </w:t>
      </w:r>
    </w:p>
    <w:p w:rsidR="003D7992" w:rsidRPr="00ED48F5" w:rsidRDefault="00ED48F5" w:rsidP="00ED48F5">
      <w:pPr>
        <w:pStyle w:val="CodeStyle"/>
        <w:ind w:left="2160" w:firstLine="720"/>
      </w:pPr>
      <w:r>
        <w:t>&lt;</w:t>
      </w:r>
      <w:r w:rsidR="003D7992" w:rsidRPr="00ED48F5">
        <w:t>/span&gt;   </w:t>
      </w:r>
    </w:p>
    <w:p w:rsidR="003D7992" w:rsidRPr="00ED48F5" w:rsidRDefault="003D7992" w:rsidP="00ED48F5">
      <w:pPr>
        <w:pStyle w:val="CodeStyle"/>
        <w:ind w:left="1440" w:firstLine="720"/>
      </w:pPr>
      <w:r w:rsidRPr="00ED48F5">
        <w:t>} </w:t>
      </w:r>
    </w:p>
    <w:p w:rsidR="00ED48F5" w:rsidRDefault="00ED48F5" w:rsidP="00ED48F5">
      <w:pPr>
        <w:pStyle w:val="CodeStyle"/>
        <w:ind w:firstLine="720"/>
      </w:pPr>
      <w:r>
        <w:t xml:space="preserve">  </w:t>
      </w:r>
      <w:r w:rsidR="003D7992" w:rsidRPr="00ED48F5">
        <w:t>&lt;</w:t>
      </w:r>
      <w:r>
        <w:t>/div&gt;</w:t>
      </w:r>
    </w:p>
    <w:p w:rsidR="003D7992" w:rsidRPr="00ED48F5" w:rsidRDefault="00ED48F5" w:rsidP="00ED48F5">
      <w:pPr>
        <w:pStyle w:val="CodeStyle"/>
        <w:ind w:firstLine="720"/>
      </w:pPr>
      <w:r>
        <w:t xml:space="preserve">  </w:t>
      </w:r>
      <w:r w:rsidR="003D7992" w:rsidRPr="00ED48F5">
        <w:t>&lt;div class = "editor-label"&gt;  </w:t>
      </w:r>
    </w:p>
    <w:p w:rsidR="00ED48F5" w:rsidRDefault="003D7992" w:rsidP="00ED48F5">
      <w:pPr>
        <w:pStyle w:val="CodeStyle"/>
        <w:ind w:firstLine="720"/>
      </w:pPr>
      <w:r w:rsidRPr="00ED48F5">
        <w:t>        @Html.L</w:t>
      </w:r>
      <w:r w:rsidR="00ED48F5">
        <w:t>abelFor(model =&gt; </w:t>
      </w:r>
      <w:proofErr w:type="gramStart"/>
      <w:r w:rsidR="00ED48F5">
        <w:t>model.Email</w:t>
      </w:r>
      <w:proofErr w:type="gramEnd"/>
      <w:r w:rsidR="00ED48F5">
        <w:t>) </w:t>
      </w:r>
    </w:p>
    <w:p w:rsidR="00ED48F5" w:rsidRDefault="00ED48F5" w:rsidP="00ED48F5">
      <w:pPr>
        <w:pStyle w:val="CodeStyle"/>
        <w:ind w:firstLine="720"/>
      </w:pPr>
      <w:r>
        <w:t xml:space="preserve">  &lt;/div&gt; </w:t>
      </w:r>
    </w:p>
    <w:p w:rsidR="003D7992" w:rsidRPr="00ED48F5" w:rsidRDefault="00ED48F5" w:rsidP="00ED48F5">
      <w:pPr>
        <w:pStyle w:val="CodeStyle"/>
        <w:ind w:firstLine="720"/>
      </w:pPr>
      <w:r>
        <w:t xml:space="preserve">  &lt;</w:t>
      </w:r>
      <w:r w:rsidR="003D7992" w:rsidRPr="00ED48F5">
        <w:t>div class = "editor-field"&gt;  </w:t>
      </w:r>
    </w:p>
    <w:p w:rsidR="003D7992" w:rsidRPr="00ED48F5" w:rsidRDefault="003D7992" w:rsidP="00ED48F5">
      <w:pPr>
        <w:pStyle w:val="CodeStyle"/>
        <w:ind w:firstLine="720"/>
      </w:pPr>
      <w:r w:rsidRPr="00ED48F5">
        <w:t>        @Html.EditorFor(model =&gt; </w:t>
      </w:r>
      <w:proofErr w:type="gramStart"/>
      <w:r w:rsidRPr="00ED48F5">
        <w:t>model.Email</w:t>
      </w:r>
      <w:proofErr w:type="gramEnd"/>
      <w:r w:rsidRPr="00ED48F5">
        <w:t>)  </w:t>
      </w:r>
    </w:p>
    <w:p w:rsidR="003D7992" w:rsidRPr="00ED48F5" w:rsidRDefault="003D7992" w:rsidP="00ED48F5">
      <w:pPr>
        <w:pStyle w:val="CodeStyle"/>
        <w:ind w:left="1440" w:firstLine="720"/>
      </w:pPr>
      <w:r w:rsidRPr="00ED48F5">
        <w:t>  @if</w:t>
      </w:r>
      <w:proofErr w:type="gramStart"/>
      <w:r w:rsidRPr="00ED48F5">
        <w:t>(!ViewData.ModelState</w:t>
      </w:r>
      <w:proofErr w:type="gramEnd"/>
      <w:r w:rsidRPr="00ED48F5">
        <w:t>.IsValid)</w:t>
      </w:r>
    </w:p>
    <w:p w:rsidR="003D7992" w:rsidRPr="00ED48F5" w:rsidRDefault="003D7992" w:rsidP="00ED48F5">
      <w:pPr>
        <w:pStyle w:val="CodeStyle"/>
      </w:pPr>
      <w:r w:rsidRPr="00ED48F5">
        <w:t> </w:t>
      </w:r>
      <w:r w:rsidR="00ED48F5">
        <w:tab/>
      </w:r>
      <w:r w:rsidR="00ED48F5">
        <w:tab/>
        <w:t xml:space="preserve">  </w:t>
      </w:r>
      <w:r w:rsidRPr="00ED48F5">
        <w:t>{</w:t>
      </w:r>
    </w:p>
    <w:p w:rsidR="00ED48F5" w:rsidRDefault="003D7992" w:rsidP="00ED48F5">
      <w:pPr>
        <w:pStyle w:val="CodeStyle"/>
        <w:ind w:left="2160" w:firstLine="720"/>
      </w:pPr>
      <w:r w:rsidRPr="00ED48F5">
        <w:t>&lt;span class = "field-validation-error"&gt;</w:t>
      </w:r>
    </w:p>
    <w:p w:rsidR="00ED48F5" w:rsidRDefault="003D7992" w:rsidP="00ED48F5">
      <w:pPr>
        <w:pStyle w:val="CodeStyle"/>
        <w:ind w:left="2880" w:firstLine="720"/>
      </w:pPr>
      <w:r w:rsidRPr="00ED48F5">
        <w:t>@ViewData.ModelState["Email"</w:t>
      </w:r>
      <w:proofErr w:type="gramStart"/>
      <w:r w:rsidR="00ED48F5">
        <w:t>].Errors</w:t>
      </w:r>
      <w:proofErr w:type="gramEnd"/>
      <w:r w:rsidR="00ED48F5">
        <w:t>[0].ErrorMessage </w:t>
      </w:r>
    </w:p>
    <w:p w:rsidR="003D7992" w:rsidRPr="00ED48F5" w:rsidRDefault="00ED48F5" w:rsidP="00ED48F5">
      <w:pPr>
        <w:pStyle w:val="CodeStyle"/>
        <w:ind w:left="2160" w:firstLine="720"/>
      </w:pPr>
      <w:r>
        <w:t>&lt;</w:t>
      </w:r>
      <w:r w:rsidR="003D7992" w:rsidRPr="00ED48F5">
        <w:t>/span&gt;   </w:t>
      </w:r>
    </w:p>
    <w:p w:rsidR="003D7992" w:rsidRPr="00ED48F5" w:rsidRDefault="003D7992" w:rsidP="00ED48F5">
      <w:pPr>
        <w:pStyle w:val="CodeStyle"/>
      </w:pPr>
      <w:r w:rsidRPr="00ED48F5">
        <w:t xml:space="preserve">  </w:t>
      </w:r>
      <w:r w:rsidR="00ED48F5">
        <w:tab/>
      </w:r>
      <w:r w:rsidR="00ED48F5">
        <w:tab/>
        <w:t xml:space="preserve">  </w:t>
      </w:r>
      <w:r w:rsidRPr="00ED48F5">
        <w:t>}      </w:t>
      </w:r>
    </w:p>
    <w:p w:rsidR="00ED48F5" w:rsidRDefault="003D7992" w:rsidP="00ED48F5">
      <w:pPr>
        <w:pStyle w:val="CodeStyle"/>
      </w:pPr>
      <w:r w:rsidRPr="00ED48F5">
        <w:t> </w:t>
      </w:r>
      <w:r w:rsidR="00ED48F5">
        <w:tab/>
        <w:t xml:space="preserve">  </w:t>
      </w:r>
      <w:r w:rsidRPr="00ED48F5">
        <w:t>&lt;/div&gt; </w:t>
      </w:r>
    </w:p>
    <w:p w:rsidR="00ED48F5" w:rsidRDefault="00ED48F5" w:rsidP="00ED48F5">
      <w:pPr>
        <w:pStyle w:val="CodeStyle"/>
        <w:ind w:left="1440"/>
      </w:pPr>
      <w:r>
        <w:t xml:space="preserve">  </w:t>
      </w:r>
      <w:r w:rsidR="003D7992" w:rsidRPr="00ED48F5">
        <w:t>&lt;p&gt;</w:t>
      </w:r>
      <w:r>
        <w:t xml:space="preserve"> &lt;</w:t>
      </w:r>
      <w:r w:rsidR="003D7992" w:rsidRPr="00ED48F5">
        <w:t>input type = "submit" value = "Create"</w:t>
      </w:r>
      <w:r>
        <w:t>/</w:t>
      </w:r>
      <w:r w:rsidR="003D7992" w:rsidRPr="00ED48F5">
        <w:t>&gt;</w:t>
      </w:r>
      <w:r>
        <w:t xml:space="preserve"> &lt;</w:t>
      </w:r>
      <w:r w:rsidR="003D7992" w:rsidRPr="00ED48F5">
        <w:t>/p&gt; </w:t>
      </w:r>
    </w:p>
    <w:p w:rsidR="003D7992" w:rsidRPr="00ED48F5" w:rsidRDefault="00ED48F5" w:rsidP="00ED48F5">
      <w:pPr>
        <w:pStyle w:val="CodeStyle"/>
      </w:pPr>
      <w:r>
        <w:t xml:space="preserve">    </w:t>
      </w:r>
      <w:r w:rsidR="003D7992" w:rsidRPr="00ED48F5">
        <w:t>&lt; /fieldset&gt;  </w:t>
      </w:r>
    </w:p>
    <w:p w:rsidR="003D7992" w:rsidRPr="00ED48F5" w:rsidRDefault="003D7992" w:rsidP="00ED48F5">
      <w:pPr>
        <w:pStyle w:val="CodeStyle"/>
      </w:pPr>
      <w:r w:rsidRPr="00ED48F5">
        <w:t>}  </w:t>
      </w:r>
    </w:p>
    <w:p w:rsidR="00A93F54" w:rsidRDefault="003D7992" w:rsidP="00A93F54">
      <w:pPr>
        <w:pStyle w:val="Heading2"/>
        <w:rPr>
          <w:rFonts w:eastAsia="Times New Roman"/>
          <w:bCs/>
          <w:shd w:val="clear" w:color="auto" w:fill="FFFFFF"/>
        </w:rPr>
      </w:pPr>
      <w:r w:rsidRPr="00606B45">
        <w:rPr>
          <w:rFonts w:eastAsia="Times New Roman"/>
          <w:bCs/>
          <w:sz w:val="28"/>
          <w:szCs w:val="28"/>
          <w:shd w:val="clear" w:color="auto" w:fill="FFFFFF"/>
        </w:rPr>
        <w:t>What is the use of remote validation in MVC?</w:t>
      </w:r>
    </w:p>
    <w:p w:rsidR="003D7992" w:rsidRDefault="003D7992" w:rsidP="00A93F54">
      <w:pPr>
        <w:pStyle w:val="ContentStyle"/>
      </w:pPr>
      <w:r w:rsidRPr="00A93F54">
        <w:t xml:space="preserve">Remote validation is the process where we validate specific data posting data to a server without posting the entire form data to the server. Let's see an actual scenario, in one of my projects I had a requirement to validate an email address, </w:t>
      </w:r>
      <w:r w:rsidR="00A93F54" w:rsidRPr="00A93F54">
        <w:t>whether</w:t>
      </w:r>
      <w:r w:rsidRPr="00A93F54">
        <w:t xml:space="preserve"> it already exists in the database. Remote validation was useful for that; without posting all the data we can validate only the email address supplied by the user.</w:t>
      </w:r>
      <w:r w:rsidRPr="00A93F54">
        <w:br/>
      </w:r>
      <w:r w:rsidRPr="00606B45">
        <w:br/>
      </w:r>
      <w:r w:rsidRPr="00606B45">
        <w:rPr>
          <w:b/>
          <w:bCs/>
          <w:shd w:val="clear" w:color="auto" w:fill="FFFFFF"/>
        </w:rPr>
        <w:t>Practical Explanation </w:t>
      </w:r>
      <w:r w:rsidRPr="00606B45">
        <w:rPr>
          <w:b/>
          <w:bCs/>
          <w:shd w:val="clear" w:color="auto" w:fill="FFFFFF"/>
        </w:rPr>
        <w:br/>
      </w:r>
      <w:r w:rsidRPr="00A93F54">
        <w:t>Let's create a MVC project and name it accordingly, for me its “TestingRemoteValidation”. Once the project is created let's create a model named UserModel that will look like:</w:t>
      </w:r>
    </w:p>
    <w:p w:rsidR="00A93F54" w:rsidRPr="00A93F54" w:rsidRDefault="00A93F54" w:rsidP="00A93F54">
      <w:pPr>
        <w:pStyle w:val="ContentStyle"/>
      </w:pPr>
    </w:p>
    <w:p w:rsidR="003D7992" w:rsidRPr="00A93F54" w:rsidRDefault="003D7992" w:rsidP="00A93F54">
      <w:pPr>
        <w:pStyle w:val="CodeStyle"/>
      </w:pPr>
      <w:r w:rsidRPr="00A93F54">
        <w:t>public class UserModel   </w:t>
      </w:r>
    </w:p>
    <w:p w:rsidR="003D7992" w:rsidRPr="00A93F54" w:rsidRDefault="003D7992" w:rsidP="00A93F54">
      <w:pPr>
        <w:pStyle w:val="CodeStyle"/>
      </w:pPr>
      <w:r w:rsidRPr="00A93F54">
        <w:t>{  </w:t>
      </w:r>
    </w:p>
    <w:p w:rsidR="003D7992" w:rsidRPr="00A93F54" w:rsidRDefault="003D7992" w:rsidP="00A93F54">
      <w:pPr>
        <w:pStyle w:val="CodeStyle"/>
      </w:pPr>
      <w:r w:rsidRPr="00A93F54">
        <w:t>    [Required]  </w:t>
      </w:r>
    </w:p>
    <w:p w:rsidR="003D7992" w:rsidRPr="00A93F54" w:rsidRDefault="003D7992" w:rsidP="00A93F54">
      <w:pPr>
        <w:pStyle w:val="CodeStyle"/>
      </w:pPr>
      <w:r w:rsidRPr="00A93F54">
        <w:t>    public string UserName   </w:t>
      </w:r>
    </w:p>
    <w:p w:rsidR="003D7992" w:rsidRPr="00A93F54" w:rsidRDefault="003D7992" w:rsidP="00A93F54">
      <w:pPr>
        <w:pStyle w:val="CodeStyle"/>
      </w:pPr>
      <w:r w:rsidRPr="00A93F54">
        <w:t>    {  </w:t>
      </w:r>
    </w:p>
    <w:p w:rsidR="003D7992" w:rsidRPr="00A93F54" w:rsidRDefault="003D7992" w:rsidP="00A93F54">
      <w:pPr>
        <w:pStyle w:val="CodeStyle"/>
      </w:pPr>
      <w:r w:rsidRPr="00A93F54">
        <w:t>        get;  </w:t>
      </w:r>
    </w:p>
    <w:p w:rsidR="003D7992" w:rsidRPr="00A93F54" w:rsidRDefault="003D7992" w:rsidP="00A93F54">
      <w:pPr>
        <w:pStyle w:val="CodeStyle"/>
      </w:pPr>
      <w:r w:rsidRPr="00A93F54">
        <w:t>        set;  </w:t>
      </w:r>
    </w:p>
    <w:p w:rsidR="003D7992" w:rsidRPr="00A93F54" w:rsidRDefault="003D7992" w:rsidP="00A93F54">
      <w:pPr>
        <w:pStyle w:val="CodeStyle"/>
      </w:pPr>
      <w:r w:rsidRPr="00A93F54">
        <w:t>    }  </w:t>
      </w:r>
    </w:p>
    <w:p w:rsidR="003D7992" w:rsidRPr="00A93F54" w:rsidRDefault="003D7992" w:rsidP="00A93F54">
      <w:pPr>
        <w:pStyle w:val="CodeStyle"/>
      </w:pPr>
      <w:r w:rsidRPr="00A93F54">
        <w:t>    [</w:t>
      </w:r>
      <w:proofErr w:type="gramStart"/>
      <w:r w:rsidRPr="00A93F54">
        <w:t>Remote(</w:t>
      </w:r>
      <w:proofErr w:type="gramEnd"/>
      <w:r w:rsidRPr="00A93F54">
        <w:t>"CheckExistingEmail", "Home", ErrorMessage = "Email already exists!"</w:t>
      </w:r>
      <w:r w:rsidR="00A93F54">
        <w:t>)] </w:t>
      </w:r>
    </w:p>
    <w:p w:rsidR="003D7992" w:rsidRPr="00A93F54" w:rsidRDefault="003D7992" w:rsidP="00A93F54">
      <w:pPr>
        <w:pStyle w:val="CodeStyle"/>
      </w:pPr>
      <w:r w:rsidRPr="00A93F54">
        <w:t>    public string UserEmailAddress  </w:t>
      </w:r>
    </w:p>
    <w:p w:rsidR="003D7992" w:rsidRPr="00A93F54" w:rsidRDefault="003D7992" w:rsidP="00A93F54">
      <w:pPr>
        <w:pStyle w:val="CodeStyle"/>
      </w:pPr>
      <w:r w:rsidRPr="00A93F54">
        <w:t>    {  </w:t>
      </w:r>
    </w:p>
    <w:p w:rsidR="003D7992" w:rsidRPr="00A93F54" w:rsidRDefault="003D7992" w:rsidP="00A93F54">
      <w:pPr>
        <w:pStyle w:val="CodeStyle"/>
      </w:pPr>
      <w:r w:rsidRPr="00A93F54">
        <w:t>        get;  </w:t>
      </w:r>
    </w:p>
    <w:p w:rsidR="003D7992" w:rsidRPr="00A93F54" w:rsidRDefault="003D7992" w:rsidP="00A93F54">
      <w:pPr>
        <w:pStyle w:val="CodeStyle"/>
      </w:pPr>
      <w:r w:rsidRPr="00A93F54">
        <w:t>        set;  </w:t>
      </w:r>
    </w:p>
    <w:p w:rsidR="003D7992" w:rsidRPr="00A93F54" w:rsidRDefault="003D7992" w:rsidP="00A93F54">
      <w:pPr>
        <w:pStyle w:val="CodeStyle"/>
      </w:pPr>
      <w:r w:rsidRPr="00A93F54">
        <w:t>    }  </w:t>
      </w:r>
    </w:p>
    <w:p w:rsidR="003D7992" w:rsidRDefault="003D7992" w:rsidP="00A93F54">
      <w:pPr>
        <w:pStyle w:val="CodeStyle"/>
      </w:pPr>
      <w:r w:rsidRPr="00A93F54">
        <w:t>}  </w:t>
      </w:r>
    </w:p>
    <w:p w:rsidR="00A93F54" w:rsidRPr="00A93F54" w:rsidRDefault="00A93F54" w:rsidP="00A93F54">
      <w:pPr>
        <w:pStyle w:val="CodeStyle"/>
      </w:pPr>
    </w:p>
    <w:p w:rsidR="003D7992" w:rsidRPr="00A93F54" w:rsidRDefault="003D7992" w:rsidP="00A93F54">
      <w:pPr>
        <w:pStyle w:val="ContentStyle"/>
      </w:pPr>
      <w:r w:rsidRPr="00A93F54">
        <w:t>Let's get some understanding of the remote attribute used, so the very first parameter “CheckExistingEmail” is the the name of the action. The second parameter “Home” is referred to as controller so to validate the input for the UserEmailAddress the “CheckExistingEmail” action of the “Home” controller is called and the third parameter is the error message. Let's implement the “CheckExistingEmail” action result in our home controller.</w:t>
      </w:r>
    </w:p>
    <w:p w:rsidR="003D7992" w:rsidRPr="00A93F54" w:rsidRDefault="003D7992" w:rsidP="00A93F54">
      <w:pPr>
        <w:pStyle w:val="CodeStyle"/>
      </w:pPr>
      <w:r w:rsidRPr="00A93F54">
        <w:lastRenderedPageBreak/>
        <w:t>public ActionResult </w:t>
      </w:r>
      <w:proofErr w:type="gramStart"/>
      <w:r w:rsidRPr="00A93F54">
        <w:t>CheckExistingEmail(</w:t>
      </w:r>
      <w:proofErr w:type="gramEnd"/>
      <w:r w:rsidRPr="00A93F54">
        <w:t>string UserEmailAddress)  </w:t>
      </w:r>
    </w:p>
    <w:p w:rsidR="003D7992" w:rsidRPr="00A93F54" w:rsidRDefault="003D7992" w:rsidP="00A93F54">
      <w:pPr>
        <w:pStyle w:val="CodeStyle"/>
      </w:pPr>
      <w:r w:rsidRPr="00A93F54">
        <w:t>{  </w:t>
      </w:r>
    </w:p>
    <w:p w:rsidR="003D7992" w:rsidRPr="00A93F54" w:rsidRDefault="003D7992" w:rsidP="00A93F54">
      <w:pPr>
        <w:pStyle w:val="CodeStyle"/>
      </w:pPr>
      <w:r w:rsidRPr="00A93F54">
        <w:t>    bool ifEmailExist = false;  </w:t>
      </w:r>
    </w:p>
    <w:p w:rsidR="003D7992" w:rsidRPr="00A93F54" w:rsidRDefault="003D7992" w:rsidP="00A93F54">
      <w:pPr>
        <w:pStyle w:val="CodeStyle"/>
      </w:pPr>
      <w:r w:rsidRPr="00A93F54">
        <w:t>    try  </w:t>
      </w:r>
    </w:p>
    <w:p w:rsidR="003D7992" w:rsidRPr="00A93F54" w:rsidRDefault="003D7992" w:rsidP="00A93F54">
      <w:pPr>
        <w:pStyle w:val="CodeStyle"/>
      </w:pPr>
      <w:r w:rsidRPr="00A93F54">
        <w:t>    {  </w:t>
      </w:r>
    </w:p>
    <w:p w:rsidR="003D7992" w:rsidRPr="00A93F54" w:rsidRDefault="00A93F54" w:rsidP="00A93F54">
      <w:pPr>
        <w:pStyle w:val="CodeStyle"/>
      </w:pPr>
      <w:r>
        <w:t>        ifEmailExist</w:t>
      </w:r>
      <w:r w:rsidR="003D7992" w:rsidRPr="00A93F54">
        <w:t>= UserEmailAddress.Equals("mukeshknayak@gmail.com"</w:t>
      </w:r>
      <w:proofErr w:type="gramStart"/>
      <w:r>
        <w:t>)?</w:t>
      </w:r>
      <w:r w:rsidR="003D7992" w:rsidRPr="00A93F54">
        <w:t>true</w:t>
      </w:r>
      <w:proofErr w:type="gramEnd"/>
      <w:r>
        <w:t>:</w:t>
      </w:r>
      <w:r w:rsidR="003D7992" w:rsidRPr="00A93F54">
        <w:t>false</w:t>
      </w:r>
      <w:r>
        <w:t>;</w:t>
      </w:r>
    </w:p>
    <w:p w:rsidR="003D7992" w:rsidRPr="00A93F54" w:rsidRDefault="003D7992" w:rsidP="00A93F54">
      <w:pPr>
        <w:pStyle w:val="CodeStyle"/>
      </w:pPr>
      <w:r w:rsidRPr="00A93F54">
        <w:t>        return </w:t>
      </w:r>
      <w:proofErr w:type="gramStart"/>
      <w:r w:rsidRPr="00A93F54">
        <w:t>Json(</w:t>
      </w:r>
      <w:proofErr w:type="gramEnd"/>
      <w:r w:rsidRPr="00A93F54">
        <w:t>!ifEmailExist, JsonRequestBehavior.AllowGet);  </w:t>
      </w:r>
    </w:p>
    <w:p w:rsidR="00A93F54" w:rsidRDefault="003D7992" w:rsidP="00A93F54">
      <w:pPr>
        <w:pStyle w:val="CodeStyle"/>
      </w:pPr>
      <w:r w:rsidRPr="00A93F54">
        <w:t>    } </w:t>
      </w:r>
    </w:p>
    <w:p w:rsidR="003D7992" w:rsidRPr="00A93F54" w:rsidRDefault="00A93F54" w:rsidP="00A93F54">
      <w:pPr>
        <w:pStyle w:val="CodeStyle"/>
      </w:pPr>
      <w:r>
        <w:t xml:space="preserve">    </w:t>
      </w:r>
      <w:r w:rsidR="003D7992" w:rsidRPr="00A93F54">
        <w:t>catch (Exception </w:t>
      </w:r>
      <w:proofErr w:type="gramStart"/>
      <w:r w:rsidR="003D7992" w:rsidRPr="00A93F54">
        <w:t>ex) </w:t>
      </w:r>
      <w:r w:rsidRPr="00A93F54">
        <w:t xml:space="preserve"> </w:t>
      </w:r>
      <w:r w:rsidR="003D7992" w:rsidRPr="00A93F54">
        <w:t>{</w:t>
      </w:r>
      <w:proofErr w:type="gramEnd"/>
      <w:r w:rsidR="003D7992" w:rsidRPr="00A93F54">
        <w:t>  return Json(false, </w:t>
      </w:r>
      <w:r>
        <w:t>JsonRequestBehavior.AllowGet); </w:t>
      </w:r>
      <w:r w:rsidRPr="00A93F54">
        <w:t xml:space="preserve"> </w:t>
      </w:r>
      <w:r w:rsidR="003D7992" w:rsidRPr="00A93F54">
        <w:t>}  </w:t>
      </w:r>
    </w:p>
    <w:p w:rsidR="003D7992" w:rsidRPr="00A93F54" w:rsidRDefault="003D7992" w:rsidP="00A93F54">
      <w:pPr>
        <w:pStyle w:val="CodeStyle"/>
      </w:pPr>
      <w:r w:rsidRPr="00A93F54">
        <w:t>}  </w:t>
      </w:r>
    </w:p>
    <w:p w:rsidR="00627A2D" w:rsidRDefault="003D7992" w:rsidP="00627A2D">
      <w:pPr>
        <w:pStyle w:val="Heading2"/>
        <w:rPr>
          <w:rFonts w:eastAsia="Times New Roman"/>
          <w:bCs/>
        </w:rPr>
      </w:pPr>
      <w:r w:rsidRPr="00606B45">
        <w:rPr>
          <w:rFonts w:eastAsia="Times New Roman"/>
          <w:bCs/>
          <w:sz w:val="28"/>
          <w:szCs w:val="28"/>
        </w:rPr>
        <w:t>Explain RenderSection in MVC?</w:t>
      </w:r>
    </w:p>
    <w:p w:rsidR="003D7992" w:rsidRPr="00606B45" w:rsidRDefault="003D7992" w:rsidP="00627A2D">
      <w:pPr>
        <w:pStyle w:val="ContentStyle"/>
      </w:pPr>
      <w:proofErr w:type="gramStart"/>
      <w:r w:rsidRPr="00606B45">
        <w:t>RenderSection(</w:t>
      </w:r>
      <w:proofErr w:type="gramEnd"/>
      <w:r w:rsidRPr="00606B45">
        <w:t>) is a method of the WebPageBase class. Scott wrote at one point, The first parameter to the "</w:t>
      </w:r>
      <w:proofErr w:type="gramStart"/>
      <w:r w:rsidRPr="00606B45">
        <w:t>RenderSection(</w:t>
      </w:r>
      <w:proofErr w:type="gramEnd"/>
      <w:r w:rsidRPr="00606B45">
        <w:t>)" helper method specifies the name of the section we want to render at that location in the layout template. The second parameter is optional, and allows us to define whether the section we are rendering is required or not. If a section is "required", then Razor will throw an error at runtime if that section is not implemented within a view template that is based on the layout file (that can make it easier to track down content errors). It returns the HTML content to render.</w:t>
      </w:r>
    </w:p>
    <w:p w:rsidR="003D7992" w:rsidRPr="00627A2D" w:rsidRDefault="003D7992" w:rsidP="00627A2D">
      <w:pPr>
        <w:pStyle w:val="CodeStyle"/>
      </w:pPr>
      <w:r w:rsidRPr="00627A2D">
        <w:t>&lt;div id="body"&gt;  </w:t>
      </w:r>
    </w:p>
    <w:p w:rsidR="003D7992" w:rsidRPr="00627A2D" w:rsidRDefault="003D7992" w:rsidP="00627A2D">
      <w:pPr>
        <w:pStyle w:val="CodeStyle"/>
      </w:pPr>
      <w:r w:rsidRPr="00627A2D">
        <w:t>    @</w:t>
      </w:r>
      <w:proofErr w:type="gramStart"/>
      <w:r w:rsidRPr="00627A2D">
        <w:t>RenderSection(</w:t>
      </w:r>
      <w:proofErr w:type="gramEnd"/>
      <w:r w:rsidRPr="00627A2D">
        <w:t>"featured", required: false)  </w:t>
      </w:r>
    </w:p>
    <w:p w:rsidR="003D7992" w:rsidRPr="00627A2D" w:rsidRDefault="003D7992" w:rsidP="00627A2D">
      <w:pPr>
        <w:pStyle w:val="CodeStyle"/>
      </w:pPr>
      <w:r w:rsidRPr="00627A2D">
        <w:t>    &lt;section class="content-wrapper main-content clear-fix"&gt;  </w:t>
      </w:r>
    </w:p>
    <w:p w:rsidR="003D7992" w:rsidRPr="00627A2D" w:rsidRDefault="003D7992" w:rsidP="00627A2D">
      <w:pPr>
        <w:pStyle w:val="CodeStyle"/>
      </w:pPr>
      <w:r w:rsidRPr="00627A2D">
        <w:t>        @</w:t>
      </w:r>
      <w:proofErr w:type="gramStart"/>
      <w:r w:rsidRPr="00627A2D">
        <w:t>RenderBody(</w:t>
      </w:r>
      <w:proofErr w:type="gramEnd"/>
      <w:r w:rsidRPr="00627A2D">
        <w:t>)  </w:t>
      </w:r>
    </w:p>
    <w:p w:rsidR="003D7992" w:rsidRPr="00627A2D" w:rsidRDefault="003D7992" w:rsidP="00627A2D">
      <w:pPr>
        <w:pStyle w:val="CodeStyle"/>
      </w:pPr>
      <w:r w:rsidRPr="00627A2D">
        <w:t>    &lt;/section&gt;  </w:t>
      </w:r>
    </w:p>
    <w:p w:rsidR="00317E30" w:rsidRDefault="003D7992" w:rsidP="00627A2D">
      <w:pPr>
        <w:pStyle w:val="CodeStyle"/>
      </w:pPr>
      <w:r w:rsidRPr="00627A2D">
        <w:t>&lt;/div&gt; </w:t>
      </w:r>
    </w:p>
    <w:p w:rsidR="003D7992" w:rsidRPr="00627A2D" w:rsidRDefault="003D7992" w:rsidP="00627A2D">
      <w:pPr>
        <w:pStyle w:val="CodeStyle"/>
      </w:pPr>
      <w:r w:rsidRPr="00627A2D">
        <w:t> </w:t>
      </w:r>
    </w:p>
    <w:p w:rsidR="00627A2D" w:rsidRDefault="003D7992" w:rsidP="00627A2D">
      <w:pPr>
        <w:pStyle w:val="Heading2"/>
        <w:rPr>
          <w:rFonts w:eastAsia="Times New Roman"/>
          <w:bCs/>
        </w:rPr>
      </w:pPr>
      <w:r w:rsidRPr="00606B45">
        <w:rPr>
          <w:rFonts w:eastAsia="Times New Roman"/>
          <w:bCs/>
          <w:sz w:val="28"/>
          <w:szCs w:val="28"/>
        </w:rPr>
        <w:t>What is GET and POST Actions Types?</w:t>
      </w:r>
    </w:p>
    <w:p w:rsidR="003D7992" w:rsidRPr="00627A2D" w:rsidRDefault="003D7992" w:rsidP="00627A2D">
      <w:pPr>
        <w:pStyle w:val="ContentStyle"/>
        <w:rPr>
          <w:rStyle w:val="CodeStyleChar"/>
        </w:rPr>
      </w:pPr>
      <w:r w:rsidRPr="00606B45">
        <w:t>GET is used to request data from a specified resource. With all the GET request we pass the URL which is compulsory, however it can take the following overloads.</w:t>
      </w:r>
      <w:r w:rsidRPr="00606B45">
        <w:br/>
      </w:r>
      <w:r w:rsidRPr="00627A2D">
        <w:rPr>
          <w:rStyle w:val="CodeStyleChar"/>
        </w:rPr>
        <w:t xml:space="preserve">.get(url [, </w:t>
      </w:r>
      <w:proofErr w:type="gramStart"/>
      <w:r w:rsidRPr="00627A2D">
        <w:rPr>
          <w:rStyle w:val="CodeStyleChar"/>
        </w:rPr>
        <w:t>data ]</w:t>
      </w:r>
      <w:proofErr w:type="gramEnd"/>
      <w:r w:rsidRPr="00627A2D">
        <w:rPr>
          <w:rStyle w:val="CodeStyleChar"/>
        </w:rPr>
        <w:t xml:space="preserve"> [, success(data, textStatus, jqXHR) ] [, dataType ] ).done/.fail</w:t>
      </w:r>
      <w:r w:rsidRPr="00627A2D">
        <w:rPr>
          <w:rStyle w:val="CodeStyleChar"/>
        </w:rPr>
        <w:br/>
      </w:r>
      <w:r w:rsidRPr="00606B45">
        <w:br/>
        <w:t>POST is used to submit data to be processed to a specified resource. With all the POST requests we pass the URL which is compulsory and the data, however it can take the following overloads. </w:t>
      </w:r>
      <w:r w:rsidRPr="00606B45">
        <w:br/>
      </w:r>
      <w:proofErr w:type="gramStart"/>
      <w:r w:rsidRPr="00627A2D">
        <w:rPr>
          <w:rStyle w:val="CodeStyleChar"/>
        </w:rPr>
        <w:t>.post</w:t>
      </w:r>
      <w:proofErr w:type="gramEnd"/>
      <w:r w:rsidRPr="00627A2D">
        <w:rPr>
          <w:rStyle w:val="CodeStyleChar"/>
        </w:rPr>
        <w:t>(url [, data ] [, success(data, textStatus, jqXHR) ] [, dataType ] )</w:t>
      </w:r>
    </w:p>
    <w:p w:rsidR="006952D4" w:rsidRDefault="006952D4" w:rsidP="002912A7">
      <w:pPr>
        <w:pStyle w:val="ContentStyle"/>
      </w:pPr>
    </w:p>
    <w:p w:rsidR="00711680" w:rsidRDefault="00711680" w:rsidP="00711680">
      <w:pPr>
        <w:pStyle w:val="Heading2"/>
      </w:pPr>
      <w:r>
        <w:t>What is the difference between Html.Partial and Html.RenderPartial in MVC?</w:t>
      </w:r>
    </w:p>
    <w:p w:rsidR="00B46F0E" w:rsidRDefault="00B46F0E" w:rsidP="00B46F0E">
      <w:pPr>
        <w:pStyle w:val="ContentStyle"/>
        <w:rPr>
          <w:rStyle w:val="tgc"/>
        </w:rPr>
      </w:pPr>
      <w:r>
        <w:rPr>
          <w:rStyle w:val="tgc"/>
          <w:b/>
          <w:bCs/>
        </w:rPr>
        <w:t>Html</w:t>
      </w:r>
      <w:r>
        <w:rPr>
          <w:rStyle w:val="tgc"/>
        </w:rPr>
        <w:t>.</w:t>
      </w:r>
      <w:r>
        <w:rPr>
          <w:rStyle w:val="tgc"/>
          <w:b/>
          <w:bCs/>
        </w:rPr>
        <w:t>Partial</w:t>
      </w:r>
      <w:r>
        <w:rPr>
          <w:rStyle w:val="tgc"/>
        </w:rPr>
        <w:t xml:space="preserve"> returns a String. </w:t>
      </w:r>
      <w:r>
        <w:rPr>
          <w:rStyle w:val="tgc"/>
          <w:b/>
          <w:bCs/>
        </w:rPr>
        <w:t>Html</w:t>
      </w:r>
      <w:r>
        <w:rPr>
          <w:rStyle w:val="tgc"/>
        </w:rPr>
        <w:t>.</w:t>
      </w:r>
      <w:r>
        <w:rPr>
          <w:rStyle w:val="tgc"/>
          <w:b/>
          <w:bCs/>
        </w:rPr>
        <w:t>RenderPartial</w:t>
      </w:r>
      <w:r>
        <w:rPr>
          <w:rStyle w:val="tgc"/>
        </w:rPr>
        <w:t xml:space="preserve"> calls Write internally and returns </w:t>
      </w:r>
      <w:proofErr w:type="gramStart"/>
      <w:r>
        <w:rPr>
          <w:rStyle w:val="tgc"/>
        </w:rPr>
        <w:t>void .</w:t>
      </w:r>
      <w:proofErr w:type="gramEnd"/>
      <w:r>
        <w:rPr>
          <w:rStyle w:val="tgc"/>
        </w:rPr>
        <w:t xml:space="preserve"> In the snippet above, both calls will yield the same result. While one can store the output of </w:t>
      </w:r>
      <w:r>
        <w:rPr>
          <w:rStyle w:val="tgc"/>
          <w:b/>
          <w:bCs/>
        </w:rPr>
        <w:t>Html</w:t>
      </w:r>
      <w:r>
        <w:rPr>
          <w:rStyle w:val="tgc"/>
        </w:rPr>
        <w:t>.</w:t>
      </w:r>
      <w:r>
        <w:rPr>
          <w:rStyle w:val="tgc"/>
          <w:b/>
          <w:bCs/>
        </w:rPr>
        <w:t>Partial</w:t>
      </w:r>
      <w:r>
        <w:rPr>
          <w:rStyle w:val="tgc"/>
        </w:rPr>
        <w:t xml:space="preserve"> in a variable or return it from a method, one cannot do this with </w:t>
      </w:r>
      <w:r>
        <w:rPr>
          <w:rStyle w:val="tgc"/>
          <w:b/>
          <w:bCs/>
        </w:rPr>
        <w:t>Html</w:t>
      </w:r>
      <w:r>
        <w:rPr>
          <w:rStyle w:val="tgc"/>
        </w:rPr>
        <w:t>.</w:t>
      </w:r>
      <w:r>
        <w:rPr>
          <w:rStyle w:val="tgc"/>
          <w:b/>
          <w:bCs/>
        </w:rPr>
        <w:t>RenderPartial</w:t>
      </w:r>
      <w:r>
        <w:rPr>
          <w:rStyle w:val="tgc"/>
        </w:rPr>
        <w:t xml:space="preserve">. </w:t>
      </w:r>
      <w:r>
        <w:t xml:space="preserve">The result will be written to the </w:t>
      </w:r>
      <w:r>
        <w:rPr>
          <w:rStyle w:val="HTMLCode"/>
        </w:rPr>
        <w:t>Response</w:t>
      </w:r>
      <w:r>
        <w:t xml:space="preserve"> stream during execution/evaluation.</w:t>
      </w:r>
    </w:p>
    <w:p w:rsidR="00B46F0E" w:rsidRPr="00B46F0E" w:rsidRDefault="00B46F0E" w:rsidP="00B46F0E">
      <w:pPr>
        <w:pStyle w:val="CodeStyle"/>
        <w:rPr>
          <w:lang w:val="en-IN" w:eastAsia="en-IN"/>
        </w:rPr>
      </w:pPr>
      <w:r w:rsidRPr="00B46F0E">
        <w:rPr>
          <w:lang w:val="en-IN" w:eastAsia="en-IN"/>
        </w:rPr>
        <w:t>// Razor syntax</w:t>
      </w:r>
    </w:p>
    <w:p w:rsidR="00B46F0E" w:rsidRPr="00B46F0E" w:rsidRDefault="00B46F0E" w:rsidP="00B46F0E">
      <w:pPr>
        <w:pStyle w:val="CodeStyle"/>
        <w:rPr>
          <w:lang w:val="en-IN" w:eastAsia="en-IN"/>
        </w:rPr>
      </w:pPr>
      <w:r w:rsidRPr="00B46F0E">
        <w:rPr>
          <w:lang w:val="en-IN" w:eastAsia="en-IN"/>
        </w:rPr>
        <w:t>@Html.Partial("ViewName")</w:t>
      </w:r>
    </w:p>
    <w:p w:rsidR="00B46F0E" w:rsidRPr="00B46F0E" w:rsidRDefault="00B46F0E" w:rsidP="00B46F0E">
      <w:pPr>
        <w:pStyle w:val="CodeStyle"/>
        <w:rPr>
          <w:lang w:val="en-IN" w:eastAsia="en-IN"/>
        </w:rPr>
      </w:pPr>
      <w:proofErr w:type="gramStart"/>
      <w:r w:rsidRPr="00B46F0E">
        <w:rPr>
          <w:lang w:val="en-IN" w:eastAsia="en-IN"/>
        </w:rPr>
        <w:t>@{ Html.RenderPartial</w:t>
      </w:r>
      <w:proofErr w:type="gramEnd"/>
      <w:r w:rsidRPr="00B46F0E">
        <w:rPr>
          <w:lang w:val="en-IN" w:eastAsia="en-IN"/>
        </w:rPr>
        <w:t>("ViewName");  }</w:t>
      </w:r>
    </w:p>
    <w:p w:rsidR="00B46F0E" w:rsidRPr="00B46F0E" w:rsidRDefault="00B46F0E" w:rsidP="00B46F0E">
      <w:pPr>
        <w:pStyle w:val="CodeStyle"/>
        <w:rPr>
          <w:lang w:val="en-IN" w:eastAsia="en-IN"/>
        </w:rPr>
      </w:pPr>
    </w:p>
    <w:p w:rsidR="00B46F0E" w:rsidRPr="00B46F0E" w:rsidRDefault="00B46F0E" w:rsidP="00B46F0E">
      <w:pPr>
        <w:pStyle w:val="CodeStyle"/>
        <w:rPr>
          <w:lang w:val="en-IN" w:eastAsia="en-IN"/>
        </w:rPr>
      </w:pPr>
      <w:r w:rsidRPr="00B46F0E">
        <w:rPr>
          <w:lang w:val="en-IN" w:eastAsia="en-IN"/>
        </w:rPr>
        <w:t>// WebView syntax</w:t>
      </w:r>
    </w:p>
    <w:p w:rsidR="00B46F0E" w:rsidRPr="00B46F0E" w:rsidRDefault="00B46F0E" w:rsidP="00B46F0E">
      <w:pPr>
        <w:pStyle w:val="CodeStyle"/>
        <w:rPr>
          <w:lang w:val="en-IN" w:eastAsia="en-IN"/>
        </w:rPr>
      </w:pPr>
      <w:r w:rsidRPr="00B46F0E">
        <w:rPr>
          <w:lang w:val="en-IN" w:eastAsia="en-IN"/>
        </w:rPr>
        <w:t>&lt;%: Html.Partial("ViewName") %&gt;</w:t>
      </w:r>
    </w:p>
    <w:p w:rsidR="00B46F0E" w:rsidRPr="00B46F0E" w:rsidRDefault="00B46F0E" w:rsidP="00B46F0E">
      <w:pPr>
        <w:pStyle w:val="CodeStyle"/>
        <w:rPr>
          <w:lang w:val="en-IN" w:eastAsia="en-IN"/>
        </w:rPr>
      </w:pPr>
      <w:r w:rsidRPr="00B46F0E">
        <w:rPr>
          <w:lang w:val="en-IN" w:eastAsia="en-IN"/>
        </w:rPr>
        <w:t>&lt;% Html.RenderPartial("ViewName"); %&gt;</w:t>
      </w:r>
    </w:p>
    <w:p w:rsidR="00B46F0E" w:rsidRPr="00B46F0E" w:rsidRDefault="00B46F0E" w:rsidP="00B46F0E">
      <w:pPr>
        <w:pStyle w:val="CodeStyle"/>
      </w:pPr>
    </w:p>
    <w:p w:rsidR="00711680" w:rsidRDefault="00711680" w:rsidP="00711680">
      <w:pPr>
        <w:pStyle w:val="Heading2"/>
      </w:pPr>
      <w:r>
        <w:lastRenderedPageBreak/>
        <w:t>What is the difference between Html.Action and Html.RenderAction in MVC?</w:t>
      </w:r>
    </w:p>
    <w:p w:rsidR="00711680" w:rsidRDefault="00711680" w:rsidP="00711680">
      <w:pPr>
        <w:pStyle w:val="Heading2"/>
      </w:pPr>
      <w:r>
        <w:t xml:space="preserve">Explain </w:t>
      </w:r>
      <w:proofErr w:type="gramStart"/>
      <w:r>
        <w:t>Parse(</w:t>
      </w:r>
      <w:proofErr w:type="gramEnd"/>
      <w:r>
        <w:t>) and TryParse() in MVC?</w:t>
      </w:r>
    </w:p>
    <w:p w:rsidR="00B43A14" w:rsidRPr="00B43A14" w:rsidRDefault="00B43A14" w:rsidP="00B43A14">
      <w:pPr>
        <w:pStyle w:val="ContentStyle"/>
      </w:pPr>
      <w:r>
        <w:rPr>
          <w:rStyle w:val="tgc"/>
        </w:rPr>
        <w:t xml:space="preserve">To answer this in a sort way, the </w:t>
      </w:r>
      <w:proofErr w:type="gramStart"/>
      <w:r>
        <w:rPr>
          <w:rStyle w:val="tgc"/>
        </w:rPr>
        <w:t>int.</w:t>
      </w:r>
      <w:r>
        <w:rPr>
          <w:rStyle w:val="tgc"/>
          <w:b/>
          <w:bCs/>
        </w:rPr>
        <w:t>Parse</w:t>
      </w:r>
      <w:proofErr w:type="gramEnd"/>
      <w:r>
        <w:rPr>
          <w:rStyle w:val="tgc"/>
        </w:rPr>
        <w:t xml:space="preserve">() </w:t>
      </w:r>
      <w:r>
        <w:rPr>
          <w:rStyle w:val="tgc"/>
          <w:b/>
          <w:bCs/>
        </w:rPr>
        <w:t>and</w:t>
      </w:r>
      <w:r>
        <w:rPr>
          <w:rStyle w:val="tgc"/>
        </w:rPr>
        <w:t xml:space="preserve"> int.TryPrase() methods is used to convert a string representation of number to an integer. In case of the string can't be converted the </w:t>
      </w:r>
      <w:proofErr w:type="gramStart"/>
      <w:r>
        <w:rPr>
          <w:rStyle w:val="tgc"/>
        </w:rPr>
        <w:t>int.</w:t>
      </w:r>
      <w:r>
        <w:rPr>
          <w:rStyle w:val="tgc"/>
          <w:b/>
          <w:bCs/>
        </w:rPr>
        <w:t>Parse</w:t>
      </w:r>
      <w:proofErr w:type="gramEnd"/>
      <w:r>
        <w:rPr>
          <w:rStyle w:val="tgc"/>
        </w:rPr>
        <w:t>() throws an exceptions where as int.</w:t>
      </w:r>
      <w:r>
        <w:rPr>
          <w:rStyle w:val="tgc"/>
          <w:b/>
          <w:bCs/>
        </w:rPr>
        <w:t>TryParse</w:t>
      </w:r>
      <w:r>
        <w:rPr>
          <w:rStyle w:val="tgc"/>
        </w:rPr>
        <w:t>() return a bool value, false.</w:t>
      </w:r>
    </w:p>
    <w:p w:rsidR="00711680" w:rsidRDefault="00711680" w:rsidP="00711680">
      <w:pPr>
        <w:pStyle w:val="Heading2"/>
      </w:pPr>
      <w:r>
        <w:t xml:space="preserve">How Convert.ToInt32 is different from </w:t>
      </w:r>
      <w:proofErr w:type="gramStart"/>
      <w:r>
        <w:t>Parse(</w:t>
      </w:r>
      <w:proofErr w:type="gramEnd"/>
      <w:r>
        <w:t>) and TryParse()  functions?</w:t>
      </w:r>
    </w:p>
    <w:p w:rsidR="006C73E8" w:rsidRDefault="00DD11B4" w:rsidP="00DD11B4">
      <w:pPr>
        <w:pStyle w:val="ContentStyle"/>
        <w:rPr>
          <w:shd w:val="clear" w:color="auto" w:fill="FFFFFF"/>
        </w:rPr>
      </w:pPr>
      <w:r>
        <w:rPr>
          <w:shd w:val="clear" w:color="auto" w:fill="FFFFFF"/>
        </w:rPr>
        <w:t>Both </w:t>
      </w:r>
      <w:proofErr w:type="gramStart"/>
      <w:r>
        <w:rPr>
          <w:b/>
          <w:bCs/>
          <w:shd w:val="clear" w:color="auto" w:fill="FFFFFF"/>
        </w:rPr>
        <w:t>int</w:t>
      </w:r>
      <w:r>
        <w:rPr>
          <w:shd w:val="clear" w:color="auto" w:fill="FFFFFF"/>
        </w:rPr>
        <w:t>.</w:t>
      </w:r>
      <w:r>
        <w:rPr>
          <w:b/>
          <w:bCs/>
          <w:shd w:val="clear" w:color="auto" w:fill="FFFFFF"/>
        </w:rPr>
        <w:t>Parse</w:t>
      </w:r>
      <w:proofErr w:type="gramEnd"/>
      <w:r>
        <w:rPr>
          <w:shd w:val="clear" w:color="auto" w:fill="FFFFFF"/>
        </w:rPr>
        <w:t> and </w:t>
      </w:r>
      <w:r>
        <w:rPr>
          <w:b/>
          <w:bCs/>
          <w:shd w:val="clear" w:color="auto" w:fill="FFFFFF"/>
        </w:rPr>
        <w:t>Convert</w:t>
      </w:r>
      <w:r>
        <w:rPr>
          <w:shd w:val="clear" w:color="auto" w:fill="FFFFFF"/>
        </w:rPr>
        <w:t>.</w:t>
      </w:r>
      <w:r>
        <w:rPr>
          <w:b/>
          <w:bCs/>
          <w:shd w:val="clear" w:color="auto" w:fill="FFFFFF"/>
        </w:rPr>
        <w:t>ToInt32</w:t>
      </w:r>
      <w:r>
        <w:rPr>
          <w:shd w:val="clear" w:color="auto" w:fill="FFFFFF"/>
        </w:rPr>
        <w:t> are used to </w:t>
      </w:r>
      <w:r>
        <w:rPr>
          <w:b/>
          <w:bCs/>
          <w:shd w:val="clear" w:color="auto" w:fill="FFFFFF"/>
        </w:rPr>
        <w:t>convert</w:t>
      </w:r>
      <w:r>
        <w:rPr>
          <w:shd w:val="clear" w:color="auto" w:fill="FFFFFF"/>
        </w:rPr>
        <w:t> string into the integer but Only </w:t>
      </w:r>
      <w:r>
        <w:rPr>
          <w:b/>
          <w:bCs/>
          <w:shd w:val="clear" w:color="auto" w:fill="FFFFFF"/>
        </w:rPr>
        <w:t>difference between</w:t>
      </w:r>
      <w:r>
        <w:rPr>
          <w:shd w:val="clear" w:color="auto" w:fill="FFFFFF"/>
        </w:rPr>
        <w:t> them is to </w:t>
      </w:r>
      <w:r>
        <w:rPr>
          <w:b/>
          <w:bCs/>
          <w:shd w:val="clear" w:color="auto" w:fill="FFFFFF"/>
        </w:rPr>
        <w:t>Convert</w:t>
      </w:r>
      <w:r>
        <w:rPr>
          <w:shd w:val="clear" w:color="auto" w:fill="FFFFFF"/>
        </w:rPr>
        <w:t>.</w:t>
      </w:r>
      <w:r>
        <w:rPr>
          <w:b/>
          <w:bCs/>
          <w:shd w:val="clear" w:color="auto" w:fill="FFFFFF"/>
        </w:rPr>
        <w:t>ToInt32</w:t>
      </w:r>
      <w:r>
        <w:rPr>
          <w:shd w:val="clear" w:color="auto" w:fill="FFFFFF"/>
        </w:rPr>
        <w:t> handle null and returns '0' as output and </w:t>
      </w:r>
      <w:r>
        <w:rPr>
          <w:b/>
          <w:bCs/>
          <w:shd w:val="clear" w:color="auto" w:fill="FFFFFF"/>
        </w:rPr>
        <w:t>int</w:t>
      </w:r>
      <w:r>
        <w:rPr>
          <w:shd w:val="clear" w:color="auto" w:fill="FFFFFF"/>
        </w:rPr>
        <w:t>.</w:t>
      </w:r>
      <w:r>
        <w:rPr>
          <w:b/>
          <w:bCs/>
          <w:shd w:val="clear" w:color="auto" w:fill="FFFFFF"/>
        </w:rPr>
        <w:t>parse</w:t>
      </w:r>
      <w:r>
        <w:rPr>
          <w:shd w:val="clear" w:color="auto" w:fill="FFFFFF"/>
        </w:rPr>
        <w:t> is not going to handle NULL and will give a Argument Null Exception.</w:t>
      </w:r>
    </w:p>
    <w:p w:rsidR="00DD11B4" w:rsidRDefault="00DD11B4" w:rsidP="00DD11B4">
      <w:pPr>
        <w:pStyle w:val="ContentStyle"/>
      </w:pPr>
    </w:p>
    <w:p w:rsidR="00DD11B4" w:rsidRDefault="00DD11B4" w:rsidP="00DD11B4">
      <w:pPr>
        <w:pStyle w:val="ContentStyle"/>
        <w:rPr>
          <w:color w:val="111111"/>
          <w:sz w:val="21"/>
          <w:szCs w:val="21"/>
          <w:shd w:val="clear" w:color="auto" w:fill="FFFFFF"/>
        </w:rPr>
      </w:pPr>
      <w:r>
        <w:rPr>
          <w:color w:val="111111"/>
          <w:sz w:val="21"/>
          <w:szCs w:val="21"/>
          <w:shd w:val="clear" w:color="auto" w:fill="FFFFFF"/>
        </w:rPr>
        <w:t>Simply, </w:t>
      </w:r>
      <w:proofErr w:type="gramStart"/>
      <w:r>
        <w:rPr>
          <w:rStyle w:val="HTMLCode"/>
          <w:rFonts w:ascii="Consolas" w:hAnsi="Consolas"/>
          <w:color w:val="990000"/>
          <w:sz w:val="22"/>
          <w:szCs w:val="22"/>
          <w:bdr w:val="none" w:sz="0" w:space="0" w:color="auto" w:frame="1"/>
          <w:shd w:val="clear" w:color="auto" w:fill="FFFFFF"/>
        </w:rPr>
        <w:t>int.Parse</w:t>
      </w:r>
      <w:proofErr w:type="gramEnd"/>
      <w:r>
        <w:rPr>
          <w:rStyle w:val="HTMLCode"/>
          <w:rFonts w:ascii="Consolas" w:hAnsi="Consolas"/>
          <w:color w:val="990000"/>
          <w:sz w:val="22"/>
          <w:szCs w:val="22"/>
          <w:bdr w:val="none" w:sz="0" w:space="0" w:color="auto" w:frame="1"/>
          <w:shd w:val="clear" w:color="auto" w:fill="FFFFFF"/>
        </w:rPr>
        <w:t xml:space="preserve"> (string s)</w:t>
      </w:r>
      <w:r>
        <w:rPr>
          <w:color w:val="111111"/>
          <w:sz w:val="21"/>
          <w:szCs w:val="21"/>
          <w:shd w:val="clear" w:color="auto" w:fill="FFFFFF"/>
        </w:rPr>
        <w:t> method converts the </w:t>
      </w:r>
      <w:r>
        <w:rPr>
          <w:rStyle w:val="HTMLCode"/>
          <w:rFonts w:ascii="Consolas" w:hAnsi="Consolas"/>
          <w:color w:val="990000"/>
          <w:sz w:val="22"/>
          <w:szCs w:val="22"/>
          <w:bdr w:val="none" w:sz="0" w:space="0" w:color="auto" w:frame="1"/>
          <w:shd w:val="clear" w:color="auto" w:fill="FFFFFF"/>
        </w:rPr>
        <w:t>string </w:t>
      </w:r>
      <w:r>
        <w:rPr>
          <w:color w:val="111111"/>
          <w:sz w:val="21"/>
          <w:szCs w:val="21"/>
          <w:shd w:val="clear" w:color="auto" w:fill="FFFFFF"/>
        </w:rPr>
        <w:t>to integer. If </w:t>
      </w:r>
      <w:r>
        <w:rPr>
          <w:rStyle w:val="HTMLCode"/>
          <w:rFonts w:ascii="Consolas" w:hAnsi="Consolas"/>
          <w:color w:val="990000"/>
          <w:sz w:val="22"/>
          <w:szCs w:val="22"/>
          <w:bdr w:val="none" w:sz="0" w:space="0" w:color="auto" w:frame="1"/>
          <w:shd w:val="clear" w:color="auto" w:fill="FFFFFF"/>
        </w:rPr>
        <w:t>string s</w:t>
      </w:r>
      <w:r>
        <w:rPr>
          <w:color w:val="111111"/>
          <w:sz w:val="21"/>
          <w:szCs w:val="21"/>
          <w:shd w:val="clear" w:color="auto" w:fill="FFFFFF"/>
        </w:rPr>
        <w:t> is </w:t>
      </w:r>
      <w:r>
        <w:rPr>
          <w:rStyle w:val="HTMLCode"/>
          <w:rFonts w:ascii="Consolas" w:hAnsi="Consolas"/>
          <w:color w:val="990000"/>
          <w:sz w:val="22"/>
          <w:szCs w:val="22"/>
          <w:bdr w:val="none" w:sz="0" w:space="0" w:color="auto" w:frame="1"/>
          <w:shd w:val="clear" w:color="auto" w:fill="FFFFFF"/>
        </w:rPr>
        <w:t>null</w:t>
      </w:r>
      <w:r>
        <w:rPr>
          <w:color w:val="111111"/>
          <w:sz w:val="21"/>
          <w:szCs w:val="21"/>
          <w:shd w:val="clear" w:color="auto" w:fill="FFFFFF"/>
        </w:rPr>
        <w:t>, then it will throw </w:t>
      </w:r>
      <w:r>
        <w:rPr>
          <w:rStyle w:val="Strong"/>
          <w:rFonts w:ascii="Consolas" w:hAnsi="Consolas" w:cs="Courier New"/>
          <w:color w:val="990000"/>
          <w:sz w:val="22"/>
          <w:szCs w:val="22"/>
          <w:bdr w:val="none" w:sz="0" w:space="0" w:color="auto" w:frame="1"/>
          <w:shd w:val="clear" w:color="auto" w:fill="FFFFFF"/>
        </w:rPr>
        <w:t>ArgumentNullException</w:t>
      </w:r>
      <w:r>
        <w:rPr>
          <w:color w:val="111111"/>
          <w:sz w:val="21"/>
          <w:szCs w:val="21"/>
          <w:shd w:val="clear" w:color="auto" w:fill="FFFFFF"/>
        </w:rPr>
        <w:t>. If </w:t>
      </w:r>
      <w:r>
        <w:rPr>
          <w:rStyle w:val="HTMLCode"/>
          <w:rFonts w:ascii="Consolas" w:hAnsi="Consolas"/>
          <w:color w:val="990000"/>
          <w:sz w:val="22"/>
          <w:szCs w:val="22"/>
          <w:bdr w:val="none" w:sz="0" w:space="0" w:color="auto" w:frame="1"/>
          <w:shd w:val="clear" w:color="auto" w:fill="FFFFFF"/>
        </w:rPr>
        <w:t>string s</w:t>
      </w:r>
      <w:r>
        <w:rPr>
          <w:color w:val="111111"/>
          <w:sz w:val="21"/>
          <w:szCs w:val="21"/>
          <w:shd w:val="clear" w:color="auto" w:fill="FFFFFF"/>
        </w:rPr>
        <w:t> is other than integer value, then it will throw </w:t>
      </w:r>
      <w:r>
        <w:rPr>
          <w:rStyle w:val="Strong"/>
          <w:rFonts w:ascii="Consolas" w:hAnsi="Consolas" w:cs="Courier New"/>
          <w:color w:val="990000"/>
          <w:sz w:val="22"/>
          <w:szCs w:val="22"/>
          <w:bdr w:val="none" w:sz="0" w:space="0" w:color="auto" w:frame="1"/>
          <w:shd w:val="clear" w:color="auto" w:fill="FFFFFF"/>
        </w:rPr>
        <w:t>FormatException</w:t>
      </w:r>
      <w:r>
        <w:rPr>
          <w:color w:val="111111"/>
          <w:sz w:val="21"/>
          <w:szCs w:val="21"/>
          <w:shd w:val="clear" w:color="auto" w:fill="FFFFFF"/>
        </w:rPr>
        <w:t>. If </w:t>
      </w:r>
      <w:r>
        <w:rPr>
          <w:rStyle w:val="HTMLCode"/>
          <w:rFonts w:ascii="Consolas" w:hAnsi="Consolas"/>
          <w:color w:val="990000"/>
          <w:sz w:val="22"/>
          <w:szCs w:val="22"/>
          <w:bdr w:val="none" w:sz="0" w:space="0" w:color="auto" w:frame="1"/>
          <w:shd w:val="clear" w:color="auto" w:fill="FFFFFF"/>
        </w:rPr>
        <w:t>string s</w:t>
      </w:r>
      <w:r>
        <w:rPr>
          <w:color w:val="111111"/>
          <w:sz w:val="21"/>
          <w:szCs w:val="21"/>
          <w:shd w:val="clear" w:color="auto" w:fill="FFFFFF"/>
        </w:rPr>
        <w:t> represents out of integer ranges, then it will throw </w:t>
      </w:r>
      <w:r>
        <w:rPr>
          <w:rStyle w:val="Strong"/>
          <w:rFonts w:ascii="Consolas" w:hAnsi="Consolas" w:cs="Courier New"/>
          <w:color w:val="990000"/>
          <w:sz w:val="22"/>
          <w:szCs w:val="22"/>
          <w:bdr w:val="none" w:sz="0" w:space="0" w:color="auto" w:frame="1"/>
          <w:shd w:val="clear" w:color="auto" w:fill="FFFFFF"/>
        </w:rPr>
        <w:t>OverflowException</w:t>
      </w:r>
      <w:r>
        <w:rPr>
          <w:color w:val="111111"/>
          <w:sz w:val="21"/>
          <w:szCs w:val="21"/>
          <w:shd w:val="clear" w:color="auto" w:fill="FFFFFF"/>
        </w:rPr>
        <w:t>.</w:t>
      </w:r>
    </w:p>
    <w:p w:rsidR="00DD11B4" w:rsidRDefault="00DD11B4" w:rsidP="00DD11B4">
      <w:pPr>
        <w:pStyle w:val="ContentStyle"/>
      </w:pPr>
    </w:p>
    <w:p w:rsidR="00DD11B4" w:rsidRDefault="00DD11B4" w:rsidP="00DD11B4">
      <w:pPr>
        <w:pStyle w:val="ContentStyle"/>
        <w:rPr>
          <w:color w:val="111111"/>
          <w:sz w:val="21"/>
          <w:szCs w:val="21"/>
          <w:shd w:val="clear" w:color="auto" w:fill="FFFFFF"/>
        </w:rPr>
      </w:pPr>
      <w:r>
        <w:rPr>
          <w:color w:val="111111"/>
          <w:sz w:val="21"/>
          <w:szCs w:val="21"/>
          <w:shd w:val="clear" w:color="auto" w:fill="FFFFFF"/>
        </w:rPr>
        <w:t>Simply, </w:t>
      </w:r>
      <w:proofErr w:type="gramStart"/>
      <w:r>
        <w:rPr>
          <w:rStyle w:val="HTMLCode"/>
          <w:rFonts w:ascii="Consolas" w:hAnsi="Consolas"/>
          <w:color w:val="990000"/>
          <w:sz w:val="22"/>
          <w:szCs w:val="22"/>
          <w:bdr w:val="none" w:sz="0" w:space="0" w:color="auto" w:frame="1"/>
          <w:shd w:val="clear" w:color="auto" w:fill="FFFFFF"/>
        </w:rPr>
        <w:t>Convert</w:t>
      </w:r>
      <w:proofErr w:type="gramEnd"/>
      <w:r>
        <w:rPr>
          <w:rStyle w:val="HTMLCode"/>
          <w:rFonts w:ascii="Consolas" w:hAnsi="Consolas"/>
          <w:color w:val="990000"/>
          <w:sz w:val="22"/>
          <w:szCs w:val="22"/>
          <w:bdr w:val="none" w:sz="0" w:space="0" w:color="auto" w:frame="1"/>
          <w:shd w:val="clear" w:color="auto" w:fill="FFFFFF"/>
        </w:rPr>
        <w:t>.ToInt32(string s)</w:t>
      </w:r>
      <w:r>
        <w:rPr>
          <w:color w:val="111111"/>
          <w:sz w:val="21"/>
          <w:szCs w:val="21"/>
          <w:shd w:val="clear" w:color="auto" w:fill="FFFFFF"/>
        </w:rPr>
        <w:t> method converts the </w:t>
      </w:r>
      <w:r>
        <w:rPr>
          <w:rStyle w:val="HTMLCode"/>
          <w:rFonts w:ascii="Consolas" w:hAnsi="Consolas"/>
          <w:color w:val="990000"/>
          <w:sz w:val="22"/>
          <w:szCs w:val="22"/>
          <w:bdr w:val="none" w:sz="0" w:space="0" w:color="auto" w:frame="1"/>
          <w:shd w:val="clear" w:color="auto" w:fill="FFFFFF"/>
        </w:rPr>
        <w:t>string </w:t>
      </w:r>
      <w:r>
        <w:rPr>
          <w:color w:val="111111"/>
          <w:sz w:val="21"/>
          <w:szCs w:val="21"/>
          <w:shd w:val="clear" w:color="auto" w:fill="FFFFFF"/>
        </w:rPr>
        <w:t>to integer. If </w:t>
      </w:r>
      <w:r>
        <w:rPr>
          <w:rStyle w:val="HTMLCode"/>
          <w:rFonts w:ascii="Consolas" w:hAnsi="Consolas"/>
          <w:color w:val="990000"/>
          <w:sz w:val="22"/>
          <w:szCs w:val="22"/>
          <w:bdr w:val="none" w:sz="0" w:space="0" w:color="auto" w:frame="1"/>
          <w:shd w:val="clear" w:color="auto" w:fill="FFFFFF"/>
        </w:rPr>
        <w:t>string s</w:t>
      </w:r>
      <w:r>
        <w:rPr>
          <w:color w:val="111111"/>
          <w:sz w:val="21"/>
          <w:szCs w:val="21"/>
          <w:shd w:val="clear" w:color="auto" w:fill="FFFFFF"/>
        </w:rPr>
        <w:t> is </w:t>
      </w:r>
      <w:r>
        <w:rPr>
          <w:rStyle w:val="HTMLCode"/>
          <w:rFonts w:ascii="Consolas" w:hAnsi="Consolas"/>
          <w:color w:val="990000"/>
          <w:sz w:val="22"/>
          <w:szCs w:val="22"/>
          <w:bdr w:val="none" w:sz="0" w:space="0" w:color="auto" w:frame="1"/>
          <w:shd w:val="clear" w:color="auto" w:fill="FFFFFF"/>
        </w:rPr>
        <w:t>null</w:t>
      </w:r>
      <w:r>
        <w:rPr>
          <w:color w:val="111111"/>
          <w:sz w:val="21"/>
          <w:szCs w:val="21"/>
          <w:shd w:val="clear" w:color="auto" w:fill="FFFFFF"/>
        </w:rPr>
        <w:t>, then it will return </w:t>
      </w:r>
      <w:r>
        <w:rPr>
          <w:rStyle w:val="Strong"/>
          <w:rFonts w:ascii="Consolas" w:hAnsi="Consolas" w:cs="Courier New"/>
          <w:color w:val="990000"/>
          <w:sz w:val="22"/>
          <w:szCs w:val="22"/>
          <w:bdr w:val="none" w:sz="0" w:space="0" w:color="auto" w:frame="1"/>
          <w:shd w:val="clear" w:color="auto" w:fill="FFFFFF"/>
        </w:rPr>
        <w:t>0</w:t>
      </w:r>
      <w:r>
        <w:rPr>
          <w:color w:val="111111"/>
          <w:sz w:val="21"/>
          <w:szCs w:val="21"/>
          <w:shd w:val="clear" w:color="auto" w:fill="FFFFFF"/>
        </w:rPr>
        <w:t> rather than throw </w:t>
      </w:r>
      <w:r>
        <w:rPr>
          <w:rStyle w:val="Strong"/>
          <w:rFonts w:ascii="Consolas" w:hAnsi="Consolas" w:cs="Courier New"/>
          <w:color w:val="990000"/>
          <w:sz w:val="22"/>
          <w:szCs w:val="22"/>
          <w:bdr w:val="none" w:sz="0" w:space="0" w:color="auto" w:frame="1"/>
          <w:shd w:val="clear" w:color="auto" w:fill="FFFFFF"/>
        </w:rPr>
        <w:t>ArgumentNullException</w:t>
      </w:r>
      <w:r>
        <w:rPr>
          <w:color w:val="111111"/>
          <w:sz w:val="21"/>
          <w:szCs w:val="21"/>
          <w:shd w:val="clear" w:color="auto" w:fill="FFFFFF"/>
        </w:rPr>
        <w:t>. If </w:t>
      </w:r>
      <w:r>
        <w:rPr>
          <w:rStyle w:val="HTMLCode"/>
          <w:rFonts w:ascii="Consolas" w:hAnsi="Consolas"/>
          <w:color w:val="990000"/>
          <w:sz w:val="22"/>
          <w:szCs w:val="22"/>
          <w:bdr w:val="none" w:sz="0" w:space="0" w:color="auto" w:frame="1"/>
          <w:shd w:val="clear" w:color="auto" w:fill="FFFFFF"/>
        </w:rPr>
        <w:t>string s</w:t>
      </w:r>
      <w:r>
        <w:rPr>
          <w:color w:val="111111"/>
          <w:sz w:val="21"/>
          <w:szCs w:val="21"/>
          <w:shd w:val="clear" w:color="auto" w:fill="FFFFFF"/>
        </w:rPr>
        <w:t> is other than integer value, then it will throw </w:t>
      </w:r>
      <w:r>
        <w:rPr>
          <w:rStyle w:val="Strong"/>
          <w:rFonts w:ascii="Consolas" w:hAnsi="Consolas" w:cs="Courier New"/>
          <w:color w:val="990000"/>
          <w:sz w:val="22"/>
          <w:szCs w:val="22"/>
          <w:bdr w:val="none" w:sz="0" w:space="0" w:color="auto" w:frame="1"/>
          <w:shd w:val="clear" w:color="auto" w:fill="FFFFFF"/>
        </w:rPr>
        <w:t>FormatException</w:t>
      </w:r>
      <w:r>
        <w:rPr>
          <w:color w:val="111111"/>
          <w:sz w:val="21"/>
          <w:szCs w:val="21"/>
          <w:shd w:val="clear" w:color="auto" w:fill="FFFFFF"/>
        </w:rPr>
        <w:t>. If </w:t>
      </w:r>
      <w:r>
        <w:rPr>
          <w:rStyle w:val="HTMLCode"/>
          <w:rFonts w:ascii="Consolas" w:hAnsi="Consolas"/>
          <w:color w:val="990000"/>
          <w:sz w:val="22"/>
          <w:szCs w:val="22"/>
          <w:bdr w:val="none" w:sz="0" w:space="0" w:color="auto" w:frame="1"/>
          <w:shd w:val="clear" w:color="auto" w:fill="FFFFFF"/>
        </w:rPr>
        <w:t>string s</w:t>
      </w:r>
      <w:r>
        <w:rPr>
          <w:color w:val="111111"/>
          <w:sz w:val="21"/>
          <w:szCs w:val="21"/>
          <w:shd w:val="clear" w:color="auto" w:fill="FFFFFF"/>
        </w:rPr>
        <w:t> represents out of integer ranges, then it will throw </w:t>
      </w:r>
      <w:r>
        <w:rPr>
          <w:rStyle w:val="Strong"/>
          <w:rFonts w:ascii="Consolas" w:hAnsi="Consolas" w:cs="Courier New"/>
          <w:color w:val="990000"/>
          <w:sz w:val="22"/>
          <w:szCs w:val="22"/>
          <w:bdr w:val="none" w:sz="0" w:space="0" w:color="auto" w:frame="1"/>
          <w:shd w:val="clear" w:color="auto" w:fill="FFFFFF"/>
        </w:rPr>
        <w:t>OverflowException</w:t>
      </w:r>
      <w:r>
        <w:rPr>
          <w:color w:val="111111"/>
          <w:sz w:val="21"/>
          <w:szCs w:val="21"/>
          <w:shd w:val="clear" w:color="auto" w:fill="FFFFFF"/>
        </w:rPr>
        <w:t>.</w:t>
      </w:r>
    </w:p>
    <w:p w:rsidR="00DD11B4" w:rsidRDefault="00DD11B4" w:rsidP="00DD11B4">
      <w:pPr>
        <w:pStyle w:val="ContentStyle"/>
      </w:pPr>
    </w:p>
    <w:p w:rsidR="00DD11B4" w:rsidRDefault="00DD11B4" w:rsidP="00DD11B4">
      <w:pPr>
        <w:pStyle w:val="ContentStyle"/>
        <w:rPr>
          <w:color w:val="111111"/>
          <w:sz w:val="21"/>
          <w:szCs w:val="21"/>
          <w:shd w:val="clear" w:color="auto" w:fill="FFFFFF"/>
        </w:rPr>
      </w:pPr>
      <w:r>
        <w:rPr>
          <w:color w:val="111111"/>
          <w:sz w:val="21"/>
          <w:szCs w:val="21"/>
          <w:shd w:val="clear" w:color="auto" w:fill="FFFFFF"/>
        </w:rPr>
        <w:t>Simply </w:t>
      </w:r>
      <w:proofErr w:type="gramStart"/>
      <w:r>
        <w:rPr>
          <w:rStyle w:val="HTMLCode"/>
          <w:rFonts w:ascii="Consolas" w:hAnsi="Consolas"/>
          <w:color w:val="990000"/>
          <w:sz w:val="22"/>
          <w:szCs w:val="22"/>
          <w:bdr w:val="none" w:sz="0" w:space="0" w:color="auto" w:frame="1"/>
          <w:shd w:val="clear" w:color="auto" w:fill="FFFFFF"/>
        </w:rPr>
        <w:t>int.TryParse</w:t>
      </w:r>
      <w:proofErr w:type="gramEnd"/>
      <w:r>
        <w:rPr>
          <w:rStyle w:val="HTMLCode"/>
          <w:rFonts w:ascii="Consolas" w:hAnsi="Consolas"/>
          <w:color w:val="990000"/>
          <w:sz w:val="22"/>
          <w:szCs w:val="22"/>
          <w:bdr w:val="none" w:sz="0" w:space="0" w:color="auto" w:frame="1"/>
          <w:shd w:val="clear" w:color="auto" w:fill="FFFFFF"/>
        </w:rPr>
        <w:t>(string s,out int)</w:t>
      </w:r>
      <w:r>
        <w:rPr>
          <w:color w:val="111111"/>
          <w:sz w:val="21"/>
          <w:szCs w:val="21"/>
          <w:shd w:val="clear" w:color="auto" w:fill="FFFFFF"/>
        </w:rPr>
        <w:t> method converts the </w:t>
      </w:r>
      <w:r>
        <w:rPr>
          <w:rStyle w:val="HTMLCode"/>
          <w:rFonts w:ascii="Consolas" w:hAnsi="Consolas"/>
          <w:color w:val="990000"/>
          <w:sz w:val="22"/>
          <w:szCs w:val="22"/>
          <w:bdr w:val="none" w:sz="0" w:space="0" w:color="auto" w:frame="1"/>
          <w:shd w:val="clear" w:color="auto" w:fill="FFFFFF"/>
        </w:rPr>
        <w:t>string </w:t>
      </w:r>
      <w:r>
        <w:rPr>
          <w:color w:val="111111"/>
          <w:sz w:val="21"/>
          <w:szCs w:val="21"/>
          <w:shd w:val="clear" w:color="auto" w:fill="FFFFFF"/>
        </w:rPr>
        <w:t>to integer </w:t>
      </w:r>
      <w:r>
        <w:rPr>
          <w:rStyle w:val="HTMLCode"/>
          <w:rFonts w:ascii="Consolas" w:hAnsi="Consolas"/>
          <w:color w:val="990000"/>
          <w:sz w:val="22"/>
          <w:szCs w:val="22"/>
          <w:bdr w:val="none" w:sz="0" w:space="0" w:color="auto" w:frame="1"/>
          <w:shd w:val="clear" w:color="auto" w:fill="FFFFFF"/>
        </w:rPr>
        <w:t>out </w:t>
      </w:r>
      <w:r>
        <w:rPr>
          <w:color w:val="111111"/>
          <w:sz w:val="21"/>
          <w:szCs w:val="21"/>
          <w:shd w:val="clear" w:color="auto" w:fill="FFFFFF"/>
        </w:rPr>
        <w:t>variable and returns </w:t>
      </w:r>
      <w:r>
        <w:rPr>
          <w:rStyle w:val="HTMLCode"/>
          <w:rFonts w:ascii="Consolas" w:hAnsi="Consolas"/>
          <w:color w:val="990000"/>
          <w:sz w:val="22"/>
          <w:szCs w:val="22"/>
          <w:bdr w:val="none" w:sz="0" w:space="0" w:color="auto" w:frame="1"/>
          <w:shd w:val="clear" w:color="auto" w:fill="FFFFFF"/>
        </w:rPr>
        <w:t>true </w:t>
      </w:r>
      <w:r>
        <w:rPr>
          <w:color w:val="111111"/>
          <w:sz w:val="21"/>
          <w:szCs w:val="21"/>
          <w:shd w:val="clear" w:color="auto" w:fill="FFFFFF"/>
        </w:rPr>
        <w:t>if successfully parsed, otherwise </w:t>
      </w:r>
      <w:r>
        <w:rPr>
          <w:rStyle w:val="HTMLCode"/>
          <w:rFonts w:ascii="Consolas" w:hAnsi="Consolas"/>
          <w:color w:val="990000"/>
          <w:sz w:val="22"/>
          <w:szCs w:val="22"/>
          <w:bdr w:val="none" w:sz="0" w:space="0" w:color="auto" w:frame="1"/>
          <w:shd w:val="clear" w:color="auto" w:fill="FFFFFF"/>
        </w:rPr>
        <w:t>false</w:t>
      </w:r>
      <w:r>
        <w:rPr>
          <w:color w:val="111111"/>
          <w:sz w:val="21"/>
          <w:szCs w:val="21"/>
          <w:shd w:val="clear" w:color="auto" w:fill="FFFFFF"/>
        </w:rPr>
        <w:t>. If </w:t>
      </w:r>
      <w:r>
        <w:rPr>
          <w:rStyle w:val="HTMLCode"/>
          <w:rFonts w:ascii="Consolas" w:hAnsi="Consolas"/>
          <w:color w:val="990000"/>
          <w:sz w:val="22"/>
          <w:szCs w:val="22"/>
          <w:bdr w:val="none" w:sz="0" w:space="0" w:color="auto" w:frame="1"/>
          <w:shd w:val="clear" w:color="auto" w:fill="FFFFFF"/>
        </w:rPr>
        <w:t>string s</w:t>
      </w:r>
      <w:r>
        <w:rPr>
          <w:color w:val="111111"/>
          <w:sz w:val="21"/>
          <w:szCs w:val="21"/>
          <w:shd w:val="clear" w:color="auto" w:fill="FFFFFF"/>
        </w:rPr>
        <w:t> is </w:t>
      </w:r>
      <w:r>
        <w:rPr>
          <w:rStyle w:val="HTMLCode"/>
          <w:rFonts w:ascii="Consolas" w:hAnsi="Consolas"/>
          <w:color w:val="990000"/>
          <w:sz w:val="22"/>
          <w:szCs w:val="22"/>
          <w:bdr w:val="none" w:sz="0" w:space="0" w:color="auto" w:frame="1"/>
          <w:shd w:val="clear" w:color="auto" w:fill="FFFFFF"/>
        </w:rPr>
        <w:t>null</w:t>
      </w:r>
      <w:r>
        <w:rPr>
          <w:color w:val="111111"/>
          <w:sz w:val="21"/>
          <w:szCs w:val="21"/>
          <w:shd w:val="clear" w:color="auto" w:fill="FFFFFF"/>
        </w:rPr>
        <w:t>, then the </w:t>
      </w:r>
      <w:r>
        <w:rPr>
          <w:rStyle w:val="HTMLCode"/>
          <w:rFonts w:ascii="Consolas" w:hAnsi="Consolas"/>
          <w:color w:val="990000"/>
          <w:sz w:val="22"/>
          <w:szCs w:val="22"/>
          <w:bdr w:val="none" w:sz="0" w:space="0" w:color="auto" w:frame="1"/>
          <w:shd w:val="clear" w:color="auto" w:fill="FFFFFF"/>
        </w:rPr>
        <w:t>out </w:t>
      </w:r>
      <w:r>
        <w:rPr>
          <w:color w:val="111111"/>
          <w:sz w:val="21"/>
          <w:szCs w:val="21"/>
          <w:shd w:val="clear" w:color="auto" w:fill="FFFFFF"/>
        </w:rPr>
        <w:t>variable has </w:t>
      </w:r>
      <w:r>
        <w:rPr>
          <w:rStyle w:val="HTMLCode"/>
          <w:rFonts w:ascii="Consolas" w:hAnsi="Consolas"/>
          <w:color w:val="990000"/>
          <w:sz w:val="22"/>
          <w:szCs w:val="22"/>
          <w:bdr w:val="none" w:sz="0" w:space="0" w:color="auto" w:frame="1"/>
          <w:shd w:val="clear" w:color="auto" w:fill="FFFFFF"/>
        </w:rPr>
        <w:t>0 </w:t>
      </w:r>
      <w:r>
        <w:rPr>
          <w:color w:val="111111"/>
          <w:sz w:val="21"/>
          <w:szCs w:val="21"/>
          <w:shd w:val="clear" w:color="auto" w:fill="FFFFFF"/>
        </w:rPr>
        <w:t>rather than throw </w:t>
      </w:r>
      <w:r>
        <w:rPr>
          <w:rStyle w:val="Strong"/>
          <w:rFonts w:ascii="Consolas" w:hAnsi="Consolas" w:cs="Courier New"/>
          <w:color w:val="990000"/>
          <w:sz w:val="22"/>
          <w:szCs w:val="22"/>
          <w:bdr w:val="none" w:sz="0" w:space="0" w:color="auto" w:frame="1"/>
          <w:shd w:val="clear" w:color="auto" w:fill="FFFFFF"/>
        </w:rPr>
        <w:t>ArgumentNullException</w:t>
      </w:r>
      <w:r>
        <w:rPr>
          <w:color w:val="111111"/>
          <w:sz w:val="21"/>
          <w:szCs w:val="21"/>
          <w:shd w:val="clear" w:color="auto" w:fill="FFFFFF"/>
        </w:rPr>
        <w:t>. If </w:t>
      </w:r>
      <w:r>
        <w:rPr>
          <w:rStyle w:val="HTMLCode"/>
          <w:rFonts w:ascii="Consolas" w:hAnsi="Consolas"/>
          <w:color w:val="990000"/>
          <w:sz w:val="22"/>
          <w:szCs w:val="22"/>
          <w:bdr w:val="none" w:sz="0" w:space="0" w:color="auto" w:frame="1"/>
          <w:shd w:val="clear" w:color="auto" w:fill="FFFFFF"/>
        </w:rPr>
        <w:t>string s </w:t>
      </w:r>
      <w:r>
        <w:rPr>
          <w:color w:val="111111"/>
          <w:sz w:val="21"/>
          <w:szCs w:val="21"/>
          <w:shd w:val="clear" w:color="auto" w:fill="FFFFFF"/>
        </w:rPr>
        <w:t>is other than integer value, then the </w:t>
      </w:r>
      <w:r>
        <w:rPr>
          <w:rStyle w:val="HTMLCode"/>
          <w:rFonts w:ascii="Consolas" w:hAnsi="Consolas"/>
          <w:color w:val="990000"/>
          <w:sz w:val="22"/>
          <w:szCs w:val="22"/>
          <w:bdr w:val="none" w:sz="0" w:space="0" w:color="auto" w:frame="1"/>
          <w:shd w:val="clear" w:color="auto" w:fill="FFFFFF"/>
        </w:rPr>
        <w:t>out </w:t>
      </w:r>
      <w:r>
        <w:rPr>
          <w:color w:val="111111"/>
          <w:sz w:val="21"/>
          <w:szCs w:val="21"/>
          <w:shd w:val="clear" w:color="auto" w:fill="FFFFFF"/>
        </w:rPr>
        <w:t>variable will have </w:t>
      </w:r>
      <w:r>
        <w:rPr>
          <w:rStyle w:val="HTMLCode"/>
          <w:rFonts w:ascii="Consolas" w:hAnsi="Consolas"/>
          <w:color w:val="990000"/>
          <w:sz w:val="22"/>
          <w:szCs w:val="22"/>
          <w:bdr w:val="none" w:sz="0" w:space="0" w:color="auto" w:frame="1"/>
          <w:shd w:val="clear" w:color="auto" w:fill="FFFFFF"/>
        </w:rPr>
        <w:t>0</w:t>
      </w:r>
      <w:r>
        <w:rPr>
          <w:color w:val="111111"/>
          <w:sz w:val="21"/>
          <w:szCs w:val="21"/>
          <w:shd w:val="clear" w:color="auto" w:fill="FFFFFF"/>
        </w:rPr>
        <w:t>rather than </w:t>
      </w:r>
      <w:r>
        <w:rPr>
          <w:rStyle w:val="Strong"/>
          <w:rFonts w:ascii="Consolas" w:hAnsi="Consolas" w:cs="Courier New"/>
          <w:color w:val="990000"/>
          <w:sz w:val="22"/>
          <w:szCs w:val="22"/>
          <w:bdr w:val="none" w:sz="0" w:space="0" w:color="auto" w:frame="1"/>
          <w:shd w:val="clear" w:color="auto" w:fill="FFFFFF"/>
        </w:rPr>
        <w:t>FormatException</w:t>
      </w:r>
      <w:r>
        <w:rPr>
          <w:color w:val="111111"/>
          <w:sz w:val="21"/>
          <w:szCs w:val="21"/>
          <w:shd w:val="clear" w:color="auto" w:fill="FFFFFF"/>
        </w:rPr>
        <w:t>. If </w:t>
      </w:r>
      <w:r>
        <w:rPr>
          <w:rStyle w:val="HTMLCode"/>
          <w:rFonts w:ascii="Consolas" w:hAnsi="Consolas"/>
          <w:color w:val="990000"/>
          <w:sz w:val="22"/>
          <w:szCs w:val="22"/>
          <w:bdr w:val="none" w:sz="0" w:space="0" w:color="auto" w:frame="1"/>
          <w:shd w:val="clear" w:color="auto" w:fill="FFFFFF"/>
        </w:rPr>
        <w:t>string s</w:t>
      </w:r>
      <w:r>
        <w:rPr>
          <w:color w:val="111111"/>
          <w:sz w:val="21"/>
          <w:szCs w:val="21"/>
          <w:shd w:val="clear" w:color="auto" w:fill="FFFFFF"/>
        </w:rPr>
        <w:t> represents out of integer ranges, then the </w:t>
      </w:r>
      <w:r>
        <w:rPr>
          <w:rStyle w:val="HTMLCode"/>
          <w:rFonts w:ascii="Consolas" w:hAnsi="Consolas"/>
          <w:color w:val="990000"/>
          <w:sz w:val="22"/>
          <w:szCs w:val="22"/>
          <w:bdr w:val="none" w:sz="0" w:space="0" w:color="auto" w:frame="1"/>
          <w:shd w:val="clear" w:color="auto" w:fill="FFFFFF"/>
        </w:rPr>
        <w:t>out </w:t>
      </w:r>
      <w:r>
        <w:rPr>
          <w:color w:val="111111"/>
          <w:sz w:val="21"/>
          <w:szCs w:val="21"/>
          <w:shd w:val="clear" w:color="auto" w:fill="FFFFFF"/>
        </w:rPr>
        <w:t>variable will have </w:t>
      </w:r>
      <w:r>
        <w:rPr>
          <w:rStyle w:val="HTMLCode"/>
          <w:rFonts w:ascii="Consolas" w:hAnsi="Consolas"/>
          <w:color w:val="990000"/>
          <w:sz w:val="22"/>
          <w:szCs w:val="22"/>
          <w:bdr w:val="none" w:sz="0" w:space="0" w:color="auto" w:frame="1"/>
          <w:shd w:val="clear" w:color="auto" w:fill="FFFFFF"/>
        </w:rPr>
        <w:t>0</w:t>
      </w:r>
      <w:r>
        <w:rPr>
          <w:color w:val="111111"/>
          <w:sz w:val="21"/>
          <w:szCs w:val="21"/>
          <w:shd w:val="clear" w:color="auto" w:fill="FFFFFF"/>
        </w:rPr>
        <w:t>rather than throw </w:t>
      </w:r>
      <w:r>
        <w:rPr>
          <w:rStyle w:val="Strong"/>
          <w:rFonts w:ascii="Consolas" w:hAnsi="Consolas" w:cs="Courier New"/>
          <w:color w:val="990000"/>
          <w:sz w:val="22"/>
          <w:szCs w:val="22"/>
          <w:bdr w:val="none" w:sz="0" w:space="0" w:color="auto" w:frame="1"/>
          <w:shd w:val="clear" w:color="auto" w:fill="FFFFFF"/>
        </w:rPr>
        <w:t>OverflowException</w:t>
      </w:r>
      <w:r>
        <w:rPr>
          <w:color w:val="111111"/>
          <w:sz w:val="21"/>
          <w:szCs w:val="21"/>
          <w:shd w:val="clear" w:color="auto" w:fill="FFFFFF"/>
        </w:rPr>
        <w:t>.</w:t>
      </w:r>
    </w:p>
    <w:p w:rsidR="00DD11B4" w:rsidRPr="006C73E8" w:rsidRDefault="00DD11B4" w:rsidP="006C73E8">
      <w:pPr>
        <w:pStyle w:val="ContentStyle"/>
      </w:pPr>
    </w:p>
    <w:p w:rsidR="00711680" w:rsidRDefault="00711680" w:rsidP="00711680">
      <w:pPr>
        <w:pStyle w:val="Heading2"/>
      </w:pPr>
      <w:r>
        <w:t>Does Asp .Net MVC has Page life cycle?</w:t>
      </w:r>
    </w:p>
    <w:p w:rsidR="00DD11B4" w:rsidRDefault="00DD11B4" w:rsidP="00DD11B4">
      <w:pPr>
        <w:pStyle w:val="NormalWeb"/>
        <w:shd w:val="clear" w:color="auto" w:fill="FFFFFF"/>
        <w:spacing w:before="240" w:after="240"/>
        <w:rPr>
          <w:rFonts w:ascii="Arial" w:hAnsi="Arial" w:cs="Arial"/>
          <w:color w:val="212121"/>
          <w:sz w:val="21"/>
          <w:szCs w:val="21"/>
        </w:rPr>
      </w:pPr>
      <w:r>
        <w:rPr>
          <w:rFonts w:ascii="Arial" w:hAnsi="Arial" w:cs="Arial"/>
          <w:color w:val="212121"/>
          <w:sz w:val="21"/>
          <w:szCs w:val="21"/>
        </w:rPr>
        <w:t xml:space="preserve">In my initial days of learning MVC, I was curious about it's life cycle. But I found it a bit confusing. </w:t>
      </w:r>
      <w:proofErr w:type="gramStart"/>
      <w:r>
        <w:rPr>
          <w:rFonts w:ascii="Arial" w:hAnsi="Arial" w:cs="Arial"/>
          <w:color w:val="212121"/>
          <w:sz w:val="21"/>
          <w:szCs w:val="21"/>
        </w:rPr>
        <w:t>So</w:t>
      </w:r>
      <w:proofErr w:type="gramEnd"/>
      <w:r>
        <w:rPr>
          <w:rFonts w:ascii="Arial" w:hAnsi="Arial" w:cs="Arial"/>
          <w:color w:val="212121"/>
          <w:sz w:val="21"/>
          <w:szCs w:val="21"/>
        </w:rPr>
        <w:t xml:space="preserve"> I have documented my understandings. I hope this may help some one. This is a pure conceptual thing. To understand this, one needs to have a solid understanding of OOP concepts (especially about classes, interfaces, abstraction, inheritances and so on). </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rPr>
        <w:t>What happens in a normal ASP.NET application?</w:t>
      </w:r>
    </w:p>
    <w:p w:rsidR="00DD11B4" w:rsidRDefault="00DD11B4" w:rsidP="00DD11B4">
      <w:pPr>
        <w:numPr>
          <w:ilvl w:val="0"/>
          <w:numId w:val="27"/>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In an ASP.NET application each ASP.NET page inherits from System.Web.</w:t>
      </w:r>
      <w:proofErr w:type="gramStart"/>
      <w:r>
        <w:rPr>
          <w:rFonts w:ascii="Arial" w:hAnsi="Arial" w:cs="Arial"/>
          <w:color w:val="212121"/>
          <w:sz w:val="21"/>
          <w:szCs w:val="21"/>
        </w:rPr>
        <w:t>UI.Page</w:t>
      </w:r>
      <w:proofErr w:type="gramEnd"/>
      <w:r>
        <w:rPr>
          <w:rFonts w:ascii="Arial" w:hAnsi="Arial" w:cs="Arial"/>
          <w:color w:val="212121"/>
          <w:sz w:val="21"/>
          <w:szCs w:val="21"/>
        </w:rPr>
        <w:t xml:space="preserve"> that implements the IHTTPHandler interface.</w:t>
      </w:r>
      <w:r>
        <w:rPr>
          <w:rFonts w:ascii="Arial" w:hAnsi="Arial" w:cs="Arial"/>
          <w:color w:val="212121"/>
          <w:sz w:val="21"/>
          <w:szCs w:val="21"/>
        </w:rPr>
        <w:br/>
      </w:r>
    </w:p>
    <w:p w:rsidR="00DD11B4" w:rsidRDefault="00DD11B4" w:rsidP="00DD11B4">
      <w:pPr>
        <w:numPr>
          <w:ilvl w:val="0"/>
          <w:numId w:val="27"/>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 xml:space="preserve">This interface has an abstract method </w:t>
      </w:r>
      <w:proofErr w:type="gramStart"/>
      <w:r>
        <w:rPr>
          <w:rFonts w:ascii="Arial" w:hAnsi="Arial" w:cs="Arial"/>
          <w:color w:val="212121"/>
          <w:sz w:val="21"/>
          <w:szCs w:val="21"/>
        </w:rPr>
        <w:t>ProcessRequest(</w:t>
      </w:r>
      <w:proofErr w:type="gramEnd"/>
      <w:r>
        <w:rPr>
          <w:rFonts w:ascii="Arial" w:hAnsi="Arial" w:cs="Arial"/>
          <w:color w:val="212121"/>
          <w:sz w:val="21"/>
          <w:szCs w:val="21"/>
        </w:rPr>
        <w:t>) and hence is implemented in the Page class. This method is called when you request a page.</w:t>
      </w:r>
      <w:r>
        <w:rPr>
          <w:rFonts w:ascii="Arial" w:hAnsi="Arial" w:cs="Arial"/>
          <w:color w:val="212121"/>
          <w:sz w:val="21"/>
          <w:szCs w:val="21"/>
        </w:rPr>
        <w:br/>
      </w:r>
    </w:p>
    <w:p w:rsidR="00DD11B4" w:rsidRDefault="00DD11B4" w:rsidP="00DD11B4">
      <w:pPr>
        <w:numPr>
          <w:ilvl w:val="0"/>
          <w:numId w:val="27"/>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ProcessRequest(</w:t>
      </w:r>
      <w:proofErr w:type="gramEnd"/>
      <w:r>
        <w:rPr>
          <w:rFonts w:ascii="Arial" w:hAnsi="Arial" w:cs="Arial"/>
          <w:color w:val="212121"/>
          <w:sz w:val="21"/>
          <w:szCs w:val="21"/>
        </w:rPr>
        <w:t>) method takes an instance of HttpContext and is responsible for processing the request and generating the response.</w:t>
      </w:r>
    </w:p>
    <w:p w:rsidR="00DD11B4" w:rsidRDefault="00DD11B4" w:rsidP="00DD11B4">
      <w:pPr>
        <w:pStyle w:val="NormalWeb"/>
        <w:shd w:val="clear" w:color="auto" w:fill="FFFFFF"/>
        <w:spacing w:before="240" w:after="240"/>
        <w:rPr>
          <w:rFonts w:ascii="Arial" w:hAnsi="Arial" w:cs="Arial"/>
          <w:color w:val="212121"/>
          <w:sz w:val="21"/>
          <w:szCs w:val="21"/>
        </w:rPr>
      </w:pPr>
      <w:proofErr w:type="gramStart"/>
      <w:r>
        <w:rPr>
          <w:rFonts w:ascii="Arial" w:hAnsi="Arial" w:cs="Arial"/>
          <w:color w:val="212121"/>
          <w:sz w:val="21"/>
          <w:szCs w:val="21"/>
        </w:rPr>
        <w:t>So</w:t>
      </w:r>
      <w:proofErr w:type="gramEnd"/>
      <w:r>
        <w:rPr>
          <w:rFonts w:ascii="Arial" w:hAnsi="Arial" w:cs="Arial"/>
          <w:color w:val="212121"/>
          <w:sz w:val="21"/>
          <w:szCs w:val="21"/>
        </w:rPr>
        <w:t xml:space="preserve"> in an ASP.NET application it is so straight forward, you request a page with an URL like http://mysite/default.aspx. Then, ASP.NET searches for that page on the disk, executes the </w:t>
      </w:r>
      <w:proofErr w:type="gramStart"/>
      <w:r>
        <w:rPr>
          <w:rFonts w:ascii="Arial" w:hAnsi="Arial" w:cs="Arial"/>
          <w:color w:val="212121"/>
          <w:sz w:val="21"/>
          <w:szCs w:val="21"/>
        </w:rPr>
        <w:t>ProcessRequest(</w:t>
      </w:r>
      <w:proofErr w:type="gramEnd"/>
      <w:r>
        <w:rPr>
          <w:rFonts w:ascii="Arial" w:hAnsi="Arial" w:cs="Arial"/>
          <w:color w:val="212121"/>
          <w:sz w:val="21"/>
          <w:szCs w:val="21"/>
        </w:rPr>
        <w:t>) method, generates and renders the response. There is a one-to-one mapping between URL and physical page.</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rPr>
        <w:t>The ASP.NET MVC Process</w:t>
      </w:r>
      <w:r>
        <w:rPr>
          <w:rFonts w:ascii="Arial" w:hAnsi="Arial" w:cs="Arial"/>
          <w:b/>
          <w:bCs/>
          <w:color w:val="212121"/>
          <w:sz w:val="21"/>
          <w:szCs w:val="21"/>
        </w:rPr>
        <w:br/>
      </w:r>
      <w:r>
        <w:rPr>
          <w:rFonts w:ascii="Arial" w:hAnsi="Arial" w:cs="Arial"/>
          <w:color w:val="212121"/>
          <w:sz w:val="21"/>
          <w:szCs w:val="21"/>
        </w:rPr>
        <w:lastRenderedPageBreak/>
        <w:br/>
        <w:t>In a MVC application, no physical page exists for a specific request. All the requests are routed to a special class called the Controller. The controller is responsible for generating the response and sending the content back to the browser. Also, there is a many-to-one mapping between URL and controller.</w:t>
      </w:r>
      <w:r>
        <w:rPr>
          <w:rFonts w:ascii="Arial" w:hAnsi="Arial" w:cs="Arial"/>
          <w:color w:val="212121"/>
          <w:sz w:val="21"/>
          <w:szCs w:val="21"/>
        </w:rPr>
        <w:br/>
      </w:r>
      <w:r>
        <w:rPr>
          <w:rFonts w:ascii="Arial" w:hAnsi="Arial" w:cs="Arial"/>
          <w:color w:val="212121"/>
          <w:sz w:val="21"/>
          <w:szCs w:val="21"/>
        </w:rPr>
        <w:br/>
        <w:t>When you request a MVC application, you are directly calling the action method of a controller.</w:t>
      </w:r>
      <w:r>
        <w:rPr>
          <w:rFonts w:ascii="Arial" w:hAnsi="Arial" w:cs="Arial"/>
          <w:color w:val="212121"/>
          <w:sz w:val="21"/>
          <w:szCs w:val="21"/>
        </w:rPr>
        <w:br/>
      </w:r>
      <w:r>
        <w:rPr>
          <w:rFonts w:ascii="Arial" w:hAnsi="Arial" w:cs="Arial"/>
          <w:color w:val="212121"/>
          <w:sz w:val="21"/>
          <w:szCs w:val="21"/>
        </w:rPr>
        <w:br/>
        <w:t>When you request http://mysite/Controller1/method1, you are actually calling Controller1's method1. We will see how our request is routing to an ActionMethod of a controller.</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rPr>
        <w:t>The procedure involved is:</w:t>
      </w:r>
    </w:p>
    <w:p w:rsidR="00DD11B4" w:rsidRDefault="00DD11B4" w:rsidP="00DD11B4">
      <w:pPr>
        <w:numPr>
          <w:ilvl w:val="0"/>
          <w:numId w:val="28"/>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An instance of the RouteTable class is created on application start. This happens only once when the application is requested for the first time.</w:t>
      </w:r>
      <w:r>
        <w:rPr>
          <w:rFonts w:ascii="Arial" w:hAnsi="Arial" w:cs="Arial"/>
          <w:color w:val="212121"/>
          <w:sz w:val="21"/>
          <w:szCs w:val="21"/>
        </w:rPr>
        <w:br/>
      </w:r>
    </w:p>
    <w:p w:rsidR="00DD11B4" w:rsidRDefault="00DD11B4" w:rsidP="00DD11B4">
      <w:pPr>
        <w:numPr>
          <w:ilvl w:val="0"/>
          <w:numId w:val="28"/>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The UrlRoutingModule intercepts each request, finds a matching RouteData from a RouteTable and instantiates a MVCHandler (an HttpHandler).</w:t>
      </w:r>
      <w:r>
        <w:rPr>
          <w:rFonts w:ascii="Arial" w:hAnsi="Arial" w:cs="Arial"/>
          <w:color w:val="212121"/>
          <w:sz w:val="21"/>
          <w:szCs w:val="21"/>
        </w:rPr>
        <w:br/>
      </w:r>
    </w:p>
    <w:p w:rsidR="00DD11B4" w:rsidRDefault="00DD11B4" w:rsidP="00DD11B4">
      <w:pPr>
        <w:numPr>
          <w:ilvl w:val="0"/>
          <w:numId w:val="28"/>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The MVCHandler creates a DefaultControllerFactory (you can create your own controller factory also). It processes the RequestContext and gets a specific controller (from the controllers you have written). Creates a ControllerContext. es the controller a ControllerContext and executes the controller. </w:t>
      </w:r>
      <w:r>
        <w:rPr>
          <w:rFonts w:ascii="Arial" w:hAnsi="Arial" w:cs="Arial"/>
          <w:color w:val="212121"/>
          <w:sz w:val="21"/>
          <w:szCs w:val="21"/>
        </w:rPr>
        <w:br/>
      </w:r>
    </w:p>
    <w:p w:rsidR="00DD11B4" w:rsidRDefault="00DD11B4" w:rsidP="00DD11B4">
      <w:pPr>
        <w:numPr>
          <w:ilvl w:val="0"/>
          <w:numId w:val="28"/>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Gets the ActionMethod from the RouteData based on the URL. The Controller Class then builds a list of parameters (to to the ActionMethod) from the request.</w:t>
      </w:r>
      <w:r>
        <w:rPr>
          <w:rFonts w:ascii="Arial" w:hAnsi="Arial" w:cs="Arial"/>
          <w:color w:val="212121"/>
          <w:sz w:val="21"/>
          <w:szCs w:val="21"/>
        </w:rPr>
        <w:br/>
      </w:r>
    </w:p>
    <w:p w:rsidR="00DD11B4" w:rsidRDefault="00DD11B4" w:rsidP="00DD11B4">
      <w:pPr>
        <w:numPr>
          <w:ilvl w:val="0"/>
          <w:numId w:val="28"/>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The ActionMethod returns an instance of a class inherited from the ActionResult class and the View Engine renders a view as a web page.</w:t>
      </w:r>
    </w:p>
    <w:p w:rsidR="00DD11B4" w:rsidRDefault="00DD11B4" w:rsidP="00DD11B4">
      <w:pPr>
        <w:pStyle w:val="NormalWeb"/>
        <w:shd w:val="clear" w:color="auto" w:fill="FFFFFF"/>
        <w:spacing w:before="240" w:after="240"/>
        <w:rPr>
          <w:rFonts w:ascii="Arial" w:hAnsi="Arial" w:cs="Arial"/>
          <w:color w:val="212121"/>
          <w:sz w:val="21"/>
          <w:szCs w:val="21"/>
        </w:rPr>
      </w:pPr>
      <w:r>
        <w:rPr>
          <w:rStyle w:val="Strong"/>
          <w:rFonts w:ascii="Arial" w:hAnsi="Arial" w:cs="Arial"/>
          <w:color w:val="212121"/>
          <w:sz w:val="21"/>
          <w:szCs w:val="21"/>
        </w:rPr>
        <w:t>Now, let's understand in detail</w:t>
      </w:r>
    </w:p>
    <w:p w:rsidR="00DD11B4" w:rsidRDefault="00DD11B4" w:rsidP="00DD11B4">
      <w:pPr>
        <w:numPr>
          <w:ilvl w:val="0"/>
          <w:numId w:val="29"/>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Every ASP.NET MVC application has a RouteTable class. This RouteTable is responsible for mapping the MVC requests to a specific controller's ActionMethod. </w:t>
      </w:r>
      <w:r>
        <w:rPr>
          <w:rFonts w:ascii="Arial" w:hAnsi="Arial" w:cs="Arial"/>
          <w:color w:val="212121"/>
          <w:sz w:val="21"/>
          <w:szCs w:val="21"/>
        </w:rPr>
        <w:br/>
      </w:r>
      <w:r>
        <w:rPr>
          <w:rFonts w:ascii="Arial" w:hAnsi="Arial" w:cs="Arial"/>
          <w:color w:val="212121"/>
          <w:sz w:val="21"/>
          <w:szCs w:val="21"/>
        </w:rPr>
        <w:br/>
        <w:t xml:space="preserve">Whenever the application starts, the Application_Start event will be fired and it will call the </w:t>
      </w:r>
      <w:proofErr w:type="gramStart"/>
      <w:r>
        <w:rPr>
          <w:rFonts w:ascii="Arial" w:hAnsi="Arial" w:cs="Arial"/>
          <w:color w:val="212121"/>
          <w:sz w:val="21"/>
          <w:szCs w:val="21"/>
        </w:rPr>
        <w:t>RegisterRoutes(</w:t>
      </w:r>
      <w:proofErr w:type="gramEnd"/>
      <w:r>
        <w:rPr>
          <w:rFonts w:ascii="Arial" w:hAnsi="Arial" w:cs="Arial"/>
          <w:color w:val="212121"/>
          <w:sz w:val="21"/>
          <w:szCs w:val="21"/>
        </w:rPr>
        <w:t>) with the collection of all the available routes of the MVC application as a parameter that will add the routes to the Routes property of the System.Web.Routing.RouteTable class. The Routes property is of type RouteCollec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rPr>
        <w:t>Global.asax</w:t>
      </w:r>
    </w:p>
    <w:p w:rsidR="00DD11B4" w:rsidRDefault="00DD11B4" w:rsidP="00DD11B4">
      <w:pPr>
        <w:numPr>
          <w:ilvl w:val="1"/>
          <w:numId w:val="29"/>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public</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class</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MvcApplication :</w:t>
      </w:r>
      <w:proofErr w:type="gramEnd"/>
      <w:r>
        <w:rPr>
          <w:rFonts w:ascii="Consolas" w:hAnsi="Consolas" w:cs="Arial"/>
          <w:color w:val="000000"/>
          <w:sz w:val="18"/>
          <w:szCs w:val="18"/>
          <w:bdr w:val="none" w:sz="0" w:space="0" w:color="auto" w:frame="1"/>
        </w:rPr>
        <w:t> System.Web.HttpApplication  </w:t>
      </w:r>
    </w:p>
    <w:p w:rsidR="00DD11B4" w:rsidRDefault="00DD11B4" w:rsidP="00DD11B4">
      <w:pPr>
        <w:numPr>
          <w:ilvl w:val="1"/>
          <w:numId w:val="29"/>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1"/>
          <w:numId w:val="29"/>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protected</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oid</w:t>
      </w:r>
      <w:r>
        <w:rPr>
          <w:rFonts w:ascii="Consolas" w:hAnsi="Consolas" w:cs="Arial"/>
          <w:color w:val="000000"/>
          <w:sz w:val="18"/>
          <w:szCs w:val="18"/>
          <w:bdr w:val="none" w:sz="0" w:space="0" w:color="auto" w:frame="1"/>
        </w:rPr>
        <w:t> Application_</w:t>
      </w:r>
      <w:proofErr w:type="gramStart"/>
      <w:r>
        <w:rPr>
          <w:rFonts w:ascii="Consolas" w:hAnsi="Consolas" w:cs="Arial"/>
          <w:color w:val="000000"/>
          <w:sz w:val="18"/>
          <w:szCs w:val="18"/>
          <w:bdr w:val="none" w:sz="0" w:space="0" w:color="auto" w:frame="1"/>
        </w:rPr>
        <w:t>Start(</w:t>
      </w:r>
      <w:proofErr w:type="gramEnd"/>
      <w:r>
        <w:rPr>
          <w:rFonts w:ascii="Consolas" w:hAnsi="Consolas" w:cs="Arial"/>
          <w:color w:val="000000"/>
          <w:sz w:val="18"/>
          <w:szCs w:val="18"/>
          <w:bdr w:val="none" w:sz="0" w:space="0" w:color="auto" w:frame="1"/>
        </w:rPr>
        <w:t>)  </w:t>
      </w:r>
    </w:p>
    <w:p w:rsidR="00DD11B4" w:rsidRDefault="00DD11B4" w:rsidP="00DD11B4">
      <w:pPr>
        <w:numPr>
          <w:ilvl w:val="1"/>
          <w:numId w:val="29"/>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29"/>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ebSecurity.InitializeDatabaseConnection(</w:t>
      </w:r>
      <w:r>
        <w:rPr>
          <w:rStyle w:val="string"/>
          <w:rFonts w:ascii="Consolas" w:hAnsi="Consolas" w:cs="Arial"/>
          <w:color w:val="0000FF"/>
          <w:sz w:val="18"/>
          <w:szCs w:val="18"/>
          <w:bdr w:val="none" w:sz="0" w:space="0" w:color="auto" w:frame="1"/>
        </w:rPr>
        <w:t>"DefaultConnection"</w:t>
      </w:r>
      <w:r>
        <w:rPr>
          <w:rFonts w:ascii="Consolas" w:hAnsi="Consolas" w:cs="Arial"/>
          <w:color w:val="000000"/>
          <w:sz w:val="18"/>
          <w:szCs w:val="18"/>
          <w:bdr w:val="none" w:sz="0" w:space="0" w:color="auto" w:frame="1"/>
        </w:rPr>
        <w:t>, </w:t>
      </w:r>
      <w:r>
        <w:rPr>
          <w:rStyle w:val="string"/>
          <w:rFonts w:ascii="Consolas" w:hAnsi="Consolas" w:cs="Arial"/>
          <w:color w:val="0000FF"/>
          <w:sz w:val="18"/>
          <w:szCs w:val="18"/>
          <w:bdr w:val="none" w:sz="0" w:space="0" w:color="auto" w:frame="1"/>
        </w:rPr>
        <w:t>"UserProfile"</w:t>
      </w:r>
      <w:r>
        <w:rPr>
          <w:rFonts w:ascii="Consolas" w:hAnsi="Consolas" w:cs="Arial"/>
          <w:color w:val="000000"/>
          <w:sz w:val="18"/>
          <w:szCs w:val="18"/>
          <w:bdr w:val="none" w:sz="0" w:space="0" w:color="auto" w:frame="1"/>
        </w:rPr>
        <w:t>, </w:t>
      </w:r>
      <w:r>
        <w:rPr>
          <w:rStyle w:val="string"/>
          <w:rFonts w:ascii="Consolas" w:hAnsi="Consolas" w:cs="Arial"/>
          <w:color w:val="0000FF"/>
          <w:sz w:val="18"/>
          <w:szCs w:val="18"/>
          <w:bdr w:val="none" w:sz="0" w:space="0" w:color="auto" w:frame="1"/>
        </w:rPr>
        <w:t>"UserId"</w:t>
      </w:r>
      <w:r>
        <w:rPr>
          <w:rFonts w:ascii="Consolas" w:hAnsi="Consolas" w:cs="Arial"/>
          <w:color w:val="000000"/>
          <w:sz w:val="18"/>
          <w:szCs w:val="18"/>
          <w:bdr w:val="none" w:sz="0" w:space="0" w:color="auto" w:frame="1"/>
        </w:rPr>
        <w:t>, </w:t>
      </w:r>
      <w:r>
        <w:rPr>
          <w:rStyle w:val="string"/>
          <w:rFonts w:ascii="Consolas" w:hAnsi="Consolas" w:cs="Arial"/>
          <w:color w:val="0000FF"/>
          <w:sz w:val="18"/>
          <w:szCs w:val="18"/>
          <w:bdr w:val="none" w:sz="0" w:space="0" w:color="auto" w:frame="1"/>
        </w:rPr>
        <w:t>"UserName"</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autoCreateTables:</w:t>
      </w:r>
      <w:r>
        <w:rPr>
          <w:rStyle w:val="keyword"/>
          <w:rFonts w:ascii="Consolas" w:hAnsi="Consolas" w:cs="Arial"/>
          <w:b/>
          <w:bCs/>
          <w:color w:val="006699"/>
          <w:sz w:val="18"/>
          <w:szCs w:val="18"/>
          <w:bdr w:val="none" w:sz="0" w:space="0" w:color="auto" w:frame="1"/>
        </w:rPr>
        <w:t>true</w:t>
      </w:r>
      <w:proofErr w:type="gramEnd"/>
      <w:r>
        <w:rPr>
          <w:rFonts w:ascii="Consolas" w:hAnsi="Consolas" w:cs="Arial"/>
          <w:color w:val="000000"/>
          <w:sz w:val="18"/>
          <w:szCs w:val="18"/>
          <w:bdr w:val="none" w:sz="0" w:space="0" w:color="auto" w:frame="1"/>
        </w:rPr>
        <w:t>);  </w:t>
      </w:r>
    </w:p>
    <w:p w:rsidR="00DD11B4" w:rsidRDefault="00DD11B4" w:rsidP="00DD11B4">
      <w:pPr>
        <w:numPr>
          <w:ilvl w:val="1"/>
          <w:numId w:val="29"/>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AreaRegistration.RegisterAllAreas();  </w:t>
      </w:r>
    </w:p>
    <w:p w:rsidR="00DD11B4" w:rsidRDefault="00DD11B4" w:rsidP="00DD11B4">
      <w:pPr>
        <w:numPr>
          <w:ilvl w:val="1"/>
          <w:numId w:val="29"/>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ebApiConfig.Register(GlobalConfiguration.Configuration);  </w:t>
      </w:r>
    </w:p>
    <w:p w:rsidR="00DD11B4" w:rsidRDefault="00DD11B4" w:rsidP="00DD11B4">
      <w:pPr>
        <w:numPr>
          <w:ilvl w:val="1"/>
          <w:numId w:val="29"/>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FilterConfig.RegisterGlobalFilters(GlobalFilters.Filters);  </w:t>
      </w:r>
    </w:p>
    <w:p w:rsidR="00DD11B4" w:rsidRDefault="00DD11B4" w:rsidP="00DD11B4">
      <w:pPr>
        <w:numPr>
          <w:ilvl w:val="1"/>
          <w:numId w:val="29"/>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RouteConfig.RegisterRoutes(RouteTable.Routes);  </w:t>
      </w:r>
    </w:p>
    <w:p w:rsidR="00DD11B4" w:rsidRDefault="00DD11B4" w:rsidP="00DD11B4">
      <w:pPr>
        <w:numPr>
          <w:ilvl w:val="1"/>
          <w:numId w:val="29"/>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BundleConfig.RegisterBundles(BundleTable.Bundles);  </w:t>
      </w:r>
    </w:p>
    <w:p w:rsidR="00DD11B4" w:rsidRDefault="00DD11B4" w:rsidP="00DD11B4">
      <w:pPr>
        <w:numPr>
          <w:ilvl w:val="1"/>
          <w:numId w:val="29"/>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29"/>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shd w:val="clear" w:color="auto" w:fill="FFFFFF"/>
        <w:spacing w:beforeAutospacing="1" w:afterAutospacing="1" w:line="240" w:lineRule="auto"/>
        <w:ind w:left="720"/>
        <w:rPr>
          <w:rFonts w:ascii="Arial" w:hAnsi="Arial" w:cs="Arial"/>
          <w:color w:val="212121"/>
          <w:sz w:val="21"/>
          <w:szCs w:val="21"/>
        </w:rPr>
      </w:pPr>
      <w:r>
        <w:rPr>
          <w:rStyle w:val="Strong"/>
          <w:rFonts w:ascii="Arial" w:hAnsi="Arial" w:cs="Arial"/>
          <w:color w:val="212121"/>
          <w:sz w:val="21"/>
          <w:szCs w:val="21"/>
        </w:rPr>
        <w:t>RouteConfig.cs</w:t>
      </w:r>
    </w:p>
    <w:p w:rsidR="00DD11B4" w:rsidRDefault="00DD11B4" w:rsidP="00DD11B4">
      <w:pPr>
        <w:numPr>
          <w:ilvl w:val="1"/>
          <w:numId w:val="29"/>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public</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class</w:t>
      </w:r>
      <w:r>
        <w:rPr>
          <w:rFonts w:ascii="Consolas" w:hAnsi="Consolas" w:cs="Arial"/>
          <w:color w:val="000000"/>
          <w:sz w:val="18"/>
          <w:szCs w:val="18"/>
          <w:bdr w:val="none" w:sz="0" w:space="0" w:color="auto" w:frame="1"/>
        </w:rPr>
        <w:t> RouteConfig  </w:t>
      </w:r>
    </w:p>
    <w:p w:rsidR="00DD11B4" w:rsidRDefault="00DD11B4" w:rsidP="00DD11B4">
      <w:pPr>
        <w:numPr>
          <w:ilvl w:val="1"/>
          <w:numId w:val="29"/>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1"/>
          <w:numId w:val="29"/>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public</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static</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oid</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RegisterRoutes(</w:t>
      </w:r>
      <w:proofErr w:type="gramEnd"/>
      <w:r>
        <w:rPr>
          <w:rFonts w:ascii="Consolas" w:hAnsi="Consolas" w:cs="Arial"/>
          <w:color w:val="000000"/>
          <w:sz w:val="18"/>
          <w:szCs w:val="18"/>
          <w:bdr w:val="none" w:sz="0" w:space="0" w:color="auto" w:frame="1"/>
        </w:rPr>
        <w:t>RouteCollection routes)  </w:t>
      </w:r>
    </w:p>
    <w:p w:rsidR="00DD11B4" w:rsidRDefault="00DD11B4" w:rsidP="00DD11B4">
      <w:pPr>
        <w:numPr>
          <w:ilvl w:val="1"/>
          <w:numId w:val="29"/>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29"/>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lastRenderedPageBreak/>
        <w:t>        </w:t>
      </w:r>
      <w:proofErr w:type="gramStart"/>
      <w:r>
        <w:rPr>
          <w:rFonts w:ascii="Consolas" w:hAnsi="Consolas" w:cs="Arial"/>
          <w:color w:val="000000"/>
          <w:sz w:val="18"/>
          <w:szCs w:val="18"/>
          <w:bdr w:val="none" w:sz="0" w:space="0" w:color="auto" w:frame="1"/>
        </w:rPr>
        <w:t>routes.IgnoreRoute</w:t>
      </w:r>
      <w:proofErr w:type="gramEnd"/>
      <w:r>
        <w:rPr>
          <w:rFonts w:ascii="Consolas" w:hAnsi="Consolas" w:cs="Arial"/>
          <w:color w:val="000000"/>
          <w:sz w:val="18"/>
          <w:szCs w:val="18"/>
          <w:bdr w:val="none" w:sz="0" w:space="0" w:color="auto" w:frame="1"/>
        </w:rPr>
        <w:t>(</w:t>
      </w:r>
      <w:r>
        <w:rPr>
          <w:rStyle w:val="string"/>
          <w:rFonts w:ascii="Consolas" w:hAnsi="Consolas" w:cs="Arial"/>
          <w:color w:val="0000FF"/>
          <w:sz w:val="18"/>
          <w:szCs w:val="18"/>
          <w:bdr w:val="none" w:sz="0" w:space="0" w:color="auto" w:frame="1"/>
        </w:rPr>
        <w:t>"{resource}.axd/{*pathInfo}"</w:t>
      </w:r>
      <w:r>
        <w:rPr>
          <w:rFonts w:ascii="Consolas" w:hAnsi="Consolas" w:cs="Arial"/>
          <w:color w:val="000000"/>
          <w:sz w:val="18"/>
          <w:szCs w:val="18"/>
          <w:bdr w:val="none" w:sz="0" w:space="0" w:color="auto" w:frame="1"/>
        </w:rPr>
        <w:t>); </w:t>
      </w:r>
      <w:r>
        <w:rPr>
          <w:rStyle w:val="comment"/>
          <w:rFonts w:ascii="Consolas" w:hAnsi="Consolas" w:cs="Arial"/>
          <w:color w:val="008200"/>
          <w:sz w:val="18"/>
          <w:szCs w:val="18"/>
          <w:bdr w:val="none" w:sz="0" w:space="0" w:color="auto" w:frame="1"/>
        </w:rPr>
        <w:t>// Ignore route ending with axd</w:t>
      </w:r>
      <w:r>
        <w:rPr>
          <w:rFonts w:ascii="Consolas" w:hAnsi="Consolas" w:cs="Arial"/>
          <w:color w:val="000000"/>
          <w:sz w:val="18"/>
          <w:szCs w:val="18"/>
          <w:bdr w:val="none" w:sz="0" w:space="0" w:color="auto" w:frame="1"/>
        </w:rPr>
        <w:t>  </w:t>
      </w:r>
    </w:p>
    <w:p w:rsidR="00DD11B4" w:rsidRDefault="00DD11B4" w:rsidP="00DD11B4">
      <w:pPr>
        <w:numPr>
          <w:ilvl w:val="1"/>
          <w:numId w:val="29"/>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routes.MapRoute</w:t>
      </w:r>
      <w:proofErr w:type="gramEnd"/>
      <w:r>
        <w:rPr>
          <w:rFonts w:ascii="Consolas" w:hAnsi="Consolas" w:cs="Arial"/>
          <w:color w:val="000000"/>
          <w:sz w:val="18"/>
          <w:szCs w:val="18"/>
          <w:bdr w:val="none" w:sz="0" w:space="0" w:color="auto" w:frame="1"/>
        </w:rPr>
        <w:t>(  </w:t>
      </w:r>
    </w:p>
    <w:p w:rsidR="00DD11B4" w:rsidRDefault="00DD11B4" w:rsidP="00DD11B4">
      <w:pPr>
        <w:numPr>
          <w:ilvl w:val="1"/>
          <w:numId w:val="29"/>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name: </w:t>
      </w:r>
      <w:r>
        <w:rPr>
          <w:rStyle w:val="string"/>
          <w:rFonts w:ascii="Consolas" w:hAnsi="Consolas" w:cs="Arial"/>
          <w:color w:val="0000FF"/>
          <w:sz w:val="18"/>
          <w:szCs w:val="18"/>
          <w:bdr w:val="none" w:sz="0" w:space="0" w:color="auto" w:frame="1"/>
        </w:rPr>
        <w:t>"Default"</w:t>
      </w:r>
      <w:r>
        <w:rPr>
          <w:rFonts w:ascii="Consolas" w:hAnsi="Consolas" w:cs="Arial"/>
          <w:color w:val="000000"/>
          <w:sz w:val="18"/>
          <w:szCs w:val="18"/>
          <w:bdr w:val="none" w:sz="0" w:space="0" w:color="auto" w:frame="1"/>
        </w:rPr>
        <w:t>, </w:t>
      </w:r>
      <w:r>
        <w:rPr>
          <w:rStyle w:val="comment"/>
          <w:rFonts w:ascii="Consolas" w:hAnsi="Consolas" w:cs="Arial"/>
          <w:color w:val="008200"/>
          <w:sz w:val="18"/>
          <w:szCs w:val="18"/>
          <w:bdr w:val="none" w:sz="0" w:space="0" w:color="auto" w:frame="1"/>
        </w:rPr>
        <w:t>// route name</w:t>
      </w:r>
      <w:r>
        <w:rPr>
          <w:rFonts w:ascii="Consolas" w:hAnsi="Consolas" w:cs="Arial"/>
          <w:color w:val="000000"/>
          <w:sz w:val="18"/>
          <w:szCs w:val="18"/>
          <w:bdr w:val="none" w:sz="0" w:space="0" w:color="auto" w:frame="1"/>
        </w:rPr>
        <w:t>  </w:t>
      </w:r>
    </w:p>
    <w:p w:rsidR="00DD11B4" w:rsidRDefault="00DD11B4" w:rsidP="00DD11B4">
      <w:pPr>
        <w:numPr>
          <w:ilvl w:val="1"/>
          <w:numId w:val="29"/>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url: </w:t>
      </w:r>
      <w:r>
        <w:rPr>
          <w:rStyle w:val="string"/>
          <w:rFonts w:ascii="Consolas" w:hAnsi="Consolas" w:cs="Arial"/>
          <w:color w:val="0000FF"/>
          <w:sz w:val="18"/>
          <w:szCs w:val="18"/>
          <w:bdr w:val="none" w:sz="0" w:space="0" w:color="auto" w:frame="1"/>
        </w:rPr>
        <w:t>"{controller}/{action}/{id}"</w:t>
      </w:r>
      <w:r>
        <w:rPr>
          <w:rFonts w:ascii="Consolas" w:hAnsi="Consolas" w:cs="Arial"/>
          <w:color w:val="000000"/>
          <w:sz w:val="18"/>
          <w:szCs w:val="18"/>
          <w:bdr w:val="none" w:sz="0" w:space="0" w:color="auto" w:frame="1"/>
        </w:rPr>
        <w:t>, </w:t>
      </w:r>
      <w:r>
        <w:rPr>
          <w:rStyle w:val="comment"/>
          <w:rFonts w:ascii="Consolas" w:hAnsi="Consolas" w:cs="Arial"/>
          <w:color w:val="008200"/>
          <w:sz w:val="18"/>
          <w:szCs w:val="18"/>
          <w:bdr w:val="none" w:sz="0" w:space="0" w:color="auto" w:frame="1"/>
        </w:rPr>
        <w:t>// Url pattern</w:t>
      </w:r>
      <w:r>
        <w:rPr>
          <w:rFonts w:ascii="Consolas" w:hAnsi="Consolas" w:cs="Arial"/>
          <w:color w:val="000000"/>
          <w:sz w:val="18"/>
          <w:szCs w:val="18"/>
          <w:bdr w:val="none" w:sz="0" w:space="0" w:color="auto" w:frame="1"/>
        </w:rPr>
        <w:t>  </w:t>
      </w:r>
    </w:p>
    <w:p w:rsidR="00DD11B4" w:rsidRDefault="00DD11B4" w:rsidP="00DD11B4">
      <w:pPr>
        <w:numPr>
          <w:ilvl w:val="1"/>
          <w:numId w:val="29"/>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defaults: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 controller</w:t>
      </w:r>
      <w:proofErr w:type="gramEnd"/>
      <w:r>
        <w:rPr>
          <w:rFonts w:ascii="Consolas" w:hAnsi="Consolas" w:cs="Arial"/>
          <w:color w:val="000000"/>
          <w:sz w:val="18"/>
          <w:szCs w:val="18"/>
          <w:bdr w:val="none" w:sz="0" w:space="0" w:color="auto" w:frame="1"/>
        </w:rPr>
        <w:t> = </w:t>
      </w:r>
      <w:r>
        <w:rPr>
          <w:rStyle w:val="string"/>
          <w:rFonts w:ascii="Consolas" w:hAnsi="Consolas" w:cs="Arial"/>
          <w:color w:val="0000FF"/>
          <w:sz w:val="18"/>
          <w:szCs w:val="18"/>
          <w:bdr w:val="none" w:sz="0" w:space="0" w:color="auto" w:frame="1"/>
        </w:rPr>
        <w:t>"Home"</w:t>
      </w:r>
      <w:r>
        <w:rPr>
          <w:rFonts w:ascii="Consolas" w:hAnsi="Consolas" w:cs="Arial"/>
          <w:color w:val="000000"/>
          <w:sz w:val="18"/>
          <w:szCs w:val="18"/>
          <w:bdr w:val="none" w:sz="0" w:space="0" w:color="auto" w:frame="1"/>
        </w:rPr>
        <w:t>, action = </w:t>
      </w:r>
      <w:r>
        <w:rPr>
          <w:rStyle w:val="string"/>
          <w:rFonts w:ascii="Consolas" w:hAnsi="Consolas" w:cs="Arial"/>
          <w:color w:val="0000FF"/>
          <w:sz w:val="18"/>
          <w:szCs w:val="18"/>
          <w:bdr w:val="none" w:sz="0" w:space="0" w:color="auto" w:frame="1"/>
        </w:rPr>
        <w:t>"Index"</w:t>
      </w:r>
      <w:r>
        <w:rPr>
          <w:rFonts w:ascii="Consolas" w:hAnsi="Consolas" w:cs="Arial"/>
          <w:color w:val="000000"/>
          <w:sz w:val="18"/>
          <w:szCs w:val="18"/>
          <w:bdr w:val="none" w:sz="0" w:space="0" w:color="auto" w:frame="1"/>
        </w:rPr>
        <w:t>, id = UrlParameter.Optional } </w:t>
      </w:r>
      <w:r>
        <w:rPr>
          <w:rStyle w:val="comment"/>
          <w:rFonts w:ascii="Consolas" w:hAnsi="Consolas" w:cs="Arial"/>
          <w:color w:val="008200"/>
          <w:sz w:val="18"/>
          <w:szCs w:val="18"/>
          <w:bdr w:val="none" w:sz="0" w:space="0" w:color="auto" w:frame="1"/>
        </w:rPr>
        <w:t>// create a default route</w:t>
      </w:r>
      <w:r>
        <w:rPr>
          <w:rFonts w:ascii="Consolas" w:hAnsi="Consolas" w:cs="Arial"/>
          <w:color w:val="000000"/>
          <w:sz w:val="18"/>
          <w:szCs w:val="18"/>
          <w:bdr w:val="none" w:sz="0" w:space="0" w:color="auto" w:frame="1"/>
        </w:rPr>
        <w:t>  </w:t>
      </w:r>
    </w:p>
    <w:p w:rsidR="00DD11B4" w:rsidRDefault="00DD11B4" w:rsidP="00DD11B4">
      <w:pPr>
        <w:numPr>
          <w:ilvl w:val="1"/>
          <w:numId w:val="29"/>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29"/>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29"/>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shd w:val="clear" w:color="auto" w:fill="FFFFFF"/>
        <w:spacing w:beforeAutospacing="1" w:afterAutospacing="1" w:line="240" w:lineRule="auto"/>
        <w:ind w:left="720"/>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MapRoute(</w:t>
      </w:r>
      <w:proofErr w:type="gramEnd"/>
      <w:r>
        <w:rPr>
          <w:rFonts w:ascii="Arial" w:hAnsi="Arial" w:cs="Arial"/>
          <w:color w:val="212121"/>
          <w:sz w:val="21"/>
          <w:szCs w:val="21"/>
        </w:rPr>
        <w:t>) actually creates a default route. Adds all routes to the RouteTable and associates the RouteHandlers with the routes.</w:t>
      </w:r>
      <w:r>
        <w:rPr>
          <w:rFonts w:ascii="Arial" w:hAnsi="Arial" w:cs="Arial"/>
          <w:color w:val="212121"/>
          <w:sz w:val="21"/>
          <w:szCs w:val="21"/>
        </w:rPr>
        <w:br/>
      </w:r>
      <w:r>
        <w:rPr>
          <w:rFonts w:ascii="Arial" w:hAnsi="Arial" w:cs="Arial"/>
          <w:color w:val="212121"/>
          <w:sz w:val="21"/>
          <w:szCs w:val="21"/>
        </w:rPr>
        <w:br/>
        <w:t>Now, all the mapped routes are stored as a RouteCollection in the Routes property of the RouteTable class. </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rPr>
        <w:t>NOTE: </w:t>
      </w:r>
      <w:r>
        <w:rPr>
          <w:rFonts w:ascii="Arial" w:hAnsi="Arial" w:cs="Arial"/>
          <w:color w:val="212121"/>
          <w:sz w:val="21"/>
          <w:szCs w:val="21"/>
        </w:rPr>
        <w:t>The RouteTable class has a Routes property that holds a collection of objects that derive from the </w:t>
      </w:r>
      <w:hyperlink r:id="rId50" w:history="1">
        <w:r>
          <w:rPr>
            <w:rStyle w:val="Hyperlink"/>
            <w:rFonts w:ascii="Arial" w:hAnsi="Arial" w:cs="Arial"/>
            <w:color w:val="1E88E5"/>
            <w:sz w:val="21"/>
            <w:szCs w:val="21"/>
          </w:rPr>
          <w:t>RouteBase</w:t>
        </w:r>
      </w:hyperlink>
      <w:r>
        <w:rPr>
          <w:rFonts w:ascii="Arial" w:hAnsi="Arial" w:cs="Arial"/>
          <w:color w:val="212121"/>
          <w:sz w:val="21"/>
          <w:szCs w:val="21"/>
        </w:rPr>
        <w:t> class. The RouteCollection class is derived from Collection&lt;RouteBase&gt;. Hence RegisterRoutes() is taking an object of RouteCollection.</w:t>
      </w:r>
      <w:r>
        <w:rPr>
          <w:rFonts w:ascii="Arial" w:hAnsi="Arial" w:cs="Arial"/>
          <w:color w:val="212121"/>
          <w:sz w:val="21"/>
          <w:szCs w:val="21"/>
        </w:rPr>
        <w:br/>
      </w:r>
      <w:r>
        <w:rPr>
          <w:rFonts w:ascii="Arial" w:hAnsi="Arial" w:cs="Arial"/>
          <w:color w:val="212121"/>
          <w:sz w:val="21"/>
          <w:szCs w:val="21"/>
        </w:rPr>
        <w:br/>
        <w:t>When an ASP.NET MVC application handles a request, the application iterates through the collection of routes in the </w:t>
      </w:r>
      <w:hyperlink r:id="rId51" w:history="1">
        <w:r>
          <w:rPr>
            <w:rStyle w:val="Hyperlink"/>
            <w:rFonts w:ascii="Arial" w:hAnsi="Arial" w:cs="Arial"/>
            <w:color w:val="1E88E5"/>
            <w:sz w:val="21"/>
            <w:szCs w:val="21"/>
          </w:rPr>
          <w:t>Routes</w:t>
        </w:r>
      </w:hyperlink>
      <w:r>
        <w:rPr>
          <w:rFonts w:ascii="Arial" w:hAnsi="Arial" w:cs="Arial"/>
          <w:color w:val="212121"/>
          <w:sz w:val="21"/>
          <w:szCs w:val="21"/>
        </w:rPr>
        <w:t xml:space="preserve"> property to find the route that matches the format of the URL requested. The application uses the first route that it finds in the collection that matches the URL. </w:t>
      </w:r>
      <w:proofErr w:type="gramStart"/>
      <w:r>
        <w:rPr>
          <w:rFonts w:ascii="Arial" w:hAnsi="Arial" w:cs="Arial"/>
          <w:color w:val="212121"/>
          <w:sz w:val="21"/>
          <w:szCs w:val="21"/>
        </w:rPr>
        <w:t>So</w:t>
      </w:r>
      <w:proofErr w:type="gramEnd"/>
      <w:r>
        <w:rPr>
          <w:rFonts w:ascii="Arial" w:hAnsi="Arial" w:cs="Arial"/>
          <w:color w:val="212121"/>
          <w:sz w:val="21"/>
          <w:szCs w:val="21"/>
        </w:rPr>
        <w:t xml:space="preserve"> the most specific route should be added first then the general ones.</w:t>
      </w:r>
      <w:r>
        <w:rPr>
          <w:rFonts w:ascii="Arial" w:hAnsi="Arial" w:cs="Arial"/>
          <w:color w:val="212121"/>
          <w:sz w:val="21"/>
          <w:szCs w:val="21"/>
        </w:rPr>
        <w:br/>
      </w:r>
    </w:p>
    <w:p w:rsidR="00DD11B4" w:rsidRDefault="00DD11B4" w:rsidP="00DD11B4">
      <w:pPr>
        <w:numPr>
          <w:ilvl w:val="0"/>
          <w:numId w:val="29"/>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Whenever you request an ASP.NET MVC application, the request is intercepted by the UrlRoutingModule (an HTTP Module) and:</w:t>
      </w:r>
      <w:r>
        <w:rPr>
          <w:rFonts w:ascii="Arial" w:hAnsi="Arial" w:cs="Arial"/>
          <w:color w:val="212121"/>
          <w:sz w:val="21"/>
          <w:szCs w:val="21"/>
        </w:rPr>
        <w:br/>
      </w:r>
      <w:r>
        <w:rPr>
          <w:rFonts w:ascii="Arial" w:hAnsi="Arial" w:cs="Arial"/>
          <w:color w:val="212121"/>
          <w:sz w:val="21"/>
          <w:szCs w:val="21"/>
        </w:rPr>
        <w:br/>
      </w:r>
    </w:p>
    <w:p w:rsidR="00DD11B4" w:rsidRDefault="00DD11B4" w:rsidP="00DD11B4">
      <w:pPr>
        <w:numPr>
          <w:ilvl w:val="1"/>
          <w:numId w:val="30"/>
        </w:numPr>
        <w:shd w:val="clear" w:color="auto" w:fill="FFFFFF"/>
        <w:spacing w:before="100" w:beforeAutospacing="1" w:after="100" w:afterAutospacing="1" w:line="240" w:lineRule="auto"/>
        <w:ind w:left="1440" w:hanging="360"/>
        <w:rPr>
          <w:rFonts w:ascii="Arial" w:hAnsi="Arial" w:cs="Arial"/>
          <w:color w:val="212121"/>
          <w:sz w:val="21"/>
          <w:szCs w:val="21"/>
        </w:rPr>
      </w:pPr>
      <w:r>
        <w:rPr>
          <w:rFonts w:ascii="Arial" w:hAnsi="Arial" w:cs="Arial"/>
          <w:color w:val="212121"/>
          <w:sz w:val="21"/>
          <w:szCs w:val="21"/>
        </w:rPr>
        <w:t>The UrlRoutingModule wraps up the current HttpContext (including the URL, form parameters, query string parameters and cookies associated with the current request) in an HttpContextWrapper object as below.</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rPr>
        <w:t>NOTE:</w:t>
      </w:r>
      <w:r>
        <w:rPr>
          <w:rFonts w:ascii="Arial" w:hAnsi="Arial" w:cs="Arial"/>
          <w:color w:val="212121"/>
          <w:sz w:val="21"/>
          <w:szCs w:val="21"/>
        </w:rPr>
        <w:t> The </w:t>
      </w:r>
      <w:r>
        <w:rPr>
          <w:rStyle w:val="Strong"/>
          <w:rFonts w:ascii="Arial" w:hAnsi="Arial" w:cs="Arial"/>
          <w:color w:val="212121"/>
          <w:sz w:val="21"/>
          <w:szCs w:val="21"/>
        </w:rPr>
        <w:t>HttpContext</w:t>
      </w:r>
      <w:r>
        <w:rPr>
          <w:rFonts w:ascii="Arial" w:hAnsi="Arial" w:cs="Arial"/>
          <w:color w:val="212121"/>
          <w:sz w:val="21"/>
          <w:szCs w:val="21"/>
        </w:rPr>
        <w:t> class has no base class and isn't virtual and hence is unusable for testing (it cannot be mocked). The </w:t>
      </w:r>
      <w:r>
        <w:rPr>
          <w:rStyle w:val="Strong"/>
          <w:rFonts w:ascii="Arial" w:hAnsi="Arial" w:cs="Arial"/>
          <w:color w:val="212121"/>
          <w:sz w:val="21"/>
          <w:szCs w:val="21"/>
        </w:rPr>
        <w:t>HttpContextBase</w:t>
      </w:r>
      <w:r>
        <w:rPr>
          <w:rFonts w:ascii="Arial" w:hAnsi="Arial" w:cs="Arial"/>
          <w:color w:val="212121"/>
          <w:sz w:val="21"/>
          <w:szCs w:val="21"/>
        </w:rPr>
        <w:t> class is a (from C# 3.5) replacement to HttpContext. Since it is abstract, it is mockable. It is concretely implemented by </w:t>
      </w:r>
      <w:r>
        <w:rPr>
          <w:rStyle w:val="Strong"/>
          <w:rFonts w:ascii="Arial" w:hAnsi="Arial" w:cs="Arial"/>
          <w:color w:val="212121"/>
          <w:sz w:val="21"/>
          <w:szCs w:val="21"/>
        </w:rPr>
        <w:t>HttpContextWrapper</w:t>
      </w:r>
      <w:r>
        <w:rPr>
          <w:rFonts w:ascii="Arial" w:hAnsi="Arial" w:cs="Arial"/>
          <w:color w:val="212121"/>
          <w:sz w:val="21"/>
          <w:szCs w:val="21"/>
        </w:rPr>
        <w:t>. To create an instance of HttpContextBase in a normal web page, we use:</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rPr>
        <w:t>New </w:t>
      </w:r>
      <w:proofErr w:type="gramStart"/>
      <w:r>
        <w:rPr>
          <w:rStyle w:val="Strong"/>
          <w:rFonts w:ascii="Arial" w:hAnsi="Arial" w:cs="Arial"/>
          <w:color w:val="212121"/>
          <w:sz w:val="21"/>
          <w:szCs w:val="21"/>
        </w:rPr>
        <w:t>HttpContextWrapper(</w:t>
      </w:r>
      <w:proofErr w:type="gramEnd"/>
      <w:r>
        <w:rPr>
          <w:rStyle w:val="Strong"/>
          <w:rFonts w:ascii="Arial" w:hAnsi="Arial" w:cs="Arial"/>
          <w:color w:val="212121"/>
          <w:sz w:val="21"/>
          <w:szCs w:val="21"/>
        </w:rPr>
        <w:t>HttpContext.Current).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private</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oid</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OnApplicationPostResolveRequestCache(</w:t>
      </w:r>
      <w:proofErr w:type="gramEnd"/>
      <w:r>
        <w:rPr>
          <w:rStyle w:val="keyword"/>
          <w:rFonts w:ascii="Consolas" w:hAnsi="Consolas" w:cs="Arial"/>
          <w:b/>
          <w:bCs/>
          <w:color w:val="006699"/>
          <w:sz w:val="18"/>
          <w:szCs w:val="18"/>
          <w:bdr w:val="none" w:sz="0" w:space="0" w:color="auto" w:frame="1"/>
        </w:rPr>
        <w:t>object</w:t>
      </w:r>
      <w:r>
        <w:rPr>
          <w:rFonts w:ascii="Consolas" w:hAnsi="Consolas" w:cs="Arial"/>
          <w:color w:val="000000"/>
          <w:sz w:val="18"/>
          <w:szCs w:val="18"/>
          <w:bdr w:val="none" w:sz="0" w:space="0" w:color="auto" w:frame="1"/>
        </w:rPr>
        <w:t> sender, EventArgs e)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HttpApplication application = (HttpApplication) sender;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HttpContextBase context =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HttpContextWrapper(</w:t>
      </w:r>
      <w:proofErr w:type="gramStart"/>
      <w:r>
        <w:rPr>
          <w:rFonts w:ascii="Consolas" w:hAnsi="Consolas" w:cs="Arial"/>
          <w:color w:val="000000"/>
          <w:sz w:val="18"/>
          <w:szCs w:val="18"/>
          <w:bdr w:val="none" w:sz="0" w:space="0" w:color="auto" w:frame="1"/>
        </w:rPr>
        <w:t>application.Context</w:t>
      </w:r>
      <w:proofErr w:type="gramEnd"/>
      <w:r>
        <w:rPr>
          <w:rFonts w:ascii="Consolas" w:hAnsi="Consolas" w:cs="Arial"/>
          <w:color w:val="000000"/>
          <w:sz w:val="18"/>
          <w:szCs w:val="18"/>
          <w:bdr w:val="none" w:sz="0" w:space="0" w:color="auto" w:frame="1"/>
        </w:rPr>
        <w:t>);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gramStart"/>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PostResolveRequestCache</w:t>
      </w:r>
      <w:proofErr w:type="gramEnd"/>
      <w:r>
        <w:rPr>
          <w:rFonts w:ascii="Consolas" w:hAnsi="Consolas" w:cs="Arial"/>
          <w:color w:val="000000"/>
          <w:sz w:val="18"/>
          <w:szCs w:val="18"/>
          <w:bdr w:val="none" w:sz="0" w:space="0" w:color="auto" w:frame="1"/>
        </w:rPr>
        <w:t>(context);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shd w:val="clear" w:color="auto" w:fill="FFFFFF"/>
        <w:spacing w:beforeAutospacing="1" w:afterAutospacing="1" w:line="240" w:lineRule="auto"/>
        <w:ind w:left="1440"/>
        <w:rPr>
          <w:rFonts w:ascii="Arial" w:hAnsi="Arial" w:cs="Arial"/>
          <w:color w:val="212121"/>
          <w:sz w:val="21"/>
          <w:szCs w:val="21"/>
        </w:rPr>
      </w:pPr>
      <w:r>
        <w:rPr>
          <w:rFonts w:ascii="Arial" w:hAnsi="Arial" w:cs="Arial"/>
          <w:color w:val="212121"/>
          <w:sz w:val="21"/>
          <w:szCs w:val="21"/>
        </w:rPr>
        <w:t xml:space="preserve">Now, the module sends this HTTPContextBase object to the </w:t>
      </w:r>
      <w:proofErr w:type="gramStart"/>
      <w:r>
        <w:rPr>
          <w:rFonts w:ascii="Arial" w:hAnsi="Arial" w:cs="Arial"/>
          <w:color w:val="212121"/>
          <w:sz w:val="21"/>
          <w:szCs w:val="21"/>
        </w:rPr>
        <w:t>PostResolveRequestCache(</w:t>
      </w:r>
      <w:proofErr w:type="gramEnd"/>
      <w:r>
        <w:rPr>
          <w:rFonts w:ascii="Arial" w:hAnsi="Arial" w:cs="Arial"/>
          <w:color w:val="212121"/>
          <w:sz w:val="21"/>
          <w:szCs w:val="21"/>
        </w:rPr>
        <w:t>) method. </w:t>
      </w:r>
      <w:r>
        <w:rPr>
          <w:rFonts w:ascii="Arial" w:hAnsi="Arial" w:cs="Arial"/>
          <w:color w:val="212121"/>
          <w:sz w:val="21"/>
          <w:szCs w:val="21"/>
        </w:rPr>
        <w:br/>
      </w:r>
    </w:p>
    <w:p w:rsidR="00DD11B4" w:rsidRDefault="00DD11B4" w:rsidP="00DD11B4">
      <w:pPr>
        <w:numPr>
          <w:ilvl w:val="1"/>
          <w:numId w:val="30"/>
        </w:numPr>
        <w:shd w:val="clear" w:color="auto" w:fill="FFFFFF"/>
        <w:spacing w:before="100" w:beforeAutospacing="1" w:after="100" w:afterAutospacing="1" w:line="240" w:lineRule="auto"/>
        <w:ind w:left="1440"/>
        <w:rPr>
          <w:rFonts w:ascii="Arial" w:hAnsi="Arial" w:cs="Arial"/>
          <w:color w:val="212121"/>
          <w:sz w:val="21"/>
          <w:szCs w:val="21"/>
        </w:rPr>
      </w:pPr>
      <w:r>
        <w:rPr>
          <w:rFonts w:ascii="Arial" w:hAnsi="Arial" w:cs="Arial"/>
          <w:color w:val="212121"/>
          <w:sz w:val="21"/>
          <w:szCs w:val="21"/>
        </w:rPr>
        <w:t xml:space="preserve">Based on the HttpBaseContext object, the </w:t>
      </w:r>
      <w:proofErr w:type="gramStart"/>
      <w:r>
        <w:rPr>
          <w:rFonts w:ascii="Arial" w:hAnsi="Arial" w:cs="Arial"/>
          <w:color w:val="212121"/>
          <w:sz w:val="21"/>
          <w:szCs w:val="21"/>
        </w:rPr>
        <w:t>postResolveRequestCache(</w:t>
      </w:r>
      <w:proofErr w:type="gramEnd"/>
      <w:r>
        <w:rPr>
          <w:rFonts w:ascii="Arial" w:hAnsi="Arial" w:cs="Arial"/>
          <w:color w:val="212121"/>
          <w:sz w:val="21"/>
          <w:szCs w:val="21"/>
        </w:rPr>
        <w:t>) will return the correct RouteData from the RouteTable (that was created in the previous Step #1).</w:t>
      </w:r>
      <w:r>
        <w:rPr>
          <w:rFonts w:ascii="Arial" w:hAnsi="Arial" w:cs="Arial"/>
          <w:color w:val="212121"/>
          <w:sz w:val="21"/>
          <w:szCs w:val="21"/>
        </w:rPr>
        <w:br/>
      </w:r>
    </w:p>
    <w:p w:rsidR="00DD11B4" w:rsidRDefault="00DD11B4" w:rsidP="00DD11B4">
      <w:pPr>
        <w:numPr>
          <w:ilvl w:val="1"/>
          <w:numId w:val="30"/>
        </w:numPr>
        <w:shd w:val="clear" w:color="auto" w:fill="FFFFFF"/>
        <w:spacing w:before="100" w:beforeAutospacing="1" w:after="100" w:afterAutospacing="1" w:line="240" w:lineRule="auto"/>
        <w:ind w:left="1440" w:hanging="360"/>
        <w:rPr>
          <w:rFonts w:ascii="Arial" w:hAnsi="Arial" w:cs="Arial"/>
          <w:color w:val="212121"/>
          <w:sz w:val="21"/>
          <w:szCs w:val="21"/>
        </w:rPr>
      </w:pPr>
      <w:r>
        <w:rPr>
          <w:rFonts w:ascii="Arial" w:hAnsi="Arial" w:cs="Arial"/>
          <w:color w:val="212121"/>
          <w:sz w:val="21"/>
          <w:szCs w:val="21"/>
        </w:rPr>
        <w:t>If the UrlRoutingModule successfully retrieves a RouteData object then it creates a RequestContext object that represents the current HttpContext and RouteData.</w:t>
      </w:r>
      <w:r>
        <w:rPr>
          <w:rFonts w:ascii="Arial" w:hAnsi="Arial" w:cs="Arial"/>
          <w:color w:val="212121"/>
          <w:sz w:val="21"/>
          <w:szCs w:val="21"/>
        </w:rPr>
        <w:br/>
      </w:r>
    </w:p>
    <w:p w:rsidR="00DD11B4" w:rsidRDefault="00DD11B4" w:rsidP="00DD11B4">
      <w:pPr>
        <w:numPr>
          <w:ilvl w:val="1"/>
          <w:numId w:val="30"/>
        </w:numPr>
        <w:shd w:val="clear" w:color="auto" w:fill="FFFFFF"/>
        <w:spacing w:before="100" w:beforeAutospacing="1" w:after="100" w:afterAutospacing="1" w:line="240" w:lineRule="auto"/>
        <w:ind w:left="1440" w:hanging="360"/>
        <w:rPr>
          <w:rFonts w:ascii="Arial" w:hAnsi="Arial" w:cs="Arial"/>
          <w:color w:val="212121"/>
          <w:sz w:val="21"/>
          <w:szCs w:val="21"/>
        </w:rPr>
      </w:pPr>
      <w:r>
        <w:rPr>
          <w:rFonts w:ascii="Arial" w:hAnsi="Arial" w:cs="Arial"/>
          <w:color w:val="212121"/>
          <w:sz w:val="21"/>
          <w:szCs w:val="21"/>
        </w:rPr>
        <w:t>The UrlRoutingModule then instantiates a new HttpHandler based on the RouteTable and es the RequestContext (created in Step c) to the new handler's constructor.</w:t>
      </w:r>
      <w:r>
        <w:rPr>
          <w:rFonts w:ascii="Arial" w:hAnsi="Arial" w:cs="Arial"/>
          <w:color w:val="212121"/>
          <w:sz w:val="21"/>
          <w:szCs w:val="21"/>
        </w:rPr>
        <w:br/>
      </w:r>
    </w:p>
    <w:p w:rsidR="00DD11B4" w:rsidRDefault="00DD11B4" w:rsidP="00DD11B4">
      <w:pPr>
        <w:numPr>
          <w:ilvl w:val="1"/>
          <w:numId w:val="30"/>
        </w:numPr>
        <w:shd w:val="clear" w:color="auto" w:fill="FFFFFF"/>
        <w:spacing w:before="100" w:beforeAutospacing="1" w:after="100" w:afterAutospacing="1" w:line="240" w:lineRule="auto"/>
        <w:ind w:left="1440" w:hanging="360"/>
        <w:rPr>
          <w:rFonts w:ascii="Arial" w:hAnsi="Arial" w:cs="Arial"/>
          <w:color w:val="212121"/>
          <w:sz w:val="21"/>
          <w:szCs w:val="21"/>
        </w:rPr>
      </w:pPr>
      <w:r>
        <w:rPr>
          <w:rFonts w:ascii="Arial" w:hAnsi="Arial" w:cs="Arial"/>
          <w:color w:val="212121"/>
          <w:sz w:val="21"/>
          <w:szCs w:val="21"/>
        </w:rPr>
        <w:t xml:space="preserve">For an ASP.NET MVC application, the handler returned from the RouteTable will always be an MvcHandler. This MVCHandler implements an IHTTPHandler interface and hence the </w:t>
      </w:r>
      <w:proofErr w:type="gramStart"/>
      <w:r>
        <w:rPr>
          <w:rFonts w:ascii="Arial" w:hAnsi="Arial" w:cs="Arial"/>
          <w:color w:val="212121"/>
          <w:sz w:val="21"/>
          <w:szCs w:val="21"/>
        </w:rPr>
        <w:lastRenderedPageBreak/>
        <w:t>ProcessRequest(</w:t>
      </w:r>
      <w:proofErr w:type="gramEnd"/>
      <w:r>
        <w:rPr>
          <w:rFonts w:ascii="Arial" w:hAnsi="Arial" w:cs="Arial"/>
          <w:color w:val="212121"/>
          <w:sz w:val="21"/>
          <w:szCs w:val="21"/>
        </w:rPr>
        <w:t>) method.</w:t>
      </w:r>
      <w:r>
        <w:rPr>
          <w:rFonts w:ascii="Arial" w:hAnsi="Arial" w:cs="Arial"/>
          <w:color w:val="212121"/>
          <w:sz w:val="21"/>
          <w:szCs w:val="21"/>
        </w:rPr>
        <w:br/>
      </w:r>
    </w:p>
    <w:p w:rsidR="00DD11B4" w:rsidRDefault="00DD11B4" w:rsidP="00DD11B4">
      <w:pPr>
        <w:numPr>
          <w:ilvl w:val="1"/>
          <w:numId w:val="30"/>
        </w:numPr>
        <w:shd w:val="clear" w:color="auto" w:fill="FFFFFF"/>
        <w:spacing w:before="100" w:beforeAutospacing="1" w:after="100" w:afterAutospacing="1" w:line="240" w:lineRule="auto"/>
        <w:ind w:left="1440" w:hanging="360"/>
        <w:rPr>
          <w:rFonts w:ascii="Arial" w:hAnsi="Arial" w:cs="Arial"/>
          <w:color w:val="212121"/>
          <w:sz w:val="21"/>
          <w:szCs w:val="21"/>
        </w:rPr>
      </w:pPr>
      <w:r>
        <w:rPr>
          <w:rFonts w:ascii="Arial" w:hAnsi="Arial" w:cs="Arial"/>
          <w:color w:val="212121"/>
          <w:sz w:val="21"/>
          <w:szCs w:val="21"/>
        </w:rPr>
        <w:t xml:space="preserve">Finally, it will call the </w:t>
      </w:r>
      <w:proofErr w:type="gramStart"/>
      <w:r>
        <w:rPr>
          <w:rFonts w:ascii="Arial" w:hAnsi="Arial" w:cs="Arial"/>
          <w:color w:val="212121"/>
          <w:sz w:val="21"/>
          <w:szCs w:val="21"/>
        </w:rPr>
        <w:t>RemapHandler(</w:t>
      </w:r>
      <w:proofErr w:type="gramEnd"/>
      <w:r>
        <w:rPr>
          <w:rFonts w:ascii="Arial" w:hAnsi="Arial" w:cs="Arial"/>
          <w:color w:val="212121"/>
          <w:sz w:val="21"/>
          <w:szCs w:val="21"/>
        </w:rPr>
        <w:t>) method that will set the MVCHandler just obtained to be the Current HTTP Handler.</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public</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irtual</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oid</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PostResolveRequestCache(</w:t>
      </w:r>
      <w:proofErr w:type="gramEnd"/>
      <w:r>
        <w:rPr>
          <w:rFonts w:ascii="Consolas" w:hAnsi="Consolas" w:cs="Arial"/>
          <w:color w:val="000000"/>
          <w:sz w:val="18"/>
          <w:szCs w:val="18"/>
          <w:bdr w:val="none" w:sz="0" w:space="0" w:color="auto" w:frame="1"/>
        </w:rPr>
        <w:t>HttpContextBase context)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RouteData routeData = </w:t>
      </w:r>
      <w:proofErr w:type="gramStart"/>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RouteCollection.GetRouteData</w:t>
      </w:r>
      <w:proofErr w:type="gramEnd"/>
      <w:r>
        <w:rPr>
          <w:rFonts w:ascii="Consolas" w:hAnsi="Consolas" w:cs="Arial"/>
          <w:color w:val="000000"/>
          <w:sz w:val="18"/>
          <w:szCs w:val="18"/>
          <w:bdr w:val="none" w:sz="0" w:space="0" w:color="auto" w:frame="1"/>
        </w:rPr>
        <w:t>(context);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if</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routeData !</w:t>
      </w:r>
      <w:proofErr w:type="gramEnd"/>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ull</w:t>
      </w:r>
      <w:r>
        <w:rPr>
          <w:rFonts w:ascii="Consolas" w:hAnsi="Consolas" w:cs="Arial"/>
          <w:color w:val="000000"/>
          <w:sz w:val="18"/>
          <w:szCs w:val="18"/>
          <w:bdr w:val="none" w:sz="0" w:space="0" w:color="auto" w:frame="1"/>
        </w:rPr>
        <w:t>)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IRouteHandler routeHandler = routeData.RouteHandler;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if</w:t>
      </w:r>
      <w:r>
        <w:rPr>
          <w:rFonts w:ascii="Consolas" w:hAnsi="Consolas" w:cs="Arial"/>
          <w:color w:val="000000"/>
          <w:sz w:val="18"/>
          <w:szCs w:val="18"/>
          <w:bdr w:val="none" w:sz="0" w:space="0" w:color="auto" w:frame="1"/>
        </w:rPr>
        <w:t> (routeHandler == </w:t>
      </w:r>
      <w:r>
        <w:rPr>
          <w:rStyle w:val="keyword"/>
          <w:rFonts w:ascii="Consolas" w:hAnsi="Consolas" w:cs="Arial"/>
          <w:b/>
          <w:bCs/>
          <w:color w:val="006699"/>
          <w:sz w:val="18"/>
          <w:szCs w:val="18"/>
          <w:bdr w:val="none" w:sz="0" w:space="0" w:color="auto" w:frame="1"/>
        </w:rPr>
        <w:t>null</w:t>
      </w:r>
      <w:r>
        <w:rPr>
          <w:rFonts w:ascii="Consolas" w:hAnsi="Consolas" w:cs="Arial"/>
          <w:color w:val="000000"/>
          <w:sz w:val="18"/>
          <w:szCs w:val="18"/>
          <w:bdr w:val="none" w:sz="0" w:space="0" w:color="auto" w:frame="1"/>
        </w:rPr>
        <w:t>)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throw</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InvalidOperationException(</w:t>
      </w:r>
      <w:proofErr w:type="gramEnd"/>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Format(CultureInfo.CurrentCulture,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xml:space="preserve">              </w:t>
      </w:r>
      <w:proofErr w:type="gramStart"/>
      <w:r>
        <w:rPr>
          <w:rFonts w:ascii="Consolas" w:hAnsi="Consolas" w:cs="Arial"/>
          <w:color w:val="000000"/>
          <w:sz w:val="18"/>
          <w:szCs w:val="18"/>
          <w:bdr w:val="none" w:sz="0" w:space="0" w:color="auto" w:frame="1"/>
        </w:rPr>
        <w:t>SR.GetString</w:t>
      </w:r>
      <w:proofErr w:type="gramEnd"/>
      <w:r>
        <w:rPr>
          <w:rFonts w:ascii="Consolas" w:hAnsi="Consolas" w:cs="Arial"/>
          <w:color w:val="000000"/>
          <w:sz w:val="18"/>
          <w:szCs w:val="18"/>
          <w:bdr w:val="none" w:sz="0" w:space="0" w:color="auto" w:frame="1"/>
        </w:rPr>
        <w:t>(</w:t>
      </w:r>
      <w:r>
        <w:rPr>
          <w:rStyle w:val="string"/>
          <w:rFonts w:ascii="Consolas" w:hAnsi="Consolas" w:cs="Arial"/>
          <w:color w:val="0000FF"/>
          <w:sz w:val="18"/>
          <w:szCs w:val="18"/>
          <w:bdr w:val="none" w:sz="0" w:space="0" w:color="auto" w:frame="1"/>
        </w:rPr>
        <w:t>"UrlRoutingModule_NoRouteHandler"</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object</w:t>
      </w:r>
      <w:r>
        <w:rPr>
          <w:rFonts w:ascii="Consolas" w:hAnsi="Consolas" w:cs="Arial"/>
          <w:color w:val="000000"/>
          <w:sz w:val="18"/>
          <w:szCs w:val="18"/>
          <w:bdr w:val="none" w:sz="0" w:space="0" w:color="auto" w:frame="1"/>
        </w:rPr>
        <w:t>[0]));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if</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w:t>
      </w:r>
      <w:proofErr w:type="gramEnd"/>
      <w:r>
        <w:rPr>
          <w:rFonts w:ascii="Consolas" w:hAnsi="Consolas" w:cs="Arial"/>
          <w:color w:val="000000"/>
          <w:sz w:val="18"/>
          <w:szCs w:val="18"/>
          <w:bdr w:val="none" w:sz="0" w:space="0" w:color="auto" w:frame="1"/>
        </w:rPr>
        <w:t>routeHandler == StopRoutingHandler))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RequestContext requestContext =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RequestContext(</w:t>
      </w:r>
      <w:proofErr w:type="gramEnd"/>
      <w:r>
        <w:rPr>
          <w:rFonts w:ascii="Consolas" w:hAnsi="Consolas" w:cs="Arial"/>
          <w:color w:val="000000"/>
          <w:sz w:val="18"/>
          <w:szCs w:val="18"/>
          <w:bdr w:val="none" w:sz="0" w:space="0" w:color="auto" w:frame="1"/>
        </w:rPr>
        <w:t>context, routeData);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xml:space="preserve">              </w:t>
      </w:r>
      <w:proofErr w:type="gramStart"/>
      <w:r>
        <w:rPr>
          <w:rFonts w:ascii="Consolas" w:hAnsi="Consolas" w:cs="Arial"/>
          <w:color w:val="000000"/>
          <w:sz w:val="18"/>
          <w:szCs w:val="18"/>
          <w:bdr w:val="none" w:sz="0" w:space="0" w:color="auto" w:frame="1"/>
        </w:rPr>
        <w:t>context.Request.RequestContext</w:t>
      </w:r>
      <w:proofErr w:type="gramEnd"/>
      <w:r>
        <w:rPr>
          <w:rFonts w:ascii="Consolas" w:hAnsi="Consolas" w:cs="Arial"/>
          <w:color w:val="000000"/>
          <w:sz w:val="18"/>
          <w:szCs w:val="18"/>
          <w:bdr w:val="none" w:sz="0" w:space="0" w:color="auto" w:frame="1"/>
        </w:rPr>
        <w:t> = requestContext;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IHttpHandler httpHandler = routeHandler.GetHttpHandler(requestContext);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if</w:t>
      </w:r>
      <w:r>
        <w:rPr>
          <w:rFonts w:ascii="Consolas" w:hAnsi="Consolas" w:cs="Arial"/>
          <w:color w:val="000000"/>
          <w:sz w:val="18"/>
          <w:szCs w:val="18"/>
          <w:bdr w:val="none" w:sz="0" w:space="0" w:color="auto" w:frame="1"/>
        </w:rPr>
        <w:t> (httpHandler == </w:t>
      </w:r>
      <w:r>
        <w:rPr>
          <w:rStyle w:val="keyword"/>
          <w:rFonts w:ascii="Consolas" w:hAnsi="Consolas" w:cs="Arial"/>
          <w:b/>
          <w:bCs/>
          <w:color w:val="006699"/>
          <w:sz w:val="18"/>
          <w:szCs w:val="18"/>
          <w:bdr w:val="none" w:sz="0" w:space="0" w:color="auto" w:frame="1"/>
        </w:rPr>
        <w:t>null</w:t>
      </w:r>
      <w:r>
        <w:rPr>
          <w:rFonts w:ascii="Consolas" w:hAnsi="Consolas" w:cs="Arial"/>
          <w:color w:val="000000"/>
          <w:sz w:val="18"/>
          <w:szCs w:val="18"/>
          <w:bdr w:val="none" w:sz="0" w:space="0" w:color="auto" w:frame="1"/>
        </w:rPr>
        <w:t>)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throw</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InvalidOperationException(</w:t>
      </w:r>
      <w:proofErr w:type="gramEnd"/>
      <w:r>
        <w:rPr>
          <w:rFonts w:ascii="Consolas" w:hAnsi="Consolas" w:cs="Arial"/>
          <w:color w:val="000000"/>
          <w:sz w:val="18"/>
          <w:szCs w:val="18"/>
          <w:bdr w:val="none" w:sz="0" w:space="0" w:color="auto" w:frame="1"/>
        </w:rPr>
        <w:t>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gramStart"/>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Format</w:t>
      </w:r>
      <w:proofErr w:type="gramEnd"/>
      <w:r>
        <w:rPr>
          <w:rFonts w:ascii="Consolas" w:hAnsi="Consolas" w:cs="Arial"/>
          <w:color w:val="000000"/>
          <w:sz w:val="18"/>
          <w:szCs w:val="18"/>
          <w:bdr w:val="none" w:sz="0" w:space="0" w:color="auto" w:frame="1"/>
        </w:rPr>
        <w:t>(CultureInfo.CurrentUICulture,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xml:space="preserve">                    </w:t>
      </w:r>
      <w:proofErr w:type="gramStart"/>
      <w:r>
        <w:rPr>
          <w:rFonts w:ascii="Consolas" w:hAnsi="Consolas" w:cs="Arial"/>
          <w:color w:val="000000"/>
          <w:sz w:val="18"/>
          <w:szCs w:val="18"/>
          <w:bdr w:val="none" w:sz="0" w:space="0" w:color="auto" w:frame="1"/>
        </w:rPr>
        <w:t>SR.GetString</w:t>
      </w:r>
      <w:proofErr w:type="gramEnd"/>
      <w:r>
        <w:rPr>
          <w:rFonts w:ascii="Consolas" w:hAnsi="Consolas" w:cs="Arial"/>
          <w:color w:val="000000"/>
          <w:sz w:val="18"/>
          <w:szCs w:val="18"/>
          <w:bdr w:val="none" w:sz="0" w:space="0" w:color="auto" w:frame="1"/>
        </w:rPr>
        <w:t>(</w:t>
      </w:r>
      <w:r>
        <w:rPr>
          <w:rStyle w:val="string"/>
          <w:rFonts w:ascii="Consolas" w:hAnsi="Consolas" w:cs="Arial"/>
          <w:color w:val="0000FF"/>
          <w:sz w:val="18"/>
          <w:szCs w:val="18"/>
          <w:bdr w:val="none" w:sz="0" w:space="0" w:color="auto" w:frame="1"/>
        </w:rPr>
        <w:t>"UrlRoutingModule_NoHttpHandler"</w:t>
      </w:r>
      <w:r>
        <w:rPr>
          <w:rFonts w:ascii="Consolas" w:hAnsi="Consolas" w:cs="Arial"/>
          <w:color w:val="000000"/>
          <w:sz w:val="18"/>
          <w:szCs w:val="18"/>
          <w:bdr w:val="none" w:sz="0" w:space="0" w:color="auto" w:frame="1"/>
        </w:rPr>
        <w:t>),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w:t>
      </w:r>
      <w:proofErr w:type="gramStart"/>
      <w:r>
        <w:rPr>
          <w:rStyle w:val="keyword"/>
          <w:rFonts w:ascii="Consolas" w:hAnsi="Consolas" w:cs="Arial"/>
          <w:b/>
          <w:bCs/>
          <w:color w:val="006699"/>
          <w:sz w:val="18"/>
          <w:szCs w:val="18"/>
          <w:bdr w:val="none" w:sz="0" w:space="0" w:color="auto" w:frame="1"/>
        </w:rPr>
        <w:t>object</w:t>
      </w:r>
      <w:r>
        <w:rPr>
          <w:rFonts w:ascii="Consolas" w:hAnsi="Consolas" w:cs="Arial"/>
          <w:color w:val="000000"/>
          <w:sz w:val="18"/>
          <w:szCs w:val="18"/>
          <w:bdr w:val="none" w:sz="0" w:space="0" w:color="auto" w:frame="1"/>
        </w:rPr>
        <w:t>[</w:t>
      </w:r>
      <w:proofErr w:type="gramEnd"/>
      <w:r>
        <w:rPr>
          <w:rFonts w:ascii="Consolas" w:hAnsi="Consolas" w:cs="Arial"/>
          <w:color w:val="000000"/>
          <w:sz w:val="18"/>
          <w:szCs w:val="18"/>
          <w:bdr w:val="none" w:sz="0" w:space="0" w:color="auto" w:frame="1"/>
        </w:rPr>
        <w:t>] { routeHandler.GetType() }));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if</w:t>
      </w:r>
      <w:r>
        <w:rPr>
          <w:rFonts w:ascii="Consolas" w:hAnsi="Consolas" w:cs="Arial"/>
          <w:color w:val="000000"/>
          <w:sz w:val="18"/>
          <w:szCs w:val="18"/>
          <w:bdr w:val="none" w:sz="0" w:space="0" w:color="auto" w:frame="1"/>
        </w:rPr>
        <w:t> (httpHandler == UrlAuthFailureHandler)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if</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FormsAuthenticationModule.FormsAuthRequired</w:t>
      </w:r>
      <w:proofErr w:type="gramEnd"/>
      <w:r>
        <w:rPr>
          <w:rFonts w:ascii="Consolas" w:hAnsi="Consolas" w:cs="Arial"/>
          <w:color w:val="000000"/>
          <w:sz w:val="18"/>
          <w:szCs w:val="18"/>
          <w:bdr w:val="none" w:sz="0" w:space="0" w:color="auto" w:frame="1"/>
        </w:rPr>
        <w:t>)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throw</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HttpException(</w:t>
      </w:r>
      <w:proofErr w:type="gramEnd"/>
      <w:r>
        <w:rPr>
          <w:rFonts w:ascii="Consolas" w:hAnsi="Consolas" w:cs="Arial"/>
          <w:color w:val="000000"/>
          <w:sz w:val="18"/>
          <w:szCs w:val="18"/>
          <w:bdr w:val="none" w:sz="0" w:space="0" w:color="auto" w:frame="1"/>
        </w:rPr>
        <w:t>0x191,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SR.GetString</w:t>
      </w:r>
      <w:proofErr w:type="gramEnd"/>
      <w:r>
        <w:rPr>
          <w:rFonts w:ascii="Consolas" w:hAnsi="Consolas" w:cs="Arial"/>
          <w:color w:val="000000"/>
          <w:sz w:val="18"/>
          <w:szCs w:val="18"/>
          <w:bdr w:val="none" w:sz="0" w:space="0" w:color="auto" w:frame="1"/>
        </w:rPr>
        <w:t>(</w:t>
      </w:r>
      <w:r>
        <w:rPr>
          <w:rStyle w:val="string"/>
          <w:rFonts w:ascii="Consolas" w:hAnsi="Consolas" w:cs="Arial"/>
          <w:color w:val="0000FF"/>
          <w:sz w:val="18"/>
          <w:szCs w:val="18"/>
          <w:bdr w:val="none" w:sz="0" w:space="0" w:color="auto" w:frame="1"/>
        </w:rPr>
        <w:t>"Assess_Denied_Description3"</w:t>
      </w:r>
      <w:r>
        <w:rPr>
          <w:rFonts w:ascii="Consolas" w:hAnsi="Consolas" w:cs="Arial"/>
          <w:color w:val="000000"/>
          <w:sz w:val="18"/>
          <w:szCs w:val="18"/>
          <w:bdr w:val="none" w:sz="0" w:space="0" w:color="auto" w:frame="1"/>
        </w:rPr>
        <w:t>));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UrlAuthorizationModule.ReportUrlAuthorizationFailure(</w:t>
      </w:r>
      <w:proofErr w:type="gramStart"/>
      <w:r>
        <w:rPr>
          <w:rFonts w:ascii="Consolas" w:hAnsi="Consolas" w:cs="Arial"/>
          <w:color w:val="000000"/>
          <w:sz w:val="18"/>
          <w:szCs w:val="18"/>
          <w:bdr w:val="none" w:sz="0" w:space="0" w:color="auto" w:frame="1"/>
        </w:rPr>
        <w:t>HttpContext.Current,</w:t>
      </w:r>
      <w:r>
        <w:rPr>
          <w:rStyle w:val="keyword"/>
          <w:rFonts w:ascii="Consolas" w:hAnsi="Consolas" w:cs="Arial"/>
          <w:b/>
          <w:bCs/>
          <w:color w:val="006699"/>
          <w:sz w:val="18"/>
          <w:szCs w:val="18"/>
          <w:bdr w:val="none" w:sz="0" w:space="0" w:color="auto" w:frame="1"/>
        </w:rPr>
        <w:t>this</w:t>
      </w:r>
      <w:proofErr w:type="gramEnd"/>
      <w:r>
        <w:rPr>
          <w:rFonts w:ascii="Consolas" w:hAnsi="Consolas" w:cs="Arial"/>
          <w:color w:val="000000"/>
          <w:sz w:val="18"/>
          <w:szCs w:val="18"/>
          <w:bdr w:val="none" w:sz="0" w:space="0" w:color="auto" w:frame="1"/>
        </w:rPr>
        <w:t>);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else</w:t>
      </w:r>
      <w:r>
        <w:rPr>
          <w:rFonts w:ascii="Consolas" w:hAnsi="Consolas" w:cs="Arial"/>
          <w:color w:val="000000"/>
          <w:sz w:val="18"/>
          <w:szCs w:val="18"/>
          <w:bdr w:val="none" w:sz="0" w:space="0" w:color="auto" w:frame="1"/>
        </w:rPr>
        <w:t>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context.RemapHandler</w:t>
      </w:r>
      <w:proofErr w:type="gramEnd"/>
      <w:r>
        <w:rPr>
          <w:rFonts w:ascii="Consolas" w:hAnsi="Consolas" w:cs="Arial"/>
          <w:color w:val="000000"/>
          <w:sz w:val="18"/>
          <w:szCs w:val="18"/>
          <w:bdr w:val="none" w:sz="0" w:space="0" w:color="auto" w:frame="1"/>
        </w:rPr>
        <w:t>(httpHandler);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0"/>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0"/>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0"/>
          <w:numId w:val="30"/>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 xml:space="preserve">MVCHandler is also inherited from the IHTTPAsyncHandler hence implements the </w:t>
      </w:r>
      <w:proofErr w:type="gramStart"/>
      <w:r>
        <w:rPr>
          <w:rFonts w:ascii="Arial" w:hAnsi="Arial" w:cs="Arial"/>
          <w:color w:val="212121"/>
          <w:sz w:val="21"/>
          <w:szCs w:val="21"/>
        </w:rPr>
        <w:t>ProcessRequest(</w:t>
      </w:r>
      <w:proofErr w:type="gramEnd"/>
      <w:r>
        <w:rPr>
          <w:rFonts w:ascii="Arial" w:hAnsi="Arial" w:cs="Arial"/>
          <w:color w:val="212121"/>
          <w:sz w:val="21"/>
          <w:szCs w:val="21"/>
        </w:rPr>
        <w:t xml:space="preserve">) method. When MVCHandler executes, it calls the </w:t>
      </w:r>
      <w:proofErr w:type="gramStart"/>
      <w:r>
        <w:rPr>
          <w:rFonts w:ascii="Arial" w:hAnsi="Arial" w:cs="Arial"/>
          <w:color w:val="212121"/>
          <w:sz w:val="21"/>
          <w:szCs w:val="21"/>
        </w:rPr>
        <w:t>ProcessRequest(</w:t>
      </w:r>
      <w:proofErr w:type="gramEnd"/>
      <w:r>
        <w:rPr>
          <w:rFonts w:ascii="Arial" w:hAnsi="Arial" w:cs="Arial"/>
          <w:color w:val="212121"/>
          <w:sz w:val="21"/>
          <w:szCs w:val="21"/>
        </w:rPr>
        <w:t>) method that in turn calls the ProcessRequestInit() method.</w:t>
      </w:r>
      <w:r>
        <w:rPr>
          <w:rFonts w:ascii="Arial" w:hAnsi="Arial" w:cs="Arial"/>
          <w:color w:val="212121"/>
          <w:sz w:val="21"/>
          <w:szCs w:val="21"/>
        </w:rPr>
        <w:br/>
      </w:r>
      <w:r>
        <w:rPr>
          <w:rFonts w:ascii="Arial" w:hAnsi="Arial" w:cs="Arial"/>
          <w:color w:val="212121"/>
          <w:sz w:val="21"/>
          <w:szCs w:val="21"/>
        </w:rPr>
        <w:br/>
        <w:t>The ProcessRequestInit() method creates a ControllerFactory and a Controller. The Controller is created from a ControllerFactory. There is a ControllerBuilder class that will set the ControllerFactory. </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rPr>
        <w:t>NOTE:</w:t>
      </w:r>
      <w:r>
        <w:rPr>
          <w:rFonts w:ascii="Arial" w:hAnsi="Arial" w:cs="Arial"/>
          <w:color w:val="212121"/>
          <w:sz w:val="21"/>
          <w:szCs w:val="21"/>
        </w:rPr>
        <w:t xml:space="preserve"> By </w:t>
      </w:r>
      <w:proofErr w:type="gramStart"/>
      <w:r>
        <w:rPr>
          <w:rFonts w:ascii="Arial" w:hAnsi="Arial" w:cs="Arial"/>
          <w:color w:val="212121"/>
          <w:sz w:val="21"/>
          <w:szCs w:val="21"/>
        </w:rPr>
        <w:t>default</w:t>
      </w:r>
      <w:proofErr w:type="gramEnd"/>
      <w:r>
        <w:rPr>
          <w:rFonts w:ascii="Arial" w:hAnsi="Arial" w:cs="Arial"/>
          <w:color w:val="212121"/>
          <w:sz w:val="21"/>
          <w:szCs w:val="21"/>
        </w:rPr>
        <w:t xml:space="preserve"> it will be DefaultControllerFactory. But you can create your own ControllerFactory as well. </w:t>
      </w:r>
      <w:r>
        <w:rPr>
          <w:rFonts w:ascii="Arial" w:hAnsi="Arial" w:cs="Arial"/>
          <w:color w:val="212121"/>
          <w:sz w:val="21"/>
          <w:szCs w:val="21"/>
        </w:rPr>
        <w:br/>
      </w:r>
      <w:r>
        <w:rPr>
          <w:rFonts w:ascii="Arial" w:hAnsi="Arial" w:cs="Arial"/>
          <w:color w:val="212121"/>
          <w:sz w:val="21"/>
          <w:szCs w:val="21"/>
        </w:rPr>
        <w:br/>
        <w:t>By implementing the IControllerFactory interface and then adding the following code to the Application_Start event in the gloabal.asax.</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rPr>
        <w:t>ControllerBuilder.Current.SetControllerFactory(typeof(NewFactory)) </w:t>
      </w:r>
      <w:r>
        <w:rPr>
          <w:rFonts w:ascii="Arial" w:hAnsi="Arial" w:cs="Arial"/>
          <w:b/>
          <w:bCs/>
          <w:color w:val="212121"/>
          <w:sz w:val="21"/>
          <w:szCs w:val="21"/>
        </w:rPr>
        <w:br/>
      </w:r>
      <w:r>
        <w:rPr>
          <w:rFonts w:ascii="Arial" w:hAnsi="Arial" w:cs="Arial"/>
          <w:color w:val="212121"/>
          <w:sz w:val="21"/>
          <w:szCs w:val="21"/>
        </w:rPr>
        <w:br/>
        <w:t>Now, the NewFactory will be used instead of the DefaultControllerFactory .</w:t>
      </w:r>
      <w:r>
        <w:rPr>
          <w:rFonts w:ascii="Arial" w:hAnsi="Arial" w:cs="Arial"/>
          <w:color w:val="212121"/>
          <w:sz w:val="21"/>
          <w:szCs w:val="21"/>
        </w:rPr>
        <w:br/>
      </w:r>
      <w:r>
        <w:rPr>
          <w:rFonts w:ascii="Arial" w:hAnsi="Arial" w:cs="Arial"/>
          <w:color w:val="212121"/>
          <w:sz w:val="21"/>
          <w:szCs w:val="21"/>
        </w:rPr>
        <w:br/>
        <w:t>The RequestContext and the name of the Contoller (from the URL) will be ed to CreateController() method to get the specific Contoller (that you have written).</w:t>
      </w:r>
      <w:r>
        <w:rPr>
          <w:rFonts w:ascii="Arial" w:hAnsi="Arial" w:cs="Arial"/>
          <w:color w:val="212121"/>
          <w:sz w:val="21"/>
          <w:szCs w:val="21"/>
        </w:rPr>
        <w:br/>
      </w:r>
      <w:r>
        <w:rPr>
          <w:rFonts w:ascii="Arial" w:hAnsi="Arial" w:cs="Arial"/>
          <w:color w:val="212121"/>
          <w:sz w:val="21"/>
          <w:szCs w:val="21"/>
        </w:rPr>
        <w:lastRenderedPageBreak/>
        <w:br/>
        <w:t>Next, a ControllerContext object is constructed from the RequestContext and the controller using the method GetContollerInstance().</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private</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oid</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ProcessRequestInit(</w:t>
      </w:r>
      <w:proofErr w:type="gramEnd"/>
      <w:r>
        <w:rPr>
          <w:rFonts w:ascii="Consolas" w:hAnsi="Consolas" w:cs="Arial"/>
          <w:color w:val="000000"/>
          <w:sz w:val="18"/>
          <w:szCs w:val="18"/>
          <w:bdr w:val="none" w:sz="0" w:space="0" w:color="auto" w:frame="1"/>
        </w:rPr>
        <w:t>HttpContextBase httpContext, </w:t>
      </w:r>
      <w:r>
        <w:rPr>
          <w:rStyle w:val="keyword"/>
          <w:rFonts w:ascii="Consolas" w:hAnsi="Consolas" w:cs="Arial"/>
          <w:b/>
          <w:bCs/>
          <w:color w:val="006699"/>
          <w:sz w:val="18"/>
          <w:szCs w:val="18"/>
          <w:bdr w:val="none" w:sz="0" w:space="0" w:color="auto" w:frame="1"/>
        </w:rPr>
        <w:t>out</w:t>
      </w:r>
      <w:r>
        <w:rPr>
          <w:rFonts w:ascii="Consolas" w:hAnsi="Consolas" w:cs="Arial"/>
          <w:color w:val="000000"/>
          <w:sz w:val="18"/>
          <w:szCs w:val="18"/>
          <w:bdr w:val="none" w:sz="0" w:space="0" w:color="auto" w:frame="1"/>
        </w:rPr>
        <w:t> IController controller, </w:t>
      </w:r>
      <w:r>
        <w:rPr>
          <w:rStyle w:val="keyword"/>
          <w:rFonts w:ascii="Consolas" w:hAnsi="Consolas" w:cs="Arial"/>
          <w:b/>
          <w:bCs/>
          <w:color w:val="006699"/>
          <w:sz w:val="18"/>
          <w:szCs w:val="18"/>
          <w:bdr w:val="none" w:sz="0" w:space="0" w:color="auto" w:frame="1"/>
        </w:rPr>
        <w:t>out</w:t>
      </w:r>
      <w:r>
        <w:rPr>
          <w:rFonts w:ascii="Consolas" w:hAnsi="Consolas" w:cs="Arial"/>
          <w:color w:val="000000"/>
          <w:sz w:val="18"/>
          <w:szCs w:val="18"/>
          <w:bdr w:val="none" w:sz="0" w:space="0" w:color="auto" w:frame="1"/>
        </w:rPr>
        <w:t> IControllerFactory factory)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bool</w:t>
      </w:r>
      <w:r>
        <w:rPr>
          <w:rFonts w:ascii="Consolas" w:hAnsi="Consolas" w:cs="Arial"/>
          <w:color w:val="000000"/>
          <w:sz w:val="18"/>
          <w:szCs w:val="18"/>
          <w:bdr w:val="none" w:sz="0" w:space="0" w:color="auto" w:frame="1"/>
        </w:rPr>
        <w:t>? isRequestValidationEnabled = ValidationUtility.IsValidationEnabled(HttpContext.Current);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if</w:t>
      </w:r>
      <w:r>
        <w:rPr>
          <w:rFonts w:ascii="Consolas" w:hAnsi="Consolas" w:cs="Arial"/>
          <w:color w:val="000000"/>
          <w:sz w:val="18"/>
          <w:szCs w:val="18"/>
          <w:bdr w:val="none" w:sz="0" w:space="0" w:color="auto" w:frame="1"/>
        </w:rPr>
        <w:t> (isRequestValidationEnabled == </w:t>
      </w:r>
      <w:r>
        <w:rPr>
          <w:rStyle w:val="keyword"/>
          <w:rFonts w:ascii="Consolas" w:hAnsi="Consolas" w:cs="Arial"/>
          <w:b/>
          <w:bCs/>
          <w:color w:val="006699"/>
          <w:sz w:val="18"/>
          <w:szCs w:val="18"/>
          <w:bdr w:val="none" w:sz="0" w:space="0" w:color="auto" w:frame="1"/>
        </w:rPr>
        <w:t>true</w:t>
      </w:r>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ValidationUtility.EnableDynamicValidation(HttpContext.Current);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AddVersionHeader(httpContext);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RemoveOptionalRoutingParameters(</w:t>
      </w:r>
      <w:proofErr w:type="gramEnd"/>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Style w:val="comment"/>
          <w:rFonts w:ascii="Consolas" w:hAnsi="Consolas" w:cs="Arial"/>
          <w:color w:val="008200"/>
          <w:sz w:val="18"/>
          <w:szCs w:val="18"/>
          <w:bdr w:val="none" w:sz="0" w:space="0" w:color="auto" w:frame="1"/>
        </w:rPr>
        <w:t>      // Get the controller type</w:t>
      </w:r>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string</w:t>
      </w:r>
      <w:r>
        <w:rPr>
          <w:rFonts w:ascii="Consolas" w:hAnsi="Consolas" w:cs="Arial"/>
          <w:color w:val="000000"/>
          <w:sz w:val="18"/>
          <w:szCs w:val="18"/>
          <w:bdr w:val="none" w:sz="0" w:space="0" w:color="auto" w:frame="1"/>
        </w:rPr>
        <w:t> controllerName = </w:t>
      </w:r>
      <w:proofErr w:type="gramStart"/>
      <w:r>
        <w:rPr>
          <w:rFonts w:ascii="Consolas" w:hAnsi="Consolas" w:cs="Arial"/>
          <w:color w:val="000000"/>
          <w:sz w:val="18"/>
          <w:szCs w:val="18"/>
          <w:bdr w:val="none" w:sz="0" w:space="0" w:color="auto" w:frame="1"/>
        </w:rPr>
        <w:t>RequestContext.RouteData.GetRequiredString</w:t>
      </w:r>
      <w:proofErr w:type="gramEnd"/>
      <w:r>
        <w:rPr>
          <w:rFonts w:ascii="Consolas" w:hAnsi="Consolas" w:cs="Arial"/>
          <w:color w:val="000000"/>
          <w:sz w:val="18"/>
          <w:szCs w:val="18"/>
          <w:bdr w:val="none" w:sz="0" w:space="0" w:color="auto" w:frame="1"/>
        </w:rPr>
        <w:t>(</w:t>
      </w:r>
      <w:r>
        <w:rPr>
          <w:rStyle w:val="string"/>
          <w:rFonts w:ascii="Consolas" w:hAnsi="Consolas" w:cs="Arial"/>
          <w:color w:val="0000FF"/>
          <w:sz w:val="18"/>
          <w:szCs w:val="18"/>
          <w:bdr w:val="none" w:sz="0" w:space="0" w:color="auto" w:frame="1"/>
        </w:rPr>
        <w:t>"controller"</w:t>
      </w:r>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Style w:val="comment"/>
          <w:rFonts w:ascii="Consolas" w:hAnsi="Consolas" w:cs="Arial"/>
          <w:color w:val="008200"/>
          <w:sz w:val="18"/>
          <w:szCs w:val="18"/>
          <w:bdr w:val="none" w:sz="0" w:space="0" w:color="auto" w:frame="1"/>
        </w:rPr>
        <w:t>      // Instantiate the controller and call Execute </w:t>
      </w:r>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factory = ControllerBuilder.GetControllerFactory();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controller = </w:t>
      </w:r>
      <w:proofErr w:type="gramStart"/>
      <w:r>
        <w:rPr>
          <w:rFonts w:ascii="Consolas" w:hAnsi="Consolas" w:cs="Arial"/>
          <w:color w:val="000000"/>
          <w:sz w:val="18"/>
          <w:szCs w:val="18"/>
          <w:bdr w:val="none" w:sz="0" w:space="0" w:color="auto" w:frame="1"/>
        </w:rPr>
        <w:t>factory.CreateController</w:t>
      </w:r>
      <w:proofErr w:type="gramEnd"/>
      <w:r>
        <w:rPr>
          <w:rFonts w:ascii="Consolas" w:hAnsi="Consolas" w:cs="Arial"/>
          <w:color w:val="000000"/>
          <w:sz w:val="18"/>
          <w:szCs w:val="18"/>
          <w:bdr w:val="none" w:sz="0" w:space="0" w:color="auto" w:frame="1"/>
        </w:rPr>
        <w:t>(RequestContext, controllerName);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if</w:t>
      </w:r>
      <w:r>
        <w:rPr>
          <w:rFonts w:ascii="Consolas" w:hAnsi="Consolas" w:cs="Arial"/>
          <w:color w:val="000000"/>
          <w:sz w:val="18"/>
          <w:szCs w:val="18"/>
          <w:bdr w:val="none" w:sz="0" w:space="0" w:color="auto" w:frame="1"/>
        </w:rPr>
        <w:t> (controller == </w:t>
      </w:r>
      <w:r>
        <w:rPr>
          <w:rStyle w:val="keyword"/>
          <w:rFonts w:ascii="Consolas" w:hAnsi="Consolas" w:cs="Arial"/>
          <w:b/>
          <w:bCs/>
          <w:color w:val="006699"/>
          <w:sz w:val="18"/>
          <w:szCs w:val="18"/>
          <w:bdr w:val="none" w:sz="0" w:space="0" w:color="auto" w:frame="1"/>
        </w:rPr>
        <w:t>null</w:t>
      </w:r>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throw</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InvalidOperationException(</w:t>
      </w:r>
      <w:proofErr w:type="gramEnd"/>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String.Format(CultureInfo.CurrentCulture, MvcResources.ControllerBuilder_</w:t>
      </w:r>
      <w:proofErr w:type="gramStart"/>
      <w:r>
        <w:rPr>
          <w:rFonts w:ascii="Consolas" w:hAnsi="Consolas" w:cs="Arial"/>
          <w:color w:val="000000"/>
          <w:sz w:val="18"/>
          <w:szCs w:val="18"/>
          <w:bdr w:val="none" w:sz="0" w:space="0" w:color="auto" w:frame="1"/>
        </w:rPr>
        <w:t>FactoryReturnedNull,factory</w:t>
      </w:r>
      <w:proofErr w:type="gramEnd"/>
      <w:r>
        <w:rPr>
          <w:rFonts w:ascii="Consolas" w:hAnsi="Consolas" w:cs="Arial"/>
          <w:color w:val="000000"/>
          <w:sz w:val="18"/>
          <w:szCs w:val="18"/>
          <w:bdr w:val="none" w:sz="0" w:space="0" w:color="auto" w:frame="1"/>
        </w:rPr>
        <w:t>.GetType(),controllerName));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public</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irtual</w:t>
      </w:r>
      <w:r>
        <w:rPr>
          <w:rFonts w:ascii="Consolas" w:hAnsi="Consolas" w:cs="Arial"/>
          <w:color w:val="000000"/>
          <w:sz w:val="18"/>
          <w:szCs w:val="18"/>
          <w:bdr w:val="none" w:sz="0" w:space="0" w:color="auto" w:frame="1"/>
        </w:rPr>
        <w:t> IController </w:t>
      </w:r>
      <w:proofErr w:type="gramStart"/>
      <w:r>
        <w:rPr>
          <w:rFonts w:ascii="Consolas" w:hAnsi="Consolas" w:cs="Arial"/>
          <w:color w:val="000000"/>
          <w:sz w:val="18"/>
          <w:szCs w:val="18"/>
          <w:bdr w:val="none" w:sz="0" w:space="0" w:color="auto" w:frame="1"/>
        </w:rPr>
        <w:t>CreateController(</w:t>
      </w:r>
      <w:proofErr w:type="gramEnd"/>
      <w:r>
        <w:rPr>
          <w:rFonts w:ascii="Consolas" w:hAnsi="Consolas" w:cs="Arial"/>
          <w:color w:val="000000"/>
          <w:sz w:val="18"/>
          <w:szCs w:val="18"/>
          <w:bdr w:val="none" w:sz="0" w:space="0" w:color="auto" w:frame="1"/>
        </w:rPr>
        <w:t>RequestContext requestContext, </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controllerName)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if</w:t>
      </w:r>
      <w:r>
        <w:rPr>
          <w:rFonts w:ascii="Consolas" w:hAnsi="Consolas" w:cs="Arial"/>
          <w:color w:val="000000"/>
          <w:sz w:val="18"/>
          <w:szCs w:val="18"/>
          <w:bdr w:val="none" w:sz="0" w:space="0" w:color="auto" w:frame="1"/>
        </w:rPr>
        <w:t> (requestContext == </w:t>
      </w:r>
      <w:r>
        <w:rPr>
          <w:rStyle w:val="keyword"/>
          <w:rFonts w:ascii="Consolas" w:hAnsi="Consolas" w:cs="Arial"/>
          <w:b/>
          <w:bCs/>
          <w:color w:val="006699"/>
          <w:sz w:val="18"/>
          <w:szCs w:val="18"/>
          <w:bdr w:val="none" w:sz="0" w:space="0" w:color="auto" w:frame="1"/>
        </w:rPr>
        <w:t>null</w:t>
      </w:r>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throw</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ArgumentNullException(</w:t>
      </w:r>
      <w:r>
        <w:rPr>
          <w:rStyle w:val="string"/>
          <w:rFonts w:ascii="Consolas" w:hAnsi="Consolas" w:cs="Arial"/>
          <w:color w:val="0000FF"/>
          <w:sz w:val="18"/>
          <w:szCs w:val="18"/>
          <w:bdr w:val="none" w:sz="0" w:space="0" w:color="auto" w:frame="1"/>
        </w:rPr>
        <w:t>"requestContext"</w:t>
      </w:r>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if</w:t>
      </w:r>
      <w:r>
        <w:rPr>
          <w:rFonts w:ascii="Consolas" w:hAnsi="Consolas" w:cs="Arial"/>
          <w:color w:val="000000"/>
          <w:sz w:val="18"/>
          <w:szCs w:val="18"/>
          <w:bdr w:val="none" w:sz="0" w:space="0" w:color="auto" w:frame="1"/>
        </w:rPr>
        <w:t> (</w:t>
      </w:r>
      <w:proofErr w:type="gramStart"/>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IsNullOrEmpty</w:t>
      </w:r>
      <w:proofErr w:type="gramEnd"/>
      <w:r>
        <w:rPr>
          <w:rFonts w:ascii="Consolas" w:hAnsi="Consolas" w:cs="Arial"/>
          <w:color w:val="000000"/>
          <w:sz w:val="18"/>
          <w:szCs w:val="18"/>
          <w:bdr w:val="none" w:sz="0" w:space="0" w:color="auto" w:frame="1"/>
        </w:rPr>
        <w:t>(controllerName))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throw</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ArgumentException(</w:t>
      </w:r>
      <w:proofErr w:type="gramEnd"/>
      <w:r>
        <w:rPr>
          <w:rFonts w:ascii="Consolas" w:hAnsi="Consolas" w:cs="Arial"/>
          <w:color w:val="000000"/>
          <w:sz w:val="18"/>
          <w:szCs w:val="18"/>
          <w:bdr w:val="none" w:sz="0" w:space="0" w:color="auto" w:frame="1"/>
        </w:rPr>
        <w:t>MvcResources.Common_NullOrEmpty, </w:t>
      </w:r>
      <w:r>
        <w:rPr>
          <w:rStyle w:val="string"/>
          <w:rFonts w:ascii="Consolas" w:hAnsi="Consolas" w:cs="Arial"/>
          <w:color w:val="0000FF"/>
          <w:sz w:val="18"/>
          <w:szCs w:val="18"/>
          <w:bdr w:val="none" w:sz="0" w:space="0" w:color="auto" w:frame="1"/>
        </w:rPr>
        <w:t>"controllerName"</w:t>
      </w:r>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Type controllerType = </w:t>
      </w:r>
      <w:proofErr w:type="gramStart"/>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GetControllerType</w:t>
      </w:r>
      <w:proofErr w:type="gramEnd"/>
      <w:r>
        <w:rPr>
          <w:rFonts w:ascii="Consolas" w:hAnsi="Consolas" w:cs="Arial"/>
          <w:color w:val="000000"/>
          <w:sz w:val="18"/>
          <w:szCs w:val="18"/>
          <w:bdr w:val="none" w:sz="0" w:space="0" w:color="auto" w:frame="1"/>
        </w:rPr>
        <w:t>(requestContext, controllerName);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return</w:t>
      </w:r>
      <w:r>
        <w:rPr>
          <w:rFonts w:ascii="Consolas" w:hAnsi="Consolas" w:cs="Arial"/>
          <w:color w:val="000000"/>
          <w:sz w:val="18"/>
          <w:szCs w:val="18"/>
          <w:bdr w:val="none" w:sz="0" w:space="0" w:color="auto" w:frame="1"/>
        </w:rPr>
        <w:t> </w:t>
      </w:r>
      <w:proofErr w:type="gramStart"/>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GetControllerinstance</w:t>
      </w:r>
      <w:proofErr w:type="gramEnd"/>
      <w:r>
        <w:rPr>
          <w:rFonts w:ascii="Consolas" w:hAnsi="Consolas" w:cs="Arial"/>
          <w:color w:val="000000"/>
          <w:sz w:val="18"/>
          <w:szCs w:val="18"/>
          <w:bdr w:val="none" w:sz="0" w:space="0" w:color="auto" w:frame="1"/>
        </w:rPr>
        <w:t>(requestContext, controllerType);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0"/>
          <w:numId w:val="31"/>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 xml:space="preserve">Our Controller inherits from the Controller class that inherits from ControllerBase that implements the Icontroller interface. The Icontroller interface has an </w:t>
      </w:r>
      <w:proofErr w:type="gramStart"/>
      <w:r>
        <w:rPr>
          <w:rFonts w:ascii="Arial" w:hAnsi="Arial" w:cs="Arial"/>
          <w:color w:val="212121"/>
          <w:sz w:val="21"/>
          <w:szCs w:val="21"/>
        </w:rPr>
        <w:t>Execute(</w:t>
      </w:r>
      <w:proofErr w:type="gramEnd"/>
      <w:r>
        <w:rPr>
          <w:rFonts w:ascii="Arial" w:hAnsi="Arial" w:cs="Arial"/>
          <w:color w:val="212121"/>
          <w:sz w:val="21"/>
          <w:szCs w:val="21"/>
        </w:rPr>
        <w:t>) abstract method that is implemented in the ControllerBase class.</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public</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abstract</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class</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ControllerBase :</w:t>
      </w:r>
      <w:proofErr w:type="gramEnd"/>
      <w:r>
        <w:rPr>
          <w:rFonts w:ascii="Consolas" w:hAnsi="Consolas" w:cs="Arial"/>
          <w:color w:val="000000"/>
          <w:sz w:val="18"/>
          <w:szCs w:val="18"/>
          <w:bdr w:val="none" w:sz="0" w:space="0" w:color="auto" w:frame="1"/>
        </w:rPr>
        <w:t> Icontroller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protected</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irtual</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oid</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Execute(</w:t>
      </w:r>
      <w:proofErr w:type="gramEnd"/>
      <w:r>
        <w:rPr>
          <w:rFonts w:ascii="Consolas" w:hAnsi="Consolas" w:cs="Arial"/>
          <w:color w:val="000000"/>
          <w:sz w:val="18"/>
          <w:szCs w:val="18"/>
          <w:bdr w:val="none" w:sz="0" w:space="0" w:color="auto" w:frame="1"/>
        </w:rPr>
        <w:t>RequestContext requestContext)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if</w:t>
      </w:r>
      <w:r>
        <w:rPr>
          <w:rFonts w:ascii="Consolas" w:hAnsi="Consolas" w:cs="Arial"/>
          <w:color w:val="000000"/>
          <w:sz w:val="18"/>
          <w:szCs w:val="18"/>
          <w:bdr w:val="none" w:sz="0" w:space="0" w:color="auto" w:frame="1"/>
        </w:rPr>
        <w:t> (requestContext == </w:t>
      </w:r>
      <w:r>
        <w:rPr>
          <w:rStyle w:val="keyword"/>
          <w:rFonts w:ascii="Consolas" w:hAnsi="Consolas" w:cs="Arial"/>
          <w:b/>
          <w:bCs/>
          <w:color w:val="006699"/>
          <w:sz w:val="18"/>
          <w:szCs w:val="18"/>
          <w:bdr w:val="none" w:sz="0" w:space="0" w:color="auto" w:frame="1"/>
        </w:rPr>
        <w:t>null</w:t>
      </w:r>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throw</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ArgumentNullException(</w:t>
      </w:r>
      <w:r>
        <w:rPr>
          <w:rStyle w:val="string"/>
          <w:rFonts w:ascii="Consolas" w:hAnsi="Consolas" w:cs="Arial"/>
          <w:color w:val="0000FF"/>
          <w:sz w:val="18"/>
          <w:szCs w:val="18"/>
          <w:bdr w:val="none" w:sz="0" w:space="0" w:color="auto" w:frame="1"/>
        </w:rPr>
        <w:t>"requestContext"</w:t>
      </w:r>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if</w:t>
      </w:r>
      <w:r>
        <w:rPr>
          <w:rFonts w:ascii="Consolas" w:hAnsi="Consolas" w:cs="Arial"/>
          <w:color w:val="000000"/>
          <w:sz w:val="18"/>
          <w:szCs w:val="18"/>
          <w:bdr w:val="none" w:sz="0" w:space="0" w:color="auto" w:frame="1"/>
        </w:rPr>
        <w:t> (requestContext.HttpContext == </w:t>
      </w:r>
      <w:r>
        <w:rPr>
          <w:rStyle w:val="keyword"/>
          <w:rFonts w:ascii="Consolas" w:hAnsi="Consolas" w:cs="Arial"/>
          <w:b/>
          <w:bCs/>
          <w:color w:val="006699"/>
          <w:sz w:val="18"/>
          <w:szCs w:val="18"/>
          <w:bdr w:val="none" w:sz="0" w:space="0" w:color="auto" w:frame="1"/>
        </w:rPr>
        <w:t>null</w:t>
      </w:r>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throw</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ArgumentException(  </w:t>
      </w:r>
      <w:proofErr w:type="gramEnd"/>
      <w:r>
        <w:rPr>
          <w:rFonts w:ascii="Consolas" w:hAnsi="Consolas" w:cs="Arial"/>
          <w:color w:val="000000"/>
          <w:sz w:val="18"/>
          <w:szCs w:val="18"/>
          <w:bdr w:val="none" w:sz="0" w:space="0" w:color="auto" w:frame="1"/>
        </w:rPr>
        <w:t>            MvcResources.ControllerBase_CannotExecuteWithNullHttpContext,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string"/>
          <w:rFonts w:ascii="Consolas" w:hAnsi="Consolas" w:cs="Arial"/>
          <w:color w:val="0000FF"/>
          <w:sz w:val="18"/>
          <w:szCs w:val="18"/>
          <w:bdr w:val="none" w:sz="0" w:space="0" w:color="auto" w:frame="1"/>
        </w:rPr>
        <w:t>"requestContext"</w:t>
      </w:r>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VerifyExecuteCalledOnce(</w:t>
      </w:r>
      <w:proofErr w:type="gramEnd"/>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Initialize(requestContext);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using</w:t>
      </w:r>
      <w:r>
        <w:rPr>
          <w:rFonts w:ascii="Consolas" w:hAnsi="Consolas" w:cs="Arial"/>
          <w:color w:val="000000"/>
          <w:sz w:val="18"/>
          <w:szCs w:val="18"/>
          <w:bdr w:val="none" w:sz="0" w:space="0" w:color="auto" w:frame="1"/>
        </w:rPr>
        <w:t> (ScopeStorage.CreateTransientScope())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ExecuteCore(</w:t>
      </w:r>
      <w:proofErr w:type="gramEnd"/>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protected</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abstract</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oid</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ExecuteCore(</w:t>
      </w:r>
      <w:proofErr w:type="gramEnd"/>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comment"/>
          <w:rFonts w:ascii="Consolas" w:hAnsi="Consolas" w:cs="Arial"/>
          <w:color w:val="008200"/>
          <w:sz w:val="18"/>
          <w:szCs w:val="18"/>
          <w:bdr w:val="none" w:sz="0" w:space="0" w:color="auto" w:frame="1"/>
        </w:rPr>
        <w:t>//Other stuffs here</w:t>
      </w:r>
      <w:r>
        <w:rPr>
          <w:rFonts w:ascii="Consolas" w:hAnsi="Consolas" w:cs="Arial"/>
          <w:color w:val="000000"/>
          <w:sz w:val="18"/>
          <w:szCs w:val="18"/>
          <w:bdr w:val="none" w:sz="0" w:space="0" w:color="auto" w:frame="1"/>
        </w:rPr>
        <w:t>  </w:t>
      </w:r>
    </w:p>
    <w:p w:rsidR="00DD11B4" w:rsidRDefault="00DD11B4" w:rsidP="00DD11B4">
      <w:pPr>
        <w:numPr>
          <w:ilvl w:val="1"/>
          <w:numId w:val="31"/>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1"/>
          <w:numId w:val="32"/>
        </w:numPr>
        <w:shd w:val="clear" w:color="auto" w:fill="FFFFFF"/>
        <w:spacing w:before="100" w:beforeAutospacing="1" w:after="100" w:afterAutospacing="1" w:line="240" w:lineRule="auto"/>
        <w:ind w:left="1440" w:hanging="360"/>
        <w:rPr>
          <w:rFonts w:ascii="Arial" w:hAnsi="Arial" w:cs="Arial"/>
          <w:color w:val="212121"/>
          <w:sz w:val="21"/>
          <w:szCs w:val="21"/>
        </w:rPr>
      </w:pPr>
      <w:r>
        <w:rPr>
          <w:rFonts w:ascii="Arial" w:hAnsi="Arial" w:cs="Arial"/>
          <w:color w:val="212121"/>
          <w:sz w:val="21"/>
          <w:szCs w:val="21"/>
        </w:rPr>
        <w:lastRenderedPageBreak/>
        <w:t>The ViewBag, ViewData, TempData and so on properties of the ControllerBase class is initialized. These properties are used for ing data from the View to the Controller or vice-versa or among action methods.</w:t>
      </w:r>
      <w:r>
        <w:rPr>
          <w:rFonts w:ascii="Arial" w:hAnsi="Arial" w:cs="Arial"/>
          <w:color w:val="212121"/>
          <w:sz w:val="21"/>
          <w:szCs w:val="21"/>
        </w:rPr>
        <w:br/>
      </w:r>
    </w:p>
    <w:p w:rsidR="00DD11B4" w:rsidRDefault="00DD11B4" w:rsidP="00DD11B4">
      <w:pPr>
        <w:numPr>
          <w:ilvl w:val="1"/>
          <w:numId w:val="32"/>
        </w:numPr>
        <w:shd w:val="clear" w:color="auto" w:fill="FFFFFF"/>
        <w:spacing w:before="100" w:beforeAutospacing="1" w:after="100" w:afterAutospacing="1" w:line="240" w:lineRule="auto"/>
        <w:ind w:left="1440" w:hanging="360"/>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Execute(</w:t>
      </w:r>
      <w:proofErr w:type="gramEnd"/>
      <w:r>
        <w:rPr>
          <w:rFonts w:ascii="Arial" w:hAnsi="Arial" w:cs="Arial"/>
          <w:color w:val="212121"/>
          <w:sz w:val="21"/>
          <w:szCs w:val="21"/>
        </w:rPr>
        <w:t xml:space="preserve">) method of the ControllerBase class is executed that calls the ExecuteCore() abstract method. </w:t>
      </w:r>
      <w:proofErr w:type="gramStart"/>
      <w:r>
        <w:rPr>
          <w:rFonts w:ascii="Arial" w:hAnsi="Arial" w:cs="Arial"/>
          <w:color w:val="212121"/>
          <w:sz w:val="21"/>
          <w:szCs w:val="21"/>
        </w:rPr>
        <w:t>ExecuteCore(</w:t>
      </w:r>
      <w:proofErr w:type="gramEnd"/>
      <w:r>
        <w:rPr>
          <w:rFonts w:ascii="Arial" w:hAnsi="Arial" w:cs="Arial"/>
          <w:color w:val="212121"/>
          <w:sz w:val="21"/>
          <w:szCs w:val="21"/>
        </w:rPr>
        <w:t>) is implemented in the Controller class.</w:t>
      </w:r>
    </w:p>
    <w:p w:rsidR="00DD11B4" w:rsidRDefault="00DD11B4" w:rsidP="00DD11B4">
      <w:pPr>
        <w:numPr>
          <w:ilvl w:val="2"/>
          <w:numId w:val="32"/>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protected</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override</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oid</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ExecuteCore(</w:t>
      </w:r>
      <w:proofErr w:type="gramEnd"/>
      <w:r>
        <w:rPr>
          <w:rFonts w:ascii="Consolas" w:hAnsi="Consolas" w:cs="Arial"/>
          <w:color w:val="000000"/>
          <w:sz w:val="18"/>
          <w:szCs w:val="18"/>
          <w:bdr w:val="none" w:sz="0" w:space="0" w:color="auto" w:frame="1"/>
        </w:rPr>
        <w:t>)  </w:t>
      </w:r>
    </w:p>
    <w:p w:rsidR="00DD11B4" w:rsidRDefault="00DD11B4" w:rsidP="00DD11B4">
      <w:pPr>
        <w:numPr>
          <w:ilvl w:val="2"/>
          <w:numId w:val="32"/>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2"/>
          <w:numId w:val="32"/>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PossiblyLoadTempData(</w:t>
      </w:r>
      <w:proofErr w:type="gramEnd"/>
      <w:r>
        <w:rPr>
          <w:rFonts w:ascii="Consolas" w:hAnsi="Consolas" w:cs="Arial"/>
          <w:color w:val="000000"/>
          <w:sz w:val="18"/>
          <w:szCs w:val="18"/>
          <w:bdr w:val="none" w:sz="0" w:space="0" w:color="auto" w:frame="1"/>
        </w:rPr>
        <w:t>);  </w:t>
      </w:r>
    </w:p>
    <w:p w:rsidR="00DD11B4" w:rsidRDefault="00DD11B4" w:rsidP="00DD11B4">
      <w:pPr>
        <w:numPr>
          <w:ilvl w:val="2"/>
          <w:numId w:val="32"/>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try</w:t>
      </w:r>
      <w:r>
        <w:rPr>
          <w:rFonts w:ascii="Consolas" w:hAnsi="Consolas" w:cs="Arial"/>
          <w:color w:val="000000"/>
          <w:sz w:val="18"/>
          <w:szCs w:val="18"/>
          <w:bdr w:val="none" w:sz="0" w:space="0" w:color="auto" w:frame="1"/>
        </w:rPr>
        <w:t>  </w:t>
      </w:r>
    </w:p>
    <w:p w:rsidR="00DD11B4" w:rsidRDefault="00DD11B4" w:rsidP="00DD11B4">
      <w:pPr>
        <w:numPr>
          <w:ilvl w:val="2"/>
          <w:numId w:val="32"/>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2"/>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string</w:t>
      </w:r>
      <w:r>
        <w:rPr>
          <w:rFonts w:ascii="Consolas" w:hAnsi="Consolas" w:cs="Arial"/>
          <w:color w:val="000000"/>
          <w:sz w:val="18"/>
          <w:szCs w:val="18"/>
          <w:bdr w:val="none" w:sz="0" w:space="0" w:color="auto" w:frame="1"/>
        </w:rPr>
        <w:t> actionName = RouteData.GetRequiredString(</w:t>
      </w:r>
      <w:r>
        <w:rPr>
          <w:rStyle w:val="string"/>
          <w:rFonts w:ascii="Consolas" w:hAnsi="Consolas" w:cs="Arial"/>
          <w:color w:val="0000FF"/>
          <w:sz w:val="18"/>
          <w:szCs w:val="18"/>
          <w:bdr w:val="none" w:sz="0" w:space="0" w:color="auto" w:frame="1"/>
        </w:rPr>
        <w:t>"action"</w:t>
      </w:r>
      <w:r>
        <w:rPr>
          <w:rFonts w:ascii="Consolas" w:hAnsi="Consolas" w:cs="Arial"/>
          <w:color w:val="000000"/>
          <w:sz w:val="18"/>
          <w:szCs w:val="18"/>
          <w:bdr w:val="none" w:sz="0" w:space="0" w:color="auto" w:frame="1"/>
        </w:rPr>
        <w:t>);  </w:t>
      </w:r>
    </w:p>
    <w:p w:rsidR="00DD11B4" w:rsidRDefault="00DD11B4" w:rsidP="00DD11B4">
      <w:pPr>
        <w:numPr>
          <w:ilvl w:val="2"/>
          <w:numId w:val="32"/>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if</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ActionInvoker.InvokeAction</w:t>
      </w:r>
      <w:proofErr w:type="gramEnd"/>
      <w:r>
        <w:rPr>
          <w:rFonts w:ascii="Consolas" w:hAnsi="Consolas" w:cs="Arial"/>
          <w:color w:val="000000"/>
          <w:sz w:val="18"/>
          <w:szCs w:val="18"/>
          <w:bdr w:val="none" w:sz="0" w:space="0" w:color="auto" w:frame="1"/>
        </w:rPr>
        <w:t>(ControllerContext, actionName))  </w:t>
      </w:r>
    </w:p>
    <w:p w:rsidR="00DD11B4" w:rsidRDefault="00DD11B4" w:rsidP="00DD11B4">
      <w:pPr>
        <w:numPr>
          <w:ilvl w:val="2"/>
          <w:numId w:val="32"/>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2"/>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HandleUnknownAction(actionName);  </w:t>
      </w:r>
    </w:p>
    <w:p w:rsidR="00DD11B4" w:rsidRDefault="00DD11B4" w:rsidP="00DD11B4">
      <w:pPr>
        <w:numPr>
          <w:ilvl w:val="2"/>
          <w:numId w:val="32"/>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2"/>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2"/>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finally</w:t>
      </w:r>
      <w:r>
        <w:rPr>
          <w:rFonts w:ascii="Consolas" w:hAnsi="Consolas" w:cs="Arial"/>
          <w:color w:val="000000"/>
          <w:sz w:val="18"/>
          <w:szCs w:val="18"/>
          <w:bdr w:val="none" w:sz="0" w:space="0" w:color="auto" w:frame="1"/>
        </w:rPr>
        <w:t>  </w:t>
      </w:r>
    </w:p>
    <w:p w:rsidR="00DD11B4" w:rsidRDefault="00DD11B4" w:rsidP="00DD11B4">
      <w:pPr>
        <w:numPr>
          <w:ilvl w:val="2"/>
          <w:numId w:val="32"/>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2"/>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PossiblySaveTempData(</w:t>
      </w:r>
      <w:proofErr w:type="gramEnd"/>
      <w:r>
        <w:rPr>
          <w:rFonts w:ascii="Consolas" w:hAnsi="Consolas" w:cs="Arial"/>
          <w:color w:val="000000"/>
          <w:sz w:val="18"/>
          <w:szCs w:val="18"/>
          <w:bdr w:val="none" w:sz="0" w:space="0" w:color="auto" w:frame="1"/>
        </w:rPr>
        <w:t>);  </w:t>
      </w:r>
    </w:p>
    <w:p w:rsidR="00DD11B4" w:rsidRDefault="00DD11B4" w:rsidP="00DD11B4">
      <w:pPr>
        <w:numPr>
          <w:ilvl w:val="2"/>
          <w:numId w:val="32"/>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2"/>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1"/>
          <w:numId w:val="32"/>
        </w:numPr>
        <w:shd w:val="clear" w:color="auto" w:fill="FFFFFF"/>
        <w:spacing w:before="100" w:beforeAutospacing="1" w:after="100" w:afterAutospacing="1" w:line="240" w:lineRule="auto"/>
        <w:ind w:left="1440" w:hanging="360"/>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ExecuteCore(</w:t>
      </w:r>
      <w:proofErr w:type="gramEnd"/>
      <w:r>
        <w:rPr>
          <w:rFonts w:ascii="Arial" w:hAnsi="Arial" w:cs="Arial"/>
          <w:color w:val="212121"/>
          <w:sz w:val="21"/>
          <w:szCs w:val="21"/>
        </w:rPr>
        <w:t>) method gets the Action name from the RouteData based on the URL.</w:t>
      </w:r>
      <w:r>
        <w:rPr>
          <w:rFonts w:ascii="Arial" w:hAnsi="Arial" w:cs="Arial"/>
          <w:color w:val="212121"/>
          <w:sz w:val="21"/>
          <w:szCs w:val="21"/>
        </w:rPr>
        <w:br/>
      </w:r>
    </w:p>
    <w:p w:rsidR="00DD11B4" w:rsidRDefault="00DD11B4" w:rsidP="00DD11B4">
      <w:pPr>
        <w:numPr>
          <w:ilvl w:val="1"/>
          <w:numId w:val="32"/>
        </w:numPr>
        <w:shd w:val="clear" w:color="auto" w:fill="FFFFFF"/>
        <w:spacing w:before="100" w:beforeAutospacing="1" w:after="100" w:afterAutospacing="1" w:line="240" w:lineRule="auto"/>
        <w:ind w:left="1440" w:hanging="360"/>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ExecuteCore(</w:t>
      </w:r>
      <w:proofErr w:type="gramEnd"/>
      <w:r>
        <w:rPr>
          <w:rFonts w:ascii="Arial" w:hAnsi="Arial" w:cs="Arial"/>
          <w:color w:val="212121"/>
          <w:sz w:val="21"/>
          <w:szCs w:val="21"/>
        </w:rPr>
        <w:t xml:space="preserve">) method then calls the InvokeAction() method of the ActionInvoker class. This builds a list of parameters from the request. This list of parameters </w:t>
      </w:r>
      <w:proofErr w:type="gramStart"/>
      <w:r>
        <w:rPr>
          <w:rFonts w:ascii="Arial" w:hAnsi="Arial" w:cs="Arial"/>
          <w:color w:val="212121"/>
          <w:sz w:val="21"/>
          <w:szCs w:val="21"/>
        </w:rPr>
        <w:t>are</w:t>
      </w:r>
      <w:proofErr w:type="gramEnd"/>
      <w:r>
        <w:rPr>
          <w:rFonts w:ascii="Arial" w:hAnsi="Arial" w:cs="Arial"/>
          <w:color w:val="212121"/>
          <w:sz w:val="21"/>
          <w:szCs w:val="21"/>
        </w:rPr>
        <w:t xml:space="preserve"> ed as method parameters to the ActionMethod that is executed. Here the Descriptor objects </w:t>
      </w:r>
      <w:proofErr w:type="gramStart"/>
      <w:r>
        <w:rPr>
          <w:rFonts w:ascii="Arial" w:hAnsi="Arial" w:cs="Arial"/>
          <w:color w:val="212121"/>
          <w:sz w:val="21"/>
          <w:szCs w:val="21"/>
        </w:rPr>
        <w:t>viz.ControllerDescriptor</w:t>
      </w:r>
      <w:proofErr w:type="gramEnd"/>
      <w:r>
        <w:rPr>
          <w:rFonts w:ascii="Arial" w:hAnsi="Arial" w:cs="Arial"/>
          <w:color w:val="212121"/>
          <w:sz w:val="21"/>
          <w:szCs w:val="21"/>
        </w:rPr>
        <w:t xml:space="preserve"> and ActionDescriptor, that provide information on the controller (like name, type, actions) and Action (name, parameter and controller) respectively play a major role. Now you have your Controller name and Action name.</w:t>
      </w:r>
    </w:p>
    <w:p w:rsidR="00DD11B4" w:rsidRDefault="00DD11B4" w:rsidP="00DD11B4">
      <w:pPr>
        <w:pStyle w:val="NormalWeb"/>
        <w:shd w:val="clear" w:color="auto" w:fill="FFFFFF"/>
        <w:spacing w:before="240" w:after="240"/>
        <w:ind w:left="720"/>
        <w:rPr>
          <w:rFonts w:ascii="Arial" w:hAnsi="Arial" w:cs="Arial"/>
          <w:color w:val="212121"/>
          <w:sz w:val="21"/>
          <w:szCs w:val="21"/>
        </w:rPr>
      </w:pPr>
      <w:r>
        <w:rPr>
          <w:rFonts w:ascii="Arial" w:hAnsi="Arial" w:cs="Arial"/>
          <w:color w:val="212121"/>
          <w:sz w:val="21"/>
          <w:szCs w:val="21"/>
        </w:rPr>
        <w:t xml:space="preserve">This controller class is something that you wrote. </w:t>
      </w:r>
      <w:proofErr w:type="gramStart"/>
      <w:r>
        <w:rPr>
          <w:rFonts w:ascii="Arial" w:hAnsi="Arial" w:cs="Arial"/>
          <w:color w:val="212121"/>
          <w:sz w:val="21"/>
          <w:szCs w:val="21"/>
        </w:rPr>
        <w:t>So</w:t>
      </w:r>
      <w:proofErr w:type="gramEnd"/>
      <w:r>
        <w:rPr>
          <w:rFonts w:ascii="Arial" w:hAnsi="Arial" w:cs="Arial"/>
          <w:color w:val="212121"/>
          <w:sz w:val="21"/>
          <w:szCs w:val="21"/>
        </w:rPr>
        <w:t xml:space="preserve"> one of the methods that you wrote for your controller class is invoked. </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rPr>
        <w:t>NOTE:</w:t>
      </w:r>
      <w:r>
        <w:rPr>
          <w:rFonts w:ascii="Arial" w:hAnsi="Arial" w:cs="Arial"/>
          <w:color w:val="212121"/>
          <w:sz w:val="21"/>
          <w:szCs w:val="21"/>
        </w:rPr>
        <w:t> controller methods that are decorated with the [NonAction] attribute will never be executed. </w:t>
      </w:r>
      <w:r>
        <w:rPr>
          <w:rFonts w:ascii="Arial" w:hAnsi="Arial" w:cs="Arial"/>
          <w:color w:val="212121"/>
          <w:sz w:val="21"/>
          <w:szCs w:val="21"/>
        </w:rPr>
        <w:br/>
      </w:r>
      <w:r>
        <w:rPr>
          <w:rFonts w:ascii="Arial" w:hAnsi="Arial" w:cs="Arial"/>
          <w:color w:val="212121"/>
          <w:sz w:val="21"/>
          <w:szCs w:val="21"/>
        </w:rPr>
        <w:br/>
      </w:r>
      <w:proofErr w:type="gramStart"/>
      <w:r>
        <w:rPr>
          <w:rFonts w:ascii="Arial" w:hAnsi="Arial" w:cs="Arial"/>
          <w:color w:val="212121"/>
          <w:sz w:val="21"/>
          <w:szCs w:val="21"/>
        </w:rPr>
        <w:t>Finally</w:t>
      </w:r>
      <w:proofErr w:type="gramEnd"/>
      <w:r>
        <w:rPr>
          <w:rFonts w:ascii="Arial" w:hAnsi="Arial" w:cs="Arial"/>
          <w:color w:val="212121"/>
          <w:sz w:val="21"/>
          <w:szCs w:val="21"/>
        </w:rPr>
        <w:t xml:space="preserve"> It will call the InvokeAction method to execute the Action.</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public</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irtual</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bool</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InvokeAction(</w:t>
      </w:r>
      <w:proofErr w:type="gramEnd"/>
      <w:r>
        <w:rPr>
          <w:rFonts w:ascii="Consolas" w:hAnsi="Consolas" w:cs="Arial"/>
          <w:color w:val="000000"/>
          <w:sz w:val="18"/>
          <w:szCs w:val="18"/>
          <w:bdr w:val="none" w:sz="0" w:space="0" w:color="auto" w:frame="1"/>
        </w:rPr>
        <w:t>ControllerContext controllerContext, </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actionName)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if</w:t>
      </w:r>
      <w:r>
        <w:rPr>
          <w:rFonts w:ascii="Consolas" w:hAnsi="Consolas" w:cs="Arial"/>
          <w:color w:val="000000"/>
          <w:sz w:val="18"/>
          <w:szCs w:val="18"/>
          <w:bdr w:val="none" w:sz="0" w:space="0" w:color="auto" w:frame="1"/>
        </w:rPr>
        <w:t> (controllerContext == </w:t>
      </w:r>
      <w:r>
        <w:rPr>
          <w:rStyle w:val="keyword"/>
          <w:rFonts w:ascii="Consolas" w:hAnsi="Consolas" w:cs="Arial"/>
          <w:b/>
          <w:bCs/>
          <w:color w:val="006699"/>
          <w:sz w:val="18"/>
          <w:szCs w:val="18"/>
          <w:bdr w:val="none" w:sz="0" w:space="0" w:color="auto" w:frame="1"/>
        </w:rPr>
        <w:t>null</w:t>
      </w:r>
      <w:r>
        <w:rPr>
          <w:rFonts w:ascii="Consolas" w:hAnsi="Consolas" w:cs="Arial"/>
          <w:color w:val="000000"/>
          <w:sz w:val="18"/>
          <w:szCs w:val="18"/>
          <w:bdr w:val="none" w:sz="0" w:space="0" w:color="auto" w:frame="1"/>
        </w:rPr>
        <w:t>)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throw</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ArgumentNullException(</w:t>
      </w:r>
      <w:r>
        <w:rPr>
          <w:rStyle w:val="string"/>
          <w:rFonts w:ascii="Consolas" w:hAnsi="Consolas" w:cs="Arial"/>
          <w:color w:val="0000FF"/>
          <w:sz w:val="18"/>
          <w:szCs w:val="18"/>
          <w:bdr w:val="none" w:sz="0" w:space="0" w:color="auto" w:frame="1"/>
        </w:rPr>
        <w:t>"controllerContext"</w:t>
      </w:r>
      <w:r>
        <w:rPr>
          <w:rFonts w:ascii="Consolas" w:hAnsi="Consolas" w:cs="Arial"/>
          <w:color w:val="000000"/>
          <w:sz w:val="18"/>
          <w:szCs w:val="18"/>
          <w:bdr w:val="none" w:sz="0" w:space="0" w:color="auto" w:frame="1"/>
        </w:rPr>
        <w:t>);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if</w:t>
      </w:r>
      <w:r>
        <w:rPr>
          <w:rFonts w:ascii="Consolas" w:hAnsi="Consolas" w:cs="Arial"/>
          <w:color w:val="000000"/>
          <w:sz w:val="18"/>
          <w:szCs w:val="18"/>
          <w:bdr w:val="none" w:sz="0" w:space="0" w:color="auto" w:frame="1"/>
        </w:rPr>
        <w:t> (</w:t>
      </w:r>
      <w:proofErr w:type="gramStart"/>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IsNullOrEmpty</w:t>
      </w:r>
      <w:proofErr w:type="gramEnd"/>
      <w:r>
        <w:rPr>
          <w:rFonts w:ascii="Consolas" w:hAnsi="Consolas" w:cs="Arial"/>
          <w:color w:val="000000"/>
          <w:sz w:val="18"/>
          <w:szCs w:val="18"/>
          <w:bdr w:val="none" w:sz="0" w:space="0" w:color="auto" w:frame="1"/>
        </w:rPr>
        <w:t>(actionName))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throw</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ArgumentException(</w:t>
      </w:r>
      <w:proofErr w:type="gramEnd"/>
      <w:r>
        <w:rPr>
          <w:rFonts w:ascii="Consolas" w:hAnsi="Consolas" w:cs="Arial"/>
          <w:color w:val="000000"/>
          <w:sz w:val="18"/>
          <w:szCs w:val="18"/>
          <w:bdr w:val="none" w:sz="0" w:space="0" w:color="auto" w:frame="1"/>
        </w:rPr>
        <w:t>MvcResources.Common_NullOrEmpty, </w:t>
      </w:r>
      <w:r>
        <w:rPr>
          <w:rStyle w:val="string"/>
          <w:rFonts w:ascii="Consolas" w:hAnsi="Consolas" w:cs="Arial"/>
          <w:color w:val="0000FF"/>
          <w:sz w:val="18"/>
          <w:szCs w:val="18"/>
          <w:bdr w:val="none" w:sz="0" w:space="0" w:color="auto" w:frame="1"/>
        </w:rPr>
        <w:t>"actionName"</w:t>
      </w:r>
      <w:r>
        <w:rPr>
          <w:rFonts w:ascii="Consolas" w:hAnsi="Consolas" w:cs="Arial"/>
          <w:color w:val="000000"/>
          <w:sz w:val="18"/>
          <w:szCs w:val="18"/>
          <w:bdr w:val="none" w:sz="0" w:space="0" w:color="auto" w:frame="1"/>
        </w:rPr>
        <w:t>);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ControllerDescriptor controllerDescriptor = </w:t>
      </w:r>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 GetControllerDescriptor(controllerContext);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ActionDescriptor actionDescriptor = </w:t>
      </w:r>
      <w:proofErr w:type="gramStart"/>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FindAction</w:t>
      </w:r>
      <w:proofErr w:type="gramEnd"/>
      <w:r>
        <w:rPr>
          <w:rFonts w:ascii="Consolas" w:hAnsi="Consolas" w:cs="Arial"/>
          <w:color w:val="000000"/>
          <w:sz w:val="18"/>
          <w:szCs w:val="18"/>
          <w:bdr w:val="none" w:sz="0" w:space="0" w:color="auto" w:frame="1"/>
        </w:rPr>
        <w:t>(controllerContext, controllerDescriptor, actionName);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if</w:t>
      </w:r>
      <w:r>
        <w:rPr>
          <w:rFonts w:ascii="Consolas" w:hAnsi="Consolas" w:cs="Arial"/>
          <w:color w:val="000000"/>
          <w:sz w:val="18"/>
          <w:szCs w:val="18"/>
          <w:bdr w:val="none" w:sz="0" w:space="0" w:color="auto" w:frame="1"/>
        </w:rPr>
        <w:t> (actionDescriptor == </w:t>
      </w:r>
      <w:r>
        <w:rPr>
          <w:rStyle w:val="keyword"/>
          <w:rFonts w:ascii="Consolas" w:hAnsi="Consolas" w:cs="Arial"/>
          <w:b/>
          <w:bCs/>
          <w:color w:val="006699"/>
          <w:sz w:val="18"/>
          <w:szCs w:val="18"/>
          <w:bdr w:val="none" w:sz="0" w:space="0" w:color="auto" w:frame="1"/>
        </w:rPr>
        <w:t>null</w:t>
      </w:r>
      <w:r>
        <w:rPr>
          <w:rFonts w:ascii="Consolas" w:hAnsi="Consolas" w:cs="Arial"/>
          <w:color w:val="000000"/>
          <w:sz w:val="18"/>
          <w:szCs w:val="18"/>
          <w:bdr w:val="none" w:sz="0" w:space="0" w:color="auto" w:frame="1"/>
        </w:rPr>
        <w:t>)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return</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false</w:t>
      </w:r>
      <w:r>
        <w:rPr>
          <w:rFonts w:ascii="Consolas" w:hAnsi="Consolas" w:cs="Arial"/>
          <w:color w:val="000000"/>
          <w:sz w:val="18"/>
          <w:szCs w:val="18"/>
          <w:bdr w:val="none" w:sz="0" w:space="0" w:color="auto" w:frame="1"/>
        </w:rPr>
        <w:t>;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FilterInfo filters = </w:t>
      </w:r>
      <w:proofErr w:type="gramStart"/>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GetFilters</w:t>
      </w:r>
      <w:proofErr w:type="gramEnd"/>
      <w:r>
        <w:rPr>
          <w:rFonts w:ascii="Consolas" w:hAnsi="Consolas" w:cs="Arial"/>
          <w:color w:val="000000"/>
          <w:sz w:val="18"/>
          <w:szCs w:val="18"/>
          <w:bdr w:val="none" w:sz="0" w:space="0" w:color="auto" w:frame="1"/>
        </w:rPr>
        <w:t>(controllerContext, actionDescriptor);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try</w:t>
      </w:r>
      <w:r>
        <w:rPr>
          <w:rFonts w:ascii="Consolas" w:hAnsi="Consolas" w:cs="Arial"/>
          <w:color w:val="000000"/>
          <w:sz w:val="18"/>
          <w:szCs w:val="18"/>
          <w:bdr w:val="none" w:sz="0" w:space="0" w:color="auto" w:frame="1"/>
        </w:rPr>
        <w:t>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AuthorizationContext context = </w:t>
      </w:r>
      <w:proofErr w:type="gramStart"/>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InvokeAuthorizationFilters</w:t>
      </w:r>
      <w:proofErr w:type="gramEnd"/>
      <w:r>
        <w:rPr>
          <w:rFonts w:ascii="Consolas" w:hAnsi="Consolas" w:cs="Arial"/>
          <w:color w:val="000000"/>
          <w:sz w:val="18"/>
          <w:szCs w:val="18"/>
          <w:bdr w:val="none" w:sz="0" w:space="0" w:color="auto" w:frame="1"/>
        </w:rPr>
        <w:t>(controllerContext, filters.AuthorizationFilters, actionDescriptor);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lastRenderedPageBreak/>
        <w:t>            if</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context.Result</w:t>
      </w:r>
      <w:proofErr w:type="gramEnd"/>
      <w:r>
        <w:rPr>
          <w:rFonts w:ascii="Consolas" w:hAnsi="Consolas" w:cs="Arial"/>
          <w:color w:val="000000"/>
          <w:sz w:val="18"/>
          <w:szCs w:val="18"/>
          <w:bdr w:val="none" w:sz="0" w:space="0" w:color="auto" w:frame="1"/>
        </w:rPr>
        <w:t> != </w:t>
      </w:r>
      <w:r>
        <w:rPr>
          <w:rStyle w:val="keyword"/>
          <w:rFonts w:ascii="Consolas" w:hAnsi="Consolas" w:cs="Arial"/>
          <w:b/>
          <w:bCs/>
          <w:color w:val="006699"/>
          <w:sz w:val="18"/>
          <w:szCs w:val="18"/>
          <w:bdr w:val="none" w:sz="0" w:space="0" w:color="auto" w:frame="1"/>
        </w:rPr>
        <w:t>null</w:t>
      </w:r>
      <w:r>
        <w:rPr>
          <w:rFonts w:ascii="Consolas" w:hAnsi="Consolas" w:cs="Arial"/>
          <w:color w:val="000000"/>
          <w:sz w:val="18"/>
          <w:szCs w:val="18"/>
          <w:bdr w:val="none" w:sz="0" w:space="0" w:color="auto" w:frame="1"/>
        </w:rPr>
        <w:t>)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w:t>
      </w:r>
      <w:proofErr w:type="gramStart"/>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InvokeActionResult</w:t>
      </w:r>
      <w:proofErr w:type="gramEnd"/>
      <w:r>
        <w:rPr>
          <w:rFonts w:ascii="Consolas" w:hAnsi="Consolas" w:cs="Arial"/>
          <w:color w:val="000000"/>
          <w:sz w:val="18"/>
          <w:szCs w:val="18"/>
          <w:bdr w:val="none" w:sz="0" w:space="0" w:color="auto" w:frame="1"/>
        </w:rPr>
        <w:t>(controllerContext, context.Result);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else</w:t>
      </w:r>
      <w:r>
        <w:rPr>
          <w:rFonts w:ascii="Consolas" w:hAnsi="Consolas" w:cs="Arial"/>
          <w:color w:val="000000"/>
          <w:sz w:val="18"/>
          <w:szCs w:val="18"/>
          <w:bdr w:val="none" w:sz="0" w:space="0" w:color="auto" w:frame="1"/>
        </w:rPr>
        <w:t>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if</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controllerContext.Controller.ValidateRequest</w:t>
      </w:r>
      <w:proofErr w:type="gramEnd"/>
      <w:r>
        <w:rPr>
          <w:rFonts w:ascii="Consolas" w:hAnsi="Consolas" w:cs="Arial"/>
          <w:color w:val="000000"/>
          <w:sz w:val="18"/>
          <w:szCs w:val="18"/>
          <w:bdr w:val="none" w:sz="0" w:space="0" w:color="auto" w:frame="1"/>
        </w:rPr>
        <w:t>)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ValidateRequest(controllerContext);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IDictionary&lt;</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object</w:t>
      </w:r>
      <w:r>
        <w:rPr>
          <w:rFonts w:ascii="Consolas" w:hAnsi="Consolas" w:cs="Arial"/>
          <w:color w:val="000000"/>
          <w:sz w:val="18"/>
          <w:szCs w:val="18"/>
          <w:bdr w:val="none" w:sz="0" w:space="0" w:color="auto" w:frame="1"/>
        </w:rPr>
        <w:t>&gt; parameterValues = </w:t>
      </w:r>
      <w:proofErr w:type="gramStart"/>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GetParameterValues</w:t>
      </w:r>
      <w:proofErr w:type="gramEnd"/>
      <w:r>
        <w:rPr>
          <w:rFonts w:ascii="Consolas" w:hAnsi="Consolas" w:cs="Arial"/>
          <w:color w:val="000000"/>
          <w:sz w:val="18"/>
          <w:szCs w:val="18"/>
          <w:bdr w:val="none" w:sz="0" w:space="0" w:color="auto" w:frame="1"/>
        </w:rPr>
        <w:t>(controllerContext, actionDescriptor);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ActionExecutedContext context2 = </w:t>
      </w:r>
      <w:proofErr w:type="gramStart"/>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InvokeActionMethodWithFilters</w:t>
      </w:r>
      <w:proofErr w:type="gramEnd"/>
      <w:r>
        <w:rPr>
          <w:rFonts w:ascii="Consolas" w:hAnsi="Consolas" w:cs="Arial"/>
          <w:color w:val="000000"/>
          <w:sz w:val="18"/>
          <w:szCs w:val="18"/>
          <w:bdr w:val="none" w:sz="0" w:space="0" w:color="auto" w:frame="1"/>
        </w:rPr>
        <w:t>(controllerContext, filters.ActionFilters, actionDescriptor, parameterValues);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w:t>
      </w:r>
      <w:proofErr w:type="gramStart"/>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InvokeActionResultWithFilters</w:t>
      </w:r>
      <w:proofErr w:type="gramEnd"/>
      <w:r>
        <w:rPr>
          <w:rFonts w:ascii="Consolas" w:hAnsi="Consolas" w:cs="Arial"/>
          <w:color w:val="000000"/>
          <w:sz w:val="18"/>
          <w:szCs w:val="18"/>
          <w:bdr w:val="none" w:sz="0" w:space="0" w:color="auto" w:frame="1"/>
        </w:rPr>
        <w:t>(controllerContext, filters.ResultFilters, context2.Result);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catch</w:t>
      </w:r>
      <w:r>
        <w:rPr>
          <w:rFonts w:ascii="Consolas" w:hAnsi="Consolas" w:cs="Arial"/>
          <w:color w:val="000000"/>
          <w:sz w:val="18"/>
          <w:szCs w:val="18"/>
          <w:bdr w:val="none" w:sz="0" w:space="0" w:color="auto" w:frame="1"/>
        </w:rPr>
        <w:t> (ThreadAbortException)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throw</w:t>
      </w:r>
      <w:r>
        <w:rPr>
          <w:rFonts w:ascii="Consolas" w:hAnsi="Consolas" w:cs="Arial"/>
          <w:color w:val="000000"/>
          <w:sz w:val="18"/>
          <w:szCs w:val="18"/>
          <w:bdr w:val="none" w:sz="0" w:space="0" w:color="auto" w:frame="1"/>
        </w:rPr>
        <w:t>;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catch</w:t>
      </w:r>
      <w:r>
        <w:rPr>
          <w:rFonts w:ascii="Consolas" w:hAnsi="Consolas" w:cs="Arial"/>
          <w:color w:val="000000"/>
          <w:sz w:val="18"/>
          <w:szCs w:val="18"/>
          <w:bdr w:val="none" w:sz="0" w:space="0" w:color="auto" w:frame="1"/>
        </w:rPr>
        <w:t> (Exception exception)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ExceptionContext context3 = </w:t>
      </w:r>
      <w:proofErr w:type="gramStart"/>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InvokeExceptionFilters</w:t>
      </w:r>
      <w:proofErr w:type="gramEnd"/>
      <w:r>
        <w:rPr>
          <w:rFonts w:ascii="Consolas" w:hAnsi="Consolas" w:cs="Arial"/>
          <w:color w:val="000000"/>
          <w:sz w:val="18"/>
          <w:szCs w:val="18"/>
          <w:bdr w:val="none" w:sz="0" w:space="0" w:color="auto" w:frame="1"/>
        </w:rPr>
        <w:t>(controllerContext, filters.ExceptionFilters, exception);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if</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context3.ExceptionHandled</w:t>
      </w:r>
      <w:proofErr w:type="gramEnd"/>
      <w:r>
        <w:rPr>
          <w:rFonts w:ascii="Consolas" w:hAnsi="Consolas" w:cs="Arial"/>
          <w:color w:val="000000"/>
          <w:sz w:val="18"/>
          <w:szCs w:val="18"/>
          <w:bdr w:val="none" w:sz="0" w:space="0" w:color="auto" w:frame="1"/>
        </w:rPr>
        <w:t>)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throw</w:t>
      </w:r>
      <w:r>
        <w:rPr>
          <w:rFonts w:ascii="Consolas" w:hAnsi="Consolas" w:cs="Arial"/>
          <w:color w:val="000000"/>
          <w:sz w:val="18"/>
          <w:szCs w:val="18"/>
          <w:bdr w:val="none" w:sz="0" w:space="0" w:color="auto" w:frame="1"/>
        </w:rPr>
        <w:t>;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w:t>
      </w:r>
      <w:proofErr w:type="gramStart"/>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InvokeActionResult</w:t>
      </w:r>
      <w:proofErr w:type="gramEnd"/>
      <w:r>
        <w:rPr>
          <w:rFonts w:ascii="Consolas" w:hAnsi="Consolas" w:cs="Arial"/>
          <w:color w:val="000000"/>
          <w:sz w:val="18"/>
          <w:szCs w:val="18"/>
          <w:bdr w:val="none" w:sz="0" w:space="0" w:color="auto" w:frame="1"/>
        </w:rPr>
        <w:t>(controllerContext, context3.Result);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return</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true</w:t>
      </w:r>
      <w:r>
        <w:rPr>
          <w:rFonts w:ascii="Consolas" w:hAnsi="Consolas" w:cs="Arial"/>
          <w:color w:val="000000"/>
          <w:sz w:val="18"/>
          <w:szCs w:val="18"/>
          <w:bdr w:val="none" w:sz="0" w:space="0" w:color="auto" w:frame="1"/>
        </w:rPr>
        <w:t>;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r>
        <w:rPr>
          <w:rFonts w:ascii="Calibri" w:hAnsi="Calibri" w:cs="Calibri"/>
          <w:color w:val="000000"/>
          <w:sz w:val="18"/>
          <w:szCs w:val="18"/>
          <w:bdr w:val="none" w:sz="0" w:space="0" w:color="auto" w:frame="1"/>
        </w:rPr>
        <w:t> </w:t>
      </w:r>
    </w:p>
    <w:p w:rsidR="00DD11B4" w:rsidRDefault="00DD11B4" w:rsidP="00DD11B4">
      <w:pPr>
        <w:numPr>
          <w:ilvl w:val="0"/>
          <w:numId w:val="33"/>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 xml:space="preserve">The Controller returns an instance of ActionResult. The Controller typically executes one of the helper methods (mostly </w:t>
      </w:r>
      <w:proofErr w:type="gramStart"/>
      <w:r>
        <w:rPr>
          <w:rFonts w:ascii="Arial" w:hAnsi="Arial" w:cs="Arial"/>
          <w:color w:val="212121"/>
          <w:sz w:val="21"/>
          <w:szCs w:val="21"/>
        </w:rPr>
        <w:t>View(</w:t>
      </w:r>
      <w:proofErr w:type="gramEnd"/>
      <w:r>
        <w:rPr>
          <w:rFonts w:ascii="Arial" w:hAnsi="Arial" w:cs="Arial"/>
          <w:color w:val="212121"/>
          <w:sz w:val="21"/>
          <w:szCs w:val="21"/>
        </w:rPr>
        <w:t>) that returns an instance of the ViewResult class, that is derived from the ActionResult class). Here's the list of classes that extend from the ActionResult class. You just need to call a specific Helper method to return the respective ActionResult.</w:t>
      </w:r>
      <w:r>
        <w:rPr>
          <w:rFonts w:ascii="Arial" w:hAnsi="Arial" w:cs="Arial"/>
          <w:color w:val="212121"/>
          <w:sz w:val="21"/>
          <w:szCs w:val="21"/>
        </w:rPr>
        <w:br/>
      </w:r>
    </w:p>
    <w:tbl>
      <w:tblPr>
        <w:tblW w:w="5000" w:type="pct"/>
        <w:tblInd w:w="7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05"/>
        <w:gridCol w:w="2700"/>
        <w:gridCol w:w="5279"/>
      </w:tblGrid>
      <w:tr w:rsidR="00DD11B4" w:rsidTr="00DD11B4">
        <w:trPr>
          <w:trHeight w:val="190"/>
        </w:trPr>
        <w:tc>
          <w:tcPr>
            <w:tcW w:w="2985" w:type="dxa"/>
            <w:tcBorders>
              <w:top w:val="outset" w:sz="6" w:space="0" w:color="auto"/>
              <w:left w:val="outset" w:sz="6" w:space="0" w:color="auto"/>
              <w:bottom w:val="outset" w:sz="6" w:space="0" w:color="auto"/>
              <w:right w:val="outset" w:sz="6" w:space="0" w:color="auto"/>
            </w:tcBorders>
            <w:shd w:val="clear" w:color="auto" w:fill="0270BF"/>
            <w:vAlign w:val="center"/>
            <w:hideMark/>
          </w:tcPr>
          <w:p w:rsidR="00DD11B4" w:rsidRDefault="00DD11B4">
            <w:pPr>
              <w:spacing w:after="0"/>
              <w:rPr>
                <w:rFonts w:ascii="Segoe UI" w:hAnsi="Segoe UI" w:cs="Segoe UI"/>
                <w:color w:val="333333"/>
                <w:sz w:val="20"/>
                <w:szCs w:val="20"/>
              </w:rPr>
            </w:pPr>
            <w:r>
              <w:rPr>
                <w:rStyle w:val="Strong"/>
                <w:rFonts w:ascii="Segoe UI" w:hAnsi="Segoe UI" w:cs="Segoe UI"/>
                <w:color w:val="FFFFFF"/>
                <w:sz w:val="20"/>
                <w:szCs w:val="20"/>
              </w:rPr>
              <w:t>Action Result</w:t>
            </w:r>
          </w:p>
        </w:tc>
        <w:tc>
          <w:tcPr>
            <w:tcW w:w="2970" w:type="dxa"/>
            <w:tcBorders>
              <w:top w:val="outset" w:sz="6" w:space="0" w:color="auto"/>
              <w:left w:val="outset" w:sz="6" w:space="0" w:color="auto"/>
              <w:bottom w:val="outset" w:sz="6" w:space="0" w:color="auto"/>
              <w:right w:val="outset" w:sz="6" w:space="0" w:color="auto"/>
            </w:tcBorders>
            <w:shd w:val="clear" w:color="auto" w:fill="0270BF"/>
            <w:vAlign w:val="center"/>
            <w:hideMark/>
          </w:tcPr>
          <w:p w:rsidR="00DD11B4" w:rsidRDefault="00DD11B4">
            <w:pPr>
              <w:rPr>
                <w:rFonts w:ascii="Segoe UI" w:hAnsi="Segoe UI" w:cs="Segoe UI"/>
                <w:color w:val="333333"/>
                <w:sz w:val="20"/>
                <w:szCs w:val="20"/>
              </w:rPr>
            </w:pPr>
            <w:r>
              <w:rPr>
                <w:rStyle w:val="Strong"/>
                <w:rFonts w:ascii="Segoe UI" w:hAnsi="Segoe UI" w:cs="Segoe UI"/>
                <w:color w:val="FFFFFF"/>
                <w:sz w:val="20"/>
                <w:szCs w:val="20"/>
              </w:rPr>
              <w:t>Helper Method</w:t>
            </w:r>
          </w:p>
        </w:tc>
        <w:tc>
          <w:tcPr>
            <w:tcW w:w="6255" w:type="dxa"/>
            <w:tcBorders>
              <w:top w:val="outset" w:sz="6" w:space="0" w:color="auto"/>
              <w:left w:val="outset" w:sz="6" w:space="0" w:color="auto"/>
              <w:bottom w:val="outset" w:sz="6" w:space="0" w:color="auto"/>
              <w:right w:val="outset" w:sz="6" w:space="0" w:color="auto"/>
            </w:tcBorders>
            <w:shd w:val="clear" w:color="auto" w:fill="0270BF"/>
            <w:vAlign w:val="center"/>
            <w:hideMark/>
          </w:tcPr>
          <w:p w:rsidR="00DD11B4" w:rsidRDefault="00DD11B4">
            <w:pPr>
              <w:rPr>
                <w:rFonts w:ascii="Segoe UI" w:hAnsi="Segoe UI" w:cs="Segoe UI"/>
                <w:color w:val="333333"/>
                <w:sz w:val="20"/>
                <w:szCs w:val="20"/>
              </w:rPr>
            </w:pPr>
            <w:r>
              <w:rPr>
                <w:rStyle w:val="Strong"/>
                <w:rFonts w:ascii="Segoe UI" w:hAnsi="Segoe UI" w:cs="Segoe UI"/>
                <w:color w:val="FFFFFF"/>
                <w:sz w:val="20"/>
                <w:szCs w:val="20"/>
              </w:rPr>
              <w:t>Description</w:t>
            </w:r>
          </w:p>
        </w:tc>
      </w:tr>
      <w:tr w:rsidR="00DD11B4" w:rsidTr="00DD11B4">
        <w:trPr>
          <w:trHeight w:val="250"/>
        </w:trPr>
        <w:tc>
          <w:tcPr>
            <w:tcW w:w="2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hyperlink r:id="rId52" w:history="1">
              <w:r>
                <w:rPr>
                  <w:rStyle w:val="Hyperlink"/>
                  <w:rFonts w:ascii="Segoe UI" w:hAnsi="Segoe UI" w:cs="Segoe UI"/>
                  <w:color w:val="1E88E5"/>
                  <w:sz w:val="20"/>
                  <w:szCs w:val="20"/>
                </w:rPr>
                <w:t>ViewResult</w:t>
              </w:r>
            </w:hyperlink>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hyperlink r:id="rId53" w:history="1">
              <w:r>
                <w:rPr>
                  <w:rStyle w:val="Hyperlink"/>
                  <w:rFonts w:ascii="Segoe UI" w:hAnsi="Segoe UI" w:cs="Segoe UI"/>
                  <w:color w:val="1E88E5"/>
                  <w:sz w:val="20"/>
                  <w:szCs w:val="20"/>
                </w:rPr>
                <w:t>View</w:t>
              </w:r>
            </w:hyperlink>
          </w:p>
        </w:tc>
        <w:tc>
          <w:tcPr>
            <w:tcW w:w="62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r>
              <w:rPr>
                <w:rFonts w:ascii="Segoe UI" w:hAnsi="Segoe UI" w:cs="Segoe UI"/>
                <w:color w:val="333333"/>
                <w:sz w:val="20"/>
                <w:szCs w:val="20"/>
              </w:rPr>
              <w:t>Renders a view as a Web page.</w:t>
            </w:r>
          </w:p>
        </w:tc>
      </w:tr>
      <w:tr w:rsidR="00DD11B4" w:rsidTr="00DD11B4">
        <w:trPr>
          <w:trHeight w:val="280"/>
        </w:trPr>
        <w:tc>
          <w:tcPr>
            <w:tcW w:w="2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hyperlink r:id="rId54" w:history="1">
              <w:r>
                <w:rPr>
                  <w:rStyle w:val="Hyperlink"/>
                  <w:rFonts w:ascii="Segoe UI" w:hAnsi="Segoe UI" w:cs="Segoe UI"/>
                  <w:color w:val="1E88E5"/>
                  <w:sz w:val="20"/>
                  <w:szCs w:val="20"/>
                </w:rPr>
                <w:t>PartialViewResult</w:t>
              </w:r>
            </w:hyperlink>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hyperlink r:id="rId55" w:history="1">
              <w:r>
                <w:rPr>
                  <w:rStyle w:val="Hyperlink"/>
                  <w:rFonts w:ascii="Segoe UI" w:hAnsi="Segoe UI" w:cs="Segoe UI"/>
                  <w:color w:val="1E88E5"/>
                  <w:sz w:val="20"/>
                  <w:szCs w:val="20"/>
                </w:rPr>
                <w:t>PartialView</w:t>
              </w:r>
            </w:hyperlink>
          </w:p>
        </w:tc>
        <w:tc>
          <w:tcPr>
            <w:tcW w:w="62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r>
              <w:rPr>
                <w:rFonts w:ascii="Segoe UI" w:hAnsi="Segoe UI" w:cs="Segoe UI"/>
                <w:color w:val="333333"/>
                <w:sz w:val="20"/>
                <w:szCs w:val="20"/>
              </w:rPr>
              <w:t>Renders a partial view, that defines a section of a view that can be rendered inside another view.</w:t>
            </w:r>
          </w:p>
        </w:tc>
      </w:tr>
      <w:tr w:rsidR="00DD11B4" w:rsidTr="00DD11B4">
        <w:trPr>
          <w:trHeight w:val="220"/>
        </w:trPr>
        <w:tc>
          <w:tcPr>
            <w:tcW w:w="2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hyperlink r:id="rId56" w:history="1">
              <w:r>
                <w:rPr>
                  <w:rStyle w:val="Hyperlink"/>
                  <w:rFonts w:ascii="Segoe UI" w:hAnsi="Segoe UI" w:cs="Segoe UI"/>
                  <w:color w:val="1E88E5"/>
                  <w:sz w:val="20"/>
                  <w:szCs w:val="20"/>
                </w:rPr>
                <w:t>RedirectResult</w:t>
              </w:r>
            </w:hyperlink>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hyperlink r:id="rId57" w:history="1">
              <w:r>
                <w:rPr>
                  <w:rStyle w:val="Hyperlink"/>
                  <w:rFonts w:ascii="Segoe UI" w:hAnsi="Segoe UI" w:cs="Segoe UI"/>
                  <w:color w:val="1E88E5"/>
                  <w:sz w:val="20"/>
                  <w:szCs w:val="20"/>
                </w:rPr>
                <w:t>Redirect</w:t>
              </w:r>
            </w:hyperlink>
          </w:p>
        </w:tc>
        <w:tc>
          <w:tcPr>
            <w:tcW w:w="62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r>
              <w:rPr>
                <w:rFonts w:ascii="Segoe UI" w:hAnsi="Segoe UI" w:cs="Segoe UI"/>
                <w:color w:val="333333"/>
                <w:sz w:val="20"/>
                <w:szCs w:val="20"/>
              </w:rPr>
              <w:t>Redirects to another action method by using its URL.</w:t>
            </w:r>
          </w:p>
        </w:tc>
      </w:tr>
      <w:tr w:rsidR="00DD11B4" w:rsidTr="00DD11B4">
        <w:trPr>
          <w:trHeight w:val="220"/>
        </w:trPr>
        <w:tc>
          <w:tcPr>
            <w:tcW w:w="2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hyperlink r:id="rId58" w:history="1">
              <w:r>
                <w:rPr>
                  <w:rStyle w:val="Hyperlink"/>
                  <w:rFonts w:ascii="Segoe UI" w:hAnsi="Segoe UI" w:cs="Segoe UI"/>
                  <w:color w:val="1E88E5"/>
                  <w:sz w:val="20"/>
                  <w:szCs w:val="20"/>
                </w:rPr>
                <w:t>RedirectToRouteResult</w:t>
              </w:r>
            </w:hyperlink>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hyperlink r:id="rId59" w:history="1">
              <w:r>
                <w:rPr>
                  <w:rStyle w:val="Hyperlink"/>
                  <w:rFonts w:ascii="Segoe UI" w:hAnsi="Segoe UI" w:cs="Segoe UI"/>
                  <w:color w:val="1E88E5"/>
                  <w:sz w:val="20"/>
                  <w:szCs w:val="20"/>
                </w:rPr>
                <w:t>RedirectToAction</w:t>
              </w:r>
              <w:r>
                <w:rPr>
                  <w:rFonts w:ascii="Segoe UI" w:hAnsi="Segoe UI" w:cs="Segoe UI"/>
                  <w:color w:val="1E88E5"/>
                  <w:sz w:val="20"/>
                  <w:szCs w:val="20"/>
                </w:rPr>
                <w:br/>
              </w:r>
              <w:r>
                <w:rPr>
                  <w:rStyle w:val="Hyperlink"/>
                  <w:rFonts w:ascii="Segoe UI" w:hAnsi="Segoe UI" w:cs="Segoe UI"/>
                  <w:color w:val="1E88E5"/>
                  <w:sz w:val="20"/>
                  <w:szCs w:val="20"/>
                </w:rPr>
                <w:t>RedirectToRoute</w:t>
              </w:r>
            </w:hyperlink>
          </w:p>
        </w:tc>
        <w:tc>
          <w:tcPr>
            <w:tcW w:w="62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r>
              <w:rPr>
                <w:rFonts w:ascii="Segoe UI" w:hAnsi="Segoe UI" w:cs="Segoe UI"/>
                <w:color w:val="333333"/>
                <w:sz w:val="20"/>
                <w:szCs w:val="20"/>
              </w:rPr>
              <w:t>Redirects to another action method.</w:t>
            </w:r>
          </w:p>
        </w:tc>
      </w:tr>
      <w:tr w:rsidR="00DD11B4" w:rsidTr="00DD11B4">
        <w:trPr>
          <w:trHeight w:val="220"/>
        </w:trPr>
        <w:tc>
          <w:tcPr>
            <w:tcW w:w="2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hyperlink r:id="rId60" w:history="1">
              <w:r>
                <w:rPr>
                  <w:rStyle w:val="Hyperlink"/>
                  <w:rFonts w:ascii="Segoe UI" w:hAnsi="Segoe UI" w:cs="Segoe UI"/>
                  <w:color w:val="1E88E5"/>
                  <w:sz w:val="20"/>
                  <w:szCs w:val="20"/>
                </w:rPr>
                <w:t>ContentResult</w:t>
              </w:r>
            </w:hyperlink>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hyperlink r:id="rId61" w:history="1">
              <w:r>
                <w:rPr>
                  <w:rStyle w:val="Hyperlink"/>
                  <w:rFonts w:ascii="Segoe UI" w:hAnsi="Segoe UI" w:cs="Segoe UI"/>
                  <w:color w:val="1E88E5"/>
                  <w:sz w:val="20"/>
                  <w:szCs w:val="20"/>
                </w:rPr>
                <w:t>Content</w:t>
              </w:r>
            </w:hyperlink>
          </w:p>
        </w:tc>
        <w:tc>
          <w:tcPr>
            <w:tcW w:w="62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r>
              <w:rPr>
                <w:rFonts w:ascii="Segoe UI" w:hAnsi="Segoe UI" w:cs="Segoe UI"/>
                <w:color w:val="333333"/>
                <w:sz w:val="20"/>
                <w:szCs w:val="20"/>
              </w:rPr>
              <w:t>Returns a user-defined content type.</w:t>
            </w:r>
          </w:p>
        </w:tc>
      </w:tr>
      <w:tr w:rsidR="00DD11B4" w:rsidTr="00DD11B4">
        <w:trPr>
          <w:trHeight w:val="220"/>
        </w:trPr>
        <w:tc>
          <w:tcPr>
            <w:tcW w:w="2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hyperlink r:id="rId62" w:history="1">
              <w:r>
                <w:rPr>
                  <w:rStyle w:val="Hyperlink"/>
                  <w:rFonts w:ascii="Segoe UI" w:hAnsi="Segoe UI" w:cs="Segoe UI"/>
                  <w:color w:val="1E88E5"/>
                  <w:sz w:val="20"/>
                  <w:szCs w:val="20"/>
                </w:rPr>
                <w:t>JsonResult</w:t>
              </w:r>
            </w:hyperlink>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hyperlink r:id="rId63" w:history="1">
              <w:r>
                <w:rPr>
                  <w:rStyle w:val="Hyperlink"/>
                  <w:rFonts w:ascii="Segoe UI" w:hAnsi="Segoe UI" w:cs="Segoe UI"/>
                  <w:color w:val="1E88E5"/>
                  <w:sz w:val="20"/>
                  <w:szCs w:val="20"/>
                </w:rPr>
                <w:t>Json</w:t>
              </w:r>
            </w:hyperlink>
          </w:p>
        </w:tc>
        <w:tc>
          <w:tcPr>
            <w:tcW w:w="62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r>
              <w:rPr>
                <w:rFonts w:ascii="Segoe UI" w:hAnsi="Segoe UI" w:cs="Segoe UI"/>
                <w:color w:val="333333"/>
                <w:sz w:val="20"/>
                <w:szCs w:val="20"/>
              </w:rPr>
              <w:t>Returns a serialized JSON object.</w:t>
            </w:r>
          </w:p>
        </w:tc>
      </w:tr>
      <w:tr w:rsidR="00DD11B4" w:rsidTr="00DD11B4">
        <w:trPr>
          <w:trHeight w:val="220"/>
        </w:trPr>
        <w:tc>
          <w:tcPr>
            <w:tcW w:w="2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hyperlink r:id="rId64" w:history="1">
              <w:r>
                <w:rPr>
                  <w:rStyle w:val="Hyperlink"/>
                  <w:rFonts w:ascii="Segoe UI" w:hAnsi="Segoe UI" w:cs="Segoe UI"/>
                  <w:color w:val="1E88E5"/>
                  <w:sz w:val="20"/>
                  <w:szCs w:val="20"/>
                </w:rPr>
                <w:t>JavaScriptResult</w:t>
              </w:r>
            </w:hyperlink>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hyperlink r:id="rId65" w:history="1">
              <w:r>
                <w:rPr>
                  <w:rStyle w:val="Hyperlink"/>
                  <w:rFonts w:ascii="Segoe UI" w:hAnsi="Segoe UI" w:cs="Segoe UI"/>
                  <w:color w:val="1E88E5"/>
                  <w:sz w:val="20"/>
                  <w:szCs w:val="20"/>
                </w:rPr>
                <w:t>JavaScript</w:t>
              </w:r>
            </w:hyperlink>
          </w:p>
        </w:tc>
        <w:tc>
          <w:tcPr>
            <w:tcW w:w="62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r>
              <w:rPr>
                <w:rFonts w:ascii="Segoe UI" w:hAnsi="Segoe UI" w:cs="Segoe UI"/>
                <w:color w:val="333333"/>
                <w:sz w:val="20"/>
                <w:szCs w:val="20"/>
              </w:rPr>
              <w:t>Returns a script that can be executed on the client.</w:t>
            </w:r>
          </w:p>
        </w:tc>
      </w:tr>
      <w:tr w:rsidR="00DD11B4" w:rsidTr="00DD11B4">
        <w:trPr>
          <w:trHeight w:val="150"/>
        </w:trPr>
        <w:tc>
          <w:tcPr>
            <w:tcW w:w="2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hyperlink r:id="rId66" w:history="1">
              <w:r>
                <w:rPr>
                  <w:rStyle w:val="Hyperlink"/>
                  <w:rFonts w:ascii="Segoe UI" w:hAnsi="Segoe UI" w:cs="Segoe UI"/>
                  <w:color w:val="1E88E5"/>
                  <w:sz w:val="20"/>
                  <w:szCs w:val="20"/>
                </w:rPr>
                <w:t>FileResult</w:t>
              </w:r>
            </w:hyperlink>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hyperlink r:id="rId67" w:history="1">
              <w:r>
                <w:rPr>
                  <w:rStyle w:val="Hyperlink"/>
                  <w:rFonts w:ascii="Segoe UI" w:hAnsi="Segoe UI" w:cs="Segoe UI"/>
                  <w:color w:val="1E88E5"/>
                  <w:sz w:val="20"/>
                  <w:szCs w:val="20"/>
                </w:rPr>
                <w:t>File</w:t>
              </w:r>
            </w:hyperlink>
          </w:p>
        </w:tc>
        <w:tc>
          <w:tcPr>
            <w:tcW w:w="62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r>
              <w:rPr>
                <w:rFonts w:ascii="Segoe UI" w:hAnsi="Segoe UI" w:cs="Segoe UI"/>
                <w:color w:val="333333"/>
                <w:sz w:val="20"/>
                <w:szCs w:val="20"/>
              </w:rPr>
              <w:t>Returns binary output to write to the response.</w:t>
            </w:r>
          </w:p>
        </w:tc>
      </w:tr>
      <w:tr w:rsidR="00DD11B4" w:rsidTr="00DD11B4">
        <w:trPr>
          <w:trHeight w:val="150"/>
        </w:trPr>
        <w:tc>
          <w:tcPr>
            <w:tcW w:w="2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hyperlink r:id="rId68" w:history="1">
              <w:r>
                <w:rPr>
                  <w:rStyle w:val="Hyperlink"/>
                  <w:rFonts w:ascii="Segoe UI" w:hAnsi="Segoe UI" w:cs="Segoe UI"/>
                  <w:color w:val="1E88E5"/>
                  <w:sz w:val="20"/>
                  <w:szCs w:val="20"/>
                </w:rPr>
                <w:t>EmptyResult</w:t>
              </w:r>
            </w:hyperlink>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r>
              <w:rPr>
                <w:rFonts w:ascii="Segoe UI" w:hAnsi="Segoe UI" w:cs="Segoe UI"/>
                <w:color w:val="333333"/>
                <w:sz w:val="20"/>
                <w:szCs w:val="20"/>
              </w:rPr>
              <w:t>(None)</w:t>
            </w:r>
          </w:p>
        </w:tc>
        <w:tc>
          <w:tcPr>
            <w:tcW w:w="62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1B4" w:rsidRDefault="00DD11B4">
            <w:pPr>
              <w:rPr>
                <w:rFonts w:ascii="Segoe UI" w:hAnsi="Segoe UI" w:cs="Segoe UI"/>
                <w:color w:val="333333"/>
                <w:sz w:val="20"/>
                <w:szCs w:val="20"/>
              </w:rPr>
            </w:pPr>
            <w:r>
              <w:rPr>
                <w:rFonts w:ascii="Segoe UI" w:hAnsi="Segoe UI" w:cs="Segoe UI"/>
                <w:color w:val="333333"/>
                <w:sz w:val="20"/>
                <w:szCs w:val="20"/>
              </w:rPr>
              <w:t>Represents a return value that is used if the action method must return a null result (void).</w:t>
            </w:r>
          </w:p>
        </w:tc>
      </w:tr>
    </w:tbl>
    <w:p w:rsidR="00DD11B4" w:rsidRDefault="00DD11B4" w:rsidP="00DD11B4">
      <w:pPr>
        <w:numPr>
          <w:ilvl w:val="0"/>
          <w:numId w:val="33"/>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br/>
        <w:t>[Courtesy: </w:t>
      </w:r>
      <w:hyperlink r:id="rId69" w:history="1">
        <w:r>
          <w:rPr>
            <w:rStyle w:val="Hyperlink"/>
            <w:rFonts w:ascii="Arial" w:hAnsi="Arial" w:cs="Arial"/>
            <w:sz w:val="21"/>
            <w:szCs w:val="21"/>
          </w:rPr>
          <w:t>Controllers and Action Methods in ASP.NET MVC Applications</w:t>
        </w:r>
      </w:hyperlink>
      <w:r>
        <w:rPr>
          <w:rFonts w:ascii="Arial" w:hAnsi="Arial" w:cs="Arial"/>
          <w:color w:val="212121"/>
          <w:sz w:val="21"/>
          <w:szCs w:val="21"/>
        </w:rPr>
        <w:t> ]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public</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abstract</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class</w:t>
      </w:r>
      <w:r>
        <w:rPr>
          <w:rFonts w:ascii="Consolas" w:hAnsi="Consolas" w:cs="Arial"/>
          <w:color w:val="000000"/>
          <w:sz w:val="18"/>
          <w:szCs w:val="18"/>
          <w:bdr w:val="none" w:sz="0" w:space="0" w:color="auto" w:frame="1"/>
        </w:rPr>
        <w:t> ActionResult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1"/>
          <w:numId w:val="33"/>
        </w:numPr>
        <w:pBdr>
          <w:left w:val="single" w:sz="18" w:space="0" w:color="6CE26C"/>
        </w:pBdr>
        <w:shd w:val="clear" w:color="auto" w:fill="FFFFFF"/>
        <w:spacing w:beforeAutospacing="1" w:after="0" w:afterAutospacing="1" w:line="210" w:lineRule="atLeast"/>
        <w:ind w:left="1440" w:hanging="360"/>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      public</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abstract</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oid</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ExecuteResult(</w:t>
      </w:r>
      <w:proofErr w:type="gramEnd"/>
      <w:r>
        <w:rPr>
          <w:rFonts w:ascii="Consolas" w:hAnsi="Consolas" w:cs="Arial"/>
          <w:color w:val="000000"/>
          <w:sz w:val="18"/>
          <w:szCs w:val="18"/>
          <w:bdr w:val="none" w:sz="0" w:space="0" w:color="auto" w:frame="1"/>
        </w:rPr>
        <w:t>ControllerContext context);  </w:t>
      </w:r>
    </w:p>
    <w:p w:rsidR="00DD11B4" w:rsidRDefault="00DD11B4" w:rsidP="00DD11B4">
      <w:pPr>
        <w:numPr>
          <w:ilvl w:val="1"/>
          <w:numId w:val="33"/>
        </w:numPr>
        <w:pBdr>
          <w:left w:val="single" w:sz="18" w:space="0" w:color="6CE26C"/>
        </w:pBdr>
        <w:shd w:val="clear" w:color="auto" w:fill="F8F8F8"/>
        <w:spacing w:beforeAutospacing="1" w:after="0" w:afterAutospacing="1" w:line="210" w:lineRule="atLeast"/>
        <w:ind w:left="1440" w:hanging="360"/>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shd w:val="clear" w:color="auto" w:fill="FFFFFF"/>
        <w:spacing w:beforeAutospacing="1" w:afterAutospacing="1" w:line="240" w:lineRule="auto"/>
        <w:ind w:left="720"/>
        <w:rPr>
          <w:rFonts w:ascii="Arial" w:hAnsi="Arial" w:cs="Arial"/>
          <w:color w:val="212121"/>
          <w:sz w:val="21"/>
          <w:szCs w:val="21"/>
        </w:rPr>
      </w:pPr>
      <w:proofErr w:type="gramStart"/>
      <w:r>
        <w:rPr>
          <w:rFonts w:ascii="Arial" w:hAnsi="Arial" w:cs="Arial"/>
          <w:color w:val="212121"/>
          <w:sz w:val="21"/>
          <w:szCs w:val="21"/>
        </w:rPr>
        <w:t>ExecuteResult(</w:t>
      </w:r>
      <w:proofErr w:type="gramEnd"/>
      <w:r>
        <w:rPr>
          <w:rFonts w:ascii="Arial" w:hAnsi="Arial" w:cs="Arial"/>
          <w:color w:val="212121"/>
          <w:sz w:val="21"/>
          <w:szCs w:val="21"/>
        </w:rPr>
        <w:t>) is implemented differently in various sub-classes of ActionResult. ViewResult is the most commonly used ActionResult. So let's discuss this.</w:t>
      </w:r>
      <w:r>
        <w:rPr>
          <w:rFonts w:ascii="Arial" w:hAnsi="Arial" w:cs="Arial"/>
          <w:color w:val="212121"/>
          <w:sz w:val="21"/>
          <w:szCs w:val="21"/>
        </w:rPr>
        <w:br/>
      </w:r>
      <w:r>
        <w:rPr>
          <w:rFonts w:ascii="Arial" w:hAnsi="Arial" w:cs="Arial"/>
          <w:color w:val="212121"/>
          <w:sz w:val="21"/>
          <w:szCs w:val="21"/>
        </w:rPr>
        <w:br/>
        <w:t xml:space="preserve">The following happens after the </w:t>
      </w:r>
      <w:proofErr w:type="gramStart"/>
      <w:r>
        <w:rPr>
          <w:rFonts w:ascii="Arial" w:hAnsi="Arial" w:cs="Arial"/>
          <w:color w:val="212121"/>
          <w:sz w:val="21"/>
          <w:szCs w:val="21"/>
        </w:rPr>
        <w:t>ExecuteResult(</w:t>
      </w:r>
      <w:proofErr w:type="gramEnd"/>
      <w:r>
        <w:rPr>
          <w:rFonts w:ascii="Arial" w:hAnsi="Arial" w:cs="Arial"/>
          <w:color w:val="212121"/>
          <w:sz w:val="21"/>
          <w:szCs w:val="21"/>
        </w:rPr>
        <w:t>) method of ViewResult is called.</w:t>
      </w:r>
      <w:r>
        <w:rPr>
          <w:rFonts w:ascii="Arial" w:hAnsi="Arial" w:cs="Arial"/>
          <w:color w:val="212121"/>
          <w:sz w:val="21"/>
          <w:szCs w:val="21"/>
        </w:rPr>
        <w:br/>
      </w:r>
      <w:r>
        <w:rPr>
          <w:rFonts w:ascii="Arial" w:hAnsi="Arial" w:cs="Arial"/>
          <w:color w:val="212121"/>
          <w:sz w:val="21"/>
          <w:szCs w:val="21"/>
        </w:rPr>
        <w:br/>
      </w:r>
    </w:p>
    <w:p w:rsidR="00DD11B4" w:rsidRDefault="00DD11B4" w:rsidP="00DD11B4">
      <w:pPr>
        <w:numPr>
          <w:ilvl w:val="1"/>
          <w:numId w:val="34"/>
        </w:numPr>
        <w:shd w:val="clear" w:color="auto" w:fill="FFFFFF"/>
        <w:spacing w:before="100" w:beforeAutospacing="1" w:after="100" w:afterAutospacing="1" w:line="240" w:lineRule="auto"/>
        <w:ind w:left="1440"/>
        <w:rPr>
          <w:rFonts w:ascii="Arial" w:hAnsi="Arial" w:cs="Arial"/>
          <w:color w:val="212121"/>
          <w:sz w:val="21"/>
          <w:szCs w:val="21"/>
        </w:rPr>
      </w:pPr>
      <w:r>
        <w:rPr>
          <w:rFonts w:ascii="Arial" w:hAnsi="Arial" w:cs="Arial"/>
          <w:color w:val="212121"/>
          <w:sz w:val="21"/>
          <w:szCs w:val="21"/>
        </w:rPr>
        <w:t xml:space="preserve">ViewResultBase calls the </w:t>
      </w:r>
      <w:proofErr w:type="gramStart"/>
      <w:r>
        <w:rPr>
          <w:rFonts w:ascii="Arial" w:hAnsi="Arial" w:cs="Arial"/>
          <w:color w:val="212121"/>
          <w:sz w:val="21"/>
          <w:szCs w:val="21"/>
        </w:rPr>
        <w:t>FindView(</w:t>
      </w:r>
      <w:proofErr w:type="gramEnd"/>
      <w:r>
        <w:rPr>
          <w:rFonts w:ascii="Arial" w:hAnsi="Arial" w:cs="Arial"/>
          <w:color w:val="212121"/>
          <w:sz w:val="21"/>
          <w:szCs w:val="21"/>
        </w:rPr>
        <w:t>) method of the ViewResult class.</w:t>
      </w:r>
      <w:r>
        <w:rPr>
          <w:rFonts w:ascii="Arial" w:hAnsi="Arial" w:cs="Arial"/>
          <w:color w:val="212121"/>
          <w:sz w:val="21"/>
          <w:szCs w:val="21"/>
        </w:rPr>
        <w:br/>
      </w:r>
    </w:p>
    <w:p w:rsidR="00DD11B4" w:rsidRDefault="00DD11B4" w:rsidP="00DD11B4">
      <w:pPr>
        <w:numPr>
          <w:ilvl w:val="1"/>
          <w:numId w:val="34"/>
        </w:numPr>
        <w:shd w:val="clear" w:color="auto" w:fill="FFFFFF"/>
        <w:spacing w:before="100" w:beforeAutospacing="1" w:after="100" w:afterAutospacing="1" w:line="240" w:lineRule="auto"/>
        <w:ind w:left="1440" w:hanging="360"/>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FindView(</w:t>
      </w:r>
      <w:proofErr w:type="gramEnd"/>
      <w:r>
        <w:rPr>
          <w:rFonts w:ascii="Arial" w:hAnsi="Arial" w:cs="Arial"/>
          <w:color w:val="212121"/>
          <w:sz w:val="21"/>
          <w:szCs w:val="21"/>
        </w:rPr>
        <w:t>) method of the ViewResult class returns an instance of the ViewEngineResult class.</w:t>
      </w:r>
      <w:r>
        <w:rPr>
          <w:rFonts w:ascii="Arial" w:hAnsi="Arial" w:cs="Arial"/>
          <w:color w:val="212121"/>
          <w:sz w:val="21"/>
          <w:szCs w:val="21"/>
        </w:rPr>
        <w:br/>
      </w:r>
    </w:p>
    <w:p w:rsidR="00DD11B4" w:rsidRDefault="00DD11B4" w:rsidP="00DD11B4">
      <w:pPr>
        <w:numPr>
          <w:ilvl w:val="1"/>
          <w:numId w:val="34"/>
        </w:numPr>
        <w:shd w:val="clear" w:color="auto" w:fill="FFFFFF"/>
        <w:spacing w:before="100" w:beforeAutospacing="1" w:after="100" w:afterAutospacing="1" w:line="240" w:lineRule="auto"/>
        <w:ind w:left="1440" w:hanging="360"/>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Render(</w:t>
      </w:r>
      <w:proofErr w:type="gramEnd"/>
      <w:r>
        <w:rPr>
          <w:rFonts w:ascii="Arial" w:hAnsi="Arial" w:cs="Arial"/>
          <w:color w:val="212121"/>
          <w:sz w:val="21"/>
          <w:szCs w:val="21"/>
        </w:rPr>
        <w:t>) method of the ViewEngineResult class is called to Render the view using the ViewEngine.</w:t>
      </w:r>
      <w:r>
        <w:rPr>
          <w:rFonts w:ascii="Arial" w:hAnsi="Arial" w:cs="Arial"/>
          <w:color w:val="212121"/>
          <w:sz w:val="21"/>
          <w:szCs w:val="21"/>
        </w:rPr>
        <w:br/>
      </w:r>
    </w:p>
    <w:p w:rsidR="00DD11B4" w:rsidRDefault="00DD11B4" w:rsidP="00DD11B4">
      <w:pPr>
        <w:numPr>
          <w:ilvl w:val="1"/>
          <w:numId w:val="34"/>
        </w:numPr>
        <w:shd w:val="clear" w:color="auto" w:fill="FFFFFF"/>
        <w:spacing w:before="100" w:beforeAutospacing="1" w:after="100" w:afterAutospacing="1" w:line="240" w:lineRule="auto"/>
        <w:ind w:left="1440" w:hanging="360"/>
        <w:rPr>
          <w:rFonts w:ascii="Arial" w:hAnsi="Arial" w:cs="Arial"/>
          <w:color w:val="212121"/>
          <w:sz w:val="21"/>
          <w:szCs w:val="21"/>
        </w:rPr>
      </w:pPr>
      <w:r>
        <w:rPr>
          <w:rFonts w:ascii="Arial" w:hAnsi="Arial" w:cs="Arial"/>
          <w:color w:val="212121"/>
          <w:sz w:val="21"/>
          <w:szCs w:val="21"/>
        </w:rPr>
        <w:t xml:space="preserve">The </w:t>
      </w:r>
      <w:proofErr w:type="gramStart"/>
      <w:r>
        <w:rPr>
          <w:rFonts w:ascii="Arial" w:hAnsi="Arial" w:cs="Arial"/>
          <w:color w:val="212121"/>
          <w:sz w:val="21"/>
          <w:szCs w:val="21"/>
        </w:rPr>
        <w:t>Render(</w:t>
      </w:r>
      <w:proofErr w:type="gramEnd"/>
      <w:r>
        <w:rPr>
          <w:rFonts w:ascii="Arial" w:hAnsi="Arial" w:cs="Arial"/>
          <w:color w:val="212121"/>
          <w:sz w:val="21"/>
          <w:szCs w:val="21"/>
        </w:rPr>
        <w:t>) method internally calls the RenderViewPage() method that sets the master page location and ViewData.</w:t>
      </w:r>
      <w:r>
        <w:rPr>
          <w:rFonts w:ascii="Arial" w:hAnsi="Arial" w:cs="Arial"/>
          <w:color w:val="212121"/>
          <w:sz w:val="21"/>
          <w:szCs w:val="21"/>
        </w:rPr>
        <w:br/>
      </w:r>
    </w:p>
    <w:p w:rsidR="00DD11B4" w:rsidRDefault="00DD11B4" w:rsidP="00DD11B4">
      <w:pPr>
        <w:numPr>
          <w:ilvl w:val="1"/>
          <w:numId w:val="34"/>
        </w:numPr>
        <w:shd w:val="clear" w:color="auto" w:fill="FFFFFF"/>
        <w:spacing w:before="100" w:beforeAutospacing="1" w:after="100" w:afterAutospacing="1" w:line="240" w:lineRule="auto"/>
        <w:ind w:left="1440" w:hanging="360"/>
        <w:rPr>
          <w:rFonts w:ascii="Arial" w:hAnsi="Arial" w:cs="Arial"/>
          <w:color w:val="212121"/>
          <w:sz w:val="21"/>
          <w:szCs w:val="21"/>
        </w:rPr>
      </w:pPr>
      <w:r>
        <w:rPr>
          <w:rFonts w:ascii="Arial" w:hAnsi="Arial" w:cs="Arial"/>
          <w:color w:val="212121"/>
          <w:sz w:val="21"/>
          <w:szCs w:val="21"/>
        </w:rPr>
        <w:t>The response is rendered on client browser.</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public</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irtual</w:t>
      </w:r>
      <w:r>
        <w:rPr>
          <w:rFonts w:ascii="Consolas" w:hAnsi="Consolas" w:cs="Arial"/>
          <w:color w:val="000000"/>
          <w:sz w:val="18"/>
          <w:szCs w:val="18"/>
          <w:bdr w:val="none" w:sz="0" w:space="0" w:color="auto" w:frame="1"/>
        </w:rPr>
        <w:t> ViewEngineResult </w:t>
      </w:r>
      <w:proofErr w:type="gramStart"/>
      <w:r>
        <w:rPr>
          <w:rFonts w:ascii="Consolas" w:hAnsi="Consolas" w:cs="Arial"/>
          <w:color w:val="000000"/>
          <w:sz w:val="18"/>
          <w:szCs w:val="18"/>
          <w:bdr w:val="none" w:sz="0" w:space="0" w:color="auto" w:frame="1"/>
        </w:rPr>
        <w:t>FindView( ControllerContext</w:t>
      </w:r>
      <w:proofErr w:type="gramEnd"/>
      <w:r>
        <w:rPr>
          <w:rFonts w:ascii="Consolas" w:hAnsi="Consolas" w:cs="Arial"/>
          <w:color w:val="000000"/>
          <w:sz w:val="18"/>
          <w:szCs w:val="18"/>
          <w:bdr w:val="none" w:sz="0" w:space="0" w:color="auto" w:frame="1"/>
        </w:rPr>
        <w:t> controllerContext, </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viewName, </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masterName)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if</w:t>
      </w:r>
      <w:r>
        <w:rPr>
          <w:rFonts w:ascii="Consolas" w:hAnsi="Consolas" w:cs="Arial"/>
          <w:color w:val="000000"/>
          <w:sz w:val="18"/>
          <w:szCs w:val="18"/>
          <w:bdr w:val="none" w:sz="0" w:space="0" w:color="auto" w:frame="1"/>
        </w:rPr>
        <w:t> (controllerContext == </w:t>
      </w:r>
      <w:r>
        <w:rPr>
          <w:rStyle w:val="keyword"/>
          <w:rFonts w:ascii="Consolas" w:hAnsi="Consolas" w:cs="Arial"/>
          <w:b/>
          <w:bCs/>
          <w:color w:val="006699"/>
          <w:sz w:val="18"/>
          <w:szCs w:val="18"/>
          <w:bdr w:val="none" w:sz="0" w:space="0" w:color="auto" w:frame="1"/>
        </w:rPr>
        <w:t>null</w:t>
      </w: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throw</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ArgumentNullException(</w:t>
      </w:r>
      <w:r>
        <w:rPr>
          <w:rStyle w:val="string"/>
          <w:rFonts w:ascii="Consolas" w:hAnsi="Consolas" w:cs="Arial"/>
          <w:color w:val="0000FF"/>
          <w:sz w:val="18"/>
          <w:szCs w:val="18"/>
          <w:bdr w:val="none" w:sz="0" w:space="0" w:color="auto" w:frame="1"/>
        </w:rPr>
        <w:t>"ControllerContext"</w:t>
      </w: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if</w:t>
      </w:r>
      <w:r>
        <w:rPr>
          <w:rFonts w:ascii="Consolas" w:hAnsi="Consolas" w:cs="Arial"/>
          <w:color w:val="000000"/>
          <w:sz w:val="18"/>
          <w:szCs w:val="18"/>
          <w:bdr w:val="none" w:sz="0" w:space="0" w:color="auto" w:frame="1"/>
        </w:rPr>
        <w:t> (</w:t>
      </w:r>
      <w:proofErr w:type="gramStart"/>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IsNullOrEmpty</w:t>
      </w:r>
      <w:proofErr w:type="gramEnd"/>
      <w:r>
        <w:rPr>
          <w:rFonts w:ascii="Consolas" w:hAnsi="Consolas" w:cs="Arial"/>
          <w:color w:val="000000"/>
          <w:sz w:val="18"/>
          <w:szCs w:val="18"/>
          <w:bdr w:val="none" w:sz="0" w:space="0" w:color="auto" w:frame="1"/>
        </w:rPr>
        <w:t>(viewName))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throw</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ArgumentException(</w:t>
      </w:r>
      <w:proofErr w:type="gramEnd"/>
      <w:r>
        <w:rPr>
          <w:rFonts w:ascii="Consolas" w:hAnsi="Consolas" w:cs="Arial"/>
          <w:color w:val="000000"/>
          <w:sz w:val="18"/>
          <w:szCs w:val="18"/>
          <w:bdr w:val="none" w:sz="0" w:space="0" w:color="auto" w:frame="1"/>
        </w:rPr>
        <w:t>MvcResources.Common_NullOrEmpty, </w:t>
      </w:r>
      <w:r>
        <w:rPr>
          <w:rStyle w:val="string"/>
          <w:rFonts w:ascii="Consolas" w:hAnsi="Consolas" w:cs="Arial"/>
          <w:color w:val="0000FF"/>
          <w:sz w:val="18"/>
          <w:szCs w:val="18"/>
          <w:bdr w:val="none" w:sz="0" w:space="0" w:color="auto" w:frame="1"/>
        </w:rPr>
        <w:t>"viewName"</w:t>
      </w: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Func&lt;IViewEngine, ViewEngineResult&gt; cacheLocator = e =&gt; </w:t>
      </w:r>
      <w:proofErr w:type="gramStart"/>
      <w:r>
        <w:rPr>
          <w:rFonts w:ascii="Consolas" w:hAnsi="Consolas" w:cs="Arial"/>
          <w:color w:val="000000"/>
          <w:sz w:val="18"/>
          <w:szCs w:val="18"/>
          <w:bdr w:val="none" w:sz="0" w:space="0" w:color="auto" w:frame="1"/>
        </w:rPr>
        <w:t>e.FindView</w:t>
      </w:r>
      <w:proofErr w:type="gramEnd"/>
      <w:r>
        <w:rPr>
          <w:rFonts w:ascii="Consolas" w:hAnsi="Consolas" w:cs="Arial"/>
          <w:color w:val="000000"/>
          <w:sz w:val="18"/>
          <w:szCs w:val="18"/>
          <w:bdr w:val="none" w:sz="0" w:space="0" w:color="auto" w:frame="1"/>
        </w:rPr>
        <w:t>(controllerContext,      viewName, masterName, </w:t>
      </w:r>
      <w:r>
        <w:rPr>
          <w:rStyle w:val="keyword"/>
          <w:rFonts w:ascii="Consolas" w:hAnsi="Consolas" w:cs="Arial"/>
          <w:b/>
          <w:bCs/>
          <w:color w:val="006699"/>
          <w:sz w:val="18"/>
          <w:szCs w:val="18"/>
          <w:bdr w:val="none" w:sz="0" w:space="0" w:color="auto" w:frame="1"/>
        </w:rPr>
        <w:t>true</w:t>
      </w: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Func&lt;IViewEngine, ViewEngineResult&gt; locator = e =&gt; </w:t>
      </w:r>
      <w:proofErr w:type="gramStart"/>
      <w:r>
        <w:rPr>
          <w:rFonts w:ascii="Consolas" w:hAnsi="Consolas" w:cs="Arial"/>
          <w:color w:val="000000"/>
          <w:sz w:val="18"/>
          <w:szCs w:val="18"/>
          <w:bdr w:val="none" w:sz="0" w:space="0" w:color="auto" w:frame="1"/>
        </w:rPr>
        <w:t>e.FindView</w:t>
      </w:r>
      <w:proofErr w:type="gramEnd"/>
      <w:r>
        <w:rPr>
          <w:rFonts w:ascii="Consolas" w:hAnsi="Consolas" w:cs="Arial"/>
          <w:color w:val="000000"/>
          <w:sz w:val="18"/>
          <w:szCs w:val="18"/>
          <w:bdr w:val="none" w:sz="0" w:space="0" w:color="auto" w:frame="1"/>
        </w:rPr>
        <w:t>(controllerContext, viewName,     masterName, </w:t>
      </w:r>
      <w:r>
        <w:rPr>
          <w:rStyle w:val="keyword"/>
          <w:rFonts w:ascii="Consolas" w:hAnsi="Consolas" w:cs="Arial"/>
          <w:b/>
          <w:bCs/>
          <w:color w:val="006699"/>
          <w:sz w:val="18"/>
          <w:szCs w:val="18"/>
          <w:bdr w:val="none" w:sz="0" w:space="0" w:color="auto" w:frame="1"/>
        </w:rPr>
        <w:t>false</w:t>
      </w: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return</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Find(</w:t>
      </w:r>
      <w:proofErr w:type="gramEnd"/>
      <w:r>
        <w:rPr>
          <w:rFonts w:ascii="Consolas" w:hAnsi="Consolas" w:cs="Arial"/>
          <w:color w:val="000000"/>
          <w:sz w:val="18"/>
          <w:szCs w:val="18"/>
          <w:bdr w:val="none" w:sz="0" w:space="0" w:color="auto" w:frame="1"/>
        </w:rPr>
        <w:t>cacheLocator, locator);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public</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irtual</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oid</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Render(</w:t>
      </w:r>
      <w:proofErr w:type="gramEnd"/>
      <w:r>
        <w:rPr>
          <w:rFonts w:ascii="Consolas" w:hAnsi="Consolas" w:cs="Arial"/>
          <w:color w:val="000000"/>
          <w:sz w:val="18"/>
          <w:szCs w:val="18"/>
          <w:bdr w:val="none" w:sz="0" w:space="0" w:color="auto" w:frame="1"/>
        </w:rPr>
        <w:t>ViewContext viewContext, TextWriter writer)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if</w:t>
      </w:r>
      <w:r>
        <w:rPr>
          <w:rFonts w:ascii="Consolas" w:hAnsi="Consolas" w:cs="Arial"/>
          <w:color w:val="000000"/>
          <w:sz w:val="18"/>
          <w:szCs w:val="18"/>
          <w:bdr w:val="none" w:sz="0" w:space="0" w:color="auto" w:frame="1"/>
        </w:rPr>
        <w:t> (viewContext == </w:t>
      </w:r>
      <w:r>
        <w:rPr>
          <w:rStyle w:val="keyword"/>
          <w:rFonts w:ascii="Consolas" w:hAnsi="Consolas" w:cs="Arial"/>
          <w:b/>
          <w:bCs/>
          <w:color w:val="006699"/>
          <w:sz w:val="18"/>
          <w:szCs w:val="18"/>
          <w:bdr w:val="none" w:sz="0" w:space="0" w:color="auto" w:frame="1"/>
        </w:rPr>
        <w:t>null</w:t>
      </w: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throw</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ArgumentNullException(</w:t>
      </w:r>
      <w:r>
        <w:rPr>
          <w:rStyle w:val="string"/>
          <w:rFonts w:ascii="Consolas" w:hAnsi="Consolas" w:cs="Arial"/>
          <w:color w:val="0000FF"/>
          <w:sz w:val="18"/>
          <w:szCs w:val="18"/>
          <w:bdr w:val="none" w:sz="0" w:space="0" w:color="auto" w:frame="1"/>
        </w:rPr>
        <w:t>"viewContext"</w:t>
      </w: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object</w:t>
      </w:r>
      <w:r>
        <w:rPr>
          <w:rFonts w:ascii="Consolas" w:hAnsi="Consolas" w:cs="Arial"/>
          <w:color w:val="000000"/>
          <w:sz w:val="18"/>
          <w:szCs w:val="18"/>
          <w:bdr w:val="none" w:sz="0" w:space="0" w:color="auto" w:frame="1"/>
        </w:rPr>
        <w:t> obj2 = </w:t>
      </w:r>
      <w:proofErr w:type="gramStart"/>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BuildManager.CreateInstanceFromVirtualPath</w:t>
      </w:r>
      <w:proofErr w:type="gramEnd"/>
      <w:r>
        <w:rPr>
          <w:rFonts w:ascii="Consolas" w:hAnsi="Consolas" w:cs="Arial"/>
          <w:color w:val="000000"/>
          <w:sz w:val="18"/>
          <w:szCs w:val="18"/>
          <w:bdr w:val="none" w:sz="0" w:space="0" w:color="auto" w:frame="1"/>
        </w:rPr>
        <w:t>(</w:t>
      </w:r>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Viewpath,</w:t>
      </w:r>
      <w:r>
        <w:rPr>
          <w:rStyle w:val="keyword"/>
          <w:rFonts w:ascii="Consolas" w:hAnsi="Consolas" w:cs="Arial"/>
          <w:b/>
          <w:bCs/>
          <w:color w:val="006699"/>
          <w:sz w:val="18"/>
          <w:szCs w:val="18"/>
          <w:bdr w:val="none" w:sz="0" w:space="0" w:color="auto" w:frame="1"/>
        </w:rPr>
        <w:t>typeof</w:t>
      </w:r>
      <w:r>
        <w:rPr>
          <w:rFonts w:ascii="Consolas" w:hAnsi="Consolas" w:cs="Arial"/>
          <w:color w:val="000000"/>
          <w:sz w:val="18"/>
          <w:szCs w:val="18"/>
          <w:bdr w:val="none" w:sz="0" w:space="0" w:color="auto" w:frame="1"/>
        </w:rPr>
        <w:t>(</w:t>
      </w:r>
      <w:r>
        <w:rPr>
          <w:rStyle w:val="keyword"/>
          <w:rFonts w:ascii="Consolas" w:hAnsi="Consolas" w:cs="Arial"/>
          <w:b/>
          <w:bCs/>
          <w:color w:val="006699"/>
          <w:sz w:val="18"/>
          <w:szCs w:val="18"/>
          <w:bdr w:val="none" w:sz="0" w:space="0" w:color="auto" w:frame="1"/>
        </w:rPr>
        <w:t>object</w:t>
      </w: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if</w:t>
      </w:r>
      <w:r>
        <w:rPr>
          <w:rFonts w:ascii="Consolas" w:hAnsi="Consolas" w:cs="Arial"/>
          <w:color w:val="000000"/>
          <w:sz w:val="18"/>
          <w:szCs w:val="18"/>
          <w:bdr w:val="none" w:sz="0" w:space="0" w:color="auto" w:frame="1"/>
        </w:rPr>
        <w:t> (obj2 == </w:t>
      </w:r>
      <w:r>
        <w:rPr>
          <w:rStyle w:val="keyword"/>
          <w:rFonts w:ascii="Consolas" w:hAnsi="Consolas" w:cs="Arial"/>
          <w:b/>
          <w:bCs/>
          <w:color w:val="006699"/>
          <w:sz w:val="18"/>
          <w:szCs w:val="18"/>
          <w:bdr w:val="none" w:sz="0" w:space="0" w:color="auto" w:frame="1"/>
        </w:rPr>
        <w:t>null</w:t>
      </w: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throw</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InvalidOperationException(</w:t>
      </w:r>
      <w:proofErr w:type="gramEnd"/>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Format(CultureInfo.CurrentUICulture,                                                      MvcResources.WebFormViewEngine_ViewCouldNotBeCreated,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w:t>
      </w:r>
      <w:proofErr w:type="gramStart"/>
      <w:r>
        <w:rPr>
          <w:rStyle w:val="keyword"/>
          <w:rFonts w:ascii="Consolas" w:hAnsi="Consolas" w:cs="Arial"/>
          <w:b/>
          <w:bCs/>
          <w:color w:val="006699"/>
          <w:sz w:val="18"/>
          <w:szCs w:val="18"/>
          <w:bdr w:val="none" w:sz="0" w:space="0" w:color="auto" w:frame="1"/>
        </w:rPr>
        <w:t>object</w:t>
      </w:r>
      <w:r>
        <w:rPr>
          <w:rFonts w:ascii="Consolas" w:hAnsi="Consolas" w:cs="Arial"/>
          <w:color w:val="000000"/>
          <w:sz w:val="18"/>
          <w:szCs w:val="18"/>
          <w:bdr w:val="none" w:sz="0" w:space="0" w:color="auto" w:frame="1"/>
        </w:rPr>
        <w:t>[</w:t>
      </w:r>
      <w:proofErr w:type="gramEnd"/>
      <w:r>
        <w:rPr>
          <w:rFonts w:ascii="Consolas" w:hAnsi="Consolas" w:cs="Arial"/>
          <w:color w:val="000000"/>
          <w:sz w:val="18"/>
          <w:szCs w:val="18"/>
          <w:bdr w:val="none" w:sz="0" w:space="0" w:color="auto" w:frame="1"/>
        </w:rPr>
        <w:t>] { </w:t>
      </w:r>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ViewPath }));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lastRenderedPageBreak/>
        <w:t>   ViewPage page = (ViewPage) obj2;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if</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page !</w:t>
      </w:r>
      <w:proofErr w:type="gramEnd"/>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ull</w:t>
      </w: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gramStart"/>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RenderViewPage</w:t>
      </w:r>
      <w:proofErr w:type="gramEnd"/>
      <w:r>
        <w:rPr>
          <w:rFonts w:ascii="Consolas" w:hAnsi="Consolas" w:cs="Arial"/>
          <w:color w:val="000000"/>
          <w:sz w:val="18"/>
          <w:szCs w:val="18"/>
          <w:bdr w:val="none" w:sz="0" w:space="0" w:color="auto" w:frame="1"/>
        </w:rPr>
        <w:t>(viewContext, page);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else</w:t>
      </w: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ViewUserControl control = (ViewUserControl) obj2;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if</w:t>
      </w:r>
      <w:r>
        <w:rPr>
          <w:rFonts w:ascii="Consolas" w:hAnsi="Consolas" w:cs="Arial"/>
          <w:color w:val="000000"/>
          <w:sz w:val="18"/>
          <w:szCs w:val="18"/>
          <w:bdr w:val="none" w:sz="0" w:space="0" w:color="auto" w:frame="1"/>
        </w:rPr>
        <w:t> (control == </w:t>
      </w:r>
      <w:r>
        <w:rPr>
          <w:rStyle w:val="keyword"/>
          <w:rFonts w:ascii="Consolas" w:hAnsi="Consolas" w:cs="Arial"/>
          <w:b/>
          <w:bCs/>
          <w:color w:val="006699"/>
          <w:sz w:val="18"/>
          <w:szCs w:val="18"/>
          <w:bdr w:val="none" w:sz="0" w:space="0" w:color="auto" w:frame="1"/>
        </w:rPr>
        <w:t>null</w:t>
      </w: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throw</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InvalidOperationException(</w:t>
      </w:r>
      <w:proofErr w:type="gramEnd"/>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Format(CultureInfo.CurrentUICulture,                                                              MvcResources.WebFormViewEngine_WrongViewBase,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object</w:t>
      </w:r>
      <w:r>
        <w:rPr>
          <w:rFonts w:ascii="Consolas" w:hAnsi="Consolas" w:cs="Arial"/>
          <w:color w:val="000000"/>
          <w:sz w:val="18"/>
          <w:szCs w:val="18"/>
          <w:bdr w:val="none" w:sz="0" w:space="0" w:color="auto" w:frame="1"/>
        </w:rPr>
        <w:t>[] { </w:t>
      </w:r>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ViewPath }</w:t>
      </w:r>
      <w:proofErr w:type="gramEnd"/>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gramStart"/>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RenderViewUserControl</w:t>
      </w:r>
      <w:proofErr w:type="gramEnd"/>
      <w:r>
        <w:rPr>
          <w:rFonts w:ascii="Consolas" w:hAnsi="Consolas" w:cs="Arial"/>
          <w:color w:val="000000"/>
          <w:sz w:val="18"/>
          <w:szCs w:val="18"/>
          <w:bdr w:val="none" w:sz="0" w:space="0" w:color="auto" w:frame="1"/>
        </w:rPr>
        <w:t>(viewContext, control);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private</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oid</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RenderViewPage(</w:t>
      </w:r>
      <w:proofErr w:type="gramEnd"/>
      <w:r>
        <w:rPr>
          <w:rFonts w:ascii="Consolas" w:hAnsi="Consolas" w:cs="Arial"/>
          <w:color w:val="000000"/>
          <w:sz w:val="18"/>
          <w:szCs w:val="18"/>
          <w:bdr w:val="none" w:sz="0" w:space="0" w:color="auto" w:frame="1"/>
        </w:rPr>
        <w:t>ViewContext context, ViewPage page)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if</w:t>
      </w: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w:t>
      </w:r>
      <w:r>
        <w:rPr>
          <w:rStyle w:val="keyword"/>
          <w:rFonts w:ascii="Consolas" w:hAnsi="Consolas" w:cs="Arial"/>
          <w:b/>
          <w:bCs/>
          <w:color w:val="006699"/>
          <w:sz w:val="18"/>
          <w:szCs w:val="18"/>
          <w:bdr w:val="none" w:sz="0" w:space="0" w:color="auto" w:frame="1"/>
        </w:rPr>
        <w:t>string</w:t>
      </w:r>
      <w:proofErr w:type="gramEnd"/>
      <w:r>
        <w:rPr>
          <w:rFonts w:ascii="Consolas" w:hAnsi="Consolas" w:cs="Arial"/>
          <w:color w:val="000000"/>
          <w:sz w:val="18"/>
          <w:szCs w:val="18"/>
          <w:bdr w:val="none" w:sz="0" w:space="0" w:color="auto" w:frame="1"/>
        </w:rPr>
        <w:t>.IsNullOrEmpty(</w:t>
      </w:r>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MasterPath))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page.MasterLocation</w:t>
      </w:r>
      <w:proofErr w:type="gramEnd"/>
      <w:r>
        <w:rPr>
          <w:rFonts w:ascii="Consolas" w:hAnsi="Consolas" w:cs="Arial"/>
          <w:color w:val="000000"/>
          <w:sz w:val="18"/>
          <w:szCs w:val="18"/>
          <w:bdr w:val="none" w:sz="0" w:space="0" w:color="auto" w:frame="1"/>
        </w:rPr>
        <w:t> = </w:t>
      </w:r>
      <w:r>
        <w:rPr>
          <w:rStyle w:val="keyword"/>
          <w:rFonts w:ascii="Consolas" w:hAnsi="Consolas" w:cs="Arial"/>
          <w:b/>
          <w:bCs/>
          <w:color w:val="006699"/>
          <w:sz w:val="18"/>
          <w:szCs w:val="18"/>
          <w:bdr w:val="none" w:sz="0" w:space="0" w:color="auto" w:frame="1"/>
        </w:rPr>
        <w:t>this</w:t>
      </w:r>
      <w:r>
        <w:rPr>
          <w:rFonts w:ascii="Consolas" w:hAnsi="Consolas" w:cs="Arial"/>
          <w:color w:val="000000"/>
          <w:sz w:val="18"/>
          <w:szCs w:val="18"/>
          <w:bdr w:val="none" w:sz="0" w:space="0" w:color="auto" w:frame="1"/>
        </w:rPr>
        <w:t>.MasterPath;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page.ViewData</w:t>
      </w:r>
      <w:proofErr w:type="gramEnd"/>
      <w:r>
        <w:rPr>
          <w:rFonts w:ascii="Consolas" w:hAnsi="Consolas" w:cs="Arial"/>
          <w:color w:val="000000"/>
          <w:sz w:val="18"/>
          <w:szCs w:val="18"/>
          <w:bdr w:val="none" w:sz="0" w:space="0" w:color="auto" w:frame="1"/>
        </w:rPr>
        <w:t> = context.ViewData;  </w:t>
      </w:r>
    </w:p>
    <w:p w:rsidR="00DD11B4" w:rsidRDefault="00DD11B4" w:rsidP="00DD11B4">
      <w:pPr>
        <w:numPr>
          <w:ilvl w:val="2"/>
          <w:numId w:val="3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gramStart"/>
      <w:r>
        <w:rPr>
          <w:rFonts w:ascii="Consolas" w:hAnsi="Consolas" w:cs="Arial"/>
          <w:color w:val="000000"/>
          <w:sz w:val="18"/>
          <w:szCs w:val="18"/>
          <w:bdr w:val="none" w:sz="0" w:space="0" w:color="auto" w:frame="1"/>
        </w:rPr>
        <w:t>page.RenderView</w:t>
      </w:r>
      <w:proofErr w:type="gramEnd"/>
      <w:r>
        <w:rPr>
          <w:rFonts w:ascii="Consolas" w:hAnsi="Consolas" w:cs="Arial"/>
          <w:color w:val="000000"/>
          <w:sz w:val="18"/>
          <w:szCs w:val="18"/>
          <w:bdr w:val="none" w:sz="0" w:space="0" w:color="auto" w:frame="1"/>
        </w:rPr>
        <w:t>(context);  </w:t>
      </w:r>
    </w:p>
    <w:p w:rsidR="00DD11B4" w:rsidRDefault="00DD11B4" w:rsidP="00DD11B4">
      <w:pPr>
        <w:numPr>
          <w:ilvl w:val="2"/>
          <w:numId w:val="3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rsidR="00DD11B4" w:rsidRDefault="00DD11B4" w:rsidP="00DD11B4">
      <w:pPr>
        <w:shd w:val="clear" w:color="auto" w:fill="FFFFFF"/>
        <w:spacing w:beforeAutospacing="1" w:afterAutospacing="1" w:line="240" w:lineRule="auto"/>
        <w:ind w:left="1440"/>
        <w:rPr>
          <w:rFonts w:ascii="Arial" w:hAnsi="Arial" w:cs="Arial"/>
          <w:color w:val="212121"/>
          <w:sz w:val="21"/>
          <w:szCs w:val="21"/>
        </w:rPr>
      </w:pPr>
      <w:r>
        <w:rPr>
          <w:rStyle w:val="Strong"/>
          <w:rFonts w:ascii="Arial" w:hAnsi="Arial" w:cs="Arial"/>
          <w:color w:val="212121"/>
          <w:sz w:val="21"/>
          <w:szCs w:val="21"/>
        </w:rPr>
        <w:t>NOTE: </w:t>
      </w:r>
      <w:r>
        <w:rPr>
          <w:rFonts w:ascii="Arial" w:hAnsi="Arial" w:cs="Arial"/>
          <w:color w:val="212121"/>
          <w:sz w:val="21"/>
          <w:szCs w:val="21"/>
        </w:rPr>
        <w:t>The ViewPage class is derived from System.Web.</w:t>
      </w:r>
      <w:proofErr w:type="gramStart"/>
      <w:r>
        <w:rPr>
          <w:rFonts w:ascii="Arial" w:hAnsi="Arial" w:cs="Arial"/>
          <w:color w:val="212121"/>
          <w:sz w:val="21"/>
          <w:szCs w:val="21"/>
        </w:rPr>
        <w:t>UI.Page</w:t>
      </w:r>
      <w:proofErr w:type="gramEnd"/>
      <w:r>
        <w:rPr>
          <w:rFonts w:ascii="Arial" w:hAnsi="Arial" w:cs="Arial"/>
          <w:color w:val="212121"/>
          <w:sz w:val="21"/>
          <w:szCs w:val="21"/>
        </w:rPr>
        <w:t xml:space="preserve"> class. This is the same base class from which classic ASP.NET pages are derived.</w:t>
      </w:r>
      <w:r>
        <w:rPr>
          <w:rFonts w:ascii="Arial" w:hAnsi="Arial" w:cs="Arial"/>
          <w:color w:val="212121"/>
          <w:sz w:val="21"/>
          <w:szCs w:val="21"/>
        </w:rPr>
        <w:br/>
      </w:r>
      <w:r>
        <w:rPr>
          <w:rFonts w:ascii="Arial" w:hAnsi="Arial" w:cs="Arial"/>
          <w:color w:val="212121"/>
          <w:sz w:val="21"/>
          <w:szCs w:val="21"/>
        </w:rPr>
        <w:br/>
        <w:t xml:space="preserve">The </w:t>
      </w:r>
      <w:proofErr w:type="gramStart"/>
      <w:r>
        <w:rPr>
          <w:rFonts w:ascii="Arial" w:hAnsi="Arial" w:cs="Arial"/>
          <w:color w:val="212121"/>
          <w:sz w:val="21"/>
          <w:szCs w:val="21"/>
        </w:rPr>
        <w:t>RenderView(</w:t>
      </w:r>
      <w:proofErr w:type="gramEnd"/>
      <w:r>
        <w:rPr>
          <w:rFonts w:ascii="Arial" w:hAnsi="Arial" w:cs="Arial"/>
          <w:color w:val="212121"/>
          <w:sz w:val="21"/>
          <w:szCs w:val="21"/>
        </w:rPr>
        <w:t>) method finally calls the ProcessRequest() method of the Page class that renders the view in the client browser.</w:t>
      </w:r>
    </w:p>
    <w:p w:rsidR="00DD11B4" w:rsidRPr="00DD11B4" w:rsidRDefault="00DD11B4" w:rsidP="00DD11B4">
      <w:pPr>
        <w:pStyle w:val="ContentStyle"/>
      </w:pPr>
    </w:p>
    <w:p w:rsidR="002A7979" w:rsidRDefault="002A7979" w:rsidP="002A7979">
      <w:pPr>
        <w:pStyle w:val="Heading2"/>
      </w:pPr>
      <w:r>
        <w:t>If you want to render two models in your view, what approach you would take to achieve it?</w:t>
      </w:r>
    </w:p>
    <w:p w:rsidR="002A7979" w:rsidRDefault="002A7979" w:rsidP="002A7979">
      <w:pPr>
        <w:pStyle w:val="ContentStyle"/>
      </w:pPr>
      <w:r>
        <w:t>Viemodels i.e. MVVM</w:t>
      </w:r>
    </w:p>
    <w:p w:rsidR="00DD11B4" w:rsidRDefault="00DD11B4" w:rsidP="002A7979">
      <w:pPr>
        <w:pStyle w:val="ContentStyle"/>
      </w:pPr>
    </w:p>
    <w:p w:rsidR="002A7979" w:rsidRDefault="002A7979" w:rsidP="002A7979">
      <w:pPr>
        <w:pStyle w:val="Heading2"/>
      </w:pPr>
      <w:r>
        <w:t xml:space="preserve">What is calling asynchronously means in asp .net </w:t>
      </w:r>
      <w:r w:rsidR="00DD11B4">
        <w:t>MVC</w:t>
      </w:r>
      <w:r>
        <w:t>? How can you call a method in mvc asynchronously? Suppose you have triggered some event in you</w:t>
      </w:r>
      <w:r w:rsidR="00DD11B4">
        <w:t>r</w:t>
      </w:r>
      <w:r>
        <w:t xml:space="preserve"> application and started working on some other tasks within in application. Now you want to be notified once the triggered event completes. How can you achieve that?</w:t>
      </w:r>
    </w:p>
    <w:p w:rsidR="00CB333D" w:rsidRPr="00CB333D" w:rsidRDefault="00CB333D" w:rsidP="00CB333D">
      <w:pPr>
        <w:pStyle w:val="ContentStyle"/>
      </w:pPr>
      <w:r w:rsidRPr="00CB333D">
        <w:t>Let's first consider a standard synchronous action:</w:t>
      </w:r>
    </w:p>
    <w:p w:rsidR="00CB333D" w:rsidRPr="00CB333D" w:rsidRDefault="00CB333D" w:rsidP="00CB333D">
      <w:pPr>
        <w:pStyle w:val="CodeStyle"/>
      </w:pPr>
      <w:r w:rsidRPr="00CB333D">
        <w:rPr>
          <w:rFonts w:eastAsiaTheme="majorEastAsia"/>
        </w:rPr>
        <w:t>public</w:t>
      </w:r>
      <w:r w:rsidRPr="00CB333D">
        <w:t xml:space="preserve"> ActionResult </w:t>
      </w:r>
      <w:proofErr w:type="gramStart"/>
      <w:r w:rsidRPr="00CB333D">
        <w:t>Index(</w:t>
      </w:r>
      <w:proofErr w:type="gramEnd"/>
      <w:r w:rsidRPr="00CB333D">
        <w:t>)</w:t>
      </w:r>
    </w:p>
    <w:p w:rsidR="00CB333D" w:rsidRPr="00CB333D" w:rsidRDefault="00CB333D" w:rsidP="00CB333D">
      <w:pPr>
        <w:pStyle w:val="CodeStyle"/>
      </w:pPr>
      <w:r w:rsidRPr="00CB333D">
        <w:t>{</w:t>
      </w:r>
    </w:p>
    <w:p w:rsidR="00CB333D" w:rsidRPr="00CB333D" w:rsidRDefault="00CB333D" w:rsidP="00CB333D">
      <w:pPr>
        <w:pStyle w:val="CodeStyle"/>
      </w:pPr>
      <w:r w:rsidRPr="00CB333D">
        <w:t xml:space="preserve">    // some processing</w:t>
      </w:r>
    </w:p>
    <w:p w:rsidR="00CB333D" w:rsidRPr="00CB333D" w:rsidRDefault="00CB333D" w:rsidP="00CB333D">
      <w:pPr>
        <w:pStyle w:val="CodeStyle"/>
      </w:pPr>
      <w:r w:rsidRPr="00CB333D">
        <w:t xml:space="preserve">    </w:t>
      </w:r>
      <w:r w:rsidRPr="00CB333D">
        <w:rPr>
          <w:rFonts w:eastAsiaTheme="majorEastAsia"/>
        </w:rPr>
        <w:t>return</w:t>
      </w:r>
      <w:r w:rsidRPr="00CB333D">
        <w:t xml:space="preserve"> </w:t>
      </w:r>
      <w:proofErr w:type="gramStart"/>
      <w:r w:rsidRPr="00CB333D">
        <w:t>View(</w:t>
      </w:r>
      <w:proofErr w:type="gramEnd"/>
      <w:r w:rsidRPr="00CB333D">
        <w:t>);</w:t>
      </w:r>
    </w:p>
    <w:p w:rsidR="00CB333D" w:rsidRPr="00CB333D" w:rsidRDefault="00CB333D" w:rsidP="00CB333D">
      <w:pPr>
        <w:pStyle w:val="CodeStyle"/>
      </w:pPr>
      <w:r w:rsidRPr="00CB333D">
        <w:t>}</w:t>
      </w:r>
    </w:p>
    <w:p w:rsidR="00CB333D" w:rsidRDefault="00CB333D" w:rsidP="00CB333D">
      <w:pPr>
        <w:pStyle w:val="ContentStyle"/>
      </w:pPr>
      <w:r w:rsidRPr="00CB333D">
        <w:t xml:space="preserve">When a request is made to this action a thread is drawn from the thread pool and the body of this action is executed on this thread. </w:t>
      </w:r>
      <w:proofErr w:type="gramStart"/>
      <w:r w:rsidRPr="00CB333D">
        <w:t>So</w:t>
      </w:r>
      <w:proofErr w:type="gramEnd"/>
      <w:r w:rsidRPr="00CB333D">
        <w:t xml:space="preserve"> if the processing inside this action is slow you are blocking this thread for the entire processing, so this thread cannot be reused to process other requests. At the end of the request execution, the thread is returned to the thread pool.</w:t>
      </w:r>
    </w:p>
    <w:p w:rsidR="00CB333D" w:rsidRDefault="00CB333D" w:rsidP="00CB333D">
      <w:pPr>
        <w:pStyle w:val="ContentStyle"/>
      </w:pPr>
    </w:p>
    <w:p w:rsidR="00CB333D" w:rsidRPr="00CB333D" w:rsidRDefault="00CB333D" w:rsidP="00CB333D">
      <w:pPr>
        <w:pStyle w:val="ContentStyle"/>
      </w:pPr>
      <w:r w:rsidRPr="00CB333D">
        <w:t>Now let's take an example of the asynchronous pattern:</w:t>
      </w:r>
    </w:p>
    <w:p w:rsidR="00CB333D" w:rsidRPr="00CB333D" w:rsidRDefault="00CB333D" w:rsidP="00CB333D">
      <w:pPr>
        <w:pStyle w:val="CodeStyle"/>
        <w:rPr>
          <w:rStyle w:val="pln"/>
        </w:rPr>
      </w:pPr>
      <w:r w:rsidRPr="00CB333D">
        <w:rPr>
          <w:rStyle w:val="kwd"/>
          <w:rFonts w:eastAsiaTheme="majorEastAsia"/>
        </w:rPr>
        <w:lastRenderedPageBreak/>
        <w:t>public</w:t>
      </w:r>
      <w:r w:rsidRPr="00CB333D">
        <w:rPr>
          <w:rStyle w:val="pln"/>
        </w:rPr>
        <w:t xml:space="preserve"> </w:t>
      </w:r>
      <w:r w:rsidRPr="00CB333D">
        <w:rPr>
          <w:rStyle w:val="kwd"/>
          <w:rFonts w:eastAsiaTheme="majorEastAsia"/>
        </w:rPr>
        <w:t>void</w:t>
      </w:r>
      <w:r w:rsidRPr="00CB333D">
        <w:rPr>
          <w:rStyle w:val="pln"/>
        </w:rPr>
        <w:t xml:space="preserve"> </w:t>
      </w:r>
      <w:proofErr w:type="gramStart"/>
      <w:r w:rsidRPr="00CB333D">
        <w:rPr>
          <w:rStyle w:val="typ"/>
        </w:rPr>
        <w:t>IndexAsync</w:t>
      </w:r>
      <w:r w:rsidRPr="00CB333D">
        <w:rPr>
          <w:rStyle w:val="pun"/>
        </w:rPr>
        <w:t>(</w:t>
      </w:r>
      <w:proofErr w:type="gramEnd"/>
      <w:r w:rsidRPr="00CB333D">
        <w:rPr>
          <w:rStyle w:val="pun"/>
        </w:rPr>
        <w:t>)</w:t>
      </w:r>
    </w:p>
    <w:p w:rsidR="00CB333D" w:rsidRPr="00CB333D" w:rsidRDefault="00CB333D" w:rsidP="00CB333D">
      <w:pPr>
        <w:pStyle w:val="CodeStyle"/>
        <w:rPr>
          <w:rStyle w:val="pln"/>
        </w:rPr>
      </w:pPr>
      <w:r w:rsidRPr="00CB333D">
        <w:rPr>
          <w:rStyle w:val="pun"/>
        </w:rPr>
        <w:t>{</w:t>
      </w:r>
    </w:p>
    <w:p w:rsidR="00CB333D" w:rsidRPr="00CB333D" w:rsidRDefault="00CB333D" w:rsidP="00CB333D">
      <w:pPr>
        <w:pStyle w:val="CodeStyle"/>
        <w:rPr>
          <w:rStyle w:val="pln"/>
        </w:rPr>
      </w:pPr>
      <w:r w:rsidRPr="00CB333D">
        <w:rPr>
          <w:rStyle w:val="pln"/>
        </w:rPr>
        <w:t xml:space="preserve">    </w:t>
      </w:r>
      <w:r w:rsidRPr="00CB333D">
        <w:rPr>
          <w:rStyle w:val="com"/>
        </w:rPr>
        <w:t>// perform some processing</w:t>
      </w:r>
    </w:p>
    <w:p w:rsidR="00CB333D" w:rsidRPr="00CB333D" w:rsidRDefault="00CB333D" w:rsidP="00CB333D">
      <w:pPr>
        <w:pStyle w:val="CodeStyle"/>
        <w:rPr>
          <w:rStyle w:val="pln"/>
        </w:rPr>
      </w:pPr>
      <w:r w:rsidRPr="00CB333D">
        <w:rPr>
          <w:rStyle w:val="pun"/>
        </w:rPr>
        <w:t>}</w:t>
      </w:r>
    </w:p>
    <w:p w:rsidR="00CB333D" w:rsidRPr="00CB333D" w:rsidRDefault="00CB333D" w:rsidP="00CB333D">
      <w:pPr>
        <w:pStyle w:val="CodeStyle"/>
        <w:rPr>
          <w:rStyle w:val="pln"/>
        </w:rPr>
      </w:pPr>
    </w:p>
    <w:p w:rsidR="00CB333D" w:rsidRPr="00CB333D" w:rsidRDefault="00CB333D" w:rsidP="00CB333D">
      <w:pPr>
        <w:pStyle w:val="CodeStyle"/>
        <w:rPr>
          <w:rStyle w:val="pln"/>
        </w:rPr>
      </w:pPr>
      <w:r w:rsidRPr="00CB333D">
        <w:rPr>
          <w:rStyle w:val="kwd"/>
          <w:rFonts w:eastAsiaTheme="majorEastAsia"/>
        </w:rPr>
        <w:t>public</w:t>
      </w:r>
      <w:r w:rsidRPr="00CB333D">
        <w:rPr>
          <w:rStyle w:val="pln"/>
        </w:rPr>
        <w:t xml:space="preserve"> </w:t>
      </w:r>
      <w:r w:rsidRPr="00CB333D">
        <w:rPr>
          <w:rStyle w:val="typ"/>
        </w:rPr>
        <w:t>ActionResult</w:t>
      </w:r>
      <w:r w:rsidRPr="00CB333D">
        <w:rPr>
          <w:rStyle w:val="pln"/>
        </w:rPr>
        <w:t xml:space="preserve"> </w:t>
      </w:r>
      <w:proofErr w:type="gramStart"/>
      <w:r w:rsidRPr="00CB333D">
        <w:rPr>
          <w:rStyle w:val="typ"/>
        </w:rPr>
        <w:t>IndexCompleted</w:t>
      </w:r>
      <w:r w:rsidRPr="00CB333D">
        <w:rPr>
          <w:rStyle w:val="pun"/>
        </w:rPr>
        <w:t>(</w:t>
      </w:r>
      <w:proofErr w:type="gramEnd"/>
      <w:r w:rsidRPr="00CB333D">
        <w:rPr>
          <w:rStyle w:val="kwd"/>
          <w:rFonts w:eastAsiaTheme="majorEastAsia"/>
        </w:rPr>
        <w:t>object</w:t>
      </w:r>
      <w:r w:rsidRPr="00CB333D">
        <w:rPr>
          <w:rStyle w:val="pln"/>
        </w:rPr>
        <w:t xml:space="preserve"> result</w:t>
      </w:r>
      <w:r w:rsidRPr="00CB333D">
        <w:rPr>
          <w:rStyle w:val="pun"/>
        </w:rPr>
        <w:t>)</w:t>
      </w:r>
    </w:p>
    <w:p w:rsidR="00CB333D" w:rsidRPr="00CB333D" w:rsidRDefault="00CB333D" w:rsidP="00CB333D">
      <w:pPr>
        <w:pStyle w:val="CodeStyle"/>
        <w:rPr>
          <w:rStyle w:val="pln"/>
        </w:rPr>
      </w:pPr>
      <w:r w:rsidRPr="00CB333D">
        <w:rPr>
          <w:rStyle w:val="pun"/>
        </w:rPr>
        <w:t>{</w:t>
      </w:r>
    </w:p>
    <w:p w:rsidR="00CB333D" w:rsidRPr="00CB333D" w:rsidRDefault="00CB333D" w:rsidP="00CB333D">
      <w:pPr>
        <w:pStyle w:val="CodeStyle"/>
        <w:rPr>
          <w:rStyle w:val="pln"/>
        </w:rPr>
      </w:pPr>
      <w:r w:rsidRPr="00CB333D">
        <w:rPr>
          <w:rStyle w:val="pln"/>
        </w:rPr>
        <w:t xml:space="preserve">    </w:t>
      </w:r>
      <w:r w:rsidRPr="00CB333D">
        <w:rPr>
          <w:rStyle w:val="kwd"/>
          <w:rFonts w:eastAsiaTheme="majorEastAsia"/>
        </w:rPr>
        <w:t>return</w:t>
      </w:r>
      <w:r w:rsidRPr="00CB333D">
        <w:rPr>
          <w:rStyle w:val="pln"/>
        </w:rPr>
        <w:t xml:space="preserve"> </w:t>
      </w:r>
      <w:proofErr w:type="gramStart"/>
      <w:r w:rsidRPr="00CB333D">
        <w:rPr>
          <w:rStyle w:val="typ"/>
        </w:rPr>
        <w:t>View</w:t>
      </w:r>
      <w:r w:rsidRPr="00CB333D">
        <w:rPr>
          <w:rStyle w:val="pun"/>
        </w:rPr>
        <w:t>(</w:t>
      </w:r>
      <w:proofErr w:type="gramEnd"/>
      <w:r w:rsidRPr="00CB333D">
        <w:rPr>
          <w:rStyle w:val="pun"/>
        </w:rPr>
        <w:t>);</w:t>
      </w:r>
    </w:p>
    <w:p w:rsidR="00CB333D" w:rsidRPr="00CB333D" w:rsidRDefault="00CB333D" w:rsidP="00CB333D">
      <w:pPr>
        <w:pStyle w:val="CodeStyle"/>
      </w:pPr>
      <w:r w:rsidRPr="00CB333D">
        <w:rPr>
          <w:rStyle w:val="pun"/>
        </w:rPr>
        <w:t>}</w:t>
      </w:r>
    </w:p>
    <w:p w:rsidR="00CB333D" w:rsidRDefault="00CB333D" w:rsidP="00CB333D">
      <w:pPr>
        <w:pStyle w:val="ContentStyle"/>
      </w:pPr>
      <w:r w:rsidRPr="00CB333D">
        <w:t>When a request is sent to the Index action, a thread is drawn from the thread pool and the body of the </w:t>
      </w:r>
      <w:r w:rsidRPr="00CB333D">
        <w:rPr>
          <w:rStyle w:val="HTMLCode"/>
          <w:rFonts w:ascii="Segoe UI" w:hAnsi="Segoe UI" w:cs="Segoe UI"/>
        </w:rPr>
        <w:t>IndexAsync</w:t>
      </w:r>
      <w:r w:rsidRPr="00CB333D">
        <w:t> method is executed. Once the body of this method finishes executing, the thread is returned to the thread pool. Then, using the standard </w:t>
      </w:r>
      <w:r w:rsidRPr="00CB333D">
        <w:rPr>
          <w:rStyle w:val="HTMLCode"/>
          <w:rFonts w:ascii="Segoe UI" w:hAnsi="Segoe UI" w:cs="Segoe UI"/>
        </w:rPr>
        <w:t>AsyncManager.OutstandingOperations</w:t>
      </w:r>
      <w:r w:rsidRPr="00CB333D">
        <w:t>, once you signal the completion of the async operation, another thread is drawn from the thread pool and the body of the </w:t>
      </w:r>
      <w:r w:rsidRPr="00CB333D">
        <w:rPr>
          <w:rStyle w:val="HTMLCode"/>
          <w:rFonts w:ascii="Segoe UI" w:hAnsi="Segoe UI" w:cs="Segoe UI"/>
        </w:rPr>
        <w:t>IndexCompleted</w:t>
      </w:r>
      <w:r w:rsidRPr="00CB333D">
        <w:t> action is executed on it and the result rendered to the client.</w:t>
      </w:r>
    </w:p>
    <w:p w:rsidR="00CB333D" w:rsidRPr="00CB333D" w:rsidRDefault="00CB333D" w:rsidP="00CB333D">
      <w:pPr>
        <w:pStyle w:val="ContentStyle"/>
      </w:pPr>
    </w:p>
    <w:p w:rsidR="00CB333D" w:rsidRPr="00CB333D" w:rsidRDefault="00CB333D" w:rsidP="00CB333D">
      <w:pPr>
        <w:pStyle w:val="ContentStyle"/>
      </w:pPr>
      <w:proofErr w:type="gramStart"/>
      <w:r w:rsidRPr="00CB333D">
        <w:t>So</w:t>
      </w:r>
      <w:proofErr w:type="gramEnd"/>
      <w:r w:rsidRPr="00CB333D">
        <w:t xml:space="preserve"> what we can see in this pattern is that a single client HTTP request could be executed by two different threads.</w:t>
      </w:r>
    </w:p>
    <w:p w:rsidR="00CB333D" w:rsidRPr="00CB333D" w:rsidRDefault="00CB333D" w:rsidP="00CB333D">
      <w:pPr>
        <w:pStyle w:val="ContentStyle"/>
      </w:pPr>
      <w:r w:rsidRPr="00CB333D">
        <w:t>Now the interesting part happens inside the </w:t>
      </w:r>
      <w:r w:rsidRPr="00CB333D">
        <w:rPr>
          <w:rStyle w:val="HTMLCode"/>
          <w:rFonts w:ascii="Segoe UI" w:hAnsi="Segoe UI" w:cs="Segoe UI"/>
        </w:rPr>
        <w:t>IndexAsync</w:t>
      </w:r>
      <w:r w:rsidRPr="00CB333D">
        <w:t> method. If you have a blocking operation inside it, you are totally wasting the whole purpose of the asynchronous controllers because you are blocking the worker thread (remember that the body of this action is executed on a thread drawn from the thread pool).</w:t>
      </w:r>
    </w:p>
    <w:p w:rsidR="00CB333D" w:rsidRDefault="00CB333D" w:rsidP="00CB333D">
      <w:pPr>
        <w:pStyle w:val="ContentStyle"/>
      </w:pPr>
      <w:r w:rsidRPr="00CB333D">
        <w:t>So when can we take real advantage of asynchronous controllers you might ask?</w:t>
      </w:r>
    </w:p>
    <w:p w:rsidR="00CB333D" w:rsidRPr="00CB333D" w:rsidRDefault="00CB333D" w:rsidP="00CB333D">
      <w:pPr>
        <w:pStyle w:val="ContentStyle"/>
      </w:pPr>
    </w:p>
    <w:p w:rsidR="00CB333D" w:rsidRPr="00CB333D" w:rsidRDefault="00CB333D" w:rsidP="00CB333D">
      <w:pPr>
        <w:pStyle w:val="ContentStyle"/>
      </w:pPr>
      <w:proofErr w:type="gramStart"/>
      <w:r w:rsidRPr="00CB333D">
        <w:t>IMHO</w:t>
      </w:r>
      <w:proofErr w:type="gramEnd"/>
      <w:r w:rsidRPr="00CB333D">
        <w:t xml:space="preserve"> we can gain most when we have I/O intensive operations (such as database and network calls to remote services). If you have a CPU intensive operation, asynchronous actions won't bring you much benefit.</w:t>
      </w:r>
    </w:p>
    <w:p w:rsidR="00CB333D" w:rsidRDefault="00CB333D" w:rsidP="00CB333D">
      <w:pPr>
        <w:pStyle w:val="ContentStyle"/>
      </w:pPr>
      <w:r w:rsidRPr="00CB333D">
        <w:t>So why can we gain benefit from I/O intensive operations? Because we could use </w:t>
      </w:r>
      <w:hyperlink r:id="rId70" w:history="1">
        <w:r w:rsidRPr="00CB333D">
          <w:rPr>
            <w:rStyle w:val="Hyperlink"/>
            <w:color w:val="2A2A2A"/>
            <w:u w:val="none"/>
          </w:rPr>
          <w:t>I/O Completion Ports</w:t>
        </w:r>
      </w:hyperlink>
      <w:r w:rsidRPr="00CB333D">
        <w:t>. IOCP are extremely powerful because you do not consume any threads or resources on the server during the execution of the entire operation.</w:t>
      </w:r>
    </w:p>
    <w:p w:rsidR="00CB333D" w:rsidRPr="00CB333D" w:rsidRDefault="00CB333D" w:rsidP="00CB333D">
      <w:pPr>
        <w:pStyle w:val="ContentStyle"/>
      </w:pPr>
    </w:p>
    <w:p w:rsidR="00CB333D" w:rsidRDefault="00CB333D" w:rsidP="00CB333D">
      <w:pPr>
        <w:pStyle w:val="ContentStyle"/>
      </w:pPr>
      <w:r w:rsidRPr="00CB333D">
        <w:t>How do they work?</w:t>
      </w:r>
    </w:p>
    <w:p w:rsidR="00CB333D" w:rsidRPr="00CB333D" w:rsidRDefault="00CB333D" w:rsidP="00CB333D">
      <w:pPr>
        <w:pStyle w:val="ContentStyle"/>
      </w:pPr>
    </w:p>
    <w:p w:rsidR="00CB333D" w:rsidRPr="00CB333D" w:rsidRDefault="00CB333D" w:rsidP="00CB333D">
      <w:pPr>
        <w:pStyle w:val="ContentStyle"/>
      </w:pPr>
      <w:r w:rsidRPr="00CB333D">
        <w:t>Suppose that we want to download the contents of a remote web page using the </w:t>
      </w:r>
      <w:hyperlink r:id="rId71" w:history="1">
        <w:r w:rsidRPr="00CB333D">
          <w:rPr>
            <w:rStyle w:val="Hyperlink"/>
            <w:color w:val="2A2A2A"/>
            <w:u w:val="none"/>
          </w:rPr>
          <w:t>WebClient.DownloadStringAsync</w:t>
        </w:r>
      </w:hyperlink>
      <w:r w:rsidRPr="00CB333D">
        <w:t> method. You call this method which will register an IOCP within the operating system and return immediately. During the processing of the entire request, no threads are consumed on your server. Everything happens on the remote server. This could take lots of time but you don't care as you are not jeopardizing your worker threads. Once a response is received the IOCP is signaled, a thread is drawn from the thread pool and the callback is executed on this thread. But as you can see, during the entire process, we have not monopolized any threads.</w:t>
      </w:r>
    </w:p>
    <w:p w:rsidR="00CB333D" w:rsidRPr="00CB333D" w:rsidRDefault="00CB333D" w:rsidP="00CB333D">
      <w:pPr>
        <w:pStyle w:val="ContentStyle"/>
      </w:pPr>
      <w:r w:rsidRPr="00CB333D">
        <w:t>The same stands true with methods such as FileStream.BeginRead, SqlCommand.BeginExecute, ...</w:t>
      </w:r>
    </w:p>
    <w:p w:rsidR="00CB333D" w:rsidRDefault="00CB333D" w:rsidP="00CB333D">
      <w:pPr>
        <w:pStyle w:val="ContentStyle"/>
      </w:pPr>
    </w:p>
    <w:p w:rsidR="00CB333D" w:rsidRPr="00CB333D" w:rsidRDefault="00CB333D" w:rsidP="00CB333D">
      <w:pPr>
        <w:pStyle w:val="ContentStyle"/>
      </w:pPr>
      <w:r w:rsidRPr="00CB333D">
        <w:t>What about parallelizing multiple database calls? Suppose that you had a synchronous controller action in which you performed 4 blocking database calls in sequence. It's easy to calculate that if each database call takes 200ms, your controller action will take roughly 800ms to execute.</w:t>
      </w:r>
    </w:p>
    <w:p w:rsidR="00CB333D" w:rsidRDefault="00CB333D" w:rsidP="00CB333D">
      <w:pPr>
        <w:pStyle w:val="ContentStyle"/>
      </w:pPr>
    </w:p>
    <w:p w:rsidR="00CB333D" w:rsidRPr="00CB333D" w:rsidRDefault="00CB333D" w:rsidP="00CB333D">
      <w:pPr>
        <w:pStyle w:val="ContentStyle"/>
      </w:pPr>
      <w:r w:rsidRPr="00CB333D">
        <w:t>If you don't need to run those calls sequentially, would parallelizing them improve performance?</w:t>
      </w:r>
    </w:p>
    <w:p w:rsidR="00CB333D" w:rsidRDefault="00CB333D" w:rsidP="00CB333D">
      <w:pPr>
        <w:pStyle w:val="ContentStyle"/>
      </w:pPr>
      <w:r w:rsidRPr="00CB333D">
        <w:t>That's the big question, which is not easy to answer. Maybe yes, maybe no. It will entirely depend on how you implement those database calls. If you use async controllers and I/O Completion Ports as discussed previously you will boost the performance of this controller action and of other actions as well, as you won't be monopolizing worker threads.</w:t>
      </w:r>
    </w:p>
    <w:p w:rsidR="00CB333D" w:rsidRPr="00CB333D" w:rsidRDefault="00CB333D" w:rsidP="00CB333D">
      <w:pPr>
        <w:pStyle w:val="ContentStyle"/>
      </w:pPr>
    </w:p>
    <w:p w:rsidR="00CB333D" w:rsidRDefault="00CB333D" w:rsidP="00CB333D">
      <w:pPr>
        <w:pStyle w:val="ContentStyle"/>
      </w:pPr>
      <w:r w:rsidRPr="00CB333D">
        <w:lastRenderedPageBreak/>
        <w:t xml:space="preserve">On the other </w:t>
      </w:r>
      <w:proofErr w:type="gramStart"/>
      <w:r w:rsidRPr="00CB333D">
        <w:t>hand</w:t>
      </w:r>
      <w:proofErr w:type="gramEnd"/>
      <w:r w:rsidRPr="00CB333D">
        <w:t xml:space="preserve"> if you implement them poorly (with a blocking database call performed on a thread from the thread pool), you will basically lower the total time of execution of this action to roughly 200ms but you would have consumed 4 worker threads so you might have degraded the performance of other requests which might become starving because of missing threads in the pool to process them.</w:t>
      </w:r>
    </w:p>
    <w:p w:rsidR="00CB333D" w:rsidRPr="00CB333D" w:rsidRDefault="00CB333D" w:rsidP="00CB333D">
      <w:pPr>
        <w:pStyle w:val="ContentStyle"/>
      </w:pPr>
    </w:p>
    <w:p w:rsidR="00CB333D" w:rsidRPr="00CB333D" w:rsidRDefault="00CB333D" w:rsidP="00CB333D">
      <w:pPr>
        <w:pStyle w:val="ContentStyle"/>
      </w:pPr>
      <w:proofErr w:type="gramStart"/>
      <w:r w:rsidRPr="00CB333D">
        <w:t>So</w:t>
      </w:r>
      <w:proofErr w:type="gramEnd"/>
      <w:r w:rsidRPr="00CB333D">
        <w:t xml:space="preserve"> it is very difficult and if you don't feel ready to perform extensive tests on your application, do not implement asynchronous controllers, as chances are that you will do more damage than benefit. Implement them only if you have a reason to do so: for </w:t>
      </w:r>
      <w:proofErr w:type="gramStart"/>
      <w:r w:rsidRPr="00CB333D">
        <w:t>example</w:t>
      </w:r>
      <w:proofErr w:type="gramEnd"/>
      <w:r w:rsidRPr="00CB333D">
        <w:t xml:space="preserve"> you have identified that standard synchronous controller actions are a bottleneck to your application (after performing extensive load tests and measurements of course).</w:t>
      </w:r>
    </w:p>
    <w:p w:rsidR="00CB333D" w:rsidRDefault="00CB333D" w:rsidP="00CB333D">
      <w:pPr>
        <w:pStyle w:val="ContentStyle"/>
      </w:pPr>
    </w:p>
    <w:p w:rsidR="00CB333D" w:rsidRPr="00CB333D" w:rsidRDefault="00CB333D" w:rsidP="00CB333D">
      <w:pPr>
        <w:pStyle w:val="ContentStyle"/>
      </w:pPr>
      <w:r w:rsidRPr="00CB333D">
        <w:t>Now let's consider your example:</w:t>
      </w:r>
    </w:p>
    <w:p w:rsidR="00CB333D" w:rsidRPr="00CB333D" w:rsidRDefault="00CB333D" w:rsidP="00CB333D">
      <w:pPr>
        <w:pStyle w:val="CodeStyle"/>
        <w:rPr>
          <w:rStyle w:val="pln"/>
        </w:rPr>
      </w:pPr>
      <w:r w:rsidRPr="00CB333D">
        <w:rPr>
          <w:rStyle w:val="kwd"/>
          <w:rFonts w:eastAsiaTheme="majorEastAsia"/>
        </w:rPr>
        <w:t>public</w:t>
      </w:r>
      <w:r w:rsidRPr="00CB333D">
        <w:rPr>
          <w:rStyle w:val="pln"/>
        </w:rPr>
        <w:t xml:space="preserve"> </w:t>
      </w:r>
      <w:r w:rsidRPr="00CB333D">
        <w:rPr>
          <w:rStyle w:val="typ"/>
        </w:rPr>
        <w:t>ViewResult</w:t>
      </w:r>
      <w:r w:rsidRPr="00CB333D">
        <w:rPr>
          <w:rStyle w:val="pln"/>
        </w:rPr>
        <w:t xml:space="preserve"> </w:t>
      </w:r>
      <w:proofErr w:type="gramStart"/>
      <w:r w:rsidRPr="00CB333D">
        <w:rPr>
          <w:rStyle w:val="typ"/>
        </w:rPr>
        <w:t>Index</w:t>
      </w:r>
      <w:r w:rsidRPr="00CB333D">
        <w:rPr>
          <w:rStyle w:val="pun"/>
        </w:rPr>
        <w:t>(</w:t>
      </w:r>
      <w:proofErr w:type="gramEnd"/>
      <w:r w:rsidRPr="00CB333D">
        <w:rPr>
          <w:rStyle w:val="pun"/>
        </w:rPr>
        <w:t>)</w:t>
      </w:r>
      <w:r w:rsidRPr="00CB333D">
        <w:rPr>
          <w:rStyle w:val="pln"/>
        </w:rPr>
        <w:t xml:space="preserve"> </w:t>
      </w:r>
      <w:r w:rsidRPr="00CB333D">
        <w:rPr>
          <w:rStyle w:val="pun"/>
        </w:rPr>
        <w:t>{</w:t>
      </w:r>
      <w:r w:rsidRPr="00CB333D">
        <w:rPr>
          <w:rStyle w:val="pln"/>
        </w:rPr>
        <w:t xml:space="preserve"> </w:t>
      </w:r>
    </w:p>
    <w:p w:rsidR="00CB333D" w:rsidRPr="00CB333D" w:rsidRDefault="00CB333D" w:rsidP="00CB333D">
      <w:pPr>
        <w:pStyle w:val="CodeStyle"/>
        <w:rPr>
          <w:rStyle w:val="pln"/>
        </w:rPr>
      </w:pPr>
    </w:p>
    <w:p w:rsidR="00CB333D" w:rsidRPr="00CB333D" w:rsidRDefault="00CB333D" w:rsidP="00CB333D">
      <w:pPr>
        <w:pStyle w:val="CodeStyle"/>
        <w:rPr>
          <w:rStyle w:val="pln"/>
        </w:rPr>
      </w:pPr>
      <w:r w:rsidRPr="00CB333D">
        <w:rPr>
          <w:rStyle w:val="pln"/>
        </w:rPr>
        <w:t xml:space="preserve">    </w:t>
      </w:r>
      <w:proofErr w:type="gramStart"/>
      <w:r w:rsidRPr="00CB333D">
        <w:rPr>
          <w:rStyle w:val="typ"/>
        </w:rPr>
        <w:t>Task</w:t>
      </w:r>
      <w:r w:rsidRPr="00CB333D">
        <w:rPr>
          <w:rStyle w:val="pun"/>
        </w:rPr>
        <w:t>.</w:t>
      </w:r>
      <w:r w:rsidRPr="00CB333D">
        <w:rPr>
          <w:rStyle w:val="typ"/>
        </w:rPr>
        <w:t>Factory</w:t>
      </w:r>
      <w:r w:rsidRPr="00CB333D">
        <w:rPr>
          <w:rStyle w:val="pun"/>
        </w:rPr>
        <w:t>.</w:t>
      </w:r>
      <w:r w:rsidRPr="00CB333D">
        <w:rPr>
          <w:rStyle w:val="typ"/>
        </w:rPr>
        <w:t>StartNew</w:t>
      </w:r>
      <w:proofErr w:type="gramEnd"/>
      <w:r w:rsidRPr="00CB333D">
        <w:rPr>
          <w:rStyle w:val="pun"/>
        </w:rPr>
        <w:t>(()</w:t>
      </w:r>
      <w:r w:rsidRPr="00CB333D">
        <w:rPr>
          <w:rStyle w:val="pln"/>
        </w:rPr>
        <w:t xml:space="preserve"> </w:t>
      </w:r>
      <w:r w:rsidRPr="00CB333D">
        <w:rPr>
          <w:rStyle w:val="pun"/>
        </w:rPr>
        <w:t>=&gt;</w:t>
      </w:r>
      <w:r w:rsidRPr="00CB333D">
        <w:rPr>
          <w:rStyle w:val="pln"/>
        </w:rPr>
        <w:t xml:space="preserve"> </w:t>
      </w:r>
      <w:r w:rsidRPr="00CB333D">
        <w:rPr>
          <w:rStyle w:val="pun"/>
        </w:rPr>
        <w:t>{</w:t>
      </w:r>
      <w:r w:rsidRPr="00CB333D">
        <w:rPr>
          <w:rStyle w:val="pln"/>
        </w:rPr>
        <w:t xml:space="preserve"> </w:t>
      </w:r>
    </w:p>
    <w:p w:rsidR="00CB333D" w:rsidRPr="00CB333D" w:rsidRDefault="00CB333D" w:rsidP="00CB333D">
      <w:pPr>
        <w:pStyle w:val="CodeStyle"/>
        <w:rPr>
          <w:rStyle w:val="pln"/>
        </w:rPr>
      </w:pPr>
      <w:r w:rsidRPr="00CB333D">
        <w:rPr>
          <w:rStyle w:val="pln"/>
        </w:rPr>
        <w:t xml:space="preserve">        </w:t>
      </w:r>
      <w:r w:rsidRPr="00CB333D">
        <w:rPr>
          <w:rStyle w:val="com"/>
        </w:rPr>
        <w:t>//Do an advanced looging here which takes a while</w:t>
      </w:r>
    </w:p>
    <w:p w:rsidR="00CB333D" w:rsidRPr="00CB333D" w:rsidRDefault="00CB333D" w:rsidP="00CB333D">
      <w:pPr>
        <w:pStyle w:val="CodeStyle"/>
        <w:rPr>
          <w:rStyle w:val="pln"/>
        </w:rPr>
      </w:pPr>
      <w:r w:rsidRPr="00CB333D">
        <w:rPr>
          <w:rStyle w:val="pln"/>
        </w:rPr>
        <w:t xml:space="preserve">    </w:t>
      </w:r>
      <w:r w:rsidRPr="00CB333D">
        <w:rPr>
          <w:rStyle w:val="pun"/>
        </w:rPr>
        <w:t>});</w:t>
      </w:r>
    </w:p>
    <w:p w:rsidR="00CB333D" w:rsidRPr="00CB333D" w:rsidRDefault="00CB333D" w:rsidP="00CB333D">
      <w:pPr>
        <w:pStyle w:val="CodeStyle"/>
        <w:rPr>
          <w:rStyle w:val="pln"/>
        </w:rPr>
      </w:pPr>
    </w:p>
    <w:p w:rsidR="00CB333D" w:rsidRPr="00CB333D" w:rsidRDefault="00CB333D" w:rsidP="00CB333D">
      <w:pPr>
        <w:pStyle w:val="CodeStyle"/>
        <w:rPr>
          <w:rStyle w:val="pln"/>
        </w:rPr>
      </w:pPr>
      <w:r w:rsidRPr="00CB333D">
        <w:rPr>
          <w:rStyle w:val="pln"/>
        </w:rPr>
        <w:t xml:space="preserve">    </w:t>
      </w:r>
      <w:r w:rsidRPr="00CB333D">
        <w:rPr>
          <w:rStyle w:val="kwd"/>
          <w:rFonts w:eastAsiaTheme="majorEastAsia"/>
        </w:rPr>
        <w:t>return</w:t>
      </w:r>
      <w:r w:rsidRPr="00CB333D">
        <w:rPr>
          <w:rStyle w:val="pln"/>
        </w:rPr>
        <w:t xml:space="preserve"> </w:t>
      </w:r>
      <w:proofErr w:type="gramStart"/>
      <w:r w:rsidRPr="00CB333D">
        <w:rPr>
          <w:rStyle w:val="typ"/>
        </w:rPr>
        <w:t>View</w:t>
      </w:r>
      <w:r w:rsidRPr="00CB333D">
        <w:rPr>
          <w:rStyle w:val="pun"/>
        </w:rPr>
        <w:t>(</w:t>
      </w:r>
      <w:proofErr w:type="gramEnd"/>
      <w:r w:rsidRPr="00CB333D">
        <w:rPr>
          <w:rStyle w:val="pun"/>
        </w:rPr>
        <w:t>);</w:t>
      </w:r>
    </w:p>
    <w:p w:rsidR="00CB333D" w:rsidRPr="00CB333D" w:rsidRDefault="00CB333D" w:rsidP="00CB333D">
      <w:pPr>
        <w:pStyle w:val="CodeStyle"/>
      </w:pPr>
      <w:r w:rsidRPr="00CB333D">
        <w:rPr>
          <w:rStyle w:val="pun"/>
        </w:rPr>
        <w:t>}</w:t>
      </w:r>
    </w:p>
    <w:p w:rsidR="00CB333D" w:rsidRDefault="00CB333D" w:rsidP="00CB333D">
      <w:pPr>
        <w:pStyle w:val="ContentStyle"/>
      </w:pPr>
      <w:r w:rsidRPr="00CB333D">
        <w:t>When a request is received for the Index action a thread is drawn from the thread pool to execute its body, but its body only schedules a new task using </w:t>
      </w:r>
      <w:hyperlink r:id="rId72" w:history="1">
        <w:r w:rsidRPr="00CB333D">
          <w:rPr>
            <w:rStyle w:val="Hyperlink"/>
            <w:color w:val="2A2A2A"/>
            <w:u w:val="none"/>
          </w:rPr>
          <w:t>TPL</w:t>
        </w:r>
      </w:hyperlink>
      <w:r w:rsidRPr="00CB333D">
        <w:t xml:space="preserve">. </w:t>
      </w:r>
      <w:proofErr w:type="gramStart"/>
      <w:r w:rsidRPr="00CB333D">
        <w:t>So</w:t>
      </w:r>
      <w:proofErr w:type="gramEnd"/>
      <w:r w:rsidRPr="00CB333D">
        <w:t xml:space="preserve"> the action execution ends and the thread is returned to the thread pool. Except that, </w:t>
      </w:r>
      <w:hyperlink r:id="rId73" w:history="1">
        <w:r w:rsidRPr="00CB333D">
          <w:rPr>
            <w:rStyle w:val="Hyperlink"/>
            <w:color w:val="2A2A2A"/>
            <w:u w:val="none"/>
          </w:rPr>
          <w:t>TPL</w:t>
        </w:r>
      </w:hyperlink>
      <w:r w:rsidRPr="00CB333D">
        <w:t xml:space="preserve"> uses threads from the thread pool to perform their processing. So even if the original thread was returned to the thread pool, you have drawn another thread from this pool to execute the body of the task. </w:t>
      </w:r>
      <w:proofErr w:type="gramStart"/>
      <w:r w:rsidRPr="00CB333D">
        <w:t>So</w:t>
      </w:r>
      <w:proofErr w:type="gramEnd"/>
      <w:r w:rsidRPr="00CB333D">
        <w:t xml:space="preserve"> you have jeopardized 2 threads from your precious pool.</w:t>
      </w:r>
    </w:p>
    <w:p w:rsidR="00CB333D" w:rsidRPr="00CB333D" w:rsidRDefault="00CB333D" w:rsidP="00CB333D">
      <w:pPr>
        <w:pStyle w:val="ContentStyle"/>
      </w:pPr>
    </w:p>
    <w:p w:rsidR="00CB333D" w:rsidRPr="00CB333D" w:rsidRDefault="00CB333D" w:rsidP="00CB333D">
      <w:pPr>
        <w:pStyle w:val="ContentStyle"/>
      </w:pPr>
      <w:r w:rsidRPr="00CB333D">
        <w:t>Now let's consider the following:</w:t>
      </w:r>
    </w:p>
    <w:p w:rsidR="00CB333D" w:rsidRPr="00CB333D" w:rsidRDefault="00CB333D" w:rsidP="00CB333D">
      <w:pPr>
        <w:pStyle w:val="CodeStyle"/>
        <w:rPr>
          <w:rStyle w:val="pln"/>
        </w:rPr>
      </w:pPr>
      <w:r w:rsidRPr="00CB333D">
        <w:rPr>
          <w:rStyle w:val="kwd"/>
          <w:rFonts w:eastAsiaTheme="majorEastAsia"/>
        </w:rPr>
        <w:t>public</w:t>
      </w:r>
      <w:r w:rsidRPr="00CB333D">
        <w:rPr>
          <w:rStyle w:val="pln"/>
        </w:rPr>
        <w:t xml:space="preserve"> </w:t>
      </w:r>
      <w:r w:rsidRPr="00CB333D">
        <w:rPr>
          <w:rStyle w:val="typ"/>
        </w:rPr>
        <w:t>ViewResult</w:t>
      </w:r>
      <w:r w:rsidRPr="00CB333D">
        <w:rPr>
          <w:rStyle w:val="pln"/>
        </w:rPr>
        <w:t xml:space="preserve"> </w:t>
      </w:r>
      <w:proofErr w:type="gramStart"/>
      <w:r w:rsidRPr="00CB333D">
        <w:rPr>
          <w:rStyle w:val="typ"/>
        </w:rPr>
        <w:t>Index</w:t>
      </w:r>
      <w:r w:rsidRPr="00CB333D">
        <w:rPr>
          <w:rStyle w:val="pun"/>
        </w:rPr>
        <w:t>(</w:t>
      </w:r>
      <w:proofErr w:type="gramEnd"/>
      <w:r w:rsidRPr="00CB333D">
        <w:rPr>
          <w:rStyle w:val="pun"/>
        </w:rPr>
        <w:t>)</w:t>
      </w:r>
      <w:r w:rsidRPr="00CB333D">
        <w:rPr>
          <w:rStyle w:val="pln"/>
        </w:rPr>
        <w:t xml:space="preserve"> </w:t>
      </w:r>
      <w:r w:rsidRPr="00CB333D">
        <w:rPr>
          <w:rStyle w:val="pun"/>
        </w:rPr>
        <w:t>{</w:t>
      </w:r>
      <w:r w:rsidRPr="00CB333D">
        <w:rPr>
          <w:rStyle w:val="pln"/>
        </w:rPr>
        <w:t xml:space="preserve"> </w:t>
      </w:r>
    </w:p>
    <w:p w:rsidR="00CB333D" w:rsidRPr="00CB333D" w:rsidRDefault="00CB333D" w:rsidP="00CB333D">
      <w:pPr>
        <w:pStyle w:val="CodeStyle"/>
        <w:rPr>
          <w:rStyle w:val="pln"/>
        </w:rPr>
      </w:pPr>
    </w:p>
    <w:p w:rsidR="00CB333D" w:rsidRPr="00CB333D" w:rsidRDefault="00CB333D" w:rsidP="00CB333D">
      <w:pPr>
        <w:pStyle w:val="CodeStyle"/>
        <w:rPr>
          <w:rStyle w:val="pln"/>
        </w:rPr>
      </w:pPr>
      <w:r w:rsidRPr="00CB333D">
        <w:rPr>
          <w:rStyle w:val="pln"/>
        </w:rPr>
        <w:t xml:space="preserve">    </w:t>
      </w:r>
      <w:r w:rsidRPr="00CB333D">
        <w:rPr>
          <w:rStyle w:val="kwd"/>
          <w:rFonts w:eastAsiaTheme="majorEastAsia"/>
        </w:rPr>
        <w:t>new</w:t>
      </w:r>
      <w:r w:rsidRPr="00CB333D">
        <w:rPr>
          <w:rStyle w:val="pln"/>
        </w:rPr>
        <w:t xml:space="preserve"> </w:t>
      </w:r>
      <w:proofErr w:type="gramStart"/>
      <w:r w:rsidRPr="00CB333D">
        <w:rPr>
          <w:rStyle w:val="typ"/>
        </w:rPr>
        <w:t>Thread</w:t>
      </w:r>
      <w:r w:rsidRPr="00CB333D">
        <w:rPr>
          <w:rStyle w:val="pun"/>
        </w:rPr>
        <w:t>(</w:t>
      </w:r>
      <w:proofErr w:type="gramEnd"/>
      <w:r w:rsidRPr="00CB333D">
        <w:rPr>
          <w:rStyle w:val="pun"/>
        </w:rPr>
        <w:t>()</w:t>
      </w:r>
      <w:r w:rsidRPr="00CB333D">
        <w:rPr>
          <w:rStyle w:val="pln"/>
        </w:rPr>
        <w:t xml:space="preserve"> </w:t>
      </w:r>
      <w:r w:rsidRPr="00CB333D">
        <w:rPr>
          <w:rStyle w:val="pun"/>
        </w:rPr>
        <w:t>=&gt;</w:t>
      </w:r>
      <w:r w:rsidRPr="00CB333D">
        <w:rPr>
          <w:rStyle w:val="pln"/>
        </w:rPr>
        <w:t xml:space="preserve"> </w:t>
      </w:r>
      <w:r w:rsidRPr="00CB333D">
        <w:rPr>
          <w:rStyle w:val="pun"/>
        </w:rPr>
        <w:t>{</w:t>
      </w:r>
      <w:r w:rsidRPr="00CB333D">
        <w:rPr>
          <w:rStyle w:val="pln"/>
        </w:rPr>
        <w:t xml:space="preserve"> </w:t>
      </w:r>
    </w:p>
    <w:p w:rsidR="00CB333D" w:rsidRPr="00CB333D" w:rsidRDefault="00CB333D" w:rsidP="00CB333D">
      <w:pPr>
        <w:pStyle w:val="CodeStyle"/>
        <w:rPr>
          <w:rStyle w:val="pln"/>
        </w:rPr>
      </w:pPr>
      <w:r w:rsidRPr="00CB333D">
        <w:rPr>
          <w:rStyle w:val="pln"/>
        </w:rPr>
        <w:t xml:space="preserve">        </w:t>
      </w:r>
      <w:r w:rsidRPr="00CB333D">
        <w:rPr>
          <w:rStyle w:val="com"/>
        </w:rPr>
        <w:t>//Do an advanced looging here which takes a while</w:t>
      </w:r>
    </w:p>
    <w:p w:rsidR="00CB333D" w:rsidRPr="00CB333D" w:rsidRDefault="00CB333D" w:rsidP="00CB333D">
      <w:pPr>
        <w:pStyle w:val="CodeStyle"/>
        <w:rPr>
          <w:rStyle w:val="pln"/>
        </w:rPr>
      </w:pPr>
      <w:r w:rsidRPr="00CB333D">
        <w:rPr>
          <w:rStyle w:val="pln"/>
        </w:rPr>
        <w:t xml:space="preserve">    </w:t>
      </w:r>
      <w:r w:rsidRPr="00CB333D">
        <w:rPr>
          <w:rStyle w:val="pun"/>
        </w:rPr>
        <w:t>}</w:t>
      </w:r>
      <w:proofErr w:type="gramStart"/>
      <w:r w:rsidRPr="00CB333D">
        <w:rPr>
          <w:rStyle w:val="pun"/>
        </w:rPr>
        <w:t>).</w:t>
      </w:r>
      <w:r w:rsidRPr="00CB333D">
        <w:rPr>
          <w:rStyle w:val="typ"/>
        </w:rPr>
        <w:t>Start</w:t>
      </w:r>
      <w:proofErr w:type="gramEnd"/>
      <w:r w:rsidRPr="00CB333D">
        <w:rPr>
          <w:rStyle w:val="pun"/>
        </w:rPr>
        <w:t>();</w:t>
      </w:r>
    </w:p>
    <w:p w:rsidR="00CB333D" w:rsidRPr="00CB333D" w:rsidRDefault="00CB333D" w:rsidP="00CB333D">
      <w:pPr>
        <w:pStyle w:val="CodeStyle"/>
        <w:rPr>
          <w:rStyle w:val="pln"/>
        </w:rPr>
      </w:pPr>
    </w:p>
    <w:p w:rsidR="00CB333D" w:rsidRPr="00CB333D" w:rsidRDefault="00CB333D" w:rsidP="00CB333D">
      <w:pPr>
        <w:pStyle w:val="CodeStyle"/>
        <w:rPr>
          <w:rStyle w:val="pln"/>
        </w:rPr>
      </w:pPr>
      <w:r w:rsidRPr="00CB333D">
        <w:rPr>
          <w:rStyle w:val="pln"/>
        </w:rPr>
        <w:t xml:space="preserve">    </w:t>
      </w:r>
      <w:r w:rsidRPr="00CB333D">
        <w:rPr>
          <w:rStyle w:val="kwd"/>
          <w:rFonts w:eastAsiaTheme="majorEastAsia"/>
        </w:rPr>
        <w:t>return</w:t>
      </w:r>
      <w:r w:rsidRPr="00CB333D">
        <w:rPr>
          <w:rStyle w:val="pln"/>
        </w:rPr>
        <w:t xml:space="preserve"> </w:t>
      </w:r>
      <w:proofErr w:type="gramStart"/>
      <w:r w:rsidRPr="00CB333D">
        <w:rPr>
          <w:rStyle w:val="typ"/>
        </w:rPr>
        <w:t>View</w:t>
      </w:r>
      <w:r w:rsidRPr="00CB333D">
        <w:rPr>
          <w:rStyle w:val="pun"/>
        </w:rPr>
        <w:t>(</w:t>
      </w:r>
      <w:proofErr w:type="gramEnd"/>
      <w:r w:rsidRPr="00CB333D">
        <w:rPr>
          <w:rStyle w:val="pun"/>
        </w:rPr>
        <w:t>);</w:t>
      </w:r>
    </w:p>
    <w:p w:rsidR="00CB333D" w:rsidRPr="00CB333D" w:rsidRDefault="00CB333D" w:rsidP="00CB333D">
      <w:pPr>
        <w:pStyle w:val="CodeStyle"/>
      </w:pPr>
      <w:r w:rsidRPr="00CB333D">
        <w:rPr>
          <w:rStyle w:val="pun"/>
        </w:rPr>
        <w:t>}</w:t>
      </w:r>
    </w:p>
    <w:p w:rsidR="00CB333D" w:rsidRDefault="00CB333D" w:rsidP="00CB333D">
      <w:pPr>
        <w:pStyle w:val="ContentStyle"/>
      </w:pPr>
      <w:r w:rsidRPr="00CB333D">
        <w:t xml:space="preserve">In this case we are manually spawning a thread. In this case the execution of the body of the Index action might take slightly longer (because spawning a new thread is more expensive than drawing one from an existing pool). But the execution of the advanced logging operation will be done on a thread which is not part of the pool. </w:t>
      </w:r>
      <w:proofErr w:type="gramStart"/>
      <w:r w:rsidRPr="00CB333D">
        <w:t>So</w:t>
      </w:r>
      <w:proofErr w:type="gramEnd"/>
      <w:r w:rsidRPr="00CB333D">
        <w:t xml:space="preserve"> we are not jeopardizing threads from the pool which remain free for serving another requests.</w:t>
      </w:r>
    </w:p>
    <w:p w:rsidR="00CB333D" w:rsidRDefault="00CB333D" w:rsidP="00CB333D">
      <w:pPr>
        <w:pStyle w:val="ContentStyle"/>
      </w:pPr>
    </w:p>
    <w:p w:rsidR="00CB333D" w:rsidRPr="00CB333D" w:rsidRDefault="00CB333D" w:rsidP="00CB333D">
      <w:pPr>
        <w:pStyle w:val="ContentStyle"/>
      </w:pPr>
      <w:r w:rsidRPr="00CB333D">
        <w:t>Yes - all threads come from the thread-pool. Your MVC app is already multi-threaded, when a request comes in a new thread will be taken from the pool and used to service the request. That thread will be 'locked' (from other requests) until the request is fully serviced and completed. If there is no thread available in the pool the request will have to wait until one is available.</w:t>
      </w:r>
    </w:p>
    <w:p w:rsidR="00CB333D" w:rsidRPr="00CB333D" w:rsidRDefault="00CB333D" w:rsidP="00CB333D">
      <w:pPr>
        <w:pStyle w:val="ContentStyle"/>
      </w:pPr>
      <w:r w:rsidRPr="00CB333D">
        <w:t>If you have async controllers they still get a thread from the pool but while servicing the request they can give up the thread, while waiting for something to happen (and that thread can be given to another request) and when the original request needs a thread again it gets one from the pool.</w:t>
      </w:r>
    </w:p>
    <w:p w:rsidR="00CB333D" w:rsidRPr="00CB333D" w:rsidRDefault="00CB333D" w:rsidP="00CB333D">
      <w:pPr>
        <w:pStyle w:val="ContentStyle"/>
      </w:pPr>
      <w:r w:rsidRPr="00CB333D">
        <w:t xml:space="preserve">The difference is that if you have a lot of long-running requests (where the thread is waiting for a response from something) you might run out of threads from the the pool to service even basic requests. If you have async controllers, </w:t>
      </w:r>
      <w:r w:rsidRPr="00CB333D">
        <w:lastRenderedPageBreak/>
        <w:t>you don't have any more threads but those threads that are waiting are returned to the pool and can service other requests.</w:t>
      </w:r>
    </w:p>
    <w:p w:rsidR="00CB333D" w:rsidRPr="00CB333D" w:rsidRDefault="00CB333D" w:rsidP="00CB333D">
      <w:pPr>
        <w:pStyle w:val="ContentStyle"/>
      </w:pPr>
      <w:r w:rsidRPr="00CB333D">
        <w:t xml:space="preserve">A nearly real life example... Think of it like getting on a bus, there's five people waiting to get on, the first gets on, pays and sits down (the driver serviced their request), you get on (the driver is servicing your request) but you can't find your money; as you fumble in your pockets the driver gives up on you and gets the next two people on (servicing their requests), when you find your money the driver starts dealing with you again (completing your request) - the fifth person has to wait until you are done but the third and fourth people got served while you were half way through getting served. This means that the driver is the one and only thread from the pool and the passengers are the requests. It was too complicated to write how it would work if there </w:t>
      </w:r>
      <w:proofErr w:type="gramStart"/>
      <w:r w:rsidRPr="00CB333D">
        <w:t>was</w:t>
      </w:r>
      <w:proofErr w:type="gramEnd"/>
      <w:r w:rsidRPr="00CB333D">
        <w:t xml:space="preserve"> two drivers but you can imagine...</w:t>
      </w:r>
    </w:p>
    <w:p w:rsidR="00CB333D" w:rsidRPr="00CB333D" w:rsidRDefault="00CB333D" w:rsidP="00CB333D">
      <w:pPr>
        <w:pStyle w:val="ContentStyle"/>
      </w:pPr>
      <w:r w:rsidRPr="00CB333D">
        <w:t>Without an async controller, the passengers behind you would have to wait ages while you looked for your money, meanwhile the bus driver would be doing no work.</w:t>
      </w:r>
    </w:p>
    <w:p w:rsidR="00CB333D" w:rsidRPr="00CB333D" w:rsidRDefault="00CB333D" w:rsidP="00CB333D">
      <w:pPr>
        <w:pStyle w:val="ContentStyle"/>
      </w:pPr>
      <w:proofErr w:type="gramStart"/>
      <w:r w:rsidRPr="00CB333D">
        <w:t>So</w:t>
      </w:r>
      <w:proofErr w:type="gramEnd"/>
      <w:r w:rsidRPr="00CB333D">
        <w:t xml:space="preserve"> the conclusion is, if lots of people don't know where their money is (i.e. require a long time to respond to something the driver has asked) async controllers could well help throughput of requests, speeding up the process from some. Without an aysnc controller everyone waits until the person in front has been completely dealt with. BUT don't forget that in MVC you have a lot of bus drivers on a single bus so async is not an automatic choice.</w:t>
      </w:r>
    </w:p>
    <w:p w:rsidR="00CB333D" w:rsidRDefault="00CB333D" w:rsidP="00CB333D">
      <w:pPr>
        <w:pStyle w:val="ContentStyle"/>
      </w:pPr>
    </w:p>
    <w:p w:rsidR="00CB333D" w:rsidRPr="00CB333D" w:rsidRDefault="00CB333D" w:rsidP="00CB333D">
      <w:pPr>
        <w:pStyle w:val="ContentStyle"/>
      </w:pPr>
    </w:p>
    <w:p w:rsidR="00CB333D" w:rsidRPr="00CB333D" w:rsidRDefault="00CB333D" w:rsidP="00CB333D">
      <w:pPr>
        <w:pStyle w:val="ContentStyle"/>
      </w:pPr>
    </w:p>
    <w:p w:rsidR="002A7979" w:rsidRDefault="002A7979" w:rsidP="002A7979">
      <w:pPr>
        <w:pStyle w:val="Heading2"/>
      </w:pPr>
      <w:r>
        <w:t xml:space="preserve">How can you achieve </w:t>
      </w:r>
      <w:proofErr w:type="gramStart"/>
      <w:r>
        <w:t>role based</w:t>
      </w:r>
      <w:proofErr w:type="gramEnd"/>
      <w:r>
        <w:t xml:space="preserve"> login authentication in asp .net mvc?</w:t>
      </w:r>
    </w:p>
    <w:p w:rsidR="002A7979" w:rsidRDefault="002A7979" w:rsidP="002A7979">
      <w:pPr>
        <w:pStyle w:val="Heading2"/>
      </w:pPr>
      <w:r>
        <w:t xml:space="preserve">On selecting </w:t>
      </w:r>
      <w:proofErr w:type="gramStart"/>
      <w:r>
        <w:t>value</w:t>
      </w:r>
      <w:proofErr w:type="gramEnd"/>
      <w:r>
        <w:t xml:space="preserve"> I country dropdown, state dropdown should get populated and similarly cities. What are the different ways to achieve that?</w:t>
      </w:r>
    </w:p>
    <w:p w:rsidR="001404D2" w:rsidRPr="001404D2" w:rsidRDefault="001404D2" w:rsidP="001404D2">
      <w:pPr>
        <w:pStyle w:val="ContentStyle"/>
        <w:rPr>
          <w:rFonts w:ascii="Arial" w:hAnsi="Arial"/>
          <w:u w:val="single"/>
          <w:lang w:val="en-IN" w:eastAsia="en-IN"/>
        </w:rPr>
      </w:pPr>
      <w:r w:rsidRPr="001404D2">
        <w:rPr>
          <w:u w:val="single"/>
          <w:lang w:val="en-IN" w:eastAsia="en-IN"/>
        </w:rPr>
        <w:t>Controller</w:t>
      </w:r>
    </w:p>
    <w:p w:rsidR="001404D2" w:rsidRPr="001404D2" w:rsidRDefault="001404D2" w:rsidP="001404D2">
      <w:pPr>
        <w:pStyle w:val="ContentStyle"/>
        <w:rPr>
          <w:rFonts w:ascii="Arial" w:hAnsi="Arial"/>
          <w:lang w:val="en-IN" w:eastAsia="en-IN"/>
        </w:rPr>
      </w:pPr>
      <w:r w:rsidRPr="001404D2">
        <w:rPr>
          <w:lang w:val="en-IN" w:eastAsia="en-IN"/>
        </w:rPr>
        <w:t>The Controller consists of three Action methods.</w:t>
      </w:r>
    </w:p>
    <w:p w:rsidR="001404D2" w:rsidRPr="001404D2" w:rsidRDefault="001404D2" w:rsidP="001404D2">
      <w:pPr>
        <w:pStyle w:val="ContentStyle"/>
        <w:rPr>
          <w:rFonts w:ascii="Arial" w:hAnsi="Arial"/>
          <w:lang w:val="en-IN" w:eastAsia="en-IN"/>
        </w:rPr>
      </w:pPr>
      <w:r w:rsidRPr="001404D2">
        <w:rPr>
          <w:lang w:val="en-IN" w:eastAsia="en-IN"/>
        </w:rPr>
        <w:t>Action method for handling GET operation</w:t>
      </w:r>
    </w:p>
    <w:p w:rsidR="001404D2" w:rsidRPr="001404D2" w:rsidRDefault="001404D2" w:rsidP="001404D2">
      <w:pPr>
        <w:pStyle w:val="ContentStyle"/>
        <w:rPr>
          <w:rFonts w:ascii="Arial" w:hAnsi="Arial"/>
          <w:lang w:val="en-IN" w:eastAsia="en-IN"/>
        </w:rPr>
      </w:pPr>
      <w:r w:rsidRPr="001404D2">
        <w:rPr>
          <w:lang w:val="en-IN" w:eastAsia="en-IN"/>
        </w:rPr>
        <w:t>Inside this Action method, the Countries DropDownList is populated using the PopulateDropDown method which executes the SQL query passed as parameter and returns a Generic List of SelectListItem class.</w:t>
      </w:r>
    </w:p>
    <w:p w:rsidR="001404D2" w:rsidRPr="001404D2" w:rsidRDefault="001404D2" w:rsidP="001404D2">
      <w:pPr>
        <w:pStyle w:val="ContentStyle"/>
        <w:rPr>
          <w:rFonts w:ascii="Arial" w:hAnsi="Arial"/>
          <w:lang w:val="en-IN" w:eastAsia="en-IN"/>
        </w:rPr>
      </w:pPr>
      <w:r w:rsidRPr="001404D2">
        <w:rPr>
          <w:lang w:val="en-IN" w:eastAsia="en-IN"/>
        </w:rPr>
        <w:t>The list of Countries is assigned to the Countries property of the Model class which is ultimately returned to the View.</w:t>
      </w:r>
    </w:p>
    <w:p w:rsidR="001404D2" w:rsidRPr="001404D2" w:rsidRDefault="001404D2" w:rsidP="001404D2">
      <w:pPr>
        <w:pStyle w:val="ContentStyle"/>
        <w:rPr>
          <w:rFonts w:ascii="Arial" w:hAnsi="Arial"/>
          <w:lang w:val="en-IN" w:eastAsia="en-IN"/>
        </w:rPr>
      </w:pPr>
      <w:r w:rsidRPr="001404D2">
        <w:rPr>
          <w:rFonts w:ascii="Arial" w:hAnsi="Arial"/>
          <w:lang w:val="en-IN" w:eastAsia="en-IN"/>
        </w:rPr>
        <w:t> </w:t>
      </w:r>
    </w:p>
    <w:p w:rsidR="001404D2" w:rsidRPr="001404D2" w:rsidRDefault="001404D2" w:rsidP="001404D2">
      <w:pPr>
        <w:pStyle w:val="ContentStyle"/>
        <w:rPr>
          <w:rFonts w:ascii="Arial" w:hAnsi="Arial"/>
          <w:u w:val="single"/>
          <w:lang w:val="en-IN" w:eastAsia="en-IN"/>
        </w:rPr>
      </w:pPr>
      <w:r w:rsidRPr="001404D2">
        <w:rPr>
          <w:u w:val="single"/>
          <w:lang w:val="en-IN" w:eastAsia="en-IN"/>
        </w:rPr>
        <w:t>Action method for handling AJAX operation</w:t>
      </w:r>
    </w:p>
    <w:p w:rsidR="001404D2" w:rsidRPr="001404D2" w:rsidRDefault="001404D2" w:rsidP="001404D2">
      <w:pPr>
        <w:pStyle w:val="ContentStyle"/>
        <w:rPr>
          <w:rFonts w:ascii="Arial" w:hAnsi="Arial"/>
          <w:lang w:val="en-IN" w:eastAsia="en-IN"/>
        </w:rPr>
      </w:pPr>
      <w:r w:rsidRPr="001404D2">
        <w:rPr>
          <w:lang w:val="en-IN" w:eastAsia="en-IN"/>
        </w:rPr>
        <w:t>This Action method is executed when the jQuery AJAX call is made from View on changed event of the Country and State DropDownLists.</w:t>
      </w:r>
    </w:p>
    <w:p w:rsidR="001404D2" w:rsidRPr="001404D2" w:rsidRDefault="001404D2" w:rsidP="001404D2">
      <w:pPr>
        <w:pStyle w:val="ContentStyle"/>
        <w:rPr>
          <w:rFonts w:ascii="Arial" w:hAnsi="Arial"/>
          <w:lang w:val="en-IN" w:eastAsia="en-IN"/>
        </w:rPr>
      </w:pPr>
      <w:r w:rsidRPr="001404D2">
        <w:rPr>
          <w:lang w:val="en-IN" w:eastAsia="en-IN"/>
        </w:rPr>
        <w:t>It accepts type and value parameter and based on the type i.e. Country or State, the list of States or Cities respectively are fetched from the database and returned to View as JSON.</w:t>
      </w:r>
    </w:p>
    <w:p w:rsidR="001404D2" w:rsidRPr="001404D2" w:rsidRDefault="001404D2" w:rsidP="001404D2">
      <w:pPr>
        <w:pStyle w:val="ContentStyle"/>
        <w:rPr>
          <w:rFonts w:ascii="Arial" w:hAnsi="Arial"/>
          <w:lang w:val="en-IN" w:eastAsia="en-IN"/>
        </w:rPr>
      </w:pPr>
      <w:r w:rsidRPr="001404D2">
        <w:rPr>
          <w:rFonts w:ascii="Arial" w:hAnsi="Arial"/>
          <w:lang w:val="en-IN" w:eastAsia="en-IN"/>
        </w:rPr>
        <w:t> </w:t>
      </w:r>
    </w:p>
    <w:p w:rsidR="001404D2" w:rsidRPr="001404D2" w:rsidRDefault="001404D2" w:rsidP="001404D2">
      <w:pPr>
        <w:pStyle w:val="ContentStyle"/>
        <w:rPr>
          <w:rFonts w:ascii="Arial" w:hAnsi="Arial"/>
          <w:u w:val="single"/>
          <w:lang w:val="en-IN" w:eastAsia="en-IN"/>
        </w:rPr>
      </w:pPr>
      <w:r w:rsidRPr="001404D2">
        <w:rPr>
          <w:u w:val="single"/>
          <w:lang w:val="en-IN" w:eastAsia="en-IN"/>
        </w:rPr>
        <w:t>Action method for handling POST operation</w:t>
      </w:r>
    </w:p>
    <w:p w:rsidR="001404D2" w:rsidRPr="001404D2" w:rsidRDefault="001404D2" w:rsidP="001404D2">
      <w:pPr>
        <w:pStyle w:val="ContentStyle"/>
        <w:rPr>
          <w:rFonts w:ascii="Arial" w:hAnsi="Arial"/>
          <w:lang w:val="en-IN" w:eastAsia="en-IN"/>
        </w:rPr>
      </w:pPr>
      <w:r w:rsidRPr="001404D2">
        <w:rPr>
          <w:lang w:val="en-IN" w:eastAsia="en-IN"/>
        </w:rPr>
        <w:t>This Action method handles the call made from the POST function from the View and is executed when the Submit button is clicked.</w:t>
      </w:r>
    </w:p>
    <w:p w:rsidR="001404D2" w:rsidRPr="001404D2" w:rsidRDefault="001404D2" w:rsidP="001404D2">
      <w:pPr>
        <w:pStyle w:val="ContentStyle"/>
        <w:rPr>
          <w:rFonts w:ascii="Arial" w:hAnsi="Arial"/>
          <w:lang w:val="en-IN" w:eastAsia="en-IN"/>
        </w:rPr>
      </w:pPr>
      <w:r w:rsidRPr="001404D2">
        <w:rPr>
          <w:lang w:val="en-IN" w:eastAsia="en-IN"/>
        </w:rPr>
        <w:t>When the Form is submitted, the posted values are captured in three variables one for each i.e. Country, State and City.  </w:t>
      </w:r>
    </w:p>
    <w:p w:rsidR="001404D2" w:rsidRPr="001404D2" w:rsidRDefault="001404D2" w:rsidP="001404D2">
      <w:pPr>
        <w:pStyle w:val="ContentStyle"/>
        <w:rPr>
          <w:rFonts w:ascii="Arial" w:hAnsi="Arial"/>
          <w:lang w:val="en-IN" w:eastAsia="en-IN"/>
        </w:rPr>
      </w:pPr>
      <w:r w:rsidRPr="001404D2">
        <w:rPr>
          <w:lang w:val="en-IN" w:eastAsia="en-IN"/>
        </w:rPr>
        <w:t>Using these values, the Countries, States and Cities are again populated in the Model class object which is then returned back to the View.</w:t>
      </w:r>
    </w:p>
    <w:p w:rsidR="001404D2" w:rsidRDefault="001404D2" w:rsidP="001404D2">
      <w:pPr>
        <w:pStyle w:val="ContentStyle"/>
      </w:pPr>
    </w:p>
    <w:p w:rsidR="001404D2" w:rsidRPr="001404D2" w:rsidRDefault="001404D2" w:rsidP="001404D2">
      <w:pPr>
        <w:shd w:val="clear" w:color="auto" w:fill="FFFFFF"/>
        <w:spacing w:beforeAutospacing="1" w:after="0" w:afterAutospacing="1" w:line="240" w:lineRule="auto"/>
        <w:rPr>
          <w:rFonts w:ascii="Segoe UI" w:eastAsia="Times New Roman" w:hAnsi="Segoe UI" w:cs="Segoe UI"/>
          <w:color w:val="111111"/>
          <w:sz w:val="21"/>
          <w:szCs w:val="21"/>
          <w:lang w:val="en-IN" w:eastAsia="en-IN"/>
        </w:rPr>
      </w:pPr>
      <w:r w:rsidRPr="001404D2">
        <w:rPr>
          <w:rFonts w:ascii="Segoe UI" w:eastAsia="Times New Roman" w:hAnsi="Segoe UI" w:cs="Segoe UI"/>
          <w:color w:val="111111"/>
          <w:sz w:val="21"/>
          <w:szCs w:val="21"/>
          <w:lang w:val="en-IN" w:eastAsia="en-IN"/>
        </w:rPr>
        <w:t>One option is, you can load all of the countries, </w:t>
      </w:r>
      <w:r w:rsidRPr="001404D2">
        <w:rPr>
          <w:rFonts w:ascii="Consolas" w:eastAsia="Times New Roman" w:hAnsi="Consolas" w:cs="Courier New"/>
          <w:color w:val="990000"/>
          <w:bdr w:val="none" w:sz="0" w:space="0" w:color="auto" w:frame="1"/>
          <w:lang w:val="en-IN" w:eastAsia="en-IN"/>
        </w:rPr>
        <w:t>state</w:t>
      </w:r>
      <w:r w:rsidRPr="001404D2">
        <w:rPr>
          <w:rFonts w:ascii="Segoe UI" w:eastAsia="Times New Roman" w:hAnsi="Segoe UI" w:cs="Segoe UI"/>
          <w:color w:val="111111"/>
          <w:sz w:val="21"/>
          <w:szCs w:val="21"/>
          <w:lang w:val="en-IN" w:eastAsia="en-IN"/>
        </w:rPr>
        <w:t>/</w:t>
      </w:r>
      <w:r w:rsidRPr="001404D2">
        <w:rPr>
          <w:rFonts w:ascii="Consolas" w:eastAsia="Times New Roman" w:hAnsi="Consolas" w:cs="Courier New"/>
          <w:color w:val="990000"/>
          <w:bdr w:val="none" w:sz="0" w:space="0" w:color="auto" w:frame="1"/>
          <w:lang w:val="en-IN" w:eastAsia="en-IN"/>
        </w:rPr>
        <w:t>province </w:t>
      </w:r>
      <w:r w:rsidRPr="001404D2">
        <w:rPr>
          <w:rFonts w:ascii="Segoe UI" w:eastAsia="Times New Roman" w:hAnsi="Segoe UI" w:cs="Segoe UI"/>
          <w:color w:val="111111"/>
          <w:sz w:val="21"/>
          <w:szCs w:val="21"/>
          <w:lang w:val="en-IN" w:eastAsia="en-IN"/>
        </w:rPr>
        <w:t>and cities in page (memory) and filter them using JQuery/JavaScript. You may need to use very complex query to retrieve data for dependent dropdown list. Or you may have to retrieve huge amount of data. For those type of scenarios, loading all data in memory is not a good solution.</w:t>
      </w:r>
    </w:p>
    <w:p w:rsidR="001404D2" w:rsidRPr="001404D2" w:rsidRDefault="001404D2" w:rsidP="001404D2">
      <w:pPr>
        <w:shd w:val="clear" w:color="auto" w:fill="FFFFFF"/>
        <w:spacing w:beforeAutospacing="1" w:after="0" w:afterAutospacing="1" w:line="240" w:lineRule="auto"/>
        <w:rPr>
          <w:rFonts w:ascii="Segoe UI" w:eastAsia="Times New Roman" w:hAnsi="Segoe UI" w:cs="Segoe UI"/>
          <w:color w:val="111111"/>
          <w:sz w:val="21"/>
          <w:szCs w:val="21"/>
          <w:lang w:val="en-IN" w:eastAsia="en-IN"/>
        </w:rPr>
      </w:pPr>
      <w:r w:rsidRPr="001404D2">
        <w:rPr>
          <w:rFonts w:ascii="Segoe UI" w:eastAsia="Times New Roman" w:hAnsi="Segoe UI" w:cs="Segoe UI"/>
          <w:color w:val="111111"/>
          <w:sz w:val="21"/>
          <w:szCs w:val="21"/>
          <w:lang w:val="en-IN" w:eastAsia="en-IN"/>
        </w:rPr>
        <w:lastRenderedPageBreak/>
        <w:t>Using MVC’s Action and JQuery’s </w:t>
      </w:r>
      <w:r w:rsidRPr="001404D2">
        <w:rPr>
          <w:rFonts w:ascii="Consolas" w:eastAsia="Times New Roman" w:hAnsi="Consolas" w:cs="Courier New"/>
          <w:color w:val="990000"/>
          <w:bdr w:val="none" w:sz="0" w:space="0" w:color="auto" w:frame="1"/>
          <w:lang w:val="en-IN" w:eastAsia="en-IN"/>
        </w:rPr>
        <w:t>Load </w:t>
      </w:r>
      <w:r w:rsidRPr="001404D2">
        <w:rPr>
          <w:rFonts w:ascii="Segoe UI" w:eastAsia="Times New Roman" w:hAnsi="Segoe UI" w:cs="Segoe UI"/>
          <w:color w:val="111111"/>
          <w:sz w:val="21"/>
          <w:szCs w:val="21"/>
          <w:lang w:val="en-IN" w:eastAsia="en-IN"/>
        </w:rPr>
        <w:t>methods, you can retrieve data for dependent </w:t>
      </w:r>
      <w:r w:rsidRPr="001404D2">
        <w:rPr>
          <w:rFonts w:ascii="Consolas" w:eastAsia="Times New Roman" w:hAnsi="Consolas" w:cs="Courier New"/>
          <w:color w:val="990000"/>
          <w:bdr w:val="none" w:sz="0" w:space="0" w:color="auto" w:frame="1"/>
          <w:lang w:val="en-IN" w:eastAsia="en-IN"/>
        </w:rPr>
        <w:t>dropdown </w:t>
      </w:r>
      <w:r w:rsidRPr="001404D2">
        <w:rPr>
          <w:rFonts w:ascii="Segoe UI" w:eastAsia="Times New Roman" w:hAnsi="Segoe UI" w:cs="Segoe UI"/>
          <w:color w:val="111111"/>
          <w:sz w:val="21"/>
          <w:szCs w:val="21"/>
          <w:lang w:val="en-IN" w:eastAsia="en-IN"/>
        </w:rPr>
        <w:t>list (</w:t>
      </w:r>
      <w:r w:rsidRPr="001404D2">
        <w:rPr>
          <w:rFonts w:ascii="Consolas" w:eastAsia="Times New Roman" w:hAnsi="Consolas" w:cs="Courier New"/>
          <w:color w:val="990000"/>
          <w:bdr w:val="none" w:sz="0" w:space="0" w:color="auto" w:frame="1"/>
          <w:lang w:val="en-IN" w:eastAsia="en-IN"/>
        </w:rPr>
        <w:t>State</w:t>
      </w:r>
      <w:r w:rsidRPr="001404D2">
        <w:rPr>
          <w:rFonts w:ascii="Segoe UI" w:eastAsia="Times New Roman" w:hAnsi="Segoe UI" w:cs="Segoe UI"/>
          <w:color w:val="111111"/>
          <w:sz w:val="21"/>
          <w:szCs w:val="21"/>
          <w:lang w:val="en-IN" w:eastAsia="en-IN"/>
        </w:rPr>
        <w:t>/</w:t>
      </w:r>
      <w:r w:rsidRPr="001404D2">
        <w:rPr>
          <w:rFonts w:ascii="Consolas" w:eastAsia="Times New Roman" w:hAnsi="Consolas" w:cs="Courier New"/>
          <w:color w:val="990000"/>
          <w:bdr w:val="none" w:sz="0" w:space="0" w:color="auto" w:frame="1"/>
          <w:lang w:val="en-IN" w:eastAsia="en-IN"/>
        </w:rPr>
        <w:t>Province</w:t>
      </w:r>
      <w:r w:rsidRPr="001404D2">
        <w:rPr>
          <w:rFonts w:ascii="Segoe UI" w:eastAsia="Times New Roman" w:hAnsi="Segoe UI" w:cs="Segoe UI"/>
          <w:color w:val="111111"/>
          <w:sz w:val="21"/>
          <w:szCs w:val="21"/>
          <w:lang w:val="en-IN" w:eastAsia="en-IN"/>
        </w:rPr>
        <w:t>) as user selects the parent (</w:t>
      </w:r>
      <w:r w:rsidRPr="001404D2">
        <w:rPr>
          <w:rFonts w:ascii="Consolas" w:eastAsia="Times New Roman" w:hAnsi="Consolas" w:cs="Courier New"/>
          <w:color w:val="990000"/>
          <w:bdr w:val="none" w:sz="0" w:space="0" w:color="auto" w:frame="1"/>
          <w:lang w:val="en-IN" w:eastAsia="en-IN"/>
        </w:rPr>
        <w:t>Country</w:t>
      </w:r>
      <w:r w:rsidRPr="001404D2">
        <w:rPr>
          <w:rFonts w:ascii="Segoe UI" w:eastAsia="Times New Roman" w:hAnsi="Segoe UI" w:cs="Segoe UI"/>
          <w:color w:val="111111"/>
          <w:sz w:val="21"/>
          <w:szCs w:val="21"/>
          <w:lang w:val="en-IN" w:eastAsia="en-IN"/>
        </w:rPr>
        <w:t>). In this walk through, you will learn how to use the </w:t>
      </w:r>
      <w:r w:rsidRPr="001404D2">
        <w:rPr>
          <w:rFonts w:ascii="Consolas" w:eastAsia="Times New Roman" w:hAnsi="Consolas" w:cs="Courier New"/>
          <w:color w:val="990000"/>
          <w:bdr w:val="none" w:sz="0" w:space="0" w:color="auto" w:frame="1"/>
          <w:lang w:val="en-IN" w:eastAsia="en-IN"/>
        </w:rPr>
        <w:t>Action </w:t>
      </w:r>
      <w:r w:rsidRPr="001404D2">
        <w:rPr>
          <w:rFonts w:ascii="Segoe UI" w:eastAsia="Times New Roman" w:hAnsi="Segoe UI" w:cs="Segoe UI"/>
          <w:color w:val="111111"/>
          <w:sz w:val="21"/>
          <w:szCs w:val="21"/>
          <w:lang w:val="en-IN" w:eastAsia="en-IN"/>
        </w:rPr>
        <w:t>and </w:t>
      </w:r>
      <w:r w:rsidRPr="001404D2">
        <w:rPr>
          <w:rFonts w:ascii="Consolas" w:eastAsia="Times New Roman" w:hAnsi="Consolas" w:cs="Courier New"/>
          <w:color w:val="990000"/>
          <w:bdr w:val="none" w:sz="0" w:space="0" w:color="auto" w:frame="1"/>
          <w:lang w:val="en-IN" w:eastAsia="en-IN"/>
        </w:rPr>
        <w:t>Load </w:t>
      </w:r>
      <w:r w:rsidRPr="001404D2">
        <w:rPr>
          <w:rFonts w:ascii="Segoe UI" w:eastAsia="Times New Roman" w:hAnsi="Segoe UI" w:cs="Segoe UI"/>
          <w:color w:val="111111"/>
          <w:sz w:val="21"/>
          <w:szCs w:val="21"/>
          <w:lang w:val="en-IN" w:eastAsia="en-IN"/>
        </w:rPr>
        <w:t>methods to re-load a part of your page asynchronously.</w:t>
      </w:r>
    </w:p>
    <w:p w:rsidR="002A7979" w:rsidRDefault="002A7979" w:rsidP="002A7979">
      <w:pPr>
        <w:pStyle w:val="Heading2"/>
      </w:pPr>
      <w:r>
        <w:t>What are the different types of authentication i</w:t>
      </w:r>
      <w:r w:rsidR="001404D2">
        <w:t>n</w:t>
      </w:r>
      <w:r>
        <w:t xml:space="preserve"> MVC?</w:t>
      </w:r>
    </w:p>
    <w:p w:rsidR="001404D2" w:rsidRPr="001404D2" w:rsidRDefault="001404D2" w:rsidP="001404D2">
      <w:pPr>
        <w:pStyle w:val="ContentStyle"/>
      </w:pPr>
      <w:r>
        <w:rPr>
          <w:rStyle w:val="Strong"/>
          <w:b w:val="0"/>
          <w:bCs w:val="0"/>
        </w:rPr>
        <w:t>1.</w:t>
      </w:r>
      <w:r w:rsidRPr="001404D2">
        <w:rPr>
          <w:rStyle w:val="Strong"/>
          <w:b w:val="0"/>
          <w:bCs w:val="0"/>
        </w:rPr>
        <w:t>Windows authentication</w:t>
      </w:r>
      <w:r w:rsidRPr="001404D2">
        <w:t> </w:t>
      </w:r>
      <w:r w:rsidRPr="001404D2">
        <w:br/>
      </w:r>
      <w:proofErr w:type="gramStart"/>
      <w:r w:rsidRPr="001404D2">
        <w:t>2.</w:t>
      </w:r>
      <w:r w:rsidRPr="001404D2">
        <w:rPr>
          <w:rStyle w:val="Strong"/>
          <w:b w:val="0"/>
          <w:bCs w:val="0"/>
        </w:rPr>
        <w:t>Forms</w:t>
      </w:r>
      <w:proofErr w:type="gramEnd"/>
      <w:r w:rsidRPr="001404D2">
        <w:rPr>
          <w:rStyle w:val="Strong"/>
          <w:b w:val="0"/>
          <w:bCs w:val="0"/>
        </w:rPr>
        <w:t xml:space="preserve"> authentication</w:t>
      </w:r>
      <w:r w:rsidRPr="001404D2">
        <w:t> </w:t>
      </w:r>
      <w:r w:rsidRPr="001404D2">
        <w:br/>
        <w:t>3.</w:t>
      </w:r>
      <w:r w:rsidRPr="001404D2">
        <w:rPr>
          <w:rStyle w:val="Strong"/>
          <w:b w:val="0"/>
          <w:bCs w:val="0"/>
        </w:rPr>
        <w:t>Passport authentication</w:t>
      </w:r>
      <w:r w:rsidRPr="001404D2">
        <w:t> </w:t>
      </w:r>
      <w:r w:rsidRPr="001404D2">
        <w:br/>
        <w:t>4.</w:t>
      </w:r>
      <w:r w:rsidRPr="001404D2">
        <w:rPr>
          <w:rStyle w:val="Strong"/>
          <w:b w:val="0"/>
          <w:bCs w:val="0"/>
        </w:rPr>
        <w:t>Anonymous access</w:t>
      </w:r>
      <w:r w:rsidRPr="001404D2">
        <w:t> </w:t>
      </w:r>
      <w:r w:rsidRPr="001404D2">
        <w:br/>
      </w:r>
      <w:r w:rsidRPr="001404D2">
        <w:br/>
        <w:t>1.</w:t>
      </w:r>
      <w:r w:rsidRPr="001404D2">
        <w:rPr>
          <w:rStyle w:val="Strong"/>
          <w:b w:val="0"/>
          <w:bCs w:val="0"/>
        </w:rPr>
        <w:t>Windows authentication</w:t>
      </w:r>
      <w:r w:rsidRPr="001404D2">
        <w:t> </w:t>
      </w:r>
      <w:r w:rsidRPr="001404D2">
        <w:br/>
        <w:t>If your application is targeted for use inside an organization, and users accessing the application have existing user accounts within the local user database of the Web server or Active Directory, you should authenticate users with Windows authentication. </w:t>
      </w:r>
      <w:r w:rsidRPr="001404D2">
        <w:br/>
      </w:r>
      <w:r w:rsidRPr="001404D2">
        <w:br/>
        <w:t>2.</w:t>
      </w:r>
      <w:r w:rsidRPr="001404D2">
        <w:rPr>
          <w:rStyle w:val="Strong"/>
          <w:b w:val="0"/>
          <w:bCs w:val="0"/>
        </w:rPr>
        <w:t>Forms authentication</w:t>
      </w:r>
      <w:r w:rsidRPr="001404D2">
        <w:t> </w:t>
      </w:r>
      <w:r w:rsidRPr="001404D2">
        <w:br/>
        <w:t>By default, Form authentication is used. </w:t>
      </w:r>
      <w:r w:rsidRPr="001404D2">
        <w:br/>
        <w:t>Form-based authentication presents the user with an HTML-based Web page that prompts the user for credentials. </w:t>
      </w:r>
      <w:r w:rsidRPr="001404D2">
        <w:br/>
      </w:r>
      <w:r w:rsidRPr="001404D2">
        <w:br/>
        <w:t>3.</w:t>
      </w:r>
      <w:r w:rsidRPr="001404D2">
        <w:rPr>
          <w:rStyle w:val="Strong"/>
          <w:b w:val="0"/>
          <w:bCs w:val="0"/>
        </w:rPr>
        <w:t>Passport authentication</w:t>
      </w:r>
      <w:r w:rsidRPr="001404D2">
        <w:t> </w:t>
      </w:r>
      <w:r w:rsidRPr="001404D2">
        <w:br/>
        <w:t>You can also authenticate users using a service from Microsoft called Passport. Passport </w:t>
      </w:r>
      <w:r w:rsidRPr="001404D2">
        <w:br/>
        <w:t>is a centralized directory of user information that Web sites can use, in exchange for a fee, to authenticate users. Users can choose to allow the Web site access to personal </w:t>
      </w:r>
      <w:r w:rsidRPr="001404D2">
        <w:br/>
        <w:t>information stored on Passport, such as the users' addresses, ages, and interests. </w:t>
      </w:r>
      <w:r w:rsidRPr="001404D2">
        <w:br/>
      </w:r>
      <w:r w:rsidRPr="001404D2">
        <w:br/>
        <w:t>4.</w:t>
      </w:r>
      <w:r w:rsidRPr="001404D2">
        <w:rPr>
          <w:rStyle w:val="Strong"/>
          <w:b w:val="0"/>
          <w:bCs w:val="0"/>
        </w:rPr>
        <w:t>Anonymous access</w:t>
      </w:r>
      <w:r w:rsidRPr="001404D2">
        <w:t> </w:t>
      </w:r>
      <w:r w:rsidRPr="001404D2">
        <w:br/>
        <w:t>You can explicitly disable authentication for your application if you know that it will be used only by anonymous users. </w:t>
      </w:r>
      <w:r w:rsidRPr="001404D2">
        <w:br/>
        <w:t>&lt;configuration&gt; </w:t>
      </w:r>
      <w:r w:rsidRPr="001404D2">
        <w:br/>
        <w:t>&lt;system.web&gt; </w:t>
      </w:r>
      <w:r w:rsidRPr="001404D2">
        <w:br/>
        <w:t>&lt;authentication mode="None" /&gt; </w:t>
      </w:r>
      <w:r w:rsidRPr="001404D2">
        <w:br/>
        <w:t>&lt;/system.web&gt; </w:t>
      </w:r>
      <w:r w:rsidRPr="001404D2">
        <w:br/>
        <w:t>&lt;/configuration&gt;</w:t>
      </w:r>
    </w:p>
    <w:p w:rsidR="001404D2" w:rsidRPr="001404D2" w:rsidRDefault="001404D2" w:rsidP="001404D2">
      <w:pPr>
        <w:pStyle w:val="ContentStyle"/>
      </w:pPr>
    </w:p>
    <w:p w:rsidR="001404D2" w:rsidRPr="001404D2" w:rsidRDefault="001404D2" w:rsidP="001404D2">
      <w:pPr>
        <w:pStyle w:val="ContentStyle"/>
      </w:pPr>
      <w:hyperlink r:id="rId74" w:anchor="Windows Authentication" w:history="1">
        <w:r w:rsidRPr="001404D2">
          <w:rPr>
            <w:rStyle w:val="Hyperlink"/>
            <w:color w:val="2A2A2A"/>
            <w:u w:val="none"/>
          </w:rPr>
          <w:t>Windows Authentication</w:t>
        </w:r>
      </w:hyperlink>
      <w:r w:rsidRPr="001404D2">
        <w:br/>
        <w:t> </w:t>
      </w:r>
    </w:p>
    <w:p w:rsidR="001404D2" w:rsidRPr="001404D2" w:rsidRDefault="001404D2" w:rsidP="001404D2">
      <w:pPr>
        <w:pStyle w:val="ContentStyle"/>
      </w:pPr>
      <w:hyperlink r:id="rId75" w:anchor="5 steps to enable authentication and authorization using Windows" w:history="1">
        <w:r w:rsidRPr="001404D2">
          <w:rPr>
            <w:rStyle w:val="Hyperlink"/>
            <w:color w:val="2A2A2A"/>
            <w:u w:val="none"/>
          </w:rPr>
          <w:t>5 steps to enable authentication and authorization using Windows</w:t>
        </w:r>
      </w:hyperlink>
    </w:p>
    <w:p w:rsidR="001404D2" w:rsidRPr="001404D2" w:rsidRDefault="001404D2" w:rsidP="001404D2">
      <w:pPr>
        <w:pStyle w:val="ContentStyle"/>
      </w:pPr>
      <w:hyperlink r:id="rId76" w:anchor="Different methods of collecting username and password" w:history="1">
        <w:r w:rsidRPr="001404D2">
          <w:rPr>
            <w:rStyle w:val="Hyperlink"/>
            <w:color w:val="2A2A2A"/>
            <w:u w:val="none"/>
          </w:rPr>
          <w:t>Different methods of collecting username and password</w:t>
        </w:r>
      </w:hyperlink>
    </w:p>
    <w:p w:rsidR="001404D2" w:rsidRPr="001404D2" w:rsidRDefault="001404D2" w:rsidP="001404D2">
      <w:pPr>
        <w:pStyle w:val="ContentStyle"/>
        <w:ind w:firstLine="533"/>
      </w:pPr>
      <w:hyperlink r:id="rId77" w:anchor="Basic Authentication" w:history="1">
        <w:r w:rsidRPr="001404D2">
          <w:rPr>
            <w:rStyle w:val="Hyperlink"/>
            <w:color w:val="2A2A2A"/>
            <w:u w:val="none"/>
          </w:rPr>
          <w:t>Basic Authentication</w:t>
        </w:r>
      </w:hyperlink>
    </w:p>
    <w:p w:rsidR="001404D2" w:rsidRPr="001404D2" w:rsidRDefault="001404D2" w:rsidP="001404D2">
      <w:pPr>
        <w:pStyle w:val="ContentStyle"/>
        <w:ind w:firstLine="533"/>
      </w:pPr>
      <w:hyperlink r:id="rId78" w:anchor="Base64 is an encoding mechanism and not encryption" w:history="1">
        <w:r w:rsidRPr="001404D2">
          <w:rPr>
            <w:rStyle w:val="Hyperlink"/>
            <w:color w:val="2A2A2A"/>
            <w:u w:val="none"/>
          </w:rPr>
          <w:t>Base64 is an encoding mechanism and not encryption</w:t>
        </w:r>
      </w:hyperlink>
    </w:p>
    <w:p w:rsidR="001404D2" w:rsidRPr="001404D2" w:rsidRDefault="001404D2" w:rsidP="001404D2">
      <w:pPr>
        <w:pStyle w:val="ContentStyle"/>
        <w:ind w:firstLine="533"/>
      </w:pPr>
      <w:hyperlink r:id="rId79" w:anchor="Digest Authentication" w:history="1">
        <w:r w:rsidRPr="001404D2">
          <w:rPr>
            <w:rStyle w:val="Hyperlink"/>
            <w:color w:val="2A2A2A"/>
            <w:u w:val="none"/>
          </w:rPr>
          <w:t>Digest Authentication</w:t>
        </w:r>
      </w:hyperlink>
    </w:p>
    <w:p w:rsidR="001404D2" w:rsidRPr="001404D2" w:rsidRDefault="001404D2" w:rsidP="001404D2">
      <w:pPr>
        <w:pStyle w:val="ContentStyle"/>
        <w:ind w:firstLine="533"/>
      </w:pPr>
      <w:hyperlink r:id="rId80" w:anchor="Integrated Authentication" w:history="1">
        <w:r w:rsidRPr="001404D2">
          <w:rPr>
            <w:rStyle w:val="Hyperlink"/>
            <w:color w:val="2A2A2A"/>
            <w:u w:val="none"/>
          </w:rPr>
          <w:t>Integrated Authentication</w:t>
        </w:r>
      </w:hyperlink>
    </w:p>
    <w:p w:rsidR="001404D2" w:rsidRPr="001404D2" w:rsidRDefault="001404D2" w:rsidP="001404D2">
      <w:pPr>
        <w:pStyle w:val="ContentStyle"/>
        <w:ind w:firstLine="533"/>
      </w:pPr>
      <w:hyperlink r:id="rId81" w:anchor="Order of Precedence" w:history="1">
        <w:r w:rsidRPr="001404D2">
          <w:rPr>
            <w:rStyle w:val="Hyperlink"/>
            <w:color w:val="2A2A2A"/>
            <w:u w:val="none"/>
          </w:rPr>
          <w:t>Order of Precedence</w:t>
        </w:r>
      </w:hyperlink>
    </w:p>
    <w:p w:rsidR="001404D2" w:rsidRPr="001404D2" w:rsidRDefault="001404D2" w:rsidP="001404D2">
      <w:pPr>
        <w:pStyle w:val="ContentStyle"/>
        <w:ind w:firstLine="533"/>
      </w:pPr>
      <w:hyperlink r:id="rId82" w:anchor="Comparison of Basic, digest and windows authentication" w:history="1">
        <w:r w:rsidRPr="001404D2">
          <w:rPr>
            <w:rStyle w:val="Hyperlink"/>
            <w:color w:val="2A2A2A"/>
            <w:u w:val="none"/>
          </w:rPr>
          <w:t>Comparison of Basic, digest and windows authentication</w:t>
        </w:r>
      </w:hyperlink>
      <w:r w:rsidRPr="001404D2">
        <w:br/>
        <w:t> </w:t>
      </w:r>
    </w:p>
    <w:p w:rsidR="001404D2" w:rsidRPr="001404D2" w:rsidRDefault="001404D2" w:rsidP="001404D2">
      <w:pPr>
        <w:pStyle w:val="ContentStyle"/>
      </w:pPr>
      <w:hyperlink r:id="rId83" w:anchor="Forms Authentication" w:history="1">
        <w:r w:rsidRPr="001404D2">
          <w:rPr>
            <w:rStyle w:val="Hyperlink"/>
            <w:color w:val="2A2A2A"/>
            <w:u w:val="none"/>
          </w:rPr>
          <w:t>Forms Authentication</w:t>
        </w:r>
      </w:hyperlink>
      <w:r w:rsidRPr="001404D2">
        <w:br/>
        <w:t> </w:t>
      </w:r>
    </w:p>
    <w:p w:rsidR="001404D2" w:rsidRPr="001404D2" w:rsidRDefault="001404D2" w:rsidP="001404D2">
      <w:pPr>
        <w:pStyle w:val="ContentStyle"/>
      </w:pPr>
      <w:hyperlink r:id="rId84" w:anchor="Forms authentication using %E2%80%98web.config%E2%80%99 as a data store" w:history="1">
        <w:r w:rsidRPr="001404D2">
          <w:rPr>
            <w:rStyle w:val="Hyperlink"/>
            <w:color w:val="2A2A2A"/>
            <w:u w:val="none"/>
          </w:rPr>
          <w:t>Forms authentication using ‘web.config’ as a data store</w:t>
        </w:r>
      </w:hyperlink>
    </w:p>
    <w:p w:rsidR="001404D2" w:rsidRPr="001404D2" w:rsidRDefault="001404D2" w:rsidP="001404D2">
      <w:pPr>
        <w:pStyle w:val="ContentStyle"/>
      </w:pPr>
      <w:hyperlink r:id="rId85" w:anchor="Forms Authentication using SQL server as a data store" w:history="1">
        <w:r w:rsidRPr="001404D2">
          <w:rPr>
            <w:rStyle w:val="Hyperlink"/>
            <w:color w:val="2A2A2A"/>
            <w:u w:val="none"/>
          </w:rPr>
          <w:t>Forms Authentication using SQL server as a data store</w:t>
        </w:r>
      </w:hyperlink>
    </w:p>
    <w:p w:rsidR="001404D2" w:rsidRPr="001404D2" w:rsidRDefault="001404D2" w:rsidP="001404D2">
      <w:pPr>
        <w:pStyle w:val="ContentStyle"/>
      </w:pPr>
      <w:hyperlink r:id="rId86" w:anchor="Forms authentication using ASP.NET Membership and role" w:history="1">
        <w:r w:rsidRPr="001404D2">
          <w:rPr>
            <w:rStyle w:val="Hyperlink"/>
            <w:color w:val="2A2A2A"/>
            <w:u w:val="none"/>
          </w:rPr>
          <w:t>Forms authentication using ASP.NET Membership and role</w:t>
        </w:r>
      </w:hyperlink>
    </w:p>
    <w:p w:rsidR="001404D2" w:rsidRPr="001404D2" w:rsidRDefault="001404D2" w:rsidP="001404D2">
      <w:pPr>
        <w:pStyle w:val="ContentStyle"/>
      </w:pPr>
      <w:hyperlink r:id="rId87" w:anchor="The dual combination" w:history="1">
        <w:r w:rsidRPr="001404D2">
          <w:rPr>
            <w:rStyle w:val="Hyperlink"/>
            <w:color w:val="2A2A2A"/>
            <w:u w:val="none"/>
          </w:rPr>
          <w:t>The dual combination</w:t>
        </w:r>
      </w:hyperlink>
    </w:p>
    <w:p w:rsidR="001404D2" w:rsidRPr="001404D2" w:rsidRDefault="001404D2" w:rsidP="001404D2">
      <w:pPr>
        <w:pStyle w:val="ContentStyle"/>
      </w:pPr>
      <w:hyperlink r:id="rId88" w:anchor="Forms Authentication using Single Sign on" w:history="1">
        <w:r w:rsidRPr="001404D2">
          <w:rPr>
            <w:rStyle w:val="Hyperlink"/>
            <w:color w:val="2A2A2A"/>
            <w:u w:val="none"/>
          </w:rPr>
          <w:t>Forms Authentication using Sin</w:t>
        </w:r>
        <w:bookmarkStart w:id="60" w:name="_GoBack"/>
        <w:bookmarkEnd w:id="60"/>
        <w:r w:rsidRPr="001404D2">
          <w:rPr>
            <w:rStyle w:val="Hyperlink"/>
            <w:color w:val="2A2A2A"/>
            <w:u w:val="none"/>
          </w:rPr>
          <w:t>gle Sign on</w:t>
        </w:r>
      </w:hyperlink>
    </w:p>
    <w:p w:rsidR="001404D2" w:rsidRPr="00E96EE2" w:rsidRDefault="001404D2" w:rsidP="00E96EE2">
      <w:pPr>
        <w:pStyle w:val="ContentStyle"/>
      </w:pPr>
      <w:hyperlink r:id="rId89" w:anchor="Passport Authentication" w:history="1">
        <w:r w:rsidRPr="00E96EE2">
          <w:rPr>
            <w:rStyle w:val="Hyperlink"/>
            <w:color w:val="2A2A2A"/>
            <w:u w:val="none"/>
          </w:rPr>
          <w:t>Passport Authentication</w:t>
        </w:r>
      </w:hyperlink>
    </w:p>
    <w:p w:rsidR="001404D2" w:rsidRPr="001404D2" w:rsidRDefault="001404D2" w:rsidP="001404D2">
      <w:pPr>
        <w:pStyle w:val="ContentStyle"/>
      </w:pPr>
    </w:p>
    <w:p w:rsidR="00DD11B4" w:rsidRDefault="00DD11B4" w:rsidP="00DD11B4">
      <w:pPr>
        <w:pStyle w:val="Heading2"/>
      </w:pPr>
      <w:r>
        <w:t>What are asynchronous pages in asp .Net?</w:t>
      </w:r>
    </w:p>
    <w:p w:rsidR="00DD11B4" w:rsidRDefault="00DD11B4" w:rsidP="00DD11B4">
      <w:pPr>
        <w:pStyle w:val="ContentStyle"/>
      </w:pPr>
      <w:r>
        <w:t>ASP.NET 2.0 is replete with new features ranging from declarative data binding and Master Pages to membership and role management services. But my vote for the coolest new feature goes to asynchronous pages, and here's why.</w:t>
      </w:r>
    </w:p>
    <w:p w:rsidR="00DD11B4" w:rsidRDefault="00DD11B4" w:rsidP="00DD11B4">
      <w:pPr>
        <w:pStyle w:val="ContentStyle"/>
      </w:pPr>
      <w:r>
        <w:t>When ASP.NET receives a request for a page, it grabs a thread from a thread pool and assigns that request to the thread. A normal, or synchronous, page holds onto the thread for the duration of the request, preventing the thread from being used to process other requests. If a synchronous request becomes I/O bound—for example, if it calls out to a remote Web service or queries a remote database and waits for the call to come back—then the thread assigned to the request is stuck doing nothing until the call returns. That impedes scalability because the thread pool has a finite number of threads available. If all request-processing threads are blocked waiting for I/O operations to complete, additional requests get queued up waiting for threads to be free. At best, throughput decreases because requests wait longer to be processed. At worst, the queue fills up and ASP.NET fails subsequent requests with 503 "Server Unavailable" errors.</w:t>
      </w:r>
    </w:p>
    <w:p w:rsidR="00DD11B4" w:rsidRDefault="00DD11B4" w:rsidP="00DD11B4">
      <w:pPr>
        <w:pStyle w:val="ContentStyle"/>
      </w:pPr>
      <w:r>
        <w:t>Asynchronous pages offer a neat solution to the problems caused by I/O-bound requests. Page processing begins on a thread-pool thread, but that thread is returned to the thread pool once an asynchronous I/O operation begins in response to a signal from ASP.NET. When the operation completes, ASP.NET grabs another thread from the thread pool and finishes processing the request. Scalability increases because thread-pool threads are used more efficiently. Threads that would otherwise be stuck waiting for I/O to complete can now be used to service other requests. The direct beneficiaries are requests that don't perform lengthy I/O operations and can therefore get in and out of the pipeline quickly. Long waits to get into the pipeline have a disproportionately negative impact on the performance of such requests.</w:t>
      </w:r>
    </w:p>
    <w:p w:rsidR="00DD11B4" w:rsidRDefault="00DD11B4" w:rsidP="00DD11B4">
      <w:pPr>
        <w:pStyle w:val="ContentStyle"/>
      </w:pPr>
      <w:r>
        <w:t>The ASP.NET 2.0 Beta 2 async page infrastructure suffers from scant documentation. Let's fix that by surveying the landscape of async pages. Keep in mind that this column was developed with beta releases of ASP.NET 2.0 and the .NET Framework 2.0.</w:t>
      </w:r>
    </w:p>
    <w:p w:rsidR="00DD11B4" w:rsidRDefault="00DD11B4" w:rsidP="00DD11B4">
      <w:pPr>
        <w:pStyle w:val="ContentStyle"/>
      </w:pPr>
    </w:p>
    <w:p w:rsidR="00DD11B4" w:rsidRDefault="00DD11B4" w:rsidP="00DD11B4">
      <w:pPr>
        <w:pStyle w:val="ContentStyle"/>
        <w:rPr>
          <w:b/>
          <w:bCs/>
          <w:color w:val="260859"/>
          <w:sz w:val="24"/>
          <w:szCs w:val="24"/>
        </w:rPr>
      </w:pPr>
      <w:r>
        <w:rPr>
          <w:b/>
          <w:bCs/>
          <w:color w:val="260859"/>
        </w:rPr>
        <w:t>Asynchronous Pages in ASP.NET 1.</w:t>
      </w:r>
      <w:r>
        <w:rPr>
          <w:rStyle w:val="Emphasis"/>
          <w:rFonts w:ascii="inherit" w:hAnsi="inherit"/>
          <w:b/>
          <w:bCs/>
          <w:color w:val="260859"/>
          <w:bdr w:val="none" w:sz="0" w:space="0" w:color="auto" w:frame="1"/>
        </w:rPr>
        <w:t>x</w:t>
      </w:r>
    </w:p>
    <w:p w:rsidR="00DD11B4" w:rsidRDefault="00DD11B4" w:rsidP="00DD11B4">
      <w:pPr>
        <w:pStyle w:val="ContentStyle"/>
      </w:pPr>
      <w:r>
        <w:t>ASP.NET 1.</w:t>
      </w:r>
      <w:r>
        <w:rPr>
          <w:rStyle w:val="Emphasis"/>
          <w:rFonts w:ascii="inherit" w:hAnsi="inherit"/>
          <w:color w:val="333333"/>
          <w:sz w:val="19"/>
          <w:szCs w:val="19"/>
          <w:bdr w:val="none" w:sz="0" w:space="0" w:color="auto" w:frame="1"/>
        </w:rPr>
        <w:t>x</w:t>
      </w:r>
      <w:r>
        <w:t> doesn't support asynchronous pages per se, but it's possible to build them with a pinch of tenacity and a dash of ingenuity. For an excellent overview, see Fritz Onion's article entitled "</w:t>
      </w:r>
      <w:hyperlink r:id="rId90" w:history="1">
        <w:r>
          <w:rPr>
            <w:rStyle w:val="Hyperlink"/>
            <w:rFonts w:ascii="inherit" w:hAnsi="inherit"/>
            <w:color w:val="0066DD"/>
            <w:sz w:val="19"/>
            <w:szCs w:val="19"/>
            <w:bdr w:val="none" w:sz="0" w:space="0" w:color="auto" w:frame="1"/>
          </w:rPr>
          <w:t>Use Threads and Build Asynchronous Handlers in Your Server-Side Web Code</w:t>
        </w:r>
      </w:hyperlink>
      <w:r>
        <w:t>" in the June 2003 issue of </w:t>
      </w:r>
      <w:r>
        <w:rPr>
          <w:rStyle w:val="Emphasis"/>
          <w:rFonts w:ascii="inherit" w:hAnsi="inherit"/>
          <w:color w:val="333333"/>
          <w:sz w:val="19"/>
          <w:szCs w:val="19"/>
          <w:bdr w:val="none" w:sz="0" w:space="0" w:color="auto" w:frame="1"/>
        </w:rPr>
        <w:t>MSDN</w:t>
      </w:r>
      <w:r>
        <w:rPr>
          <w:rStyle w:val="superscript"/>
          <w:rFonts w:ascii="inherit" w:hAnsi="inherit"/>
          <w:color w:val="333333"/>
          <w:sz w:val="13"/>
          <w:szCs w:val="13"/>
          <w:bdr w:val="none" w:sz="0" w:space="0" w:color="auto" w:frame="1"/>
        </w:rPr>
        <w:t>®</w:t>
      </w:r>
      <w:r>
        <w:rPr>
          <w:rStyle w:val="Emphasis"/>
          <w:rFonts w:ascii="inherit" w:hAnsi="inherit"/>
          <w:color w:val="333333"/>
          <w:sz w:val="19"/>
          <w:szCs w:val="19"/>
          <w:bdr w:val="none" w:sz="0" w:space="0" w:color="auto" w:frame="1"/>
        </w:rPr>
        <w:t>Magazine</w:t>
      </w:r>
      <w:r>
        <w:t>.</w:t>
      </w:r>
    </w:p>
    <w:p w:rsidR="00DD11B4" w:rsidRDefault="00DD11B4" w:rsidP="00DD11B4">
      <w:pPr>
        <w:pStyle w:val="ContentStyle"/>
      </w:pPr>
      <w:r>
        <w:t xml:space="preserve">The trick here is to implement IHttpAsyncHandler in a page's codebehind class, prompting ASP.NET to process requests not by calling the page's IHttpHandler.ProcessRequest method, but by calling IHttpAsyncHandler.BeginProcessRequest instead. Your BeginProcessRequest implementation can then launch another thread. That thread calls </w:t>
      </w:r>
      <w:proofErr w:type="gramStart"/>
      <w:r>
        <w:t>base.ProcessRequest</w:t>
      </w:r>
      <w:proofErr w:type="gramEnd"/>
      <w:r>
        <w:t>, causing the page to undergo its normal request-processing lifecycle (complete with events such as Load and Render) but on a non-threadpool thread. Meanwhile, BeginProcessRequest returns immediately after launching the new thread, allowing the thread that's executing BeginProcessRequest to return to the thread pool.</w:t>
      </w:r>
    </w:p>
    <w:p w:rsidR="00DD11B4" w:rsidRDefault="00DD11B4" w:rsidP="00DD11B4">
      <w:pPr>
        <w:pStyle w:val="ContentStyle"/>
      </w:pPr>
      <w:r>
        <w:t xml:space="preserve">That's the basic idea, but the devil's in the details. Among other things, you need to implement IAsyncResult and return it from BeginProcessRequest. That typically means creating a ManualResetEvent object and signaling it when ProcessRequest returns in the background thread. In addition, you have to provide the thread that calls </w:t>
      </w:r>
      <w:proofErr w:type="gramStart"/>
      <w:r>
        <w:t>base.ProcessRequest</w:t>
      </w:r>
      <w:proofErr w:type="gramEnd"/>
      <w:r>
        <w:t xml:space="preserve">. Unfortunately, most of the conventional techniques for moving work to background threads, including Thread.Start, ThreadPool.QueueUserWorkItem, and asynchronous delegates, are counterproductive in </w:t>
      </w:r>
      <w:r>
        <w:lastRenderedPageBreak/>
        <w:t>ASP.NET applications because they either steal threads from the thread pool or risk unconstrained thread growth. A proper asynchronous page implementation uses a custom thread pool, and custom thread pool classes are not trivial to write (for more information, see the </w:t>
      </w:r>
      <w:hyperlink r:id="rId91" w:history="1">
        <w:r>
          <w:rPr>
            <w:rStyle w:val="Hyperlink"/>
            <w:rFonts w:ascii="inherit" w:hAnsi="inherit"/>
            <w:color w:val="0066DD"/>
            <w:sz w:val="19"/>
            <w:szCs w:val="19"/>
            <w:bdr w:val="none" w:sz="0" w:space="0" w:color="auto" w:frame="1"/>
          </w:rPr>
          <w:t>.NET Matters</w:t>
        </w:r>
      </w:hyperlink>
      <w:r>
        <w:t>column in the February 2005 issue of </w:t>
      </w:r>
      <w:r>
        <w:rPr>
          <w:rStyle w:val="Emphasis"/>
          <w:rFonts w:ascii="inherit" w:hAnsi="inherit"/>
          <w:color w:val="333333"/>
          <w:sz w:val="19"/>
          <w:szCs w:val="19"/>
          <w:bdr w:val="none" w:sz="0" w:space="0" w:color="auto" w:frame="1"/>
        </w:rPr>
        <w:t>MSDN Magazine</w:t>
      </w:r>
      <w:r>
        <w:t>).</w:t>
      </w:r>
    </w:p>
    <w:p w:rsidR="00DD11B4" w:rsidRDefault="00DD11B4" w:rsidP="00DD11B4">
      <w:pPr>
        <w:pStyle w:val="ContentStyle"/>
      </w:pPr>
      <w:r>
        <w:t>The bottom line is that building async pages in ASP.NET 1.</w:t>
      </w:r>
      <w:r>
        <w:rPr>
          <w:rStyle w:val="Emphasis"/>
          <w:rFonts w:ascii="inherit" w:hAnsi="inherit"/>
          <w:color w:val="333333"/>
          <w:sz w:val="19"/>
          <w:szCs w:val="19"/>
          <w:bdr w:val="none" w:sz="0" w:space="0" w:color="auto" w:frame="1"/>
        </w:rPr>
        <w:t>x</w:t>
      </w:r>
      <w:r>
        <w:t> isn't impossible, but it is tedious. And after doing it once or twice, you can't help but think that there has to be a better way. Today there is—ASP.NET 2.0.</w:t>
      </w:r>
    </w:p>
    <w:p w:rsidR="00DD11B4" w:rsidRDefault="00DD11B4" w:rsidP="00DD11B4">
      <w:pPr>
        <w:pStyle w:val="ContentStyle"/>
      </w:pPr>
    </w:p>
    <w:p w:rsidR="00DD11B4" w:rsidRDefault="00DD11B4" w:rsidP="00DD11B4">
      <w:pPr>
        <w:pStyle w:val="ContentStyle"/>
        <w:rPr>
          <w:b/>
          <w:bCs/>
          <w:color w:val="260859"/>
          <w:sz w:val="24"/>
          <w:szCs w:val="24"/>
        </w:rPr>
      </w:pPr>
      <w:r>
        <w:rPr>
          <w:b/>
          <w:bCs/>
          <w:color w:val="260859"/>
        </w:rPr>
        <w:t>Asynchronous Pages in ASP.NET 2.0</w:t>
      </w:r>
    </w:p>
    <w:p w:rsidR="00DD11B4" w:rsidRDefault="00DD11B4" w:rsidP="00DD11B4">
      <w:pPr>
        <w:pStyle w:val="ContentStyle"/>
      </w:pPr>
      <w:r>
        <w:t xml:space="preserve">ASP.NET 2.0 vastly simplifies the way you build asynchronous pages. You begin by including an Async="true" attribute in the </w:t>
      </w:r>
      <w:proofErr w:type="gramStart"/>
      <w:r>
        <w:t>page's</w:t>
      </w:r>
      <w:proofErr w:type="gramEnd"/>
      <w:r>
        <w:t xml:space="preserve"> @ Page directive, like so:</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lt;%@ Page Async="true" ... %&gt;</w:t>
      </w:r>
    </w:p>
    <w:p w:rsidR="00DD11B4" w:rsidRDefault="00DD11B4" w:rsidP="00DD11B4">
      <w:pPr>
        <w:pStyle w:val="ContentStyle"/>
      </w:pPr>
      <w:r>
        <w:t>Under the hood, this tells ASP.NET to implement IHttpAsyncHandler in the page. Next, you call the new Page.AddOnPreRenderCompleteAsync method early in the page's lifetime (for example, in Page_Load) to register a Begin method and an End method, as shown in the following cod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AddOnPreRenderCompleteAsync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new BeginEventHandler(MyBeginMethod),</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new EndEventHandler (MyEndMethod)</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w:t>
      </w:r>
    </w:p>
    <w:p w:rsidR="00DD11B4" w:rsidRDefault="00DD11B4" w:rsidP="00DD11B4">
      <w:pPr>
        <w:pStyle w:val="ContentStyle"/>
      </w:pPr>
      <w:r>
        <w:t>What happens next is the interesting part. The page undergoes its normal processing lifecycle until shortly after the PreRender event fires. Then ASP.NET calls the Begin method that you registered using AddOnPreRenderCompleteAsync. The job of the Begin method is to launch an asynchronous operation such as a database query or Web service call and return immediately. At that point, the thread assigned to the request goes back to the thread pool. Furthermore, the Begin method returns an IAsyncResult that lets ASP.NET determine when the asynchronous operation has completed, at which point ASP.NET extracts a thread from the thread pool and calls your End method. After End returns, ASP.NET executes the remaining portion of the page's lifecycle, which includes the rendering phase. Between the time Begin returns and End gets called, the request-processing thread is free to service other requests, and until End is called, rendering is delayed. And because version 2.0 of the .NET Framework offers a variety of ways to perform asynchronous operations, you frequently don't even have to implement IAsyncResult. Instead, the Framework implements it for you.</w:t>
      </w:r>
    </w:p>
    <w:p w:rsidR="00DD11B4" w:rsidRDefault="00DD11B4" w:rsidP="00DD11B4">
      <w:pPr>
        <w:pStyle w:val="ContentStyle"/>
      </w:pPr>
      <w:r>
        <w:t>The codebehind class in </w:t>
      </w:r>
      <w:r>
        <w:rPr>
          <w:rStyle w:val="Strong"/>
          <w:rFonts w:ascii="inherit" w:hAnsi="inherit"/>
          <w:color w:val="333333"/>
          <w:sz w:val="19"/>
          <w:szCs w:val="19"/>
          <w:bdr w:val="none" w:sz="0" w:space="0" w:color="auto" w:frame="1"/>
        </w:rPr>
        <w:t>Figure 1</w:t>
      </w:r>
      <w:r>
        <w:t> provides an example. The corresponding page contains a Label control whose ID is "Output". The page uses the System.Net.HttpWebRequest class to fetch the contents of http://msdn.microsoft.com. Then it parses the returned HTML and writes out to the Label control a list of all the HREF targets it finds.</w:t>
      </w:r>
    </w:p>
    <w:p w:rsidR="00DD11B4" w:rsidRDefault="00DD11B4" w:rsidP="00DD11B4">
      <w:pPr>
        <w:pStyle w:val="ContentStyle"/>
      </w:pPr>
      <w:r>
        <w:rPr>
          <w:b/>
          <w:bCs/>
        </w:rPr>
        <w:t>Figure 1 AsyncPage.aspx.c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eb;</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eb.UI;</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eb.</w:t>
      </w:r>
      <w:proofErr w:type="gramStart"/>
      <w:r>
        <w:rPr>
          <w:color w:val="000066"/>
          <w:sz w:val="18"/>
          <w:szCs w:val="18"/>
          <w:bdr w:val="none" w:sz="0" w:space="0" w:color="auto" w:frame="1"/>
          <w:shd w:val="clear" w:color="auto" w:fill="FFFFFF"/>
        </w:rPr>
        <w:t>UI.WebControls</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Ne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IO;</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Tex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using </w:t>
      </w:r>
      <w:proofErr w:type="gramStart"/>
      <w:r>
        <w:rPr>
          <w:color w:val="000066"/>
          <w:sz w:val="18"/>
          <w:szCs w:val="18"/>
          <w:bdr w:val="none" w:sz="0" w:space="0" w:color="auto" w:frame="1"/>
          <w:shd w:val="clear" w:color="auto" w:fill="FFFFFF"/>
        </w:rPr>
        <w:t>System.Text.RegularExpressions</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public partial class </w:t>
      </w:r>
      <w:proofErr w:type="gramStart"/>
      <w:r>
        <w:rPr>
          <w:color w:val="000066"/>
          <w:sz w:val="18"/>
          <w:szCs w:val="18"/>
          <w:bdr w:val="none" w:sz="0" w:space="0" w:color="auto" w:frame="1"/>
          <w:shd w:val="clear" w:color="auto" w:fill="FFFFFF"/>
        </w:rPr>
        <w:t>AsyncPage :</w:t>
      </w:r>
      <w:proofErr w:type="gramEnd"/>
      <w:r>
        <w:rPr>
          <w:color w:val="000066"/>
          <w:sz w:val="18"/>
          <w:szCs w:val="18"/>
          <w:bdr w:val="none" w:sz="0" w:space="0" w:color="auto" w:frame="1"/>
          <w:shd w:val="clear" w:color="auto" w:fill="FFFFFF"/>
        </w:rPr>
        <w:t xml:space="preserve"> System.Web.UI.Pag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rivate WebRequest _request;</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void Page_Load (object sender, EventArgs 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AddOnPreRenderCompleteAsync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new BeginEventHandler(BeginAsyncOperation),</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new EndEventHandler (EndAsyncOperation)</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lastRenderedPageBreak/>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IAsyncResult BeginAsyncOperation (object sender, EventArgs 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AsyncCallback cb, object stat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_request = WebRequest.Create("http://msdn.microsoft.com");</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return _</w:t>
      </w:r>
      <w:proofErr w:type="gramStart"/>
      <w:r>
        <w:rPr>
          <w:color w:val="000066"/>
          <w:sz w:val="18"/>
          <w:szCs w:val="18"/>
          <w:bdr w:val="none" w:sz="0" w:space="0" w:color="auto" w:frame="1"/>
          <w:shd w:val="clear" w:color="auto" w:fill="FFFFFF"/>
        </w:rPr>
        <w:t>request.BeginGetResponse</w:t>
      </w:r>
      <w:proofErr w:type="gramEnd"/>
      <w:r>
        <w:rPr>
          <w:color w:val="000066"/>
          <w:sz w:val="18"/>
          <w:szCs w:val="18"/>
          <w:bdr w:val="none" w:sz="0" w:space="0" w:color="auto" w:frame="1"/>
          <w:shd w:val="clear" w:color="auto" w:fill="FFFFFF"/>
        </w:rPr>
        <w:t xml:space="preserve"> (cb, stat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void EndAsyncOperation (IAsyncResult ar)</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string tex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using (WebResponse response = _</w:t>
      </w:r>
      <w:proofErr w:type="gramStart"/>
      <w:r>
        <w:rPr>
          <w:color w:val="000066"/>
          <w:sz w:val="18"/>
          <w:szCs w:val="18"/>
          <w:bdr w:val="none" w:sz="0" w:space="0" w:color="auto" w:frame="1"/>
          <w:shd w:val="clear" w:color="auto" w:fill="FFFFFF"/>
        </w:rPr>
        <w:t>request.EndGetResponse</w:t>
      </w:r>
      <w:proofErr w:type="gramEnd"/>
      <w:r>
        <w:rPr>
          <w:color w:val="000066"/>
          <w:sz w:val="18"/>
          <w:szCs w:val="18"/>
          <w:bdr w:val="none" w:sz="0" w:space="0" w:color="auto" w:frame="1"/>
          <w:shd w:val="clear" w:color="auto" w:fill="FFFFFF"/>
        </w:rPr>
        <w:t>(ar))</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using (StreamReader reader =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new StreamReader(</w:t>
      </w:r>
      <w:proofErr w:type="gramStart"/>
      <w:r>
        <w:rPr>
          <w:color w:val="000066"/>
          <w:sz w:val="18"/>
          <w:szCs w:val="18"/>
          <w:bdr w:val="none" w:sz="0" w:space="0" w:color="auto" w:frame="1"/>
          <w:shd w:val="clear" w:color="auto" w:fill="FFFFFF"/>
        </w:rPr>
        <w:t>response.GetResponseStream</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text = </w:t>
      </w:r>
      <w:proofErr w:type="gramStart"/>
      <w:r>
        <w:rPr>
          <w:color w:val="000066"/>
          <w:sz w:val="18"/>
          <w:szCs w:val="18"/>
          <w:bdr w:val="none" w:sz="0" w:space="0" w:color="auto" w:frame="1"/>
          <w:shd w:val="clear" w:color="auto" w:fill="FFFFFF"/>
        </w:rPr>
        <w:t>reader.ReadToEnd</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Regex regex = new Regex ("href\\s*=\\s*\"([^\</w:t>
      </w:r>
      <w:proofErr w:type="gramStart"/>
      <w:r>
        <w:rPr>
          <w:color w:val="000066"/>
          <w:sz w:val="18"/>
          <w:szCs w:val="18"/>
          <w:bdr w:val="none" w:sz="0" w:space="0" w:color="auto" w:frame="1"/>
          <w:shd w:val="clear" w:color="auto" w:fill="FFFFFF"/>
        </w:rPr>
        <w:t>"]*</w:t>
      </w:r>
      <w:proofErr w:type="gramEnd"/>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RegexOptions.IgnoreCas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MatchCollection matches = </w:t>
      </w:r>
      <w:proofErr w:type="gramStart"/>
      <w:r>
        <w:rPr>
          <w:color w:val="000066"/>
          <w:sz w:val="18"/>
          <w:szCs w:val="18"/>
          <w:bdr w:val="none" w:sz="0" w:space="0" w:color="auto" w:frame="1"/>
          <w:shd w:val="clear" w:color="auto" w:fill="FFFFFF"/>
        </w:rPr>
        <w:t>regex.Matches</w:t>
      </w:r>
      <w:proofErr w:type="gramEnd"/>
      <w:r>
        <w:rPr>
          <w:color w:val="000066"/>
          <w:sz w:val="18"/>
          <w:szCs w:val="18"/>
          <w:bdr w:val="none" w:sz="0" w:space="0" w:color="auto" w:frame="1"/>
          <w:shd w:val="clear" w:color="auto" w:fill="FFFFFF"/>
        </w:rPr>
        <w:t>(text);</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StringBuilder builder = new </w:t>
      </w:r>
      <w:proofErr w:type="gramStart"/>
      <w:r>
        <w:rPr>
          <w:color w:val="000066"/>
          <w:sz w:val="18"/>
          <w:szCs w:val="18"/>
          <w:bdr w:val="none" w:sz="0" w:space="0" w:color="auto" w:frame="1"/>
          <w:shd w:val="clear" w:color="auto" w:fill="FFFFFF"/>
        </w:rPr>
        <w:t>StringBuilder(</w:t>
      </w:r>
      <w:proofErr w:type="gramEnd"/>
      <w:r>
        <w:rPr>
          <w:color w:val="000066"/>
          <w:sz w:val="18"/>
          <w:szCs w:val="18"/>
          <w:bdr w:val="none" w:sz="0" w:space="0" w:color="auto" w:frame="1"/>
          <w:shd w:val="clear" w:color="auto" w:fill="FFFFFF"/>
        </w:rPr>
        <w:t>1024);</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foreach (Match match in matche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roofErr w:type="gramStart"/>
      <w:r>
        <w:rPr>
          <w:color w:val="000066"/>
          <w:sz w:val="18"/>
          <w:szCs w:val="18"/>
          <w:bdr w:val="none" w:sz="0" w:space="0" w:color="auto" w:frame="1"/>
          <w:shd w:val="clear" w:color="auto" w:fill="FFFFFF"/>
        </w:rPr>
        <w:t>builder.Append</w:t>
      </w:r>
      <w:proofErr w:type="gramEnd"/>
      <w:r>
        <w:rPr>
          <w:color w:val="000066"/>
          <w:sz w:val="18"/>
          <w:szCs w:val="18"/>
          <w:bdr w:val="none" w:sz="0" w:space="0" w:color="auto" w:frame="1"/>
          <w:shd w:val="clear" w:color="auto" w:fill="FFFFFF"/>
        </w:rPr>
        <w:t xml:space="preserve"> (match.Groups[1]);</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roofErr w:type="gramStart"/>
      <w:r>
        <w:rPr>
          <w:color w:val="000066"/>
          <w:sz w:val="18"/>
          <w:szCs w:val="18"/>
          <w:bdr w:val="none" w:sz="0" w:space="0" w:color="auto" w:frame="1"/>
          <w:shd w:val="clear" w:color="auto" w:fill="FFFFFF"/>
        </w:rPr>
        <w:t>builder.Append</w:t>
      </w:r>
      <w:proofErr w:type="gramEnd"/>
      <w:r>
        <w:rPr>
          <w:color w:val="000066"/>
          <w:sz w:val="18"/>
          <w:szCs w:val="18"/>
          <w:bdr w:val="none" w:sz="0" w:space="0" w:color="auto" w:frame="1"/>
          <w:shd w:val="clear" w:color="auto" w:fill="FFFFFF"/>
        </w:rPr>
        <w:t>("&lt;br/&g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Output.Text = </w:t>
      </w:r>
      <w:proofErr w:type="gramStart"/>
      <w:r>
        <w:rPr>
          <w:color w:val="000066"/>
          <w:sz w:val="18"/>
          <w:szCs w:val="18"/>
          <w:bdr w:val="none" w:sz="0" w:space="0" w:color="auto" w:frame="1"/>
          <w:shd w:val="clear" w:color="auto" w:fill="FFFFFF"/>
        </w:rPr>
        <w:t>builder.ToString</w:t>
      </w:r>
      <w:proofErr w:type="gramEnd"/>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w:t>
      </w:r>
    </w:p>
    <w:p w:rsidR="00DD11B4" w:rsidRDefault="00DD11B4" w:rsidP="00DD11B4">
      <w:pPr>
        <w:pStyle w:val="ContentStyle"/>
      </w:pPr>
      <w:r>
        <w:t>Since an HTTP request can take a long time to return, AsyncPage.aspx.cs performs its processing asynchronously. It registers Begin and End methods in Page_Load, and in the Begin method, it calls HttpWebRequest.BeginGetResponse to launch an asynchronous HTTP request. BeginAsyncOperation returns to ASP.NET the IAsyncResult returned by BeginGetResponse, resulting in ASP.NET calling EndAsyncOperation when the HTTP request completes. EndAsyncOperation, in turn, parses the content and writes the results to the Label control, after which rendering occurs and an HTTP response goes back to the browser.</w:t>
      </w:r>
    </w:p>
    <w:p w:rsidR="00DD11B4" w:rsidRDefault="00DD11B4" w:rsidP="00DD11B4">
      <w:pPr>
        <w:pStyle w:val="ContentStyle"/>
      </w:pPr>
      <w:r>
        <w:rPr>
          <w:noProof/>
        </w:rPr>
        <w:lastRenderedPageBreak/>
        <w:drawing>
          <wp:inline distT="0" distB="0" distL="0" distR="0">
            <wp:extent cx="3371850" cy="3473450"/>
            <wp:effectExtent l="0" t="0" r="0" b="0"/>
            <wp:docPr id="39" name="Picture 39" descr="https://web.archive.org/web/20150515023107im_/https:/msdn.microsoft.com/cc163725.fig02(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rchive.org/web/20150515023107im_/https:/msdn.microsoft.com/cc163725.fig02(en-us).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71850" cy="3473450"/>
                    </a:xfrm>
                    <a:prstGeom prst="rect">
                      <a:avLst/>
                    </a:prstGeom>
                    <a:noFill/>
                    <a:ln>
                      <a:noFill/>
                    </a:ln>
                  </pic:spPr>
                </pic:pic>
              </a:graphicData>
            </a:graphic>
          </wp:inline>
        </w:drawing>
      </w:r>
    </w:p>
    <w:p w:rsidR="00DD11B4" w:rsidRDefault="00DD11B4" w:rsidP="00DD11B4">
      <w:pPr>
        <w:pStyle w:val="ContentStyle"/>
        <w:rPr>
          <w:color w:val="26252A"/>
          <w:sz w:val="21"/>
          <w:szCs w:val="21"/>
        </w:rPr>
      </w:pPr>
      <w:r>
        <w:rPr>
          <w:color w:val="26252A"/>
          <w:sz w:val="21"/>
          <w:szCs w:val="21"/>
        </w:rPr>
        <w:t>Figure 2</w:t>
      </w:r>
      <w:r>
        <w:rPr>
          <w:rStyle w:val="Strong"/>
          <w:rFonts w:ascii="inherit" w:hAnsi="inherit"/>
          <w:color w:val="26252A"/>
          <w:sz w:val="21"/>
          <w:szCs w:val="21"/>
          <w:bdr w:val="none" w:sz="0" w:space="0" w:color="auto" w:frame="1"/>
        </w:rPr>
        <w:t> Synchronous vs. Asynchronous Page Processing </w:t>
      </w:r>
    </w:p>
    <w:p w:rsidR="00DD11B4" w:rsidRDefault="00DD11B4" w:rsidP="00DD11B4">
      <w:pPr>
        <w:pStyle w:val="ContentStyle"/>
      </w:pPr>
      <w:r>
        <w:rPr>
          <w:rStyle w:val="Strong"/>
          <w:rFonts w:ascii="inherit" w:hAnsi="inherit"/>
          <w:color w:val="333333"/>
          <w:sz w:val="19"/>
          <w:szCs w:val="19"/>
          <w:bdr w:val="none" w:sz="0" w:space="0" w:color="auto" w:frame="1"/>
        </w:rPr>
        <w:t>Figure 2</w:t>
      </w:r>
      <w:r>
        <w:t> illustrates the difference between a synchronous page and an asynchronous page in ASP.NET 2.0. When a synchronous page is requested, ASP.NET assigns the request a thread from the thread pool and executes the page on that thread. If the request pauses to perform an I/O operation, the thread is tied up until the operation completes and the page lifecycle can be completed. An asychronous page, by contrast, executes as normal through the PreRender event. Then the Begin method that's registered using AddOnPreRenderCompleteAsync is called, after which the request-processing thread goes back to the thread pool. Begin launches an asynchronous I/O operation, and when the operation completes, ASP.NET grabs another thread from the thread pool and calls the End method and executes the remainder of the page's lifecycle on that thread.</w:t>
      </w:r>
    </w:p>
    <w:p w:rsidR="00DD11B4" w:rsidRDefault="00DD11B4" w:rsidP="00DD11B4">
      <w:pPr>
        <w:pStyle w:val="ContentStyle"/>
      </w:pPr>
      <w:r>
        <w:rPr>
          <w:noProof/>
        </w:rPr>
        <w:drawing>
          <wp:inline distT="0" distB="0" distL="0" distR="0">
            <wp:extent cx="3810000" cy="2425700"/>
            <wp:effectExtent l="0" t="0" r="0" b="0"/>
            <wp:docPr id="38" name="Picture 38" descr="https://web.archive.org/web/20150515023107im_/https:/msdn.microsoft.com/cc163725.fig03(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archive.org/web/20150515023107im_/https:/msdn.microsoft.com/cc163725.fig03(en-us).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2425700"/>
                    </a:xfrm>
                    <a:prstGeom prst="rect">
                      <a:avLst/>
                    </a:prstGeom>
                    <a:noFill/>
                    <a:ln>
                      <a:noFill/>
                    </a:ln>
                  </pic:spPr>
                </pic:pic>
              </a:graphicData>
            </a:graphic>
          </wp:inline>
        </w:drawing>
      </w:r>
    </w:p>
    <w:p w:rsidR="00DD11B4" w:rsidRDefault="00DD11B4" w:rsidP="00DD11B4">
      <w:pPr>
        <w:pStyle w:val="ContentStyle"/>
        <w:rPr>
          <w:color w:val="26252A"/>
          <w:sz w:val="21"/>
          <w:szCs w:val="21"/>
        </w:rPr>
      </w:pPr>
      <w:r>
        <w:rPr>
          <w:color w:val="26252A"/>
          <w:sz w:val="21"/>
          <w:szCs w:val="21"/>
        </w:rPr>
        <w:t>Figure 3</w:t>
      </w:r>
      <w:r>
        <w:rPr>
          <w:rStyle w:val="Strong"/>
          <w:rFonts w:ascii="inherit" w:hAnsi="inherit"/>
          <w:color w:val="26252A"/>
          <w:sz w:val="21"/>
          <w:szCs w:val="21"/>
          <w:bdr w:val="none" w:sz="0" w:space="0" w:color="auto" w:frame="1"/>
        </w:rPr>
        <w:t> Trace Output Shows Async Page's Async Point </w:t>
      </w:r>
    </w:p>
    <w:p w:rsidR="00DD11B4" w:rsidRDefault="00DD11B4" w:rsidP="00DD11B4">
      <w:pPr>
        <w:pStyle w:val="ContentStyle"/>
      </w:pPr>
      <w:r>
        <w:t>The call to Begin marks the page's "async point." The trace in </w:t>
      </w:r>
      <w:r>
        <w:rPr>
          <w:rStyle w:val="Strong"/>
          <w:rFonts w:ascii="inherit" w:hAnsi="inherit"/>
          <w:color w:val="333333"/>
          <w:sz w:val="19"/>
          <w:szCs w:val="19"/>
          <w:bdr w:val="none" w:sz="0" w:space="0" w:color="auto" w:frame="1"/>
        </w:rPr>
        <w:t>Figure 3</w:t>
      </w:r>
      <w:r>
        <w:t> shows exactly where the async point occurs. If called, AddOnPreRenderCompleteAsync must be called before the async point—that is, no later than the page's PreRender event.</w:t>
      </w:r>
    </w:p>
    <w:p w:rsidR="00DD11B4" w:rsidRDefault="00DD11B4" w:rsidP="00DD11B4">
      <w:pPr>
        <w:pStyle w:val="ContentStyle"/>
      </w:pPr>
    </w:p>
    <w:p w:rsidR="00DD11B4" w:rsidRDefault="00DD11B4" w:rsidP="00DD11B4">
      <w:pPr>
        <w:pStyle w:val="ContentStyle"/>
        <w:rPr>
          <w:b/>
          <w:bCs/>
          <w:color w:val="260859"/>
          <w:sz w:val="24"/>
          <w:szCs w:val="24"/>
        </w:rPr>
      </w:pPr>
      <w:r>
        <w:rPr>
          <w:b/>
          <w:bCs/>
          <w:color w:val="260859"/>
        </w:rPr>
        <w:t>Asynchronous Data Binding</w:t>
      </w:r>
    </w:p>
    <w:p w:rsidR="00DD11B4" w:rsidRDefault="00DD11B4" w:rsidP="00DD11B4">
      <w:pPr>
        <w:pStyle w:val="ContentStyle"/>
      </w:pPr>
      <w:r>
        <w:lastRenderedPageBreak/>
        <w:t>It's not all that common for ASP.NET pages to use HttpWebRequest directly to request other pages, but it is common for them to query databases and data bind the results. So how would you use asynchronous pages to perform asynchronous data binding? The codebehind class in </w:t>
      </w:r>
      <w:r>
        <w:rPr>
          <w:rStyle w:val="Strong"/>
          <w:rFonts w:ascii="inherit" w:hAnsi="inherit"/>
          <w:color w:val="333333"/>
          <w:sz w:val="19"/>
          <w:szCs w:val="19"/>
          <w:bdr w:val="none" w:sz="0" w:space="0" w:color="auto" w:frame="1"/>
        </w:rPr>
        <w:t>Figure 4</w:t>
      </w:r>
      <w:r>
        <w:t> shows one way to go about it.</w:t>
      </w:r>
    </w:p>
    <w:p w:rsidR="00DD11B4" w:rsidRDefault="00DD11B4" w:rsidP="00DD11B4">
      <w:pPr>
        <w:pStyle w:val="ContentStyle"/>
      </w:pPr>
      <w:r>
        <w:rPr>
          <w:b/>
          <w:bCs/>
        </w:rPr>
        <w:t>Figure 4 AsyncDataBind.aspx.c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Data;</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using </w:t>
      </w:r>
      <w:proofErr w:type="gramStart"/>
      <w:r>
        <w:rPr>
          <w:color w:val="000066"/>
          <w:sz w:val="18"/>
          <w:szCs w:val="18"/>
          <w:bdr w:val="none" w:sz="0" w:space="0" w:color="auto" w:frame="1"/>
          <w:shd w:val="clear" w:color="auto" w:fill="FFFFFF"/>
        </w:rPr>
        <w:t>System.Data.SqlClient</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eb;</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eb.UI;</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eb.</w:t>
      </w:r>
      <w:proofErr w:type="gramStart"/>
      <w:r>
        <w:rPr>
          <w:color w:val="000066"/>
          <w:sz w:val="18"/>
          <w:szCs w:val="18"/>
          <w:bdr w:val="none" w:sz="0" w:space="0" w:color="auto" w:frame="1"/>
          <w:shd w:val="clear" w:color="auto" w:fill="FFFFFF"/>
        </w:rPr>
        <w:t>UI.WebControls</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using </w:t>
      </w:r>
      <w:proofErr w:type="gramStart"/>
      <w:r>
        <w:rPr>
          <w:color w:val="000066"/>
          <w:sz w:val="18"/>
          <w:szCs w:val="18"/>
          <w:bdr w:val="none" w:sz="0" w:space="0" w:color="auto" w:frame="1"/>
          <w:shd w:val="clear" w:color="auto" w:fill="FFFFFF"/>
        </w:rPr>
        <w:t>System.Web.Configuration</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public partial class </w:t>
      </w:r>
      <w:proofErr w:type="gramStart"/>
      <w:r>
        <w:rPr>
          <w:color w:val="000066"/>
          <w:sz w:val="18"/>
          <w:szCs w:val="18"/>
          <w:bdr w:val="none" w:sz="0" w:space="0" w:color="auto" w:frame="1"/>
          <w:shd w:val="clear" w:color="auto" w:fill="FFFFFF"/>
        </w:rPr>
        <w:t>AsyncDataBind :</w:t>
      </w:r>
      <w:proofErr w:type="gramEnd"/>
      <w:r>
        <w:rPr>
          <w:color w:val="000066"/>
          <w:sz w:val="18"/>
          <w:szCs w:val="18"/>
          <w:bdr w:val="none" w:sz="0" w:space="0" w:color="auto" w:frame="1"/>
          <w:shd w:val="clear" w:color="auto" w:fill="FFFFFF"/>
        </w:rPr>
        <w:t xml:space="preserve"> System.Web.UI.Pag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rivate SqlConnection _connection;</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rivate SqlCommand _command;</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rivate SqlDataReader _reader;</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rotected void Page_</w:t>
      </w:r>
      <w:proofErr w:type="gramStart"/>
      <w:r>
        <w:rPr>
          <w:color w:val="000066"/>
          <w:sz w:val="18"/>
          <w:szCs w:val="18"/>
          <w:bdr w:val="none" w:sz="0" w:space="0" w:color="auto" w:frame="1"/>
          <w:shd w:val="clear" w:color="auto" w:fill="FFFFFF"/>
        </w:rPr>
        <w:t>Load(</w:t>
      </w:r>
      <w:proofErr w:type="gramEnd"/>
      <w:r>
        <w:rPr>
          <w:color w:val="000066"/>
          <w:sz w:val="18"/>
          <w:szCs w:val="18"/>
          <w:bdr w:val="none" w:sz="0" w:space="0" w:color="auto" w:frame="1"/>
          <w:shd w:val="clear" w:color="auto" w:fill="FFFFFF"/>
        </w:rPr>
        <w:t>object sender, EventArgs 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if </w:t>
      </w:r>
      <w:proofErr w:type="gramStart"/>
      <w:r>
        <w:rPr>
          <w:color w:val="000066"/>
          <w:sz w:val="18"/>
          <w:szCs w:val="18"/>
          <w:bdr w:val="none" w:sz="0" w:space="0" w:color="auto" w:frame="1"/>
          <w:shd w:val="clear" w:color="auto" w:fill="FFFFFF"/>
        </w:rPr>
        <w:t>(!IsPostBack</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 Hook PreRenderComplete event for data binding</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roofErr w:type="gramStart"/>
      <w:r>
        <w:rPr>
          <w:color w:val="000066"/>
          <w:sz w:val="18"/>
          <w:szCs w:val="18"/>
          <w:bdr w:val="none" w:sz="0" w:space="0" w:color="auto" w:frame="1"/>
          <w:shd w:val="clear" w:color="auto" w:fill="FFFFFF"/>
        </w:rPr>
        <w:t>this.PreRenderComplete</w:t>
      </w:r>
      <w:proofErr w:type="gramEnd"/>
      <w:r>
        <w:rPr>
          <w:color w:val="000066"/>
          <w:sz w:val="18"/>
          <w:szCs w:val="18"/>
          <w:bdr w:val="none" w:sz="0" w:space="0" w:color="auto" w:frame="1"/>
          <w:shd w:val="clear" w:color="auto" w:fill="FFFFFF"/>
        </w:rPr>
        <w:t xml:space="preserve"> +=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new EventHandler(Page_PreRenderComplete);</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 Register async method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roofErr w:type="gramStart"/>
      <w:r>
        <w:rPr>
          <w:color w:val="000066"/>
          <w:sz w:val="18"/>
          <w:szCs w:val="18"/>
          <w:bdr w:val="none" w:sz="0" w:space="0" w:color="auto" w:frame="1"/>
          <w:shd w:val="clear" w:color="auto" w:fill="FFFFFF"/>
        </w:rPr>
        <w:t>AddOnPreRenderCompleteAsync(</w:t>
      </w:r>
      <w:proofErr w:type="gramEnd"/>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new BeginEventHandler(BeginAsyncOperation),</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new EndEventHandler(EndAsyncOperation)</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IAsyncResult BeginAsyncOperation (object sender, EventArgs 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AsyncCallback cb, object stat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string connect = WebConfigurationManager.ConnectionString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ubsConnectionString"</w:t>
      </w:r>
      <w:proofErr w:type="gramStart"/>
      <w:r>
        <w:rPr>
          <w:color w:val="000066"/>
          <w:sz w:val="18"/>
          <w:szCs w:val="18"/>
          <w:bdr w:val="none" w:sz="0" w:space="0" w:color="auto" w:frame="1"/>
          <w:shd w:val="clear" w:color="auto" w:fill="FFFFFF"/>
        </w:rPr>
        <w:t>].ConnectionString</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_connection = new SqlConnection(connec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_</w:t>
      </w:r>
      <w:proofErr w:type="gramStart"/>
      <w:r>
        <w:rPr>
          <w:color w:val="000066"/>
          <w:sz w:val="18"/>
          <w:szCs w:val="18"/>
          <w:bdr w:val="none" w:sz="0" w:space="0" w:color="auto" w:frame="1"/>
          <w:shd w:val="clear" w:color="auto" w:fill="FFFFFF"/>
        </w:rPr>
        <w:t>connection.Open</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_command = new </w:t>
      </w:r>
      <w:proofErr w:type="gramStart"/>
      <w:r>
        <w:rPr>
          <w:color w:val="000066"/>
          <w:sz w:val="18"/>
          <w:szCs w:val="18"/>
          <w:bdr w:val="none" w:sz="0" w:space="0" w:color="auto" w:frame="1"/>
          <w:shd w:val="clear" w:color="auto" w:fill="FFFFFF"/>
        </w:rPr>
        <w:t>SqlCommand(</w:t>
      </w:r>
      <w:proofErr w:type="gramEnd"/>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SELECT title_id, title, price FROM titles", _connection);</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return _</w:t>
      </w:r>
      <w:proofErr w:type="gramStart"/>
      <w:r>
        <w:rPr>
          <w:color w:val="000066"/>
          <w:sz w:val="18"/>
          <w:szCs w:val="18"/>
          <w:bdr w:val="none" w:sz="0" w:space="0" w:color="auto" w:frame="1"/>
          <w:shd w:val="clear" w:color="auto" w:fill="FFFFFF"/>
        </w:rPr>
        <w:t>command.BeginExecuteReader</w:t>
      </w:r>
      <w:proofErr w:type="gramEnd"/>
      <w:r>
        <w:rPr>
          <w:color w:val="000066"/>
          <w:sz w:val="18"/>
          <w:szCs w:val="18"/>
          <w:bdr w:val="none" w:sz="0" w:space="0" w:color="auto" w:frame="1"/>
          <w:shd w:val="clear" w:color="auto" w:fill="FFFFFF"/>
        </w:rPr>
        <w:t xml:space="preserve"> (cb, stat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void </w:t>
      </w:r>
      <w:proofErr w:type="gramStart"/>
      <w:r>
        <w:rPr>
          <w:color w:val="000066"/>
          <w:sz w:val="18"/>
          <w:szCs w:val="18"/>
          <w:bdr w:val="none" w:sz="0" w:space="0" w:color="auto" w:frame="1"/>
          <w:shd w:val="clear" w:color="auto" w:fill="FFFFFF"/>
        </w:rPr>
        <w:t>EndAsyncOperation(</w:t>
      </w:r>
      <w:proofErr w:type="gramEnd"/>
      <w:r>
        <w:rPr>
          <w:color w:val="000066"/>
          <w:sz w:val="18"/>
          <w:szCs w:val="18"/>
          <w:bdr w:val="none" w:sz="0" w:space="0" w:color="auto" w:frame="1"/>
          <w:shd w:val="clear" w:color="auto" w:fill="FFFFFF"/>
        </w:rPr>
        <w:t>IAsyncResult ar)</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_reader = _</w:t>
      </w:r>
      <w:proofErr w:type="gramStart"/>
      <w:r>
        <w:rPr>
          <w:color w:val="000066"/>
          <w:sz w:val="18"/>
          <w:szCs w:val="18"/>
          <w:bdr w:val="none" w:sz="0" w:space="0" w:color="auto" w:frame="1"/>
          <w:shd w:val="clear" w:color="auto" w:fill="FFFFFF"/>
        </w:rPr>
        <w:t>command.EndExecuteReader</w:t>
      </w:r>
      <w:proofErr w:type="gramEnd"/>
      <w:r>
        <w:rPr>
          <w:color w:val="000066"/>
          <w:sz w:val="18"/>
          <w:szCs w:val="18"/>
          <w:bdr w:val="none" w:sz="0" w:space="0" w:color="auto" w:frame="1"/>
          <w:shd w:val="clear" w:color="auto" w:fill="FFFFFF"/>
        </w:rPr>
        <w:t>(ar);</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lastRenderedPageBreak/>
        <w:t xml:space="preserve">    protected void Page_</w:t>
      </w:r>
      <w:proofErr w:type="gramStart"/>
      <w:r>
        <w:rPr>
          <w:color w:val="000066"/>
          <w:sz w:val="18"/>
          <w:szCs w:val="18"/>
          <w:bdr w:val="none" w:sz="0" w:space="0" w:color="auto" w:frame="1"/>
          <w:shd w:val="clear" w:color="auto" w:fill="FFFFFF"/>
        </w:rPr>
        <w:t>PreRenderComplete(</w:t>
      </w:r>
      <w:proofErr w:type="gramEnd"/>
      <w:r>
        <w:rPr>
          <w:color w:val="000066"/>
          <w:sz w:val="18"/>
          <w:szCs w:val="18"/>
          <w:bdr w:val="none" w:sz="0" w:space="0" w:color="auto" w:frame="1"/>
          <w:shd w:val="clear" w:color="auto" w:fill="FFFFFF"/>
        </w:rPr>
        <w:t>object sender, EventArgs 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Output.DataSource = _reader;</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Output.DataBind();</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ublic override void </w:t>
      </w:r>
      <w:proofErr w:type="gramStart"/>
      <w:r>
        <w:rPr>
          <w:color w:val="000066"/>
          <w:sz w:val="18"/>
          <w:szCs w:val="18"/>
          <w:bdr w:val="none" w:sz="0" w:space="0" w:color="auto" w:frame="1"/>
          <w:shd w:val="clear" w:color="auto" w:fill="FFFFFF"/>
        </w:rPr>
        <w:t>Dispose(</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if (_</w:t>
      </w:r>
      <w:proofErr w:type="gramStart"/>
      <w:r>
        <w:rPr>
          <w:color w:val="000066"/>
          <w:sz w:val="18"/>
          <w:szCs w:val="18"/>
          <w:bdr w:val="none" w:sz="0" w:space="0" w:color="auto" w:frame="1"/>
          <w:shd w:val="clear" w:color="auto" w:fill="FFFFFF"/>
        </w:rPr>
        <w:t>connection !</w:t>
      </w:r>
      <w:proofErr w:type="gramEnd"/>
      <w:r>
        <w:rPr>
          <w:color w:val="000066"/>
          <w:sz w:val="18"/>
          <w:szCs w:val="18"/>
          <w:bdr w:val="none" w:sz="0" w:space="0" w:color="auto" w:frame="1"/>
          <w:shd w:val="clear" w:color="auto" w:fill="FFFFFF"/>
        </w:rPr>
        <w:t>= null) _connection.Clos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roofErr w:type="gramStart"/>
      <w:r>
        <w:rPr>
          <w:color w:val="000066"/>
          <w:sz w:val="18"/>
          <w:szCs w:val="18"/>
          <w:bdr w:val="none" w:sz="0" w:space="0" w:color="auto" w:frame="1"/>
          <w:shd w:val="clear" w:color="auto" w:fill="FFFFFF"/>
        </w:rPr>
        <w:t>base.Dispose</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w:t>
      </w:r>
    </w:p>
    <w:p w:rsidR="00DD11B4" w:rsidRDefault="00DD11B4" w:rsidP="00DD11B4">
      <w:pPr>
        <w:pStyle w:val="ContentStyle"/>
      </w:pPr>
      <w:r>
        <w:t>AsyncDataBind.aspx.cs uses the same AddOnPreRenderCompleteAsync pattern that AsyncPage.aspx.cs uses. But rather than call HttpWebRequest.BeginGetResponse, its BeginAsyncOperation method calls SqlCommand.BeginExecuteReader (new in ADO.NET 2.0), to perform an asynchronous database query. When the call completes, EndAsyncOperation calls SqlCommand.EndExecuteReader to get a SqlDataReader, which it then stores in a private field. In an event handler for the PreRenderComplete event, which fires after the asynchronous operation completes but before the page is rendered, it then binds the SqlDataReader to the Output GridView control. On the outside, the page looks like a normal (synchronous) page that uses a GridView to render the results of a database query. But on the inside, this page is much more scalable because it doesn't tie up a thread-pool thread waiting for the query to return.</w:t>
      </w:r>
    </w:p>
    <w:p w:rsidR="00DD11B4" w:rsidRDefault="00DD11B4" w:rsidP="00DD11B4">
      <w:pPr>
        <w:pStyle w:val="ContentStyle"/>
      </w:pPr>
    </w:p>
    <w:p w:rsidR="00DD11B4" w:rsidRDefault="00DD11B4" w:rsidP="00DD11B4">
      <w:pPr>
        <w:pStyle w:val="ContentStyle"/>
        <w:rPr>
          <w:b/>
          <w:bCs/>
          <w:color w:val="260859"/>
          <w:sz w:val="24"/>
          <w:szCs w:val="24"/>
        </w:rPr>
      </w:pPr>
      <w:r>
        <w:rPr>
          <w:b/>
          <w:bCs/>
          <w:color w:val="260859"/>
        </w:rPr>
        <w:t>Calling Web Services Asynchronously</w:t>
      </w:r>
    </w:p>
    <w:p w:rsidR="00DD11B4" w:rsidRDefault="00DD11B4" w:rsidP="00DD11B4">
      <w:pPr>
        <w:pStyle w:val="ContentStyle"/>
      </w:pPr>
      <w:r>
        <w:t>Another I/O-related task commonly performed by ASP.NET Web pages is callouts to Web services. Since Web service calls can take a long time to return, pages that execute them are ideal candidates for asynchronous processing.</w:t>
      </w:r>
    </w:p>
    <w:p w:rsidR="00DD11B4" w:rsidRDefault="00DD11B4" w:rsidP="00DD11B4">
      <w:pPr>
        <w:pStyle w:val="ContentStyle"/>
      </w:pPr>
      <w:r>
        <w:rPr>
          <w:rStyle w:val="Strong"/>
          <w:rFonts w:ascii="inherit" w:hAnsi="inherit"/>
          <w:color w:val="333333"/>
          <w:sz w:val="19"/>
          <w:szCs w:val="19"/>
          <w:bdr w:val="none" w:sz="0" w:space="0" w:color="auto" w:frame="1"/>
        </w:rPr>
        <w:t>Figure 5</w:t>
      </w:r>
      <w:r>
        <w:t> shows one way to build an asynchronous page that calls out to a Web service. It uses the same AddOnPreRenderCompleteAsync mechanism featured in </w:t>
      </w:r>
      <w:r>
        <w:rPr>
          <w:rStyle w:val="Strong"/>
          <w:rFonts w:ascii="inherit" w:hAnsi="inherit"/>
          <w:color w:val="333333"/>
          <w:sz w:val="19"/>
          <w:szCs w:val="19"/>
          <w:bdr w:val="none" w:sz="0" w:space="0" w:color="auto" w:frame="1"/>
        </w:rPr>
        <w:t>Figure 1</w:t>
      </w:r>
      <w:r>
        <w:t> and </w:t>
      </w:r>
      <w:r>
        <w:rPr>
          <w:rStyle w:val="Strong"/>
          <w:rFonts w:ascii="inherit" w:hAnsi="inherit"/>
          <w:color w:val="333333"/>
          <w:sz w:val="19"/>
          <w:szCs w:val="19"/>
          <w:bdr w:val="none" w:sz="0" w:space="0" w:color="auto" w:frame="1"/>
        </w:rPr>
        <w:t>Figure 4</w:t>
      </w:r>
      <w:r>
        <w:t>. The page's Begin method launches an asynchronous Web service call by calling the Web service proxy's asynchronous Begin method. The page's End method caches in a private field a reference to the DataSet returned by the Web method, and the PreRenderComplete handler binds the DataSet to a GridView. For reference, the Web method targeted by the call is shown in the following cod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WebMethod]</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public DataSet GetTitles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string connect = WebConfigurationManager.ConnectionString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ubsConnectionString"</w:t>
      </w:r>
      <w:proofErr w:type="gramStart"/>
      <w:r>
        <w:rPr>
          <w:color w:val="000066"/>
          <w:sz w:val="18"/>
          <w:szCs w:val="18"/>
          <w:bdr w:val="none" w:sz="0" w:space="0" w:color="auto" w:frame="1"/>
          <w:shd w:val="clear" w:color="auto" w:fill="FFFFFF"/>
        </w:rPr>
        <w:t>].ConnectionString</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SqlDataAdapter adapter = new SqlDataAdapter</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SELECT title_id, title, price FROM titles", connec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DataSet ds = new </w:t>
      </w:r>
      <w:proofErr w:type="gramStart"/>
      <w:r>
        <w:rPr>
          <w:color w:val="000066"/>
          <w:sz w:val="18"/>
          <w:szCs w:val="18"/>
          <w:bdr w:val="none" w:sz="0" w:space="0" w:color="auto" w:frame="1"/>
          <w:shd w:val="clear" w:color="auto" w:fill="FFFFFF"/>
        </w:rPr>
        <w:t>DataSet(</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roofErr w:type="gramStart"/>
      <w:r>
        <w:rPr>
          <w:color w:val="000066"/>
          <w:sz w:val="18"/>
          <w:szCs w:val="18"/>
          <w:bdr w:val="none" w:sz="0" w:space="0" w:color="auto" w:frame="1"/>
          <w:shd w:val="clear" w:color="auto" w:fill="FFFFFF"/>
        </w:rPr>
        <w:t>adapter.Fill</w:t>
      </w:r>
      <w:proofErr w:type="gramEnd"/>
      <w:r>
        <w:rPr>
          <w:color w:val="000066"/>
          <w:sz w:val="18"/>
          <w:szCs w:val="18"/>
          <w:bdr w:val="none" w:sz="0" w:space="0" w:color="auto" w:frame="1"/>
          <w:shd w:val="clear" w:color="auto" w:fill="FFFFFF"/>
        </w:rPr>
        <w:t>(d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return d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w:t>
      </w:r>
    </w:p>
    <w:p w:rsidR="00DD11B4" w:rsidRDefault="00DD11B4" w:rsidP="00DD11B4">
      <w:pPr>
        <w:pStyle w:val="ContentStyle"/>
      </w:pPr>
      <w:r>
        <w:rPr>
          <w:b/>
          <w:bCs/>
        </w:rPr>
        <w:t>Figure 5 AsyncWSInvoke1.aspx.c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Data;</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Configuration;</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eb;</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eb.UI;</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eb.</w:t>
      </w:r>
      <w:proofErr w:type="gramStart"/>
      <w:r>
        <w:rPr>
          <w:color w:val="000066"/>
          <w:sz w:val="18"/>
          <w:szCs w:val="18"/>
          <w:bdr w:val="none" w:sz="0" w:space="0" w:color="auto" w:frame="1"/>
          <w:shd w:val="clear" w:color="auto" w:fill="FFFFFF"/>
        </w:rPr>
        <w:t>UI.WebControls</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public partial class AsyncWSInvoke</w:t>
      </w:r>
      <w:proofErr w:type="gramStart"/>
      <w:r>
        <w:rPr>
          <w:color w:val="000066"/>
          <w:sz w:val="18"/>
          <w:szCs w:val="18"/>
          <w:bdr w:val="none" w:sz="0" w:space="0" w:color="auto" w:frame="1"/>
          <w:shd w:val="clear" w:color="auto" w:fill="FFFFFF"/>
        </w:rPr>
        <w:t>1 :</w:t>
      </w:r>
      <w:proofErr w:type="gramEnd"/>
      <w:r>
        <w:rPr>
          <w:color w:val="000066"/>
          <w:sz w:val="18"/>
          <w:szCs w:val="18"/>
          <w:bdr w:val="none" w:sz="0" w:space="0" w:color="auto" w:frame="1"/>
          <w:shd w:val="clear" w:color="auto" w:fill="FFFFFF"/>
        </w:rPr>
        <w:t xml:space="preserve"> System.Web.UI.Pag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lastRenderedPageBreak/>
        <w:t xml:space="preserve">    private </w:t>
      </w:r>
      <w:proofErr w:type="gramStart"/>
      <w:r>
        <w:rPr>
          <w:color w:val="000066"/>
          <w:sz w:val="18"/>
          <w:szCs w:val="18"/>
          <w:bdr w:val="none" w:sz="0" w:space="0" w:color="auto" w:frame="1"/>
          <w:shd w:val="clear" w:color="auto" w:fill="FFFFFF"/>
        </w:rPr>
        <w:t>WS.PubsWebService</w:t>
      </w:r>
      <w:proofErr w:type="gramEnd"/>
      <w:r>
        <w:rPr>
          <w:color w:val="000066"/>
          <w:sz w:val="18"/>
          <w:szCs w:val="18"/>
          <w:bdr w:val="none" w:sz="0" w:space="0" w:color="auto" w:frame="1"/>
          <w:shd w:val="clear" w:color="auto" w:fill="FFFFFF"/>
        </w:rPr>
        <w:t xml:space="preserve"> _w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rivate DataSet _ds;</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rotected void Page_</w:t>
      </w:r>
      <w:proofErr w:type="gramStart"/>
      <w:r>
        <w:rPr>
          <w:color w:val="000066"/>
          <w:sz w:val="18"/>
          <w:szCs w:val="18"/>
          <w:bdr w:val="none" w:sz="0" w:space="0" w:color="auto" w:frame="1"/>
          <w:shd w:val="clear" w:color="auto" w:fill="FFFFFF"/>
        </w:rPr>
        <w:t>Load(</w:t>
      </w:r>
      <w:proofErr w:type="gramEnd"/>
      <w:r>
        <w:rPr>
          <w:color w:val="000066"/>
          <w:sz w:val="18"/>
          <w:szCs w:val="18"/>
          <w:bdr w:val="none" w:sz="0" w:space="0" w:color="auto" w:frame="1"/>
          <w:shd w:val="clear" w:color="auto" w:fill="FFFFFF"/>
        </w:rPr>
        <w:t>object sender, EventArgs 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if </w:t>
      </w:r>
      <w:proofErr w:type="gramStart"/>
      <w:r>
        <w:rPr>
          <w:color w:val="000066"/>
          <w:sz w:val="18"/>
          <w:szCs w:val="18"/>
          <w:bdr w:val="none" w:sz="0" w:space="0" w:color="auto" w:frame="1"/>
          <w:shd w:val="clear" w:color="auto" w:fill="FFFFFF"/>
        </w:rPr>
        <w:t>(!IsPostBack</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 Hook PreRenderComplete event for data binding</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roofErr w:type="gramStart"/>
      <w:r>
        <w:rPr>
          <w:color w:val="000066"/>
          <w:sz w:val="18"/>
          <w:szCs w:val="18"/>
          <w:bdr w:val="none" w:sz="0" w:space="0" w:color="auto" w:frame="1"/>
          <w:shd w:val="clear" w:color="auto" w:fill="FFFFFF"/>
        </w:rPr>
        <w:t>this.PreRenderComplete</w:t>
      </w:r>
      <w:proofErr w:type="gramEnd"/>
      <w:r>
        <w:rPr>
          <w:color w:val="000066"/>
          <w:sz w:val="18"/>
          <w:szCs w:val="18"/>
          <w:bdr w:val="none" w:sz="0" w:space="0" w:color="auto" w:frame="1"/>
          <w:shd w:val="clear" w:color="auto" w:fill="FFFFFF"/>
        </w:rPr>
        <w:t xml:space="preserve"> +=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new EventHandler(Page_PreRenderComplete);</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 Register async method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roofErr w:type="gramStart"/>
      <w:r>
        <w:rPr>
          <w:color w:val="000066"/>
          <w:sz w:val="18"/>
          <w:szCs w:val="18"/>
          <w:bdr w:val="none" w:sz="0" w:space="0" w:color="auto" w:frame="1"/>
          <w:shd w:val="clear" w:color="auto" w:fill="FFFFFF"/>
        </w:rPr>
        <w:t>AddOnPreRenderCompleteAsync(</w:t>
      </w:r>
      <w:proofErr w:type="gramEnd"/>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new BeginEventHandler(BeginAsyncOperation),</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new EndEventHandler(EndAsyncOperation)</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IAsyncResult BeginAsyncOperation (object sender, EventArgs 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AsyncCallback cb, object stat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_ws = new </w:t>
      </w:r>
      <w:proofErr w:type="gramStart"/>
      <w:r>
        <w:rPr>
          <w:color w:val="000066"/>
          <w:sz w:val="18"/>
          <w:szCs w:val="18"/>
          <w:bdr w:val="none" w:sz="0" w:space="0" w:color="auto" w:frame="1"/>
          <w:shd w:val="clear" w:color="auto" w:fill="FFFFFF"/>
        </w:rPr>
        <w:t>WS.PubsWebService</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 Fix up URL for call to local VWD-hosted Web servic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_</w:t>
      </w:r>
      <w:proofErr w:type="gramStart"/>
      <w:r>
        <w:rPr>
          <w:color w:val="000066"/>
          <w:sz w:val="18"/>
          <w:szCs w:val="18"/>
          <w:bdr w:val="none" w:sz="0" w:space="0" w:color="auto" w:frame="1"/>
          <w:shd w:val="clear" w:color="auto" w:fill="FFFFFF"/>
        </w:rPr>
        <w:t>ws.Url</w:t>
      </w:r>
      <w:proofErr w:type="gramEnd"/>
      <w:r>
        <w:rPr>
          <w:color w:val="000066"/>
          <w:sz w:val="18"/>
          <w:szCs w:val="18"/>
          <w:bdr w:val="none" w:sz="0" w:space="0" w:color="auto" w:frame="1"/>
          <w:shd w:val="clear" w:color="auto" w:fill="FFFFFF"/>
        </w:rPr>
        <w:t xml:space="preserve"> = new Uri(Request.Url, "Pubs.asmx").ToString();</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_</w:t>
      </w:r>
      <w:proofErr w:type="gramStart"/>
      <w:r>
        <w:rPr>
          <w:color w:val="000066"/>
          <w:sz w:val="18"/>
          <w:szCs w:val="18"/>
          <w:bdr w:val="none" w:sz="0" w:space="0" w:color="auto" w:frame="1"/>
          <w:shd w:val="clear" w:color="auto" w:fill="FFFFFF"/>
        </w:rPr>
        <w:t>ws.UseDefaultCredentials</w:t>
      </w:r>
      <w:proofErr w:type="gramEnd"/>
      <w:r>
        <w:rPr>
          <w:color w:val="000066"/>
          <w:sz w:val="18"/>
          <w:szCs w:val="18"/>
          <w:bdr w:val="none" w:sz="0" w:space="0" w:color="auto" w:frame="1"/>
          <w:shd w:val="clear" w:color="auto" w:fill="FFFFFF"/>
        </w:rPr>
        <w:t xml:space="preserve"> = tru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return _</w:t>
      </w:r>
      <w:proofErr w:type="gramStart"/>
      <w:r>
        <w:rPr>
          <w:color w:val="000066"/>
          <w:sz w:val="18"/>
          <w:szCs w:val="18"/>
          <w:bdr w:val="none" w:sz="0" w:space="0" w:color="auto" w:frame="1"/>
          <w:shd w:val="clear" w:color="auto" w:fill="FFFFFF"/>
        </w:rPr>
        <w:t>ws.BeginGetTitles</w:t>
      </w:r>
      <w:proofErr w:type="gramEnd"/>
      <w:r>
        <w:rPr>
          <w:color w:val="000066"/>
          <w:sz w:val="18"/>
          <w:szCs w:val="18"/>
          <w:bdr w:val="none" w:sz="0" w:space="0" w:color="auto" w:frame="1"/>
          <w:shd w:val="clear" w:color="auto" w:fill="FFFFFF"/>
        </w:rPr>
        <w:t xml:space="preserve"> (cb, stat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void </w:t>
      </w:r>
      <w:proofErr w:type="gramStart"/>
      <w:r>
        <w:rPr>
          <w:color w:val="000066"/>
          <w:sz w:val="18"/>
          <w:szCs w:val="18"/>
          <w:bdr w:val="none" w:sz="0" w:space="0" w:color="auto" w:frame="1"/>
          <w:shd w:val="clear" w:color="auto" w:fill="FFFFFF"/>
        </w:rPr>
        <w:t>EndAsyncOperation(</w:t>
      </w:r>
      <w:proofErr w:type="gramEnd"/>
      <w:r>
        <w:rPr>
          <w:color w:val="000066"/>
          <w:sz w:val="18"/>
          <w:szCs w:val="18"/>
          <w:bdr w:val="none" w:sz="0" w:space="0" w:color="auto" w:frame="1"/>
          <w:shd w:val="clear" w:color="auto" w:fill="FFFFFF"/>
        </w:rPr>
        <w:t>IAsyncResult ar)</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_ds = _</w:t>
      </w:r>
      <w:proofErr w:type="gramStart"/>
      <w:r>
        <w:rPr>
          <w:color w:val="000066"/>
          <w:sz w:val="18"/>
          <w:szCs w:val="18"/>
          <w:bdr w:val="none" w:sz="0" w:space="0" w:color="auto" w:frame="1"/>
          <w:shd w:val="clear" w:color="auto" w:fill="FFFFFF"/>
        </w:rPr>
        <w:t>ws.EndGetTitles</w:t>
      </w:r>
      <w:proofErr w:type="gramEnd"/>
      <w:r>
        <w:rPr>
          <w:color w:val="000066"/>
          <w:sz w:val="18"/>
          <w:szCs w:val="18"/>
          <w:bdr w:val="none" w:sz="0" w:space="0" w:color="auto" w:frame="1"/>
          <w:shd w:val="clear" w:color="auto" w:fill="FFFFFF"/>
        </w:rPr>
        <w:t>(ar);</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rotected void Page_</w:t>
      </w:r>
      <w:proofErr w:type="gramStart"/>
      <w:r>
        <w:rPr>
          <w:color w:val="000066"/>
          <w:sz w:val="18"/>
          <w:szCs w:val="18"/>
          <w:bdr w:val="none" w:sz="0" w:space="0" w:color="auto" w:frame="1"/>
          <w:shd w:val="clear" w:color="auto" w:fill="FFFFFF"/>
        </w:rPr>
        <w:t>PreRenderComplete(</w:t>
      </w:r>
      <w:proofErr w:type="gramEnd"/>
      <w:r>
        <w:rPr>
          <w:color w:val="000066"/>
          <w:sz w:val="18"/>
          <w:szCs w:val="18"/>
          <w:bdr w:val="none" w:sz="0" w:space="0" w:color="auto" w:frame="1"/>
          <w:shd w:val="clear" w:color="auto" w:fill="FFFFFF"/>
        </w:rPr>
        <w:t>object sender, EventArgs 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Output.DataSource = _d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Output.DataBind();</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ublic override void </w:t>
      </w:r>
      <w:proofErr w:type="gramStart"/>
      <w:r>
        <w:rPr>
          <w:color w:val="000066"/>
          <w:sz w:val="18"/>
          <w:szCs w:val="18"/>
          <w:bdr w:val="none" w:sz="0" w:space="0" w:color="auto" w:frame="1"/>
          <w:shd w:val="clear" w:color="auto" w:fill="FFFFFF"/>
        </w:rPr>
        <w:t>Dispose(</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if (_</w:t>
      </w:r>
      <w:proofErr w:type="gramStart"/>
      <w:r>
        <w:rPr>
          <w:color w:val="000066"/>
          <w:sz w:val="18"/>
          <w:szCs w:val="18"/>
          <w:bdr w:val="none" w:sz="0" w:space="0" w:color="auto" w:frame="1"/>
          <w:shd w:val="clear" w:color="auto" w:fill="FFFFFF"/>
        </w:rPr>
        <w:t>ws !</w:t>
      </w:r>
      <w:proofErr w:type="gramEnd"/>
      <w:r>
        <w:rPr>
          <w:color w:val="000066"/>
          <w:sz w:val="18"/>
          <w:szCs w:val="18"/>
          <w:bdr w:val="none" w:sz="0" w:space="0" w:color="auto" w:frame="1"/>
          <w:shd w:val="clear" w:color="auto" w:fill="FFFFFF"/>
        </w:rPr>
        <w:t>= null) _ws.Dispos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roofErr w:type="gramStart"/>
      <w:r>
        <w:rPr>
          <w:color w:val="000066"/>
          <w:sz w:val="18"/>
          <w:szCs w:val="18"/>
          <w:bdr w:val="none" w:sz="0" w:space="0" w:color="auto" w:frame="1"/>
          <w:shd w:val="clear" w:color="auto" w:fill="FFFFFF"/>
        </w:rPr>
        <w:t>base.Dispose</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w:t>
      </w:r>
    </w:p>
    <w:p w:rsidR="00DD11B4" w:rsidRDefault="00DD11B4" w:rsidP="00DD11B4">
      <w:pPr>
        <w:pStyle w:val="ContentStyle"/>
      </w:pPr>
      <w:r>
        <w:t>That's one way to do it, but it's not the only way. The .NET Framework 2.0 Web service proxies support two mechanisms for placing asynchronous calls to Web services. One is the per-method Begin and End methods featured in .NET Framework 1.</w:t>
      </w:r>
      <w:r>
        <w:rPr>
          <w:rStyle w:val="Emphasis"/>
          <w:rFonts w:ascii="inherit" w:hAnsi="inherit"/>
          <w:color w:val="333333"/>
          <w:sz w:val="19"/>
          <w:szCs w:val="19"/>
          <w:bdr w:val="none" w:sz="0" w:space="0" w:color="auto" w:frame="1"/>
        </w:rPr>
        <w:t>x</w:t>
      </w:r>
      <w:r>
        <w:t>. and 2.0 Web service proxies. The other is the new MethodAsync methods and MethodCompleted events found only in the Web service proxies of the .NET Framework 2.0.</w:t>
      </w:r>
    </w:p>
    <w:p w:rsidR="00DD11B4" w:rsidRDefault="00DD11B4" w:rsidP="00DD11B4">
      <w:pPr>
        <w:pStyle w:val="ContentStyle"/>
      </w:pPr>
      <w:r>
        <w:lastRenderedPageBreak/>
        <w:t>If a Web service has a method named Foo, then in addition to having methods named Foo, BeginFoo, and EndFoo, a .NET Framework version 2.0 Web service proxy includes a method named FooAsync and an event named FooCompleted. You can call Foo asynchronously by registering a handler for FooCompleted events and calling FooAsync, like this:</w:t>
      </w:r>
    </w:p>
    <w:p w:rsidR="00DD11B4" w:rsidRDefault="00DD11B4" w:rsidP="00DD11B4">
      <w:pPr>
        <w:pStyle w:val="ContentStyle"/>
        <w:rPr>
          <w:color w:val="000066"/>
          <w:sz w:val="18"/>
          <w:szCs w:val="18"/>
          <w:bdr w:val="none" w:sz="0" w:space="0" w:color="auto" w:frame="1"/>
          <w:shd w:val="clear" w:color="auto" w:fill="FFFFFF"/>
        </w:rPr>
      </w:pPr>
      <w:proofErr w:type="gramStart"/>
      <w:r>
        <w:rPr>
          <w:color w:val="000066"/>
          <w:sz w:val="18"/>
          <w:szCs w:val="18"/>
          <w:bdr w:val="none" w:sz="0" w:space="0" w:color="auto" w:frame="1"/>
          <w:shd w:val="clear" w:color="auto" w:fill="FFFFFF"/>
        </w:rPr>
        <w:t>proxy.FooCompleted</w:t>
      </w:r>
      <w:proofErr w:type="gramEnd"/>
      <w:r>
        <w:rPr>
          <w:color w:val="000066"/>
          <w:sz w:val="18"/>
          <w:szCs w:val="18"/>
          <w:bdr w:val="none" w:sz="0" w:space="0" w:color="auto" w:frame="1"/>
          <w:shd w:val="clear" w:color="auto" w:fill="FFFFFF"/>
        </w:rPr>
        <w:t xml:space="preserve"> += new FooCompletedEventHandler (OnFooCompleted);</w:t>
      </w:r>
    </w:p>
    <w:p w:rsidR="00DD11B4" w:rsidRDefault="00DD11B4" w:rsidP="00DD11B4">
      <w:pPr>
        <w:pStyle w:val="ContentStyle"/>
        <w:rPr>
          <w:color w:val="000066"/>
          <w:sz w:val="18"/>
          <w:szCs w:val="18"/>
          <w:bdr w:val="none" w:sz="0" w:space="0" w:color="auto" w:frame="1"/>
          <w:shd w:val="clear" w:color="auto" w:fill="FFFFFF"/>
        </w:rPr>
      </w:pPr>
      <w:proofErr w:type="gramStart"/>
      <w:r>
        <w:rPr>
          <w:color w:val="000066"/>
          <w:sz w:val="18"/>
          <w:szCs w:val="18"/>
          <w:bdr w:val="none" w:sz="0" w:space="0" w:color="auto" w:frame="1"/>
          <w:shd w:val="clear" w:color="auto" w:fill="FFFFFF"/>
        </w:rPr>
        <w:t>proxy.FooAsync</w:t>
      </w:r>
      <w:proofErr w:type="gramEnd"/>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void OnFooCompleted (Object source, FooCompletedEventArgs 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 Called when Foo complete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w:t>
      </w:r>
    </w:p>
    <w:p w:rsidR="00DD11B4" w:rsidRDefault="00DD11B4" w:rsidP="00DD11B4">
      <w:pPr>
        <w:pStyle w:val="ContentStyle"/>
      </w:pPr>
      <w:r>
        <w:t>When the asynchronous call begun by FooAsync completes, a FooCompleted event fires, causing your FooCompleted event handler to be called. Both the delegate wrapping the event handler (FooCompletedEventHandler) and the second parameter passed to it (FooCompletedEventArgs) are generated along with the Web service proxy. You can access Foo's return value through FooCompletedEventArgs.Result.</w:t>
      </w:r>
    </w:p>
    <w:p w:rsidR="00DD11B4" w:rsidRDefault="00DD11B4" w:rsidP="00DD11B4">
      <w:pPr>
        <w:pStyle w:val="ContentStyle"/>
      </w:pPr>
      <w:r>
        <w:rPr>
          <w:rStyle w:val="Strong"/>
          <w:rFonts w:ascii="inherit" w:hAnsi="inherit"/>
          <w:color w:val="333333"/>
          <w:sz w:val="19"/>
          <w:szCs w:val="19"/>
          <w:bdr w:val="none" w:sz="0" w:space="0" w:color="auto" w:frame="1"/>
        </w:rPr>
        <w:t>Figure 6</w:t>
      </w:r>
      <w:r>
        <w:t> presents a codebehind class that calls a Web service's GetTitles method asynchronously using the MethodAsync pattern. Functionally, this page is identical to the one in </w:t>
      </w:r>
      <w:r>
        <w:rPr>
          <w:rStyle w:val="Strong"/>
          <w:rFonts w:ascii="inherit" w:hAnsi="inherit"/>
          <w:color w:val="333333"/>
          <w:sz w:val="19"/>
          <w:szCs w:val="19"/>
          <w:bdr w:val="none" w:sz="0" w:space="0" w:color="auto" w:frame="1"/>
        </w:rPr>
        <w:t>Figure 5</w:t>
      </w:r>
      <w:r>
        <w:t xml:space="preserve">. Internally, it's quite different. AsyncWSInvoke2.aspx includes an @ Page Async="true" directive, just like AsyncWSInvoke1.aspx. But AsyncWSInvoke2.aspx.cs doesn't call AddOnPreRenderCompleteAsync; it registers a handler for GetTitlesCompleted events and calls GetTitlesAsync on the Web service proxy. ASP.NET still delays rendering the page until GetTitlesAsync completes. Under the hood, it uses an instance of </w:t>
      </w:r>
      <w:proofErr w:type="gramStart"/>
      <w:r>
        <w:t>System.Threading.SynchronizationContext</w:t>
      </w:r>
      <w:proofErr w:type="gramEnd"/>
      <w:r>
        <w:t>, another new class in 2.0, to receive notifications when the asynchronous call begins and when it completes.</w:t>
      </w:r>
    </w:p>
    <w:p w:rsidR="00DD11B4" w:rsidRDefault="00DD11B4" w:rsidP="00DD11B4">
      <w:pPr>
        <w:pStyle w:val="ContentStyle"/>
      </w:pPr>
      <w:r>
        <w:rPr>
          <w:b/>
          <w:bCs/>
        </w:rPr>
        <w:t>Figure 6 AsyncWSInvoke2.aspx.c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Data;</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Configuration;</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eb;</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eb.UI;</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eb.</w:t>
      </w:r>
      <w:proofErr w:type="gramStart"/>
      <w:r>
        <w:rPr>
          <w:color w:val="000066"/>
          <w:sz w:val="18"/>
          <w:szCs w:val="18"/>
          <w:bdr w:val="none" w:sz="0" w:space="0" w:color="auto" w:frame="1"/>
          <w:shd w:val="clear" w:color="auto" w:fill="FFFFFF"/>
        </w:rPr>
        <w:t>UI.WebControls</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public partial class AsyncWSInvoke</w:t>
      </w:r>
      <w:proofErr w:type="gramStart"/>
      <w:r>
        <w:rPr>
          <w:color w:val="000066"/>
          <w:sz w:val="18"/>
          <w:szCs w:val="18"/>
          <w:bdr w:val="none" w:sz="0" w:space="0" w:color="auto" w:frame="1"/>
          <w:shd w:val="clear" w:color="auto" w:fill="FFFFFF"/>
        </w:rPr>
        <w:t>2 :</w:t>
      </w:r>
      <w:proofErr w:type="gramEnd"/>
      <w:r>
        <w:rPr>
          <w:color w:val="000066"/>
          <w:sz w:val="18"/>
          <w:szCs w:val="18"/>
          <w:bdr w:val="none" w:sz="0" w:space="0" w:color="auto" w:frame="1"/>
          <w:shd w:val="clear" w:color="auto" w:fill="FFFFFF"/>
        </w:rPr>
        <w:t xml:space="preserve"> System.Web.UI.Pag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rivate </w:t>
      </w:r>
      <w:proofErr w:type="gramStart"/>
      <w:r>
        <w:rPr>
          <w:color w:val="000066"/>
          <w:sz w:val="18"/>
          <w:szCs w:val="18"/>
          <w:bdr w:val="none" w:sz="0" w:space="0" w:color="auto" w:frame="1"/>
          <w:shd w:val="clear" w:color="auto" w:fill="FFFFFF"/>
        </w:rPr>
        <w:t>WS.PubsWebService</w:t>
      </w:r>
      <w:proofErr w:type="gramEnd"/>
      <w:r>
        <w:rPr>
          <w:color w:val="000066"/>
          <w:sz w:val="18"/>
          <w:szCs w:val="18"/>
          <w:bdr w:val="none" w:sz="0" w:space="0" w:color="auto" w:frame="1"/>
          <w:shd w:val="clear" w:color="auto" w:fill="FFFFFF"/>
        </w:rPr>
        <w:t xml:space="preserve"> _w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rivate DataSet _ds;</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rotected void Page_</w:t>
      </w:r>
      <w:proofErr w:type="gramStart"/>
      <w:r>
        <w:rPr>
          <w:color w:val="000066"/>
          <w:sz w:val="18"/>
          <w:szCs w:val="18"/>
          <w:bdr w:val="none" w:sz="0" w:space="0" w:color="auto" w:frame="1"/>
          <w:shd w:val="clear" w:color="auto" w:fill="FFFFFF"/>
        </w:rPr>
        <w:t>Load(</w:t>
      </w:r>
      <w:proofErr w:type="gramEnd"/>
      <w:r>
        <w:rPr>
          <w:color w:val="000066"/>
          <w:sz w:val="18"/>
          <w:szCs w:val="18"/>
          <w:bdr w:val="none" w:sz="0" w:space="0" w:color="auto" w:frame="1"/>
          <w:shd w:val="clear" w:color="auto" w:fill="FFFFFF"/>
        </w:rPr>
        <w:t>object sender, EventArgs 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if </w:t>
      </w:r>
      <w:proofErr w:type="gramStart"/>
      <w:r>
        <w:rPr>
          <w:color w:val="000066"/>
          <w:sz w:val="18"/>
          <w:szCs w:val="18"/>
          <w:bdr w:val="none" w:sz="0" w:space="0" w:color="auto" w:frame="1"/>
          <w:shd w:val="clear" w:color="auto" w:fill="FFFFFF"/>
        </w:rPr>
        <w:t>(!IsPostBack</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 Hook PreRenderComplete event for data binding</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roofErr w:type="gramStart"/>
      <w:r>
        <w:rPr>
          <w:color w:val="000066"/>
          <w:sz w:val="18"/>
          <w:szCs w:val="18"/>
          <w:bdr w:val="none" w:sz="0" w:space="0" w:color="auto" w:frame="1"/>
          <w:shd w:val="clear" w:color="auto" w:fill="FFFFFF"/>
        </w:rPr>
        <w:t>this.PreRenderComplete</w:t>
      </w:r>
      <w:proofErr w:type="gramEnd"/>
      <w:r>
        <w:rPr>
          <w:color w:val="000066"/>
          <w:sz w:val="18"/>
          <w:szCs w:val="18"/>
          <w:bdr w:val="none" w:sz="0" w:space="0" w:color="auto" w:frame="1"/>
          <w:shd w:val="clear" w:color="auto" w:fill="FFFFFF"/>
        </w:rPr>
        <w:t xml:space="preserve"> +=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new EventHandler(Page_PreRenderComplete);</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 Call the Web service asynchronously</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_ws = new </w:t>
      </w:r>
      <w:proofErr w:type="gramStart"/>
      <w:r>
        <w:rPr>
          <w:color w:val="000066"/>
          <w:sz w:val="18"/>
          <w:szCs w:val="18"/>
          <w:bdr w:val="none" w:sz="0" w:space="0" w:color="auto" w:frame="1"/>
          <w:shd w:val="clear" w:color="auto" w:fill="FFFFFF"/>
        </w:rPr>
        <w:t>WS.PubsWebService</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_</w:t>
      </w:r>
      <w:proofErr w:type="gramStart"/>
      <w:r>
        <w:rPr>
          <w:color w:val="000066"/>
          <w:sz w:val="18"/>
          <w:szCs w:val="18"/>
          <w:bdr w:val="none" w:sz="0" w:space="0" w:color="auto" w:frame="1"/>
          <w:shd w:val="clear" w:color="auto" w:fill="FFFFFF"/>
        </w:rPr>
        <w:t>ws.GetTitlesCompleted</w:t>
      </w:r>
      <w:proofErr w:type="gramEnd"/>
      <w:r>
        <w:rPr>
          <w:color w:val="000066"/>
          <w:sz w:val="18"/>
          <w:szCs w:val="18"/>
          <w:bdr w:val="none" w:sz="0" w:space="0" w:color="auto" w:frame="1"/>
          <w:shd w:val="clear" w:color="auto" w:fill="FFFFFF"/>
        </w:rPr>
        <w:t xml:space="preserve"> += new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roofErr w:type="gramStart"/>
      <w:r>
        <w:rPr>
          <w:color w:val="000066"/>
          <w:sz w:val="18"/>
          <w:szCs w:val="18"/>
          <w:bdr w:val="none" w:sz="0" w:space="0" w:color="auto" w:frame="1"/>
          <w:shd w:val="clear" w:color="auto" w:fill="FFFFFF"/>
        </w:rPr>
        <w:t>WS.GetTitlesCompletedEventHandler</w:t>
      </w:r>
      <w:proofErr w:type="gramEnd"/>
      <w:r>
        <w:rPr>
          <w:color w:val="000066"/>
          <w:sz w:val="18"/>
          <w:szCs w:val="18"/>
          <w:bdr w:val="none" w:sz="0" w:space="0" w:color="auto" w:frame="1"/>
          <w:shd w:val="clear" w:color="auto" w:fill="FFFFFF"/>
        </w:rPr>
        <w:t>(GetTitlesCompleted);</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_</w:t>
      </w:r>
      <w:proofErr w:type="gramStart"/>
      <w:r>
        <w:rPr>
          <w:color w:val="000066"/>
          <w:sz w:val="18"/>
          <w:szCs w:val="18"/>
          <w:bdr w:val="none" w:sz="0" w:space="0" w:color="auto" w:frame="1"/>
          <w:shd w:val="clear" w:color="auto" w:fill="FFFFFF"/>
        </w:rPr>
        <w:t>ws.Url</w:t>
      </w:r>
      <w:proofErr w:type="gramEnd"/>
      <w:r>
        <w:rPr>
          <w:color w:val="000066"/>
          <w:sz w:val="18"/>
          <w:szCs w:val="18"/>
          <w:bdr w:val="none" w:sz="0" w:space="0" w:color="auto" w:frame="1"/>
          <w:shd w:val="clear" w:color="auto" w:fill="FFFFFF"/>
        </w:rPr>
        <w:t xml:space="preserve"> = new Uri(Request.Url, "Pubs.asmx").ToString();</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_</w:t>
      </w:r>
      <w:proofErr w:type="gramStart"/>
      <w:r>
        <w:rPr>
          <w:color w:val="000066"/>
          <w:sz w:val="18"/>
          <w:szCs w:val="18"/>
          <w:bdr w:val="none" w:sz="0" w:space="0" w:color="auto" w:frame="1"/>
          <w:shd w:val="clear" w:color="auto" w:fill="FFFFFF"/>
        </w:rPr>
        <w:t>ws.UseDefaultCredentials</w:t>
      </w:r>
      <w:proofErr w:type="gramEnd"/>
      <w:r>
        <w:rPr>
          <w:color w:val="000066"/>
          <w:sz w:val="18"/>
          <w:szCs w:val="18"/>
          <w:bdr w:val="none" w:sz="0" w:space="0" w:color="auto" w:frame="1"/>
          <w:shd w:val="clear" w:color="auto" w:fill="FFFFFF"/>
        </w:rPr>
        <w:t xml:space="preserve"> = tru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_</w:t>
      </w:r>
      <w:proofErr w:type="gramStart"/>
      <w:r>
        <w:rPr>
          <w:color w:val="000066"/>
          <w:sz w:val="18"/>
          <w:szCs w:val="18"/>
          <w:bdr w:val="none" w:sz="0" w:space="0" w:color="auto" w:frame="1"/>
          <w:shd w:val="clear" w:color="auto" w:fill="FFFFFF"/>
        </w:rPr>
        <w:t>ws.GetTitlesAsync</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lastRenderedPageBreak/>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void </w:t>
      </w:r>
      <w:proofErr w:type="gramStart"/>
      <w:r>
        <w:rPr>
          <w:color w:val="000066"/>
          <w:sz w:val="18"/>
          <w:szCs w:val="18"/>
          <w:bdr w:val="none" w:sz="0" w:space="0" w:color="auto" w:frame="1"/>
          <w:shd w:val="clear" w:color="auto" w:fill="FFFFFF"/>
        </w:rPr>
        <w:t>GetTitlesCompleted(</w:t>
      </w:r>
      <w:proofErr w:type="gramEnd"/>
      <w:r>
        <w:rPr>
          <w:color w:val="000066"/>
          <w:sz w:val="18"/>
          <w:szCs w:val="18"/>
          <w:bdr w:val="none" w:sz="0" w:space="0" w:color="auto" w:frame="1"/>
          <w:shd w:val="clear" w:color="auto" w:fill="FFFFFF"/>
        </w:rPr>
        <w:t xml:space="preserve">Object sourc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roofErr w:type="gramStart"/>
      <w:r>
        <w:rPr>
          <w:color w:val="000066"/>
          <w:sz w:val="18"/>
          <w:szCs w:val="18"/>
          <w:bdr w:val="none" w:sz="0" w:space="0" w:color="auto" w:frame="1"/>
          <w:shd w:val="clear" w:color="auto" w:fill="FFFFFF"/>
        </w:rPr>
        <w:t>WS.GetTitlesCompletedEventArgs</w:t>
      </w:r>
      <w:proofErr w:type="gramEnd"/>
      <w:r>
        <w:rPr>
          <w:color w:val="000066"/>
          <w:sz w:val="18"/>
          <w:szCs w:val="18"/>
          <w:bdr w:val="none" w:sz="0" w:space="0" w:color="auto" w:frame="1"/>
          <w:shd w:val="clear" w:color="auto" w:fill="FFFFFF"/>
        </w:rPr>
        <w:t xml:space="preserve"> 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_ds = </w:t>
      </w:r>
      <w:proofErr w:type="gramStart"/>
      <w:r>
        <w:rPr>
          <w:color w:val="000066"/>
          <w:sz w:val="18"/>
          <w:szCs w:val="18"/>
          <w:bdr w:val="none" w:sz="0" w:space="0" w:color="auto" w:frame="1"/>
          <w:shd w:val="clear" w:color="auto" w:fill="FFFFFF"/>
        </w:rPr>
        <w:t>e.Result</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rotected void Page_</w:t>
      </w:r>
      <w:proofErr w:type="gramStart"/>
      <w:r>
        <w:rPr>
          <w:color w:val="000066"/>
          <w:sz w:val="18"/>
          <w:szCs w:val="18"/>
          <w:bdr w:val="none" w:sz="0" w:space="0" w:color="auto" w:frame="1"/>
          <w:shd w:val="clear" w:color="auto" w:fill="FFFFFF"/>
        </w:rPr>
        <w:t>PreRenderComplete(</w:t>
      </w:r>
      <w:proofErr w:type="gramEnd"/>
      <w:r>
        <w:rPr>
          <w:color w:val="000066"/>
          <w:sz w:val="18"/>
          <w:szCs w:val="18"/>
          <w:bdr w:val="none" w:sz="0" w:space="0" w:color="auto" w:frame="1"/>
          <w:shd w:val="clear" w:color="auto" w:fill="FFFFFF"/>
        </w:rPr>
        <w:t>object sender, EventArgs 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Output.DataSource = _d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Output.DataBind();</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ublic override void </w:t>
      </w:r>
      <w:proofErr w:type="gramStart"/>
      <w:r>
        <w:rPr>
          <w:color w:val="000066"/>
          <w:sz w:val="18"/>
          <w:szCs w:val="18"/>
          <w:bdr w:val="none" w:sz="0" w:space="0" w:color="auto" w:frame="1"/>
          <w:shd w:val="clear" w:color="auto" w:fill="FFFFFF"/>
        </w:rPr>
        <w:t>Dispose(</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if (_</w:t>
      </w:r>
      <w:proofErr w:type="gramStart"/>
      <w:r>
        <w:rPr>
          <w:color w:val="000066"/>
          <w:sz w:val="18"/>
          <w:szCs w:val="18"/>
          <w:bdr w:val="none" w:sz="0" w:space="0" w:color="auto" w:frame="1"/>
          <w:shd w:val="clear" w:color="auto" w:fill="FFFFFF"/>
        </w:rPr>
        <w:t>ws !</w:t>
      </w:r>
      <w:proofErr w:type="gramEnd"/>
      <w:r>
        <w:rPr>
          <w:color w:val="000066"/>
          <w:sz w:val="18"/>
          <w:szCs w:val="18"/>
          <w:bdr w:val="none" w:sz="0" w:space="0" w:color="auto" w:frame="1"/>
          <w:shd w:val="clear" w:color="auto" w:fill="FFFFFF"/>
        </w:rPr>
        <w:t>= null) _ws.Dispos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roofErr w:type="gramStart"/>
      <w:r>
        <w:rPr>
          <w:color w:val="000066"/>
          <w:sz w:val="18"/>
          <w:szCs w:val="18"/>
          <w:bdr w:val="none" w:sz="0" w:space="0" w:color="auto" w:frame="1"/>
          <w:shd w:val="clear" w:color="auto" w:fill="FFFFFF"/>
        </w:rPr>
        <w:t>base.Dispose</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w:t>
      </w:r>
    </w:p>
    <w:p w:rsidR="00DD11B4" w:rsidRDefault="00DD11B4" w:rsidP="00DD11B4">
      <w:pPr>
        <w:pStyle w:val="ContentStyle"/>
      </w:pPr>
      <w:r>
        <w:t>There are two advantages to using MethodAsync rather than AddOnPreRenderCompleteAsync to implement asynchronous pages. First, MethodAsync flows impersonation, culture, and HttpContext.Current to the MethodCompleted event handler. AddOnPreRenderCompleteAsync does not. Second, if the page makes multiple asynchronous calls and must delay rendering until all the calls have been completed, using AddOnPreRenderCompleteAsync requires you to compose an IAsyncResult that remains unsignaled until all the calls have completed. With MethodAsync, no such hijinks are necessary; you simply place the calls, as many of them as you like, and the ASP.NET engine delays the rendering phase until the final call returns.</w:t>
      </w:r>
    </w:p>
    <w:p w:rsidR="00DD11B4" w:rsidRDefault="00DD11B4" w:rsidP="00DD11B4">
      <w:pPr>
        <w:pStyle w:val="ContentStyle"/>
      </w:pPr>
    </w:p>
    <w:p w:rsidR="00DD11B4" w:rsidRDefault="00DD11B4" w:rsidP="00DD11B4">
      <w:pPr>
        <w:pStyle w:val="ContentStyle"/>
        <w:rPr>
          <w:b/>
          <w:bCs/>
          <w:color w:val="260859"/>
          <w:sz w:val="24"/>
          <w:szCs w:val="24"/>
        </w:rPr>
      </w:pPr>
      <w:r>
        <w:rPr>
          <w:b/>
          <w:bCs/>
          <w:color w:val="260859"/>
        </w:rPr>
        <w:t>Asynchronous Tasks</w:t>
      </w:r>
    </w:p>
    <w:p w:rsidR="00DD11B4" w:rsidRDefault="00DD11B4" w:rsidP="00DD11B4">
      <w:pPr>
        <w:pStyle w:val="ContentStyle"/>
      </w:pPr>
      <w:r>
        <w:t>MethodAsync is a convenient way to make multiple asynchronous Web service calls from an asynchronous page and delay the rendering phase until all the calls complete. But what if you want to perform several asynchronous I/O operations in an asynchronous page and those operations don't involve Web services? Does that mean you're back to composing an IAsyncResult that you can return to ASP.NET to let it know when the last call has completed? Fortunately, no.</w:t>
      </w:r>
    </w:p>
    <w:p w:rsidR="00DD11B4" w:rsidRDefault="00DD11B4" w:rsidP="00DD11B4">
      <w:pPr>
        <w:pStyle w:val="ContentStyle"/>
      </w:pPr>
      <w:r>
        <w:t>In ASP.NET 2.0, the System.Web.</w:t>
      </w:r>
      <w:proofErr w:type="gramStart"/>
      <w:r>
        <w:t>UI.Page</w:t>
      </w:r>
      <w:proofErr w:type="gramEnd"/>
      <w:r>
        <w:t xml:space="preserve"> class introduces another method to facilitate asynchronous operations: RegisterAsyncTask. RegisterAsyncTask has four advantages over AddOnPreRenderCompleteAsync. First, in addition to Begin and End methods, RegisterAsyncTask lets you register a timeout method that's called if an asynchronous operation takes too long to complete. You can set the timeout declaratively by including an AsyncTimeout attribute in the </w:t>
      </w:r>
      <w:proofErr w:type="gramStart"/>
      <w:r>
        <w:t>page's</w:t>
      </w:r>
      <w:proofErr w:type="gramEnd"/>
      <w:r>
        <w:t xml:space="preserve"> @ Page directive. AsyncTimeout="5" sets the timeout to 5 seconds. The second advantage is that you can call RegisterAsyncTask several times in one request to register several async operations. As with MethodAsync, ASP.NET delays rendering the page until all the operations have completed. Third, you can use RegisterAsyncTask's fourth parameter to pass state to your Begin methods. Finally, RegisterAsyncTask flows impersonation, culture, and HttpContext.Current to the End and Timeout methods. As mentioned earlier in this discussion, the same is not true of an End method registered with AddOnPreRenderCompleteAsync.</w:t>
      </w:r>
    </w:p>
    <w:p w:rsidR="00DD11B4" w:rsidRDefault="00DD11B4" w:rsidP="00DD11B4">
      <w:pPr>
        <w:pStyle w:val="ContentStyle"/>
      </w:pPr>
      <w:r>
        <w:t xml:space="preserve">In other respects, an asynchronous page that relies on RegisterAsyncTask is similar to one that relies on AddOnPreRenderCompleteAsync. It still requires an Async="true" attribute in the @ Page directive (or the programmatic equivalent, which is to set the page's AsyncMode property to true), and it still executes as normal through the PreRender event, at which time the Begin methods registered using RegisterAsyncTask are called and further request </w:t>
      </w:r>
      <w:r>
        <w:lastRenderedPageBreak/>
        <w:t>processing is put on hold until the last operation completes.To demonstrate, the codebehind class in </w:t>
      </w:r>
      <w:r>
        <w:rPr>
          <w:rStyle w:val="Strong"/>
          <w:rFonts w:ascii="inherit" w:hAnsi="inherit"/>
          <w:color w:val="333333"/>
          <w:sz w:val="19"/>
          <w:szCs w:val="19"/>
          <w:bdr w:val="none" w:sz="0" w:space="0" w:color="auto" w:frame="1"/>
        </w:rPr>
        <w:t>Figure 7</w:t>
      </w:r>
      <w:r>
        <w:t> is functionally equivalent to the one in </w:t>
      </w:r>
      <w:r>
        <w:rPr>
          <w:rStyle w:val="Strong"/>
          <w:rFonts w:ascii="inherit" w:hAnsi="inherit"/>
          <w:color w:val="333333"/>
          <w:sz w:val="19"/>
          <w:szCs w:val="19"/>
          <w:bdr w:val="none" w:sz="0" w:space="0" w:color="auto" w:frame="1"/>
        </w:rPr>
        <w:t>Figure 1</w:t>
      </w:r>
      <w:r>
        <w:t>, but it uses RegisterTaskAsync instead of AddOnPreRenderCompleteAsync. Note the timeout handler named TimeoutAsyncOperation, which is called if HttpWebRequest.BeginGetRequest takes too long to complete. The corresponding .aspx file includes an AsyncTimeout attribute that sets the timeout interval to 5 seconds. Also note the null passed in RegisterAsyncTask's fourth parameter, which could have been used to pass data to the Begin method.</w:t>
      </w:r>
    </w:p>
    <w:p w:rsidR="00DD11B4" w:rsidRDefault="00DD11B4" w:rsidP="00DD11B4">
      <w:pPr>
        <w:pStyle w:val="ContentStyle"/>
      </w:pPr>
      <w:r>
        <w:rPr>
          <w:b/>
          <w:bCs/>
        </w:rPr>
        <w:t>Figure 7 AsyncPageTask.aspx.c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eb;</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eb.UI;</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Web.</w:t>
      </w:r>
      <w:proofErr w:type="gramStart"/>
      <w:r>
        <w:rPr>
          <w:color w:val="000066"/>
          <w:sz w:val="18"/>
          <w:szCs w:val="18"/>
          <w:bdr w:val="none" w:sz="0" w:space="0" w:color="auto" w:frame="1"/>
          <w:shd w:val="clear" w:color="auto" w:fill="FFFFFF"/>
        </w:rPr>
        <w:t>UI.WebControls</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Ne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IO;</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using System.Tex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using </w:t>
      </w:r>
      <w:proofErr w:type="gramStart"/>
      <w:r>
        <w:rPr>
          <w:color w:val="000066"/>
          <w:sz w:val="18"/>
          <w:szCs w:val="18"/>
          <w:bdr w:val="none" w:sz="0" w:space="0" w:color="auto" w:frame="1"/>
          <w:shd w:val="clear" w:color="auto" w:fill="FFFFFF"/>
        </w:rPr>
        <w:t>System.Text.RegularExpressions</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public partial class </w:t>
      </w:r>
      <w:proofErr w:type="gramStart"/>
      <w:r>
        <w:rPr>
          <w:color w:val="000066"/>
          <w:sz w:val="18"/>
          <w:szCs w:val="18"/>
          <w:bdr w:val="none" w:sz="0" w:space="0" w:color="auto" w:frame="1"/>
          <w:shd w:val="clear" w:color="auto" w:fill="FFFFFF"/>
        </w:rPr>
        <w:t>AsyncPageTask :</w:t>
      </w:r>
      <w:proofErr w:type="gramEnd"/>
      <w:r>
        <w:rPr>
          <w:color w:val="000066"/>
          <w:sz w:val="18"/>
          <w:szCs w:val="18"/>
          <w:bdr w:val="none" w:sz="0" w:space="0" w:color="auto" w:frame="1"/>
          <w:shd w:val="clear" w:color="auto" w:fill="FFFFFF"/>
        </w:rPr>
        <w:t xml:space="preserve"> System.Web.UI.Pag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rivate WebRequest _request;</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rotected void Page_</w:t>
      </w:r>
      <w:proofErr w:type="gramStart"/>
      <w:r>
        <w:rPr>
          <w:color w:val="000066"/>
          <w:sz w:val="18"/>
          <w:szCs w:val="18"/>
          <w:bdr w:val="none" w:sz="0" w:space="0" w:color="auto" w:frame="1"/>
          <w:shd w:val="clear" w:color="auto" w:fill="FFFFFF"/>
        </w:rPr>
        <w:t>Load(</w:t>
      </w:r>
      <w:proofErr w:type="gramEnd"/>
      <w:r>
        <w:rPr>
          <w:color w:val="000066"/>
          <w:sz w:val="18"/>
          <w:szCs w:val="18"/>
          <w:bdr w:val="none" w:sz="0" w:space="0" w:color="auto" w:frame="1"/>
          <w:shd w:val="clear" w:color="auto" w:fill="FFFFFF"/>
        </w:rPr>
        <w:t>object sender, EventArgs 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PageAsyncTask task = new </w:t>
      </w:r>
      <w:proofErr w:type="gramStart"/>
      <w:r>
        <w:rPr>
          <w:color w:val="000066"/>
          <w:sz w:val="18"/>
          <w:szCs w:val="18"/>
          <w:bdr w:val="none" w:sz="0" w:space="0" w:color="auto" w:frame="1"/>
          <w:shd w:val="clear" w:color="auto" w:fill="FFFFFF"/>
        </w:rPr>
        <w:t>PageAsyncTask(</w:t>
      </w:r>
      <w:proofErr w:type="gramEnd"/>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new BeginEventHandler(BeginAsyncOperation),</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new EndEventHandler(EndAsyncOperation),</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new EndEventHandler(TimeoutAsyncOperation),</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null</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RegisterAsyncTask(task);</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IAsyncResult </w:t>
      </w:r>
      <w:proofErr w:type="gramStart"/>
      <w:r>
        <w:rPr>
          <w:color w:val="000066"/>
          <w:sz w:val="18"/>
          <w:szCs w:val="18"/>
          <w:bdr w:val="none" w:sz="0" w:space="0" w:color="auto" w:frame="1"/>
          <w:shd w:val="clear" w:color="auto" w:fill="FFFFFF"/>
        </w:rPr>
        <w:t>BeginAsyncOperation(</w:t>
      </w:r>
      <w:proofErr w:type="gramEnd"/>
      <w:r>
        <w:rPr>
          <w:color w:val="000066"/>
          <w:sz w:val="18"/>
          <w:szCs w:val="18"/>
          <w:bdr w:val="none" w:sz="0" w:space="0" w:color="auto" w:frame="1"/>
          <w:shd w:val="clear" w:color="auto" w:fill="FFFFFF"/>
        </w:rPr>
        <w:t xml:space="preserve">object sender, EventArgs 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AsyncCallback cb, object stat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_request = WebRequest.Create("http://msdn.microsoft.com");</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return _</w:t>
      </w:r>
      <w:proofErr w:type="gramStart"/>
      <w:r>
        <w:rPr>
          <w:color w:val="000066"/>
          <w:sz w:val="18"/>
          <w:szCs w:val="18"/>
          <w:bdr w:val="none" w:sz="0" w:space="0" w:color="auto" w:frame="1"/>
          <w:shd w:val="clear" w:color="auto" w:fill="FFFFFF"/>
        </w:rPr>
        <w:t>request.BeginGetResponse</w:t>
      </w:r>
      <w:proofErr w:type="gramEnd"/>
      <w:r>
        <w:rPr>
          <w:color w:val="000066"/>
          <w:sz w:val="18"/>
          <w:szCs w:val="18"/>
          <w:bdr w:val="none" w:sz="0" w:space="0" w:color="auto" w:frame="1"/>
          <w:shd w:val="clear" w:color="auto" w:fill="FFFFFF"/>
        </w:rPr>
        <w:t>(cb, stat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void </w:t>
      </w:r>
      <w:proofErr w:type="gramStart"/>
      <w:r>
        <w:rPr>
          <w:color w:val="000066"/>
          <w:sz w:val="18"/>
          <w:szCs w:val="18"/>
          <w:bdr w:val="none" w:sz="0" w:space="0" w:color="auto" w:frame="1"/>
          <w:shd w:val="clear" w:color="auto" w:fill="FFFFFF"/>
        </w:rPr>
        <w:t>EndAsyncOperation(</w:t>
      </w:r>
      <w:proofErr w:type="gramEnd"/>
      <w:r>
        <w:rPr>
          <w:color w:val="000066"/>
          <w:sz w:val="18"/>
          <w:szCs w:val="18"/>
          <w:bdr w:val="none" w:sz="0" w:space="0" w:color="auto" w:frame="1"/>
          <w:shd w:val="clear" w:color="auto" w:fill="FFFFFF"/>
        </w:rPr>
        <w:t>IAsyncResult ar)</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string tex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using (WebResponse response = _</w:t>
      </w:r>
      <w:proofErr w:type="gramStart"/>
      <w:r>
        <w:rPr>
          <w:color w:val="000066"/>
          <w:sz w:val="18"/>
          <w:szCs w:val="18"/>
          <w:bdr w:val="none" w:sz="0" w:space="0" w:color="auto" w:frame="1"/>
          <w:shd w:val="clear" w:color="auto" w:fill="FFFFFF"/>
        </w:rPr>
        <w:t>request.EndGetResponse</w:t>
      </w:r>
      <w:proofErr w:type="gramEnd"/>
      <w:r>
        <w:rPr>
          <w:color w:val="000066"/>
          <w:sz w:val="18"/>
          <w:szCs w:val="18"/>
          <w:bdr w:val="none" w:sz="0" w:space="0" w:color="auto" w:frame="1"/>
          <w:shd w:val="clear" w:color="auto" w:fill="FFFFFF"/>
        </w:rPr>
        <w:t>(ar))</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using (StreamReader reader =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new StreamReader(</w:t>
      </w:r>
      <w:proofErr w:type="gramStart"/>
      <w:r>
        <w:rPr>
          <w:color w:val="000066"/>
          <w:sz w:val="18"/>
          <w:szCs w:val="18"/>
          <w:bdr w:val="none" w:sz="0" w:space="0" w:color="auto" w:frame="1"/>
          <w:shd w:val="clear" w:color="auto" w:fill="FFFFFF"/>
        </w:rPr>
        <w:t>response.GetResponseStream</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text = </w:t>
      </w:r>
      <w:proofErr w:type="gramStart"/>
      <w:r>
        <w:rPr>
          <w:color w:val="000066"/>
          <w:sz w:val="18"/>
          <w:szCs w:val="18"/>
          <w:bdr w:val="none" w:sz="0" w:space="0" w:color="auto" w:frame="1"/>
          <w:shd w:val="clear" w:color="auto" w:fill="FFFFFF"/>
        </w:rPr>
        <w:t>reader.ReadToEnd</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Regex regex = new Regex("href\\s*=\\s*\"([^\</w:t>
      </w:r>
      <w:proofErr w:type="gramStart"/>
      <w:r>
        <w:rPr>
          <w:color w:val="000066"/>
          <w:sz w:val="18"/>
          <w:szCs w:val="18"/>
          <w:bdr w:val="none" w:sz="0" w:space="0" w:color="auto" w:frame="1"/>
          <w:shd w:val="clear" w:color="auto" w:fill="FFFFFF"/>
        </w:rPr>
        <w:t>"]*</w:t>
      </w:r>
      <w:proofErr w:type="gramEnd"/>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lastRenderedPageBreak/>
        <w:t xml:space="preserve">            RegexOptions.IgnoreCas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MatchCollection matches = </w:t>
      </w:r>
      <w:proofErr w:type="gramStart"/>
      <w:r>
        <w:rPr>
          <w:color w:val="000066"/>
          <w:sz w:val="18"/>
          <w:szCs w:val="18"/>
          <w:bdr w:val="none" w:sz="0" w:space="0" w:color="auto" w:frame="1"/>
          <w:shd w:val="clear" w:color="auto" w:fill="FFFFFF"/>
        </w:rPr>
        <w:t>regex.Matches</w:t>
      </w:r>
      <w:proofErr w:type="gramEnd"/>
      <w:r>
        <w:rPr>
          <w:color w:val="000066"/>
          <w:sz w:val="18"/>
          <w:szCs w:val="18"/>
          <w:bdr w:val="none" w:sz="0" w:space="0" w:color="auto" w:frame="1"/>
          <w:shd w:val="clear" w:color="auto" w:fill="FFFFFF"/>
        </w:rPr>
        <w:t>(text);</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StringBuilder builder = new </w:t>
      </w:r>
      <w:proofErr w:type="gramStart"/>
      <w:r>
        <w:rPr>
          <w:color w:val="000066"/>
          <w:sz w:val="18"/>
          <w:szCs w:val="18"/>
          <w:bdr w:val="none" w:sz="0" w:space="0" w:color="auto" w:frame="1"/>
          <w:shd w:val="clear" w:color="auto" w:fill="FFFFFF"/>
        </w:rPr>
        <w:t>StringBuilder(</w:t>
      </w:r>
      <w:proofErr w:type="gramEnd"/>
      <w:r>
        <w:rPr>
          <w:color w:val="000066"/>
          <w:sz w:val="18"/>
          <w:szCs w:val="18"/>
          <w:bdr w:val="none" w:sz="0" w:space="0" w:color="auto" w:frame="1"/>
          <w:shd w:val="clear" w:color="auto" w:fill="FFFFFF"/>
        </w:rPr>
        <w:t>1024);</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foreach (Match match in matches)</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roofErr w:type="gramStart"/>
      <w:r>
        <w:rPr>
          <w:color w:val="000066"/>
          <w:sz w:val="18"/>
          <w:szCs w:val="18"/>
          <w:bdr w:val="none" w:sz="0" w:space="0" w:color="auto" w:frame="1"/>
          <w:shd w:val="clear" w:color="auto" w:fill="FFFFFF"/>
        </w:rPr>
        <w:t>builder.Append</w:t>
      </w:r>
      <w:proofErr w:type="gramEnd"/>
      <w:r>
        <w:rPr>
          <w:color w:val="000066"/>
          <w:sz w:val="18"/>
          <w:szCs w:val="18"/>
          <w:bdr w:val="none" w:sz="0" w:space="0" w:color="auto" w:frame="1"/>
          <w:shd w:val="clear" w:color="auto" w:fill="FFFFFF"/>
        </w:rPr>
        <w:t>(match.Groups[1]);</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roofErr w:type="gramStart"/>
      <w:r>
        <w:rPr>
          <w:color w:val="000066"/>
          <w:sz w:val="18"/>
          <w:szCs w:val="18"/>
          <w:bdr w:val="none" w:sz="0" w:space="0" w:color="auto" w:frame="1"/>
          <w:shd w:val="clear" w:color="auto" w:fill="FFFFFF"/>
        </w:rPr>
        <w:t>builder.Append</w:t>
      </w:r>
      <w:proofErr w:type="gramEnd"/>
      <w:r>
        <w:rPr>
          <w:color w:val="000066"/>
          <w:sz w:val="18"/>
          <w:szCs w:val="18"/>
          <w:bdr w:val="none" w:sz="0" w:space="0" w:color="auto" w:frame="1"/>
          <w:shd w:val="clear" w:color="auto" w:fill="FFFFFF"/>
        </w:rPr>
        <w:t>("&lt;br/&g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Output.Text = </w:t>
      </w:r>
      <w:proofErr w:type="gramStart"/>
      <w:r>
        <w:rPr>
          <w:color w:val="000066"/>
          <w:sz w:val="18"/>
          <w:szCs w:val="18"/>
          <w:bdr w:val="none" w:sz="0" w:space="0" w:color="auto" w:frame="1"/>
          <w:shd w:val="clear" w:color="auto" w:fill="FFFFFF"/>
        </w:rPr>
        <w:t>builder.ToString</w:t>
      </w:r>
      <w:proofErr w:type="gramEnd"/>
      <w:r>
        <w:rPr>
          <w:color w:val="000066"/>
          <w:sz w:val="18"/>
          <w:szCs w:val="18"/>
          <w:bdr w:val="none" w:sz="0" w:space="0" w:color="auto" w:frame="1"/>
          <w:shd w:val="clear" w:color="auto" w:fill="FFFFFF"/>
        </w:rPr>
        <w:t>();</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void </w:t>
      </w:r>
      <w:proofErr w:type="gramStart"/>
      <w:r>
        <w:rPr>
          <w:color w:val="000066"/>
          <w:sz w:val="18"/>
          <w:szCs w:val="18"/>
          <w:bdr w:val="none" w:sz="0" w:space="0" w:color="auto" w:frame="1"/>
          <w:shd w:val="clear" w:color="auto" w:fill="FFFFFF"/>
        </w:rPr>
        <w:t>TimeoutAsyncOperation(</w:t>
      </w:r>
      <w:proofErr w:type="gramEnd"/>
      <w:r>
        <w:rPr>
          <w:color w:val="000066"/>
          <w:sz w:val="18"/>
          <w:szCs w:val="18"/>
          <w:bdr w:val="none" w:sz="0" w:space="0" w:color="auto" w:frame="1"/>
          <w:shd w:val="clear" w:color="auto" w:fill="FFFFFF"/>
        </w:rPr>
        <w:t>IAsyncResult ar)</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Output.Text = "Data temporarily unavailable";</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 xml:space="preserve">    }</w:t>
      </w:r>
    </w:p>
    <w:p w:rsidR="00DD11B4" w:rsidRDefault="00DD11B4" w:rsidP="00DD11B4">
      <w:pPr>
        <w:pStyle w:val="ContentStyle"/>
        <w:rPr>
          <w:color w:val="000066"/>
          <w:sz w:val="18"/>
          <w:szCs w:val="18"/>
          <w:bdr w:val="none" w:sz="0" w:space="0" w:color="auto" w:frame="1"/>
          <w:shd w:val="clear" w:color="auto" w:fill="FFFFFF"/>
        </w:rPr>
      </w:pPr>
      <w:r>
        <w:rPr>
          <w:color w:val="000066"/>
          <w:sz w:val="18"/>
          <w:szCs w:val="18"/>
          <w:bdr w:val="none" w:sz="0" w:space="0" w:color="auto" w:frame="1"/>
          <w:shd w:val="clear" w:color="auto" w:fill="FFFFFF"/>
        </w:rPr>
        <w:t>}</w:t>
      </w:r>
    </w:p>
    <w:p w:rsidR="00DD11B4" w:rsidRDefault="00DD11B4" w:rsidP="00DD11B4">
      <w:pPr>
        <w:pStyle w:val="ContentStyle"/>
      </w:pPr>
      <w:r>
        <w:t>The primary advantage of RegisterAsyncTask is that it allows asynchronous pages to fire off multiple asynchronous calls and delay rendering until all the calls have completed. It works perfectly well for one asynchronous call, too, and it offers a timeout option that AddOnPreRenderCompleteAsync doesn't. If you build an asynchronous page that makes just one async call, you can use AddOnPreRenderCompleteAsync or RegisterAsyncTask. But for asynchronous pages that place two or more async calls, RegisterAsyncTask simplifies your life considerably.</w:t>
      </w:r>
    </w:p>
    <w:p w:rsidR="00DD11B4" w:rsidRDefault="00DD11B4" w:rsidP="00DD11B4">
      <w:pPr>
        <w:pStyle w:val="ContentStyle"/>
      </w:pPr>
      <w:r>
        <w:t>Since the timeout value is a per-page rather than per-call setting, you may be wondering whether it's possible to vary the timeout value for individual calls. The short answer is no. You can vary the timeout from one request to the next by programmatically modifying the page's AsyncTimeout property, but you can't assign different timeouts to different calls initiated from the same request.</w:t>
      </w:r>
    </w:p>
    <w:p w:rsidR="00DD11B4" w:rsidRDefault="00DD11B4" w:rsidP="00DD11B4">
      <w:pPr>
        <w:pStyle w:val="ContentStyle"/>
      </w:pPr>
    </w:p>
    <w:p w:rsidR="00DD11B4" w:rsidRDefault="00DD11B4" w:rsidP="00DD11B4">
      <w:pPr>
        <w:pStyle w:val="ContentStyle"/>
        <w:rPr>
          <w:b/>
          <w:bCs/>
          <w:color w:val="260859"/>
          <w:sz w:val="24"/>
          <w:szCs w:val="24"/>
        </w:rPr>
      </w:pPr>
      <w:r>
        <w:rPr>
          <w:b/>
          <w:bCs/>
          <w:color w:val="260859"/>
        </w:rPr>
        <w:t>Wrapping It Up</w:t>
      </w:r>
    </w:p>
    <w:p w:rsidR="00DD11B4" w:rsidRDefault="00DD11B4" w:rsidP="00DD11B4">
      <w:pPr>
        <w:pStyle w:val="ContentStyle"/>
      </w:pPr>
      <w:proofErr w:type="gramStart"/>
      <w:r>
        <w:t>So</w:t>
      </w:r>
      <w:proofErr w:type="gramEnd"/>
      <w:r>
        <w:t xml:space="preserve"> there you have it—the skinny on asynchronous pages in ASP.NET 2.0. They're significantly easier to implement in this upcoming version of ASP.NET, and the architecture is such that you can batch multiple async I/O operations in one request and delay the rendering of the page until all the operations have completed. Combined with async ADO.NET and other new asynchronous features in the .NET Framework, async ASP.NET pages offer a powerful and convenient solution to the problem of I/O-bound requests that inhibit scalability by saturating the thread pool.</w:t>
      </w:r>
    </w:p>
    <w:p w:rsidR="00DD11B4" w:rsidRDefault="00DD11B4" w:rsidP="00DD11B4">
      <w:pPr>
        <w:pStyle w:val="ContentStyle"/>
      </w:pPr>
      <w:r>
        <w:t>A final point to keep in mind as you build asynchronous pages is that you should not launch asynchronous operations that borrow from the same thread pool that ASP.NET uses. For example, calling ThreadPool.QueueUserWorkItem at a page's asynchronous point is counterproductive because that method draws from the thread pool, resulting in a net gain of zero threads for processing requests. By contrast, calling asynchronous methods built into the Framework, methods such as HttpWebRequest.BeginGetResponse and SqlCommand.BeginExecuteReader, is generally considered to be safe because those methods tend to use completion ports to implement asynchronous behavior.</w:t>
      </w:r>
    </w:p>
    <w:p w:rsidR="00DD11B4" w:rsidRPr="00DD11B4" w:rsidRDefault="00DD11B4" w:rsidP="00DD11B4">
      <w:pPr>
        <w:pStyle w:val="ContentStyle"/>
      </w:pPr>
    </w:p>
    <w:p w:rsidR="00711680" w:rsidRPr="00711680" w:rsidRDefault="00711680" w:rsidP="00711680"/>
    <w:p w:rsidR="00711680" w:rsidRPr="00711680" w:rsidRDefault="00711680" w:rsidP="00711680"/>
    <w:p w:rsidR="00711680" w:rsidRPr="00711680" w:rsidRDefault="00711680" w:rsidP="00711680"/>
    <w:sectPr w:rsidR="00711680" w:rsidRPr="00711680" w:rsidSect="00555D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0A"/>
    <w:multiLevelType w:val="hybridMultilevel"/>
    <w:tmpl w:val="A2646CB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074047FA"/>
    <w:multiLevelType w:val="hybridMultilevel"/>
    <w:tmpl w:val="05DE5F5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109B3D80"/>
    <w:multiLevelType w:val="multilevel"/>
    <w:tmpl w:val="550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962F9"/>
    <w:multiLevelType w:val="hybridMultilevel"/>
    <w:tmpl w:val="6CBCDB3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15B73545"/>
    <w:multiLevelType w:val="hybridMultilevel"/>
    <w:tmpl w:val="B52871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FC1307"/>
    <w:multiLevelType w:val="hybridMultilevel"/>
    <w:tmpl w:val="5AF871E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68A7177"/>
    <w:multiLevelType w:val="hybridMultilevel"/>
    <w:tmpl w:val="87928CF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1C5401A5"/>
    <w:multiLevelType w:val="hybridMultilevel"/>
    <w:tmpl w:val="9E500CD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2BB32782"/>
    <w:multiLevelType w:val="multilevel"/>
    <w:tmpl w:val="B298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14A2D"/>
    <w:multiLevelType w:val="hybridMultilevel"/>
    <w:tmpl w:val="C00C287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3EAB5EE1"/>
    <w:multiLevelType w:val="hybridMultilevel"/>
    <w:tmpl w:val="36DAC1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405B2A21"/>
    <w:multiLevelType w:val="hybridMultilevel"/>
    <w:tmpl w:val="E1F06E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41E77AF1"/>
    <w:multiLevelType w:val="hybridMultilevel"/>
    <w:tmpl w:val="264ED4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335F5B"/>
    <w:multiLevelType w:val="hybridMultilevel"/>
    <w:tmpl w:val="D5A221E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4597622B"/>
    <w:multiLevelType w:val="hybridMultilevel"/>
    <w:tmpl w:val="B7829FF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46252C25"/>
    <w:multiLevelType w:val="hybridMultilevel"/>
    <w:tmpl w:val="D982FB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B77F91"/>
    <w:multiLevelType w:val="multilevel"/>
    <w:tmpl w:val="7216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F4164"/>
    <w:multiLevelType w:val="hybridMultilevel"/>
    <w:tmpl w:val="9E7441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5C0F3B"/>
    <w:multiLevelType w:val="hybridMultilevel"/>
    <w:tmpl w:val="DF78B50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5809219A"/>
    <w:multiLevelType w:val="multilevel"/>
    <w:tmpl w:val="77FC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07221B"/>
    <w:multiLevelType w:val="hybridMultilevel"/>
    <w:tmpl w:val="232A68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D64E72"/>
    <w:multiLevelType w:val="hybridMultilevel"/>
    <w:tmpl w:val="82A8F98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62FF1660"/>
    <w:multiLevelType w:val="hybridMultilevel"/>
    <w:tmpl w:val="23D0680A"/>
    <w:lvl w:ilvl="0" w:tplc="3B26795C">
      <w:start w:val="1"/>
      <w:numFmt w:val="decimal"/>
      <w:lvlText w:val="%1."/>
      <w:lvlJc w:val="left"/>
      <w:pPr>
        <w:ind w:left="547" w:hanging="360"/>
      </w:pPr>
      <w:rPr>
        <w:rFonts w:hint="default"/>
        <w:b/>
      </w:rPr>
    </w:lvl>
    <w:lvl w:ilvl="1" w:tplc="40090019" w:tentative="1">
      <w:start w:val="1"/>
      <w:numFmt w:val="lowerLetter"/>
      <w:lvlText w:val="%2."/>
      <w:lvlJc w:val="left"/>
      <w:pPr>
        <w:ind w:left="1267" w:hanging="360"/>
      </w:pPr>
    </w:lvl>
    <w:lvl w:ilvl="2" w:tplc="4009001B" w:tentative="1">
      <w:start w:val="1"/>
      <w:numFmt w:val="lowerRoman"/>
      <w:lvlText w:val="%3."/>
      <w:lvlJc w:val="right"/>
      <w:pPr>
        <w:ind w:left="1987" w:hanging="180"/>
      </w:pPr>
    </w:lvl>
    <w:lvl w:ilvl="3" w:tplc="4009000F" w:tentative="1">
      <w:start w:val="1"/>
      <w:numFmt w:val="decimal"/>
      <w:lvlText w:val="%4."/>
      <w:lvlJc w:val="left"/>
      <w:pPr>
        <w:ind w:left="2707" w:hanging="360"/>
      </w:pPr>
    </w:lvl>
    <w:lvl w:ilvl="4" w:tplc="40090019" w:tentative="1">
      <w:start w:val="1"/>
      <w:numFmt w:val="lowerLetter"/>
      <w:lvlText w:val="%5."/>
      <w:lvlJc w:val="left"/>
      <w:pPr>
        <w:ind w:left="3427" w:hanging="360"/>
      </w:pPr>
    </w:lvl>
    <w:lvl w:ilvl="5" w:tplc="4009001B" w:tentative="1">
      <w:start w:val="1"/>
      <w:numFmt w:val="lowerRoman"/>
      <w:lvlText w:val="%6."/>
      <w:lvlJc w:val="right"/>
      <w:pPr>
        <w:ind w:left="4147" w:hanging="180"/>
      </w:pPr>
    </w:lvl>
    <w:lvl w:ilvl="6" w:tplc="4009000F" w:tentative="1">
      <w:start w:val="1"/>
      <w:numFmt w:val="decimal"/>
      <w:lvlText w:val="%7."/>
      <w:lvlJc w:val="left"/>
      <w:pPr>
        <w:ind w:left="4867" w:hanging="360"/>
      </w:pPr>
    </w:lvl>
    <w:lvl w:ilvl="7" w:tplc="40090019" w:tentative="1">
      <w:start w:val="1"/>
      <w:numFmt w:val="lowerLetter"/>
      <w:lvlText w:val="%8."/>
      <w:lvlJc w:val="left"/>
      <w:pPr>
        <w:ind w:left="5587" w:hanging="360"/>
      </w:pPr>
    </w:lvl>
    <w:lvl w:ilvl="8" w:tplc="4009001B" w:tentative="1">
      <w:start w:val="1"/>
      <w:numFmt w:val="lowerRoman"/>
      <w:lvlText w:val="%9."/>
      <w:lvlJc w:val="right"/>
      <w:pPr>
        <w:ind w:left="6307" w:hanging="180"/>
      </w:pPr>
    </w:lvl>
  </w:abstractNum>
  <w:abstractNum w:abstractNumId="23" w15:restartNumberingAfterBreak="0">
    <w:nsid w:val="63DD63CC"/>
    <w:multiLevelType w:val="hybridMultilevel"/>
    <w:tmpl w:val="9AB82DC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65733070"/>
    <w:multiLevelType w:val="hybridMultilevel"/>
    <w:tmpl w:val="0CF2E9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67AE4E49"/>
    <w:multiLevelType w:val="hybridMultilevel"/>
    <w:tmpl w:val="F5C8A7A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68704E06"/>
    <w:multiLevelType w:val="hybridMultilevel"/>
    <w:tmpl w:val="003667A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68C94571"/>
    <w:multiLevelType w:val="hybridMultilevel"/>
    <w:tmpl w:val="7B2CC59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6ED82D47"/>
    <w:multiLevelType w:val="hybridMultilevel"/>
    <w:tmpl w:val="8BBC32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235105"/>
    <w:multiLevelType w:val="hybridMultilevel"/>
    <w:tmpl w:val="5CF0C9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633DCA"/>
    <w:multiLevelType w:val="multilevel"/>
    <w:tmpl w:val="695A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4827EF"/>
    <w:multiLevelType w:val="hybridMultilevel"/>
    <w:tmpl w:val="71E2630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4"/>
  </w:num>
  <w:num w:numId="2">
    <w:abstractNumId w:val="23"/>
  </w:num>
  <w:num w:numId="3">
    <w:abstractNumId w:val="29"/>
  </w:num>
  <w:num w:numId="4">
    <w:abstractNumId w:val="4"/>
  </w:num>
  <w:num w:numId="5">
    <w:abstractNumId w:val="15"/>
  </w:num>
  <w:num w:numId="6">
    <w:abstractNumId w:val="20"/>
  </w:num>
  <w:num w:numId="7">
    <w:abstractNumId w:val="28"/>
  </w:num>
  <w:num w:numId="8">
    <w:abstractNumId w:val="31"/>
  </w:num>
  <w:num w:numId="9">
    <w:abstractNumId w:val="7"/>
  </w:num>
  <w:num w:numId="10">
    <w:abstractNumId w:val="1"/>
  </w:num>
  <w:num w:numId="11">
    <w:abstractNumId w:val="9"/>
  </w:num>
  <w:num w:numId="12">
    <w:abstractNumId w:val="25"/>
  </w:num>
  <w:num w:numId="13">
    <w:abstractNumId w:val="6"/>
  </w:num>
  <w:num w:numId="14">
    <w:abstractNumId w:val="21"/>
  </w:num>
  <w:num w:numId="15">
    <w:abstractNumId w:val="3"/>
  </w:num>
  <w:num w:numId="16">
    <w:abstractNumId w:val="18"/>
  </w:num>
  <w:num w:numId="17">
    <w:abstractNumId w:val="5"/>
  </w:num>
  <w:num w:numId="18">
    <w:abstractNumId w:val="0"/>
  </w:num>
  <w:num w:numId="19">
    <w:abstractNumId w:val="11"/>
  </w:num>
  <w:num w:numId="20">
    <w:abstractNumId w:val="12"/>
  </w:num>
  <w:num w:numId="21">
    <w:abstractNumId w:val="17"/>
  </w:num>
  <w:num w:numId="22">
    <w:abstractNumId w:val="13"/>
  </w:num>
  <w:num w:numId="23">
    <w:abstractNumId w:val="27"/>
  </w:num>
  <w:num w:numId="24">
    <w:abstractNumId w:val="10"/>
  </w:num>
  <w:num w:numId="25">
    <w:abstractNumId w:val="24"/>
  </w:num>
  <w:num w:numId="26">
    <w:abstractNumId w:val="26"/>
  </w:num>
  <w:num w:numId="27">
    <w:abstractNumId w:val="30"/>
  </w:num>
  <w:num w:numId="28">
    <w:abstractNumId w:val="19"/>
  </w:num>
  <w:num w:numId="29">
    <w:abstractNumId w:val="16"/>
  </w:num>
  <w:num w:numId="30">
    <w:abstractNumId w:val="16"/>
    <w:lvlOverride w:ilvl="1">
      <w:lvl w:ilvl="1">
        <w:numFmt w:val="lowerLetter"/>
        <w:lvlText w:val="%2."/>
        <w:lvlJc w:val="left"/>
      </w:lvl>
    </w:lvlOverride>
  </w:num>
  <w:num w:numId="31">
    <w:abstractNumId w:val="16"/>
    <w:lvlOverride w:ilvl="1">
      <w:lvl w:ilvl="1">
        <w:numFmt w:val="decimal"/>
        <w:lvlText w:val="%2."/>
        <w:lvlJc w:val="left"/>
      </w:lvl>
    </w:lvlOverride>
  </w:num>
  <w:num w:numId="32">
    <w:abstractNumId w:val="16"/>
    <w:lvlOverride w:ilvl="1">
      <w:lvl w:ilvl="1">
        <w:numFmt w:val="lowerLetter"/>
        <w:lvlText w:val="%2."/>
        <w:lvlJc w:val="left"/>
      </w:lvl>
    </w:lvlOverride>
  </w:num>
  <w:num w:numId="33">
    <w:abstractNumId w:val="16"/>
    <w:lvlOverride w:ilvl="1">
      <w:lvl w:ilvl="1">
        <w:numFmt w:val="decimal"/>
        <w:lvlText w:val="%2."/>
        <w:lvlJc w:val="left"/>
      </w:lvl>
    </w:lvlOverride>
  </w:num>
  <w:num w:numId="34">
    <w:abstractNumId w:val="16"/>
    <w:lvlOverride w:ilvl="1">
      <w:lvl w:ilvl="1">
        <w:numFmt w:val="lowerLetter"/>
        <w:lvlText w:val="%2."/>
        <w:lvlJc w:val="left"/>
      </w:lvl>
    </w:lvlOverride>
  </w:num>
  <w:num w:numId="35">
    <w:abstractNumId w:val="22"/>
  </w:num>
  <w:num w:numId="36">
    <w:abstractNumId w:val="2"/>
  </w:num>
  <w:num w:numId="3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42"/>
    <w:rsid w:val="000702C5"/>
    <w:rsid w:val="000C561A"/>
    <w:rsid w:val="000F0867"/>
    <w:rsid w:val="001404D2"/>
    <w:rsid w:val="002912A7"/>
    <w:rsid w:val="002A7979"/>
    <w:rsid w:val="002D4F5E"/>
    <w:rsid w:val="0030562D"/>
    <w:rsid w:val="00317E30"/>
    <w:rsid w:val="00365F39"/>
    <w:rsid w:val="0036746D"/>
    <w:rsid w:val="003970E8"/>
    <w:rsid w:val="003A78E9"/>
    <w:rsid w:val="003D7992"/>
    <w:rsid w:val="004A5AD9"/>
    <w:rsid w:val="005316AB"/>
    <w:rsid w:val="00555DEB"/>
    <w:rsid w:val="00610BEC"/>
    <w:rsid w:val="00627A2D"/>
    <w:rsid w:val="006952D4"/>
    <w:rsid w:val="006A3E5F"/>
    <w:rsid w:val="006C73E8"/>
    <w:rsid w:val="00711680"/>
    <w:rsid w:val="007A45D1"/>
    <w:rsid w:val="008135C2"/>
    <w:rsid w:val="00825044"/>
    <w:rsid w:val="00851054"/>
    <w:rsid w:val="00880503"/>
    <w:rsid w:val="008F3A42"/>
    <w:rsid w:val="00952187"/>
    <w:rsid w:val="009C3278"/>
    <w:rsid w:val="00A5271A"/>
    <w:rsid w:val="00A93F54"/>
    <w:rsid w:val="00B43A14"/>
    <w:rsid w:val="00B46F0E"/>
    <w:rsid w:val="00BC57FC"/>
    <w:rsid w:val="00BD4F7B"/>
    <w:rsid w:val="00C17581"/>
    <w:rsid w:val="00CA428E"/>
    <w:rsid w:val="00CB333D"/>
    <w:rsid w:val="00DB044C"/>
    <w:rsid w:val="00DD11B4"/>
    <w:rsid w:val="00E6252E"/>
    <w:rsid w:val="00E96EE2"/>
    <w:rsid w:val="00ED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FE9C"/>
  <w15:chartTrackingRefBased/>
  <w15:docId w15:val="{80A8F4F0-DD0F-4971-BF2F-C6D902A4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2D4"/>
    <w:pPr>
      <w:spacing w:after="200" w:line="276" w:lineRule="auto"/>
    </w:pPr>
  </w:style>
  <w:style w:type="paragraph" w:styleId="Heading1">
    <w:name w:val="heading 1"/>
    <w:basedOn w:val="Normal"/>
    <w:next w:val="Normal"/>
    <w:link w:val="Heading1Char"/>
    <w:uiPriority w:val="9"/>
    <w:qFormat/>
    <w:rsid w:val="00DD1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35C2"/>
    <w:pPr>
      <w:keepNext/>
      <w:keepLines/>
      <w:spacing w:before="40" w:after="1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link w:val="Heading3Char"/>
    <w:uiPriority w:val="9"/>
    <w:qFormat/>
    <w:rsid w:val="006952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tyle">
    <w:name w:val="Content Style"/>
    <w:basedOn w:val="NormalWeb"/>
    <w:link w:val="ContentStyleChar"/>
    <w:qFormat/>
    <w:rsid w:val="008135C2"/>
    <w:pPr>
      <w:spacing w:after="0"/>
      <w:ind w:left="187"/>
    </w:pPr>
    <w:rPr>
      <w:rFonts w:ascii="Segoe UI" w:eastAsia="Times New Roman" w:hAnsi="Segoe UI" w:cs="Segoe UI"/>
      <w:color w:val="2A2A2A"/>
      <w:sz w:val="20"/>
      <w:szCs w:val="20"/>
    </w:rPr>
  </w:style>
  <w:style w:type="character" w:customStyle="1" w:styleId="ContentStyleChar">
    <w:name w:val="Content Style Char"/>
    <w:basedOn w:val="DefaultParagraphFont"/>
    <w:link w:val="ContentStyle"/>
    <w:rsid w:val="008135C2"/>
    <w:rPr>
      <w:rFonts w:ascii="Segoe UI" w:eastAsia="Times New Roman" w:hAnsi="Segoe UI" w:cs="Segoe UI"/>
      <w:color w:val="2A2A2A"/>
      <w:sz w:val="20"/>
      <w:szCs w:val="20"/>
    </w:rPr>
  </w:style>
  <w:style w:type="paragraph" w:styleId="NormalWeb">
    <w:name w:val="Normal (Web)"/>
    <w:basedOn w:val="Normal"/>
    <w:uiPriority w:val="99"/>
    <w:semiHidden/>
    <w:unhideWhenUsed/>
    <w:rsid w:val="008135C2"/>
    <w:rPr>
      <w:rFonts w:ascii="Times New Roman" w:hAnsi="Times New Roman" w:cs="Times New Roman"/>
      <w:sz w:val="24"/>
      <w:szCs w:val="24"/>
    </w:rPr>
  </w:style>
  <w:style w:type="paragraph" w:customStyle="1" w:styleId="CodeStyle">
    <w:name w:val="Code Style"/>
    <w:basedOn w:val="ContentStyle"/>
    <w:link w:val="CodeStyleChar"/>
    <w:qFormat/>
    <w:rsid w:val="008135C2"/>
    <w:pPr>
      <w:ind w:left="720"/>
    </w:pPr>
    <w:rPr>
      <w:rFonts w:ascii="Courier New" w:hAnsi="Courier New"/>
      <w:color w:val="008000"/>
    </w:rPr>
  </w:style>
  <w:style w:type="character" w:customStyle="1" w:styleId="CodeStyleChar">
    <w:name w:val="Code Style Char"/>
    <w:basedOn w:val="ContentStyleChar"/>
    <w:link w:val="CodeStyle"/>
    <w:rsid w:val="008135C2"/>
    <w:rPr>
      <w:rFonts w:ascii="Courier New" w:eastAsia="Times New Roman" w:hAnsi="Courier New" w:cs="Segoe UI"/>
      <w:color w:val="008000"/>
      <w:sz w:val="20"/>
      <w:szCs w:val="20"/>
    </w:rPr>
  </w:style>
  <w:style w:type="character" w:customStyle="1" w:styleId="Heading2Char">
    <w:name w:val="Heading 2 Char"/>
    <w:basedOn w:val="DefaultParagraphFont"/>
    <w:link w:val="Heading2"/>
    <w:uiPriority w:val="9"/>
    <w:rsid w:val="008135C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6952D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6952D4"/>
  </w:style>
  <w:style w:type="character" w:styleId="Hyperlink">
    <w:name w:val="Hyperlink"/>
    <w:basedOn w:val="DefaultParagraphFont"/>
    <w:uiPriority w:val="99"/>
    <w:unhideWhenUsed/>
    <w:rsid w:val="006952D4"/>
    <w:rPr>
      <w:color w:val="0000FF"/>
      <w:u w:val="single"/>
    </w:rPr>
  </w:style>
  <w:style w:type="character" w:styleId="FollowedHyperlink">
    <w:name w:val="FollowedHyperlink"/>
    <w:basedOn w:val="DefaultParagraphFont"/>
    <w:uiPriority w:val="99"/>
    <w:semiHidden/>
    <w:unhideWhenUsed/>
    <w:rsid w:val="006952D4"/>
    <w:rPr>
      <w:color w:val="800080"/>
      <w:u w:val="single"/>
    </w:rPr>
  </w:style>
  <w:style w:type="character" w:styleId="Strong">
    <w:name w:val="Strong"/>
    <w:basedOn w:val="DefaultParagraphFont"/>
    <w:uiPriority w:val="22"/>
    <w:qFormat/>
    <w:rsid w:val="006952D4"/>
    <w:rPr>
      <w:b/>
      <w:bCs/>
    </w:rPr>
  </w:style>
  <w:style w:type="paragraph" w:styleId="HTMLPreformatted">
    <w:name w:val="HTML Preformatted"/>
    <w:basedOn w:val="Normal"/>
    <w:link w:val="HTMLPreformattedChar"/>
    <w:uiPriority w:val="99"/>
    <w:semiHidden/>
    <w:unhideWhenUsed/>
    <w:rsid w:val="006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52D4"/>
    <w:rPr>
      <w:rFonts w:ascii="Courier New" w:eastAsia="Times New Roman" w:hAnsi="Courier New" w:cs="Courier New"/>
      <w:sz w:val="20"/>
      <w:szCs w:val="20"/>
    </w:rPr>
  </w:style>
  <w:style w:type="character" w:customStyle="1" w:styleId="code-string">
    <w:name w:val="code-string"/>
    <w:basedOn w:val="DefaultParagraphFont"/>
    <w:rsid w:val="006952D4"/>
  </w:style>
  <w:style w:type="character" w:styleId="Emphasis">
    <w:name w:val="Emphasis"/>
    <w:basedOn w:val="DefaultParagraphFont"/>
    <w:uiPriority w:val="20"/>
    <w:qFormat/>
    <w:rsid w:val="006952D4"/>
    <w:rPr>
      <w:i/>
      <w:iCs/>
    </w:rPr>
  </w:style>
  <w:style w:type="character" w:styleId="HTMLCode">
    <w:name w:val="HTML Code"/>
    <w:basedOn w:val="DefaultParagraphFont"/>
    <w:uiPriority w:val="99"/>
    <w:semiHidden/>
    <w:unhideWhenUsed/>
    <w:rsid w:val="006952D4"/>
    <w:rPr>
      <w:rFonts w:ascii="Courier New" w:eastAsia="Times New Roman" w:hAnsi="Courier New" w:cs="Courier New"/>
      <w:sz w:val="20"/>
      <w:szCs w:val="20"/>
    </w:rPr>
  </w:style>
  <w:style w:type="character" w:customStyle="1" w:styleId="code-comment">
    <w:name w:val="code-comment"/>
    <w:basedOn w:val="DefaultParagraphFont"/>
    <w:rsid w:val="006952D4"/>
  </w:style>
  <w:style w:type="character" w:customStyle="1" w:styleId="code-keyword">
    <w:name w:val="code-keyword"/>
    <w:basedOn w:val="DefaultParagraphFont"/>
    <w:rsid w:val="006952D4"/>
  </w:style>
  <w:style w:type="character" w:customStyle="1" w:styleId="code-pagedirective">
    <w:name w:val="code-pagedirective"/>
    <w:basedOn w:val="DefaultParagraphFont"/>
    <w:rsid w:val="006952D4"/>
  </w:style>
  <w:style w:type="character" w:customStyle="1" w:styleId="code-leadattribute">
    <w:name w:val="code-leadattribute"/>
    <w:basedOn w:val="DefaultParagraphFont"/>
    <w:rsid w:val="006952D4"/>
  </w:style>
  <w:style w:type="character" w:customStyle="1" w:styleId="code-attribute">
    <w:name w:val="code-attribute"/>
    <w:basedOn w:val="DefaultParagraphFont"/>
    <w:rsid w:val="006952D4"/>
  </w:style>
  <w:style w:type="character" w:customStyle="1" w:styleId="code-digit">
    <w:name w:val="code-digit"/>
    <w:basedOn w:val="DefaultParagraphFont"/>
    <w:rsid w:val="006952D4"/>
  </w:style>
  <w:style w:type="character" w:customStyle="1" w:styleId="code-sdkkeyword">
    <w:name w:val="code-sdkkeyword"/>
    <w:basedOn w:val="DefaultParagraphFont"/>
    <w:rsid w:val="006952D4"/>
  </w:style>
  <w:style w:type="paragraph" w:styleId="BalloonText">
    <w:name w:val="Balloon Text"/>
    <w:basedOn w:val="Normal"/>
    <w:link w:val="BalloonTextChar"/>
    <w:uiPriority w:val="99"/>
    <w:semiHidden/>
    <w:unhideWhenUsed/>
    <w:rsid w:val="00695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2D4"/>
    <w:rPr>
      <w:rFonts w:ascii="Tahoma" w:hAnsi="Tahoma" w:cs="Tahoma"/>
      <w:sz w:val="16"/>
      <w:szCs w:val="16"/>
    </w:rPr>
  </w:style>
  <w:style w:type="paragraph" w:styleId="ListParagraph">
    <w:name w:val="List Paragraph"/>
    <w:basedOn w:val="Normal"/>
    <w:uiPriority w:val="34"/>
    <w:qFormat/>
    <w:rsid w:val="006952D4"/>
    <w:pPr>
      <w:ind w:left="720"/>
      <w:contextualSpacing/>
    </w:pPr>
  </w:style>
  <w:style w:type="character" w:customStyle="1" w:styleId="string">
    <w:name w:val="string"/>
    <w:basedOn w:val="DefaultParagraphFont"/>
    <w:rsid w:val="006952D4"/>
  </w:style>
  <w:style w:type="character" w:customStyle="1" w:styleId="keyword">
    <w:name w:val="keyword"/>
    <w:basedOn w:val="DefaultParagraphFont"/>
    <w:rsid w:val="006952D4"/>
  </w:style>
  <w:style w:type="character" w:customStyle="1" w:styleId="comment">
    <w:name w:val="comment"/>
    <w:basedOn w:val="DefaultParagraphFont"/>
    <w:rsid w:val="006952D4"/>
  </w:style>
  <w:style w:type="table" w:styleId="TableGrid">
    <w:name w:val="Table Grid"/>
    <w:basedOn w:val="TableNormal"/>
    <w:uiPriority w:val="39"/>
    <w:rsid w:val="0055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46F0E"/>
  </w:style>
  <w:style w:type="character" w:customStyle="1" w:styleId="com">
    <w:name w:val="com"/>
    <w:basedOn w:val="DefaultParagraphFont"/>
    <w:rsid w:val="00B46F0E"/>
  </w:style>
  <w:style w:type="character" w:customStyle="1" w:styleId="pln">
    <w:name w:val="pln"/>
    <w:basedOn w:val="DefaultParagraphFont"/>
    <w:rsid w:val="00B46F0E"/>
  </w:style>
  <w:style w:type="character" w:customStyle="1" w:styleId="lit">
    <w:name w:val="lit"/>
    <w:basedOn w:val="DefaultParagraphFont"/>
    <w:rsid w:val="00B46F0E"/>
  </w:style>
  <w:style w:type="character" w:customStyle="1" w:styleId="pun">
    <w:name w:val="pun"/>
    <w:basedOn w:val="DefaultParagraphFont"/>
    <w:rsid w:val="00B46F0E"/>
  </w:style>
  <w:style w:type="character" w:customStyle="1" w:styleId="typ">
    <w:name w:val="typ"/>
    <w:basedOn w:val="DefaultParagraphFont"/>
    <w:rsid w:val="00B46F0E"/>
  </w:style>
  <w:style w:type="character" w:customStyle="1" w:styleId="str">
    <w:name w:val="str"/>
    <w:basedOn w:val="DefaultParagraphFont"/>
    <w:rsid w:val="00B46F0E"/>
  </w:style>
  <w:style w:type="paragraph" w:customStyle="1" w:styleId="msonormal0">
    <w:name w:val="msonormal"/>
    <w:basedOn w:val="Normal"/>
    <w:rsid w:val="00DD11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D11B4"/>
    <w:rPr>
      <w:rFonts w:asciiTheme="majorHAnsi" w:eastAsiaTheme="majorEastAsia" w:hAnsiTheme="majorHAnsi" w:cstheme="majorBidi"/>
      <w:color w:val="2E74B5" w:themeColor="accent1" w:themeShade="BF"/>
      <w:sz w:val="32"/>
      <w:szCs w:val="32"/>
    </w:rPr>
  </w:style>
  <w:style w:type="character" w:customStyle="1" w:styleId="superscript">
    <w:name w:val="superscript"/>
    <w:basedOn w:val="DefaultParagraphFont"/>
    <w:rsid w:val="00DD11B4"/>
  </w:style>
  <w:style w:type="character" w:customStyle="1" w:styleId="kwd">
    <w:name w:val="kwd"/>
    <w:basedOn w:val="DefaultParagraphFont"/>
    <w:rsid w:val="00CB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34662">
      <w:bodyDiv w:val="1"/>
      <w:marLeft w:val="0"/>
      <w:marRight w:val="0"/>
      <w:marTop w:val="0"/>
      <w:marBottom w:val="0"/>
      <w:divBdr>
        <w:top w:val="none" w:sz="0" w:space="0" w:color="auto"/>
        <w:left w:val="none" w:sz="0" w:space="0" w:color="auto"/>
        <w:bottom w:val="none" w:sz="0" w:space="0" w:color="auto"/>
        <w:right w:val="none" w:sz="0" w:space="0" w:color="auto"/>
      </w:divBdr>
    </w:div>
    <w:div w:id="510873450">
      <w:bodyDiv w:val="1"/>
      <w:marLeft w:val="0"/>
      <w:marRight w:val="0"/>
      <w:marTop w:val="0"/>
      <w:marBottom w:val="0"/>
      <w:divBdr>
        <w:top w:val="none" w:sz="0" w:space="0" w:color="auto"/>
        <w:left w:val="none" w:sz="0" w:space="0" w:color="auto"/>
        <w:bottom w:val="none" w:sz="0" w:space="0" w:color="auto"/>
        <w:right w:val="none" w:sz="0" w:space="0" w:color="auto"/>
      </w:divBdr>
    </w:div>
    <w:div w:id="568077780">
      <w:bodyDiv w:val="1"/>
      <w:marLeft w:val="0"/>
      <w:marRight w:val="0"/>
      <w:marTop w:val="0"/>
      <w:marBottom w:val="0"/>
      <w:divBdr>
        <w:top w:val="none" w:sz="0" w:space="0" w:color="auto"/>
        <w:left w:val="none" w:sz="0" w:space="0" w:color="auto"/>
        <w:bottom w:val="none" w:sz="0" w:space="0" w:color="auto"/>
        <w:right w:val="none" w:sz="0" w:space="0" w:color="auto"/>
      </w:divBdr>
      <w:divsChild>
        <w:div w:id="292713845">
          <w:marLeft w:val="0"/>
          <w:marRight w:val="0"/>
          <w:marTop w:val="0"/>
          <w:marBottom w:val="0"/>
          <w:divBdr>
            <w:top w:val="none" w:sz="0" w:space="0" w:color="auto"/>
            <w:left w:val="none" w:sz="0" w:space="0" w:color="auto"/>
            <w:bottom w:val="none" w:sz="0" w:space="0" w:color="auto"/>
            <w:right w:val="none" w:sz="0" w:space="0" w:color="auto"/>
          </w:divBdr>
          <w:divsChild>
            <w:div w:id="1127165465">
              <w:marLeft w:val="0"/>
              <w:marRight w:val="0"/>
              <w:marTop w:val="0"/>
              <w:marBottom w:val="0"/>
              <w:divBdr>
                <w:top w:val="none" w:sz="0" w:space="0" w:color="auto"/>
                <w:left w:val="none" w:sz="0" w:space="0" w:color="auto"/>
                <w:bottom w:val="none" w:sz="0" w:space="0" w:color="auto"/>
                <w:right w:val="none" w:sz="0" w:space="0" w:color="auto"/>
              </w:divBdr>
              <w:divsChild>
                <w:div w:id="283921956">
                  <w:marLeft w:val="0"/>
                  <w:marRight w:val="0"/>
                  <w:marTop w:val="0"/>
                  <w:marBottom w:val="0"/>
                  <w:divBdr>
                    <w:top w:val="none" w:sz="0" w:space="0" w:color="auto"/>
                    <w:left w:val="none" w:sz="0" w:space="0" w:color="auto"/>
                    <w:bottom w:val="none" w:sz="0" w:space="0" w:color="auto"/>
                    <w:right w:val="none" w:sz="0" w:space="0" w:color="auto"/>
                  </w:divBdr>
                </w:div>
                <w:div w:id="1766803911">
                  <w:marLeft w:val="0"/>
                  <w:marRight w:val="0"/>
                  <w:marTop w:val="0"/>
                  <w:marBottom w:val="0"/>
                  <w:divBdr>
                    <w:top w:val="none" w:sz="0" w:space="0" w:color="auto"/>
                    <w:left w:val="none" w:sz="0" w:space="0" w:color="auto"/>
                    <w:bottom w:val="none" w:sz="0" w:space="0" w:color="auto"/>
                    <w:right w:val="none" w:sz="0" w:space="0" w:color="auto"/>
                  </w:divBdr>
                </w:div>
                <w:div w:id="1913656333">
                  <w:marLeft w:val="0"/>
                  <w:marRight w:val="0"/>
                  <w:marTop w:val="0"/>
                  <w:marBottom w:val="0"/>
                  <w:divBdr>
                    <w:top w:val="none" w:sz="0" w:space="0" w:color="auto"/>
                    <w:left w:val="none" w:sz="0" w:space="0" w:color="auto"/>
                    <w:bottom w:val="none" w:sz="0" w:space="0" w:color="auto"/>
                    <w:right w:val="none" w:sz="0" w:space="0" w:color="auto"/>
                  </w:divBdr>
                </w:div>
                <w:div w:id="909537441">
                  <w:marLeft w:val="0"/>
                  <w:marRight w:val="0"/>
                  <w:marTop w:val="0"/>
                  <w:marBottom w:val="0"/>
                  <w:divBdr>
                    <w:top w:val="none" w:sz="0" w:space="0" w:color="auto"/>
                    <w:left w:val="none" w:sz="0" w:space="0" w:color="auto"/>
                    <w:bottom w:val="none" w:sz="0" w:space="0" w:color="auto"/>
                    <w:right w:val="none" w:sz="0" w:space="0" w:color="auto"/>
                  </w:divBdr>
                </w:div>
                <w:div w:id="170147729">
                  <w:marLeft w:val="0"/>
                  <w:marRight w:val="0"/>
                  <w:marTop w:val="45"/>
                  <w:marBottom w:val="0"/>
                  <w:divBdr>
                    <w:top w:val="none" w:sz="0" w:space="0" w:color="auto"/>
                    <w:left w:val="none" w:sz="0" w:space="0" w:color="auto"/>
                    <w:bottom w:val="none" w:sz="0" w:space="0" w:color="auto"/>
                    <w:right w:val="none" w:sz="0" w:space="0" w:color="auto"/>
                  </w:divBdr>
                </w:div>
                <w:div w:id="688794384">
                  <w:marLeft w:val="0"/>
                  <w:marRight w:val="0"/>
                  <w:marTop w:val="0"/>
                  <w:marBottom w:val="0"/>
                  <w:divBdr>
                    <w:top w:val="none" w:sz="0" w:space="0" w:color="auto"/>
                    <w:left w:val="none" w:sz="0" w:space="0" w:color="auto"/>
                    <w:bottom w:val="none" w:sz="0" w:space="0" w:color="auto"/>
                    <w:right w:val="none" w:sz="0" w:space="0" w:color="auto"/>
                  </w:divBdr>
                </w:div>
                <w:div w:id="132135743">
                  <w:marLeft w:val="0"/>
                  <w:marRight w:val="0"/>
                  <w:marTop w:val="0"/>
                  <w:marBottom w:val="0"/>
                  <w:divBdr>
                    <w:top w:val="none" w:sz="0" w:space="0" w:color="auto"/>
                    <w:left w:val="none" w:sz="0" w:space="0" w:color="auto"/>
                    <w:bottom w:val="none" w:sz="0" w:space="0" w:color="auto"/>
                    <w:right w:val="none" w:sz="0" w:space="0" w:color="auto"/>
                  </w:divBdr>
                </w:div>
                <w:div w:id="174540073">
                  <w:marLeft w:val="0"/>
                  <w:marRight w:val="0"/>
                  <w:marTop w:val="0"/>
                  <w:marBottom w:val="0"/>
                  <w:divBdr>
                    <w:top w:val="none" w:sz="0" w:space="0" w:color="auto"/>
                    <w:left w:val="none" w:sz="0" w:space="0" w:color="auto"/>
                    <w:bottom w:val="none" w:sz="0" w:space="0" w:color="auto"/>
                    <w:right w:val="none" w:sz="0" w:space="0" w:color="auto"/>
                  </w:divBdr>
                </w:div>
                <w:div w:id="1140222342">
                  <w:marLeft w:val="0"/>
                  <w:marRight w:val="0"/>
                  <w:marTop w:val="0"/>
                  <w:marBottom w:val="0"/>
                  <w:divBdr>
                    <w:top w:val="none" w:sz="0" w:space="0" w:color="auto"/>
                    <w:left w:val="none" w:sz="0" w:space="0" w:color="auto"/>
                    <w:bottom w:val="none" w:sz="0" w:space="0" w:color="auto"/>
                    <w:right w:val="none" w:sz="0" w:space="0" w:color="auto"/>
                  </w:divBdr>
                </w:div>
                <w:div w:id="1918131442">
                  <w:marLeft w:val="0"/>
                  <w:marRight w:val="0"/>
                  <w:marTop w:val="45"/>
                  <w:marBottom w:val="0"/>
                  <w:divBdr>
                    <w:top w:val="none" w:sz="0" w:space="0" w:color="auto"/>
                    <w:left w:val="none" w:sz="0" w:space="0" w:color="auto"/>
                    <w:bottom w:val="none" w:sz="0" w:space="0" w:color="auto"/>
                    <w:right w:val="none" w:sz="0" w:space="0" w:color="auto"/>
                  </w:divBdr>
                </w:div>
                <w:div w:id="16951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7380">
          <w:marLeft w:val="0"/>
          <w:marRight w:val="0"/>
          <w:marTop w:val="0"/>
          <w:marBottom w:val="0"/>
          <w:divBdr>
            <w:top w:val="single" w:sz="36" w:space="0" w:color="FFFFFF"/>
            <w:left w:val="none" w:sz="0" w:space="0" w:color="auto"/>
            <w:bottom w:val="none" w:sz="0" w:space="15" w:color="auto"/>
            <w:right w:val="none" w:sz="0" w:space="0" w:color="auto"/>
          </w:divBdr>
          <w:divsChild>
            <w:div w:id="998731996">
              <w:marLeft w:val="0"/>
              <w:marRight w:val="0"/>
              <w:marTop w:val="0"/>
              <w:marBottom w:val="0"/>
              <w:divBdr>
                <w:top w:val="none" w:sz="0" w:space="0" w:color="auto"/>
                <w:left w:val="none" w:sz="0" w:space="0" w:color="auto"/>
                <w:bottom w:val="none" w:sz="0" w:space="0" w:color="auto"/>
                <w:right w:val="none" w:sz="0" w:space="0" w:color="auto"/>
              </w:divBdr>
            </w:div>
          </w:divsChild>
        </w:div>
        <w:div w:id="1121652367">
          <w:marLeft w:val="0"/>
          <w:marRight w:val="0"/>
          <w:marTop w:val="0"/>
          <w:marBottom w:val="0"/>
          <w:divBdr>
            <w:top w:val="none" w:sz="0" w:space="0" w:color="auto"/>
            <w:left w:val="none" w:sz="0" w:space="0" w:color="auto"/>
            <w:bottom w:val="none" w:sz="0" w:space="0" w:color="auto"/>
            <w:right w:val="none" w:sz="0" w:space="0" w:color="auto"/>
          </w:divBdr>
          <w:divsChild>
            <w:div w:id="878585970">
              <w:marLeft w:val="0"/>
              <w:marRight w:val="0"/>
              <w:marTop w:val="0"/>
              <w:marBottom w:val="0"/>
              <w:divBdr>
                <w:top w:val="none" w:sz="0" w:space="0" w:color="auto"/>
                <w:left w:val="none" w:sz="0" w:space="0" w:color="auto"/>
                <w:bottom w:val="none" w:sz="0" w:space="0" w:color="auto"/>
                <w:right w:val="none" w:sz="0" w:space="0" w:color="auto"/>
              </w:divBdr>
              <w:divsChild>
                <w:div w:id="19846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970">
          <w:marLeft w:val="0"/>
          <w:marRight w:val="0"/>
          <w:marTop w:val="0"/>
          <w:marBottom w:val="0"/>
          <w:divBdr>
            <w:top w:val="single" w:sz="36" w:space="0" w:color="FFFFFF"/>
            <w:left w:val="none" w:sz="0" w:space="0" w:color="auto"/>
            <w:bottom w:val="none" w:sz="0" w:space="15" w:color="auto"/>
            <w:right w:val="none" w:sz="0" w:space="0" w:color="auto"/>
          </w:divBdr>
          <w:divsChild>
            <w:div w:id="306403310">
              <w:marLeft w:val="0"/>
              <w:marRight w:val="0"/>
              <w:marTop w:val="0"/>
              <w:marBottom w:val="0"/>
              <w:divBdr>
                <w:top w:val="none" w:sz="0" w:space="0" w:color="auto"/>
                <w:left w:val="none" w:sz="0" w:space="0" w:color="auto"/>
                <w:bottom w:val="none" w:sz="0" w:space="0" w:color="auto"/>
                <w:right w:val="none" w:sz="0" w:space="0" w:color="auto"/>
              </w:divBdr>
            </w:div>
          </w:divsChild>
        </w:div>
        <w:div w:id="665983380">
          <w:marLeft w:val="0"/>
          <w:marRight w:val="0"/>
          <w:marTop w:val="0"/>
          <w:marBottom w:val="0"/>
          <w:divBdr>
            <w:top w:val="none" w:sz="0" w:space="0" w:color="auto"/>
            <w:left w:val="none" w:sz="0" w:space="0" w:color="auto"/>
            <w:bottom w:val="none" w:sz="0" w:space="0" w:color="auto"/>
            <w:right w:val="none" w:sz="0" w:space="0" w:color="auto"/>
          </w:divBdr>
          <w:divsChild>
            <w:div w:id="582570684">
              <w:marLeft w:val="0"/>
              <w:marRight w:val="0"/>
              <w:marTop w:val="0"/>
              <w:marBottom w:val="0"/>
              <w:divBdr>
                <w:top w:val="none" w:sz="0" w:space="0" w:color="auto"/>
                <w:left w:val="none" w:sz="0" w:space="0" w:color="auto"/>
                <w:bottom w:val="none" w:sz="0" w:space="0" w:color="auto"/>
                <w:right w:val="none" w:sz="0" w:space="0" w:color="auto"/>
              </w:divBdr>
              <w:divsChild>
                <w:div w:id="502089121">
                  <w:marLeft w:val="0"/>
                  <w:marRight w:val="0"/>
                  <w:marTop w:val="0"/>
                  <w:marBottom w:val="0"/>
                  <w:divBdr>
                    <w:top w:val="none" w:sz="0" w:space="0" w:color="auto"/>
                    <w:left w:val="none" w:sz="0" w:space="0" w:color="auto"/>
                    <w:bottom w:val="none" w:sz="0" w:space="0" w:color="auto"/>
                    <w:right w:val="none" w:sz="0" w:space="0" w:color="auto"/>
                  </w:divBdr>
                </w:div>
                <w:div w:id="1151823340">
                  <w:marLeft w:val="0"/>
                  <w:marRight w:val="0"/>
                  <w:marTop w:val="0"/>
                  <w:marBottom w:val="0"/>
                  <w:divBdr>
                    <w:top w:val="none" w:sz="0" w:space="0" w:color="auto"/>
                    <w:left w:val="none" w:sz="0" w:space="0" w:color="auto"/>
                    <w:bottom w:val="none" w:sz="0" w:space="0" w:color="auto"/>
                    <w:right w:val="none" w:sz="0" w:space="0" w:color="auto"/>
                  </w:divBdr>
                </w:div>
                <w:div w:id="7382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777">
          <w:marLeft w:val="0"/>
          <w:marRight w:val="0"/>
          <w:marTop w:val="0"/>
          <w:marBottom w:val="0"/>
          <w:divBdr>
            <w:top w:val="single" w:sz="36" w:space="0" w:color="FFFFFF"/>
            <w:left w:val="none" w:sz="0" w:space="0" w:color="auto"/>
            <w:bottom w:val="none" w:sz="0" w:space="15" w:color="auto"/>
            <w:right w:val="none" w:sz="0" w:space="0" w:color="auto"/>
          </w:divBdr>
          <w:divsChild>
            <w:div w:id="1458185073">
              <w:marLeft w:val="0"/>
              <w:marRight w:val="0"/>
              <w:marTop w:val="0"/>
              <w:marBottom w:val="0"/>
              <w:divBdr>
                <w:top w:val="none" w:sz="0" w:space="0" w:color="auto"/>
                <w:left w:val="none" w:sz="0" w:space="0" w:color="auto"/>
                <w:bottom w:val="none" w:sz="0" w:space="0" w:color="auto"/>
                <w:right w:val="none" w:sz="0" w:space="0" w:color="auto"/>
              </w:divBdr>
            </w:div>
          </w:divsChild>
        </w:div>
        <w:div w:id="1281230996">
          <w:marLeft w:val="0"/>
          <w:marRight w:val="0"/>
          <w:marTop w:val="0"/>
          <w:marBottom w:val="0"/>
          <w:divBdr>
            <w:top w:val="none" w:sz="0" w:space="0" w:color="auto"/>
            <w:left w:val="none" w:sz="0" w:space="0" w:color="auto"/>
            <w:bottom w:val="none" w:sz="0" w:space="0" w:color="auto"/>
            <w:right w:val="none" w:sz="0" w:space="0" w:color="auto"/>
          </w:divBdr>
          <w:divsChild>
            <w:div w:id="121265741">
              <w:marLeft w:val="0"/>
              <w:marRight w:val="0"/>
              <w:marTop w:val="0"/>
              <w:marBottom w:val="0"/>
              <w:divBdr>
                <w:top w:val="none" w:sz="0" w:space="0" w:color="auto"/>
                <w:left w:val="none" w:sz="0" w:space="0" w:color="auto"/>
                <w:bottom w:val="none" w:sz="0" w:space="0" w:color="auto"/>
                <w:right w:val="none" w:sz="0" w:space="0" w:color="auto"/>
              </w:divBdr>
              <w:divsChild>
                <w:div w:id="722287672">
                  <w:marLeft w:val="0"/>
                  <w:marRight w:val="0"/>
                  <w:marTop w:val="0"/>
                  <w:marBottom w:val="0"/>
                  <w:divBdr>
                    <w:top w:val="none" w:sz="0" w:space="0" w:color="auto"/>
                    <w:left w:val="none" w:sz="0" w:space="0" w:color="auto"/>
                    <w:bottom w:val="none" w:sz="0" w:space="0" w:color="auto"/>
                    <w:right w:val="none" w:sz="0" w:space="0" w:color="auto"/>
                  </w:divBdr>
                </w:div>
                <w:div w:id="1591038575">
                  <w:marLeft w:val="0"/>
                  <w:marRight w:val="0"/>
                  <w:marTop w:val="0"/>
                  <w:marBottom w:val="0"/>
                  <w:divBdr>
                    <w:top w:val="none" w:sz="0" w:space="0" w:color="auto"/>
                    <w:left w:val="none" w:sz="0" w:space="0" w:color="auto"/>
                    <w:bottom w:val="none" w:sz="0" w:space="0" w:color="auto"/>
                    <w:right w:val="none" w:sz="0" w:space="0" w:color="auto"/>
                  </w:divBdr>
                  <w:divsChild>
                    <w:div w:id="1129011993">
                      <w:marLeft w:val="0"/>
                      <w:marRight w:val="0"/>
                      <w:marTop w:val="0"/>
                      <w:marBottom w:val="0"/>
                      <w:divBdr>
                        <w:top w:val="none" w:sz="0" w:space="0" w:color="auto"/>
                        <w:left w:val="none" w:sz="0" w:space="0" w:color="auto"/>
                        <w:bottom w:val="none" w:sz="0" w:space="0" w:color="auto"/>
                        <w:right w:val="none" w:sz="0" w:space="0" w:color="auto"/>
                      </w:divBdr>
                    </w:div>
                  </w:divsChild>
                </w:div>
                <w:div w:id="431127695">
                  <w:marLeft w:val="0"/>
                  <w:marRight w:val="0"/>
                  <w:marTop w:val="0"/>
                  <w:marBottom w:val="0"/>
                  <w:divBdr>
                    <w:top w:val="none" w:sz="0" w:space="0" w:color="auto"/>
                    <w:left w:val="none" w:sz="0" w:space="0" w:color="auto"/>
                    <w:bottom w:val="none" w:sz="0" w:space="0" w:color="auto"/>
                    <w:right w:val="none" w:sz="0" w:space="0" w:color="auto"/>
                  </w:divBdr>
                </w:div>
                <w:div w:id="821459201">
                  <w:marLeft w:val="0"/>
                  <w:marRight w:val="0"/>
                  <w:marTop w:val="0"/>
                  <w:marBottom w:val="0"/>
                  <w:divBdr>
                    <w:top w:val="none" w:sz="0" w:space="0" w:color="auto"/>
                    <w:left w:val="none" w:sz="0" w:space="0" w:color="auto"/>
                    <w:bottom w:val="none" w:sz="0" w:space="0" w:color="auto"/>
                    <w:right w:val="none" w:sz="0" w:space="0" w:color="auto"/>
                  </w:divBdr>
                  <w:divsChild>
                    <w:div w:id="440539593">
                      <w:marLeft w:val="0"/>
                      <w:marRight w:val="0"/>
                      <w:marTop w:val="0"/>
                      <w:marBottom w:val="0"/>
                      <w:divBdr>
                        <w:top w:val="none" w:sz="0" w:space="0" w:color="auto"/>
                        <w:left w:val="none" w:sz="0" w:space="0" w:color="auto"/>
                        <w:bottom w:val="none" w:sz="0" w:space="0" w:color="auto"/>
                        <w:right w:val="none" w:sz="0" w:space="0" w:color="auto"/>
                      </w:divBdr>
                    </w:div>
                  </w:divsChild>
                </w:div>
                <w:div w:id="889389803">
                  <w:marLeft w:val="0"/>
                  <w:marRight w:val="0"/>
                  <w:marTop w:val="0"/>
                  <w:marBottom w:val="0"/>
                  <w:divBdr>
                    <w:top w:val="none" w:sz="0" w:space="0" w:color="auto"/>
                    <w:left w:val="none" w:sz="0" w:space="0" w:color="auto"/>
                    <w:bottom w:val="none" w:sz="0" w:space="0" w:color="auto"/>
                    <w:right w:val="none" w:sz="0" w:space="0" w:color="auto"/>
                  </w:divBdr>
                </w:div>
                <w:div w:id="73674276">
                  <w:marLeft w:val="0"/>
                  <w:marRight w:val="0"/>
                  <w:marTop w:val="45"/>
                  <w:marBottom w:val="0"/>
                  <w:divBdr>
                    <w:top w:val="none" w:sz="0" w:space="0" w:color="auto"/>
                    <w:left w:val="none" w:sz="0" w:space="0" w:color="auto"/>
                    <w:bottom w:val="none" w:sz="0" w:space="0" w:color="auto"/>
                    <w:right w:val="none" w:sz="0" w:space="0" w:color="auto"/>
                  </w:divBdr>
                </w:div>
                <w:div w:id="1114178004">
                  <w:marLeft w:val="0"/>
                  <w:marRight w:val="0"/>
                  <w:marTop w:val="0"/>
                  <w:marBottom w:val="0"/>
                  <w:divBdr>
                    <w:top w:val="none" w:sz="0" w:space="0" w:color="auto"/>
                    <w:left w:val="none" w:sz="0" w:space="0" w:color="auto"/>
                    <w:bottom w:val="none" w:sz="0" w:space="0" w:color="auto"/>
                    <w:right w:val="none" w:sz="0" w:space="0" w:color="auto"/>
                  </w:divBdr>
                </w:div>
                <w:div w:id="7260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0825">
          <w:marLeft w:val="0"/>
          <w:marRight w:val="0"/>
          <w:marTop w:val="0"/>
          <w:marBottom w:val="0"/>
          <w:divBdr>
            <w:top w:val="single" w:sz="36" w:space="0" w:color="FFFFFF"/>
            <w:left w:val="none" w:sz="0" w:space="0" w:color="auto"/>
            <w:bottom w:val="none" w:sz="0" w:space="15" w:color="auto"/>
            <w:right w:val="none" w:sz="0" w:space="0" w:color="auto"/>
          </w:divBdr>
          <w:divsChild>
            <w:div w:id="625308303">
              <w:marLeft w:val="0"/>
              <w:marRight w:val="0"/>
              <w:marTop w:val="0"/>
              <w:marBottom w:val="0"/>
              <w:divBdr>
                <w:top w:val="none" w:sz="0" w:space="0" w:color="auto"/>
                <w:left w:val="none" w:sz="0" w:space="0" w:color="auto"/>
                <w:bottom w:val="none" w:sz="0" w:space="0" w:color="auto"/>
                <w:right w:val="none" w:sz="0" w:space="0" w:color="auto"/>
              </w:divBdr>
            </w:div>
          </w:divsChild>
        </w:div>
        <w:div w:id="822089018">
          <w:marLeft w:val="0"/>
          <w:marRight w:val="0"/>
          <w:marTop w:val="0"/>
          <w:marBottom w:val="0"/>
          <w:divBdr>
            <w:top w:val="none" w:sz="0" w:space="0" w:color="auto"/>
            <w:left w:val="none" w:sz="0" w:space="0" w:color="auto"/>
            <w:bottom w:val="none" w:sz="0" w:space="0" w:color="auto"/>
            <w:right w:val="none" w:sz="0" w:space="0" w:color="auto"/>
          </w:divBdr>
          <w:divsChild>
            <w:div w:id="574903086">
              <w:marLeft w:val="0"/>
              <w:marRight w:val="0"/>
              <w:marTop w:val="0"/>
              <w:marBottom w:val="0"/>
              <w:divBdr>
                <w:top w:val="none" w:sz="0" w:space="0" w:color="auto"/>
                <w:left w:val="none" w:sz="0" w:space="0" w:color="auto"/>
                <w:bottom w:val="none" w:sz="0" w:space="0" w:color="auto"/>
                <w:right w:val="none" w:sz="0" w:space="0" w:color="auto"/>
              </w:divBdr>
              <w:divsChild>
                <w:div w:id="909727345">
                  <w:marLeft w:val="0"/>
                  <w:marRight w:val="0"/>
                  <w:marTop w:val="0"/>
                  <w:marBottom w:val="0"/>
                  <w:divBdr>
                    <w:top w:val="none" w:sz="0" w:space="0" w:color="auto"/>
                    <w:left w:val="none" w:sz="0" w:space="0" w:color="auto"/>
                    <w:bottom w:val="none" w:sz="0" w:space="0" w:color="auto"/>
                    <w:right w:val="none" w:sz="0" w:space="0" w:color="auto"/>
                  </w:divBdr>
                </w:div>
                <w:div w:id="1560433108">
                  <w:marLeft w:val="0"/>
                  <w:marRight w:val="0"/>
                  <w:marTop w:val="45"/>
                  <w:marBottom w:val="0"/>
                  <w:divBdr>
                    <w:top w:val="none" w:sz="0" w:space="0" w:color="auto"/>
                    <w:left w:val="none" w:sz="0" w:space="0" w:color="auto"/>
                    <w:bottom w:val="none" w:sz="0" w:space="0" w:color="auto"/>
                    <w:right w:val="none" w:sz="0" w:space="0" w:color="auto"/>
                  </w:divBdr>
                </w:div>
                <w:div w:id="1517495601">
                  <w:marLeft w:val="0"/>
                  <w:marRight w:val="0"/>
                  <w:marTop w:val="0"/>
                  <w:marBottom w:val="0"/>
                  <w:divBdr>
                    <w:top w:val="none" w:sz="0" w:space="0" w:color="auto"/>
                    <w:left w:val="none" w:sz="0" w:space="0" w:color="auto"/>
                    <w:bottom w:val="none" w:sz="0" w:space="0" w:color="auto"/>
                    <w:right w:val="none" w:sz="0" w:space="0" w:color="auto"/>
                  </w:divBdr>
                </w:div>
                <w:div w:id="14028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23">
          <w:marLeft w:val="0"/>
          <w:marRight w:val="0"/>
          <w:marTop w:val="0"/>
          <w:marBottom w:val="0"/>
          <w:divBdr>
            <w:top w:val="single" w:sz="36" w:space="0" w:color="FFFFFF"/>
            <w:left w:val="none" w:sz="0" w:space="0" w:color="auto"/>
            <w:bottom w:val="none" w:sz="0" w:space="15" w:color="auto"/>
            <w:right w:val="none" w:sz="0" w:space="0" w:color="auto"/>
          </w:divBdr>
          <w:divsChild>
            <w:div w:id="1506817859">
              <w:marLeft w:val="0"/>
              <w:marRight w:val="0"/>
              <w:marTop w:val="0"/>
              <w:marBottom w:val="0"/>
              <w:divBdr>
                <w:top w:val="none" w:sz="0" w:space="0" w:color="auto"/>
                <w:left w:val="none" w:sz="0" w:space="0" w:color="auto"/>
                <w:bottom w:val="none" w:sz="0" w:space="0" w:color="auto"/>
                <w:right w:val="none" w:sz="0" w:space="0" w:color="auto"/>
              </w:divBdr>
            </w:div>
          </w:divsChild>
        </w:div>
        <w:div w:id="1533809390">
          <w:marLeft w:val="0"/>
          <w:marRight w:val="0"/>
          <w:marTop w:val="0"/>
          <w:marBottom w:val="0"/>
          <w:divBdr>
            <w:top w:val="none" w:sz="0" w:space="0" w:color="auto"/>
            <w:left w:val="none" w:sz="0" w:space="0" w:color="auto"/>
            <w:bottom w:val="none" w:sz="0" w:space="0" w:color="auto"/>
            <w:right w:val="none" w:sz="0" w:space="0" w:color="auto"/>
          </w:divBdr>
          <w:divsChild>
            <w:div w:id="978344869">
              <w:marLeft w:val="0"/>
              <w:marRight w:val="0"/>
              <w:marTop w:val="0"/>
              <w:marBottom w:val="0"/>
              <w:divBdr>
                <w:top w:val="none" w:sz="0" w:space="0" w:color="auto"/>
                <w:left w:val="none" w:sz="0" w:space="0" w:color="auto"/>
                <w:bottom w:val="none" w:sz="0" w:space="0" w:color="auto"/>
                <w:right w:val="none" w:sz="0" w:space="0" w:color="auto"/>
              </w:divBdr>
              <w:divsChild>
                <w:div w:id="21211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9179">
          <w:marLeft w:val="0"/>
          <w:marRight w:val="0"/>
          <w:marTop w:val="0"/>
          <w:marBottom w:val="0"/>
          <w:divBdr>
            <w:top w:val="single" w:sz="36" w:space="0" w:color="FFFFFF"/>
            <w:left w:val="none" w:sz="0" w:space="0" w:color="auto"/>
            <w:bottom w:val="none" w:sz="0" w:space="15" w:color="auto"/>
            <w:right w:val="none" w:sz="0" w:space="0" w:color="auto"/>
          </w:divBdr>
          <w:divsChild>
            <w:div w:id="1400321500">
              <w:marLeft w:val="0"/>
              <w:marRight w:val="0"/>
              <w:marTop w:val="0"/>
              <w:marBottom w:val="0"/>
              <w:divBdr>
                <w:top w:val="none" w:sz="0" w:space="0" w:color="auto"/>
                <w:left w:val="none" w:sz="0" w:space="0" w:color="auto"/>
                <w:bottom w:val="none" w:sz="0" w:space="0" w:color="auto"/>
                <w:right w:val="none" w:sz="0" w:space="0" w:color="auto"/>
              </w:divBdr>
            </w:div>
          </w:divsChild>
        </w:div>
        <w:div w:id="2049527851">
          <w:marLeft w:val="0"/>
          <w:marRight w:val="0"/>
          <w:marTop w:val="0"/>
          <w:marBottom w:val="0"/>
          <w:divBdr>
            <w:top w:val="none" w:sz="0" w:space="0" w:color="auto"/>
            <w:left w:val="none" w:sz="0" w:space="0" w:color="auto"/>
            <w:bottom w:val="none" w:sz="0" w:space="0" w:color="auto"/>
            <w:right w:val="none" w:sz="0" w:space="0" w:color="auto"/>
          </w:divBdr>
          <w:divsChild>
            <w:div w:id="941689676">
              <w:marLeft w:val="0"/>
              <w:marRight w:val="0"/>
              <w:marTop w:val="0"/>
              <w:marBottom w:val="0"/>
              <w:divBdr>
                <w:top w:val="none" w:sz="0" w:space="0" w:color="auto"/>
                <w:left w:val="none" w:sz="0" w:space="0" w:color="auto"/>
                <w:bottom w:val="none" w:sz="0" w:space="0" w:color="auto"/>
                <w:right w:val="none" w:sz="0" w:space="0" w:color="auto"/>
              </w:divBdr>
              <w:divsChild>
                <w:div w:id="2003268367">
                  <w:marLeft w:val="0"/>
                  <w:marRight w:val="0"/>
                  <w:marTop w:val="0"/>
                  <w:marBottom w:val="0"/>
                  <w:divBdr>
                    <w:top w:val="none" w:sz="0" w:space="0" w:color="auto"/>
                    <w:left w:val="none" w:sz="0" w:space="0" w:color="auto"/>
                    <w:bottom w:val="none" w:sz="0" w:space="0" w:color="auto"/>
                    <w:right w:val="none" w:sz="0" w:space="0" w:color="auto"/>
                  </w:divBdr>
                </w:div>
                <w:div w:id="7735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280">
          <w:marLeft w:val="0"/>
          <w:marRight w:val="0"/>
          <w:marTop w:val="0"/>
          <w:marBottom w:val="0"/>
          <w:divBdr>
            <w:top w:val="single" w:sz="36" w:space="0" w:color="FFFFFF"/>
            <w:left w:val="none" w:sz="0" w:space="0" w:color="auto"/>
            <w:bottom w:val="none" w:sz="0" w:space="15" w:color="auto"/>
            <w:right w:val="none" w:sz="0" w:space="0" w:color="auto"/>
          </w:divBdr>
          <w:divsChild>
            <w:div w:id="596986260">
              <w:marLeft w:val="0"/>
              <w:marRight w:val="0"/>
              <w:marTop w:val="0"/>
              <w:marBottom w:val="0"/>
              <w:divBdr>
                <w:top w:val="none" w:sz="0" w:space="0" w:color="auto"/>
                <w:left w:val="none" w:sz="0" w:space="0" w:color="auto"/>
                <w:bottom w:val="none" w:sz="0" w:space="0" w:color="auto"/>
                <w:right w:val="none" w:sz="0" w:space="0" w:color="auto"/>
              </w:divBdr>
            </w:div>
          </w:divsChild>
        </w:div>
        <w:div w:id="1765763670">
          <w:marLeft w:val="0"/>
          <w:marRight w:val="0"/>
          <w:marTop w:val="0"/>
          <w:marBottom w:val="0"/>
          <w:divBdr>
            <w:top w:val="none" w:sz="0" w:space="0" w:color="auto"/>
            <w:left w:val="none" w:sz="0" w:space="0" w:color="auto"/>
            <w:bottom w:val="none" w:sz="0" w:space="0" w:color="auto"/>
            <w:right w:val="none" w:sz="0" w:space="0" w:color="auto"/>
          </w:divBdr>
          <w:divsChild>
            <w:div w:id="1910652678">
              <w:marLeft w:val="0"/>
              <w:marRight w:val="0"/>
              <w:marTop w:val="0"/>
              <w:marBottom w:val="0"/>
              <w:divBdr>
                <w:top w:val="none" w:sz="0" w:space="0" w:color="auto"/>
                <w:left w:val="none" w:sz="0" w:space="0" w:color="auto"/>
                <w:bottom w:val="none" w:sz="0" w:space="0" w:color="auto"/>
                <w:right w:val="none" w:sz="0" w:space="0" w:color="auto"/>
              </w:divBdr>
              <w:divsChild>
                <w:div w:id="491340656">
                  <w:marLeft w:val="0"/>
                  <w:marRight w:val="0"/>
                  <w:marTop w:val="0"/>
                  <w:marBottom w:val="0"/>
                  <w:divBdr>
                    <w:top w:val="none" w:sz="0" w:space="0" w:color="auto"/>
                    <w:left w:val="none" w:sz="0" w:space="0" w:color="auto"/>
                    <w:bottom w:val="none" w:sz="0" w:space="0" w:color="auto"/>
                    <w:right w:val="none" w:sz="0" w:space="0" w:color="auto"/>
                  </w:divBdr>
                </w:div>
                <w:div w:id="958800184">
                  <w:marLeft w:val="0"/>
                  <w:marRight w:val="0"/>
                  <w:marTop w:val="0"/>
                  <w:marBottom w:val="0"/>
                  <w:divBdr>
                    <w:top w:val="none" w:sz="0" w:space="0" w:color="auto"/>
                    <w:left w:val="none" w:sz="0" w:space="0" w:color="auto"/>
                    <w:bottom w:val="none" w:sz="0" w:space="0" w:color="auto"/>
                    <w:right w:val="none" w:sz="0" w:space="0" w:color="auto"/>
                  </w:divBdr>
                </w:div>
                <w:div w:id="1721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2711">
          <w:marLeft w:val="0"/>
          <w:marRight w:val="0"/>
          <w:marTop w:val="0"/>
          <w:marBottom w:val="0"/>
          <w:divBdr>
            <w:top w:val="single" w:sz="36" w:space="0" w:color="FFFFFF"/>
            <w:left w:val="none" w:sz="0" w:space="0" w:color="auto"/>
            <w:bottom w:val="none" w:sz="0" w:space="15" w:color="auto"/>
            <w:right w:val="none" w:sz="0" w:space="0" w:color="auto"/>
          </w:divBdr>
          <w:divsChild>
            <w:div w:id="2057391979">
              <w:marLeft w:val="0"/>
              <w:marRight w:val="0"/>
              <w:marTop w:val="0"/>
              <w:marBottom w:val="0"/>
              <w:divBdr>
                <w:top w:val="none" w:sz="0" w:space="0" w:color="auto"/>
                <w:left w:val="none" w:sz="0" w:space="0" w:color="auto"/>
                <w:bottom w:val="none" w:sz="0" w:space="0" w:color="auto"/>
                <w:right w:val="none" w:sz="0" w:space="0" w:color="auto"/>
              </w:divBdr>
            </w:div>
          </w:divsChild>
        </w:div>
        <w:div w:id="1843006313">
          <w:marLeft w:val="0"/>
          <w:marRight w:val="0"/>
          <w:marTop w:val="0"/>
          <w:marBottom w:val="0"/>
          <w:divBdr>
            <w:top w:val="none" w:sz="0" w:space="0" w:color="auto"/>
            <w:left w:val="none" w:sz="0" w:space="0" w:color="auto"/>
            <w:bottom w:val="none" w:sz="0" w:space="0" w:color="auto"/>
            <w:right w:val="none" w:sz="0" w:space="0" w:color="auto"/>
          </w:divBdr>
          <w:divsChild>
            <w:div w:id="1081218159">
              <w:marLeft w:val="0"/>
              <w:marRight w:val="0"/>
              <w:marTop w:val="0"/>
              <w:marBottom w:val="0"/>
              <w:divBdr>
                <w:top w:val="none" w:sz="0" w:space="0" w:color="auto"/>
                <w:left w:val="none" w:sz="0" w:space="0" w:color="auto"/>
                <w:bottom w:val="none" w:sz="0" w:space="0" w:color="auto"/>
                <w:right w:val="none" w:sz="0" w:space="0" w:color="auto"/>
              </w:divBdr>
              <w:divsChild>
                <w:div w:id="1564410824">
                  <w:marLeft w:val="0"/>
                  <w:marRight w:val="0"/>
                  <w:marTop w:val="0"/>
                  <w:marBottom w:val="0"/>
                  <w:divBdr>
                    <w:top w:val="none" w:sz="0" w:space="0" w:color="auto"/>
                    <w:left w:val="none" w:sz="0" w:space="0" w:color="auto"/>
                    <w:bottom w:val="none" w:sz="0" w:space="0" w:color="auto"/>
                    <w:right w:val="none" w:sz="0" w:space="0" w:color="auto"/>
                  </w:divBdr>
                </w:div>
                <w:div w:id="358623971">
                  <w:marLeft w:val="0"/>
                  <w:marRight w:val="0"/>
                  <w:marTop w:val="45"/>
                  <w:marBottom w:val="0"/>
                  <w:divBdr>
                    <w:top w:val="none" w:sz="0" w:space="0" w:color="auto"/>
                    <w:left w:val="none" w:sz="0" w:space="0" w:color="auto"/>
                    <w:bottom w:val="none" w:sz="0" w:space="0" w:color="auto"/>
                    <w:right w:val="none" w:sz="0" w:space="0" w:color="auto"/>
                  </w:divBdr>
                </w:div>
                <w:div w:id="1465611227">
                  <w:marLeft w:val="0"/>
                  <w:marRight w:val="0"/>
                  <w:marTop w:val="0"/>
                  <w:marBottom w:val="0"/>
                  <w:divBdr>
                    <w:top w:val="none" w:sz="0" w:space="0" w:color="auto"/>
                    <w:left w:val="none" w:sz="0" w:space="0" w:color="auto"/>
                    <w:bottom w:val="none" w:sz="0" w:space="0" w:color="auto"/>
                    <w:right w:val="none" w:sz="0" w:space="0" w:color="auto"/>
                  </w:divBdr>
                </w:div>
                <w:div w:id="1170413066">
                  <w:marLeft w:val="0"/>
                  <w:marRight w:val="0"/>
                  <w:marTop w:val="0"/>
                  <w:marBottom w:val="0"/>
                  <w:divBdr>
                    <w:top w:val="none" w:sz="0" w:space="0" w:color="auto"/>
                    <w:left w:val="none" w:sz="0" w:space="0" w:color="auto"/>
                    <w:bottom w:val="none" w:sz="0" w:space="0" w:color="auto"/>
                    <w:right w:val="none" w:sz="0" w:space="0" w:color="auto"/>
                  </w:divBdr>
                </w:div>
                <w:div w:id="2047829686">
                  <w:marLeft w:val="0"/>
                  <w:marRight w:val="0"/>
                  <w:marTop w:val="0"/>
                  <w:marBottom w:val="0"/>
                  <w:divBdr>
                    <w:top w:val="none" w:sz="0" w:space="0" w:color="auto"/>
                    <w:left w:val="none" w:sz="0" w:space="0" w:color="auto"/>
                    <w:bottom w:val="none" w:sz="0" w:space="0" w:color="auto"/>
                    <w:right w:val="none" w:sz="0" w:space="0" w:color="auto"/>
                  </w:divBdr>
                </w:div>
                <w:div w:id="21366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9417">
          <w:marLeft w:val="0"/>
          <w:marRight w:val="0"/>
          <w:marTop w:val="0"/>
          <w:marBottom w:val="0"/>
          <w:divBdr>
            <w:top w:val="single" w:sz="36" w:space="0" w:color="FFFFFF"/>
            <w:left w:val="none" w:sz="0" w:space="0" w:color="auto"/>
            <w:bottom w:val="none" w:sz="0" w:space="15" w:color="auto"/>
            <w:right w:val="none" w:sz="0" w:space="0" w:color="auto"/>
          </w:divBdr>
          <w:divsChild>
            <w:div w:id="1382051957">
              <w:marLeft w:val="0"/>
              <w:marRight w:val="0"/>
              <w:marTop w:val="0"/>
              <w:marBottom w:val="0"/>
              <w:divBdr>
                <w:top w:val="none" w:sz="0" w:space="0" w:color="auto"/>
                <w:left w:val="none" w:sz="0" w:space="0" w:color="auto"/>
                <w:bottom w:val="none" w:sz="0" w:space="0" w:color="auto"/>
                <w:right w:val="none" w:sz="0" w:space="0" w:color="auto"/>
              </w:divBdr>
            </w:div>
          </w:divsChild>
        </w:div>
        <w:div w:id="1724013258">
          <w:marLeft w:val="0"/>
          <w:marRight w:val="0"/>
          <w:marTop w:val="0"/>
          <w:marBottom w:val="0"/>
          <w:divBdr>
            <w:top w:val="none" w:sz="0" w:space="0" w:color="auto"/>
            <w:left w:val="none" w:sz="0" w:space="0" w:color="auto"/>
            <w:bottom w:val="none" w:sz="0" w:space="0" w:color="auto"/>
            <w:right w:val="none" w:sz="0" w:space="0" w:color="auto"/>
          </w:divBdr>
          <w:divsChild>
            <w:div w:id="2108649753">
              <w:marLeft w:val="0"/>
              <w:marRight w:val="0"/>
              <w:marTop w:val="0"/>
              <w:marBottom w:val="0"/>
              <w:divBdr>
                <w:top w:val="none" w:sz="0" w:space="0" w:color="auto"/>
                <w:left w:val="none" w:sz="0" w:space="0" w:color="auto"/>
                <w:bottom w:val="none" w:sz="0" w:space="0" w:color="auto"/>
                <w:right w:val="none" w:sz="0" w:space="0" w:color="auto"/>
              </w:divBdr>
              <w:divsChild>
                <w:div w:id="1849441266">
                  <w:marLeft w:val="0"/>
                  <w:marRight w:val="0"/>
                  <w:marTop w:val="0"/>
                  <w:marBottom w:val="0"/>
                  <w:divBdr>
                    <w:top w:val="none" w:sz="0" w:space="0" w:color="auto"/>
                    <w:left w:val="none" w:sz="0" w:space="0" w:color="auto"/>
                    <w:bottom w:val="none" w:sz="0" w:space="0" w:color="auto"/>
                    <w:right w:val="none" w:sz="0" w:space="0" w:color="auto"/>
                  </w:divBdr>
                </w:div>
                <w:div w:id="1588994995">
                  <w:marLeft w:val="0"/>
                  <w:marRight w:val="0"/>
                  <w:marTop w:val="0"/>
                  <w:marBottom w:val="0"/>
                  <w:divBdr>
                    <w:top w:val="none" w:sz="0" w:space="0" w:color="auto"/>
                    <w:left w:val="none" w:sz="0" w:space="0" w:color="auto"/>
                    <w:bottom w:val="none" w:sz="0" w:space="0" w:color="auto"/>
                    <w:right w:val="none" w:sz="0" w:space="0" w:color="auto"/>
                  </w:divBdr>
                </w:div>
                <w:div w:id="613901962">
                  <w:marLeft w:val="0"/>
                  <w:marRight w:val="0"/>
                  <w:marTop w:val="45"/>
                  <w:marBottom w:val="0"/>
                  <w:divBdr>
                    <w:top w:val="none" w:sz="0" w:space="0" w:color="auto"/>
                    <w:left w:val="none" w:sz="0" w:space="0" w:color="auto"/>
                    <w:bottom w:val="none" w:sz="0" w:space="0" w:color="auto"/>
                    <w:right w:val="none" w:sz="0" w:space="0" w:color="auto"/>
                  </w:divBdr>
                </w:div>
                <w:div w:id="1523130910">
                  <w:marLeft w:val="0"/>
                  <w:marRight w:val="0"/>
                  <w:marTop w:val="0"/>
                  <w:marBottom w:val="0"/>
                  <w:divBdr>
                    <w:top w:val="none" w:sz="0" w:space="0" w:color="auto"/>
                    <w:left w:val="none" w:sz="0" w:space="0" w:color="auto"/>
                    <w:bottom w:val="none" w:sz="0" w:space="0" w:color="auto"/>
                    <w:right w:val="none" w:sz="0" w:space="0" w:color="auto"/>
                  </w:divBdr>
                </w:div>
                <w:div w:id="1503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3448">
      <w:bodyDiv w:val="1"/>
      <w:marLeft w:val="0"/>
      <w:marRight w:val="0"/>
      <w:marTop w:val="0"/>
      <w:marBottom w:val="0"/>
      <w:divBdr>
        <w:top w:val="none" w:sz="0" w:space="0" w:color="auto"/>
        <w:left w:val="none" w:sz="0" w:space="0" w:color="auto"/>
        <w:bottom w:val="none" w:sz="0" w:space="0" w:color="auto"/>
        <w:right w:val="none" w:sz="0" w:space="0" w:color="auto"/>
      </w:divBdr>
    </w:div>
    <w:div w:id="1105658550">
      <w:bodyDiv w:val="1"/>
      <w:marLeft w:val="0"/>
      <w:marRight w:val="0"/>
      <w:marTop w:val="0"/>
      <w:marBottom w:val="0"/>
      <w:divBdr>
        <w:top w:val="none" w:sz="0" w:space="0" w:color="auto"/>
        <w:left w:val="none" w:sz="0" w:space="0" w:color="auto"/>
        <w:bottom w:val="none" w:sz="0" w:space="0" w:color="auto"/>
        <w:right w:val="none" w:sz="0" w:space="0" w:color="auto"/>
      </w:divBdr>
    </w:div>
    <w:div w:id="1111825445">
      <w:bodyDiv w:val="1"/>
      <w:marLeft w:val="0"/>
      <w:marRight w:val="0"/>
      <w:marTop w:val="0"/>
      <w:marBottom w:val="0"/>
      <w:divBdr>
        <w:top w:val="none" w:sz="0" w:space="0" w:color="auto"/>
        <w:left w:val="none" w:sz="0" w:space="0" w:color="auto"/>
        <w:bottom w:val="none" w:sz="0" w:space="0" w:color="auto"/>
        <w:right w:val="none" w:sz="0" w:space="0" w:color="auto"/>
      </w:divBdr>
    </w:div>
    <w:div w:id="1500273107">
      <w:bodyDiv w:val="1"/>
      <w:marLeft w:val="0"/>
      <w:marRight w:val="0"/>
      <w:marTop w:val="0"/>
      <w:marBottom w:val="0"/>
      <w:divBdr>
        <w:top w:val="none" w:sz="0" w:space="0" w:color="auto"/>
        <w:left w:val="none" w:sz="0" w:space="0" w:color="auto"/>
        <w:bottom w:val="none" w:sz="0" w:space="0" w:color="auto"/>
        <w:right w:val="none" w:sz="0" w:space="0" w:color="auto"/>
      </w:divBdr>
    </w:div>
    <w:div w:id="1546137938">
      <w:bodyDiv w:val="1"/>
      <w:marLeft w:val="0"/>
      <w:marRight w:val="0"/>
      <w:marTop w:val="0"/>
      <w:marBottom w:val="0"/>
      <w:divBdr>
        <w:top w:val="none" w:sz="0" w:space="0" w:color="auto"/>
        <w:left w:val="none" w:sz="0" w:space="0" w:color="auto"/>
        <w:bottom w:val="none" w:sz="0" w:space="0" w:color="auto"/>
        <w:right w:val="none" w:sz="0" w:space="0" w:color="auto"/>
      </w:divBdr>
      <w:divsChild>
        <w:div w:id="710304310">
          <w:marLeft w:val="0"/>
          <w:marRight w:val="0"/>
          <w:marTop w:val="0"/>
          <w:marBottom w:val="160"/>
          <w:divBdr>
            <w:top w:val="none" w:sz="0" w:space="0" w:color="auto"/>
            <w:left w:val="none" w:sz="0" w:space="0" w:color="auto"/>
            <w:bottom w:val="none" w:sz="0" w:space="0" w:color="auto"/>
            <w:right w:val="none" w:sz="0" w:space="0" w:color="auto"/>
          </w:divBdr>
        </w:div>
        <w:div w:id="1624117040">
          <w:marLeft w:val="0"/>
          <w:marRight w:val="0"/>
          <w:marTop w:val="0"/>
          <w:marBottom w:val="160"/>
          <w:divBdr>
            <w:top w:val="none" w:sz="0" w:space="0" w:color="auto"/>
            <w:left w:val="none" w:sz="0" w:space="0" w:color="auto"/>
            <w:bottom w:val="none" w:sz="0" w:space="0" w:color="auto"/>
            <w:right w:val="none" w:sz="0" w:space="0" w:color="auto"/>
          </w:divBdr>
        </w:div>
        <w:div w:id="958296867">
          <w:marLeft w:val="0"/>
          <w:marRight w:val="0"/>
          <w:marTop w:val="0"/>
          <w:marBottom w:val="160"/>
          <w:divBdr>
            <w:top w:val="none" w:sz="0" w:space="0" w:color="auto"/>
            <w:left w:val="none" w:sz="0" w:space="0" w:color="auto"/>
            <w:bottom w:val="none" w:sz="0" w:space="0" w:color="auto"/>
            <w:right w:val="none" w:sz="0" w:space="0" w:color="auto"/>
          </w:divBdr>
        </w:div>
        <w:div w:id="522716524">
          <w:marLeft w:val="0"/>
          <w:marRight w:val="0"/>
          <w:marTop w:val="0"/>
          <w:marBottom w:val="160"/>
          <w:divBdr>
            <w:top w:val="none" w:sz="0" w:space="0" w:color="auto"/>
            <w:left w:val="none" w:sz="0" w:space="0" w:color="auto"/>
            <w:bottom w:val="none" w:sz="0" w:space="0" w:color="auto"/>
            <w:right w:val="none" w:sz="0" w:space="0" w:color="auto"/>
          </w:divBdr>
        </w:div>
        <w:div w:id="143162975">
          <w:marLeft w:val="0"/>
          <w:marRight w:val="0"/>
          <w:marTop w:val="0"/>
          <w:marBottom w:val="160"/>
          <w:divBdr>
            <w:top w:val="none" w:sz="0" w:space="0" w:color="auto"/>
            <w:left w:val="none" w:sz="0" w:space="0" w:color="auto"/>
            <w:bottom w:val="none" w:sz="0" w:space="0" w:color="auto"/>
            <w:right w:val="none" w:sz="0" w:space="0" w:color="auto"/>
          </w:divBdr>
        </w:div>
        <w:div w:id="544560629">
          <w:marLeft w:val="0"/>
          <w:marRight w:val="0"/>
          <w:marTop w:val="0"/>
          <w:marBottom w:val="0"/>
          <w:divBdr>
            <w:top w:val="none" w:sz="0" w:space="0" w:color="auto"/>
            <w:left w:val="none" w:sz="0" w:space="0" w:color="auto"/>
            <w:bottom w:val="none" w:sz="0" w:space="0" w:color="auto"/>
            <w:right w:val="none" w:sz="0" w:space="0" w:color="auto"/>
          </w:divBdr>
        </w:div>
        <w:div w:id="661782713">
          <w:marLeft w:val="0"/>
          <w:marRight w:val="0"/>
          <w:marTop w:val="0"/>
          <w:marBottom w:val="160"/>
          <w:divBdr>
            <w:top w:val="none" w:sz="0" w:space="0" w:color="auto"/>
            <w:left w:val="none" w:sz="0" w:space="0" w:color="auto"/>
            <w:bottom w:val="none" w:sz="0" w:space="0" w:color="auto"/>
            <w:right w:val="none" w:sz="0" w:space="0" w:color="auto"/>
          </w:divBdr>
        </w:div>
        <w:div w:id="911431152">
          <w:marLeft w:val="0"/>
          <w:marRight w:val="0"/>
          <w:marTop w:val="0"/>
          <w:marBottom w:val="160"/>
          <w:divBdr>
            <w:top w:val="none" w:sz="0" w:space="0" w:color="auto"/>
            <w:left w:val="none" w:sz="0" w:space="0" w:color="auto"/>
            <w:bottom w:val="none" w:sz="0" w:space="0" w:color="auto"/>
            <w:right w:val="none" w:sz="0" w:space="0" w:color="auto"/>
          </w:divBdr>
        </w:div>
        <w:div w:id="2111777716">
          <w:marLeft w:val="0"/>
          <w:marRight w:val="0"/>
          <w:marTop w:val="0"/>
          <w:marBottom w:val="160"/>
          <w:divBdr>
            <w:top w:val="none" w:sz="0" w:space="0" w:color="auto"/>
            <w:left w:val="none" w:sz="0" w:space="0" w:color="auto"/>
            <w:bottom w:val="none" w:sz="0" w:space="0" w:color="auto"/>
            <w:right w:val="none" w:sz="0" w:space="0" w:color="auto"/>
          </w:divBdr>
        </w:div>
        <w:div w:id="686322991">
          <w:marLeft w:val="0"/>
          <w:marRight w:val="0"/>
          <w:marTop w:val="0"/>
          <w:marBottom w:val="0"/>
          <w:divBdr>
            <w:top w:val="none" w:sz="0" w:space="0" w:color="auto"/>
            <w:left w:val="none" w:sz="0" w:space="0" w:color="auto"/>
            <w:bottom w:val="none" w:sz="0" w:space="0" w:color="auto"/>
            <w:right w:val="none" w:sz="0" w:space="0" w:color="auto"/>
          </w:divBdr>
        </w:div>
        <w:div w:id="977563860">
          <w:marLeft w:val="0"/>
          <w:marRight w:val="0"/>
          <w:marTop w:val="0"/>
          <w:marBottom w:val="160"/>
          <w:divBdr>
            <w:top w:val="none" w:sz="0" w:space="0" w:color="auto"/>
            <w:left w:val="none" w:sz="0" w:space="0" w:color="auto"/>
            <w:bottom w:val="none" w:sz="0" w:space="0" w:color="auto"/>
            <w:right w:val="none" w:sz="0" w:space="0" w:color="auto"/>
          </w:divBdr>
        </w:div>
        <w:div w:id="673580182">
          <w:marLeft w:val="0"/>
          <w:marRight w:val="0"/>
          <w:marTop w:val="0"/>
          <w:marBottom w:val="160"/>
          <w:divBdr>
            <w:top w:val="none" w:sz="0" w:space="0" w:color="auto"/>
            <w:left w:val="none" w:sz="0" w:space="0" w:color="auto"/>
            <w:bottom w:val="none" w:sz="0" w:space="0" w:color="auto"/>
            <w:right w:val="none" w:sz="0" w:space="0" w:color="auto"/>
          </w:divBdr>
        </w:div>
        <w:div w:id="1715042167">
          <w:marLeft w:val="0"/>
          <w:marRight w:val="0"/>
          <w:marTop w:val="0"/>
          <w:marBottom w:val="160"/>
          <w:divBdr>
            <w:top w:val="none" w:sz="0" w:space="0" w:color="auto"/>
            <w:left w:val="none" w:sz="0" w:space="0" w:color="auto"/>
            <w:bottom w:val="none" w:sz="0" w:space="0" w:color="auto"/>
            <w:right w:val="none" w:sz="0" w:space="0" w:color="auto"/>
          </w:divBdr>
        </w:div>
        <w:div w:id="817037881">
          <w:marLeft w:val="0"/>
          <w:marRight w:val="0"/>
          <w:marTop w:val="0"/>
          <w:marBottom w:val="160"/>
          <w:divBdr>
            <w:top w:val="none" w:sz="0" w:space="0" w:color="auto"/>
            <w:left w:val="none" w:sz="0" w:space="0" w:color="auto"/>
            <w:bottom w:val="none" w:sz="0" w:space="0" w:color="auto"/>
            <w:right w:val="none" w:sz="0" w:space="0" w:color="auto"/>
          </w:divBdr>
        </w:div>
      </w:divsChild>
    </w:div>
    <w:div w:id="1670714084">
      <w:bodyDiv w:val="1"/>
      <w:marLeft w:val="0"/>
      <w:marRight w:val="0"/>
      <w:marTop w:val="0"/>
      <w:marBottom w:val="0"/>
      <w:divBdr>
        <w:top w:val="none" w:sz="0" w:space="0" w:color="auto"/>
        <w:left w:val="none" w:sz="0" w:space="0" w:color="auto"/>
        <w:bottom w:val="none" w:sz="0" w:space="0" w:color="auto"/>
        <w:right w:val="none" w:sz="0" w:space="0" w:color="auto"/>
      </w:divBdr>
    </w:div>
    <w:div w:id="20125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7.jpeg"/><Relationship Id="rId50" Type="http://schemas.openxmlformats.org/officeDocument/2006/relationships/hyperlink" Target="http://msdn.microsoft.com/en-us/library/system.web.routing.routebase(v=vs.110).aspx" TargetMode="External"/><Relationship Id="rId55" Type="http://schemas.openxmlformats.org/officeDocument/2006/relationships/hyperlink" Target="http://msdn.microsoft.com/en-in/library/system.web.mvc.controller.partialview(v=vs.100).aspx" TargetMode="External"/><Relationship Id="rId63" Type="http://schemas.openxmlformats.org/officeDocument/2006/relationships/hyperlink" Target="http://msdn.microsoft.com/en-in/library/system.web.mvc.controller.json(v=vs.100).aspx" TargetMode="External"/><Relationship Id="rId68" Type="http://schemas.openxmlformats.org/officeDocument/2006/relationships/hyperlink" Target="http://msdn.microsoft.com/en-in/library/system.web.mvc.emptyresult(v=vs.100).aspx" TargetMode="External"/><Relationship Id="rId76" Type="http://schemas.openxmlformats.org/officeDocument/2006/relationships/hyperlink" Target="https://www.codeproject.com/Articles/98950/ASP-NET-authentication-and-authorization" TargetMode="External"/><Relationship Id="rId84" Type="http://schemas.openxmlformats.org/officeDocument/2006/relationships/hyperlink" Target="https://www.codeproject.com/Articles/98950/ASP-NET-authentication-and-authorization" TargetMode="External"/><Relationship Id="rId89" Type="http://schemas.openxmlformats.org/officeDocument/2006/relationships/hyperlink" Target="https://www.codeproject.com/Articles/98950/ASP-NET-authentication-and-authorization" TargetMode="External"/><Relationship Id="rId7" Type="http://schemas.openxmlformats.org/officeDocument/2006/relationships/image" Target="media/image2.jpeg"/><Relationship Id="rId71" Type="http://schemas.openxmlformats.org/officeDocument/2006/relationships/hyperlink" Target="http://msdn.microsoft.com/en-us/library/system.net.webclient.downloadstringasync.aspx" TargetMode="External"/><Relationship Id="rId92" Type="http://schemas.openxmlformats.org/officeDocument/2006/relationships/image" Target="media/image40.gi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hyperlink" Target="http://www.codeproject.com/Articles/818493/MVC-Tempdata-Peek-and-Keep-confusion"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hyperlink" Target="http://msdn.microsoft.com/en-in/library/system.web.mvc.controller.view(v=vs.100).aspx" TargetMode="External"/><Relationship Id="rId58" Type="http://schemas.openxmlformats.org/officeDocument/2006/relationships/hyperlink" Target="http://msdn.microsoft.com/en-in/library/system.web.mvc.redirecttorouteresult(v=vs.100).aspx" TargetMode="External"/><Relationship Id="rId66" Type="http://schemas.openxmlformats.org/officeDocument/2006/relationships/hyperlink" Target="http://msdn.microsoft.com/en-in/library/system.web.mvc.fileresult(v=vs.100).aspx" TargetMode="External"/><Relationship Id="rId74" Type="http://schemas.openxmlformats.org/officeDocument/2006/relationships/hyperlink" Target="https://www.codeproject.com/Articles/98950/ASP-NET-authentication-and-authorization" TargetMode="External"/><Relationship Id="rId79" Type="http://schemas.openxmlformats.org/officeDocument/2006/relationships/hyperlink" Target="https://www.codeproject.com/Articles/98950/ASP-NET-authentication-and-authorization" TargetMode="External"/><Relationship Id="rId87" Type="http://schemas.openxmlformats.org/officeDocument/2006/relationships/hyperlink" Target="https://www.codeproject.com/Articles/98950/ASP-NET-authentication-and-authorization" TargetMode="External"/><Relationship Id="rId5" Type="http://schemas.openxmlformats.org/officeDocument/2006/relationships/webSettings" Target="webSettings.xml"/><Relationship Id="rId61" Type="http://schemas.openxmlformats.org/officeDocument/2006/relationships/hyperlink" Target="http://msdn.microsoft.com/en-in/library/system.web.mvc.controller.content(v=vs.100).aspx" TargetMode="External"/><Relationship Id="rId82" Type="http://schemas.openxmlformats.org/officeDocument/2006/relationships/hyperlink" Target="https://www.codeproject.com/Articles/98950/ASP-NET-authentication-and-authorization" TargetMode="External"/><Relationship Id="rId90" Type="http://schemas.openxmlformats.org/officeDocument/2006/relationships/hyperlink" Target="https://web.archive.org/web/20150515023107/http:/msdn.microsoft.com/msdnmag/issues/03/06/Threading/" TargetMode="External"/><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8.jpeg"/><Relationship Id="rId56" Type="http://schemas.openxmlformats.org/officeDocument/2006/relationships/hyperlink" Target="http://msdn.microsoft.com/en-in/library/system.web.mvc.redirectresult(v=vs.100).aspx" TargetMode="External"/><Relationship Id="rId64" Type="http://schemas.openxmlformats.org/officeDocument/2006/relationships/hyperlink" Target="http://msdn.microsoft.com/en-in/library/system.web.mvc.javascriptresult(v=vs.100).aspx" TargetMode="External"/><Relationship Id="rId69" Type="http://schemas.openxmlformats.org/officeDocument/2006/relationships/hyperlink" Target="http://msdn.microsoft.com/en-in/library/dd410269(v=vs.100).aspx" TargetMode="External"/><Relationship Id="rId77" Type="http://schemas.openxmlformats.org/officeDocument/2006/relationships/hyperlink" Target="https://www.codeproject.com/Articles/98950/ASP-NET-authentication-and-authorization" TargetMode="External"/><Relationship Id="rId8" Type="http://schemas.openxmlformats.org/officeDocument/2006/relationships/image" Target="media/image3.jpeg"/><Relationship Id="rId51" Type="http://schemas.openxmlformats.org/officeDocument/2006/relationships/hyperlink" Target="http://msdn.microsoft.com/en-us/library/system.web.routing.routetable.routes(v=vs.110).aspx" TargetMode="External"/><Relationship Id="rId72" Type="http://schemas.openxmlformats.org/officeDocument/2006/relationships/hyperlink" Target="https://msdn.microsoft.com/en-us/library/dd537609(v=vs.110).aspx" TargetMode="External"/><Relationship Id="rId80" Type="http://schemas.openxmlformats.org/officeDocument/2006/relationships/hyperlink" Target="https://www.codeproject.com/Articles/98950/ASP-NET-authentication-and-authorization" TargetMode="External"/><Relationship Id="rId85" Type="http://schemas.openxmlformats.org/officeDocument/2006/relationships/hyperlink" Target="https://www.codeproject.com/Articles/98950/ASP-NET-authentication-and-authorization" TargetMode="External"/><Relationship Id="rId93" Type="http://schemas.openxmlformats.org/officeDocument/2006/relationships/image" Target="media/image41.gi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codeproject.com/Articles/556995/Home.Mobile.aspx" TargetMode="External"/><Relationship Id="rId38" Type="http://schemas.openxmlformats.org/officeDocument/2006/relationships/image" Target="media/image30.png"/><Relationship Id="rId46" Type="http://schemas.openxmlformats.org/officeDocument/2006/relationships/hyperlink" Target="http://msdn.microsoft.com/en-us/library/system.web.ui.outputcachelocation(v=vs.100).aspx" TargetMode="External"/><Relationship Id="rId59" Type="http://schemas.openxmlformats.org/officeDocument/2006/relationships/hyperlink" Target="http://msdn.microsoft.com/en-in/library/system.web.mvc.controller.redirecttoaction(v=vs.100).aspx" TargetMode="External"/><Relationship Id="rId67" Type="http://schemas.openxmlformats.org/officeDocument/2006/relationships/hyperlink" Target="http://msdn.microsoft.com/en-in/library/system.web.mvc.controller.file(v=vs.100).aspx" TargetMode="Externa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hyperlink" Target="http://msdn.microsoft.com/en-in/library/system.web.mvc.partialviewresult(v=vs.100).aspx" TargetMode="External"/><Relationship Id="rId62" Type="http://schemas.openxmlformats.org/officeDocument/2006/relationships/hyperlink" Target="http://msdn.microsoft.com/en-in/library/system.web.mvc.jsonresult(v=vs.100).aspx" TargetMode="External"/><Relationship Id="rId70" Type="http://schemas.openxmlformats.org/officeDocument/2006/relationships/hyperlink" Target="http://msdn.microsoft.com/en-us/library/windows/desktop/aa365198%28v=vs.85%29.aspx" TargetMode="External"/><Relationship Id="rId75" Type="http://schemas.openxmlformats.org/officeDocument/2006/relationships/hyperlink" Target="https://www.codeproject.com/Articles/98950/ASP-NET-authentication-and-authorization" TargetMode="External"/><Relationship Id="rId83" Type="http://schemas.openxmlformats.org/officeDocument/2006/relationships/hyperlink" Target="https://www.codeproject.com/Articles/98950/ASP-NET-authentication-and-authorization" TargetMode="External"/><Relationship Id="rId88" Type="http://schemas.openxmlformats.org/officeDocument/2006/relationships/hyperlink" Target="https://www.codeproject.com/Articles/98950/ASP-NET-authentication-and-authorization" TargetMode="External"/><Relationship Id="rId91" Type="http://schemas.openxmlformats.org/officeDocument/2006/relationships/hyperlink" Target="https://web.archive.org/web/20150515023107/http:/msdn.microsoft.com/msdnmag/issues/05/02/NETMatter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A-Za-z0-9.-]+\.%5bA-Za-z%5d%7b2,4%7d" TargetMode="External"/><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hyperlink" Target="http://msdn.microsoft.com/en-in/library/system.web.mvc.controller.redirect(v=vs.100).aspx" TargetMode="External"/><Relationship Id="rId10" Type="http://schemas.openxmlformats.org/officeDocument/2006/relationships/image" Target="media/image5.jpeg"/><Relationship Id="rId31" Type="http://schemas.openxmlformats.org/officeDocument/2006/relationships/image" Target="media/image24.png"/><Relationship Id="rId44" Type="http://schemas.openxmlformats.org/officeDocument/2006/relationships/hyperlink" Target="http://career.guru99.com/wp-content/uploads/2014/12/mvc-design-diagram1.jpg" TargetMode="External"/><Relationship Id="rId52" Type="http://schemas.openxmlformats.org/officeDocument/2006/relationships/hyperlink" Target="http://msdn.microsoft.com/en-in/library/system.web.mvc.viewresult(v=vs.100).aspx" TargetMode="External"/><Relationship Id="rId60" Type="http://schemas.openxmlformats.org/officeDocument/2006/relationships/hyperlink" Target="http://msdn.microsoft.com/en-in/library/system.web.mvc.contentresult(v=vs.100).aspx" TargetMode="External"/><Relationship Id="rId65" Type="http://schemas.openxmlformats.org/officeDocument/2006/relationships/hyperlink" Target="http://msdn.microsoft.com/en-in/library/system.web.mvc.controller.javascript(v=vs.100).aspx" TargetMode="External"/><Relationship Id="rId73" Type="http://schemas.openxmlformats.org/officeDocument/2006/relationships/hyperlink" Target="https://msdn.microsoft.com/en-us/library/dd537609(v=vs.110).aspx" TargetMode="External"/><Relationship Id="rId78" Type="http://schemas.openxmlformats.org/officeDocument/2006/relationships/hyperlink" Target="https://www.codeproject.com/Articles/98950/ASP-NET-authentication-and-authorization" TargetMode="External"/><Relationship Id="rId81" Type="http://schemas.openxmlformats.org/officeDocument/2006/relationships/hyperlink" Target="https://www.codeproject.com/Articles/98950/ASP-NET-authentication-and-authorization" TargetMode="External"/><Relationship Id="rId86" Type="http://schemas.openxmlformats.org/officeDocument/2006/relationships/hyperlink" Target="https://www.codeproject.com/Articles/98950/ASP-NET-authentication-and-authorizatio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E9F1-C24C-4F36-8629-353A2991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1</Pages>
  <Words>19855</Words>
  <Characters>11317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Hemant Kumar (Cognizant)</dc:creator>
  <cp:keywords/>
  <dc:description/>
  <cp:lastModifiedBy>Hemant Sharma</cp:lastModifiedBy>
  <cp:revision>32</cp:revision>
  <dcterms:created xsi:type="dcterms:W3CDTF">2016-12-29T05:37:00Z</dcterms:created>
  <dcterms:modified xsi:type="dcterms:W3CDTF">2018-02-02T19:48:00Z</dcterms:modified>
</cp:coreProperties>
</file>